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1A1E" w:rsidRDefault="00E71A1E" w:rsidP="00666787">
      <w:pPr>
        <w:pStyle w:val="Standard"/>
        <w:jc w:val="center"/>
        <w:rPr>
          <w:rFonts w:ascii="Gill Sans MT" w:hAnsi="Gill Sans MT" w:cs="Arial"/>
          <w:b/>
          <w:caps/>
          <w:sz w:val="72"/>
          <w:szCs w:val="96"/>
        </w:rPr>
      </w:pPr>
      <w:bookmarkStart w:id="0" w:name="_Toc108176638"/>
      <w:bookmarkStart w:id="1" w:name="_Toc111554620"/>
      <w:bookmarkStart w:id="2" w:name="_Toc97635706"/>
      <w:bookmarkStart w:id="3" w:name="_Toc107913656"/>
      <w:bookmarkStart w:id="4" w:name="_Toc107986685"/>
      <w:r>
        <w:rPr>
          <w:rFonts w:ascii="Gill Sans MT" w:hAnsi="Gill Sans MT" w:cs="Arial"/>
          <w:b/>
          <w:caps/>
          <w:noProof/>
          <w:sz w:val="72"/>
          <w:szCs w:val="96"/>
          <w:lang w:eastAsia="fi-FI"/>
        </w:rPr>
        <w:drawing>
          <wp:anchor distT="0" distB="0" distL="114300" distR="114300" simplePos="0" relativeHeight="251658240" behindDoc="1" locked="0" layoutInCell="1" allowOverlap="1">
            <wp:simplePos x="0" y="0"/>
            <wp:positionH relativeFrom="margin">
              <wp:align>center</wp:align>
            </wp:positionH>
            <wp:positionV relativeFrom="paragraph">
              <wp:posOffset>-503555</wp:posOffset>
            </wp:positionV>
            <wp:extent cx="4417695" cy="6245225"/>
            <wp:effectExtent l="0" t="0" r="1905"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695" cy="6245225"/>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rsidR="00E71A1E" w:rsidRDefault="00E71A1E" w:rsidP="00666787">
      <w:pPr>
        <w:pStyle w:val="Standard"/>
        <w:jc w:val="center"/>
        <w:rPr>
          <w:rFonts w:ascii="Gill Sans MT" w:hAnsi="Gill Sans MT" w:cs="Arial"/>
          <w:b/>
          <w:caps/>
          <w:sz w:val="72"/>
          <w:szCs w:val="96"/>
        </w:rPr>
      </w:pPr>
    </w:p>
    <w:p w:rsidR="00E71A1E" w:rsidRDefault="00E71A1E" w:rsidP="00666787">
      <w:pPr>
        <w:pStyle w:val="Standard"/>
        <w:jc w:val="center"/>
        <w:rPr>
          <w:rFonts w:ascii="Gill Sans MT" w:hAnsi="Gill Sans MT" w:cs="Arial"/>
          <w:b/>
          <w:caps/>
          <w:sz w:val="72"/>
          <w:szCs w:val="96"/>
        </w:rPr>
      </w:pPr>
    </w:p>
    <w:p w:rsidR="00E71A1E" w:rsidRDefault="00E71A1E" w:rsidP="00666787">
      <w:pPr>
        <w:pStyle w:val="Standard"/>
        <w:jc w:val="center"/>
        <w:rPr>
          <w:rFonts w:ascii="Gill Sans MT" w:hAnsi="Gill Sans MT" w:cs="Arial"/>
          <w:b/>
          <w:caps/>
          <w:sz w:val="72"/>
          <w:szCs w:val="96"/>
        </w:rPr>
      </w:pPr>
    </w:p>
    <w:p w:rsidR="00E71A1E" w:rsidRDefault="00E71A1E" w:rsidP="00666787">
      <w:pPr>
        <w:pStyle w:val="Standard"/>
        <w:jc w:val="center"/>
        <w:rPr>
          <w:rFonts w:ascii="Gill Sans MT" w:hAnsi="Gill Sans MT" w:cs="Arial"/>
          <w:b/>
          <w:caps/>
          <w:sz w:val="72"/>
          <w:szCs w:val="96"/>
        </w:rPr>
      </w:pPr>
    </w:p>
    <w:p w:rsidR="00E71A1E" w:rsidRDefault="00E71A1E" w:rsidP="00666787">
      <w:pPr>
        <w:pStyle w:val="Standard"/>
        <w:jc w:val="center"/>
        <w:rPr>
          <w:rFonts w:ascii="Gill Sans MT" w:hAnsi="Gill Sans MT" w:cs="Arial"/>
          <w:b/>
          <w:caps/>
          <w:sz w:val="72"/>
          <w:szCs w:val="96"/>
        </w:rPr>
      </w:pPr>
    </w:p>
    <w:p w:rsidR="00E71A1E" w:rsidRDefault="00E71A1E" w:rsidP="00666787">
      <w:pPr>
        <w:pStyle w:val="Standard"/>
        <w:jc w:val="center"/>
        <w:rPr>
          <w:rFonts w:ascii="Gill Sans MT" w:hAnsi="Gill Sans MT" w:cs="Arial"/>
          <w:b/>
          <w:caps/>
          <w:sz w:val="72"/>
          <w:szCs w:val="96"/>
        </w:rPr>
      </w:pPr>
    </w:p>
    <w:p w:rsidR="00E71A1E" w:rsidRDefault="00E71A1E" w:rsidP="00666787">
      <w:pPr>
        <w:pStyle w:val="Standard"/>
        <w:jc w:val="center"/>
        <w:rPr>
          <w:rFonts w:ascii="Gill Sans MT" w:hAnsi="Gill Sans MT" w:cs="Arial"/>
          <w:b/>
          <w:caps/>
          <w:sz w:val="72"/>
          <w:szCs w:val="96"/>
        </w:rPr>
      </w:pPr>
    </w:p>
    <w:p w:rsidR="00666787" w:rsidRPr="00E71A1E" w:rsidRDefault="00666787" w:rsidP="00666787">
      <w:pPr>
        <w:pStyle w:val="Standard"/>
        <w:jc w:val="center"/>
        <w:rPr>
          <w:rFonts w:ascii="Gitan Latin Bold" w:hAnsi="Gitan Latin Bold" w:cs="Arial"/>
          <w:caps/>
          <w:color w:val="2B4F9E"/>
          <w:sz w:val="72"/>
          <w:szCs w:val="96"/>
        </w:rPr>
      </w:pPr>
      <w:bookmarkStart w:id="5" w:name="_Toc108176639"/>
      <w:bookmarkStart w:id="6" w:name="_Toc111554621"/>
      <w:r w:rsidRPr="00E71A1E">
        <w:rPr>
          <w:rFonts w:ascii="Gitan Latin Bold" w:hAnsi="Gitan Latin Bold" w:cs="Arial"/>
          <w:b/>
          <w:caps/>
          <w:color w:val="2B4F9E"/>
          <w:sz w:val="72"/>
          <w:szCs w:val="96"/>
        </w:rPr>
        <w:t>Posion Ikäihmisten palveluopas</w:t>
      </w:r>
      <w:bookmarkEnd w:id="2"/>
      <w:bookmarkEnd w:id="3"/>
      <w:bookmarkEnd w:id="4"/>
      <w:bookmarkEnd w:id="5"/>
      <w:bookmarkEnd w:id="6"/>
    </w:p>
    <w:p w:rsidR="005C4B98" w:rsidRPr="009D675E" w:rsidRDefault="005C4B98" w:rsidP="005C4B98">
      <w:pPr>
        <w:pStyle w:val="Standard"/>
        <w:rPr>
          <w:rFonts w:ascii="Gill Sans MT" w:hAnsi="Gill Sans MT" w:cs="Arial"/>
          <w:b/>
          <w:caps/>
          <w:sz w:val="96"/>
          <w:szCs w:val="96"/>
        </w:rPr>
      </w:pPr>
    </w:p>
    <w:p w:rsidR="005C4B98" w:rsidRPr="009D675E" w:rsidRDefault="005C4B98" w:rsidP="00036D48">
      <w:pPr>
        <w:rPr>
          <w:rFonts w:ascii="Gill Sans MT" w:hAnsi="Gill Sans MT"/>
        </w:rPr>
      </w:pPr>
    </w:p>
    <w:p w:rsidR="00E71A1E" w:rsidRDefault="00E71A1E" w:rsidP="003D2414">
      <w:pPr>
        <w:rPr>
          <w:rFonts w:ascii="Gill Sans MT" w:hAnsi="Gill Sans MT" w:cs="Arial"/>
          <w:szCs w:val="24"/>
        </w:rPr>
      </w:pPr>
    </w:p>
    <w:p w:rsidR="00E71A1E" w:rsidRPr="00154BF0" w:rsidRDefault="00E71A1E" w:rsidP="00E71A1E">
      <w:pPr>
        <w:jc w:val="center"/>
        <w:rPr>
          <w:rFonts w:ascii="Gitan Latin Medium" w:hAnsi="Gitan Latin Medium" w:cs="Arial"/>
          <w:b/>
          <w:color w:val="2A1A00" w:themeColor="text2"/>
          <w:sz w:val="28"/>
          <w:szCs w:val="28"/>
        </w:rPr>
      </w:pPr>
      <w:r w:rsidRPr="00154BF0">
        <w:rPr>
          <w:rFonts w:ascii="Gitan Latin Medium" w:hAnsi="Gitan Latin Medium" w:cs="Arial"/>
          <w:b/>
          <w:color w:val="2A1A00" w:themeColor="text2"/>
          <w:sz w:val="28"/>
          <w:szCs w:val="28"/>
        </w:rPr>
        <w:t>Yleinen palveluneuvonta</w:t>
      </w:r>
    </w:p>
    <w:p w:rsidR="00E71A1E" w:rsidRPr="00154BF0" w:rsidRDefault="00E71A1E" w:rsidP="00E71A1E">
      <w:pPr>
        <w:jc w:val="center"/>
        <w:rPr>
          <w:rFonts w:ascii="Gitan Latin Medium" w:hAnsi="Gitan Latin Medium" w:cs="Arial"/>
          <w:b/>
          <w:color w:val="2A1A00" w:themeColor="text2"/>
          <w:sz w:val="28"/>
          <w:szCs w:val="28"/>
        </w:rPr>
      </w:pPr>
      <w:r w:rsidRPr="00154BF0">
        <w:rPr>
          <w:rFonts w:ascii="Gitan Latin Medium" w:hAnsi="Gitan Latin Medium" w:cs="Arial"/>
          <w:b/>
          <w:color w:val="2A1A00" w:themeColor="text2"/>
          <w:sz w:val="28"/>
          <w:szCs w:val="28"/>
        </w:rPr>
        <w:t>ma – pe klo 9.00 -11.00</w:t>
      </w:r>
    </w:p>
    <w:p w:rsidR="00E71A1E" w:rsidRPr="00154BF0" w:rsidRDefault="00E71A1E" w:rsidP="00E71A1E">
      <w:pPr>
        <w:jc w:val="center"/>
        <w:rPr>
          <w:rFonts w:ascii="Gitan Latin Medium" w:hAnsi="Gitan Latin Medium" w:cs="Arial"/>
          <w:b/>
          <w:color w:val="2A1A00" w:themeColor="text2"/>
          <w:sz w:val="28"/>
          <w:szCs w:val="28"/>
        </w:rPr>
      </w:pPr>
      <w:r w:rsidRPr="00154BF0">
        <w:rPr>
          <w:rFonts w:ascii="Gitan Latin Medium" w:hAnsi="Gitan Latin Medium" w:cs="Arial"/>
          <w:b/>
          <w:color w:val="2A1A00" w:themeColor="text2"/>
          <w:sz w:val="28"/>
          <w:szCs w:val="28"/>
        </w:rPr>
        <w:t>p. 040 8012 378</w:t>
      </w:r>
    </w:p>
    <w:p w:rsidR="00E71A1E" w:rsidRPr="00154BF0" w:rsidRDefault="00E71A1E" w:rsidP="00E71A1E">
      <w:pPr>
        <w:pStyle w:val="Standard"/>
        <w:rPr>
          <w:rFonts w:ascii="Gitan Latin Medium" w:hAnsi="Gitan Latin Medium" w:cs="Arial"/>
          <w:b/>
          <w:caps/>
          <w:color w:val="2A1A00" w:themeColor="text2"/>
          <w:sz w:val="36"/>
          <w:szCs w:val="36"/>
        </w:rPr>
      </w:pPr>
    </w:p>
    <w:p w:rsidR="00E71A1E" w:rsidRPr="00154BF0" w:rsidRDefault="00E71A1E" w:rsidP="00E71A1E">
      <w:pPr>
        <w:jc w:val="center"/>
        <w:rPr>
          <w:rFonts w:ascii="Gitan Latin Medium" w:hAnsi="Gitan Latin Medium" w:cs="Arial"/>
          <w:b/>
          <w:color w:val="2A1A00" w:themeColor="text2"/>
          <w:sz w:val="28"/>
          <w:szCs w:val="28"/>
        </w:rPr>
      </w:pPr>
      <w:r w:rsidRPr="00154BF0">
        <w:rPr>
          <w:rFonts w:ascii="Gitan Latin Medium" w:hAnsi="Gitan Latin Medium" w:cs="Arial"/>
          <w:b/>
          <w:color w:val="2A1A00" w:themeColor="text2"/>
          <w:sz w:val="28"/>
          <w:szCs w:val="28"/>
        </w:rPr>
        <w:t>2022</w:t>
      </w:r>
    </w:p>
    <w:p w:rsidR="00E71A1E" w:rsidRPr="00E71A1E" w:rsidRDefault="00E71A1E" w:rsidP="003D2414">
      <w:pPr>
        <w:rPr>
          <w:rFonts w:ascii="Gitan Latin Medium" w:hAnsi="Gitan Latin Medium" w:cs="Arial"/>
          <w:szCs w:val="24"/>
        </w:rPr>
      </w:pPr>
    </w:p>
    <w:p w:rsidR="00E71A1E" w:rsidRPr="00E71A1E" w:rsidRDefault="00E71A1E" w:rsidP="003D2414">
      <w:pPr>
        <w:rPr>
          <w:rFonts w:ascii="Gitan Latin Medium" w:hAnsi="Gitan Latin Medium" w:cs="Arial"/>
          <w:szCs w:val="24"/>
        </w:rPr>
      </w:pPr>
    </w:p>
    <w:p w:rsidR="00E71A1E" w:rsidRPr="00E71A1E" w:rsidRDefault="00E71A1E" w:rsidP="003D2414">
      <w:pPr>
        <w:rPr>
          <w:rFonts w:ascii="Gitan Latin Medium" w:hAnsi="Gitan Latin Medium" w:cs="Arial"/>
          <w:szCs w:val="24"/>
        </w:rPr>
      </w:pPr>
    </w:p>
    <w:p w:rsidR="00E71A1E" w:rsidRPr="00E71A1E" w:rsidRDefault="00E71A1E" w:rsidP="003D2414">
      <w:pPr>
        <w:rPr>
          <w:rFonts w:ascii="Gitan Latin Medium" w:hAnsi="Gitan Latin Medium" w:cs="Arial"/>
          <w:szCs w:val="24"/>
        </w:rPr>
      </w:pPr>
    </w:p>
    <w:p w:rsidR="00E71A1E" w:rsidRPr="00E71A1E" w:rsidRDefault="00E71A1E" w:rsidP="003D2414">
      <w:pPr>
        <w:rPr>
          <w:rFonts w:ascii="Gitan Latin Medium" w:hAnsi="Gitan Latin Medium" w:cs="Arial"/>
          <w:szCs w:val="24"/>
        </w:rPr>
      </w:pPr>
    </w:p>
    <w:p w:rsidR="00E71A1E" w:rsidRPr="00E71A1E" w:rsidRDefault="00E71A1E" w:rsidP="003D2414">
      <w:pPr>
        <w:rPr>
          <w:rFonts w:ascii="Gitan Latin Medium" w:hAnsi="Gitan Latin Medium" w:cs="Arial"/>
          <w:szCs w:val="24"/>
        </w:rPr>
      </w:pPr>
    </w:p>
    <w:p w:rsidR="003D2414" w:rsidRPr="001E3900" w:rsidRDefault="00154BF0" w:rsidP="003D2414">
      <w:pPr>
        <w:rPr>
          <w:rFonts w:ascii="Gitan Latin Medium" w:hAnsi="Gitan Latin Medium" w:cs="Arial"/>
          <w:b/>
          <w:color w:val="000000" w:themeColor="text1"/>
          <w:szCs w:val="24"/>
        </w:rPr>
      </w:pPr>
      <w:r w:rsidRPr="001E3900">
        <w:rPr>
          <w:rFonts w:ascii="Gitan Latin Medium" w:hAnsi="Gitan Latin Medium" w:cs="Arial"/>
          <w:b/>
          <w:color w:val="000000" w:themeColor="text1"/>
          <w:szCs w:val="24"/>
        </w:rPr>
        <w:t>Oppaan versio 8</w:t>
      </w:r>
      <w:r w:rsidR="003D2414" w:rsidRPr="001E3900">
        <w:rPr>
          <w:rFonts w:ascii="Gitan Latin Medium" w:hAnsi="Gitan Latin Medium" w:cs="Arial"/>
          <w:b/>
          <w:color w:val="000000" w:themeColor="text1"/>
          <w:szCs w:val="24"/>
        </w:rPr>
        <w:t>/2022</w:t>
      </w:r>
    </w:p>
    <w:p w:rsidR="0052505E" w:rsidRPr="00E71A1E" w:rsidRDefault="0052505E">
      <w:pPr>
        <w:rPr>
          <w:rFonts w:ascii="Gitan Latin Medium" w:hAnsi="Gitan Latin Medium" w:cs="Arial"/>
          <w:szCs w:val="24"/>
        </w:rPr>
      </w:pPr>
    </w:p>
    <w:p w:rsidR="00666787" w:rsidRPr="00154BF0" w:rsidRDefault="00666787" w:rsidP="00666787">
      <w:pPr>
        <w:pStyle w:val="Standard"/>
        <w:jc w:val="both"/>
        <w:rPr>
          <w:rFonts w:ascii="Gitan Latin Medium" w:hAnsi="Gitan Latin Medium"/>
          <w:color w:val="2A1A00" w:themeColor="text2"/>
        </w:rPr>
      </w:pPr>
      <w:bookmarkStart w:id="7" w:name="_Toc97635707"/>
      <w:bookmarkStart w:id="8" w:name="_Toc107913657"/>
      <w:bookmarkStart w:id="9" w:name="_Toc107986686"/>
      <w:bookmarkStart w:id="10" w:name="_Toc108176640"/>
      <w:bookmarkStart w:id="11" w:name="_Toc111554622"/>
      <w:r w:rsidRPr="00154BF0">
        <w:rPr>
          <w:rFonts w:ascii="Gitan Latin Medium" w:hAnsi="Gitan Latin Medium" w:cs="Arial"/>
          <w:color w:val="2A1A00" w:themeColor="text2"/>
          <w:szCs w:val="24"/>
        </w:rPr>
        <w:t>Tämän oppaan tarkoituksena on tiedottaa palveluista ja niistä monipuolisista mahdollisuuksista, mitä ikäihmisillä Posion kunnassa on. Palveluoppaasta löydät kunnan, yksityisten ja järjestöjen tarjoamia palveluja ja yhteystietoj</w:t>
      </w:r>
      <w:r w:rsidR="000A70EB" w:rsidRPr="00154BF0">
        <w:rPr>
          <w:rFonts w:ascii="Gitan Latin Medium" w:hAnsi="Gitan Latin Medium" w:cs="Arial"/>
          <w:color w:val="2A1A00" w:themeColor="text2"/>
          <w:szCs w:val="24"/>
        </w:rPr>
        <w:t>a sekä muuta tärkeää tietoa.</w:t>
      </w:r>
      <w:bookmarkEnd w:id="7"/>
      <w:bookmarkEnd w:id="8"/>
      <w:bookmarkEnd w:id="9"/>
      <w:bookmarkEnd w:id="10"/>
      <w:bookmarkEnd w:id="11"/>
    </w:p>
    <w:p w:rsidR="00666787" w:rsidRPr="00154BF0" w:rsidRDefault="00666787" w:rsidP="00666787">
      <w:pPr>
        <w:pStyle w:val="Standard"/>
        <w:jc w:val="both"/>
        <w:rPr>
          <w:rFonts w:ascii="Gitan Latin Medium" w:hAnsi="Gitan Latin Medium" w:cs="Arial"/>
          <w:color w:val="2A1A00" w:themeColor="text2"/>
          <w:szCs w:val="24"/>
        </w:rPr>
      </w:pPr>
    </w:p>
    <w:p w:rsidR="00BB3D46" w:rsidRPr="00154BF0" w:rsidRDefault="00666787" w:rsidP="00666787">
      <w:pPr>
        <w:pStyle w:val="Standard"/>
        <w:jc w:val="both"/>
        <w:rPr>
          <w:rFonts w:ascii="Gitan Latin Medium" w:hAnsi="Gitan Latin Medium" w:cs="Arial"/>
          <w:color w:val="2A1A00" w:themeColor="text2"/>
          <w:szCs w:val="24"/>
        </w:rPr>
      </w:pPr>
      <w:bookmarkStart w:id="12" w:name="_Toc97635708"/>
      <w:bookmarkStart w:id="13" w:name="_Toc107913658"/>
      <w:bookmarkStart w:id="14" w:name="_Toc107986687"/>
      <w:bookmarkStart w:id="15" w:name="_Toc108176641"/>
      <w:bookmarkStart w:id="16" w:name="_Toc111554623"/>
      <w:r w:rsidRPr="00154BF0">
        <w:rPr>
          <w:rFonts w:ascii="Gitan Latin Medium" w:hAnsi="Gitan Latin Medium" w:cs="Arial"/>
          <w:color w:val="2A1A00" w:themeColor="text2"/>
          <w:szCs w:val="24"/>
        </w:rPr>
        <w:t>Pyrimme pitämään tämän oppaan tiedot ajantasaisina. Ilmoitathan muutokset sekä parannusehdotuks</w:t>
      </w:r>
      <w:r w:rsidR="00053883" w:rsidRPr="00154BF0">
        <w:rPr>
          <w:rFonts w:ascii="Gitan Latin Medium" w:hAnsi="Gitan Latin Medium" w:cs="Arial"/>
          <w:color w:val="2A1A00" w:themeColor="text2"/>
          <w:szCs w:val="24"/>
        </w:rPr>
        <w:t>e</w:t>
      </w:r>
      <w:r w:rsidRPr="00154BF0">
        <w:rPr>
          <w:rFonts w:ascii="Gitan Latin Medium" w:hAnsi="Gitan Latin Medium" w:cs="Arial"/>
          <w:color w:val="2A1A00" w:themeColor="text2"/>
          <w:szCs w:val="24"/>
        </w:rPr>
        <w:t>t palveluohjausnumeroon 040 8012 378 arkisin klo 9 – 11.</w:t>
      </w:r>
      <w:bookmarkEnd w:id="12"/>
      <w:bookmarkEnd w:id="13"/>
      <w:bookmarkEnd w:id="14"/>
      <w:bookmarkEnd w:id="15"/>
      <w:bookmarkEnd w:id="16"/>
    </w:p>
    <w:p w:rsidR="0052505E" w:rsidRPr="001A0D5C" w:rsidRDefault="0052505E">
      <w:pPr>
        <w:rPr>
          <w:rFonts w:ascii="Gitan Latin Medium" w:hAnsi="Gitan Latin Medium" w:cs="Arial"/>
          <w:color w:val="2B4F9E"/>
          <w:szCs w:val="24"/>
        </w:rPr>
      </w:pPr>
    </w:p>
    <w:p w:rsidR="0052505E" w:rsidRPr="001A0D5C" w:rsidRDefault="0052505E">
      <w:pPr>
        <w:rPr>
          <w:rFonts w:ascii="Gitan Latin Medium" w:hAnsi="Gitan Latin Medium" w:cs="Arial"/>
          <w:color w:val="2B4F9E"/>
          <w:szCs w:val="24"/>
        </w:rPr>
      </w:pPr>
    </w:p>
    <w:sdt>
      <w:sdtPr>
        <w:rPr>
          <w:rFonts w:ascii="Gitan Latin Bold" w:eastAsiaTheme="minorHAnsi" w:hAnsi="Gitan Latin Bold" w:cstheme="minorBidi"/>
          <w:color w:val="auto"/>
          <w:sz w:val="22"/>
          <w:szCs w:val="22"/>
          <w:lang w:eastAsia="en-US"/>
        </w:rPr>
        <w:id w:val="-1999722620"/>
        <w:docPartObj>
          <w:docPartGallery w:val="Table of Contents"/>
          <w:docPartUnique/>
        </w:docPartObj>
      </w:sdtPr>
      <w:sdtEndPr>
        <w:rPr>
          <w:rFonts w:ascii="Gitan Latin Medium" w:hAnsi="Gitan Latin Medium"/>
          <w:b/>
          <w:bCs/>
          <w:color w:val="2B4F9E"/>
        </w:rPr>
      </w:sdtEndPr>
      <w:sdtContent>
        <w:p w:rsidR="00655EA0" w:rsidRPr="0078560D" w:rsidRDefault="00655EA0">
          <w:pPr>
            <w:pStyle w:val="Sisllysluettelonotsikko"/>
            <w:rPr>
              <w:rFonts w:ascii="Gitan Latin Bold" w:eastAsiaTheme="minorHAnsi" w:hAnsi="Gitan Latin Bold" w:cstheme="minorBidi"/>
              <w:color w:val="auto"/>
              <w:sz w:val="22"/>
              <w:szCs w:val="22"/>
              <w:lang w:eastAsia="en-US"/>
            </w:rPr>
          </w:pPr>
          <w:r w:rsidRPr="006A6C8D">
            <w:rPr>
              <w:rFonts w:ascii="Gitan Latin Bold" w:hAnsi="Gitan Latin Bold"/>
              <w:color w:val="F9B204"/>
            </w:rPr>
            <w:t>Sisällys</w:t>
          </w:r>
        </w:p>
        <w:p w:rsidR="004F10B3" w:rsidRDefault="00655EA0">
          <w:pPr>
            <w:pStyle w:val="Sisluet3"/>
            <w:tabs>
              <w:tab w:val="right" w:leader="dot" w:pos="5573"/>
            </w:tabs>
            <w:rPr>
              <w:rFonts w:eastAsiaTheme="minorEastAsia"/>
              <w:noProof/>
              <w:lang w:eastAsia="fi-FI"/>
            </w:rPr>
          </w:pPr>
          <w:r w:rsidRPr="001A0D5C">
            <w:rPr>
              <w:rFonts w:ascii="Gitan Latin Medium" w:hAnsi="Gitan Latin Medium"/>
              <w:color w:val="2B4F9E"/>
            </w:rPr>
            <w:fldChar w:fldCharType="begin"/>
          </w:r>
          <w:r w:rsidRPr="001A0D5C">
            <w:rPr>
              <w:rFonts w:ascii="Gitan Latin Medium" w:hAnsi="Gitan Latin Medium"/>
              <w:color w:val="2B4F9E"/>
            </w:rPr>
            <w:instrText xml:space="preserve"> TOC \o "1-3" \h \z \u </w:instrText>
          </w:r>
          <w:r w:rsidRPr="001A0D5C">
            <w:rPr>
              <w:rFonts w:ascii="Gitan Latin Medium" w:hAnsi="Gitan Latin Medium"/>
              <w:color w:val="2B4F9E"/>
            </w:rPr>
            <w:fldChar w:fldCharType="separate"/>
          </w:r>
          <w:hyperlink w:anchor="_Toc111554620" w:history="1">
            <w:r w:rsidR="004F10B3">
              <w:rPr>
                <w:noProof/>
                <w:webHidden/>
              </w:rPr>
              <w:tab/>
            </w:r>
            <w:r w:rsidR="004F10B3">
              <w:rPr>
                <w:noProof/>
                <w:webHidden/>
              </w:rPr>
              <w:fldChar w:fldCharType="begin"/>
            </w:r>
            <w:r w:rsidR="004F10B3">
              <w:rPr>
                <w:noProof/>
                <w:webHidden/>
              </w:rPr>
              <w:instrText xml:space="preserve"> PAGEREF _Toc111554620 \h </w:instrText>
            </w:r>
            <w:r w:rsidR="004F10B3">
              <w:rPr>
                <w:noProof/>
                <w:webHidden/>
              </w:rPr>
            </w:r>
            <w:r w:rsidR="004F10B3">
              <w:rPr>
                <w:noProof/>
                <w:webHidden/>
              </w:rPr>
              <w:fldChar w:fldCharType="separate"/>
            </w:r>
            <w:r w:rsidR="008E715E">
              <w:rPr>
                <w:noProof/>
                <w:webHidden/>
              </w:rPr>
              <w:t>0</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21" w:history="1">
            <w:r w:rsidR="004F10B3" w:rsidRPr="0071770F">
              <w:rPr>
                <w:rStyle w:val="Hyperlinkki"/>
                <w:rFonts w:ascii="Gitan Latin Bold" w:hAnsi="Gitan Latin Bold" w:cs="Arial"/>
                <w:b/>
                <w:caps/>
                <w:noProof/>
              </w:rPr>
              <w:t>Posion Ikäihmisten palveluopas</w:t>
            </w:r>
            <w:r w:rsidR="004F10B3">
              <w:rPr>
                <w:noProof/>
                <w:webHidden/>
              </w:rPr>
              <w:tab/>
            </w:r>
            <w:r w:rsidR="004F10B3">
              <w:rPr>
                <w:noProof/>
                <w:webHidden/>
              </w:rPr>
              <w:fldChar w:fldCharType="begin"/>
            </w:r>
            <w:r w:rsidR="004F10B3">
              <w:rPr>
                <w:noProof/>
                <w:webHidden/>
              </w:rPr>
              <w:instrText xml:space="preserve"> PAGEREF _Toc111554621 \h </w:instrText>
            </w:r>
            <w:r w:rsidR="004F10B3">
              <w:rPr>
                <w:noProof/>
                <w:webHidden/>
              </w:rPr>
            </w:r>
            <w:r w:rsidR="004F10B3">
              <w:rPr>
                <w:noProof/>
                <w:webHidden/>
              </w:rPr>
              <w:fldChar w:fldCharType="separate"/>
            </w:r>
            <w:r>
              <w:rPr>
                <w:noProof/>
                <w:webHidden/>
              </w:rPr>
              <w:t>0</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22" w:history="1">
            <w:r w:rsidR="0041637C">
              <w:t>Tietoa oppaasta</w:t>
            </w:r>
            <w:r w:rsidR="004F10B3" w:rsidRPr="0071770F">
              <w:rPr>
                <w:rStyle w:val="Hyperlinkki"/>
                <w:rFonts w:ascii="Gitan Latin Medium" w:hAnsi="Gitan Latin Medium" w:cs="Arial"/>
                <w:noProof/>
              </w:rPr>
              <w:t>.</w:t>
            </w:r>
            <w:r w:rsidR="004F10B3">
              <w:rPr>
                <w:noProof/>
                <w:webHidden/>
              </w:rPr>
              <w:tab/>
            </w:r>
            <w:r w:rsidR="004F10B3">
              <w:rPr>
                <w:noProof/>
                <w:webHidden/>
              </w:rPr>
              <w:fldChar w:fldCharType="begin"/>
            </w:r>
            <w:r w:rsidR="004F10B3">
              <w:rPr>
                <w:noProof/>
                <w:webHidden/>
              </w:rPr>
              <w:instrText xml:space="preserve"> PAGEREF _Toc111554622 \h </w:instrText>
            </w:r>
            <w:r w:rsidR="004F10B3">
              <w:rPr>
                <w:noProof/>
                <w:webHidden/>
              </w:rPr>
            </w:r>
            <w:r w:rsidR="004F10B3">
              <w:rPr>
                <w:noProof/>
                <w:webHidden/>
              </w:rPr>
              <w:fldChar w:fldCharType="separate"/>
            </w:r>
            <w:r>
              <w:rPr>
                <w:noProof/>
                <w:webHidden/>
              </w:rPr>
              <w:t>2</w:t>
            </w:r>
            <w:r w:rsidR="004F10B3">
              <w:rPr>
                <w:noProof/>
                <w:webHidden/>
              </w:rPr>
              <w:fldChar w:fldCharType="end"/>
            </w:r>
          </w:hyperlink>
        </w:p>
        <w:p w:rsidR="004F10B3" w:rsidRDefault="008E715E" w:rsidP="0041637C">
          <w:pPr>
            <w:pStyle w:val="Sisluet3"/>
            <w:tabs>
              <w:tab w:val="right" w:leader="dot" w:pos="5573"/>
            </w:tabs>
            <w:rPr>
              <w:rFonts w:eastAsiaTheme="minorEastAsia"/>
              <w:noProof/>
              <w:lang w:eastAsia="fi-FI"/>
            </w:rPr>
          </w:pPr>
          <w:hyperlink w:anchor="_Toc111554624" w:history="1">
            <w:r w:rsidR="004F10B3">
              <w:rPr>
                <w:rFonts w:eastAsiaTheme="minorEastAsia"/>
                <w:noProof/>
                <w:lang w:eastAsia="fi-FI"/>
              </w:rPr>
              <w:tab/>
            </w:r>
            <w:r w:rsidR="004F10B3" w:rsidRPr="0071770F">
              <w:rPr>
                <w:rStyle w:val="Hyperlinkki"/>
                <w:rFonts w:ascii="Gitan Latin Bold" w:eastAsiaTheme="majorEastAsia" w:hAnsi="Gitan Latin Bold" w:cstheme="majorBidi"/>
                <w:noProof/>
              </w:rPr>
              <w:t>Ambulanssi</w:t>
            </w:r>
            <w:r w:rsidR="004F10B3">
              <w:rPr>
                <w:noProof/>
                <w:webHidden/>
              </w:rPr>
              <w:tab/>
            </w:r>
            <w:r w:rsidR="004F10B3">
              <w:rPr>
                <w:noProof/>
                <w:webHidden/>
              </w:rPr>
              <w:fldChar w:fldCharType="begin"/>
            </w:r>
            <w:r w:rsidR="004F10B3">
              <w:rPr>
                <w:noProof/>
                <w:webHidden/>
              </w:rPr>
              <w:instrText xml:space="preserve"> PAGEREF _Toc111554624 \h </w:instrText>
            </w:r>
            <w:r w:rsidR="004F10B3">
              <w:rPr>
                <w:noProof/>
                <w:webHidden/>
              </w:rPr>
            </w:r>
            <w:r w:rsidR="004F10B3">
              <w:rPr>
                <w:noProof/>
                <w:webHidden/>
              </w:rPr>
              <w:fldChar w:fldCharType="separate"/>
            </w:r>
            <w:r>
              <w:rPr>
                <w:noProof/>
                <w:webHidden/>
              </w:rPr>
              <w:t>7</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25" w:history="1">
            <w:r w:rsidR="004F10B3" w:rsidRPr="0071770F">
              <w:rPr>
                <w:rStyle w:val="Hyperlinkki"/>
                <w:rFonts w:ascii="Gitan Latin Medium" w:hAnsi="Gitan Latin Medium"/>
                <w:noProof/>
              </w:rPr>
              <w:t>112</w:t>
            </w:r>
            <w:r w:rsidR="004F10B3">
              <w:rPr>
                <w:noProof/>
                <w:webHidden/>
              </w:rPr>
              <w:tab/>
            </w:r>
            <w:r w:rsidR="004F10B3">
              <w:rPr>
                <w:noProof/>
                <w:webHidden/>
              </w:rPr>
              <w:fldChar w:fldCharType="begin"/>
            </w:r>
            <w:r w:rsidR="004F10B3">
              <w:rPr>
                <w:noProof/>
                <w:webHidden/>
              </w:rPr>
              <w:instrText xml:space="preserve"> PAGEREF _Toc111554625 \h </w:instrText>
            </w:r>
            <w:r w:rsidR="004F10B3">
              <w:rPr>
                <w:noProof/>
                <w:webHidden/>
              </w:rPr>
            </w:r>
            <w:r w:rsidR="004F10B3">
              <w:rPr>
                <w:noProof/>
                <w:webHidden/>
              </w:rPr>
              <w:fldChar w:fldCharType="separate"/>
            </w:r>
            <w:r>
              <w:rPr>
                <w:noProof/>
                <w:webHidden/>
              </w:rPr>
              <w:t>7</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26" w:history="1">
            <w:r w:rsidR="004F10B3" w:rsidRPr="0071770F">
              <w:rPr>
                <w:rStyle w:val="Hyperlinkki"/>
                <w:rFonts w:ascii="Gitan Latin Medium" w:hAnsi="Gitan Latin Medium"/>
                <w:noProof/>
              </w:rPr>
              <w:t>Apteekki</w:t>
            </w:r>
            <w:r w:rsidR="004F10B3">
              <w:rPr>
                <w:noProof/>
                <w:webHidden/>
              </w:rPr>
              <w:tab/>
            </w:r>
            <w:r w:rsidR="004F10B3">
              <w:rPr>
                <w:noProof/>
                <w:webHidden/>
              </w:rPr>
              <w:fldChar w:fldCharType="begin"/>
            </w:r>
            <w:r w:rsidR="004F10B3">
              <w:rPr>
                <w:noProof/>
                <w:webHidden/>
              </w:rPr>
              <w:instrText xml:space="preserve"> PAGEREF _Toc111554626 \h </w:instrText>
            </w:r>
            <w:r w:rsidR="004F10B3">
              <w:rPr>
                <w:noProof/>
                <w:webHidden/>
              </w:rPr>
            </w:r>
            <w:r w:rsidR="004F10B3">
              <w:rPr>
                <w:noProof/>
                <w:webHidden/>
              </w:rPr>
              <w:fldChar w:fldCharType="separate"/>
            </w:r>
            <w:r>
              <w:rPr>
                <w:noProof/>
                <w:webHidden/>
              </w:rPr>
              <w:t>7</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27" w:history="1">
            <w:r w:rsidR="004F10B3" w:rsidRPr="0071770F">
              <w:rPr>
                <w:rStyle w:val="Hyperlinkki"/>
                <w:rFonts w:ascii="Gitan Latin Medium" w:hAnsi="Gitan Latin Medium"/>
                <w:noProof/>
              </w:rPr>
              <w:t>Apuvälineet</w:t>
            </w:r>
            <w:r w:rsidR="004F10B3">
              <w:rPr>
                <w:noProof/>
                <w:webHidden/>
              </w:rPr>
              <w:tab/>
            </w:r>
            <w:r w:rsidR="004F10B3">
              <w:rPr>
                <w:noProof/>
                <w:webHidden/>
              </w:rPr>
              <w:fldChar w:fldCharType="begin"/>
            </w:r>
            <w:r w:rsidR="004F10B3">
              <w:rPr>
                <w:noProof/>
                <w:webHidden/>
              </w:rPr>
              <w:instrText xml:space="preserve"> PAGEREF _Toc111554627 \h </w:instrText>
            </w:r>
            <w:r w:rsidR="004F10B3">
              <w:rPr>
                <w:noProof/>
                <w:webHidden/>
              </w:rPr>
            </w:r>
            <w:r w:rsidR="004F10B3">
              <w:rPr>
                <w:noProof/>
                <w:webHidden/>
              </w:rPr>
              <w:fldChar w:fldCharType="separate"/>
            </w:r>
            <w:r>
              <w:rPr>
                <w:noProof/>
                <w:webHidden/>
              </w:rPr>
              <w:t>7</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28" w:history="1">
            <w:r w:rsidR="004F10B3" w:rsidRPr="0071770F">
              <w:rPr>
                <w:rStyle w:val="Hyperlinkki"/>
                <w:rFonts w:ascii="Gitan Latin Medium" w:hAnsi="Gitan Latin Medium"/>
                <w:noProof/>
              </w:rPr>
              <w:t>Arvonlisäverottomat siivouspalvelut</w:t>
            </w:r>
            <w:r w:rsidR="004F10B3">
              <w:rPr>
                <w:noProof/>
                <w:webHidden/>
              </w:rPr>
              <w:tab/>
            </w:r>
            <w:r w:rsidR="004F10B3">
              <w:rPr>
                <w:noProof/>
                <w:webHidden/>
              </w:rPr>
              <w:fldChar w:fldCharType="begin"/>
            </w:r>
            <w:r w:rsidR="004F10B3">
              <w:rPr>
                <w:noProof/>
                <w:webHidden/>
              </w:rPr>
              <w:instrText xml:space="preserve"> PAGEREF _Toc111554628 \h </w:instrText>
            </w:r>
            <w:r w:rsidR="004F10B3">
              <w:rPr>
                <w:noProof/>
                <w:webHidden/>
              </w:rPr>
            </w:r>
            <w:r w:rsidR="004F10B3">
              <w:rPr>
                <w:noProof/>
                <w:webHidden/>
              </w:rPr>
              <w:fldChar w:fldCharType="separate"/>
            </w:r>
            <w:r>
              <w:rPr>
                <w:noProof/>
                <w:webHidden/>
              </w:rPr>
              <w:t>8</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29" w:history="1">
            <w:r w:rsidR="004F10B3" w:rsidRPr="0071770F">
              <w:rPr>
                <w:rStyle w:val="Hyperlinkki"/>
                <w:rFonts w:ascii="Gitan Latin Medium" w:hAnsi="Gitan Latin Medium"/>
                <w:noProof/>
              </w:rPr>
              <w:t>Asiakasmaksut</w:t>
            </w:r>
            <w:r w:rsidR="004F10B3">
              <w:rPr>
                <w:noProof/>
                <w:webHidden/>
              </w:rPr>
              <w:tab/>
            </w:r>
            <w:r w:rsidR="004F10B3">
              <w:rPr>
                <w:noProof/>
                <w:webHidden/>
              </w:rPr>
              <w:fldChar w:fldCharType="begin"/>
            </w:r>
            <w:r w:rsidR="004F10B3">
              <w:rPr>
                <w:noProof/>
                <w:webHidden/>
              </w:rPr>
              <w:instrText xml:space="preserve"> PAGEREF _Toc111554629 \h </w:instrText>
            </w:r>
            <w:r w:rsidR="004F10B3">
              <w:rPr>
                <w:noProof/>
                <w:webHidden/>
              </w:rPr>
            </w:r>
            <w:r w:rsidR="004F10B3">
              <w:rPr>
                <w:noProof/>
                <w:webHidden/>
              </w:rPr>
              <w:fldChar w:fldCharType="separate"/>
            </w:r>
            <w:r>
              <w:rPr>
                <w:noProof/>
                <w:webHidden/>
              </w:rPr>
              <w:t>8</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0" w:history="1">
            <w:r w:rsidR="004F10B3" w:rsidRPr="0071770F">
              <w:rPr>
                <w:rStyle w:val="Hyperlinkki"/>
                <w:rFonts w:ascii="Gitan Latin Medium" w:hAnsi="Gitan Latin Medium"/>
                <w:noProof/>
              </w:rPr>
              <w:t>Asumispalvelut</w:t>
            </w:r>
            <w:r w:rsidR="004F10B3">
              <w:rPr>
                <w:noProof/>
                <w:webHidden/>
              </w:rPr>
              <w:tab/>
            </w:r>
            <w:r w:rsidR="004F10B3">
              <w:rPr>
                <w:noProof/>
                <w:webHidden/>
              </w:rPr>
              <w:fldChar w:fldCharType="begin"/>
            </w:r>
            <w:r w:rsidR="004F10B3">
              <w:rPr>
                <w:noProof/>
                <w:webHidden/>
              </w:rPr>
              <w:instrText xml:space="preserve"> PAGEREF _Toc111554630 \h </w:instrText>
            </w:r>
            <w:r w:rsidR="004F10B3">
              <w:rPr>
                <w:noProof/>
                <w:webHidden/>
              </w:rPr>
            </w:r>
            <w:r w:rsidR="004F10B3">
              <w:rPr>
                <w:noProof/>
                <w:webHidden/>
              </w:rPr>
              <w:fldChar w:fldCharType="separate"/>
            </w:r>
            <w:r>
              <w:rPr>
                <w:noProof/>
                <w:webHidden/>
              </w:rPr>
              <w:t>9</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2" w:history="1">
            <w:r w:rsidR="004F10B3" w:rsidRPr="0071770F">
              <w:rPr>
                <w:rStyle w:val="Hyperlinkki"/>
                <w:rFonts w:ascii="Gitan Latin Medium" w:hAnsi="Gitan Latin Medium"/>
                <w:noProof/>
              </w:rPr>
              <w:t>Asumispalvelumaksut</w:t>
            </w:r>
            <w:r w:rsidR="004F10B3">
              <w:rPr>
                <w:noProof/>
                <w:webHidden/>
              </w:rPr>
              <w:tab/>
            </w:r>
            <w:r w:rsidR="004F10B3">
              <w:rPr>
                <w:noProof/>
                <w:webHidden/>
              </w:rPr>
              <w:fldChar w:fldCharType="begin"/>
            </w:r>
            <w:r w:rsidR="004F10B3">
              <w:rPr>
                <w:noProof/>
                <w:webHidden/>
              </w:rPr>
              <w:instrText xml:space="preserve"> PAGEREF _Toc111554632 \h </w:instrText>
            </w:r>
            <w:r w:rsidR="004F10B3">
              <w:rPr>
                <w:noProof/>
                <w:webHidden/>
              </w:rPr>
            </w:r>
            <w:r w:rsidR="004F10B3">
              <w:rPr>
                <w:noProof/>
                <w:webHidden/>
              </w:rPr>
              <w:fldChar w:fldCharType="separate"/>
            </w:r>
            <w:r>
              <w:rPr>
                <w:noProof/>
                <w:webHidden/>
              </w:rPr>
              <w:t>9</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3" w:history="1">
            <w:r w:rsidR="004F10B3" w:rsidRPr="0071770F">
              <w:rPr>
                <w:rStyle w:val="Hyperlinkki"/>
                <w:rFonts w:ascii="Gitan Latin Medium" w:hAnsi="Gitan Latin Medium"/>
                <w:noProof/>
              </w:rPr>
              <w:t>Asumistuki</w:t>
            </w:r>
            <w:r w:rsidR="004F10B3">
              <w:rPr>
                <w:noProof/>
                <w:webHidden/>
              </w:rPr>
              <w:tab/>
            </w:r>
            <w:r w:rsidR="004F10B3">
              <w:rPr>
                <w:noProof/>
                <w:webHidden/>
              </w:rPr>
              <w:fldChar w:fldCharType="begin"/>
            </w:r>
            <w:r w:rsidR="004F10B3">
              <w:rPr>
                <w:noProof/>
                <w:webHidden/>
              </w:rPr>
              <w:instrText xml:space="preserve"> PAGEREF _Toc111554633 \h </w:instrText>
            </w:r>
            <w:r w:rsidR="004F10B3">
              <w:rPr>
                <w:noProof/>
                <w:webHidden/>
              </w:rPr>
            </w:r>
            <w:r w:rsidR="004F10B3">
              <w:rPr>
                <w:noProof/>
                <w:webHidden/>
              </w:rPr>
              <w:fldChar w:fldCharType="separate"/>
            </w:r>
            <w:r>
              <w:rPr>
                <w:noProof/>
                <w:webHidden/>
              </w:rPr>
              <w:t>10</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4" w:history="1">
            <w:r w:rsidR="004F10B3" w:rsidRPr="0071770F">
              <w:rPr>
                <w:rStyle w:val="Hyperlinkki"/>
                <w:rFonts w:ascii="Gitan Latin Medium" w:hAnsi="Gitan Latin Medium"/>
                <w:noProof/>
              </w:rPr>
              <w:t>Asunnon muutostyöt</w:t>
            </w:r>
            <w:r w:rsidR="004F10B3">
              <w:rPr>
                <w:noProof/>
                <w:webHidden/>
              </w:rPr>
              <w:tab/>
            </w:r>
            <w:r w:rsidR="004F10B3">
              <w:rPr>
                <w:noProof/>
                <w:webHidden/>
              </w:rPr>
              <w:fldChar w:fldCharType="begin"/>
            </w:r>
            <w:r w:rsidR="004F10B3">
              <w:rPr>
                <w:noProof/>
                <w:webHidden/>
              </w:rPr>
              <w:instrText xml:space="preserve"> PAGEREF _Toc111554634 \h </w:instrText>
            </w:r>
            <w:r w:rsidR="004F10B3">
              <w:rPr>
                <w:noProof/>
                <w:webHidden/>
              </w:rPr>
            </w:r>
            <w:r w:rsidR="004F10B3">
              <w:rPr>
                <w:noProof/>
                <w:webHidden/>
              </w:rPr>
              <w:fldChar w:fldCharType="separate"/>
            </w:r>
            <w:r>
              <w:rPr>
                <w:noProof/>
                <w:webHidden/>
              </w:rPr>
              <w:t>10</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5" w:history="1">
            <w:r w:rsidR="004F10B3" w:rsidRPr="0071770F">
              <w:rPr>
                <w:rStyle w:val="Hyperlinkki"/>
                <w:rFonts w:ascii="Gitan Latin Medium" w:hAnsi="Gitan Latin Medium"/>
                <w:noProof/>
              </w:rPr>
              <w:t>Ateriapalvelut</w:t>
            </w:r>
            <w:r w:rsidR="004F10B3">
              <w:rPr>
                <w:noProof/>
                <w:webHidden/>
              </w:rPr>
              <w:tab/>
            </w:r>
            <w:r w:rsidR="004F10B3">
              <w:rPr>
                <w:noProof/>
                <w:webHidden/>
              </w:rPr>
              <w:fldChar w:fldCharType="begin"/>
            </w:r>
            <w:r w:rsidR="004F10B3">
              <w:rPr>
                <w:noProof/>
                <w:webHidden/>
              </w:rPr>
              <w:instrText xml:space="preserve"> PAGEREF _Toc111554635 \h </w:instrText>
            </w:r>
            <w:r w:rsidR="004F10B3">
              <w:rPr>
                <w:noProof/>
                <w:webHidden/>
              </w:rPr>
            </w:r>
            <w:r w:rsidR="004F10B3">
              <w:rPr>
                <w:noProof/>
                <w:webHidden/>
              </w:rPr>
              <w:fldChar w:fldCharType="separate"/>
            </w:r>
            <w:r>
              <w:rPr>
                <w:noProof/>
                <w:webHidden/>
              </w:rPr>
              <w:t>11</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6" w:history="1">
            <w:r w:rsidR="004F10B3" w:rsidRPr="0071770F">
              <w:rPr>
                <w:rStyle w:val="Hyperlinkki"/>
                <w:rFonts w:ascii="Gitan Latin Medium" w:hAnsi="Gitan Latin Medium"/>
                <w:noProof/>
              </w:rPr>
              <w:t>Auttavat puhelimet</w:t>
            </w:r>
            <w:r w:rsidR="004F10B3">
              <w:rPr>
                <w:noProof/>
                <w:webHidden/>
              </w:rPr>
              <w:tab/>
            </w:r>
            <w:r w:rsidR="004F10B3">
              <w:rPr>
                <w:noProof/>
                <w:webHidden/>
              </w:rPr>
              <w:fldChar w:fldCharType="begin"/>
            </w:r>
            <w:r w:rsidR="004F10B3">
              <w:rPr>
                <w:noProof/>
                <w:webHidden/>
              </w:rPr>
              <w:instrText xml:space="preserve"> PAGEREF _Toc111554636 \h </w:instrText>
            </w:r>
            <w:r w:rsidR="004F10B3">
              <w:rPr>
                <w:noProof/>
                <w:webHidden/>
              </w:rPr>
            </w:r>
            <w:r w:rsidR="004F10B3">
              <w:rPr>
                <w:noProof/>
                <w:webHidden/>
              </w:rPr>
              <w:fldChar w:fldCharType="separate"/>
            </w:r>
            <w:r>
              <w:rPr>
                <w:noProof/>
                <w:webHidden/>
              </w:rPr>
              <w:t>11</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37" w:history="1">
            <w:r w:rsidR="004F10B3" w:rsidRPr="0071770F">
              <w:rPr>
                <w:rStyle w:val="Hyperlinkki"/>
                <w:rFonts w:ascii="Gitan Latin Medium" w:hAnsi="Gitan Latin Medium"/>
                <w:noProof/>
              </w:rPr>
              <w:t xml:space="preserve">D </w:t>
            </w:r>
            <w:r w:rsidR="004F10B3">
              <w:rPr>
                <w:rFonts w:eastAsiaTheme="minorEastAsia"/>
                <w:noProof/>
                <w:lang w:eastAsia="fi-FI"/>
              </w:rPr>
              <w:tab/>
            </w:r>
            <w:r w:rsidR="004F10B3" w:rsidRPr="0071770F">
              <w:rPr>
                <w:rStyle w:val="Hyperlinkki"/>
                <w:rFonts w:ascii="Gitan Latin Medium" w:hAnsi="Gitan Latin Medium"/>
                <w:noProof/>
              </w:rPr>
              <w:t>Diakoniatyö</w:t>
            </w:r>
            <w:r w:rsidR="004F10B3">
              <w:rPr>
                <w:noProof/>
                <w:webHidden/>
              </w:rPr>
              <w:tab/>
            </w:r>
            <w:r w:rsidR="004F10B3">
              <w:rPr>
                <w:noProof/>
                <w:webHidden/>
              </w:rPr>
              <w:fldChar w:fldCharType="begin"/>
            </w:r>
            <w:r w:rsidR="004F10B3">
              <w:rPr>
                <w:noProof/>
                <w:webHidden/>
              </w:rPr>
              <w:instrText xml:space="preserve"> PAGEREF _Toc111554637 \h </w:instrText>
            </w:r>
            <w:r w:rsidR="004F10B3">
              <w:rPr>
                <w:noProof/>
                <w:webHidden/>
              </w:rPr>
            </w:r>
            <w:r w:rsidR="004F10B3">
              <w:rPr>
                <w:noProof/>
                <w:webHidden/>
              </w:rPr>
              <w:fldChar w:fldCharType="separate"/>
            </w:r>
            <w:r>
              <w:rPr>
                <w:noProof/>
                <w:webHidden/>
              </w:rPr>
              <w:t>13</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38" w:history="1">
            <w:r w:rsidR="004F10B3" w:rsidRPr="0071770F">
              <w:rPr>
                <w:rStyle w:val="Hyperlinkki"/>
                <w:rFonts w:ascii="Gitan Latin Medium" w:hAnsi="Gitan Latin Medium" w:cs="Arial"/>
                <w:noProof/>
              </w:rPr>
              <w:t>E</w:t>
            </w:r>
            <w:r w:rsidR="004F10B3">
              <w:rPr>
                <w:rFonts w:eastAsiaTheme="minorEastAsia"/>
                <w:noProof/>
                <w:lang w:eastAsia="fi-FI"/>
              </w:rPr>
              <w:tab/>
            </w:r>
            <w:r w:rsidR="004F10B3" w:rsidRPr="0071770F">
              <w:rPr>
                <w:rStyle w:val="Hyperlinkki"/>
                <w:rFonts w:ascii="Gitan Latin Medium" w:hAnsi="Gitan Latin Medium"/>
                <w:noProof/>
              </w:rPr>
              <w:t>Edunvalvonta</w:t>
            </w:r>
            <w:r w:rsidR="004F10B3">
              <w:rPr>
                <w:noProof/>
                <w:webHidden/>
              </w:rPr>
              <w:tab/>
            </w:r>
            <w:r w:rsidR="004F10B3">
              <w:rPr>
                <w:noProof/>
                <w:webHidden/>
              </w:rPr>
              <w:fldChar w:fldCharType="begin"/>
            </w:r>
            <w:r w:rsidR="004F10B3">
              <w:rPr>
                <w:noProof/>
                <w:webHidden/>
              </w:rPr>
              <w:instrText xml:space="preserve"> PAGEREF _Toc111554638 \h </w:instrText>
            </w:r>
            <w:r w:rsidR="004F10B3">
              <w:rPr>
                <w:noProof/>
                <w:webHidden/>
              </w:rPr>
            </w:r>
            <w:r w:rsidR="004F10B3">
              <w:rPr>
                <w:noProof/>
                <w:webHidden/>
              </w:rPr>
              <w:fldChar w:fldCharType="separate"/>
            </w:r>
            <w:r>
              <w:rPr>
                <w:noProof/>
                <w:webHidden/>
              </w:rPr>
              <w:t>13</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39" w:history="1">
            <w:r w:rsidR="004F10B3" w:rsidRPr="0071770F">
              <w:rPr>
                <w:rStyle w:val="Hyperlinkki"/>
                <w:rFonts w:ascii="Gitan Latin Medium" w:hAnsi="Gitan Latin Medium"/>
                <w:noProof/>
              </w:rPr>
              <w:t>Edunvalvontavaltuutus</w:t>
            </w:r>
            <w:r w:rsidR="004F10B3">
              <w:rPr>
                <w:noProof/>
                <w:webHidden/>
              </w:rPr>
              <w:tab/>
            </w:r>
            <w:r w:rsidR="004F10B3">
              <w:rPr>
                <w:noProof/>
                <w:webHidden/>
              </w:rPr>
              <w:fldChar w:fldCharType="begin"/>
            </w:r>
            <w:r w:rsidR="004F10B3">
              <w:rPr>
                <w:noProof/>
                <w:webHidden/>
              </w:rPr>
              <w:instrText xml:space="preserve"> PAGEREF _Toc111554639 \h </w:instrText>
            </w:r>
            <w:r w:rsidR="004F10B3">
              <w:rPr>
                <w:noProof/>
                <w:webHidden/>
              </w:rPr>
            </w:r>
            <w:r w:rsidR="004F10B3">
              <w:rPr>
                <w:noProof/>
                <w:webHidden/>
              </w:rPr>
              <w:fldChar w:fldCharType="separate"/>
            </w:r>
            <w:r>
              <w:rPr>
                <w:noProof/>
                <w:webHidden/>
              </w:rPr>
              <w:t>15</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40" w:history="1">
            <w:r w:rsidR="004F10B3" w:rsidRPr="0071770F">
              <w:rPr>
                <w:rStyle w:val="Hyperlinkki"/>
                <w:rFonts w:ascii="Gitan Latin Medium" w:hAnsi="Gitan Latin Medium"/>
                <w:noProof/>
              </w:rPr>
              <w:t>Eläkettä saavan hoitotuki</w:t>
            </w:r>
            <w:r w:rsidR="004F10B3">
              <w:rPr>
                <w:noProof/>
                <w:webHidden/>
              </w:rPr>
              <w:tab/>
            </w:r>
            <w:r w:rsidR="004F10B3">
              <w:rPr>
                <w:noProof/>
                <w:webHidden/>
              </w:rPr>
              <w:fldChar w:fldCharType="begin"/>
            </w:r>
            <w:r w:rsidR="004F10B3">
              <w:rPr>
                <w:noProof/>
                <w:webHidden/>
              </w:rPr>
              <w:instrText xml:space="preserve"> PAGEREF _Toc111554640 \h </w:instrText>
            </w:r>
            <w:r w:rsidR="004F10B3">
              <w:rPr>
                <w:noProof/>
                <w:webHidden/>
              </w:rPr>
            </w:r>
            <w:r w:rsidR="004F10B3">
              <w:rPr>
                <w:noProof/>
                <w:webHidden/>
              </w:rPr>
              <w:fldChar w:fldCharType="separate"/>
            </w:r>
            <w:r>
              <w:rPr>
                <w:noProof/>
                <w:webHidden/>
              </w:rPr>
              <w:t>16</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41" w:history="1">
            <w:r w:rsidR="004F10B3" w:rsidRPr="0071770F">
              <w:rPr>
                <w:rStyle w:val="Hyperlinkki"/>
                <w:rFonts w:ascii="Gitan Latin Medium" w:hAnsi="Gitan Latin Medium"/>
                <w:noProof/>
              </w:rPr>
              <w:t>eResepti</w:t>
            </w:r>
            <w:r w:rsidR="004F10B3">
              <w:rPr>
                <w:noProof/>
                <w:webHidden/>
              </w:rPr>
              <w:tab/>
            </w:r>
            <w:r w:rsidR="004F10B3">
              <w:rPr>
                <w:noProof/>
                <w:webHidden/>
              </w:rPr>
              <w:fldChar w:fldCharType="begin"/>
            </w:r>
            <w:r w:rsidR="004F10B3">
              <w:rPr>
                <w:noProof/>
                <w:webHidden/>
              </w:rPr>
              <w:instrText xml:space="preserve"> PAGEREF _Toc111554641 \h </w:instrText>
            </w:r>
            <w:r w:rsidR="004F10B3">
              <w:rPr>
                <w:noProof/>
                <w:webHidden/>
              </w:rPr>
            </w:r>
            <w:r w:rsidR="004F10B3">
              <w:rPr>
                <w:noProof/>
                <w:webHidden/>
              </w:rPr>
              <w:fldChar w:fldCharType="separate"/>
            </w:r>
            <w:r>
              <w:rPr>
                <w:noProof/>
                <w:webHidden/>
              </w:rPr>
              <w:t>18</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42" w:history="1">
            <w:r w:rsidR="004F10B3" w:rsidRPr="0071770F">
              <w:rPr>
                <w:rStyle w:val="Hyperlinkki"/>
                <w:rFonts w:ascii="Gitan Latin Medium" w:hAnsi="Gitan Latin Medium"/>
                <w:noProof/>
              </w:rPr>
              <w:t>H</w:t>
            </w:r>
            <w:r w:rsidR="004F10B3">
              <w:rPr>
                <w:rFonts w:eastAsiaTheme="minorEastAsia"/>
                <w:noProof/>
                <w:lang w:eastAsia="fi-FI"/>
              </w:rPr>
              <w:tab/>
            </w:r>
            <w:r w:rsidR="004F10B3" w:rsidRPr="0071770F">
              <w:rPr>
                <w:rStyle w:val="Hyperlinkki"/>
                <w:rFonts w:ascii="Gitan Latin Medium" w:hAnsi="Gitan Latin Medium"/>
                <w:noProof/>
              </w:rPr>
              <w:t>Hammashuolto</w:t>
            </w:r>
            <w:r w:rsidR="004F10B3">
              <w:rPr>
                <w:noProof/>
                <w:webHidden/>
              </w:rPr>
              <w:tab/>
            </w:r>
            <w:r w:rsidR="004F10B3">
              <w:rPr>
                <w:noProof/>
                <w:webHidden/>
              </w:rPr>
              <w:fldChar w:fldCharType="begin"/>
            </w:r>
            <w:r w:rsidR="004F10B3">
              <w:rPr>
                <w:noProof/>
                <w:webHidden/>
              </w:rPr>
              <w:instrText xml:space="preserve"> PAGEREF _Toc111554642 \h </w:instrText>
            </w:r>
            <w:r w:rsidR="004F10B3">
              <w:rPr>
                <w:noProof/>
                <w:webHidden/>
              </w:rPr>
            </w:r>
            <w:r w:rsidR="004F10B3">
              <w:rPr>
                <w:noProof/>
                <w:webHidden/>
              </w:rPr>
              <w:fldChar w:fldCharType="separate"/>
            </w:r>
            <w:r>
              <w:rPr>
                <w:noProof/>
                <w:webHidden/>
              </w:rPr>
              <w:t>18</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43" w:history="1">
            <w:r w:rsidR="004F10B3" w:rsidRPr="0071770F">
              <w:rPr>
                <w:rStyle w:val="Hyperlinkki"/>
                <w:rFonts w:ascii="Gitan Latin Medium" w:hAnsi="Gitan Latin Medium"/>
                <w:noProof/>
              </w:rPr>
              <w:t>Hammashoitolan ajanvaraukset</w:t>
            </w:r>
            <w:r w:rsidR="004F10B3">
              <w:rPr>
                <w:noProof/>
                <w:webHidden/>
              </w:rPr>
              <w:tab/>
            </w:r>
            <w:r w:rsidR="004F10B3">
              <w:rPr>
                <w:noProof/>
                <w:webHidden/>
              </w:rPr>
              <w:fldChar w:fldCharType="begin"/>
            </w:r>
            <w:r w:rsidR="004F10B3">
              <w:rPr>
                <w:noProof/>
                <w:webHidden/>
              </w:rPr>
              <w:instrText xml:space="preserve"> PAGEREF _Toc111554643 \h </w:instrText>
            </w:r>
            <w:r w:rsidR="004F10B3">
              <w:rPr>
                <w:noProof/>
                <w:webHidden/>
              </w:rPr>
            </w:r>
            <w:r w:rsidR="004F10B3">
              <w:rPr>
                <w:noProof/>
                <w:webHidden/>
              </w:rPr>
              <w:fldChar w:fldCharType="separate"/>
            </w:r>
            <w:r>
              <w:rPr>
                <w:noProof/>
                <w:webHidden/>
              </w:rPr>
              <w:t>18</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44" w:history="1">
            <w:r w:rsidR="004F10B3" w:rsidRPr="0071770F">
              <w:rPr>
                <w:rStyle w:val="Hyperlinkki"/>
                <w:rFonts w:ascii="Gitan Latin Medium" w:hAnsi="Gitan Latin Medium"/>
                <w:noProof/>
              </w:rPr>
              <w:t>Hoitotahto</w:t>
            </w:r>
            <w:r w:rsidR="004F10B3">
              <w:rPr>
                <w:noProof/>
                <w:webHidden/>
              </w:rPr>
              <w:tab/>
            </w:r>
            <w:r w:rsidR="004F10B3">
              <w:rPr>
                <w:noProof/>
                <w:webHidden/>
              </w:rPr>
              <w:fldChar w:fldCharType="begin"/>
            </w:r>
            <w:r w:rsidR="004F10B3">
              <w:rPr>
                <w:noProof/>
                <w:webHidden/>
              </w:rPr>
              <w:instrText xml:space="preserve"> PAGEREF _Toc111554644 \h </w:instrText>
            </w:r>
            <w:r w:rsidR="004F10B3">
              <w:rPr>
                <w:noProof/>
                <w:webHidden/>
              </w:rPr>
            </w:r>
            <w:r w:rsidR="004F10B3">
              <w:rPr>
                <w:noProof/>
                <w:webHidden/>
              </w:rPr>
              <w:fldChar w:fldCharType="separate"/>
            </w:r>
            <w:r>
              <w:rPr>
                <w:noProof/>
                <w:webHidden/>
              </w:rPr>
              <w:t>19</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45" w:history="1">
            <w:r w:rsidR="004F10B3" w:rsidRPr="0071770F">
              <w:rPr>
                <w:rStyle w:val="Hyperlinkki"/>
                <w:rFonts w:ascii="Gitan Latin Medium" w:hAnsi="Gitan Latin Medium"/>
                <w:noProof/>
              </w:rPr>
              <w:t>Hoitotarvikkeet</w:t>
            </w:r>
            <w:r w:rsidR="004F10B3">
              <w:rPr>
                <w:noProof/>
                <w:webHidden/>
              </w:rPr>
              <w:tab/>
            </w:r>
            <w:r w:rsidR="004F10B3">
              <w:rPr>
                <w:noProof/>
                <w:webHidden/>
              </w:rPr>
              <w:fldChar w:fldCharType="begin"/>
            </w:r>
            <w:r w:rsidR="004F10B3">
              <w:rPr>
                <w:noProof/>
                <w:webHidden/>
              </w:rPr>
              <w:instrText xml:space="preserve"> PAGEREF _Toc111554645 \h </w:instrText>
            </w:r>
            <w:r w:rsidR="004F10B3">
              <w:rPr>
                <w:noProof/>
                <w:webHidden/>
              </w:rPr>
            </w:r>
            <w:r w:rsidR="004F10B3">
              <w:rPr>
                <w:noProof/>
                <w:webHidden/>
              </w:rPr>
              <w:fldChar w:fldCharType="separate"/>
            </w:r>
            <w:r>
              <w:rPr>
                <w:noProof/>
                <w:webHidden/>
              </w:rPr>
              <w:t>20</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46" w:history="1">
            <w:r w:rsidR="004F10B3" w:rsidRPr="0071770F">
              <w:rPr>
                <w:rStyle w:val="Hyperlinkki"/>
                <w:rFonts w:ascii="Gitan Latin Medium" w:eastAsiaTheme="majorEastAsia" w:hAnsi="Gitan Latin Medium" w:cstheme="majorBidi"/>
                <w:noProof/>
              </w:rPr>
              <w:t>Hätänumero</w:t>
            </w:r>
            <w:r w:rsidR="004F10B3">
              <w:rPr>
                <w:noProof/>
                <w:webHidden/>
              </w:rPr>
              <w:tab/>
            </w:r>
            <w:r w:rsidR="004F10B3">
              <w:rPr>
                <w:noProof/>
                <w:webHidden/>
              </w:rPr>
              <w:fldChar w:fldCharType="begin"/>
            </w:r>
            <w:r w:rsidR="004F10B3">
              <w:rPr>
                <w:noProof/>
                <w:webHidden/>
              </w:rPr>
              <w:instrText xml:space="preserve"> PAGEREF _Toc111554646 \h </w:instrText>
            </w:r>
            <w:r w:rsidR="004F10B3">
              <w:rPr>
                <w:noProof/>
                <w:webHidden/>
              </w:rPr>
            </w:r>
            <w:r w:rsidR="004F10B3">
              <w:rPr>
                <w:noProof/>
                <w:webHidden/>
              </w:rPr>
              <w:fldChar w:fldCharType="separate"/>
            </w:r>
            <w:r>
              <w:rPr>
                <w:noProof/>
                <w:webHidden/>
              </w:rPr>
              <w:t>21</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47" w:history="1">
            <w:r w:rsidR="004F10B3" w:rsidRPr="0071770F">
              <w:rPr>
                <w:rStyle w:val="Hyperlinkki"/>
                <w:rFonts w:ascii="Gitan Latin Medium" w:hAnsi="Gitan Latin Medium"/>
                <w:noProof/>
              </w:rPr>
              <w:t>112</w:t>
            </w:r>
            <w:r w:rsidR="004F10B3">
              <w:rPr>
                <w:noProof/>
                <w:webHidden/>
              </w:rPr>
              <w:tab/>
            </w:r>
            <w:r w:rsidR="004F10B3">
              <w:rPr>
                <w:noProof/>
                <w:webHidden/>
              </w:rPr>
              <w:fldChar w:fldCharType="begin"/>
            </w:r>
            <w:r w:rsidR="004F10B3">
              <w:rPr>
                <w:noProof/>
                <w:webHidden/>
              </w:rPr>
              <w:instrText xml:space="preserve"> PAGEREF _Toc111554647 \h </w:instrText>
            </w:r>
            <w:r w:rsidR="004F10B3">
              <w:rPr>
                <w:noProof/>
                <w:webHidden/>
              </w:rPr>
            </w:r>
            <w:r w:rsidR="004F10B3">
              <w:rPr>
                <w:noProof/>
                <w:webHidden/>
              </w:rPr>
              <w:fldChar w:fldCharType="separate"/>
            </w:r>
            <w:r>
              <w:rPr>
                <w:noProof/>
                <w:webHidden/>
              </w:rPr>
              <w:t>21</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48" w:history="1">
            <w:r w:rsidR="004F10B3" w:rsidRPr="0071770F">
              <w:rPr>
                <w:rStyle w:val="Hyperlinkki"/>
                <w:rFonts w:ascii="Gitan Latin Medium" w:hAnsi="Gitan Latin Medium"/>
                <w:noProof/>
              </w:rPr>
              <w:t>I</w:t>
            </w:r>
            <w:r w:rsidR="004F10B3">
              <w:rPr>
                <w:rFonts w:eastAsiaTheme="minorEastAsia"/>
                <w:noProof/>
                <w:lang w:eastAsia="fi-FI"/>
              </w:rPr>
              <w:tab/>
            </w:r>
            <w:r w:rsidR="004F10B3" w:rsidRPr="0071770F">
              <w:rPr>
                <w:rStyle w:val="Hyperlinkki"/>
                <w:rFonts w:ascii="Gitan Latin Medium" w:hAnsi="Gitan Latin Medium"/>
                <w:noProof/>
              </w:rPr>
              <w:t>Ikä-ihmisten vuokra-asunnot</w:t>
            </w:r>
            <w:r w:rsidR="004F10B3">
              <w:rPr>
                <w:noProof/>
                <w:webHidden/>
              </w:rPr>
              <w:tab/>
            </w:r>
            <w:r w:rsidR="004F10B3">
              <w:rPr>
                <w:noProof/>
                <w:webHidden/>
              </w:rPr>
              <w:fldChar w:fldCharType="begin"/>
            </w:r>
            <w:r w:rsidR="004F10B3">
              <w:rPr>
                <w:noProof/>
                <w:webHidden/>
              </w:rPr>
              <w:instrText xml:space="preserve"> PAGEREF _Toc111554648 \h </w:instrText>
            </w:r>
            <w:r w:rsidR="004F10B3">
              <w:rPr>
                <w:noProof/>
                <w:webHidden/>
              </w:rPr>
            </w:r>
            <w:r w:rsidR="004F10B3">
              <w:rPr>
                <w:noProof/>
                <w:webHidden/>
              </w:rPr>
              <w:fldChar w:fldCharType="separate"/>
            </w:r>
            <w:r>
              <w:rPr>
                <w:noProof/>
                <w:webHidden/>
              </w:rPr>
              <w:t>21</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49" w:history="1">
            <w:r w:rsidR="004F10B3" w:rsidRPr="0071770F">
              <w:rPr>
                <w:rStyle w:val="Hyperlinkki"/>
                <w:rFonts w:ascii="Gitan Latin Medium" w:hAnsi="Gitan Latin Medium"/>
                <w:noProof/>
              </w:rPr>
              <w:t>Invapysäköinti</w:t>
            </w:r>
            <w:r w:rsidR="004F10B3">
              <w:rPr>
                <w:noProof/>
                <w:webHidden/>
              </w:rPr>
              <w:tab/>
            </w:r>
            <w:r w:rsidR="004F10B3">
              <w:rPr>
                <w:noProof/>
                <w:webHidden/>
              </w:rPr>
              <w:fldChar w:fldCharType="begin"/>
            </w:r>
            <w:r w:rsidR="004F10B3">
              <w:rPr>
                <w:noProof/>
                <w:webHidden/>
              </w:rPr>
              <w:instrText xml:space="preserve"> PAGEREF _Toc111554649 \h </w:instrText>
            </w:r>
            <w:r w:rsidR="004F10B3">
              <w:rPr>
                <w:noProof/>
                <w:webHidden/>
              </w:rPr>
            </w:r>
            <w:r w:rsidR="004F10B3">
              <w:rPr>
                <w:noProof/>
                <w:webHidden/>
              </w:rPr>
              <w:fldChar w:fldCharType="separate"/>
            </w:r>
            <w:r>
              <w:rPr>
                <w:noProof/>
                <w:webHidden/>
              </w:rPr>
              <w:t>21</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51" w:history="1">
            <w:r w:rsidR="004F10B3" w:rsidRPr="0071770F">
              <w:rPr>
                <w:rStyle w:val="Hyperlinkki"/>
                <w:rFonts w:ascii="Gitan Latin Medium" w:hAnsi="Gitan Latin Medium"/>
                <w:noProof/>
              </w:rPr>
              <w:t>J</w:t>
            </w:r>
            <w:r w:rsidR="004F10B3">
              <w:rPr>
                <w:rFonts w:eastAsiaTheme="minorEastAsia"/>
                <w:noProof/>
                <w:lang w:eastAsia="fi-FI"/>
              </w:rPr>
              <w:tab/>
            </w:r>
            <w:r w:rsidR="004F10B3" w:rsidRPr="0071770F">
              <w:rPr>
                <w:rStyle w:val="Hyperlinkki"/>
                <w:rFonts w:ascii="Gitan Latin Medium" w:hAnsi="Gitan Latin Medium"/>
                <w:noProof/>
              </w:rPr>
              <w:t>Jalkahoito</w:t>
            </w:r>
            <w:r w:rsidR="004F10B3">
              <w:rPr>
                <w:noProof/>
                <w:webHidden/>
              </w:rPr>
              <w:tab/>
            </w:r>
            <w:r w:rsidR="004F10B3">
              <w:rPr>
                <w:noProof/>
                <w:webHidden/>
              </w:rPr>
              <w:fldChar w:fldCharType="begin"/>
            </w:r>
            <w:r w:rsidR="004F10B3">
              <w:rPr>
                <w:noProof/>
                <w:webHidden/>
              </w:rPr>
              <w:instrText xml:space="preserve"> PAGEREF _Toc111554651 \h </w:instrText>
            </w:r>
            <w:r w:rsidR="004F10B3">
              <w:rPr>
                <w:noProof/>
                <w:webHidden/>
              </w:rPr>
            </w:r>
            <w:r w:rsidR="004F10B3">
              <w:rPr>
                <w:noProof/>
                <w:webHidden/>
              </w:rPr>
              <w:fldChar w:fldCharType="separate"/>
            </w:r>
            <w:r>
              <w:rPr>
                <w:noProof/>
                <w:webHidden/>
              </w:rPr>
              <w:t>22</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52" w:history="1">
            <w:r w:rsidR="004F10B3" w:rsidRPr="0071770F">
              <w:rPr>
                <w:rStyle w:val="Hyperlinkki"/>
                <w:rFonts w:ascii="Gitan Latin Medium" w:hAnsi="Gitan Latin Medium"/>
                <w:noProof/>
              </w:rPr>
              <w:t>K</w:t>
            </w:r>
            <w:r w:rsidR="004F10B3">
              <w:rPr>
                <w:rFonts w:eastAsiaTheme="minorEastAsia"/>
                <w:noProof/>
                <w:lang w:eastAsia="fi-FI"/>
              </w:rPr>
              <w:tab/>
            </w:r>
            <w:r w:rsidR="004F10B3" w:rsidRPr="0071770F">
              <w:rPr>
                <w:rStyle w:val="Hyperlinkki"/>
                <w:rFonts w:ascii="Gitan Latin Medium" w:hAnsi="Gitan Latin Medium"/>
                <w:noProof/>
              </w:rPr>
              <w:t xml:space="preserve"> Kanta-palvelut</w:t>
            </w:r>
            <w:r w:rsidR="004F10B3">
              <w:rPr>
                <w:noProof/>
                <w:webHidden/>
              </w:rPr>
              <w:tab/>
            </w:r>
            <w:r w:rsidR="004F10B3">
              <w:rPr>
                <w:noProof/>
                <w:webHidden/>
              </w:rPr>
              <w:fldChar w:fldCharType="begin"/>
            </w:r>
            <w:r w:rsidR="004F10B3">
              <w:rPr>
                <w:noProof/>
                <w:webHidden/>
              </w:rPr>
              <w:instrText xml:space="preserve"> PAGEREF _Toc111554652 \h </w:instrText>
            </w:r>
            <w:r w:rsidR="004F10B3">
              <w:rPr>
                <w:noProof/>
                <w:webHidden/>
              </w:rPr>
            </w:r>
            <w:r w:rsidR="004F10B3">
              <w:rPr>
                <w:noProof/>
                <w:webHidden/>
              </w:rPr>
              <w:fldChar w:fldCharType="separate"/>
            </w:r>
            <w:r>
              <w:rPr>
                <w:noProof/>
                <w:webHidden/>
              </w:rPr>
              <w:t>22</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53" w:history="1">
            <w:r w:rsidR="004F10B3" w:rsidRPr="0071770F">
              <w:rPr>
                <w:rStyle w:val="Hyperlinkki"/>
                <w:rFonts w:ascii="Gitan Latin Medium" w:hAnsi="Gitan Latin Medium"/>
                <w:noProof/>
              </w:rPr>
              <w:t>Kelan palvelut</w:t>
            </w:r>
            <w:r w:rsidR="004F10B3">
              <w:rPr>
                <w:noProof/>
                <w:webHidden/>
              </w:rPr>
              <w:tab/>
            </w:r>
            <w:r w:rsidR="004F10B3">
              <w:rPr>
                <w:noProof/>
                <w:webHidden/>
              </w:rPr>
              <w:fldChar w:fldCharType="begin"/>
            </w:r>
            <w:r w:rsidR="004F10B3">
              <w:rPr>
                <w:noProof/>
                <w:webHidden/>
              </w:rPr>
              <w:instrText xml:space="preserve"> PAGEREF _Toc111554653 \h </w:instrText>
            </w:r>
            <w:r w:rsidR="004F10B3">
              <w:rPr>
                <w:noProof/>
                <w:webHidden/>
              </w:rPr>
            </w:r>
            <w:r w:rsidR="004F10B3">
              <w:rPr>
                <w:noProof/>
                <w:webHidden/>
              </w:rPr>
              <w:fldChar w:fldCharType="separate"/>
            </w:r>
            <w:r>
              <w:rPr>
                <w:noProof/>
                <w:webHidden/>
              </w:rPr>
              <w:t>23</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54" w:history="1">
            <w:r w:rsidR="004F10B3" w:rsidRPr="0071770F">
              <w:rPr>
                <w:rStyle w:val="Hyperlinkki"/>
                <w:rFonts w:ascii="Gitan Latin Medium" w:hAnsi="Gitan Latin Medium"/>
                <w:noProof/>
              </w:rPr>
              <w:t>Kelan taksipalvelu</w:t>
            </w:r>
            <w:r w:rsidR="004F10B3">
              <w:rPr>
                <w:noProof/>
                <w:webHidden/>
              </w:rPr>
              <w:tab/>
            </w:r>
            <w:r w:rsidR="004F10B3">
              <w:rPr>
                <w:noProof/>
                <w:webHidden/>
              </w:rPr>
              <w:fldChar w:fldCharType="begin"/>
            </w:r>
            <w:r w:rsidR="004F10B3">
              <w:rPr>
                <w:noProof/>
                <w:webHidden/>
              </w:rPr>
              <w:instrText xml:space="preserve"> PAGEREF _Toc111554654 \h </w:instrText>
            </w:r>
            <w:r w:rsidR="004F10B3">
              <w:rPr>
                <w:noProof/>
                <w:webHidden/>
              </w:rPr>
            </w:r>
            <w:r w:rsidR="004F10B3">
              <w:rPr>
                <w:noProof/>
                <w:webHidden/>
              </w:rPr>
              <w:fldChar w:fldCharType="separate"/>
            </w:r>
            <w:r>
              <w:rPr>
                <w:noProof/>
                <w:webHidden/>
              </w:rPr>
              <w:t>23</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55" w:history="1">
            <w:r w:rsidR="004F10B3" w:rsidRPr="0071770F">
              <w:rPr>
                <w:rStyle w:val="Hyperlinkki"/>
                <w:rFonts w:ascii="Gitan Latin Medium" w:hAnsi="Gitan Latin Medium"/>
                <w:noProof/>
              </w:rPr>
              <w:t>Kirjasto</w:t>
            </w:r>
            <w:r w:rsidR="004F10B3">
              <w:rPr>
                <w:noProof/>
                <w:webHidden/>
              </w:rPr>
              <w:tab/>
            </w:r>
            <w:r w:rsidR="004F10B3">
              <w:rPr>
                <w:noProof/>
                <w:webHidden/>
              </w:rPr>
              <w:fldChar w:fldCharType="begin"/>
            </w:r>
            <w:r w:rsidR="004F10B3">
              <w:rPr>
                <w:noProof/>
                <w:webHidden/>
              </w:rPr>
              <w:instrText xml:space="preserve"> PAGEREF _Toc111554655 \h </w:instrText>
            </w:r>
            <w:r w:rsidR="004F10B3">
              <w:rPr>
                <w:noProof/>
                <w:webHidden/>
              </w:rPr>
            </w:r>
            <w:r w:rsidR="004F10B3">
              <w:rPr>
                <w:noProof/>
                <w:webHidden/>
              </w:rPr>
              <w:fldChar w:fldCharType="separate"/>
            </w:r>
            <w:r>
              <w:rPr>
                <w:noProof/>
                <w:webHidden/>
              </w:rPr>
              <w:t>24</w:t>
            </w:r>
            <w:r w:rsidR="004F10B3">
              <w:rPr>
                <w:noProof/>
                <w:webHidden/>
              </w:rPr>
              <w:fldChar w:fldCharType="end"/>
            </w:r>
          </w:hyperlink>
        </w:p>
        <w:p w:rsidR="004F10B3" w:rsidRDefault="008E715E">
          <w:pPr>
            <w:pStyle w:val="Sisluet1"/>
            <w:tabs>
              <w:tab w:val="left" w:pos="2353"/>
              <w:tab w:val="right" w:leader="dot" w:pos="5573"/>
            </w:tabs>
            <w:rPr>
              <w:rFonts w:eastAsiaTheme="minorEastAsia"/>
              <w:noProof/>
              <w:lang w:eastAsia="fi-FI"/>
            </w:rPr>
          </w:pPr>
          <w:hyperlink w:anchor="_Toc111554656" w:history="1">
            <w:r w:rsidR="004F10B3" w:rsidRPr="0071770F">
              <w:rPr>
                <w:rStyle w:val="Hyperlinkki"/>
                <w:rFonts w:ascii="Gitan Latin Medium" w:hAnsi="Gitan Latin Medium"/>
                <w:noProof/>
              </w:rPr>
              <w:t xml:space="preserve">Korjausavustus, valtion </w:t>
            </w:r>
            <w:r w:rsidR="004F10B3">
              <w:rPr>
                <w:rFonts w:eastAsiaTheme="minorEastAsia"/>
                <w:noProof/>
                <w:lang w:eastAsia="fi-FI"/>
              </w:rPr>
              <w:tab/>
            </w:r>
            <w:r w:rsidR="004F10B3" w:rsidRPr="0071770F">
              <w:rPr>
                <w:rStyle w:val="Hyperlinkki"/>
                <w:rFonts w:ascii="Gitan Latin Medium" w:hAnsi="Gitan Latin Medium"/>
                <w:noProof/>
              </w:rPr>
              <w:t>asuntorahasto</w:t>
            </w:r>
            <w:r w:rsidR="004F10B3">
              <w:rPr>
                <w:noProof/>
                <w:webHidden/>
              </w:rPr>
              <w:tab/>
            </w:r>
            <w:r w:rsidR="004F10B3">
              <w:rPr>
                <w:noProof/>
                <w:webHidden/>
              </w:rPr>
              <w:fldChar w:fldCharType="begin"/>
            </w:r>
            <w:r w:rsidR="004F10B3">
              <w:rPr>
                <w:noProof/>
                <w:webHidden/>
              </w:rPr>
              <w:instrText xml:space="preserve"> PAGEREF _Toc111554656 \h </w:instrText>
            </w:r>
            <w:r w:rsidR="004F10B3">
              <w:rPr>
                <w:noProof/>
                <w:webHidden/>
              </w:rPr>
            </w:r>
            <w:r w:rsidR="004F10B3">
              <w:rPr>
                <w:noProof/>
                <w:webHidden/>
              </w:rPr>
              <w:fldChar w:fldCharType="separate"/>
            </w:r>
            <w:r>
              <w:rPr>
                <w:noProof/>
                <w:webHidden/>
              </w:rPr>
              <w:t>25</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57" w:history="1">
            <w:r w:rsidR="004F10B3" w:rsidRPr="0071770F">
              <w:rPr>
                <w:rStyle w:val="Hyperlinkki"/>
                <w:rFonts w:ascii="Gitan Latin Medium" w:hAnsi="Gitan Latin Medium"/>
                <w:noProof/>
              </w:rPr>
              <w:t>Kotihoito</w:t>
            </w:r>
            <w:r w:rsidR="004F10B3">
              <w:rPr>
                <w:noProof/>
                <w:webHidden/>
              </w:rPr>
              <w:tab/>
            </w:r>
            <w:r w:rsidR="004F10B3">
              <w:rPr>
                <w:noProof/>
                <w:webHidden/>
              </w:rPr>
              <w:fldChar w:fldCharType="begin"/>
            </w:r>
            <w:r w:rsidR="004F10B3">
              <w:rPr>
                <w:noProof/>
                <w:webHidden/>
              </w:rPr>
              <w:instrText xml:space="preserve"> PAGEREF _Toc111554657 \h </w:instrText>
            </w:r>
            <w:r w:rsidR="004F10B3">
              <w:rPr>
                <w:noProof/>
                <w:webHidden/>
              </w:rPr>
            </w:r>
            <w:r w:rsidR="004F10B3">
              <w:rPr>
                <w:noProof/>
                <w:webHidden/>
              </w:rPr>
              <w:fldChar w:fldCharType="separate"/>
            </w:r>
            <w:r>
              <w:rPr>
                <w:noProof/>
                <w:webHidden/>
              </w:rPr>
              <w:t>26</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58" w:history="1">
            <w:r w:rsidR="004F10B3" w:rsidRPr="0071770F">
              <w:rPr>
                <w:rStyle w:val="Hyperlinkki"/>
                <w:rFonts w:ascii="Gitan Latin Medium" w:hAnsi="Gitan Latin Medium"/>
                <w:noProof/>
              </w:rPr>
              <w:t>Kotitalousvähennys</w:t>
            </w:r>
            <w:r w:rsidR="004F10B3">
              <w:rPr>
                <w:noProof/>
                <w:webHidden/>
              </w:rPr>
              <w:tab/>
            </w:r>
            <w:r w:rsidR="004F10B3">
              <w:rPr>
                <w:noProof/>
                <w:webHidden/>
              </w:rPr>
              <w:fldChar w:fldCharType="begin"/>
            </w:r>
            <w:r w:rsidR="004F10B3">
              <w:rPr>
                <w:noProof/>
                <w:webHidden/>
              </w:rPr>
              <w:instrText xml:space="preserve"> PAGEREF _Toc111554658 \h </w:instrText>
            </w:r>
            <w:r w:rsidR="004F10B3">
              <w:rPr>
                <w:noProof/>
                <w:webHidden/>
              </w:rPr>
            </w:r>
            <w:r w:rsidR="004F10B3">
              <w:rPr>
                <w:noProof/>
                <w:webHidden/>
              </w:rPr>
              <w:fldChar w:fldCharType="separate"/>
            </w:r>
            <w:r>
              <w:rPr>
                <w:noProof/>
                <w:webHidden/>
              </w:rPr>
              <w:t>27</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59" w:history="1">
            <w:r w:rsidR="004F10B3" w:rsidRPr="0071770F">
              <w:rPr>
                <w:rStyle w:val="Hyperlinkki"/>
                <w:rFonts w:ascii="Gitan Latin Medium" w:hAnsi="Gitan Latin Medium"/>
                <w:noProof/>
              </w:rPr>
              <w:t>Kriisiapu</w:t>
            </w:r>
            <w:r w:rsidR="004F10B3">
              <w:rPr>
                <w:noProof/>
                <w:webHidden/>
              </w:rPr>
              <w:tab/>
            </w:r>
            <w:r w:rsidR="004F10B3">
              <w:rPr>
                <w:noProof/>
                <w:webHidden/>
              </w:rPr>
              <w:fldChar w:fldCharType="begin"/>
            </w:r>
            <w:r w:rsidR="004F10B3">
              <w:rPr>
                <w:noProof/>
                <w:webHidden/>
              </w:rPr>
              <w:instrText xml:space="preserve"> PAGEREF _Toc111554659 \h </w:instrText>
            </w:r>
            <w:r w:rsidR="004F10B3">
              <w:rPr>
                <w:noProof/>
                <w:webHidden/>
              </w:rPr>
            </w:r>
            <w:r w:rsidR="004F10B3">
              <w:rPr>
                <w:noProof/>
                <w:webHidden/>
              </w:rPr>
              <w:fldChar w:fldCharType="separate"/>
            </w:r>
            <w:r>
              <w:rPr>
                <w:noProof/>
                <w:webHidden/>
              </w:rPr>
              <w:t>29</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0" w:history="1">
            <w:r w:rsidR="004F10B3" w:rsidRPr="0071770F">
              <w:rPr>
                <w:rStyle w:val="Hyperlinkki"/>
                <w:rFonts w:ascii="Gitan Latin Medium" w:hAnsi="Gitan Latin Medium"/>
                <w:noProof/>
              </w:rPr>
              <w:t>Kuljetuspalvelu</w:t>
            </w:r>
            <w:r w:rsidR="004F10B3">
              <w:rPr>
                <w:noProof/>
                <w:webHidden/>
              </w:rPr>
              <w:tab/>
            </w:r>
            <w:r w:rsidR="004F10B3">
              <w:rPr>
                <w:noProof/>
                <w:webHidden/>
              </w:rPr>
              <w:fldChar w:fldCharType="begin"/>
            </w:r>
            <w:r w:rsidR="004F10B3">
              <w:rPr>
                <w:noProof/>
                <w:webHidden/>
              </w:rPr>
              <w:instrText xml:space="preserve"> PAGEREF _Toc111554660 \h </w:instrText>
            </w:r>
            <w:r w:rsidR="004F10B3">
              <w:rPr>
                <w:noProof/>
                <w:webHidden/>
              </w:rPr>
            </w:r>
            <w:r w:rsidR="004F10B3">
              <w:rPr>
                <w:noProof/>
                <w:webHidden/>
              </w:rPr>
              <w:fldChar w:fldCharType="separate"/>
            </w:r>
            <w:r>
              <w:rPr>
                <w:noProof/>
                <w:webHidden/>
              </w:rPr>
              <w:t>29</w:t>
            </w:r>
            <w:r w:rsidR="004F10B3">
              <w:rPr>
                <w:noProof/>
                <w:webHidden/>
              </w:rPr>
              <w:fldChar w:fldCharType="end"/>
            </w:r>
          </w:hyperlink>
        </w:p>
        <w:p w:rsidR="004F10B3" w:rsidRDefault="008E715E">
          <w:pPr>
            <w:pStyle w:val="Sisluet1"/>
            <w:tabs>
              <w:tab w:val="left" w:pos="3018"/>
              <w:tab w:val="right" w:leader="dot" w:pos="5573"/>
            </w:tabs>
            <w:rPr>
              <w:rFonts w:eastAsiaTheme="minorEastAsia"/>
              <w:noProof/>
              <w:lang w:eastAsia="fi-FI"/>
            </w:rPr>
          </w:pPr>
          <w:hyperlink w:anchor="_Toc111554661" w:history="1">
            <w:r w:rsidR="004F10B3" w:rsidRPr="0071770F">
              <w:rPr>
                <w:rStyle w:val="Hyperlinkki"/>
                <w:rFonts w:ascii="Gitan Latin Medium" w:eastAsia="Times New Roman" w:hAnsi="Gitan Latin Medium"/>
                <w:noProof/>
                <w:lang w:eastAsia="fi-FI"/>
              </w:rPr>
              <w:t xml:space="preserve">Vammaispalvelulain mukainen </w:t>
            </w:r>
            <w:r w:rsidR="004F10B3">
              <w:rPr>
                <w:rFonts w:eastAsiaTheme="minorEastAsia"/>
                <w:noProof/>
                <w:lang w:eastAsia="fi-FI"/>
              </w:rPr>
              <w:tab/>
            </w:r>
            <w:r w:rsidR="004F10B3" w:rsidRPr="0071770F">
              <w:rPr>
                <w:rStyle w:val="Hyperlinkki"/>
                <w:rFonts w:ascii="Gitan Latin Medium" w:eastAsia="Times New Roman" w:hAnsi="Gitan Latin Medium"/>
                <w:noProof/>
                <w:lang w:eastAsia="fi-FI"/>
              </w:rPr>
              <w:t>kuljetuspalvelu</w:t>
            </w:r>
            <w:r w:rsidR="004F10B3">
              <w:rPr>
                <w:noProof/>
                <w:webHidden/>
              </w:rPr>
              <w:tab/>
            </w:r>
            <w:r w:rsidR="004F10B3">
              <w:rPr>
                <w:noProof/>
                <w:webHidden/>
              </w:rPr>
              <w:fldChar w:fldCharType="begin"/>
            </w:r>
            <w:r w:rsidR="004F10B3">
              <w:rPr>
                <w:noProof/>
                <w:webHidden/>
              </w:rPr>
              <w:instrText xml:space="preserve"> PAGEREF _Toc111554661 \h </w:instrText>
            </w:r>
            <w:r w:rsidR="004F10B3">
              <w:rPr>
                <w:noProof/>
                <w:webHidden/>
              </w:rPr>
            </w:r>
            <w:r w:rsidR="004F10B3">
              <w:rPr>
                <w:noProof/>
                <w:webHidden/>
              </w:rPr>
              <w:fldChar w:fldCharType="separate"/>
            </w:r>
            <w:r>
              <w:rPr>
                <w:noProof/>
                <w:webHidden/>
              </w:rPr>
              <w:t>30</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2" w:history="1">
            <w:r w:rsidR="004F10B3" w:rsidRPr="0071770F">
              <w:rPr>
                <w:rStyle w:val="Hyperlinkki"/>
                <w:rFonts w:ascii="Gitan Latin Medium" w:hAnsi="Gitan Latin Medium"/>
                <w:noProof/>
              </w:rPr>
              <w:t>Kuntoutus</w:t>
            </w:r>
            <w:r w:rsidR="004F10B3">
              <w:rPr>
                <w:noProof/>
                <w:webHidden/>
              </w:rPr>
              <w:tab/>
            </w:r>
            <w:r w:rsidR="004F10B3">
              <w:rPr>
                <w:noProof/>
                <w:webHidden/>
              </w:rPr>
              <w:fldChar w:fldCharType="begin"/>
            </w:r>
            <w:r w:rsidR="004F10B3">
              <w:rPr>
                <w:noProof/>
                <w:webHidden/>
              </w:rPr>
              <w:instrText xml:space="preserve"> PAGEREF _Toc111554662 \h </w:instrText>
            </w:r>
            <w:r w:rsidR="004F10B3">
              <w:rPr>
                <w:noProof/>
                <w:webHidden/>
              </w:rPr>
            </w:r>
            <w:r w:rsidR="004F10B3">
              <w:rPr>
                <w:noProof/>
                <w:webHidden/>
              </w:rPr>
              <w:fldChar w:fldCharType="separate"/>
            </w:r>
            <w:r>
              <w:rPr>
                <w:noProof/>
                <w:webHidden/>
              </w:rPr>
              <w:t>31</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3" w:history="1">
            <w:r w:rsidR="004F10B3" w:rsidRPr="0071770F">
              <w:rPr>
                <w:rStyle w:val="Hyperlinkki"/>
                <w:rFonts w:ascii="Gitan Latin Medium" w:eastAsia="Times New Roman" w:hAnsi="Gitan Latin Medium"/>
                <w:noProof/>
                <w:lang w:eastAsia="fi-FI"/>
              </w:rPr>
              <w:t>Avokuntoutus</w:t>
            </w:r>
            <w:r w:rsidR="004F10B3">
              <w:rPr>
                <w:noProof/>
                <w:webHidden/>
              </w:rPr>
              <w:tab/>
            </w:r>
            <w:r w:rsidR="004F10B3">
              <w:rPr>
                <w:noProof/>
                <w:webHidden/>
              </w:rPr>
              <w:fldChar w:fldCharType="begin"/>
            </w:r>
            <w:r w:rsidR="004F10B3">
              <w:rPr>
                <w:noProof/>
                <w:webHidden/>
              </w:rPr>
              <w:instrText xml:space="preserve"> PAGEREF _Toc111554663 \h </w:instrText>
            </w:r>
            <w:r w:rsidR="004F10B3">
              <w:rPr>
                <w:noProof/>
                <w:webHidden/>
              </w:rPr>
            </w:r>
            <w:r w:rsidR="004F10B3">
              <w:rPr>
                <w:noProof/>
                <w:webHidden/>
              </w:rPr>
              <w:fldChar w:fldCharType="separate"/>
            </w:r>
            <w:r>
              <w:rPr>
                <w:noProof/>
                <w:webHidden/>
              </w:rPr>
              <w:t>31</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4" w:history="1">
            <w:r w:rsidR="004F10B3" w:rsidRPr="0071770F">
              <w:rPr>
                <w:rStyle w:val="Hyperlinkki"/>
                <w:rFonts w:ascii="Gitan Latin Medium" w:eastAsia="Times New Roman" w:hAnsi="Gitan Latin Medium"/>
                <w:noProof/>
                <w:lang w:eastAsia="fi-FI"/>
              </w:rPr>
              <w:t>Laitoskuntoutus</w:t>
            </w:r>
            <w:r w:rsidR="004F10B3">
              <w:rPr>
                <w:noProof/>
                <w:webHidden/>
              </w:rPr>
              <w:tab/>
            </w:r>
            <w:r w:rsidR="004F10B3">
              <w:rPr>
                <w:noProof/>
                <w:webHidden/>
              </w:rPr>
              <w:fldChar w:fldCharType="begin"/>
            </w:r>
            <w:r w:rsidR="004F10B3">
              <w:rPr>
                <w:noProof/>
                <w:webHidden/>
              </w:rPr>
              <w:instrText xml:space="preserve"> PAGEREF _Toc111554664 \h </w:instrText>
            </w:r>
            <w:r w:rsidR="004F10B3">
              <w:rPr>
                <w:noProof/>
                <w:webHidden/>
              </w:rPr>
            </w:r>
            <w:r w:rsidR="004F10B3">
              <w:rPr>
                <w:noProof/>
                <w:webHidden/>
              </w:rPr>
              <w:fldChar w:fldCharType="separate"/>
            </w:r>
            <w:r>
              <w:rPr>
                <w:noProof/>
                <w:webHidden/>
              </w:rPr>
              <w:t>32</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5" w:history="1">
            <w:r w:rsidR="004F10B3" w:rsidRPr="0071770F">
              <w:rPr>
                <w:rStyle w:val="Hyperlinkki"/>
                <w:rFonts w:ascii="Gitan Latin Medium" w:hAnsi="Gitan Latin Medium"/>
                <w:noProof/>
              </w:rPr>
              <w:t>Kuntouttava päivätoiminta</w:t>
            </w:r>
            <w:r w:rsidR="004F10B3">
              <w:rPr>
                <w:noProof/>
                <w:webHidden/>
              </w:rPr>
              <w:tab/>
            </w:r>
            <w:r w:rsidR="004F10B3">
              <w:rPr>
                <w:noProof/>
                <w:webHidden/>
              </w:rPr>
              <w:fldChar w:fldCharType="begin"/>
            </w:r>
            <w:r w:rsidR="004F10B3">
              <w:rPr>
                <w:noProof/>
                <w:webHidden/>
              </w:rPr>
              <w:instrText xml:space="preserve"> PAGEREF _Toc111554665 \h </w:instrText>
            </w:r>
            <w:r w:rsidR="004F10B3">
              <w:rPr>
                <w:noProof/>
                <w:webHidden/>
              </w:rPr>
            </w:r>
            <w:r w:rsidR="004F10B3">
              <w:rPr>
                <w:noProof/>
                <w:webHidden/>
              </w:rPr>
              <w:fldChar w:fldCharType="separate"/>
            </w:r>
            <w:r>
              <w:rPr>
                <w:noProof/>
                <w:webHidden/>
              </w:rPr>
              <w:t>32</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66" w:history="1">
            <w:r w:rsidR="004F10B3" w:rsidRPr="0071770F">
              <w:rPr>
                <w:rStyle w:val="Hyperlinkki"/>
                <w:rFonts w:ascii="Gitan Latin Medium" w:hAnsi="Gitan Latin Medium"/>
                <w:noProof/>
              </w:rPr>
              <w:t>Osallistuminen kuntou</w:t>
            </w:r>
            <w:r w:rsidR="0041637C">
              <w:rPr>
                <w:rStyle w:val="Hyperlinkki"/>
                <w:rFonts w:ascii="Gitan Latin Medium" w:hAnsi="Gitan Latin Medium"/>
                <w:noProof/>
              </w:rPr>
              <w:t>ttavaan päivätoimintaan suunn</w:t>
            </w:r>
            <w:r w:rsidR="004F10B3">
              <w:rPr>
                <w:noProof/>
                <w:webHidden/>
              </w:rPr>
              <w:tab/>
            </w:r>
            <w:r w:rsidR="004F10B3">
              <w:rPr>
                <w:noProof/>
                <w:webHidden/>
              </w:rPr>
              <w:fldChar w:fldCharType="begin"/>
            </w:r>
            <w:r w:rsidR="004F10B3">
              <w:rPr>
                <w:noProof/>
                <w:webHidden/>
              </w:rPr>
              <w:instrText xml:space="preserve"> PAGEREF _Toc111554666 \h </w:instrText>
            </w:r>
            <w:r w:rsidR="004F10B3">
              <w:rPr>
                <w:noProof/>
                <w:webHidden/>
              </w:rPr>
            </w:r>
            <w:r w:rsidR="004F10B3">
              <w:rPr>
                <w:noProof/>
                <w:webHidden/>
              </w:rPr>
              <w:fldChar w:fldCharType="separate"/>
            </w:r>
            <w:r>
              <w:rPr>
                <w:noProof/>
                <w:webHidden/>
              </w:rPr>
              <w:t>32</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7" w:history="1">
            <w:r w:rsidR="004F10B3" w:rsidRPr="0071770F">
              <w:rPr>
                <w:rStyle w:val="Hyperlinkki"/>
                <w:rFonts w:ascii="Gitan Latin Medium" w:hAnsi="Gitan Latin Medium"/>
                <w:noProof/>
              </w:rPr>
              <w:t>Lääkekorvaus</w:t>
            </w:r>
            <w:r w:rsidR="004F10B3">
              <w:rPr>
                <w:noProof/>
                <w:webHidden/>
              </w:rPr>
              <w:tab/>
            </w:r>
            <w:r w:rsidR="004F10B3">
              <w:rPr>
                <w:noProof/>
                <w:webHidden/>
              </w:rPr>
              <w:fldChar w:fldCharType="begin"/>
            </w:r>
            <w:r w:rsidR="004F10B3">
              <w:rPr>
                <w:noProof/>
                <w:webHidden/>
              </w:rPr>
              <w:instrText xml:space="preserve"> PAGEREF _Toc111554667 \h </w:instrText>
            </w:r>
            <w:r w:rsidR="004F10B3">
              <w:rPr>
                <w:noProof/>
                <w:webHidden/>
              </w:rPr>
            </w:r>
            <w:r w:rsidR="004F10B3">
              <w:rPr>
                <w:noProof/>
                <w:webHidden/>
              </w:rPr>
              <w:fldChar w:fldCharType="separate"/>
            </w:r>
            <w:r>
              <w:rPr>
                <w:noProof/>
                <w:webHidden/>
              </w:rPr>
              <w:t>33</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68" w:history="1">
            <w:r w:rsidR="004F10B3" w:rsidRPr="0071770F">
              <w:rPr>
                <w:rStyle w:val="Hyperlinkki"/>
                <w:rFonts w:ascii="Gitan Latin Medium" w:eastAsia="Times New Roman" w:hAnsi="Gitan Latin Medium"/>
                <w:noProof/>
                <w:lang w:eastAsia="fi-FI"/>
              </w:rPr>
              <w:t>Vuosiomavastuu eli lääkekatto</w:t>
            </w:r>
            <w:r w:rsidR="004F10B3">
              <w:rPr>
                <w:noProof/>
                <w:webHidden/>
              </w:rPr>
              <w:tab/>
            </w:r>
            <w:r w:rsidR="004F10B3">
              <w:rPr>
                <w:noProof/>
                <w:webHidden/>
              </w:rPr>
              <w:fldChar w:fldCharType="begin"/>
            </w:r>
            <w:r w:rsidR="004F10B3">
              <w:rPr>
                <w:noProof/>
                <w:webHidden/>
              </w:rPr>
              <w:instrText xml:space="preserve"> PAGEREF _Toc111554668 \h </w:instrText>
            </w:r>
            <w:r w:rsidR="004F10B3">
              <w:rPr>
                <w:noProof/>
                <w:webHidden/>
              </w:rPr>
            </w:r>
            <w:r w:rsidR="004F10B3">
              <w:rPr>
                <w:noProof/>
                <w:webHidden/>
              </w:rPr>
              <w:fldChar w:fldCharType="separate"/>
            </w:r>
            <w:r>
              <w:rPr>
                <w:noProof/>
                <w:webHidden/>
              </w:rPr>
              <w:t>34</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69" w:history="1">
            <w:r w:rsidR="004F10B3" w:rsidRPr="0071770F">
              <w:rPr>
                <w:rStyle w:val="Hyperlinkki"/>
                <w:rFonts w:ascii="Gitan Latin Medium" w:hAnsi="Gitan Latin Medium"/>
                <w:noProof/>
              </w:rPr>
              <w:t>M</w:t>
            </w:r>
            <w:r w:rsidR="004F10B3">
              <w:rPr>
                <w:rFonts w:eastAsiaTheme="minorEastAsia"/>
                <w:noProof/>
                <w:lang w:eastAsia="fi-FI"/>
              </w:rPr>
              <w:tab/>
            </w:r>
            <w:r w:rsidR="004F10B3" w:rsidRPr="0071770F">
              <w:rPr>
                <w:rStyle w:val="Hyperlinkki"/>
                <w:rFonts w:ascii="Gitan Latin Medium" w:hAnsi="Gitan Latin Medium"/>
                <w:noProof/>
              </w:rPr>
              <w:t>Matkakorvaus</w:t>
            </w:r>
            <w:r w:rsidR="004F10B3">
              <w:rPr>
                <w:noProof/>
                <w:webHidden/>
              </w:rPr>
              <w:tab/>
            </w:r>
            <w:r w:rsidR="004F10B3">
              <w:rPr>
                <w:noProof/>
                <w:webHidden/>
              </w:rPr>
              <w:fldChar w:fldCharType="begin"/>
            </w:r>
            <w:r w:rsidR="004F10B3">
              <w:rPr>
                <w:noProof/>
                <w:webHidden/>
              </w:rPr>
              <w:instrText xml:space="preserve"> PAGEREF _Toc111554669 \h </w:instrText>
            </w:r>
            <w:r w:rsidR="004F10B3">
              <w:rPr>
                <w:noProof/>
                <w:webHidden/>
              </w:rPr>
            </w:r>
            <w:r w:rsidR="004F10B3">
              <w:rPr>
                <w:noProof/>
                <w:webHidden/>
              </w:rPr>
              <w:fldChar w:fldCharType="separate"/>
            </w:r>
            <w:r>
              <w:rPr>
                <w:noProof/>
                <w:webHidden/>
              </w:rPr>
              <w:t>35</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70" w:history="1">
            <w:r w:rsidR="004F10B3" w:rsidRPr="0071770F">
              <w:rPr>
                <w:rStyle w:val="Hyperlinkki"/>
                <w:rFonts w:ascii="Gitan Latin Medium" w:hAnsi="Gitan Latin Medium"/>
                <w:noProof/>
              </w:rPr>
              <w:t>Mielenterveyspalvelut</w:t>
            </w:r>
            <w:r w:rsidR="004F10B3">
              <w:rPr>
                <w:noProof/>
                <w:webHidden/>
              </w:rPr>
              <w:tab/>
            </w:r>
            <w:r w:rsidR="004F10B3">
              <w:rPr>
                <w:noProof/>
                <w:webHidden/>
              </w:rPr>
              <w:fldChar w:fldCharType="begin"/>
            </w:r>
            <w:r w:rsidR="004F10B3">
              <w:rPr>
                <w:noProof/>
                <w:webHidden/>
              </w:rPr>
              <w:instrText xml:space="preserve"> PAGEREF _Toc111554670 \h </w:instrText>
            </w:r>
            <w:r w:rsidR="004F10B3">
              <w:rPr>
                <w:noProof/>
                <w:webHidden/>
              </w:rPr>
            </w:r>
            <w:r w:rsidR="004F10B3">
              <w:rPr>
                <w:noProof/>
                <w:webHidden/>
              </w:rPr>
              <w:fldChar w:fldCharType="separate"/>
            </w:r>
            <w:r>
              <w:rPr>
                <w:noProof/>
                <w:webHidden/>
              </w:rPr>
              <w:t>36</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71" w:history="1">
            <w:r w:rsidR="004F10B3" w:rsidRPr="0071770F">
              <w:rPr>
                <w:rStyle w:val="Hyperlinkki"/>
                <w:rFonts w:ascii="Gitan Latin Medium" w:hAnsi="Gitan Latin Medium"/>
                <w:noProof/>
              </w:rPr>
              <w:t>Muistin tutkiminen</w:t>
            </w:r>
            <w:r w:rsidR="004F10B3">
              <w:rPr>
                <w:noProof/>
                <w:webHidden/>
              </w:rPr>
              <w:tab/>
            </w:r>
            <w:r w:rsidR="004F10B3">
              <w:rPr>
                <w:noProof/>
                <w:webHidden/>
              </w:rPr>
              <w:fldChar w:fldCharType="begin"/>
            </w:r>
            <w:r w:rsidR="004F10B3">
              <w:rPr>
                <w:noProof/>
                <w:webHidden/>
              </w:rPr>
              <w:instrText xml:space="preserve"> PAGEREF _Toc111554671 \h </w:instrText>
            </w:r>
            <w:r w:rsidR="004F10B3">
              <w:rPr>
                <w:noProof/>
                <w:webHidden/>
              </w:rPr>
            </w:r>
            <w:r w:rsidR="004F10B3">
              <w:rPr>
                <w:noProof/>
                <w:webHidden/>
              </w:rPr>
              <w:fldChar w:fldCharType="separate"/>
            </w:r>
            <w:r>
              <w:rPr>
                <w:noProof/>
                <w:webHidden/>
              </w:rPr>
              <w:t>37</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72" w:history="1">
            <w:r w:rsidR="004F10B3" w:rsidRPr="0071770F">
              <w:rPr>
                <w:rStyle w:val="Hyperlinkki"/>
                <w:rFonts w:ascii="Gitan Latin Medium" w:hAnsi="Gitan Latin Medium"/>
                <w:noProof/>
              </w:rPr>
              <w:t>Omaishoidontuki</w:t>
            </w:r>
            <w:r w:rsidR="004F10B3">
              <w:rPr>
                <w:noProof/>
                <w:webHidden/>
              </w:rPr>
              <w:tab/>
            </w:r>
            <w:r w:rsidR="004F10B3">
              <w:rPr>
                <w:noProof/>
                <w:webHidden/>
              </w:rPr>
              <w:fldChar w:fldCharType="begin"/>
            </w:r>
            <w:r w:rsidR="004F10B3">
              <w:rPr>
                <w:noProof/>
                <w:webHidden/>
              </w:rPr>
              <w:instrText xml:space="preserve"> PAGEREF _Toc111554672 \h </w:instrText>
            </w:r>
            <w:r w:rsidR="004F10B3">
              <w:rPr>
                <w:noProof/>
                <w:webHidden/>
              </w:rPr>
            </w:r>
            <w:r w:rsidR="004F10B3">
              <w:rPr>
                <w:noProof/>
                <w:webHidden/>
              </w:rPr>
              <w:fldChar w:fldCharType="separate"/>
            </w:r>
            <w:r>
              <w:rPr>
                <w:noProof/>
                <w:webHidden/>
              </w:rPr>
              <w:t>38</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73" w:history="1">
            <w:r w:rsidR="004F10B3" w:rsidRPr="0071770F">
              <w:rPr>
                <w:rStyle w:val="Hyperlinkki"/>
                <w:rFonts w:ascii="Gitan Latin Medium" w:hAnsi="Gitan Latin Medium"/>
                <w:noProof/>
              </w:rPr>
              <w:t>P</w:t>
            </w:r>
            <w:r w:rsidR="004F10B3">
              <w:rPr>
                <w:rFonts w:eastAsiaTheme="minorEastAsia"/>
                <w:noProof/>
                <w:lang w:eastAsia="fi-FI"/>
              </w:rPr>
              <w:tab/>
            </w:r>
            <w:r w:rsidR="004F10B3" w:rsidRPr="0071770F">
              <w:rPr>
                <w:rStyle w:val="Hyperlinkki"/>
                <w:rFonts w:ascii="Gitan Latin Medium" w:hAnsi="Gitan Latin Medium"/>
                <w:noProof/>
              </w:rPr>
              <w:t>Palvelumaksut</w:t>
            </w:r>
            <w:r w:rsidR="004F10B3">
              <w:rPr>
                <w:noProof/>
                <w:webHidden/>
              </w:rPr>
              <w:tab/>
            </w:r>
            <w:r w:rsidR="004F10B3">
              <w:rPr>
                <w:noProof/>
                <w:webHidden/>
              </w:rPr>
              <w:fldChar w:fldCharType="begin"/>
            </w:r>
            <w:r w:rsidR="004F10B3">
              <w:rPr>
                <w:noProof/>
                <w:webHidden/>
              </w:rPr>
              <w:instrText xml:space="preserve"> PAGEREF _Toc111554673 \h </w:instrText>
            </w:r>
            <w:r w:rsidR="004F10B3">
              <w:rPr>
                <w:noProof/>
                <w:webHidden/>
              </w:rPr>
            </w:r>
            <w:r w:rsidR="004F10B3">
              <w:rPr>
                <w:noProof/>
                <w:webHidden/>
              </w:rPr>
              <w:fldChar w:fldCharType="separate"/>
            </w:r>
            <w:r>
              <w:rPr>
                <w:noProof/>
                <w:webHidden/>
              </w:rPr>
              <w:t>39</w:t>
            </w:r>
            <w:r w:rsidR="004F10B3">
              <w:rPr>
                <w:noProof/>
                <w:webHidden/>
              </w:rPr>
              <w:fldChar w:fldCharType="end"/>
            </w:r>
          </w:hyperlink>
        </w:p>
        <w:p w:rsidR="004F10B3" w:rsidRDefault="008E715E" w:rsidP="0041637C">
          <w:pPr>
            <w:pStyle w:val="Sisluet3"/>
            <w:tabs>
              <w:tab w:val="right" w:leader="dot" w:pos="5573"/>
            </w:tabs>
            <w:rPr>
              <w:rFonts w:eastAsiaTheme="minorEastAsia"/>
              <w:noProof/>
              <w:lang w:eastAsia="fi-FI"/>
            </w:rPr>
          </w:pPr>
          <w:hyperlink w:anchor="_Toc111554674" w:history="1">
            <w:r w:rsidR="004F10B3" w:rsidRPr="0071770F">
              <w:rPr>
                <w:rStyle w:val="Hyperlinkki"/>
                <w:rFonts w:ascii="Gitan Latin Medium" w:eastAsiaTheme="majorEastAsia" w:hAnsi="Gitan Latin Medium" w:cstheme="majorBidi"/>
                <w:noProof/>
              </w:rPr>
              <w:t>Palveluohjaus</w:t>
            </w:r>
            <w:r w:rsidR="004F10B3">
              <w:rPr>
                <w:noProof/>
                <w:webHidden/>
              </w:rPr>
              <w:tab/>
            </w:r>
            <w:r w:rsidR="004F10B3">
              <w:rPr>
                <w:noProof/>
                <w:webHidden/>
              </w:rPr>
              <w:fldChar w:fldCharType="begin"/>
            </w:r>
            <w:r w:rsidR="004F10B3">
              <w:rPr>
                <w:noProof/>
                <w:webHidden/>
              </w:rPr>
              <w:instrText xml:space="preserve"> PAGEREF _Toc111554674 \h </w:instrText>
            </w:r>
            <w:r w:rsidR="004F10B3">
              <w:rPr>
                <w:noProof/>
                <w:webHidden/>
              </w:rPr>
            </w:r>
            <w:r w:rsidR="004F10B3">
              <w:rPr>
                <w:noProof/>
                <w:webHidden/>
              </w:rPr>
              <w:fldChar w:fldCharType="separate"/>
            </w:r>
            <w:r>
              <w:rPr>
                <w:noProof/>
                <w:webHidden/>
              </w:rPr>
              <w:t>39</w:t>
            </w:r>
            <w:r w:rsidR="004F10B3">
              <w:rPr>
                <w:noProof/>
                <w:webHidden/>
              </w:rPr>
              <w:fldChar w:fldCharType="end"/>
            </w:r>
          </w:hyperlink>
        </w:p>
        <w:p w:rsidR="004F10B3" w:rsidRDefault="008E715E">
          <w:pPr>
            <w:pStyle w:val="Sisluet1"/>
            <w:tabs>
              <w:tab w:val="left" w:pos="1760"/>
              <w:tab w:val="right" w:leader="dot" w:pos="5573"/>
            </w:tabs>
            <w:rPr>
              <w:rFonts w:eastAsiaTheme="minorEastAsia"/>
              <w:noProof/>
              <w:lang w:eastAsia="fi-FI"/>
            </w:rPr>
          </w:pPr>
          <w:hyperlink w:anchor="_Toc111554676" w:history="1">
            <w:r w:rsidR="004F10B3" w:rsidRPr="0071770F">
              <w:rPr>
                <w:rStyle w:val="Hyperlinkki"/>
                <w:rFonts w:ascii="Gitan Latin Medium" w:hAnsi="Gitan Latin Medium"/>
                <w:noProof/>
              </w:rPr>
              <w:t xml:space="preserve">Palvelutarpeen </w:t>
            </w:r>
            <w:r w:rsidR="004F10B3">
              <w:rPr>
                <w:rFonts w:eastAsiaTheme="minorEastAsia"/>
                <w:noProof/>
                <w:lang w:eastAsia="fi-FI"/>
              </w:rPr>
              <w:tab/>
            </w:r>
            <w:r w:rsidR="004F10B3" w:rsidRPr="0071770F">
              <w:rPr>
                <w:rStyle w:val="Hyperlinkki"/>
                <w:rFonts w:ascii="Gitan Latin Medium" w:hAnsi="Gitan Latin Medium"/>
                <w:noProof/>
              </w:rPr>
              <w:t>selvittäminen/arviointi</w:t>
            </w:r>
            <w:r w:rsidR="004F10B3">
              <w:rPr>
                <w:noProof/>
                <w:webHidden/>
              </w:rPr>
              <w:tab/>
            </w:r>
            <w:r w:rsidR="004F10B3">
              <w:rPr>
                <w:noProof/>
                <w:webHidden/>
              </w:rPr>
              <w:fldChar w:fldCharType="begin"/>
            </w:r>
            <w:r w:rsidR="004F10B3">
              <w:rPr>
                <w:noProof/>
                <w:webHidden/>
              </w:rPr>
              <w:instrText xml:space="preserve"> PAGEREF _Toc111554676 \h </w:instrText>
            </w:r>
            <w:r w:rsidR="004F10B3">
              <w:rPr>
                <w:noProof/>
                <w:webHidden/>
              </w:rPr>
            </w:r>
            <w:r w:rsidR="004F10B3">
              <w:rPr>
                <w:noProof/>
                <w:webHidden/>
              </w:rPr>
              <w:fldChar w:fldCharType="separate"/>
            </w:r>
            <w:r>
              <w:rPr>
                <w:noProof/>
                <w:webHidden/>
              </w:rPr>
              <w:t>39</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77" w:history="1">
            <w:r w:rsidR="004F10B3" w:rsidRPr="0071770F">
              <w:rPr>
                <w:rStyle w:val="Hyperlinkki"/>
                <w:rFonts w:ascii="Gitan Latin Medium" w:hAnsi="Gitan Latin Medium"/>
                <w:noProof/>
              </w:rPr>
              <w:t>Postilaatikon siirto</w:t>
            </w:r>
            <w:r w:rsidR="004F10B3">
              <w:rPr>
                <w:noProof/>
                <w:webHidden/>
              </w:rPr>
              <w:tab/>
            </w:r>
            <w:r w:rsidR="004F10B3">
              <w:rPr>
                <w:noProof/>
                <w:webHidden/>
              </w:rPr>
              <w:fldChar w:fldCharType="begin"/>
            </w:r>
            <w:r w:rsidR="004F10B3">
              <w:rPr>
                <w:noProof/>
                <w:webHidden/>
              </w:rPr>
              <w:instrText xml:space="preserve"> PAGEREF _Toc111554677 \h </w:instrText>
            </w:r>
            <w:r w:rsidR="004F10B3">
              <w:rPr>
                <w:noProof/>
                <w:webHidden/>
              </w:rPr>
            </w:r>
            <w:r w:rsidR="004F10B3">
              <w:rPr>
                <w:noProof/>
                <w:webHidden/>
              </w:rPr>
              <w:fldChar w:fldCharType="separate"/>
            </w:r>
            <w:r>
              <w:rPr>
                <w:noProof/>
                <w:webHidden/>
              </w:rPr>
              <w:t>39</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78" w:history="1">
            <w:r w:rsidR="004F10B3" w:rsidRPr="0071770F">
              <w:rPr>
                <w:rStyle w:val="Hyperlinkki"/>
                <w:rFonts w:ascii="Gitan Latin Medium" w:hAnsi="Gitan Latin Medium"/>
                <w:noProof/>
              </w:rPr>
              <w:t>Potilasvakuutus</w:t>
            </w:r>
            <w:r w:rsidR="004F10B3">
              <w:rPr>
                <w:noProof/>
                <w:webHidden/>
              </w:rPr>
              <w:tab/>
            </w:r>
            <w:r w:rsidR="004F10B3">
              <w:rPr>
                <w:noProof/>
                <w:webHidden/>
              </w:rPr>
              <w:fldChar w:fldCharType="begin"/>
            </w:r>
            <w:r w:rsidR="004F10B3">
              <w:rPr>
                <w:noProof/>
                <w:webHidden/>
              </w:rPr>
              <w:instrText xml:space="preserve"> PAGEREF _Toc111554678 \h </w:instrText>
            </w:r>
            <w:r w:rsidR="004F10B3">
              <w:rPr>
                <w:noProof/>
                <w:webHidden/>
              </w:rPr>
            </w:r>
            <w:r w:rsidR="004F10B3">
              <w:rPr>
                <w:noProof/>
                <w:webHidden/>
              </w:rPr>
              <w:fldChar w:fldCharType="separate"/>
            </w:r>
            <w:r>
              <w:rPr>
                <w:noProof/>
                <w:webHidden/>
              </w:rPr>
              <w:t>40</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79" w:history="1">
            <w:r w:rsidR="004F10B3" w:rsidRPr="0071770F">
              <w:rPr>
                <w:rStyle w:val="Hyperlinkki"/>
                <w:rFonts w:ascii="Gitan Latin Medium" w:hAnsi="Gitan Latin Medium"/>
                <w:noProof/>
              </w:rPr>
              <w:t>Potilasasiamies</w:t>
            </w:r>
            <w:r w:rsidR="004F10B3">
              <w:rPr>
                <w:noProof/>
                <w:webHidden/>
              </w:rPr>
              <w:tab/>
            </w:r>
            <w:r w:rsidR="004F10B3">
              <w:rPr>
                <w:noProof/>
                <w:webHidden/>
              </w:rPr>
              <w:fldChar w:fldCharType="begin"/>
            </w:r>
            <w:r w:rsidR="004F10B3">
              <w:rPr>
                <w:noProof/>
                <w:webHidden/>
              </w:rPr>
              <w:instrText xml:space="preserve"> PAGEREF _Toc111554679 \h </w:instrText>
            </w:r>
            <w:r w:rsidR="004F10B3">
              <w:rPr>
                <w:noProof/>
                <w:webHidden/>
              </w:rPr>
            </w:r>
            <w:r w:rsidR="004F10B3">
              <w:rPr>
                <w:noProof/>
                <w:webHidden/>
              </w:rPr>
              <w:fldChar w:fldCharType="separate"/>
            </w:r>
            <w:r>
              <w:rPr>
                <w:noProof/>
                <w:webHidden/>
              </w:rPr>
              <w:t>41</w:t>
            </w:r>
            <w:r w:rsidR="004F10B3">
              <w:rPr>
                <w:noProof/>
                <w:webHidden/>
              </w:rPr>
              <w:fldChar w:fldCharType="end"/>
            </w:r>
          </w:hyperlink>
        </w:p>
        <w:p w:rsidR="004F10B3" w:rsidRDefault="008E715E" w:rsidP="0041637C">
          <w:pPr>
            <w:pStyle w:val="Sisluet1"/>
            <w:tabs>
              <w:tab w:val="right" w:leader="dot" w:pos="5573"/>
            </w:tabs>
            <w:rPr>
              <w:rFonts w:eastAsiaTheme="minorEastAsia"/>
              <w:noProof/>
              <w:lang w:eastAsia="fi-FI"/>
            </w:rPr>
          </w:pPr>
          <w:hyperlink w:anchor="_Toc111554680" w:history="1">
            <w:r w:rsidR="004F10B3" w:rsidRPr="0071770F">
              <w:rPr>
                <w:rStyle w:val="Hyperlinkki"/>
                <w:rFonts w:ascii="Gitan Latin Medium" w:hAnsi="Gitan Latin Medium"/>
                <w:noProof/>
              </w:rPr>
              <w:t>Päihdepalvelut</w:t>
            </w:r>
            <w:r w:rsidR="004F10B3">
              <w:rPr>
                <w:noProof/>
                <w:webHidden/>
              </w:rPr>
              <w:tab/>
            </w:r>
            <w:r w:rsidR="004F10B3">
              <w:rPr>
                <w:noProof/>
                <w:webHidden/>
              </w:rPr>
              <w:fldChar w:fldCharType="begin"/>
            </w:r>
            <w:r w:rsidR="004F10B3">
              <w:rPr>
                <w:noProof/>
                <w:webHidden/>
              </w:rPr>
              <w:instrText xml:space="preserve"> PAGEREF _Toc111554680 \h </w:instrText>
            </w:r>
            <w:r w:rsidR="004F10B3">
              <w:rPr>
                <w:noProof/>
                <w:webHidden/>
              </w:rPr>
            </w:r>
            <w:r w:rsidR="004F10B3">
              <w:rPr>
                <w:noProof/>
                <w:webHidden/>
              </w:rPr>
              <w:fldChar w:fldCharType="separate"/>
            </w:r>
            <w:r>
              <w:rPr>
                <w:noProof/>
                <w:webHidden/>
              </w:rPr>
              <w:t>42</w:t>
            </w:r>
            <w:r w:rsidR="004F10B3">
              <w:rPr>
                <w:noProof/>
                <w:webHidden/>
              </w:rPr>
              <w:fldChar w:fldCharType="end"/>
            </w:r>
          </w:hyperlink>
        </w:p>
        <w:p w:rsidR="004F10B3" w:rsidRDefault="008E715E" w:rsidP="0041637C">
          <w:pPr>
            <w:pStyle w:val="Sisluet1"/>
            <w:tabs>
              <w:tab w:val="right" w:leader="dot" w:pos="5573"/>
            </w:tabs>
            <w:rPr>
              <w:rFonts w:eastAsiaTheme="minorEastAsia"/>
              <w:noProof/>
              <w:lang w:eastAsia="fi-FI"/>
            </w:rPr>
          </w:pPr>
          <w:hyperlink w:anchor="_Toc111554682" w:history="1">
            <w:r w:rsidR="004F10B3" w:rsidRPr="0071770F">
              <w:rPr>
                <w:rStyle w:val="Hyperlinkki"/>
                <w:rFonts w:ascii="Gitan Latin Medium" w:hAnsi="Gitan Latin Medium"/>
                <w:noProof/>
              </w:rPr>
              <w:t>Siivouspalvelut</w:t>
            </w:r>
            <w:r w:rsidR="004F10B3">
              <w:rPr>
                <w:noProof/>
                <w:webHidden/>
              </w:rPr>
              <w:tab/>
            </w:r>
            <w:r w:rsidR="004F10B3">
              <w:rPr>
                <w:noProof/>
                <w:webHidden/>
              </w:rPr>
              <w:fldChar w:fldCharType="begin"/>
            </w:r>
            <w:r w:rsidR="004F10B3">
              <w:rPr>
                <w:noProof/>
                <w:webHidden/>
              </w:rPr>
              <w:instrText xml:space="preserve"> PAGEREF _Toc111554682 \h </w:instrText>
            </w:r>
            <w:r w:rsidR="004F10B3">
              <w:rPr>
                <w:noProof/>
                <w:webHidden/>
              </w:rPr>
            </w:r>
            <w:r w:rsidR="004F10B3">
              <w:rPr>
                <w:noProof/>
                <w:webHidden/>
              </w:rPr>
              <w:fldChar w:fldCharType="separate"/>
            </w:r>
            <w:r>
              <w:rPr>
                <w:noProof/>
                <w:webHidden/>
              </w:rPr>
              <w:t>42</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84" w:history="1">
            <w:r w:rsidR="004F10B3" w:rsidRPr="0071770F">
              <w:rPr>
                <w:rStyle w:val="Hyperlinkki"/>
                <w:rFonts w:ascii="Gitan Latin Medium" w:hAnsi="Gitan Latin Medium"/>
                <w:noProof/>
              </w:rPr>
              <w:t>Sosiaaliasiamies</w:t>
            </w:r>
            <w:r w:rsidR="004F10B3">
              <w:rPr>
                <w:noProof/>
                <w:webHidden/>
              </w:rPr>
              <w:tab/>
            </w:r>
            <w:r w:rsidR="004F10B3">
              <w:rPr>
                <w:noProof/>
                <w:webHidden/>
              </w:rPr>
              <w:fldChar w:fldCharType="begin"/>
            </w:r>
            <w:r w:rsidR="004F10B3">
              <w:rPr>
                <w:noProof/>
                <w:webHidden/>
              </w:rPr>
              <w:instrText xml:space="preserve"> PAGEREF _Toc111554684 \h </w:instrText>
            </w:r>
            <w:r w:rsidR="004F10B3">
              <w:rPr>
                <w:noProof/>
                <w:webHidden/>
              </w:rPr>
            </w:r>
            <w:r w:rsidR="004F10B3">
              <w:rPr>
                <w:noProof/>
                <w:webHidden/>
              </w:rPr>
              <w:fldChar w:fldCharType="separate"/>
            </w:r>
            <w:r>
              <w:rPr>
                <w:noProof/>
                <w:webHidden/>
              </w:rPr>
              <w:t>43</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85" w:history="1">
            <w:r w:rsidR="004F10B3" w:rsidRPr="0071770F">
              <w:rPr>
                <w:rStyle w:val="Hyperlinkki"/>
                <w:rFonts w:ascii="Gitan Latin Medium" w:hAnsi="Gitan Latin Medium"/>
                <w:noProof/>
              </w:rPr>
              <w:t>Sosiaalityö</w:t>
            </w:r>
            <w:r w:rsidR="004F10B3">
              <w:rPr>
                <w:noProof/>
                <w:webHidden/>
              </w:rPr>
              <w:tab/>
            </w:r>
            <w:r w:rsidR="004F10B3">
              <w:rPr>
                <w:noProof/>
                <w:webHidden/>
              </w:rPr>
              <w:fldChar w:fldCharType="begin"/>
            </w:r>
            <w:r w:rsidR="004F10B3">
              <w:rPr>
                <w:noProof/>
                <w:webHidden/>
              </w:rPr>
              <w:instrText xml:space="preserve"> PAGEREF _Toc111554685 \h </w:instrText>
            </w:r>
            <w:r w:rsidR="004F10B3">
              <w:rPr>
                <w:noProof/>
                <w:webHidden/>
              </w:rPr>
            </w:r>
            <w:r w:rsidR="004F10B3">
              <w:rPr>
                <w:noProof/>
                <w:webHidden/>
              </w:rPr>
              <w:fldChar w:fldCharType="separate"/>
            </w:r>
            <w:r>
              <w:rPr>
                <w:noProof/>
                <w:webHidden/>
              </w:rPr>
              <w:t>44</w:t>
            </w:r>
            <w:r w:rsidR="004F10B3">
              <w:rPr>
                <w:noProof/>
                <w:webHidden/>
              </w:rPr>
              <w:fldChar w:fldCharType="end"/>
            </w:r>
          </w:hyperlink>
        </w:p>
        <w:p w:rsidR="004F10B3" w:rsidRDefault="0078560D">
          <w:pPr>
            <w:pStyle w:val="Sisluet1"/>
            <w:tabs>
              <w:tab w:val="left" w:pos="440"/>
              <w:tab w:val="right" w:leader="dot" w:pos="5573"/>
            </w:tabs>
            <w:rPr>
              <w:rFonts w:eastAsiaTheme="minorEastAsia"/>
              <w:noProof/>
              <w:lang w:eastAsia="fi-FI"/>
            </w:rPr>
          </w:pPr>
          <w:hyperlink w:anchor="_Toc111554686" w:history="1">
            <w:r w:rsidR="004F10B3" w:rsidRPr="0071770F">
              <w:rPr>
                <w:rStyle w:val="Hyperlinkki"/>
                <w:rFonts w:ascii="Gitan Latin Medium" w:hAnsi="Gitan Latin Medium"/>
                <w:noProof/>
              </w:rPr>
              <w:t>T</w:t>
            </w:r>
            <w:r w:rsidR="004F10B3">
              <w:rPr>
                <w:rFonts w:eastAsiaTheme="minorEastAsia"/>
                <w:noProof/>
                <w:lang w:eastAsia="fi-FI"/>
              </w:rPr>
              <w:tab/>
            </w:r>
            <w:r w:rsidR="004F10B3" w:rsidRPr="0071770F">
              <w:rPr>
                <w:rStyle w:val="Hyperlinkki"/>
                <w:rFonts w:ascii="Gitan Latin Medium" w:hAnsi="Gitan Latin Medium"/>
                <w:noProof/>
              </w:rPr>
              <w:t>Takuueläke</w:t>
            </w:r>
            <w:r w:rsidR="004F10B3">
              <w:rPr>
                <w:noProof/>
                <w:webHidden/>
              </w:rPr>
              <w:tab/>
            </w:r>
            <w:r w:rsidR="004F10B3">
              <w:rPr>
                <w:noProof/>
                <w:webHidden/>
              </w:rPr>
              <w:fldChar w:fldCharType="begin"/>
            </w:r>
            <w:r w:rsidR="004F10B3">
              <w:rPr>
                <w:noProof/>
                <w:webHidden/>
              </w:rPr>
              <w:instrText xml:space="preserve"> PAGEREF _Toc111554686 \h </w:instrText>
            </w:r>
            <w:r w:rsidR="004F10B3">
              <w:rPr>
                <w:noProof/>
                <w:webHidden/>
              </w:rPr>
            </w:r>
            <w:r w:rsidR="004F10B3">
              <w:rPr>
                <w:noProof/>
                <w:webHidden/>
              </w:rPr>
              <w:fldChar w:fldCharType="separate"/>
            </w:r>
            <w:r w:rsidR="008E715E">
              <w:rPr>
                <w:noProof/>
                <w:webHidden/>
              </w:rPr>
              <w:t>45</w:t>
            </w:r>
            <w:r w:rsidR="004F10B3">
              <w:rPr>
                <w:noProof/>
                <w:webHidden/>
              </w:rPr>
              <w:fldChar w:fldCharType="end"/>
            </w:r>
          </w:hyperlink>
        </w:p>
        <w:p w:rsidR="004F10B3" w:rsidRDefault="0078560D">
          <w:pPr>
            <w:pStyle w:val="Sisluet1"/>
            <w:tabs>
              <w:tab w:val="right" w:leader="dot" w:pos="5573"/>
            </w:tabs>
            <w:rPr>
              <w:rFonts w:eastAsiaTheme="minorEastAsia"/>
              <w:noProof/>
              <w:lang w:eastAsia="fi-FI"/>
            </w:rPr>
          </w:pPr>
          <w:hyperlink w:anchor="_Toc111554687" w:history="1">
            <w:r w:rsidR="004F10B3" w:rsidRPr="0071770F">
              <w:rPr>
                <w:rStyle w:val="Hyperlinkki"/>
                <w:rFonts w:ascii="Gitan Latin Medium" w:hAnsi="Gitan Latin Medium"/>
                <w:noProof/>
              </w:rPr>
              <w:t>Taksit</w:t>
            </w:r>
            <w:r w:rsidR="004F10B3">
              <w:rPr>
                <w:noProof/>
                <w:webHidden/>
              </w:rPr>
              <w:tab/>
            </w:r>
            <w:r w:rsidR="004F10B3">
              <w:rPr>
                <w:noProof/>
                <w:webHidden/>
              </w:rPr>
              <w:fldChar w:fldCharType="begin"/>
            </w:r>
            <w:r w:rsidR="004F10B3">
              <w:rPr>
                <w:noProof/>
                <w:webHidden/>
              </w:rPr>
              <w:instrText xml:space="preserve"> PAGEREF _Toc111554687 \h </w:instrText>
            </w:r>
            <w:r w:rsidR="004F10B3">
              <w:rPr>
                <w:noProof/>
                <w:webHidden/>
              </w:rPr>
            </w:r>
            <w:r w:rsidR="004F10B3">
              <w:rPr>
                <w:noProof/>
                <w:webHidden/>
              </w:rPr>
              <w:fldChar w:fldCharType="separate"/>
            </w:r>
            <w:r w:rsidR="008E715E">
              <w:rPr>
                <w:noProof/>
                <w:webHidden/>
              </w:rPr>
              <w:t>45</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88" w:history="1">
            <w:r w:rsidR="004F10B3" w:rsidRPr="0071770F">
              <w:rPr>
                <w:rStyle w:val="Hyperlinkki"/>
                <w:rFonts w:ascii="Gitan Latin Medium" w:hAnsi="Gitan Latin Medium" w:cs="Arial"/>
                <w:noProof/>
              </w:rPr>
              <w:t>Terveyskeskuksen vastaanotto</w:t>
            </w:r>
            <w:r w:rsidR="004F10B3">
              <w:rPr>
                <w:noProof/>
                <w:webHidden/>
              </w:rPr>
              <w:tab/>
            </w:r>
            <w:r w:rsidR="004F10B3">
              <w:rPr>
                <w:noProof/>
                <w:webHidden/>
              </w:rPr>
              <w:fldChar w:fldCharType="begin"/>
            </w:r>
            <w:r w:rsidR="004F10B3">
              <w:rPr>
                <w:noProof/>
                <w:webHidden/>
              </w:rPr>
              <w:instrText xml:space="preserve"> PAGEREF _Toc111554688 \h </w:instrText>
            </w:r>
            <w:r w:rsidR="004F10B3">
              <w:rPr>
                <w:noProof/>
                <w:webHidden/>
              </w:rPr>
            </w:r>
            <w:r w:rsidR="004F10B3">
              <w:rPr>
                <w:noProof/>
                <w:webHidden/>
              </w:rPr>
              <w:fldChar w:fldCharType="separate"/>
            </w:r>
            <w:r>
              <w:rPr>
                <w:noProof/>
                <w:webHidden/>
              </w:rPr>
              <w:t>46</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89" w:history="1">
            <w:r w:rsidR="004F10B3" w:rsidRPr="0071770F">
              <w:rPr>
                <w:rStyle w:val="Hyperlinkki"/>
                <w:rFonts w:ascii="Gitan Latin Medium" w:hAnsi="Gitan Latin Medium"/>
                <w:noProof/>
              </w:rPr>
              <w:t>Terveyskeskuksen vuodeosasto</w:t>
            </w:r>
            <w:r w:rsidR="004F10B3">
              <w:rPr>
                <w:noProof/>
                <w:webHidden/>
              </w:rPr>
              <w:tab/>
            </w:r>
            <w:r w:rsidR="004F10B3">
              <w:rPr>
                <w:noProof/>
                <w:webHidden/>
              </w:rPr>
              <w:fldChar w:fldCharType="begin"/>
            </w:r>
            <w:r w:rsidR="004F10B3">
              <w:rPr>
                <w:noProof/>
                <w:webHidden/>
              </w:rPr>
              <w:instrText xml:space="preserve"> PAGEREF _Toc111554689 \h </w:instrText>
            </w:r>
            <w:r w:rsidR="004F10B3">
              <w:rPr>
                <w:noProof/>
                <w:webHidden/>
              </w:rPr>
            </w:r>
            <w:r w:rsidR="004F10B3">
              <w:rPr>
                <w:noProof/>
                <w:webHidden/>
              </w:rPr>
              <w:fldChar w:fldCharType="separate"/>
            </w:r>
            <w:r>
              <w:rPr>
                <w:noProof/>
                <w:webHidden/>
              </w:rPr>
              <w:t>47</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90" w:history="1">
            <w:r w:rsidR="004F10B3" w:rsidRPr="0071770F">
              <w:rPr>
                <w:rStyle w:val="Hyperlinkki"/>
                <w:rFonts w:ascii="Gitan Latin Medium" w:hAnsi="Gitan Latin Medium"/>
                <w:noProof/>
              </w:rPr>
              <w:t>Toimeentulotuki</w:t>
            </w:r>
            <w:r w:rsidR="004F10B3">
              <w:rPr>
                <w:noProof/>
                <w:webHidden/>
              </w:rPr>
              <w:tab/>
            </w:r>
            <w:r w:rsidR="004F10B3">
              <w:rPr>
                <w:noProof/>
                <w:webHidden/>
              </w:rPr>
              <w:fldChar w:fldCharType="begin"/>
            </w:r>
            <w:r w:rsidR="004F10B3">
              <w:rPr>
                <w:noProof/>
                <w:webHidden/>
              </w:rPr>
              <w:instrText xml:space="preserve"> PAGEREF _Toc111554690 \h </w:instrText>
            </w:r>
            <w:r w:rsidR="004F10B3">
              <w:rPr>
                <w:noProof/>
                <w:webHidden/>
              </w:rPr>
            </w:r>
            <w:r w:rsidR="004F10B3">
              <w:rPr>
                <w:noProof/>
                <w:webHidden/>
              </w:rPr>
              <w:fldChar w:fldCharType="separate"/>
            </w:r>
            <w:r>
              <w:rPr>
                <w:noProof/>
                <w:webHidden/>
              </w:rPr>
              <w:t>47</w:t>
            </w:r>
            <w:r w:rsidR="004F10B3">
              <w:rPr>
                <w:noProof/>
                <w:webHidden/>
              </w:rPr>
              <w:fldChar w:fldCharType="end"/>
            </w:r>
          </w:hyperlink>
        </w:p>
        <w:p w:rsidR="004F10B3" w:rsidRDefault="008E715E">
          <w:pPr>
            <w:pStyle w:val="Sisluet1"/>
            <w:tabs>
              <w:tab w:val="left" w:pos="440"/>
              <w:tab w:val="right" w:leader="dot" w:pos="5573"/>
            </w:tabs>
            <w:rPr>
              <w:rFonts w:eastAsiaTheme="minorEastAsia"/>
              <w:noProof/>
              <w:lang w:eastAsia="fi-FI"/>
            </w:rPr>
          </w:pPr>
          <w:hyperlink w:anchor="_Toc111554691" w:history="1">
            <w:r w:rsidR="004F10B3" w:rsidRPr="0071770F">
              <w:rPr>
                <w:rStyle w:val="Hyperlinkki"/>
                <w:rFonts w:ascii="Gitan Latin Medium" w:hAnsi="Gitan Latin Medium"/>
                <w:noProof/>
              </w:rPr>
              <w:t>V</w:t>
            </w:r>
            <w:r w:rsidR="004F10B3">
              <w:rPr>
                <w:rFonts w:eastAsiaTheme="minorEastAsia"/>
                <w:noProof/>
                <w:lang w:eastAsia="fi-FI"/>
              </w:rPr>
              <w:tab/>
            </w:r>
            <w:r w:rsidR="004F10B3" w:rsidRPr="0071770F">
              <w:rPr>
                <w:rStyle w:val="Hyperlinkki"/>
                <w:rFonts w:ascii="Gitan Latin Medium" w:hAnsi="Gitan Latin Medium"/>
                <w:noProof/>
              </w:rPr>
              <w:t>Vaipat</w:t>
            </w:r>
            <w:r w:rsidR="004F10B3">
              <w:rPr>
                <w:noProof/>
                <w:webHidden/>
              </w:rPr>
              <w:tab/>
            </w:r>
            <w:r w:rsidR="004F10B3">
              <w:rPr>
                <w:noProof/>
                <w:webHidden/>
              </w:rPr>
              <w:fldChar w:fldCharType="begin"/>
            </w:r>
            <w:r w:rsidR="004F10B3">
              <w:rPr>
                <w:noProof/>
                <w:webHidden/>
              </w:rPr>
              <w:instrText xml:space="preserve"> PAGEREF _Toc111554691 \h </w:instrText>
            </w:r>
            <w:r w:rsidR="004F10B3">
              <w:rPr>
                <w:noProof/>
                <w:webHidden/>
              </w:rPr>
            </w:r>
            <w:r w:rsidR="004F10B3">
              <w:rPr>
                <w:noProof/>
                <w:webHidden/>
              </w:rPr>
              <w:fldChar w:fldCharType="separate"/>
            </w:r>
            <w:r>
              <w:rPr>
                <w:noProof/>
                <w:webHidden/>
              </w:rPr>
              <w:t>48</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92" w:history="1">
            <w:r w:rsidR="004F10B3" w:rsidRPr="0071770F">
              <w:rPr>
                <w:rStyle w:val="Hyperlinkki"/>
                <w:rFonts w:ascii="Gitan Latin Medium" w:hAnsi="Gitan Latin Medium"/>
                <w:noProof/>
              </w:rPr>
              <w:t>Vammaispalvelut</w:t>
            </w:r>
            <w:r w:rsidR="004F10B3">
              <w:rPr>
                <w:noProof/>
                <w:webHidden/>
              </w:rPr>
              <w:tab/>
            </w:r>
            <w:r w:rsidR="004F10B3">
              <w:rPr>
                <w:noProof/>
                <w:webHidden/>
              </w:rPr>
              <w:fldChar w:fldCharType="begin"/>
            </w:r>
            <w:r w:rsidR="004F10B3">
              <w:rPr>
                <w:noProof/>
                <w:webHidden/>
              </w:rPr>
              <w:instrText xml:space="preserve"> PAGEREF _Toc111554692 \h </w:instrText>
            </w:r>
            <w:r w:rsidR="004F10B3">
              <w:rPr>
                <w:noProof/>
                <w:webHidden/>
              </w:rPr>
            </w:r>
            <w:r w:rsidR="004F10B3">
              <w:rPr>
                <w:noProof/>
                <w:webHidden/>
              </w:rPr>
              <w:fldChar w:fldCharType="separate"/>
            </w:r>
            <w:r>
              <w:rPr>
                <w:noProof/>
                <w:webHidden/>
              </w:rPr>
              <w:t>48</w:t>
            </w:r>
            <w:r w:rsidR="004F10B3">
              <w:rPr>
                <w:noProof/>
                <w:webHidden/>
              </w:rPr>
              <w:fldChar w:fldCharType="end"/>
            </w:r>
          </w:hyperlink>
        </w:p>
        <w:p w:rsidR="004F10B3" w:rsidRDefault="008E715E" w:rsidP="0041637C">
          <w:pPr>
            <w:pStyle w:val="Sisluet1"/>
            <w:tabs>
              <w:tab w:val="right" w:leader="dot" w:pos="5573"/>
            </w:tabs>
            <w:rPr>
              <w:rFonts w:eastAsiaTheme="minorEastAsia"/>
              <w:noProof/>
              <w:lang w:eastAsia="fi-FI"/>
            </w:rPr>
          </w:pPr>
          <w:hyperlink w:anchor="_Toc111554693" w:history="1">
            <w:r w:rsidR="004F10B3" w:rsidRPr="0071770F">
              <w:rPr>
                <w:rStyle w:val="Hyperlinkki"/>
                <w:rFonts w:ascii="Gitan Latin Medium" w:hAnsi="Gitan Latin Medium"/>
                <w:noProof/>
              </w:rPr>
              <w:t>Vanhus- ja vammaisneuvosto</w:t>
            </w:r>
            <w:r w:rsidR="004F10B3">
              <w:rPr>
                <w:noProof/>
                <w:webHidden/>
              </w:rPr>
              <w:tab/>
            </w:r>
            <w:r w:rsidR="004F10B3">
              <w:rPr>
                <w:noProof/>
                <w:webHidden/>
              </w:rPr>
              <w:fldChar w:fldCharType="begin"/>
            </w:r>
            <w:r w:rsidR="004F10B3">
              <w:rPr>
                <w:noProof/>
                <w:webHidden/>
              </w:rPr>
              <w:instrText xml:space="preserve"> PAGEREF _Toc111554693 \h </w:instrText>
            </w:r>
            <w:r w:rsidR="004F10B3">
              <w:rPr>
                <w:noProof/>
                <w:webHidden/>
              </w:rPr>
            </w:r>
            <w:r w:rsidR="004F10B3">
              <w:rPr>
                <w:noProof/>
                <w:webHidden/>
              </w:rPr>
              <w:fldChar w:fldCharType="separate"/>
            </w:r>
            <w:r>
              <w:rPr>
                <w:noProof/>
                <w:webHidden/>
              </w:rPr>
              <w:t>49</w:t>
            </w:r>
            <w:r w:rsidR="004F10B3">
              <w:rPr>
                <w:noProof/>
                <w:webHidden/>
              </w:rPr>
              <w:fldChar w:fldCharType="end"/>
            </w:r>
          </w:hyperlink>
        </w:p>
        <w:p w:rsidR="004F10B3" w:rsidRDefault="008E715E">
          <w:pPr>
            <w:pStyle w:val="Sisluet3"/>
            <w:tabs>
              <w:tab w:val="right" w:leader="dot" w:pos="5573"/>
            </w:tabs>
            <w:rPr>
              <w:rFonts w:eastAsiaTheme="minorEastAsia"/>
              <w:noProof/>
              <w:lang w:eastAsia="fi-FI"/>
            </w:rPr>
          </w:pPr>
          <w:hyperlink w:anchor="_Toc111554695" w:history="1">
            <w:r w:rsidR="004F10B3" w:rsidRPr="0071770F">
              <w:rPr>
                <w:rStyle w:val="Hyperlinkki"/>
                <w:rFonts w:ascii="Gitan Latin Medium" w:eastAsiaTheme="majorEastAsia" w:hAnsi="Gitan Latin Medium" w:cstheme="majorBidi"/>
                <w:noProof/>
              </w:rPr>
              <w:t>Vanhuspalvelulaki</w:t>
            </w:r>
            <w:r w:rsidR="004F10B3">
              <w:rPr>
                <w:noProof/>
                <w:webHidden/>
              </w:rPr>
              <w:tab/>
            </w:r>
            <w:r w:rsidR="004F10B3">
              <w:rPr>
                <w:noProof/>
                <w:webHidden/>
              </w:rPr>
              <w:fldChar w:fldCharType="begin"/>
            </w:r>
            <w:r w:rsidR="004F10B3">
              <w:rPr>
                <w:noProof/>
                <w:webHidden/>
              </w:rPr>
              <w:instrText xml:space="preserve"> PAGEREF _Toc111554695 \h </w:instrText>
            </w:r>
            <w:r w:rsidR="004F10B3">
              <w:rPr>
                <w:noProof/>
                <w:webHidden/>
              </w:rPr>
            </w:r>
            <w:r w:rsidR="004F10B3">
              <w:rPr>
                <w:noProof/>
                <w:webHidden/>
              </w:rPr>
              <w:fldChar w:fldCharType="separate"/>
            </w:r>
            <w:r>
              <w:rPr>
                <w:noProof/>
                <w:webHidden/>
              </w:rPr>
              <w:t>50</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96" w:history="1">
            <w:r w:rsidR="004F10B3" w:rsidRPr="0071770F">
              <w:rPr>
                <w:rStyle w:val="Hyperlinkki"/>
                <w:rFonts w:ascii="Gitan Latin Medium" w:hAnsi="Gitan Latin Medium"/>
                <w:noProof/>
              </w:rPr>
              <w:t>Vanhusten viikko</w:t>
            </w:r>
            <w:r w:rsidR="004F10B3">
              <w:rPr>
                <w:noProof/>
                <w:webHidden/>
              </w:rPr>
              <w:tab/>
            </w:r>
            <w:r w:rsidR="004F10B3">
              <w:rPr>
                <w:noProof/>
                <w:webHidden/>
              </w:rPr>
              <w:fldChar w:fldCharType="begin"/>
            </w:r>
            <w:r w:rsidR="004F10B3">
              <w:rPr>
                <w:noProof/>
                <w:webHidden/>
              </w:rPr>
              <w:instrText xml:space="preserve"> PAGEREF _Toc111554696 \h </w:instrText>
            </w:r>
            <w:r w:rsidR="004F10B3">
              <w:rPr>
                <w:noProof/>
                <w:webHidden/>
              </w:rPr>
            </w:r>
            <w:r w:rsidR="004F10B3">
              <w:rPr>
                <w:noProof/>
                <w:webHidden/>
              </w:rPr>
              <w:fldChar w:fldCharType="separate"/>
            </w:r>
            <w:r>
              <w:rPr>
                <w:noProof/>
                <w:webHidden/>
              </w:rPr>
              <w:t>51</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697" w:history="1">
            <w:r w:rsidR="004F10B3" w:rsidRPr="0071770F">
              <w:rPr>
                <w:rStyle w:val="Hyperlinkki"/>
                <w:rFonts w:ascii="Gitan Latin Medium" w:hAnsi="Gitan Latin Medium"/>
                <w:noProof/>
              </w:rPr>
              <w:t>Veteraanit ja sotainvalidit</w:t>
            </w:r>
            <w:r w:rsidR="004F10B3">
              <w:rPr>
                <w:noProof/>
                <w:webHidden/>
              </w:rPr>
              <w:tab/>
            </w:r>
            <w:r w:rsidR="004F10B3">
              <w:rPr>
                <w:noProof/>
                <w:webHidden/>
              </w:rPr>
              <w:fldChar w:fldCharType="begin"/>
            </w:r>
            <w:r w:rsidR="004F10B3">
              <w:rPr>
                <w:noProof/>
                <w:webHidden/>
              </w:rPr>
              <w:instrText xml:space="preserve"> PAGEREF _Toc111554697 \h </w:instrText>
            </w:r>
            <w:r w:rsidR="004F10B3">
              <w:rPr>
                <w:noProof/>
                <w:webHidden/>
              </w:rPr>
            </w:r>
            <w:r w:rsidR="004F10B3">
              <w:rPr>
                <w:noProof/>
                <w:webHidden/>
              </w:rPr>
              <w:fldChar w:fldCharType="separate"/>
            </w:r>
            <w:r>
              <w:rPr>
                <w:noProof/>
                <w:webHidden/>
              </w:rPr>
              <w:t>51</w:t>
            </w:r>
            <w:r w:rsidR="004F10B3">
              <w:rPr>
                <w:noProof/>
                <w:webHidden/>
              </w:rPr>
              <w:fldChar w:fldCharType="end"/>
            </w:r>
          </w:hyperlink>
        </w:p>
        <w:p w:rsidR="004F10B3" w:rsidRDefault="008E715E" w:rsidP="0041637C">
          <w:pPr>
            <w:pStyle w:val="Sisluet3"/>
            <w:tabs>
              <w:tab w:val="right" w:leader="dot" w:pos="5573"/>
            </w:tabs>
            <w:rPr>
              <w:rFonts w:eastAsiaTheme="minorEastAsia"/>
              <w:noProof/>
              <w:lang w:eastAsia="fi-FI"/>
            </w:rPr>
          </w:pPr>
          <w:hyperlink w:anchor="_Toc111554698" w:history="1">
            <w:r w:rsidR="004F10B3" w:rsidRPr="0071770F">
              <w:rPr>
                <w:rStyle w:val="Hyperlinkki"/>
                <w:rFonts w:ascii="Gitan Latin Medium" w:hAnsi="Gitan Latin Medium"/>
                <w:noProof/>
              </w:rPr>
              <w:t>Vuokra-asunnot ikäihmisille</w:t>
            </w:r>
            <w:r w:rsidR="004F10B3">
              <w:rPr>
                <w:noProof/>
                <w:webHidden/>
              </w:rPr>
              <w:tab/>
            </w:r>
            <w:r w:rsidR="004F10B3">
              <w:rPr>
                <w:noProof/>
                <w:webHidden/>
              </w:rPr>
              <w:fldChar w:fldCharType="begin"/>
            </w:r>
            <w:r w:rsidR="004F10B3">
              <w:rPr>
                <w:noProof/>
                <w:webHidden/>
              </w:rPr>
              <w:instrText xml:space="preserve"> PAGEREF _Toc111554698 \h </w:instrText>
            </w:r>
            <w:r w:rsidR="004F10B3">
              <w:rPr>
                <w:noProof/>
                <w:webHidden/>
              </w:rPr>
            </w:r>
            <w:r w:rsidR="004F10B3">
              <w:rPr>
                <w:noProof/>
                <w:webHidden/>
              </w:rPr>
              <w:fldChar w:fldCharType="separate"/>
            </w:r>
            <w:r>
              <w:rPr>
                <w:noProof/>
                <w:webHidden/>
              </w:rPr>
              <w:t>51</w:t>
            </w:r>
            <w:r w:rsidR="004F10B3">
              <w:rPr>
                <w:noProof/>
                <w:webHidden/>
              </w:rPr>
              <w:fldChar w:fldCharType="end"/>
            </w:r>
          </w:hyperlink>
        </w:p>
        <w:p w:rsidR="004F10B3" w:rsidRDefault="008E715E">
          <w:pPr>
            <w:pStyle w:val="Sisluet1"/>
            <w:tabs>
              <w:tab w:val="right" w:leader="dot" w:pos="5573"/>
            </w:tabs>
            <w:rPr>
              <w:rFonts w:eastAsiaTheme="minorEastAsia"/>
              <w:noProof/>
              <w:lang w:eastAsia="fi-FI"/>
            </w:rPr>
          </w:pPr>
          <w:hyperlink w:anchor="_Toc111554700" w:history="1">
            <w:r w:rsidR="004F10B3" w:rsidRPr="0071770F">
              <w:rPr>
                <w:rStyle w:val="Hyperlinkki"/>
                <w:rFonts w:ascii="Gitan Latin Medium" w:hAnsi="Gitan Latin Medium"/>
                <w:noProof/>
              </w:rPr>
              <w:t>Vuorohoito</w:t>
            </w:r>
            <w:r w:rsidR="004F10B3">
              <w:rPr>
                <w:noProof/>
                <w:webHidden/>
              </w:rPr>
              <w:tab/>
            </w:r>
            <w:r w:rsidR="004F10B3">
              <w:rPr>
                <w:noProof/>
                <w:webHidden/>
              </w:rPr>
              <w:fldChar w:fldCharType="begin"/>
            </w:r>
            <w:r w:rsidR="004F10B3">
              <w:rPr>
                <w:noProof/>
                <w:webHidden/>
              </w:rPr>
              <w:instrText xml:space="preserve"> PAGEREF _Toc111554700 \h </w:instrText>
            </w:r>
            <w:r w:rsidR="004F10B3">
              <w:rPr>
                <w:noProof/>
                <w:webHidden/>
              </w:rPr>
            </w:r>
            <w:r w:rsidR="004F10B3">
              <w:rPr>
                <w:noProof/>
                <w:webHidden/>
              </w:rPr>
              <w:fldChar w:fldCharType="separate"/>
            </w:r>
            <w:r>
              <w:rPr>
                <w:noProof/>
                <w:webHidden/>
              </w:rPr>
              <w:t>53</w:t>
            </w:r>
            <w:r w:rsidR="004F10B3">
              <w:rPr>
                <w:noProof/>
                <w:webHidden/>
              </w:rPr>
              <w:fldChar w:fldCharType="end"/>
            </w:r>
          </w:hyperlink>
        </w:p>
        <w:p w:rsidR="004F10B3" w:rsidRDefault="008E715E">
          <w:pPr>
            <w:pStyle w:val="Sisluet3"/>
            <w:tabs>
              <w:tab w:val="left" w:pos="880"/>
              <w:tab w:val="right" w:leader="dot" w:pos="5573"/>
            </w:tabs>
            <w:rPr>
              <w:rFonts w:eastAsiaTheme="minorEastAsia"/>
              <w:noProof/>
              <w:lang w:eastAsia="fi-FI"/>
            </w:rPr>
          </w:pPr>
          <w:hyperlink w:anchor="_Toc111554701" w:history="1">
            <w:r w:rsidR="004F10B3" w:rsidRPr="0071770F">
              <w:rPr>
                <w:rStyle w:val="Hyperlinkki"/>
                <w:rFonts w:ascii="Gitan Latin Medium" w:hAnsi="Gitan Latin Medium"/>
                <w:noProof/>
              </w:rPr>
              <w:t>Y</w:t>
            </w:r>
            <w:r w:rsidR="004F10B3">
              <w:rPr>
                <w:rFonts w:eastAsiaTheme="minorEastAsia"/>
                <w:noProof/>
                <w:lang w:eastAsia="fi-FI"/>
              </w:rPr>
              <w:tab/>
            </w:r>
            <w:r w:rsidR="004F10B3" w:rsidRPr="0071770F">
              <w:rPr>
                <w:rStyle w:val="Hyperlinkki"/>
                <w:rFonts w:ascii="Gitan Latin Medium" w:hAnsi="Gitan Latin Medium"/>
                <w:noProof/>
              </w:rPr>
              <w:t>Yhdistystoiminta</w:t>
            </w:r>
            <w:r w:rsidR="004F10B3">
              <w:rPr>
                <w:noProof/>
                <w:webHidden/>
              </w:rPr>
              <w:tab/>
            </w:r>
            <w:r w:rsidR="004F10B3">
              <w:rPr>
                <w:noProof/>
                <w:webHidden/>
              </w:rPr>
              <w:fldChar w:fldCharType="begin"/>
            </w:r>
            <w:r w:rsidR="004F10B3">
              <w:rPr>
                <w:noProof/>
                <w:webHidden/>
              </w:rPr>
              <w:instrText xml:space="preserve"> PAGEREF _Toc111554701 \h </w:instrText>
            </w:r>
            <w:r w:rsidR="004F10B3">
              <w:rPr>
                <w:noProof/>
                <w:webHidden/>
              </w:rPr>
            </w:r>
            <w:r w:rsidR="004F10B3">
              <w:rPr>
                <w:noProof/>
                <w:webHidden/>
              </w:rPr>
              <w:fldChar w:fldCharType="separate"/>
            </w:r>
            <w:r>
              <w:rPr>
                <w:noProof/>
                <w:webHidden/>
              </w:rPr>
              <w:t>54</w:t>
            </w:r>
            <w:r w:rsidR="004F10B3">
              <w:rPr>
                <w:noProof/>
                <w:webHidden/>
              </w:rPr>
              <w:fldChar w:fldCharType="end"/>
            </w:r>
          </w:hyperlink>
        </w:p>
        <w:p w:rsidR="00655EA0" w:rsidRPr="001A0D5C" w:rsidRDefault="00655EA0">
          <w:pPr>
            <w:rPr>
              <w:rFonts w:ascii="Gitan Latin Medium" w:hAnsi="Gitan Latin Medium"/>
              <w:color w:val="2B4F9E"/>
            </w:rPr>
          </w:pPr>
          <w:r w:rsidRPr="001A0D5C">
            <w:rPr>
              <w:rFonts w:ascii="Gitan Latin Medium" w:hAnsi="Gitan Latin Medium"/>
              <w:b/>
              <w:bCs/>
              <w:color w:val="2B4F9E"/>
            </w:rPr>
            <w:fldChar w:fldCharType="end"/>
          </w:r>
        </w:p>
      </w:sdtContent>
    </w:sdt>
    <w:p w:rsidR="00BB3D46" w:rsidRPr="001A0D5C" w:rsidRDefault="00BB3D46">
      <w:pPr>
        <w:rPr>
          <w:rFonts w:ascii="Gitan Latin Medium" w:eastAsia="Calibri" w:hAnsi="Gitan Latin Medium" w:cs="Arial"/>
          <w:color w:val="2B4F9E"/>
          <w:kern w:val="3"/>
          <w:sz w:val="24"/>
          <w:szCs w:val="24"/>
          <w:lang w:eastAsia="zh-CN"/>
        </w:rPr>
      </w:pPr>
      <w:r w:rsidRPr="001A0D5C">
        <w:rPr>
          <w:rFonts w:ascii="Gitan Latin Medium" w:hAnsi="Gitan Latin Medium" w:cs="Arial"/>
          <w:color w:val="2B4F9E"/>
          <w:szCs w:val="24"/>
        </w:rPr>
        <w:br w:type="page"/>
      </w:r>
    </w:p>
    <w:p w:rsidR="00A90962" w:rsidRPr="001A0D5C" w:rsidRDefault="00A90962" w:rsidP="008E6D5C">
      <w:pPr>
        <w:rPr>
          <w:rFonts w:ascii="Gitan Latin Medium" w:hAnsi="Gitan Latin Medium" w:cs="Arial"/>
          <w:color w:val="2B4F9E"/>
          <w:szCs w:val="24"/>
        </w:rPr>
      </w:pPr>
    </w:p>
    <w:p w:rsidR="006965B8" w:rsidRPr="00502ACB" w:rsidRDefault="00A90962" w:rsidP="00A90962">
      <w:pPr>
        <w:pStyle w:val="Standard"/>
        <w:jc w:val="both"/>
        <w:rPr>
          <w:rFonts w:ascii="Gitan Latin Bold" w:hAnsi="Gitan Latin Bold" w:cs="Arial"/>
          <w:color w:val="F9B204"/>
          <w:szCs w:val="24"/>
        </w:rPr>
      </w:pPr>
      <w:bookmarkStart w:id="17" w:name="_Toc111554624"/>
      <w:r w:rsidRPr="00502ACB">
        <w:rPr>
          <w:rStyle w:val="Otsikko1Char"/>
          <w:rFonts w:ascii="Gitan Latin Bold" w:hAnsi="Gitan Latin Bold"/>
          <w:color w:val="F9B204"/>
        </w:rPr>
        <w:t>A</w:t>
      </w:r>
      <w:r w:rsidRPr="00502ACB">
        <w:rPr>
          <w:rStyle w:val="Otsikko1Char"/>
          <w:rFonts w:ascii="Gitan Latin Bold" w:hAnsi="Gitan Latin Bold"/>
          <w:color w:val="F9B204"/>
        </w:rPr>
        <w:tab/>
        <w:t>Ambulanssi</w:t>
      </w:r>
      <w:bookmarkEnd w:id="17"/>
      <w:r w:rsidR="00722BBC" w:rsidRPr="00502ACB">
        <w:rPr>
          <w:rStyle w:val="Otsikko1Char"/>
          <w:rFonts w:ascii="Gitan Latin Bold" w:hAnsi="Gitan Latin Bold"/>
          <w:color w:val="F9B204"/>
        </w:rPr>
        <w:t xml:space="preserve"> </w:t>
      </w:r>
      <w:r w:rsidR="00722BBC" w:rsidRPr="00502ACB">
        <w:rPr>
          <w:rFonts w:ascii="Gitan Latin Bold" w:hAnsi="Gitan Latin Bold" w:cs="Arial"/>
          <w:color w:val="F9B204"/>
          <w:szCs w:val="24"/>
        </w:rPr>
        <w:tab/>
      </w:r>
    </w:p>
    <w:p w:rsidR="006965B8" w:rsidRPr="00E71A1E" w:rsidRDefault="006965B8" w:rsidP="00A90962">
      <w:pPr>
        <w:pStyle w:val="Standard"/>
        <w:jc w:val="both"/>
        <w:rPr>
          <w:rFonts w:ascii="Gitan Latin Medium" w:hAnsi="Gitan Latin Medium" w:cs="Arial"/>
          <w:szCs w:val="24"/>
        </w:rPr>
      </w:pPr>
    </w:p>
    <w:p w:rsidR="00A90962" w:rsidRPr="00154BF0" w:rsidRDefault="00A90962" w:rsidP="006965B8">
      <w:pPr>
        <w:pStyle w:val="Standard"/>
        <w:ind w:firstLine="1304"/>
        <w:jc w:val="both"/>
        <w:rPr>
          <w:rFonts w:ascii="Gitan Latin Medium" w:hAnsi="Gitan Latin Medium"/>
          <w:color w:val="000000" w:themeColor="text1"/>
        </w:rPr>
      </w:pPr>
      <w:bookmarkStart w:id="18" w:name="_Toc108176643"/>
      <w:bookmarkStart w:id="19" w:name="_Toc111554625"/>
      <w:r w:rsidRPr="00154BF0">
        <w:rPr>
          <w:rFonts w:ascii="Gitan Latin Medium" w:hAnsi="Gitan Latin Medium"/>
          <w:color w:val="000000" w:themeColor="text1"/>
        </w:rPr>
        <w:t>112</w:t>
      </w:r>
      <w:bookmarkEnd w:id="18"/>
      <w:bookmarkEnd w:id="19"/>
    </w:p>
    <w:p w:rsidR="00A90962" w:rsidRPr="00E71A1E" w:rsidRDefault="00A90962" w:rsidP="00A90962">
      <w:pPr>
        <w:pStyle w:val="Standard"/>
        <w:jc w:val="both"/>
        <w:rPr>
          <w:rFonts w:ascii="Gitan Latin Medium" w:hAnsi="Gitan Latin Medium" w:cs="Arial"/>
          <w:szCs w:val="24"/>
        </w:rPr>
      </w:pPr>
    </w:p>
    <w:p w:rsidR="00722BBC" w:rsidRPr="00E71A1E" w:rsidRDefault="00A90962" w:rsidP="004D323D">
      <w:pPr>
        <w:pStyle w:val="Otsikko1"/>
        <w:rPr>
          <w:rFonts w:ascii="Gitan Latin Medium" w:hAnsi="Gitan Latin Medium"/>
        </w:rPr>
      </w:pPr>
      <w:r w:rsidRPr="00E71A1E">
        <w:rPr>
          <w:rFonts w:ascii="Gitan Latin Medium" w:hAnsi="Gitan Latin Medium"/>
        </w:rPr>
        <w:tab/>
      </w:r>
      <w:bookmarkStart w:id="20" w:name="_Toc111554626"/>
      <w:r w:rsidRPr="00502ACB">
        <w:rPr>
          <w:rFonts w:ascii="Gitan Latin Medium" w:hAnsi="Gitan Latin Medium"/>
          <w:color w:val="F9B204"/>
        </w:rPr>
        <w:t>Apteekki</w:t>
      </w:r>
      <w:bookmarkEnd w:id="20"/>
    </w:p>
    <w:p w:rsidR="00A90962" w:rsidRPr="00154BF0" w:rsidRDefault="00A90962" w:rsidP="006A75D8">
      <w:pPr>
        <w:rPr>
          <w:rFonts w:ascii="Gitan Latin Medium" w:hAnsi="Gitan Latin Medium"/>
          <w:color w:val="000000" w:themeColor="text1"/>
          <w:sz w:val="28"/>
        </w:rPr>
      </w:pPr>
      <w:r w:rsidRPr="00E71A1E">
        <w:rPr>
          <w:rFonts w:ascii="Gitan Latin Medium" w:hAnsi="Gitan Latin Medium"/>
        </w:rPr>
        <w:tab/>
      </w:r>
      <w:r w:rsidRPr="00154BF0">
        <w:rPr>
          <w:rFonts w:ascii="Gitan Latin Medium" w:hAnsi="Gitan Latin Medium"/>
          <w:color w:val="000000" w:themeColor="text1"/>
          <w:sz w:val="28"/>
        </w:rPr>
        <w:t>Posion Holvi-apt</w:t>
      </w:r>
      <w:r w:rsidR="000E570B" w:rsidRPr="00154BF0">
        <w:rPr>
          <w:rFonts w:ascii="Gitan Latin Medium" w:hAnsi="Gitan Latin Medium"/>
          <w:color w:val="000000" w:themeColor="text1"/>
          <w:sz w:val="28"/>
        </w:rPr>
        <w:t>eekki, Suopolku 1</w:t>
      </w:r>
      <w:r w:rsidR="000E570B" w:rsidRPr="00154BF0">
        <w:rPr>
          <w:rFonts w:ascii="Gitan Latin Medium" w:hAnsi="Gitan Latin Medium"/>
          <w:color w:val="000000" w:themeColor="text1"/>
          <w:sz w:val="28"/>
        </w:rPr>
        <w:tab/>
      </w:r>
      <w:r w:rsidR="008226BA" w:rsidRPr="00154BF0">
        <w:rPr>
          <w:rFonts w:ascii="Gitan Latin Medium" w:hAnsi="Gitan Latin Medium"/>
          <w:color w:val="000000" w:themeColor="text1"/>
          <w:sz w:val="28"/>
        </w:rPr>
        <w:t>040-6280484</w:t>
      </w:r>
    </w:p>
    <w:p w:rsidR="00A90962" w:rsidRPr="00154BF0" w:rsidRDefault="00A90962" w:rsidP="006A75D8">
      <w:pPr>
        <w:rPr>
          <w:rFonts w:ascii="Gitan Latin Medium" w:hAnsi="Gitan Latin Medium"/>
          <w:color w:val="000000" w:themeColor="text1"/>
          <w:sz w:val="28"/>
        </w:rPr>
      </w:pPr>
      <w:r w:rsidRPr="00154BF0">
        <w:rPr>
          <w:rFonts w:ascii="Gitan Latin Medium" w:hAnsi="Gitan Latin Medium"/>
          <w:color w:val="000000" w:themeColor="text1"/>
          <w:sz w:val="28"/>
        </w:rPr>
        <w:tab/>
      </w:r>
    </w:p>
    <w:p w:rsidR="00A90962" w:rsidRPr="00154BF0" w:rsidRDefault="00A90962" w:rsidP="006A75D8">
      <w:pPr>
        <w:rPr>
          <w:rFonts w:ascii="Gitan Latin Medium" w:hAnsi="Gitan Latin Medium"/>
          <w:color w:val="000000" w:themeColor="text1"/>
          <w:sz w:val="28"/>
        </w:rPr>
      </w:pPr>
      <w:r w:rsidRPr="00154BF0">
        <w:rPr>
          <w:rFonts w:ascii="Gitan Latin Medium" w:hAnsi="Gitan Latin Medium"/>
          <w:color w:val="000000" w:themeColor="text1"/>
          <w:sz w:val="28"/>
        </w:rPr>
        <w:tab/>
        <w:t>Avoinna:</w:t>
      </w:r>
      <w:r w:rsidRPr="00154BF0">
        <w:rPr>
          <w:rFonts w:ascii="Gitan Latin Medium" w:hAnsi="Gitan Latin Medium"/>
          <w:color w:val="000000" w:themeColor="text1"/>
          <w:sz w:val="28"/>
        </w:rPr>
        <w:tab/>
        <w:t xml:space="preserve"> ma – pe</w:t>
      </w:r>
      <w:r w:rsidRPr="00154BF0">
        <w:rPr>
          <w:rFonts w:ascii="Gitan Latin Medium" w:hAnsi="Gitan Latin Medium"/>
          <w:color w:val="000000" w:themeColor="text1"/>
          <w:sz w:val="28"/>
        </w:rPr>
        <w:tab/>
        <w:t xml:space="preserve"> 9 - 17</w:t>
      </w:r>
    </w:p>
    <w:p w:rsidR="00A90962" w:rsidRPr="00154BF0" w:rsidRDefault="008226BA" w:rsidP="006A75D8">
      <w:pPr>
        <w:rPr>
          <w:rFonts w:ascii="Gitan Latin Medium" w:hAnsi="Gitan Latin Medium"/>
          <w:color w:val="000000" w:themeColor="text1"/>
          <w:sz w:val="28"/>
        </w:rPr>
      </w:pPr>
      <w:r w:rsidRPr="00154BF0">
        <w:rPr>
          <w:rFonts w:ascii="Gitan Latin Medium" w:hAnsi="Gitan Latin Medium"/>
          <w:color w:val="000000" w:themeColor="text1"/>
          <w:sz w:val="28"/>
        </w:rPr>
        <w:tab/>
        <w:t xml:space="preserve">              </w:t>
      </w:r>
      <w:r w:rsidRPr="00154BF0">
        <w:rPr>
          <w:rFonts w:ascii="Gitan Latin Medium" w:hAnsi="Gitan Latin Medium"/>
          <w:color w:val="000000" w:themeColor="text1"/>
          <w:sz w:val="28"/>
        </w:rPr>
        <w:tab/>
        <w:t xml:space="preserve"> la</w:t>
      </w:r>
      <w:r w:rsidRPr="00154BF0">
        <w:rPr>
          <w:rFonts w:ascii="Gitan Latin Medium" w:hAnsi="Gitan Latin Medium"/>
          <w:color w:val="000000" w:themeColor="text1"/>
          <w:sz w:val="28"/>
        </w:rPr>
        <w:tab/>
        <w:t xml:space="preserve"> 9 – 13</w:t>
      </w:r>
    </w:p>
    <w:p w:rsidR="00A90962" w:rsidRPr="00154BF0" w:rsidRDefault="00A90962" w:rsidP="006A75D8">
      <w:pPr>
        <w:rPr>
          <w:rFonts w:ascii="Gitan Latin Medium" w:hAnsi="Gitan Latin Medium"/>
          <w:color w:val="000000" w:themeColor="text1"/>
          <w:sz w:val="28"/>
        </w:rPr>
      </w:pP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t xml:space="preserve"> su</w:t>
      </w:r>
      <w:r w:rsidRPr="00154BF0">
        <w:rPr>
          <w:rFonts w:ascii="Gitan Latin Medium" w:hAnsi="Gitan Latin Medium"/>
          <w:color w:val="000000" w:themeColor="text1"/>
          <w:sz w:val="28"/>
        </w:rPr>
        <w:tab/>
        <w:t xml:space="preserve"> suljettu</w:t>
      </w:r>
    </w:p>
    <w:p w:rsidR="00A90962" w:rsidRPr="00E71A1E" w:rsidRDefault="00A90962" w:rsidP="00A90962">
      <w:pPr>
        <w:pStyle w:val="Standard"/>
        <w:jc w:val="both"/>
        <w:rPr>
          <w:rFonts w:ascii="Gitan Latin Medium" w:hAnsi="Gitan Latin Medium" w:cs="Arial"/>
          <w:szCs w:val="24"/>
        </w:rPr>
      </w:pPr>
      <w:r w:rsidRPr="00E71A1E">
        <w:rPr>
          <w:rFonts w:ascii="Gitan Latin Medium" w:hAnsi="Gitan Latin Medium" w:cs="Arial"/>
          <w:szCs w:val="24"/>
        </w:rPr>
        <w:tab/>
      </w:r>
      <w:r w:rsidRPr="00E71A1E">
        <w:rPr>
          <w:rFonts w:ascii="Gitan Latin Medium" w:hAnsi="Gitan Latin Medium" w:cs="Arial"/>
          <w:szCs w:val="24"/>
        </w:rPr>
        <w:tab/>
      </w:r>
      <w:r w:rsidRPr="00E71A1E">
        <w:rPr>
          <w:rFonts w:ascii="Gitan Latin Medium" w:hAnsi="Gitan Latin Medium" w:cs="Arial"/>
          <w:szCs w:val="24"/>
        </w:rPr>
        <w:tab/>
      </w:r>
      <w:r w:rsidRPr="00E71A1E">
        <w:rPr>
          <w:rFonts w:ascii="Gitan Latin Medium" w:hAnsi="Gitan Latin Medium" w:cs="Arial"/>
          <w:szCs w:val="24"/>
        </w:rPr>
        <w:tab/>
      </w:r>
    </w:p>
    <w:p w:rsidR="00A90962" w:rsidRPr="00E71A1E" w:rsidRDefault="00A90962" w:rsidP="004D323D">
      <w:pPr>
        <w:pStyle w:val="Otsikko1"/>
        <w:rPr>
          <w:rFonts w:ascii="Gitan Latin Medium" w:hAnsi="Gitan Latin Medium"/>
        </w:rPr>
      </w:pPr>
      <w:r w:rsidRPr="00E71A1E">
        <w:rPr>
          <w:rFonts w:ascii="Gitan Latin Medium" w:hAnsi="Gitan Latin Medium"/>
        </w:rPr>
        <w:tab/>
      </w:r>
      <w:bookmarkStart w:id="21" w:name="_Toc111554627"/>
      <w:r w:rsidRPr="00502ACB">
        <w:rPr>
          <w:rFonts w:ascii="Gitan Latin Medium" w:hAnsi="Gitan Latin Medium"/>
          <w:color w:val="F9B204"/>
        </w:rPr>
        <w:t>Apuvälineet</w:t>
      </w:r>
      <w:bookmarkEnd w:id="21"/>
    </w:p>
    <w:p w:rsidR="00A90962" w:rsidRPr="00154BF0" w:rsidRDefault="00A90962" w:rsidP="006A75D8">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Fysioterapiaosasto</w:t>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t>040 8012 312</w:t>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r>
    </w:p>
    <w:p w:rsidR="00A90962" w:rsidRPr="00154BF0" w:rsidRDefault="00A90962" w:rsidP="00513AFB">
      <w:pPr>
        <w:ind w:left="1304"/>
        <w:rPr>
          <w:rFonts w:ascii="Gitan Latin Medium" w:hAnsi="Gitan Latin Medium"/>
          <w:color w:val="000000" w:themeColor="text1"/>
          <w:sz w:val="28"/>
        </w:rPr>
      </w:pPr>
      <w:r w:rsidRPr="00154BF0">
        <w:rPr>
          <w:rFonts w:ascii="Gitan Latin Medium" w:hAnsi="Gitan Latin Medium"/>
          <w:color w:val="000000" w:themeColor="text1"/>
          <w:sz w:val="28"/>
        </w:rPr>
        <w:t>Apuvälinelainaamo avoinna ma, ke ja pe klo 9 - 11</w:t>
      </w:r>
      <w:r w:rsidRPr="00154BF0">
        <w:rPr>
          <w:rFonts w:ascii="Gitan Latin Medium" w:hAnsi="Gitan Latin Medium"/>
          <w:color w:val="000000" w:themeColor="text1"/>
          <w:sz w:val="28"/>
        </w:rPr>
        <w:tab/>
      </w:r>
    </w:p>
    <w:p w:rsidR="00513AFB" w:rsidRPr="00502ACB" w:rsidRDefault="00A90962" w:rsidP="00513AFB">
      <w:pPr>
        <w:pStyle w:val="Otsikko1"/>
        <w:ind w:left="1304"/>
        <w:rPr>
          <w:rFonts w:ascii="Gitan Latin Medium" w:hAnsi="Gitan Latin Medium"/>
          <w:color w:val="F9B204"/>
        </w:rPr>
      </w:pPr>
      <w:bookmarkStart w:id="22" w:name="_Toc111554628"/>
      <w:r w:rsidRPr="00502ACB">
        <w:rPr>
          <w:rFonts w:ascii="Gitan Latin Medium" w:hAnsi="Gitan Latin Medium"/>
          <w:color w:val="F9B204"/>
        </w:rPr>
        <w:lastRenderedPageBreak/>
        <w:t xml:space="preserve">Arvonlisäverottomat </w:t>
      </w:r>
      <w:r w:rsidR="008E3863" w:rsidRPr="00502ACB">
        <w:rPr>
          <w:rFonts w:ascii="Gitan Latin Medium" w:hAnsi="Gitan Latin Medium"/>
          <w:color w:val="F9B204"/>
        </w:rPr>
        <w:t>siivouspalvelut</w:t>
      </w:r>
      <w:bookmarkEnd w:id="22"/>
    </w:p>
    <w:p w:rsidR="00A90962" w:rsidRPr="00154BF0" w:rsidRDefault="008E3863" w:rsidP="006A75D8">
      <w:pPr>
        <w:ind w:left="1304"/>
        <w:rPr>
          <w:rFonts w:ascii="Gitan Latin Medium" w:hAnsi="Gitan Latin Medium"/>
          <w:b/>
          <w:color w:val="000000" w:themeColor="text1"/>
          <w:sz w:val="28"/>
        </w:rPr>
      </w:pPr>
      <w:r w:rsidRPr="00154BF0">
        <w:rPr>
          <w:rFonts w:ascii="Gitan Latin Medium" w:hAnsi="Gitan Latin Medium"/>
          <w:color w:val="000000" w:themeColor="text1"/>
          <w:sz w:val="28"/>
        </w:rPr>
        <w:t>Arvonlisäverottomat siivouspalvelut on tarkoitettu henkilöille, jotka iästä, heikkokuntoisuudesta, vammasta, toimintakyvyn alenemisesta, vammasta tai sairaudesta johtuen eivät pärjää yksin jokapäiväisten askareiden kanssa.</w:t>
      </w:r>
    </w:p>
    <w:p w:rsidR="006A75D8" w:rsidRPr="00154BF0" w:rsidRDefault="007F01D0" w:rsidP="006A75D8">
      <w:pPr>
        <w:ind w:left="1304"/>
        <w:rPr>
          <w:rFonts w:ascii="Gitan Latin Medium" w:hAnsi="Gitan Latin Medium"/>
          <w:color w:val="000000" w:themeColor="text1"/>
          <w:sz w:val="28"/>
        </w:rPr>
      </w:pPr>
      <w:r w:rsidRPr="00154BF0">
        <w:rPr>
          <w:rFonts w:ascii="Gitan Latin Medium" w:hAnsi="Gitan Latin Medium"/>
          <w:color w:val="000000" w:themeColor="text1"/>
          <w:sz w:val="28"/>
        </w:rPr>
        <w:t>Jari Posio</w:t>
      </w:r>
      <w:r w:rsidR="00E03B16" w:rsidRPr="00154BF0">
        <w:rPr>
          <w:rFonts w:ascii="Gitan Latin Medium" w:hAnsi="Gitan Latin Medium"/>
          <w:color w:val="000000" w:themeColor="text1"/>
          <w:sz w:val="28"/>
        </w:rPr>
        <w:t xml:space="preserve">, johtava sosiaalityöntekijä </w:t>
      </w:r>
    </w:p>
    <w:p w:rsidR="002C07CB" w:rsidRPr="00154BF0" w:rsidRDefault="00CE01D7" w:rsidP="006A75D8">
      <w:pPr>
        <w:ind w:left="1304"/>
        <w:rPr>
          <w:rFonts w:ascii="Gitan Latin Medium" w:hAnsi="Gitan Latin Medium"/>
          <w:b/>
          <w:color w:val="000000" w:themeColor="text1"/>
          <w:sz w:val="28"/>
        </w:rPr>
      </w:pPr>
      <w:r w:rsidRPr="00154BF0">
        <w:rPr>
          <w:rFonts w:ascii="Gitan Latin Medium" w:hAnsi="Gitan Latin Medium"/>
          <w:color w:val="000000" w:themeColor="text1"/>
          <w:sz w:val="28"/>
        </w:rPr>
        <w:t>040 8012 306</w:t>
      </w:r>
    </w:p>
    <w:p w:rsidR="00A90962" w:rsidRPr="00E71A1E" w:rsidRDefault="00A90962" w:rsidP="004D323D">
      <w:pPr>
        <w:pStyle w:val="Otsikko1"/>
        <w:rPr>
          <w:rFonts w:ascii="Gitan Latin Medium" w:hAnsi="Gitan Latin Medium"/>
        </w:rPr>
      </w:pPr>
      <w:r w:rsidRPr="00E71A1E">
        <w:rPr>
          <w:rFonts w:ascii="Gitan Latin Medium" w:hAnsi="Gitan Latin Medium"/>
        </w:rPr>
        <w:tab/>
      </w:r>
      <w:bookmarkStart w:id="23" w:name="_Toc111554629"/>
      <w:r w:rsidRPr="00502ACB">
        <w:rPr>
          <w:rFonts w:ascii="Gitan Latin Medium" w:hAnsi="Gitan Latin Medium"/>
          <w:color w:val="F9B204"/>
        </w:rPr>
        <w:t>Asiakasmaksut</w:t>
      </w:r>
      <w:bookmarkEnd w:id="23"/>
    </w:p>
    <w:p w:rsidR="00A90962" w:rsidRPr="00154BF0" w:rsidRDefault="00A90962" w:rsidP="00513AFB">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 xml:space="preserve">Kunta perii maksuja </w:t>
      </w:r>
      <w:proofErr w:type="spellStart"/>
      <w:r w:rsidRPr="00154BF0">
        <w:rPr>
          <w:rFonts w:ascii="Gitan Latin Medium" w:hAnsi="Gitan Latin Medium"/>
          <w:color w:val="000000" w:themeColor="text1"/>
          <w:sz w:val="28"/>
        </w:rPr>
        <w:t>sosiaali</w:t>
      </w:r>
      <w:proofErr w:type="spellEnd"/>
      <w:r w:rsidRPr="00154BF0">
        <w:rPr>
          <w:rFonts w:ascii="Gitan Latin Medium" w:hAnsi="Gitan Latin Medium"/>
          <w:color w:val="000000" w:themeColor="text1"/>
          <w:sz w:val="28"/>
        </w:rPr>
        <w:t xml:space="preserve">- ja </w:t>
      </w:r>
      <w:r w:rsidR="007347CC" w:rsidRPr="00154BF0">
        <w:rPr>
          <w:rFonts w:ascii="Gitan Latin Medium" w:hAnsi="Gitan Latin Medium"/>
          <w:color w:val="000000" w:themeColor="text1"/>
          <w:sz w:val="28"/>
        </w:rPr>
        <w:tab/>
      </w:r>
      <w:r w:rsidRPr="00154BF0">
        <w:rPr>
          <w:rFonts w:ascii="Gitan Latin Medium" w:hAnsi="Gitan Latin Medium"/>
          <w:color w:val="000000" w:themeColor="text1"/>
          <w:sz w:val="28"/>
        </w:rPr>
        <w:t xml:space="preserve">terveydenhuollon palveluista. </w:t>
      </w:r>
    </w:p>
    <w:p w:rsidR="00805565" w:rsidRPr="00154BF0" w:rsidRDefault="00E71A1E" w:rsidP="00E71A1E">
      <w:pPr>
        <w:ind w:left="1304" w:firstLine="4"/>
        <w:rPr>
          <w:rFonts w:ascii="Gitan Latin Medium" w:hAnsi="Gitan Latin Medium"/>
          <w:color w:val="000000" w:themeColor="text1"/>
          <w:sz w:val="28"/>
        </w:rPr>
      </w:pPr>
      <w:r w:rsidRPr="00154BF0">
        <w:rPr>
          <w:rFonts w:ascii="Gitan Latin Medium" w:hAnsi="Gitan Latin Medium"/>
          <w:color w:val="000000" w:themeColor="text1"/>
          <w:sz w:val="28"/>
        </w:rPr>
        <w:t xml:space="preserve">Sosiaalihuollon palveluiden </w:t>
      </w:r>
      <w:r w:rsidR="00A90962" w:rsidRPr="00154BF0">
        <w:rPr>
          <w:rFonts w:ascii="Gitan Latin Medium" w:hAnsi="Gitan Latin Medium"/>
          <w:color w:val="000000" w:themeColor="text1"/>
          <w:sz w:val="28"/>
        </w:rPr>
        <w:t xml:space="preserve">maksuista </w:t>
      </w:r>
      <w:r w:rsidR="00DF0314" w:rsidRPr="00154BF0">
        <w:rPr>
          <w:rFonts w:ascii="Gitan Latin Medium" w:hAnsi="Gitan Latin Medium"/>
          <w:color w:val="000000" w:themeColor="text1"/>
          <w:sz w:val="28"/>
        </w:rPr>
        <w:t>antaa lisätietoa</w:t>
      </w:r>
    </w:p>
    <w:p w:rsidR="00A90962" w:rsidRPr="00154BF0" w:rsidRDefault="00A90962" w:rsidP="00154BF0">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Mirva Pätsi</w:t>
      </w:r>
      <w:r w:rsidR="00822473" w:rsidRPr="00154BF0">
        <w:rPr>
          <w:rFonts w:ascii="Gitan Latin Medium" w:hAnsi="Gitan Latin Medium"/>
          <w:color w:val="000000" w:themeColor="text1"/>
          <w:sz w:val="28"/>
        </w:rPr>
        <w:t>, toimistosihteeri</w:t>
      </w:r>
      <w:r w:rsidRPr="00154BF0">
        <w:rPr>
          <w:rFonts w:ascii="Gitan Latin Medium" w:hAnsi="Gitan Latin Medium"/>
          <w:color w:val="000000" w:themeColor="text1"/>
          <w:sz w:val="28"/>
        </w:rPr>
        <w:tab/>
      </w:r>
      <w:r w:rsidR="00822473" w:rsidRPr="00154BF0">
        <w:rPr>
          <w:rFonts w:ascii="Gitan Latin Medium" w:hAnsi="Gitan Latin Medium"/>
          <w:color w:val="000000" w:themeColor="text1"/>
          <w:sz w:val="28"/>
        </w:rPr>
        <w:tab/>
        <w:t>040</w:t>
      </w:r>
      <w:r w:rsidR="00DE7C42" w:rsidRPr="00154BF0">
        <w:rPr>
          <w:rFonts w:ascii="Gitan Latin Medium" w:hAnsi="Gitan Latin Medium"/>
          <w:color w:val="000000" w:themeColor="text1"/>
          <w:sz w:val="28"/>
        </w:rPr>
        <w:t xml:space="preserve"> </w:t>
      </w:r>
      <w:r w:rsidRPr="00154BF0">
        <w:rPr>
          <w:rFonts w:ascii="Gitan Latin Medium" w:hAnsi="Gitan Latin Medium"/>
          <w:color w:val="000000" w:themeColor="text1"/>
          <w:sz w:val="28"/>
        </w:rPr>
        <w:t>8012 374</w:t>
      </w:r>
    </w:p>
    <w:p w:rsidR="00154BF0" w:rsidRDefault="00A90962" w:rsidP="00154BF0">
      <w:pPr>
        <w:pStyle w:val="Otsikko1"/>
        <w:rPr>
          <w:rFonts w:ascii="Gitan Latin Medium" w:hAnsi="Gitan Latin Medium"/>
        </w:rPr>
      </w:pPr>
      <w:r w:rsidRPr="00E71A1E">
        <w:rPr>
          <w:rFonts w:ascii="Gitan Latin Medium" w:hAnsi="Gitan Latin Medium"/>
        </w:rPr>
        <w:lastRenderedPageBreak/>
        <w:tab/>
      </w:r>
      <w:bookmarkStart w:id="24" w:name="_Toc111554630"/>
      <w:r w:rsidRPr="00502ACB">
        <w:rPr>
          <w:rFonts w:ascii="Gitan Latin Medium" w:hAnsi="Gitan Latin Medium"/>
          <w:color w:val="F9B204"/>
        </w:rPr>
        <w:t>Asumispalvelut</w:t>
      </w:r>
      <w:bookmarkEnd w:id="24"/>
      <w:r w:rsidRPr="00E71A1E">
        <w:rPr>
          <w:rFonts w:ascii="Gitan Latin Medium" w:hAnsi="Gitan Latin Medium"/>
        </w:rPr>
        <w:tab/>
      </w:r>
      <w:r w:rsidRPr="00E71A1E">
        <w:rPr>
          <w:rFonts w:ascii="Gitan Latin Medium" w:hAnsi="Gitan Latin Medium"/>
        </w:rPr>
        <w:tab/>
      </w:r>
      <w:r w:rsidRPr="00E71A1E">
        <w:rPr>
          <w:rFonts w:ascii="Gitan Latin Medium" w:hAnsi="Gitan Latin Medium"/>
        </w:rPr>
        <w:tab/>
      </w:r>
    </w:p>
    <w:p w:rsidR="00A90962" w:rsidRPr="00154BF0" w:rsidRDefault="00E03B16" w:rsidP="00154BF0">
      <w:pPr>
        <w:pStyle w:val="Otsikko1"/>
        <w:ind w:left="1304"/>
        <w:rPr>
          <w:rFonts w:ascii="Gitan Latin Medium" w:hAnsi="Gitan Latin Medium"/>
        </w:rPr>
      </w:pPr>
      <w:bookmarkStart w:id="25" w:name="_Toc111554631"/>
      <w:r w:rsidRPr="00154BF0">
        <w:rPr>
          <w:rFonts w:ascii="Gitan Latin Medium" w:hAnsi="Gitan Latin Medium"/>
          <w:color w:val="000000" w:themeColor="text1"/>
          <w:sz w:val="28"/>
        </w:rPr>
        <w:t>Vanhusten asumispalvelut on tarkoitettu</w:t>
      </w:r>
      <w:r w:rsidR="00A90962" w:rsidRPr="00154BF0">
        <w:rPr>
          <w:rFonts w:ascii="Gitan Latin Medium" w:hAnsi="Gitan Latin Medium"/>
          <w:color w:val="000000" w:themeColor="text1"/>
          <w:sz w:val="28"/>
        </w:rPr>
        <w:t xml:space="preserve"> ikäihmisille, jotka tarvitsevat lähes jatkuvasti tai toistuvasti toisen henkilön antamaa apua sekä muistisairautta sairastaville henkilöille, tehostettua hoitoa ja hoivaa.</w:t>
      </w:r>
      <w:bookmarkEnd w:id="25"/>
    </w:p>
    <w:p w:rsidR="00805565" w:rsidRPr="00154BF0" w:rsidRDefault="00A90962" w:rsidP="006C07C3">
      <w:pPr>
        <w:ind w:left="1304"/>
        <w:rPr>
          <w:rFonts w:ascii="Gitan Latin Medium" w:hAnsi="Gitan Latin Medium"/>
          <w:color w:val="000000" w:themeColor="text1"/>
          <w:sz w:val="28"/>
        </w:rPr>
      </w:pPr>
      <w:r w:rsidRPr="00154BF0">
        <w:rPr>
          <w:rFonts w:ascii="Gitan Latin Medium" w:hAnsi="Gitan Latin Medium"/>
          <w:color w:val="000000" w:themeColor="text1"/>
          <w:sz w:val="28"/>
        </w:rPr>
        <w:t>Asuntohakemus asumispalveluihin toimitetaan osoitteella: Posion kunta, Hyvinvointipalvelut, Perusturvatoi</w:t>
      </w:r>
      <w:r w:rsidR="00E03B16" w:rsidRPr="00154BF0">
        <w:rPr>
          <w:rFonts w:ascii="Gitan Latin Medium" w:hAnsi="Gitan Latin Medium"/>
          <w:color w:val="000000" w:themeColor="text1"/>
          <w:sz w:val="28"/>
        </w:rPr>
        <w:t>misto, Sairaalantie 2 B, 97900 </w:t>
      </w:r>
      <w:r w:rsidRPr="00154BF0">
        <w:rPr>
          <w:rFonts w:ascii="Gitan Latin Medium" w:hAnsi="Gitan Latin Medium"/>
          <w:color w:val="000000" w:themeColor="text1"/>
          <w:sz w:val="28"/>
        </w:rPr>
        <w:t>POSIO.</w:t>
      </w:r>
    </w:p>
    <w:p w:rsidR="00A90962" w:rsidRPr="00154BF0" w:rsidRDefault="00D42B5F" w:rsidP="00154BF0">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Jari Posio,</w:t>
      </w:r>
      <w:r w:rsidR="00535205" w:rsidRPr="00154BF0">
        <w:rPr>
          <w:rFonts w:ascii="Gitan Latin Medium" w:hAnsi="Gitan Latin Medium"/>
          <w:color w:val="000000" w:themeColor="text1"/>
          <w:sz w:val="28"/>
        </w:rPr>
        <w:t xml:space="preserve"> Johtava</w:t>
      </w:r>
      <w:r w:rsidRPr="00154BF0">
        <w:rPr>
          <w:rFonts w:ascii="Gitan Latin Medium" w:hAnsi="Gitan Latin Medium"/>
          <w:color w:val="000000" w:themeColor="text1"/>
          <w:sz w:val="28"/>
        </w:rPr>
        <w:t xml:space="preserve"> </w:t>
      </w:r>
      <w:r w:rsidR="008C175B" w:rsidRPr="00154BF0">
        <w:rPr>
          <w:rFonts w:ascii="Gitan Latin Medium" w:hAnsi="Gitan Latin Medium"/>
          <w:color w:val="000000" w:themeColor="text1"/>
          <w:sz w:val="28"/>
        </w:rPr>
        <w:t>sosiaalityöntekijä</w:t>
      </w:r>
      <w:r w:rsidR="00154BF0" w:rsidRPr="00154BF0">
        <w:rPr>
          <w:rFonts w:ascii="Gitan Latin Medium" w:hAnsi="Gitan Latin Medium"/>
          <w:color w:val="000000" w:themeColor="text1"/>
          <w:sz w:val="28"/>
        </w:rPr>
        <w:tab/>
      </w:r>
      <w:r w:rsidR="00A90962" w:rsidRPr="00154BF0">
        <w:rPr>
          <w:rFonts w:ascii="Gitan Latin Medium" w:hAnsi="Gitan Latin Medium"/>
          <w:color w:val="000000" w:themeColor="text1"/>
          <w:sz w:val="28"/>
          <w:szCs w:val="24"/>
        </w:rPr>
        <w:t>040 8012 306</w:t>
      </w:r>
    </w:p>
    <w:p w:rsidR="00A90962" w:rsidRPr="001A0D5C" w:rsidRDefault="00A90962" w:rsidP="00805565">
      <w:pPr>
        <w:pStyle w:val="Standard"/>
        <w:ind w:left="1304"/>
        <w:jc w:val="both"/>
        <w:rPr>
          <w:rFonts w:ascii="Gitan Latin Medium" w:hAnsi="Gitan Latin Medium" w:cs="Arial"/>
          <w:color w:val="2B4F9E"/>
        </w:rPr>
      </w:pPr>
      <w:r w:rsidRPr="001A0D5C">
        <w:rPr>
          <w:rFonts w:ascii="Gitan Latin Medium" w:hAnsi="Gitan Latin Medium" w:cs="Arial"/>
          <w:color w:val="2B4F9E"/>
        </w:rPr>
        <w:tab/>
      </w:r>
    </w:p>
    <w:p w:rsidR="00A90962" w:rsidRDefault="00A90962" w:rsidP="004D323D">
      <w:pPr>
        <w:pStyle w:val="Otsikko1"/>
        <w:rPr>
          <w:rFonts w:ascii="Gitan Latin Medium" w:hAnsi="Gitan Latin Medium"/>
          <w:color w:val="F9B204"/>
        </w:rPr>
      </w:pPr>
      <w:r w:rsidRPr="00E71A1E">
        <w:rPr>
          <w:rFonts w:ascii="Gitan Latin Medium" w:hAnsi="Gitan Latin Medium"/>
        </w:rPr>
        <w:tab/>
      </w:r>
      <w:bookmarkStart w:id="26" w:name="_Toc111554632"/>
      <w:r w:rsidRPr="00502ACB">
        <w:rPr>
          <w:rFonts w:ascii="Gitan Latin Medium" w:hAnsi="Gitan Latin Medium"/>
          <w:color w:val="F9B204"/>
        </w:rPr>
        <w:t>Asumispalvelumaksut</w:t>
      </w:r>
      <w:bookmarkEnd w:id="26"/>
    </w:p>
    <w:p w:rsidR="00154BF0" w:rsidRPr="00154BF0" w:rsidRDefault="00154BF0" w:rsidP="00154BF0">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Mirva Pätsi, toimistosihteeri</w:t>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t>040 8012 374</w:t>
      </w:r>
    </w:p>
    <w:p w:rsidR="00154BF0" w:rsidRPr="00154BF0" w:rsidRDefault="00154BF0" w:rsidP="00154BF0"/>
    <w:p w:rsidR="00A90962" w:rsidRPr="00502ACB" w:rsidRDefault="00A90962" w:rsidP="00A90962">
      <w:pPr>
        <w:pStyle w:val="Standard"/>
        <w:jc w:val="both"/>
        <w:rPr>
          <w:rFonts w:ascii="Gitan Latin Medium" w:hAnsi="Gitan Latin Medium" w:cs="Arial"/>
          <w:color w:val="F9B204"/>
          <w:szCs w:val="24"/>
        </w:rPr>
      </w:pPr>
      <w:r w:rsidRPr="00502ACB">
        <w:rPr>
          <w:rFonts w:ascii="Gitan Latin Medium" w:hAnsi="Gitan Latin Medium" w:cs="Arial"/>
          <w:color w:val="F9B204"/>
          <w:szCs w:val="24"/>
        </w:rPr>
        <w:tab/>
      </w:r>
    </w:p>
    <w:p w:rsidR="00A90962" w:rsidRPr="00502ACB" w:rsidRDefault="00A90962" w:rsidP="004D323D">
      <w:pPr>
        <w:pStyle w:val="Otsikko1"/>
        <w:rPr>
          <w:rFonts w:ascii="Gitan Latin Medium" w:hAnsi="Gitan Latin Medium"/>
          <w:color w:val="F9B204"/>
        </w:rPr>
      </w:pPr>
      <w:r w:rsidRPr="00502ACB">
        <w:rPr>
          <w:rFonts w:ascii="Gitan Latin Medium" w:hAnsi="Gitan Latin Medium"/>
          <w:color w:val="F9B204"/>
        </w:rPr>
        <w:lastRenderedPageBreak/>
        <w:tab/>
      </w:r>
      <w:bookmarkStart w:id="27" w:name="_Toc111554633"/>
      <w:r w:rsidRPr="00502ACB">
        <w:rPr>
          <w:rFonts w:ascii="Gitan Latin Medium" w:hAnsi="Gitan Latin Medium"/>
          <w:color w:val="F9B204"/>
        </w:rPr>
        <w:t>Asumistuki</w:t>
      </w:r>
      <w:bookmarkEnd w:id="27"/>
    </w:p>
    <w:p w:rsidR="00A90962" w:rsidRPr="00154BF0" w:rsidRDefault="00A90962" w:rsidP="006A75D8">
      <w:pPr>
        <w:ind w:left="1304" w:hanging="1304"/>
        <w:rPr>
          <w:rFonts w:ascii="Gitan Latin Medium" w:hAnsi="Gitan Latin Medium"/>
          <w:color w:val="000000" w:themeColor="text1"/>
          <w:sz w:val="28"/>
        </w:rPr>
      </w:pPr>
      <w:r w:rsidRPr="00E71A1E">
        <w:rPr>
          <w:rFonts w:ascii="Gitan Latin Medium" w:hAnsi="Gitan Latin Medium"/>
          <w:b/>
        </w:rPr>
        <w:tab/>
      </w:r>
      <w:r w:rsidR="007347CC" w:rsidRPr="00154BF0">
        <w:rPr>
          <w:rFonts w:ascii="Gitan Latin Medium" w:hAnsi="Gitan Latin Medium"/>
          <w:color w:val="000000" w:themeColor="text1"/>
          <w:sz w:val="28"/>
        </w:rPr>
        <w:t>Asumisen</w:t>
      </w:r>
      <w:r w:rsidR="00D840D8" w:rsidRPr="00154BF0">
        <w:rPr>
          <w:rFonts w:ascii="Gitan Latin Medium" w:hAnsi="Gitan Latin Medium"/>
          <w:color w:val="000000" w:themeColor="text1"/>
          <w:sz w:val="28"/>
        </w:rPr>
        <w:t xml:space="preserve"> </w:t>
      </w:r>
      <w:r w:rsidR="007347CC" w:rsidRPr="00154BF0">
        <w:rPr>
          <w:rFonts w:ascii="Gitan Latin Medium" w:hAnsi="Gitan Latin Medium"/>
          <w:color w:val="000000" w:themeColor="text1"/>
          <w:sz w:val="28"/>
        </w:rPr>
        <w:t>kustannuksiin</w:t>
      </w:r>
      <w:r w:rsidR="00D840D8" w:rsidRPr="00154BF0">
        <w:rPr>
          <w:rFonts w:ascii="Gitan Latin Medium" w:hAnsi="Gitan Latin Medium"/>
          <w:color w:val="000000" w:themeColor="text1"/>
          <w:sz w:val="28"/>
        </w:rPr>
        <w:t xml:space="preserve"> </w:t>
      </w:r>
      <w:r w:rsidR="007347CC" w:rsidRPr="00154BF0">
        <w:rPr>
          <w:rFonts w:ascii="Gitan Latin Medium" w:hAnsi="Gitan Latin Medium"/>
          <w:color w:val="000000" w:themeColor="text1"/>
          <w:sz w:val="28"/>
        </w:rPr>
        <w:t>on</w:t>
      </w:r>
      <w:r w:rsidR="00DF0314" w:rsidRPr="00154BF0">
        <w:rPr>
          <w:rFonts w:ascii="Gitan Latin Medium" w:hAnsi="Gitan Latin Medium"/>
          <w:color w:val="000000" w:themeColor="text1"/>
          <w:sz w:val="28"/>
        </w:rPr>
        <w:t xml:space="preserve"> </w:t>
      </w:r>
      <w:r w:rsidR="007347CC" w:rsidRPr="00154BF0">
        <w:rPr>
          <w:rFonts w:ascii="Gitan Latin Medium" w:hAnsi="Gitan Latin Medium"/>
          <w:color w:val="000000" w:themeColor="text1"/>
          <w:sz w:val="28"/>
        </w:rPr>
        <w:t>mahdollisuu</w:t>
      </w:r>
      <w:r w:rsidR="00D840D8" w:rsidRPr="00154BF0">
        <w:rPr>
          <w:rFonts w:ascii="Gitan Latin Medium" w:hAnsi="Gitan Latin Medium"/>
          <w:color w:val="000000" w:themeColor="text1"/>
          <w:sz w:val="28"/>
        </w:rPr>
        <w:t xml:space="preserve">s </w:t>
      </w:r>
      <w:r w:rsidRPr="00154BF0">
        <w:rPr>
          <w:rFonts w:ascii="Gitan Latin Medium" w:hAnsi="Gitan Latin Medium"/>
          <w:color w:val="000000" w:themeColor="text1"/>
          <w:sz w:val="28"/>
        </w:rPr>
        <w:t>hakea tukea Kelasta.</w:t>
      </w:r>
    </w:p>
    <w:p w:rsidR="00DF0314" w:rsidRPr="00154BF0" w:rsidRDefault="00A90962" w:rsidP="00DF0314">
      <w:pPr>
        <w:ind w:left="1304" w:firstLine="4"/>
        <w:rPr>
          <w:rFonts w:ascii="Gitan Latin Medium" w:hAnsi="Gitan Latin Medium"/>
          <w:color w:val="000000" w:themeColor="text1"/>
          <w:sz w:val="28"/>
        </w:rPr>
      </w:pPr>
      <w:r w:rsidRPr="00154BF0">
        <w:rPr>
          <w:rFonts w:ascii="Gitan Latin Medium" w:hAnsi="Gitan Latin Medium"/>
          <w:color w:val="000000" w:themeColor="text1"/>
          <w:sz w:val="28"/>
        </w:rPr>
        <w:t xml:space="preserve">Lisätietoa </w:t>
      </w:r>
      <w:hyperlink r:id="rId9" w:history="1">
        <w:r w:rsidRPr="00154BF0">
          <w:rPr>
            <w:rStyle w:val="Hyperlinkki"/>
            <w:rFonts w:ascii="Gitan Latin Medium" w:hAnsi="Gitan Latin Medium" w:cs="Arial"/>
            <w:color w:val="000000" w:themeColor="text1"/>
            <w:sz w:val="28"/>
            <w:szCs w:val="24"/>
          </w:rPr>
          <w:t>www.kela.fi/asumisentuet</w:t>
        </w:r>
      </w:hyperlink>
      <w:r w:rsidR="00DF0314" w:rsidRPr="00154BF0">
        <w:rPr>
          <w:rFonts w:ascii="Gitan Latin Medium" w:hAnsi="Gitan Latin Medium"/>
          <w:color w:val="000000" w:themeColor="text1"/>
          <w:sz w:val="28"/>
        </w:rPr>
        <w:t xml:space="preserve"> </w:t>
      </w:r>
    </w:p>
    <w:p w:rsidR="008226BA" w:rsidRPr="00154BF0" w:rsidRDefault="00A90962" w:rsidP="00DF0314">
      <w:pPr>
        <w:ind w:left="1304" w:firstLine="4"/>
        <w:rPr>
          <w:rFonts w:ascii="Gitan Latin Medium" w:hAnsi="Gitan Latin Medium"/>
          <w:bCs/>
          <w:color w:val="000000" w:themeColor="text1"/>
          <w:sz w:val="28"/>
        </w:rPr>
      </w:pPr>
      <w:r w:rsidRPr="00154BF0">
        <w:rPr>
          <w:rStyle w:val="Voimakas"/>
          <w:rFonts w:ascii="Gitan Latin Medium" w:hAnsi="Gitan Latin Medium" w:cs="Arial"/>
          <w:b w:val="0"/>
          <w:color w:val="000000" w:themeColor="text1"/>
          <w:sz w:val="28"/>
        </w:rPr>
        <w:t>020 692</w:t>
      </w:r>
      <w:r w:rsidR="008226BA" w:rsidRPr="00154BF0">
        <w:rPr>
          <w:rStyle w:val="Voimakas"/>
          <w:rFonts w:ascii="Gitan Latin Medium" w:hAnsi="Gitan Latin Medium" w:cs="Arial"/>
          <w:b w:val="0"/>
          <w:color w:val="000000" w:themeColor="text1"/>
          <w:sz w:val="28"/>
        </w:rPr>
        <w:t> </w:t>
      </w:r>
      <w:r w:rsidRPr="00154BF0">
        <w:rPr>
          <w:rStyle w:val="Voimakas"/>
          <w:rFonts w:ascii="Gitan Latin Medium" w:hAnsi="Gitan Latin Medium" w:cs="Arial"/>
          <w:b w:val="0"/>
          <w:color w:val="000000" w:themeColor="text1"/>
          <w:sz w:val="28"/>
        </w:rPr>
        <w:t>201</w:t>
      </w:r>
    </w:p>
    <w:p w:rsidR="008226BA" w:rsidRPr="00E71A1E" w:rsidRDefault="00A90962" w:rsidP="008226BA">
      <w:pPr>
        <w:pStyle w:val="Standard"/>
        <w:jc w:val="both"/>
        <w:rPr>
          <w:rFonts w:ascii="Gitan Latin Medium" w:hAnsi="Gitan Latin Medium" w:cs="Arial"/>
          <w:szCs w:val="24"/>
        </w:rPr>
      </w:pPr>
      <w:r w:rsidRPr="00E71A1E">
        <w:rPr>
          <w:rFonts w:ascii="Gitan Latin Medium" w:hAnsi="Gitan Latin Medium" w:cs="Arial"/>
          <w:szCs w:val="24"/>
        </w:rPr>
        <w:tab/>
      </w:r>
    </w:p>
    <w:p w:rsidR="00A90962" w:rsidRPr="00502ACB" w:rsidRDefault="00A90962" w:rsidP="00DF0314">
      <w:pPr>
        <w:pStyle w:val="Otsikko1"/>
        <w:ind w:firstLine="1304"/>
        <w:rPr>
          <w:rFonts w:ascii="Gitan Latin Medium" w:hAnsi="Gitan Latin Medium"/>
          <w:color w:val="F9B204"/>
        </w:rPr>
      </w:pPr>
      <w:bookmarkStart w:id="28" w:name="_Toc111554634"/>
      <w:r w:rsidRPr="00502ACB">
        <w:rPr>
          <w:rFonts w:ascii="Gitan Latin Medium" w:hAnsi="Gitan Latin Medium"/>
          <w:color w:val="F9B204"/>
        </w:rPr>
        <w:t>Asunnon muutostyöt</w:t>
      </w:r>
      <w:bookmarkEnd w:id="28"/>
      <w:r w:rsidR="00B3282E" w:rsidRPr="00502ACB">
        <w:rPr>
          <w:rFonts w:ascii="Gitan Latin Medium" w:hAnsi="Gitan Latin Medium"/>
          <w:color w:val="F9B204"/>
        </w:rPr>
        <w:t xml:space="preserve"> </w:t>
      </w:r>
    </w:p>
    <w:p w:rsidR="00A0469E" w:rsidRPr="00154BF0" w:rsidRDefault="00823EC0" w:rsidP="00154BF0">
      <w:pPr>
        <w:ind w:left="1304"/>
        <w:rPr>
          <w:rFonts w:ascii="Gitan Latin Medium" w:hAnsi="Gitan Latin Medium"/>
          <w:sz w:val="28"/>
        </w:rPr>
      </w:pPr>
      <w:r w:rsidRPr="00154BF0">
        <w:rPr>
          <w:rFonts w:ascii="Gitan Latin Medium" w:hAnsi="Gitan Latin Medium"/>
          <w:sz w:val="28"/>
        </w:rPr>
        <w:t>Pienimuo</w:t>
      </w:r>
      <w:r w:rsidR="004F6572" w:rsidRPr="00154BF0">
        <w:rPr>
          <w:rFonts w:ascii="Gitan Latin Medium" w:hAnsi="Gitan Latin Medium"/>
          <w:sz w:val="28"/>
        </w:rPr>
        <w:t>toiset kodin muutostyöt (kuten kaiteiden asentaminen tai kynnysten poistaminen) kotona itsenäisen toimintakyvyn tukemiseksi ja kotona asumisen turvallisuuden lisäämiseksi.</w:t>
      </w:r>
      <w:r w:rsidR="000221F0" w:rsidRPr="00154BF0">
        <w:rPr>
          <w:rFonts w:ascii="Gitan Latin Medium" w:hAnsi="Gitan Latin Medium"/>
          <w:sz w:val="28"/>
        </w:rPr>
        <w:tab/>
      </w:r>
      <w:r w:rsidR="000221F0" w:rsidRPr="00154BF0">
        <w:rPr>
          <w:rFonts w:ascii="Gitan Latin Medium" w:hAnsi="Gitan Latin Medium"/>
          <w:sz w:val="28"/>
        </w:rPr>
        <w:tab/>
      </w:r>
    </w:p>
    <w:p w:rsidR="00154BF0" w:rsidRPr="00154BF0" w:rsidRDefault="00D840D8" w:rsidP="00154BF0">
      <w:pPr>
        <w:ind w:firstLine="1304"/>
        <w:rPr>
          <w:rFonts w:ascii="Gitan Latin Medium" w:hAnsi="Gitan Latin Medium"/>
          <w:sz w:val="28"/>
        </w:rPr>
      </w:pPr>
      <w:r w:rsidRPr="00154BF0">
        <w:rPr>
          <w:rFonts w:ascii="Gitan Latin Medium" w:hAnsi="Gitan Latin Medium"/>
          <w:sz w:val="28"/>
        </w:rPr>
        <w:t xml:space="preserve">Fysioterapeutti Sirkka Määttä </w:t>
      </w:r>
    </w:p>
    <w:p w:rsidR="008226BA" w:rsidRDefault="008226BA" w:rsidP="00154BF0">
      <w:pPr>
        <w:ind w:firstLine="1304"/>
        <w:rPr>
          <w:rFonts w:ascii="Gitan Latin Medium" w:hAnsi="Gitan Latin Medium"/>
          <w:sz w:val="28"/>
        </w:rPr>
      </w:pPr>
      <w:r w:rsidRPr="00154BF0">
        <w:rPr>
          <w:rFonts w:ascii="Gitan Latin Medium" w:hAnsi="Gitan Latin Medium"/>
          <w:sz w:val="28"/>
        </w:rPr>
        <w:t>040 8012</w:t>
      </w:r>
      <w:r w:rsidR="002B1A3B" w:rsidRPr="00154BF0">
        <w:rPr>
          <w:rFonts w:ascii="Gitan Latin Medium" w:hAnsi="Gitan Latin Medium"/>
          <w:sz w:val="28"/>
        </w:rPr>
        <w:t xml:space="preserve"> </w:t>
      </w:r>
      <w:r w:rsidRPr="00154BF0">
        <w:rPr>
          <w:rFonts w:ascii="Gitan Latin Medium" w:hAnsi="Gitan Latin Medium"/>
          <w:sz w:val="28"/>
        </w:rPr>
        <w:t>339</w:t>
      </w:r>
    </w:p>
    <w:p w:rsidR="00154BF0" w:rsidRPr="00154BF0" w:rsidRDefault="00154BF0" w:rsidP="00154BF0">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Jari Posio, Johtava sosiaalityöntekijä</w:t>
      </w:r>
      <w:r w:rsidRPr="00154BF0">
        <w:rPr>
          <w:rFonts w:ascii="Gitan Latin Medium" w:hAnsi="Gitan Latin Medium"/>
          <w:color w:val="000000" w:themeColor="text1"/>
          <w:sz w:val="28"/>
        </w:rPr>
        <w:tab/>
      </w:r>
      <w:r w:rsidRPr="00154BF0">
        <w:rPr>
          <w:rFonts w:ascii="Gitan Latin Medium" w:hAnsi="Gitan Latin Medium"/>
          <w:color w:val="000000" w:themeColor="text1"/>
          <w:sz w:val="28"/>
          <w:szCs w:val="24"/>
        </w:rPr>
        <w:t>040 8012 306</w:t>
      </w:r>
    </w:p>
    <w:p w:rsidR="00154BF0" w:rsidRPr="00154BF0" w:rsidRDefault="00154BF0" w:rsidP="00154BF0">
      <w:pPr>
        <w:ind w:firstLine="1304"/>
        <w:rPr>
          <w:rFonts w:ascii="Gitan Latin Medium" w:hAnsi="Gitan Latin Medium"/>
          <w:sz w:val="28"/>
        </w:rPr>
      </w:pPr>
    </w:p>
    <w:p w:rsidR="00A90962" w:rsidRPr="001A0D5C" w:rsidRDefault="00A90962" w:rsidP="00A90962">
      <w:pPr>
        <w:pStyle w:val="Standard"/>
        <w:jc w:val="both"/>
        <w:rPr>
          <w:rFonts w:ascii="Gitan Latin Medium" w:hAnsi="Gitan Latin Medium" w:cs="Arial"/>
          <w:color w:val="2B4F9E"/>
          <w:szCs w:val="24"/>
        </w:rPr>
      </w:pPr>
      <w:r w:rsidRPr="001A0D5C">
        <w:rPr>
          <w:rFonts w:ascii="Gitan Latin Medium" w:hAnsi="Gitan Latin Medium" w:cs="Arial"/>
          <w:color w:val="2B4F9E"/>
          <w:szCs w:val="24"/>
        </w:rPr>
        <w:tab/>
      </w:r>
      <w:r w:rsidRPr="001A0D5C">
        <w:rPr>
          <w:rFonts w:ascii="Gitan Latin Medium" w:hAnsi="Gitan Latin Medium" w:cs="Arial"/>
          <w:color w:val="2B4F9E"/>
          <w:szCs w:val="24"/>
        </w:rPr>
        <w:tab/>
      </w:r>
    </w:p>
    <w:p w:rsidR="00A90962" w:rsidRPr="00E71A1E" w:rsidRDefault="00A90962" w:rsidP="00A90962">
      <w:pPr>
        <w:pStyle w:val="Standard"/>
        <w:jc w:val="both"/>
        <w:rPr>
          <w:rFonts w:ascii="Gitan Latin Medium" w:hAnsi="Gitan Latin Medium" w:cs="Arial"/>
          <w:szCs w:val="24"/>
        </w:rPr>
      </w:pPr>
      <w:r w:rsidRPr="00E71A1E">
        <w:rPr>
          <w:rFonts w:ascii="Gitan Latin Medium" w:hAnsi="Gitan Latin Medium" w:cs="Arial"/>
          <w:szCs w:val="24"/>
        </w:rPr>
        <w:lastRenderedPageBreak/>
        <w:tab/>
      </w:r>
    </w:p>
    <w:p w:rsidR="00A90962" w:rsidRPr="00502ACB" w:rsidRDefault="00A90962" w:rsidP="004D323D">
      <w:pPr>
        <w:pStyle w:val="Otsikko1"/>
        <w:rPr>
          <w:rFonts w:ascii="Gitan Latin Medium" w:hAnsi="Gitan Latin Medium"/>
          <w:color w:val="F9B204"/>
        </w:rPr>
      </w:pPr>
      <w:r w:rsidRPr="00E71A1E">
        <w:rPr>
          <w:rFonts w:ascii="Gitan Latin Medium" w:hAnsi="Gitan Latin Medium"/>
        </w:rPr>
        <w:tab/>
      </w:r>
      <w:bookmarkStart w:id="29" w:name="_Toc111554635"/>
      <w:r w:rsidRPr="00502ACB">
        <w:rPr>
          <w:rFonts w:ascii="Gitan Latin Medium" w:hAnsi="Gitan Latin Medium"/>
          <w:color w:val="F9B204"/>
        </w:rPr>
        <w:t>Ateriapalvelut</w:t>
      </w:r>
      <w:bookmarkEnd w:id="29"/>
    </w:p>
    <w:p w:rsidR="00A90962" w:rsidRPr="00154BF0" w:rsidRDefault="00A90962" w:rsidP="006A75D8">
      <w:pPr>
        <w:rPr>
          <w:rFonts w:ascii="Gitan Latin Medium" w:hAnsi="Gitan Latin Medium"/>
          <w:color w:val="000000" w:themeColor="text1"/>
          <w:sz w:val="28"/>
        </w:rPr>
      </w:pPr>
      <w:r w:rsidRPr="00E71A1E">
        <w:rPr>
          <w:rFonts w:ascii="Gitan Latin Medium" w:hAnsi="Gitan Latin Medium"/>
          <w:b/>
        </w:rPr>
        <w:tab/>
      </w:r>
      <w:r w:rsidRPr="00154BF0">
        <w:rPr>
          <w:rFonts w:ascii="Gitan Latin Medium" w:hAnsi="Gitan Latin Medium"/>
          <w:color w:val="000000" w:themeColor="text1"/>
          <w:sz w:val="28"/>
        </w:rPr>
        <w:t>Kotihoitoon liittyvä tukipalvelu</w:t>
      </w:r>
    </w:p>
    <w:p w:rsidR="00A90962" w:rsidRPr="00154BF0" w:rsidRDefault="00A90962" w:rsidP="006A75D8">
      <w:pPr>
        <w:rPr>
          <w:rFonts w:ascii="Gitan Latin Medium" w:hAnsi="Gitan Latin Medium"/>
          <w:color w:val="000000" w:themeColor="text1"/>
          <w:sz w:val="28"/>
        </w:rPr>
      </w:pPr>
      <w:r w:rsidRPr="00154BF0">
        <w:rPr>
          <w:rFonts w:ascii="Gitan Latin Medium" w:hAnsi="Gitan Latin Medium"/>
          <w:color w:val="000000" w:themeColor="text1"/>
          <w:sz w:val="28"/>
        </w:rPr>
        <w:tab/>
        <w:t xml:space="preserve">Ravintola </w:t>
      </w:r>
      <w:proofErr w:type="spellStart"/>
      <w:r w:rsidRPr="00154BF0">
        <w:rPr>
          <w:rFonts w:ascii="Gitan Latin Medium" w:hAnsi="Gitan Latin Medium"/>
          <w:color w:val="000000" w:themeColor="text1"/>
          <w:sz w:val="28"/>
        </w:rPr>
        <w:t>Paunetti</w:t>
      </w:r>
      <w:proofErr w:type="spellEnd"/>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t>040 8012 232</w:t>
      </w:r>
    </w:p>
    <w:p w:rsidR="00154BF0" w:rsidRPr="00154BF0" w:rsidRDefault="00BF3F5D" w:rsidP="006A75D8">
      <w:pPr>
        <w:rPr>
          <w:rFonts w:ascii="Gitan Latin Medium" w:hAnsi="Gitan Latin Medium"/>
          <w:color w:val="000000" w:themeColor="text1"/>
          <w:sz w:val="28"/>
        </w:rPr>
      </w:pPr>
      <w:r w:rsidRPr="00154BF0">
        <w:rPr>
          <w:rFonts w:ascii="Gitan Latin Medium" w:hAnsi="Gitan Latin Medium"/>
          <w:color w:val="000000" w:themeColor="text1"/>
          <w:sz w:val="28"/>
        </w:rPr>
        <w:tab/>
        <w:t>K</w:t>
      </w:r>
      <w:r w:rsidR="002B1A3B" w:rsidRPr="00154BF0">
        <w:rPr>
          <w:rFonts w:ascii="Gitan Latin Medium" w:hAnsi="Gitan Latin Medium"/>
          <w:color w:val="000000" w:themeColor="text1"/>
          <w:sz w:val="28"/>
        </w:rPr>
        <w:t>otihoidon esimies</w:t>
      </w:r>
      <w:r w:rsidR="00154BF0" w:rsidRPr="00154BF0">
        <w:rPr>
          <w:rFonts w:ascii="Gitan Latin Medium" w:hAnsi="Gitan Latin Medium"/>
          <w:color w:val="000000" w:themeColor="text1"/>
          <w:sz w:val="28"/>
        </w:rPr>
        <w:t xml:space="preserve">, </w:t>
      </w:r>
    </w:p>
    <w:p w:rsidR="00BF3F5D" w:rsidRPr="00154BF0" w:rsidRDefault="00154BF0" w:rsidP="00154BF0">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Marianne Niemelä</w:t>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r>
      <w:r w:rsidRPr="00154BF0">
        <w:rPr>
          <w:rFonts w:ascii="Gitan Latin Medium" w:hAnsi="Gitan Latin Medium"/>
          <w:color w:val="000000" w:themeColor="text1"/>
          <w:sz w:val="28"/>
        </w:rPr>
        <w:tab/>
      </w:r>
      <w:r w:rsidR="002B1A3B" w:rsidRPr="00154BF0">
        <w:rPr>
          <w:rFonts w:ascii="Gitan Latin Medium" w:hAnsi="Gitan Latin Medium"/>
          <w:color w:val="000000" w:themeColor="text1"/>
          <w:sz w:val="28"/>
        </w:rPr>
        <w:t>040 8012 367</w:t>
      </w:r>
    </w:p>
    <w:p w:rsidR="00A90962" w:rsidRPr="00E71A1E" w:rsidRDefault="00A90962" w:rsidP="006A75D8">
      <w:pPr>
        <w:rPr>
          <w:rFonts w:ascii="Gitan Latin Medium" w:hAnsi="Gitan Latin Medium"/>
        </w:rPr>
      </w:pPr>
      <w:r w:rsidRPr="00E71A1E">
        <w:rPr>
          <w:rFonts w:ascii="Gitan Latin Medium" w:hAnsi="Gitan Latin Medium"/>
        </w:rPr>
        <w:tab/>
      </w:r>
    </w:p>
    <w:p w:rsidR="00A90962" w:rsidRPr="00E71A1E" w:rsidRDefault="00A90962" w:rsidP="004D323D">
      <w:pPr>
        <w:pStyle w:val="Otsikko1"/>
        <w:rPr>
          <w:rFonts w:ascii="Gitan Latin Medium" w:hAnsi="Gitan Latin Medium"/>
        </w:rPr>
      </w:pPr>
      <w:r w:rsidRPr="00E71A1E">
        <w:rPr>
          <w:rFonts w:ascii="Gitan Latin Medium" w:hAnsi="Gitan Latin Medium"/>
        </w:rPr>
        <w:tab/>
      </w:r>
      <w:bookmarkStart w:id="30" w:name="_Toc111554636"/>
      <w:r w:rsidRPr="00502ACB">
        <w:rPr>
          <w:rFonts w:ascii="Gitan Latin Medium" w:hAnsi="Gitan Latin Medium"/>
          <w:color w:val="F9B204"/>
        </w:rPr>
        <w:t>Auttavat puhelimet</w:t>
      </w:r>
      <w:bookmarkEnd w:id="30"/>
    </w:p>
    <w:p w:rsidR="00A90962" w:rsidRPr="00154BF0" w:rsidRDefault="00A90962" w:rsidP="006C07C3">
      <w:pPr>
        <w:ind w:left="1304"/>
        <w:rPr>
          <w:rFonts w:ascii="Gitan Latin Medium" w:hAnsi="Gitan Latin Medium"/>
          <w:sz w:val="28"/>
        </w:rPr>
      </w:pPr>
      <w:r w:rsidRPr="00154BF0">
        <w:rPr>
          <w:rFonts w:ascii="Gitan Latin Medium" w:hAnsi="Gitan Latin Medium"/>
          <w:sz w:val="28"/>
        </w:rPr>
        <w:t>AA-auttava puhelin ympäri vuorokauden</w:t>
      </w:r>
      <w:r w:rsidRPr="00154BF0">
        <w:rPr>
          <w:rFonts w:ascii="Gitan Latin Medium" w:hAnsi="Gitan Latin Medium"/>
          <w:sz w:val="28"/>
        </w:rPr>
        <w:tab/>
        <w:t>09 750 200</w:t>
      </w:r>
    </w:p>
    <w:p w:rsidR="00A90962" w:rsidRPr="00154BF0" w:rsidRDefault="00A90962" w:rsidP="006A75D8">
      <w:pPr>
        <w:rPr>
          <w:rFonts w:ascii="Gitan Latin Medium" w:hAnsi="Gitan Latin Medium"/>
          <w:sz w:val="28"/>
        </w:rPr>
      </w:pPr>
      <w:r w:rsidRPr="00154BF0">
        <w:rPr>
          <w:rFonts w:ascii="Gitan Latin Medium" w:hAnsi="Gitan Latin Medium"/>
          <w:sz w:val="28"/>
        </w:rPr>
        <w:tab/>
        <w:t>Kirkon palveleva puhelin</w:t>
      </w:r>
      <w:r w:rsidRPr="00154BF0">
        <w:rPr>
          <w:rFonts w:ascii="Gitan Latin Medium" w:hAnsi="Gitan Latin Medium"/>
          <w:sz w:val="28"/>
        </w:rPr>
        <w:tab/>
      </w:r>
      <w:r w:rsidRPr="00154BF0">
        <w:rPr>
          <w:rFonts w:ascii="Gitan Latin Medium" w:hAnsi="Gitan Latin Medium"/>
          <w:sz w:val="28"/>
        </w:rPr>
        <w:tab/>
      </w:r>
      <w:r w:rsidRPr="00154BF0">
        <w:rPr>
          <w:rFonts w:ascii="Gitan Latin Medium" w:hAnsi="Gitan Latin Medium"/>
          <w:sz w:val="28"/>
        </w:rPr>
        <w:tab/>
      </w:r>
      <w:r w:rsidR="006C07C3" w:rsidRPr="00154BF0">
        <w:rPr>
          <w:rFonts w:ascii="Gitan Latin Medium" w:hAnsi="Gitan Latin Medium"/>
          <w:sz w:val="28"/>
        </w:rPr>
        <w:tab/>
      </w:r>
      <w:r w:rsidRPr="00154BF0">
        <w:rPr>
          <w:rFonts w:ascii="Gitan Latin Medium" w:hAnsi="Gitan Latin Medium"/>
          <w:sz w:val="28"/>
        </w:rPr>
        <w:t>0400 221 180</w:t>
      </w:r>
    </w:p>
    <w:p w:rsidR="00A90962" w:rsidRPr="00154BF0" w:rsidRDefault="00672182" w:rsidP="006A75D8">
      <w:pPr>
        <w:rPr>
          <w:rFonts w:ascii="Gitan Latin Medium" w:hAnsi="Gitan Latin Medium"/>
          <w:sz w:val="28"/>
        </w:rPr>
      </w:pPr>
      <w:r w:rsidRPr="00154BF0">
        <w:rPr>
          <w:rFonts w:ascii="Gitan Latin Medium" w:hAnsi="Gitan Latin Medium"/>
          <w:sz w:val="28"/>
        </w:rPr>
        <w:tab/>
        <w:t>su – to</w:t>
      </w:r>
      <w:r w:rsidRPr="00154BF0">
        <w:rPr>
          <w:rFonts w:ascii="Gitan Latin Medium" w:hAnsi="Gitan Latin Medium"/>
          <w:sz w:val="28"/>
        </w:rPr>
        <w:tab/>
      </w:r>
      <w:r w:rsidR="00A90962" w:rsidRPr="00154BF0">
        <w:rPr>
          <w:rFonts w:ascii="Gitan Latin Medium" w:hAnsi="Gitan Latin Medium"/>
          <w:sz w:val="28"/>
        </w:rPr>
        <w:t>18 - 01</w:t>
      </w:r>
    </w:p>
    <w:p w:rsidR="00A90962" w:rsidRPr="00154BF0" w:rsidRDefault="00672182" w:rsidP="006A75D8">
      <w:pPr>
        <w:rPr>
          <w:rFonts w:ascii="Gitan Latin Medium" w:hAnsi="Gitan Latin Medium"/>
          <w:sz w:val="28"/>
        </w:rPr>
      </w:pPr>
      <w:r w:rsidRPr="00154BF0">
        <w:rPr>
          <w:rFonts w:ascii="Gitan Latin Medium" w:hAnsi="Gitan Latin Medium"/>
          <w:sz w:val="28"/>
        </w:rPr>
        <w:tab/>
        <w:t>pe – la</w:t>
      </w:r>
      <w:r w:rsidRPr="00154BF0">
        <w:rPr>
          <w:rFonts w:ascii="Gitan Latin Medium" w:hAnsi="Gitan Latin Medium"/>
          <w:sz w:val="28"/>
        </w:rPr>
        <w:tab/>
      </w:r>
      <w:r w:rsidR="00DF0314" w:rsidRPr="00154BF0">
        <w:rPr>
          <w:rFonts w:ascii="Gitan Latin Medium" w:hAnsi="Gitan Latin Medium"/>
          <w:sz w:val="28"/>
        </w:rPr>
        <w:t>18 – 03</w:t>
      </w:r>
    </w:p>
    <w:p w:rsidR="00A90962" w:rsidRPr="00154BF0" w:rsidRDefault="00A90962" w:rsidP="006A75D8">
      <w:pPr>
        <w:rPr>
          <w:rFonts w:ascii="Gitan Latin Medium" w:hAnsi="Gitan Latin Medium"/>
          <w:sz w:val="28"/>
        </w:rPr>
      </w:pPr>
      <w:r w:rsidRPr="00154BF0">
        <w:rPr>
          <w:rFonts w:ascii="Gitan Latin Medium" w:hAnsi="Gitan Latin Medium"/>
          <w:sz w:val="28"/>
        </w:rPr>
        <w:tab/>
      </w:r>
      <w:proofErr w:type="spellStart"/>
      <w:r w:rsidRPr="00154BF0">
        <w:rPr>
          <w:rFonts w:ascii="Gitan Latin Medium" w:hAnsi="Gitan Latin Medium"/>
          <w:sz w:val="28"/>
        </w:rPr>
        <w:t>Pel</w:t>
      </w:r>
      <w:r w:rsidR="00D840D8" w:rsidRPr="00154BF0">
        <w:rPr>
          <w:rFonts w:ascii="Gitan Latin Medium" w:hAnsi="Gitan Latin Medium"/>
          <w:sz w:val="28"/>
        </w:rPr>
        <w:t>uuri</w:t>
      </w:r>
      <w:proofErr w:type="spellEnd"/>
      <w:r w:rsidR="00D840D8" w:rsidRPr="00154BF0">
        <w:rPr>
          <w:rFonts w:ascii="Gitan Latin Medium" w:hAnsi="Gitan Latin Medium"/>
          <w:sz w:val="28"/>
        </w:rPr>
        <w:t xml:space="preserve">–peliongelmaisten </w:t>
      </w:r>
      <w:r w:rsidR="00D840D8" w:rsidRPr="00154BF0">
        <w:rPr>
          <w:rFonts w:ascii="Gitan Latin Medium" w:hAnsi="Gitan Latin Medium"/>
          <w:sz w:val="28"/>
        </w:rPr>
        <w:tab/>
        <w:t xml:space="preserve">auttava </w:t>
      </w:r>
      <w:r w:rsidRPr="00154BF0">
        <w:rPr>
          <w:rFonts w:ascii="Gitan Latin Medium" w:hAnsi="Gitan Latin Medium"/>
          <w:sz w:val="28"/>
        </w:rPr>
        <w:t>puhelin</w:t>
      </w:r>
      <w:r w:rsidRPr="00154BF0">
        <w:rPr>
          <w:rFonts w:ascii="Gitan Latin Medium" w:hAnsi="Gitan Latin Medium"/>
          <w:sz w:val="28"/>
        </w:rPr>
        <w:tab/>
        <w:t>0800 100 101</w:t>
      </w:r>
    </w:p>
    <w:p w:rsidR="00A90962" w:rsidRPr="00154BF0" w:rsidRDefault="00A90962" w:rsidP="006A75D8">
      <w:pPr>
        <w:rPr>
          <w:rFonts w:ascii="Gitan Latin Medium" w:hAnsi="Gitan Latin Medium"/>
          <w:sz w:val="28"/>
        </w:rPr>
      </w:pPr>
      <w:r w:rsidRPr="001A0D5C">
        <w:rPr>
          <w:rFonts w:ascii="Gitan Latin Medium" w:hAnsi="Gitan Latin Medium"/>
          <w:color w:val="2B4F9E"/>
          <w:sz w:val="28"/>
        </w:rPr>
        <w:lastRenderedPageBreak/>
        <w:tab/>
      </w:r>
      <w:r w:rsidRPr="00154BF0">
        <w:rPr>
          <w:rFonts w:ascii="Gitan Latin Medium" w:hAnsi="Gitan Latin Medium"/>
          <w:sz w:val="28"/>
        </w:rPr>
        <w:t>Arkisin klo 12 – 18</w:t>
      </w:r>
    </w:p>
    <w:p w:rsidR="00A90962" w:rsidRPr="00154BF0" w:rsidRDefault="00A90962" w:rsidP="000E570B">
      <w:pPr>
        <w:ind w:left="1304"/>
        <w:rPr>
          <w:rFonts w:ascii="Gitan Latin Medium" w:hAnsi="Gitan Latin Medium"/>
          <w:sz w:val="28"/>
        </w:rPr>
      </w:pPr>
      <w:r w:rsidRPr="00154BF0">
        <w:rPr>
          <w:rFonts w:ascii="Gitan Latin Medium" w:hAnsi="Gitan Latin Medium"/>
          <w:sz w:val="28"/>
        </w:rPr>
        <w:t>Rikosuhripäivystyksen auttava puhelin</w:t>
      </w:r>
      <w:r w:rsidRPr="00154BF0">
        <w:rPr>
          <w:rFonts w:ascii="Gitan Latin Medium" w:hAnsi="Gitan Latin Medium"/>
          <w:sz w:val="28"/>
        </w:rPr>
        <w:tab/>
        <w:t>116 006</w:t>
      </w:r>
    </w:p>
    <w:p w:rsidR="00A90962" w:rsidRPr="00154BF0" w:rsidRDefault="00A90962" w:rsidP="006A75D8">
      <w:pPr>
        <w:rPr>
          <w:rFonts w:ascii="Gitan Latin Medium" w:hAnsi="Gitan Latin Medium"/>
          <w:sz w:val="28"/>
        </w:rPr>
      </w:pPr>
      <w:r w:rsidRPr="00154BF0">
        <w:rPr>
          <w:rFonts w:ascii="Gitan Latin Medium" w:hAnsi="Gitan Latin Medium"/>
          <w:sz w:val="28"/>
        </w:rPr>
        <w:tab/>
        <w:t xml:space="preserve">ma–ti klo 13–21 ja ke–pe klo 17–21 </w:t>
      </w:r>
    </w:p>
    <w:p w:rsidR="00DF0314" w:rsidRPr="00154BF0" w:rsidRDefault="00A90962" w:rsidP="006A75D8">
      <w:pPr>
        <w:ind w:firstLine="1304"/>
        <w:rPr>
          <w:rFonts w:ascii="Gitan Latin Medium" w:hAnsi="Gitan Latin Medium"/>
          <w:sz w:val="28"/>
        </w:rPr>
      </w:pPr>
      <w:r w:rsidRPr="00154BF0">
        <w:rPr>
          <w:rFonts w:ascii="Gitan Latin Medium" w:hAnsi="Gitan Latin Medium"/>
          <w:sz w:val="28"/>
        </w:rPr>
        <w:t xml:space="preserve">sekä ruotsiksi keskiviikkoisin </w:t>
      </w:r>
    </w:p>
    <w:p w:rsidR="00A90962" w:rsidRPr="00154BF0" w:rsidRDefault="00A90962" w:rsidP="00513AFB">
      <w:pPr>
        <w:ind w:firstLine="1304"/>
        <w:rPr>
          <w:rFonts w:ascii="Gitan Latin Medium" w:hAnsi="Gitan Latin Medium"/>
          <w:sz w:val="28"/>
        </w:rPr>
      </w:pPr>
      <w:r w:rsidRPr="00154BF0">
        <w:rPr>
          <w:rFonts w:ascii="Gitan Latin Medium" w:hAnsi="Gitan Latin Medium"/>
          <w:sz w:val="28"/>
        </w:rPr>
        <w:t>klo 13–17.</w:t>
      </w:r>
      <w:r w:rsidRPr="00154BF0">
        <w:rPr>
          <w:rFonts w:ascii="Gitan Latin Medium" w:hAnsi="Gitan Latin Medium"/>
          <w:sz w:val="28"/>
        </w:rPr>
        <w:tab/>
      </w:r>
    </w:p>
    <w:p w:rsidR="00A90962" w:rsidRPr="00154BF0" w:rsidRDefault="00A90962" w:rsidP="006A75D8">
      <w:pPr>
        <w:rPr>
          <w:rFonts w:ascii="Gitan Latin Medium" w:hAnsi="Gitan Latin Medium"/>
          <w:sz w:val="28"/>
        </w:rPr>
      </w:pPr>
      <w:r w:rsidRPr="00154BF0">
        <w:rPr>
          <w:rFonts w:ascii="Gitan Latin Medium" w:hAnsi="Gitan Latin Medium"/>
          <w:sz w:val="28"/>
        </w:rPr>
        <w:tab/>
        <w:t>Sosiaalipäivystys (virka-aikana)</w:t>
      </w:r>
      <w:r w:rsidRPr="00154BF0">
        <w:rPr>
          <w:rFonts w:ascii="Gitan Latin Medium" w:hAnsi="Gitan Latin Medium"/>
          <w:sz w:val="28"/>
        </w:rPr>
        <w:tab/>
      </w:r>
      <w:r w:rsidRPr="00154BF0">
        <w:rPr>
          <w:rFonts w:ascii="Gitan Latin Medium" w:hAnsi="Gitan Latin Medium"/>
          <w:sz w:val="28"/>
        </w:rPr>
        <w:tab/>
      </w:r>
      <w:r w:rsidR="001A4880" w:rsidRPr="00154BF0">
        <w:rPr>
          <w:rFonts w:ascii="Gitan Latin Medium" w:hAnsi="Gitan Latin Medium"/>
          <w:sz w:val="28"/>
        </w:rPr>
        <w:t>040</w:t>
      </w:r>
      <w:r w:rsidR="00C77729" w:rsidRPr="00154BF0">
        <w:rPr>
          <w:rFonts w:ascii="Gitan Latin Medium" w:hAnsi="Gitan Latin Medium"/>
          <w:sz w:val="28"/>
        </w:rPr>
        <w:t> </w:t>
      </w:r>
      <w:r w:rsidR="001A4880" w:rsidRPr="00154BF0">
        <w:rPr>
          <w:rFonts w:ascii="Gitan Latin Medium" w:hAnsi="Gitan Latin Medium"/>
          <w:sz w:val="28"/>
        </w:rPr>
        <w:t>860 8347</w:t>
      </w:r>
    </w:p>
    <w:p w:rsidR="00A90962" w:rsidRPr="00154BF0" w:rsidRDefault="001A4880" w:rsidP="006A75D8">
      <w:pPr>
        <w:rPr>
          <w:rFonts w:ascii="Gitan Latin Medium" w:hAnsi="Gitan Latin Medium"/>
          <w:sz w:val="28"/>
        </w:rPr>
      </w:pPr>
      <w:r w:rsidRPr="00154BF0">
        <w:rPr>
          <w:rFonts w:ascii="Gitan Latin Medium" w:hAnsi="Gitan Latin Medium"/>
          <w:sz w:val="28"/>
        </w:rPr>
        <w:tab/>
        <w:t>Virka-</w:t>
      </w:r>
      <w:r w:rsidR="000E570B" w:rsidRPr="00154BF0">
        <w:rPr>
          <w:rFonts w:ascii="Gitan Latin Medium" w:hAnsi="Gitan Latin Medium"/>
          <w:sz w:val="28"/>
        </w:rPr>
        <w:t>ajan ulkopuolella</w:t>
      </w:r>
      <w:r w:rsidR="000E570B" w:rsidRPr="00154BF0">
        <w:rPr>
          <w:rFonts w:ascii="Gitan Latin Medium" w:hAnsi="Gitan Latin Medium"/>
          <w:sz w:val="28"/>
        </w:rPr>
        <w:tab/>
      </w:r>
      <w:r w:rsidR="000E570B" w:rsidRPr="00154BF0">
        <w:rPr>
          <w:rFonts w:ascii="Gitan Latin Medium" w:hAnsi="Gitan Latin Medium"/>
          <w:sz w:val="28"/>
        </w:rPr>
        <w:tab/>
      </w:r>
      <w:r w:rsidR="002B1A3B" w:rsidRPr="00154BF0">
        <w:rPr>
          <w:rFonts w:ascii="Gitan Latin Medium" w:hAnsi="Gitan Latin Medium"/>
          <w:sz w:val="28"/>
        </w:rPr>
        <w:t>040 726 6965</w:t>
      </w:r>
    </w:p>
    <w:p w:rsidR="00DF0314" w:rsidRPr="00154BF0" w:rsidRDefault="006A75D8" w:rsidP="00DF0314">
      <w:pPr>
        <w:ind w:left="1304" w:firstLine="4"/>
        <w:rPr>
          <w:rFonts w:ascii="Gitan Latin Medium" w:hAnsi="Gitan Latin Medium"/>
          <w:sz w:val="28"/>
        </w:rPr>
      </w:pPr>
      <w:r w:rsidRPr="00154BF0">
        <w:rPr>
          <w:rFonts w:ascii="Gitan Latin Medium" w:hAnsi="Gitan Latin Medium"/>
          <w:sz w:val="28"/>
        </w:rPr>
        <w:t>Valtakunnallinen kriisipuhelin</w:t>
      </w:r>
      <w:r w:rsidRPr="00154BF0">
        <w:rPr>
          <w:rFonts w:ascii="Gitan Latin Medium" w:hAnsi="Gitan Latin Medium"/>
          <w:sz w:val="28"/>
        </w:rPr>
        <w:tab/>
      </w:r>
    </w:p>
    <w:p w:rsidR="00A90962" w:rsidRPr="00154BF0" w:rsidRDefault="00A90962" w:rsidP="00DF0314">
      <w:pPr>
        <w:ind w:left="1304" w:firstLine="4"/>
        <w:rPr>
          <w:rFonts w:ascii="Gitan Latin Medium" w:hAnsi="Gitan Latin Medium"/>
          <w:sz w:val="28"/>
        </w:rPr>
      </w:pPr>
      <w:r w:rsidRPr="00154BF0">
        <w:rPr>
          <w:rFonts w:ascii="Gitan Latin Medium" w:hAnsi="Gitan Latin Medium"/>
          <w:sz w:val="28"/>
        </w:rPr>
        <w:t>0</w:t>
      </w:r>
      <w:r w:rsidR="006A75D8" w:rsidRPr="00154BF0">
        <w:rPr>
          <w:rFonts w:ascii="Gitan Latin Medium" w:hAnsi="Gitan Latin Medium"/>
          <w:sz w:val="28"/>
        </w:rPr>
        <w:t xml:space="preserve">9 </w:t>
      </w:r>
      <w:r w:rsidRPr="00154BF0">
        <w:rPr>
          <w:rFonts w:ascii="Gitan Latin Medium" w:hAnsi="Gitan Latin Medium"/>
          <w:sz w:val="28"/>
        </w:rPr>
        <w:t>2525 0111</w:t>
      </w:r>
    </w:p>
    <w:p w:rsidR="00A90962" w:rsidRPr="00154BF0" w:rsidRDefault="00A90962" w:rsidP="006A75D8">
      <w:pPr>
        <w:rPr>
          <w:rFonts w:ascii="Gitan Latin Medium" w:hAnsi="Gitan Latin Medium"/>
          <w:sz w:val="28"/>
        </w:rPr>
      </w:pPr>
      <w:r w:rsidRPr="00154BF0">
        <w:rPr>
          <w:rFonts w:ascii="Gitan Latin Medium" w:hAnsi="Gitan Latin Medium"/>
          <w:sz w:val="28"/>
        </w:rPr>
        <w:tab/>
        <w:t>Arkisin 09.00 – 07.00</w:t>
      </w:r>
      <w:r w:rsidRPr="00154BF0">
        <w:rPr>
          <w:rFonts w:ascii="Gitan Latin Medium" w:hAnsi="Gitan Latin Medium"/>
          <w:sz w:val="28"/>
        </w:rPr>
        <w:tab/>
      </w:r>
    </w:p>
    <w:p w:rsidR="00D840D8" w:rsidRPr="00154BF0" w:rsidRDefault="00A90962" w:rsidP="006A75D8">
      <w:pPr>
        <w:rPr>
          <w:rFonts w:ascii="Gitan Latin Medium" w:hAnsi="Gitan Latin Medium"/>
          <w:sz w:val="28"/>
        </w:rPr>
      </w:pPr>
      <w:r w:rsidRPr="00154BF0">
        <w:rPr>
          <w:rFonts w:ascii="Gitan Latin Medium" w:hAnsi="Gitan Latin Medium"/>
          <w:sz w:val="28"/>
        </w:rPr>
        <w:tab/>
        <w:t>Viikonl</w:t>
      </w:r>
      <w:r w:rsidR="00D840D8" w:rsidRPr="00154BF0">
        <w:rPr>
          <w:rFonts w:ascii="Gitan Latin Medium" w:hAnsi="Gitan Latin Medium"/>
          <w:sz w:val="28"/>
        </w:rPr>
        <w:t xml:space="preserve">oppuisin ja juhlapyhinä </w:t>
      </w:r>
    </w:p>
    <w:p w:rsidR="006E4809" w:rsidRPr="00154BF0" w:rsidRDefault="00D840D8" w:rsidP="006A75D8">
      <w:pPr>
        <w:rPr>
          <w:rFonts w:ascii="Gitan Latin Medium" w:hAnsi="Gitan Latin Medium"/>
          <w:sz w:val="28"/>
        </w:rPr>
      </w:pPr>
      <w:r w:rsidRPr="00154BF0">
        <w:rPr>
          <w:rFonts w:ascii="Gitan Latin Medium" w:hAnsi="Gitan Latin Medium"/>
          <w:sz w:val="28"/>
        </w:rPr>
        <w:tab/>
        <w:t>15.00-</w:t>
      </w:r>
      <w:r w:rsidR="00A90962" w:rsidRPr="00154BF0">
        <w:rPr>
          <w:rFonts w:ascii="Gitan Latin Medium" w:hAnsi="Gitan Latin Medium"/>
          <w:sz w:val="28"/>
        </w:rPr>
        <w:t>07.00</w:t>
      </w:r>
      <w:r w:rsidR="00A90962" w:rsidRPr="00154BF0">
        <w:rPr>
          <w:rFonts w:ascii="Gitan Latin Medium" w:hAnsi="Gitan Latin Medium"/>
          <w:sz w:val="28"/>
        </w:rPr>
        <w:tab/>
      </w:r>
    </w:p>
    <w:p w:rsidR="002C4823" w:rsidRPr="00E71A1E" w:rsidRDefault="002C4823" w:rsidP="006A75D8">
      <w:pPr>
        <w:rPr>
          <w:rFonts w:ascii="Gitan Latin Medium" w:hAnsi="Gitan Latin Medium"/>
          <w:sz w:val="28"/>
        </w:rPr>
      </w:pPr>
    </w:p>
    <w:p w:rsidR="00817A3E" w:rsidRPr="00502ACB" w:rsidRDefault="002C4823" w:rsidP="009733AA">
      <w:pPr>
        <w:pStyle w:val="Otsikko1"/>
        <w:rPr>
          <w:rFonts w:ascii="Gitan Latin Medium" w:hAnsi="Gitan Latin Medium"/>
          <w:color w:val="F9B204"/>
        </w:rPr>
      </w:pPr>
      <w:bookmarkStart w:id="31" w:name="_Toc111554637"/>
      <w:r w:rsidRPr="00502ACB">
        <w:rPr>
          <w:rFonts w:ascii="Gitan Latin Medium" w:hAnsi="Gitan Latin Medium"/>
          <w:color w:val="F9B204"/>
        </w:rPr>
        <w:lastRenderedPageBreak/>
        <w:t xml:space="preserve">D </w:t>
      </w:r>
      <w:r w:rsidR="009733AA" w:rsidRPr="00502ACB">
        <w:rPr>
          <w:rFonts w:ascii="Gitan Latin Medium" w:hAnsi="Gitan Latin Medium"/>
          <w:color w:val="F9B204"/>
        </w:rPr>
        <w:tab/>
        <w:t>Diakoniatyö</w:t>
      </w:r>
      <w:bookmarkEnd w:id="31"/>
    </w:p>
    <w:p w:rsidR="003C1D83" w:rsidRPr="00154BF0" w:rsidRDefault="009733AA" w:rsidP="009733AA">
      <w:pPr>
        <w:ind w:left="1304" w:firstLine="4"/>
        <w:rPr>
          <w:rFonts w:ascii="Gitan Latin Medium" w:hAnsi="Gitan Latin Medium"/>
          <w:sz w:val="28"/>
        </w:rPr>
      </w:pPr>
      <w:r w:rsidRPr="00154BF0">
        <w:rPr>
          <w:rFonts w:ascii="Gitan Latin Medium" w:hAnsi="Gitan Latin Medium"/>
          <w:sz w:val="28"/>
        </w:rPr>
        <w:t>Diakoniatyö perustuu kristilliseen lähimmäisen rakkauteen. Se on rinnalla kulkemista niin iloissa, kuin suruissakin. Kukaan ei saa jäädä yksin.</w:t>
      </w:r>
      <w:r w:rsidR="003C1D83" w:rsidRPr="00154BF0">
        <w:rPr>
          <w:rFonts w:ascii="Gitan Latin Medium" w:hAnsi="Gitan Latin Medium"/>
          <w:sz w:val="28"/>
        </w:rPr>
        <w:t xml:space="preserve"> </w:t>
      </w:r>
    </w:p>
    <w:p w:rsidR="009733AA" w:rsidRPr="00154BF0" w:rsidRDefault="003C1D83" w:rsidP="009733AA">
      <w:pPr>
        <w:ind w:left="1304" w:firstLine="4"/>
        <w:rPr>
          <w:rFonts w:ascii="Gitan Latin Medium" w:hAnsi="Gitan Latin Medium"/>
          <w:b/>
          <w:sz w:val="28"/>
        </w:rPr>
      </w:pPr>
      <w:r w:rsidRPr="00154BF0">
        <w:rPr>
          <w:rFonts w:ascii="Gitan Latin Medium" w:hAnsi="Gitan Latin Medium"/>
          <w:b/>
          <w:sz w:val="28"/>
        </w:rPr>
        <w:t>Tuki, apu ja toiminta ovat maksuttomia.</w:t>
      </w:r>
    </w:p>
    <w:p w:rsidR="003C1D83" w:rsidRPr="00154BF0" w:rsidRDefault="003C1D83" w:rsidP="003C1D83">
      <w:pPr>
        <w:ind w:left="1304" w:firstLine="4"/>
        <w:rPr>
          <w:rFonts w:ascii="Gitan Latin Medium" w:hAnsi="Gitan Latin Medium"/>
          <w:sz w:val="28"/>
        </w:rPr>
      </w:pPr>
      <w:r w:rsidRPr="00154BF0">
        <w:rPr>
          <w:rFonts w:ascii="Gitan Latin Medium" w:hAnsi="Gitan Latin Medium"/>
          <w:sz w:val="28"/>
        </w:rPr>
        <w:t>Seurakunnan diakoniatyöllä on mahdollisuus avustaa akuutissa taloudellisessa hätätilanteessa. Talousongelmissa on hyvä ottaa yhteyttä aina ensin kunnan sosiaalitoimistoon. Seurakunnasta on mahdollista saada myös ruoka-apua.</w:t>
      </w:r>
    </w:p>
    <w:p w:rsidR="003C1D83" w:rsidRPr="00154BF0" w:rsidRDefault="003C1D83" w:rsidP="009733AA">
      <w:pPr>
        <w:ind w:left="1304" w:firstLine="4"/>
        <w:rPr>
          <w:rFonts w:ascii="Gitan Latin Medium" w:hAnsi="Gitan Latin Medium"/>
          <w:sz w:val="28"/>
        </w:rPr>
      </w:pPr>
      <w:r w:rsidRPr="00154BF0">
        <w:rPr>
          <w:rFonts w:ascii="Gitan Latin Medium" w:hAnsi="Gitan Latin Medium"/>
          <w:sz w:val="28"/>
        </w:rPr>
        <w:t>Posion seurakunnan diakoniatyöntekijä</w:t>
      </w:r>
    </w:p>
    <w:p w:rsidR="003C1D83" w:rsidRPr="00154BF0" w:rsidRDefault="003C1D83" w:rsidP="009733AA">
      <w:pPr>
        <w:ind w:left="1304" w:firstLine="4"/>
        <w:rPr>
          <w:rFonts w:ascii="Gitan Latin Medium" w:hAnsi="Gitan Latin Medium"/>
          <w:sz w:val="28"/>
        </w:rPr>
      </w:pPr>
      <w:r w:rsidRPr="00154BF0">
        <w:rPr>
          <w:rFonts w:ascii="Gitan Latin Medium" w:hAnsi="Gitan Latin Medium"/>
          <w:sz w:val="28"/>
        </w:rPr>
        <w:t xml:space="preserve">Mirka </w:t>
      </w:r>
      <w:proofErr w:type="spellStart"/>
      <w:r w:rsidRPr="00154BF0">
        <w:rPr>
          <w:rFonts w:ascii="Gitan Latin Medium" w:hAnsi="Gitan Latin Medium"/>
          <w:sz w:val="28"/>
        </w:rPr>
        <w:t>Mourujärvi</w:t>
      </w:r>
      <w:proofErr w:type="spellEnd"/>
      <w:r w:rsidRPr="00154BF0">
        <w:rPr>
          <w:rFonts w:ascii="Gitan Latin Medium" w:hAnsi="Gitan Latin Medium"/>
          <w:sz w:val="28"/>
        </w:rPr>
        <w:tab/>
        <w:t>040 844 9416</w:t>
      </w:r>
    </w:p>
    <w:p w:rsidR="00BC5320" w:rsidRPr="00502ACB" w:rsidRDefault="00BC5320" w:rsidP="004D323D">
      <w:pPr>
        <w:pStyle w:val="Otsikko1"/>
        <w:rPr>
          <w:rStyle w:val="Otsikko1Char"/>
          <w:rFonts w:ascii="Gitan Latin Medium" w:hAnsi="Gitan Latin Medium"/>
          <w:color w:val="F9B204"/>
        </w:rPr>
      </w:pPr>
      <w:bookmarkStart w:id="32" w:name="_Toc111554638"/>
      <w:r w:rsidRPr="00502ACB">
        <w:rPr>
          <w:rFonts w:ascii="Gitan Latin Medium" w:hAnsi="Gitan Latin Medium" w:cs="Arial"/>
          <w:color w:val="F9B204"/>
          <w:szCs w:val="24"/>
        </w:rPr>
        <w:t>E</w:t>
      </w:r>
      <w:r w:rsidRPr="00502ACB">
        <w:rPr>
          <w:rFonts w:ascii="Gitan Latin Medium" w:hAnsi="Gitan Latin Medium" w:cs="Arial"/>
          <w:color w:val="F9B204"/>
          <w:szCs w:val="24"/>
        </w:rPr>
        <w:tab/>
      </w:r>
      <w:r w:rsidRPr="00502ACB">
        <w:rPr>
          <w:rStyle w:val="Otsikko1Char"/>
          <w:rFonts w:ascii="Gitan Latin Medium" w:hAnsi="Gitan Latin Medium"/>
          <w:color w:val="F9B204"/>
        </w:rPr>
        <w:t>Edunvalvonta</w:t>
      </w:r>
      <w:bookmarkEnd w:id="32"/>
    </w:p>
    <w:p w:rsidR="002F45D1" w:rsidRPr="00154BF0" w:rsidRDefault="00BC5320" w:rsidP="006A75D8">
      <w:pPr>
        <w:ind w:left="1304"/>
        <w:rPr>
          <w:rFonts w:ascii="Gitan Latin Medium" w:hAnsi="Gitan Latin Medium"/>
          <w:sz w:val="28"/>
        </w:rPr>
      </w:pPr>
      <w:r w:rsidRPr="00154BF0">
        <w:rPr>
          <w:rFonts w:ascii="Gitan Latin Medium" w:hAnsi="Gitan Latin Medium"/>
          <w:color w:val="000000" w:themeColor="text1"/>
          <w:sz w:val="28"/>
        </w:rPr>
        <w:t xml:space="preserve">Useimmat ikäihmiset hoitava raha-asiansa itse tai antavat läheiselleen oikeuden hoitaa asioitaan ja käyttää </w:t>
      </w:r>
      <w:r w:rsidRPr="00154BF0">
        <w:rPr>
          <w:rFonts w:ascii="Gitan Latin Medium" w:hAnsi="Gitan Latin Medium"/>
          <w:color w:val="000000" w:themeColor="text1"/>
          <w:sz w:val="28"/>
        </w:rPr>
        <w:lastRenderedPageBreak/>
        <w:t>tilejään pankissa tehtävällä valtakirjalla. Myös Kelassa voi tehdä asioiden hoitoon valtakirja</w:t>
      </w:r>
      <w:r w:rsidR="002F45D1" w:rsidRPr="00154BF0">
        <w:rPr>
          <w:rFonts w:ascii="Gitan Latin Medium" w:hAnsi="Gitan Latin Medium"/>
          <w:color w:val="000000" w:themeColor="text1"/>
          <w:sz w:val="28"/>
        </w:rPr>
        <w:t>. Edunvalvoja tai edunvalvontavaltuutettu voi olla tarpeen, kun esimerkiksi vaikea sairaus tai korkea ikä ovat heikentäneet asianomaisen henkisiä kykyjä niin, että hän ei itse kykene valvomaan etujaan tai hoitamaan asioitaan. Edunvalvojan</w:t>
      </w:r>
      <w:r w:rsidR="002B1A3B" w:rsidRPr="00154BF0">
        <w:rPr>
          <w:rFonts w:ascii="Gitan Latin Medium" w:hAnsi="Gitan Latin Medium"/>
          <w:color w:val="000000" w:themeColor="text1"/>
          <w:sz w:val="28"/>
        </w:rPr>
        <w:t xml:space="preserve"> määrää digi</w:t>
      </w:r>
      <w:r w:rsidR="002B1A3B" w:rsidRPr="001A0D5C">
        <w:rPr>
          <w:rFonts w:ascii="Gitan Latin Medium" w:hAnsi="Gitan Latin Medium"/>
          <w:color w:val="2B4F9E"/>
          <w:sz w:val="28"/>
        </w:rPr>
        <w:t xml:space="preserve">- </w:t>
      </w:r>
      <w:r w:rsidR="002B1A3B" w:rsidRPr="00154BF0">
        <w:rPr>
          <w:rFonts w:ascii="Gitan Latin Medium" w:hAnsi="Gitan Latin Medium"/>
          <w:sz w:val="28"/>
        </w:rPr>
        <w:t>ja väestötietovirasto</w:t>
      </w:r>
      <w:r w:rsidR="002F45D1" w:rsidRPr="00154BF0">
        <w:rPr>
          <w:rFonts w:ascii="Gitan Latin Medium" w:hAnsi="Gitan Latin Medium"/>
          <w:sz w:val="28"/>
        </w:rPr>
        <w:t xml:space="preserve"> tai tuomioistuin. Edunvalvojana voi olla myös yksityishenkilö, esimerkiksi omainen tai muu läheinen.</w:t>
      </w:r>
    </w:p>
    <w:p w:rsidR="00A0469E" w:rsidRPr="00154BF0" w:rsidRDefault="002B1A3B" w:rsidP="006A75D8">
      <w:pPr>
        <w:ind w:left="1304"/>
        <w:rPr>
          <w:rFonts w:ascii="Gitan Latin Medium" w:hAnsi="Gitan Latin Medium"/>
          <w:sz w:val="28"/>
        </w:rPr>
      </w:pPr>
      <w:r w:rsidRPr="00154BF0">
        <w:rPr>
          <w:rFonts w:ascii="Gitan Latin Medium" w:hAnsi="Gitan Latin Medium"/>
          <w:sz w:val="28"/>
        </w:rPr>
        <w:t>Digi- ja väestötietovirasto</w:t>
      </w:r>
      <w:r w:rsidR="002F45D1" w:rsidRPr="00154BF0">
        <w:rPr>
          <w:rFonts w:ascii="Gitan Latin Medium" w:hAnsi="Gitan Latin Medium"/>
          <w:sz w:val="28"/>
        </w:rPr>
        <w:t xml:space="preserve"> tai käräjäoikeus voi määrätä yleisen edunvalvojan. Tavallisesti yleinen edunvalvoja on valtion virkamies, joka toimii edunvalvontatoimistossa. Joillakin alueilla yleisenä edunvalvojana voi toimia myös ostopalveluntuottajan palveluksessa oleva yleinen edunvalvoja. </w:t>
      </w:r>
    </w:p>
    <w:p w:rsidR="00A0469E" w:rsidRPr="00154BF0" w:rsidRDefault="002F45D1" w:rsidP="00513AFB">
      <w:pPr>
        <w:ind w:left="1304"/>
        <w:rPr>
          <w:rFonts w:ascii="Gitan Latin Medium" w:hAnsi="Gitan Latin Medium"/>
          <w:b/>
          <w:sz w:val="28"/>
        </w:rPr>
      </w:pPr>
      <w:r w:rsidRPr="00154BF0">
        <w:rPr>
          <w:rStyle w:val="Voimakas"/>
          <w:rFonts w:ascii="Gitan Latin Medium" w:hAnsi="Gitan Latin Medium" w:cs="Arial"/>
          <w:b w:val="0"/>
          <w:sz w:val="28"/>
          <w:bdr w:val="none" w:sz="0" w:space="0" w:color="auto" w:frame="1"/>
        </w:rPr>
        <w:t>Posiolla yleisen edunvalvonn</w:t>
      </w:r>
      <w:r w:rsidR="008E1BD1" w:rsidRPr="00154BF0">
        <w:rPr>
          <w:rStyle w:val="Voimakas"/>
          <w:rFonts w:ascii="Gitan Latin Medium" w:hAnsi="Gitan Latin Medium" w:cs="Arial"/>
          <w:b w:val="0"/>
          <w:sz w:val="28"/>
          <w:bdr w:val="none" w:sz="0" w:space="0" w:color="auto" w:frame="1"/>
        </w:rPr>
        <w:t xml:space="preserve">an palvelua tuottaa </w:t>
      </w:r>
      <w:r w:rsidRPr="00154BF0">
        <w:rPr>
          <w:rStyle w:val="Voimakas"/>
          <w:rFonts w:ascii="Gitan Latin Medium" w:hAnsi="Gitan Latin Medium" w:cs="Arial"/>
          <w:b w:val="0"/>
          <w:sz w:val="28"/>
          <w:bdr w:val="none" w:sz="0" w:space="0" w:color="auto" w:frame="1"/>
        </w:rPr>
        <w:t xml:space="preserve">Lapin Edunvalvonta </w:t>
      </w:r>
      <w:r w:rsidRPr="00154BF0">
        <w:rPr>
          <w:rStyle w:val="Voimakas"/>
          <w:rFonts w:ascii="Gitan Latin Medium" w:hAnsi="Gitan Latin Medium" w:cs="Arial"/>
          <w:b w:val="0"/>
          <w:sz w:val="28"/>
          <w:bdr w:val="none" w:sz="0" w:space="0" w:color="auto" w:frame="1"/>
        </w:rPr>
        <w:lastRenderedPageBreak/>
        <w:t>Oy, os. Keskustie 26, 97700 RANUA</w:t>
      </w:r>
      <w:r w:rsidRPr="00154BF0">
        <w:rPr>
          <w:rFonts w:ascii="Gitan Latin Medium" w:hAnsi="Gitan Latin Medium"/>
          <w:b/>
          <w:sz w:val="28"/>
        </w:rPr>
        <w:t>.</w:t>
      </w:r>
    </w:p>
    <w:p w:rsidR="00513AFB" w:rsidRPr="00154BF0" w:rsidRDefault="008E715E" w:rsidP="006A75D8">
      <w:pPr>
        <w:ind w:left="1304"/>
        <w:rPr>
          <w:rFonts w:ascii="Gitan Latin Medium" w:hAnsi="Gitan Latin Medium"/>
          <w:sz w:val="28"/>
        </w:rPr>
      </w:pPr>
      <w:hyperlink r:id="rId10" w:history="1">
        <w:r w:rsidR="00D64B18" w:rsidRPr="00154BF0">
          <w:rPr>
            <w:rStyle w:val="Hyperlinkki"/>
            <w:rFonts w:ascii="Gitan Latin Medium" w:hAnsi="Gitan Latin Medium" w:cs="Arial"/>
            <w:color w:val="auto"/>
            <w:sz w:val="28"/>
          </w:rPr>
          <w:t>www.lapinedunvalvonta.fi</w:t>
        </w:r>
      </w:hyperlink>
      <w:r w:rsidR="00D64B18" w:rsidRPr="00154BF0">
        <w:rPr>
          <w:rFonts w:ascii="Gitan Latin Medium" w:hAnsi="Gitan Latin Medium"/>
          <w:sz w:val="28"/>
        </w:rPr>
        <w:t xml:space="preserve"> </w:t>
      </w:r>
    </w:p>
    <w:p w:rsidR="006965B8" w:rsidRPr="00154BF0" w:rsidRDefault="002F45D1" w:rsidP="006A75D8">
      <w:pPr>
        <w:ind w:left="1304"/>
        <w:rPr>
          <w:rFonts w:ascii="Gitan Latin Medium" w:hAnsi="Gitan Latin Medium"/>
          <w:sz w:val="28"/>
        </w:rPr>
      </w:pPr>
      <w:r w:rsidRPr="00154BF0">
        <w:rPr>
          <w:rFonts w:ascii="Gitan Latin Medium" w:hAnsi="Gitan Latin Medium"/>
          <w:sz w:val="28"/>
        </w:rPr>
        <w:t>Puh. 0440</w:t>
      </w:r>
      <w:r w:rsidR="00513AFB" w:rsidRPr="00154BF0">
        <w:rPr>
          <w:rFonts w:ascii="Gitan Latin Medium" w:hAnsi="Gitan Latin Medium"/>
          <w:sz w:val="28"/>
        </w:rPr>
        <w:t>-662500</w:t>
      </w:r>
    </w:p>
    <w:p w:rsidR="00513AFB" w:rsidRPr="00154BF0" w:rsidRDefault="00513AFB" w:rsidP="006A75D8">
      <w:pPr>
        <w:ind w:left="1304"/>
        <w:rPr>
          <w:rFonts w:ascii="Gitan Latin Medium" w:hAnsi="Gitan Latin Medium"/>
          <w:sz w:val="28"/>
        </w:rPr>
      </w:pPr>
      <w:r w:rsidRPr="00154BF0">
        <w:rPr>
          <w:rFonts w:ascii="Gitan Latin Medium" w:hAnsi="Gitan Latin Medium"/>
          <w:sz w:val="28"/>
        </w:rPr>
        <w:t>(ma-ke klo 9.00-11.00)</w:t>
      </w:r>
    </w:p>
    <w:p w:rsidR="00513AFB" w:rsidRPr="00154BF0" w:rsidRDefault="002F45D1" w:rsidP="006A75D8">
      <w:pPr>
        <w:ind w:left="1304"/>
        <w:rPr>
          <w:rFonts w:ascii="Gitan Latin Medium" w:hAnsi="Gitan Latin Medium"/>
          <w:sz w:val="28"/>
        </w:rPr>
      </w:pPr>
      <w:r w:rsidRPr="00154BF0">
        <w:rPr>
          <w:rFonts w:ascii="Gitan Latin Medium" w:hAnsi="Gitan Latin Medium"/>
          <w:sz w:val="28"/>
        </w:rPr>
        <w:t xml:space="preserve">sähköposti </w:t>
      </w:r>
    </w:p>
    <w:p w:rsidR="002F45D1" w:rsidRPr="00154BF0" w:rsidRDefault="008E715E" w:rsidP="006A75D8">
      <w:pPr>
        <w:ind w:left="1304"/>
        <w:rPr>
          <w:rFonts w:ascii="Gitan Latin Medium" w:hAnsi="Gitan Latin Medium"/>
          <w:sz w:val="24"/>
        </w:rPr>
      </w:pPr>
      <w:hyperlink r:id="rId11" w:history="1">
        <w:r w:rsidR="005C5E03" w:rsidRPr="00154BF0">
          <w:rPr>
            <w:rStyle w:val="Hyperlinkki"/>
            <w:rFonts w:ascii="Gitan Latin Medium" w:hAnsi="Gitan Latin Medium" w:cs="Arial"/>
            <w:color w:val="auto"/>
            <w:sz w:val="24"/>
          </w:rPr>
          <w:t>edunvalvonta@lapinedunvalvonta.f</w:t>
        </w:r>
      </w:hyperlink>
      <w:r w:rsidR="006A75D8" w:rsidRPr="00154BF0">
        <w:rPr>
          <w:rStyle w:val="Hyperlinkki"/>
          <w:rFonts w:ascii="Gitan Latin Medium" w:hAnsi="Gitan Latin Medium" w:cs="Arial"/>
          <w:color w:val="auto"/>
          <w:sz w:val="24"/>
        </w:rPr>
        <w:t>i</w:t>
      </w:r>
    </w:p>
    <w:p w:rsidR="002F45D1" w:rsidRPr="00154BF0" w:rsidRDefault="002F45D1" w:rsidP="00BC5320">
      <w:pPr>
        <w:pStyle w:val="NormaaliWWW"/>
        <w:shd w:val="clear" w:color="auto" w:fill="FFFFFF"/>
        <w:spacing w:before="150" w:beforeAutospacing="0" w:after="150" w:afterAutospacing="0"/>
        <w:ind w:left="1300"/>
        <w:rPr>
          <w:rFonts w:ascii="Gitan Latin Medium" w:hAnsi="Gitan Latin Medium"/>
        </w:rPr>
      </w:pPr>
    </w:p>
    <w:p w:rsidR="00BC5320" w:rsidRPr="00502ACB" w:rsidRDefault="00BC5320" w:rsidP="004D323D">
      <w:pPr>
        <w:pStyle w:val="Otsikko1"/>
        <w:rPr>
          <w:rFonts w:ascii="Gitan Latin Medium" w:hAnsi="Gitan Latin Medium"/>
          <w:color w:val="F9B204"/>
        </w:rPr>
      </w:pPr>
      <w:r w:rsidRPr="00E71A1E">
        <w:rPr>
          <w:rFonts w:ascii="Gitan Latin Medium" w:hAnsi="Gitan Latin Medium"/>
        </w:rPr>
        <w:tab/>
      </w:r>
      <w:bookmarkStart w:id="33" w:name="_Toc111554639"/>
      <w:r w:rsidRPr="00502ACB">
        <w:rPr>
          <w:rFonts w:ascii="Gitan Latin Medium" w:hAnsi="Gitan Latin Medium"/>
          <w:color w:val="F9B204"/>
        </w:rPr>
        <w:t>Edunvalvontavaltuutus</w:t>
      </w:r>
      <w:bookmarkEnd w:id="33"/>
    </w:p>
    <w:p w:rsidR="00F37998" w:rsidRPr="00154BF0" w:rsidRDefault="00F37998" w:rsidP="006A75D8">
      <w:pPr>
        <w:ind w:left="1304"/>
        <w:rPr>
          <w:rFonts w:ascii="Gitan Latin Medium" w:hAnsi="Gitan Latin Medium"/>
          <w:sz w:val="28"/>
        </w:rPr>
      </w:pPr>
      <w:r w:rsidRPr="00154BF0">
        <w:rPr>
          <w:rFonts w:ascii="Gitan Latin Medium" w:hAnsi="Gitan Latin Medium"/>
          <w:sz w:val="28"/>
          <w:shd w:val="clear" w:color="auto" w:fill="FFFFFF"/>
        </w:rPr>
        <w:t xml:space="preserve">Edunvalvontavaltuutuksella henkilö voi itse etukäteen järjestää asioidensa hoidon sen varalta, että hän tulee myöhemmin kykenemättömäksi hoitamaan asioitaan esimerkiksi heikentyneen terveydentilansa vuoksi. </w:t>
      </w:r>
      <w:r w:rsidRPr="00154BF0">
        <w:rPr>
          <w:rFonts w:ascii="Gitan Latin Medium" w:hAnsi="Gitan Latin Medium"/>
          <w:sz w:val="28"/>
        </w:rPr>
        <w:t xml:space="preserve">Edunvalvontavaltuutettu on aina yksityishenkilö. Valtuutus tehdään kirjallisesti sille säädettyjä muotovaatimuksia noudattaen. Valtakirjalla henkilö (valtuuttaja) nimeää valtuutetun hoitamaan </w:t>
      </w:r>
      <w:r w:rsidRPr="00154BF0">
        <w:rPr>
          <w:rFonts w:ascii="Gitan Latin Medium" w:hAnsi="Gitan Latin Medium"/>
          <w:sz w:val="28"/>
        </w:rPr>
        <w:lastRenderedPageBreak/>
        <w:t>asioitaan. Valtuutetun tulee suostua tehtävään.</w:t>
      </w:r>
    </w:p>
    <w:p w:rsidR="00F37998" w:rsidRPr="00154BF0" w:rsidRDefault="00F37998" w:rsidP="006A75D8">
      <w:pPr>
        <w:ind w:left="1304"/>
        <w:rPr>
          <w:rFonts w:ascii="Gitan Latin Medium" w:hAnsi="Gitan Latin Medium"/>
          <w:sz w:val="28"/>
        </w:rPr>
      </w:pPr>
      <w:r w:rsidRPr="00154BF0">
        <w:rPr>
          <w:rFonts w:ascii="Gitan Latin Medium" w:hAnsi="Gitan Latin Medium"/>
          <w:sz w:val="28"/>
        </w:rPr>
        <w:t>Valtuuttaja määrittelee itse ne asiat, jotka valtuutus kattaa. Hän voi oikeuttaa valtuutetun huolehtimaan esimerkiksi omaisuutensa hoidosta ja muista taloudellisista asioistaan sekä itseään koskevista asioista kuten terveyden- ja sairaanhoidostaan. Valtuuttaja voi itse myös määritellä, miten valtuutetun toimintaa valvotaan. Valtakirjan laatimisessa on hyvä pyytää apua asiantuntijalta.</w:t>
      </w:r>
    </w:p>
    <w:p w:rsidR="002F45D1" w:rsidRPr="00E71A1E" w:rsidRDefault="002F45D1" w:rsidP="00BC5320">
      <w:pPr>
        <w:pStyle w:val="Standard"/>
        <w:jc w:val="both"/>
        <w:rPr>
          <w:rFonts w:ascii="Gitan Latin Medium" w:hAnsi="Gitan Latin Medium" w:cs="Arial"/>
          <w:szCs w:val="24"/>
        </w:rPr>
      </w:pPr>
    </w:p>
    <w:p w:rsidR="00BC5320" w:rsidRPr="00E71A1E" w:rsidRDefault="00BC5320" w:rsidP="004D323D">
      <w:pPr>
        <w:pStyle w:val="Otsikko1"/>
        <w:rPr>
          <w:rFonts w:ascii="Gitan Latin Medium" w:hAnsi="Gitan Latin Medium"/>
        </w:rPr>
      </w:pPr>
      <w:r w:rsidRPr="00E71A1E">
        <w:rPr>
          <w:rFonts w:ascii="Gitan Latin Medium" w:hAnsi="Gitan Latin Medium"/>
        </w:rPr>
        <w:tab/>
      </w:r>
      <w:bookmarkStart w:id="34" w:name="_Toc111554640"/>
      <w:r w:rsidRPr="00502ACB">
        <w:rPr>
          <w:rFonts w:ascii="Gitan Latin Medium" w:hAnsi="Gitan Latin Medium"/>
          <w:color w:val="F9B204"/>
        </w:rPr>
        <w:t>Eläkettä saavan hoitotuki</w:t>
      </w:r>
      <w:bookmarkEnd w:id="34"/>
    </w:p>
    <w:p w:rsidR="0021404F" w:rsidRPr="00154BF0" w:rsidRDefault="005C09F0" w:rsidP="00154BF0">
      <w:pPr>
        <w:ind w:left="1304"/>
        <w:rPr>
          <w:rFonts w:ascii="Gitan Latin Medium" w:hAnsi="Gitan Latin Medium"/>
          <w:b/>
          <w:sz w:val="28"/>
          <w:szCs w:val="24"/>
        </w:rPr>
      </w:pPr>
      <w:r w:rsidRPr="00154BF0">
        <w:rPr>
          <w:rFonts w:ascii="Gitan Latin Medium" w:hAnsi="Gitan Latin Medium"/>
          <w:sz w:val="28"/>
          <w:szCs w:val="24"/>
        </w:rPr>
        <w:t>Kansaneläkelaitokselta</w:t>
      </w:r>
      <w:r w:rsidR="002B1B47" w:rsidRPr="00154BF0">
        <w:rPr>
          <w:rFonts w:ascii="Gitan Latin Medium" w:hAnsi="Gitan Latin Medium"/>
          <w:sz w:val="28"/>
          <w:szCs w:val="24"/>
        </w:rPr>
        <w:t xml:space="preserve"> haettavan,</w:t>
      </w:r>
      <w:r w:rsidR="002B1B47" w:rsidRPr="00154BF0">
        <w:rPr>
          <w:rFonts w:ascii="Gitan Latin Medium" w:hAnsi="Gitan Latin Medium"/>
          <w:b/>
          <w:sz w:val="28"/>
          <w:szCs w:val="24"/>
        </w:rPr>
        <w:t xml:space="preserve"> </w:t>
      </w:r>
      <w:r w:rsidR="002B1B47" w:rsidRPr="00154BF0">
        <w:rPr>
          <w:rFonts w:ascii="Gitan Latin Medium" w:hAnsi="Gitan Latin Medium"/>
          <w:sz w:val="28"/>
        </w:rPr>
        <w:t>e</w:t>
      </w:r>
      <w:r w:rsidR="0021404F" w:rsidRPr="00154BF0">
        <w:rPr>
          <w:rFonts w:ascii="Gitan Latin Medium" w:hAnsi="Gitan Latin Medium"/>
          <w:sz w:val="28"/>
        </w:rPr>
        <w:t>läkettä saavan hoitotuen tarkoitus on tukea vammaisen tai pitkäaikaisesti sairaan eläkkeensaajan jokapäiväistä elämää, toimi</w:t>
      </w:r>
      <w:r w:rsidR="00EF221E" w:rsidRPr="00154BF0">
        <w:rPr>
          <w:rFonts w:ascii="Gitan Latin Medium" w:hAnsi="Gitan Latin Medium"/>
          <w:sz w:val="28"/>
        </w:rPr>
        <w:t xml:space="preserve">ntakykyä, kuntoutusta ja hoitoa. </w:t>
      </w:r>
      <w:r w:rsidR="0021404F" w:rsidRPr="00154BF0">
        <w:rPr>
          <w:rFonts w:ascii="Gitan Latin Medium" w:hAnsi="Gitan Latin Medium"/>
          <w:sz w:val="28"/>
        </w:rPr>
        <w:t>Siihen voi olla oikeus henkilöllä, joka on kokopäiväisesti eläkkeellä ja jolla on vamma tai pitkäaikainen sairaus.</w:t>
      </w:r>
      <w:r w:rsidR="0021404F" w:rsidRPr="00154BF0">
        <w:rPr>
          <w:rFonts w:ascii="Gitan Latin Medium" w:hAnsi="Gitan Latin Medium"/>
          <w:sz w:val="28"/>
          <w:shd w:val="clear" w:color="auto" w:fill="FFFFFF"/>
        </w:rPr>
        <w:t xml:space="preserve"> Eläkettä saavan hoitotukeen voi olla oikeus 16 vuotta </w:t>
      </w:r>
      <w:r w:rsidR="0021404F" w:rsidRPr="00154BF0">
        <w:rPr>
          <w:rFonts w:ascii="Gitan Latin Medium" w:hAnsi="Gitan Latin Medium"/>
          <w:sz w:val="28"/>
          <w:shd w:val="clear" w:color="auto" w:fill="FFFFFF"/>
        </w:rPr>
        <w:lastRenderedPageBreak/>
        <w:t>täyttäneellä henkilöllä, joka asuu Suomessa ja joka saa joko Suomesta tai ulkomailta esimerkiksi vanhuuseläkettä, työkyvyttömyyseläkettä, kuntoutustukea tai leskeneläkettä.</w:t>
      </w:r>
    </w:p>
    <w:p w:rsidR="0021404F" w:rsidRPr="00154BF0" w:rsidRDefault="0021404F" w:rsidP="006A75D8">
      <w:pPr>
        <w:ind w:left="1304"/>
        <w:rPr>
          <w:rFonts w:ascii="Gitan Latin Medium" w:eastAsia="Times New Roman" w:hAnsi="Gitan Latin Medium"/>
          <w:sz w:val="28"/>
          <w:szCs w:val="24"/>
          <w:lang w:eastAsia="fi-FI"/>
        </w:rPr>
      </w:pPr>
      <w:r w:rsidRPr="00154BF0">
        <w:rPr>
          <w:rFonts w:ascii="Gitan Latin Medium" w:eastAsia="Times New Roman" w:hAnsi="Gitan Latin Medium"/>
          <w:sz w:val="28"/>
          <w:szCs w:val="24"/>
          <w:lang w:eastAsia="fi-FI"/>
        </w:rPr>
        <w:t>Sinulla voi olla oikeus eläkkeensaajan hoitotukeen, jos toimintakykysi on vamman tai sairauden vuoksi heikentynyt yhtäjakso</w:t>
      </w:r>
      <w:r w:rsidR="000B622C" w:rsidRPr="00154BF0">
        <w:rPr>
          <w:rFonts w:ascii="Gitan Latin Medium" w:eastAsia="Times New Roman" w:hAnsi="Gitan Latin Medium"/>
          <w:sz w:val="28"/>
          <w:szCs w:val="24"/>
          <w:lang w:eastAsia="fi-FI"/>
        </w:rPr>
        <w:t>isesti vähintään 1 vuoden ajan. T</w:t>
      </w:r>
      <w:r w:rsidRPr="00154BF0">
        <w:rPr>
          <w:rFonts w:ascii="Gitan Latin Medium" w:eastAsia="Times New Roman" w:hAnsi="Gitan Latin Medium"/>
          <w:sz w:val="28"/>
          <w:szCs w:val="24"/>
          <w:lang w:eastAsia="fi-FI"/>
        </w:rPr>
        <w:t>oimintakyvyn heikentymisellä tarkoitetaan, että sinulla on vaikeuksia huolehtia itsestäsi ja selviytyä arjen toiminnoista, kuten peseytymisestä, pukeutumisesta, välttämättömistä kotitaloustöistä tai kodin ulkopuolella asioinnista.</w:t>
      </w:r>
    </w:p>
    <w:p w:rsidR="00C319CC" w:rsidRPr="00154BF0" w:rsidRDefault="0021404F" w:rsidP="00513AFB">
      <w:pPr>
        <w:ind w:left="1304"/>
        <w:rPr>
          <w:rFonts w:ascii="Gitan Latin Medium" w:hAnsi="Gitan Latin Medium"/>
          <w:sz w:val="28"/>
          <w:shd w:val="clear" w:color="auto" w:fill="FFFFFF"/>
        </w:rPr>
      </w:pPr>
      <w:r w:rsidRPr="00154BF0">
        <w:rPr>
          <w:rFonts w:ascii="Gitan Latin Medium" w:hAnsi="Gitan Latin Medium"/>
          <w:sz w:val="28"/>
          <w:shd w:val="clear" w:color="auto" w:fill="FFFFFF"/>
        </w:rPr>
        <w:t xml:space="preserve">Eläkettä saavan hoitotuki on porrastettu </w:t>
      </w:r>
      <w:r w:rsidR="00EF221E" w:rsidRPr="00154BF0">
        <w:rPr>
          <w:rFonts w:ascii="Gitan Latin Medium" w:hAnsi="Gitan Latin Medium"/>
          <w:sz w:val="28"/>
          <w:shd w:val="clear" w:color="auto" w:fill="FFFFFF"/>
        </w:rPr>
        <w:t xml:space="preserve">kolmeen tasoon: perushoitotukeen, </w:t>
      </w:r>
      <w:r w:rsidRPr="00154BF0">
        <w:rPr>
          <w:rFonts w:ascii="Gitan Latin Medium" w:hAnsi="Gitan Latin Medium"/>
          <w:sz w:val="28"/>
          <w:shd w:val="clear" w:color="auto" w:fill="FFFFFF"/>
        </w:rPr>
        <w:t>korotettuun hoitotukeen</w:t>
      </w:r>
      <w:r w:rsidR="007E0EE7" w:rsidRPr="00154BF0">
        <w:rPr>
          <w:rFonts w:ascii="Gitan Latin Medium" w:hAnsi="Gitan Latin Medium"/>
          <w:sz w:val="28"/>
          <w:shd w:val="clear" w:color="auto" w:fill="FFFFFF"/>
        </w:rPr>
        <w:t xml:space="preserve"> </w:t>
      </w:r>
      <w:r w:rsidRPr="00154BF0">
        <w:rPr>
          <w:rFonts w:ascii="Gitan Latin Medium" w:hAnsi="Gitan Latin Medium"/>
          <w:sz w:val="28"/>
          <w:shd w:val="clear" w:color="auto" w:fill="FFFFFF"/>
        </w:rPr>
        <w:t>ja ylimpään hoitotukeen.</w:t>
      </w:r>
      <w:r w:rsidR="007E0EE7" w:rsidRPr="00154BF0">
        <w:rPr>
          <w:rFonts w:ascii="Gitan Latin Medium" w:hAnsi="Gitan Latin Medium"/>
          <w:sz w:val="28"/>
          <w:shd w:val="clear" w:color="auto" w:fill="FFFFFF"/>
        </w:rPr>
        <w:t xml:space="preserve"> </w:t>
      </w:r>
      <w:r w:rsidRPr="00154BF0">
        <w:rPr>
          <w:rFonts w:ascii="Gitan Latin Medium" w:hAnsi="Gitan Latin Medium"/>
          <w:sz w:val="28"/>
          <w:shd w:val="clear" w:color="auto" w:fill="FFFFFF"/>
        </w:rPr>
        <w:t>Siihen, mitä niistä saat, vaikuttaa tarvitsemasi avun, ohjauksen ja valvonnan määrä. Hakemuksen liitteeksi tarvitaan lääkärin c-</w:t>
      </w:r>
      <w:r w:rsidRPr="00154BF0">
        <w:rPr>
          <w:rFonts w:ascii="Gitan Latin Medium" w:hAnsi="Gitan Latin Medium"/>
          <w:sz w:val="28"/>
          <w:shd w:val="clear" w:color="auto" w:fill="FFFFFF"/>
        </w:rPr>
        <w:lastRenderedPageBreak/>
        <w:t>lausunto. Takautuva maksuaika on ½ vuotta.</w:t>
      </w:r>
    </w:p>
    <w:p w:rsidR="00513AFB" w:rsidRPr="00E71A1E" w:rsidRDefault="00BC5320" w:rsidP="00513AFB">
      <w:pPr>
        <w:pStyle w:val="Otsikko1"/>
        <w:rPr>
          <w:rFonts w:ascii="Gitan Latin Medium" w:hAnsi="Gitan Latin Medium"/>
        </w:rPr>
      </w:pPr>
      <w:r w:rsidRPr="00E71A1E">
        <w:rPr>
          <w:rFonts w:ascii="Gitan Latin Medium" w:hAnsi="Gitan Latin Medium"/>
        </w:rPr>
        <w:tab/>
      </w:r>
      <w:bookmarkStart w:id="35" w:name="_Toc111554641"/>
      <w:proofErr w:type="spellStart"/>
      <w:r w:rsidRPr="00502ACB">
        <w:rPr>
          <w:rFonts w:ascii="Gitan Latin Medium" w:hAnsi="Gitan Latin Medium"/>
          <w:color w:val="F9B204"/>
        </w:rPr>
        <w:t>eResepti</w:t>
      </w:r>
      <w:bookmarkEnd w:id="35"/>
      <w:proofErr w:type="spellEnd"/>
    </w:p>
    <w:p w:rsidR="00453BFD" w:rsidRPr="00154BF0" w:rsidRDefault="008972C1" w:rsidP="006A75D8">
      <w:pPr>
        <w:ind w:left="1304"/>
        <w:rPr>
          <w:rFonts w:ascii="Gitan Latin Medium" w:hAnsi="Gitan Latin Medium"/>
          <w:sz w:val="28"/>
        </w:rPr>
      </w:pPr>
      <w:r w:rsidRPr="00154BF0">
        <w:rPr>
          <w:rFonts w:ascii="Gitan Latin Medium" w:hAnsi="Gitan Latin Medium"/>
          <w:sz w:val="28"/>
        </w:rPr>
        <w:t>Reseptit tehdään sähköisinä lääkemääräyksinä. Res</w:t>
      </w:r>
      <w:r w:rsidR="00324706" w:rsidRPr="00154BF0">
        <w:rPr>
          <w:rFonts w:ascii="Gitan Latin Medium" w:hAnsi="Gitan Latin Medium"/>
          <w:sz w:val="28"/>
        </w:rPr>
        <w:t>e</w:t>
      </w:r>
      <w:r w:rsidRPr="00154BF0">
        <w:rPr>
          <w:rFonts w:ascii="Gitan Latin Medium" w:hAnsi="Gitan Latin Medium"/>
          <w:sz w:val="28"/>
        </w:rPr>
        <w:t>ptit uu</w:t>
      </w:r>
      <w:r w:rsidR="004E48C8" w:rsidRPr="00154BF0">
        <w:rPr>
          <w:rFonts w:ascii="Gitan Latin Medium" w:hAnsi="Gitan Latin Medium"/>
          <w:sz w:val="28"/>
        </w:rPr>
        <w:t>s</w:t>
      </w:r>
      <w:r w:rsidRPr="00154BF0">
        <w:rPr>
          <w:rFonts w:ascii="Gitan Latin Medium" w:hAnsi="Gitan Latin Medium"/>
          <w:sz w:val="28"/>
        </w:rPr>
        <w:t>ita</w:t>
      </w:r>
      <w:r w:rsidR="004E48C8" w:rsidRPr="00154BF0">
        <w:rPr>
          <w:rFonts w:ascii="Gitan Latin Medium" w:hAnsi="Gitan Latin Medium"/>
          <w:sz w:val="28"/>
        </w:rPr>
        <w:t>a</w:t>
      </w:r>
      <w:r w:rsidRPr="00154BF0">
        <w:rPr>
          <w:rFonts w:ascii="Gitan Latin Medium" w:hAnsi="Gitan Latin Medium"/>
          <w:sz w:val="28"/>
        </w:rPr>
        <w:t xml:space="preserve">n myös lääkärin vastaanottokäynnin yhteydessä. Muista ottaa lääkelehti tai lista kotona olevista lääkkeistä mukaan. Ellei käyntiä ole, reseptit voi jättää neuvonnan kautta uusittaviksi. </w:t>
      </w:r>
      <w:r w:rsidR="00F00B34" w:rsidRPr="00154BF0">
        <w:rPr>
          <w:rFonts w:ascii="Gitan Latin Medium" w:hAnsi="Gitan Latin Medium"/>
          <w:sz w:val="28"/>
        </w:rPr>
        <w:t xml:space="preserve">Varaa vähintään </w:t>
      </w:r>
      <w:r w:rsidR="004C165D" w:rsidRPr="00154BF0">
        <w:rPr>
          <w:rFonts w:ascii="Gitan Latin Medium" w:hAnsi="Gitan Latin Medium"/>
          <w:sz w:val="28"/>
        </w:rPr>
        <w:t>8</w:t>
      </w:r>
      <w:r w:rsidRPr="00154BF0">
        <w:rPr>
          <w:rFonts w:ascii="Gitan Latin Medium" w:hAnsi="Gitan Latin Medium"/>
          <w:sz w:val="28"/>
        </w:rPr>
        <w:t xml:space="preserve"> </w:t>
      </w:r>
      <w:r w:rsidR="00470F57" w:rsidRPr="00154BF0">
        <w:rPr>
          <w:rFonts w:ascii="Gitan Latin Medium" w:hAnsi="Gitan Latin Medium"/>
          <w:sz w:val="28"/>
        </w:rPr>
        <w:t>päivää</w:t>
      </w:r>
      <w:r w:rsidRPr="00154BF0">
        <w:rPr>
          <w:rFonts w:ascii="Gitan Latin Medium" w:hAnsi="Gitan Latin Medium"/>
          <w:sz w:val="28"/>
        </w:rPr>
        <w:t xml:space="preserve"> reseptien uusimiseen. Viikonloppuisin ja päivystyksessä ei uusita reseptejä. Lisätietoa </w:t>
      </w:r>
      <w:proofErr w:type="spellStart"/>
      <w:r w:rsidRPr="00154BF0">
        <w:rPr>
          <w:rFonts w:ascii="Gitan Latin Medium" w:hAnsi="Gitan Latin Medium"/>
          <w:sz w:val="28"/>
        </w:rPr>
        <w:t>eReseptistä</w:t>
      </w:r>
      <w:proofErr w:type="spellEnd"/>
      <w:r w:rsidRPr="00154BF0">
        <w:rPr>
          <w:rFonts w:ascii="Gitan Latin Medium" w:hAnsi="Gitan Latin Medium"/>
          <w:sz w:val="28"/>
        </w:rPr>
        <w:t xml:space="preserve"> saat apteekeista tai terveydenhuollon toimipisteistä sekä </w:t>
      </w:r>
    </w:p>
    <w:p w:rsidR="008972C1" w:rsidRPr="00154BF0" w:rsidRDefault="008972C1" w:rsidP="006A75D8">
      <w:pPr>
        <w:ind w:left="1304"/>
        <w:rPr>
          <w:rFonts w:ascii="Gitan Latin Medium" w:hAnsi="Gitan Latin Medium"/>
          <w:sz w:val="28"/>
        </w:rPr>
      </w:pPr>
      <w:r w:rsidRPr="00154BF0">
        <w:rPr>
          <w:rFonts w:ascii="Gitan Latin Medium" w:hAnsi="Gitan Latin Medium"/>
          <w:sz w:val="28"/>
        </w:rPr>
        <w:t>Kansallisen Terveysarkiston verkkosivuilta</w:t>
      </w:r>
      <w:r w:rsidR="004E48C8" w:rsidRPr="00154BF0">
        <w:rPr>
          <w:rFonts w:ascii="Gitan Latin Medium" w:hAnsi="Gitan Latin Medium"/>
          <w:sz w:val="28"/>
        </w:rPr>
        <w:t xml:space="preserve"> </w:t>
      </w:r>
      <w:hyperlink r:id="rId12" w:history="1">
        <w:r w:rsidR="00A01F32" w:rsidRPr="00154BF0">
          <w:rPr>
            <w:rStyle w:val="Hyperlinkki"/>
            <w:rFonts w:ascii="Gitan Latin Medium" w:hAnsi="Gitan Latin Medium" w:cs="Arial"/>
            <w:color w:val="auto"/>
            <w:sz w:val="28"/>
            <w:szCs w:val="24"/>
          </w:rPr>
          <w:t>www.kanta.fi</w:t>
        </w:r>
      </w:hyperlink>
      <w:r w:rsidR="004E48C8" w:rsidRPr="00154BF0">
        <w:rPr>
          <w:rFonts w:ascii="Gitan Latin Medium" w:hAnsi="Gitan Latin Medium"/>
          <w:sz w:val="28"/>
        </w:rPr>
        <w:t>.</w:t>
      </w:r>
      <w:r w:rsidR="00A01F32" w:rsidRPr="00154BF0">
        <w:rPr>
          <w:rFonts w:ascii="Gitan Latin Medium" w:hAnsi="Gitan Latin Medium"/>
          <w:sz w:val="28"/>
        </w:rPr>
        <w:t xml:space="preserve"> </w:t>
      </w:r>
    </w:p>
    <w:p w:rsidR="00BC5320" w:rsidRPr="00502ACB" w:rsidRDefault="00BC5320" w:rsidP="004D323D">
      <w:pPr>
        <w:pStyle w:val="Otsikko1"/>
        <w:rPr>
          <w:rFonts w:ascii="Gitan Latin Medium" w:hAnsi="Gitan Latin Medium"/>
          <w:color w:val="F9B204"/>
        </w:rPr>
      </w:pPr>
      <w:bookmarkStart w:id="36" w:name="_Toc111554642"/>
      <w:r w:rsidRPr="00502ACB">
        <w:rPr>
          <w:rFonts w:ascii="Gitan Latin Medium" w:hAnsi="Gitan Latin Medium"/>
          <w:color w:val="F9B204"/>
        </w:rPr>
        <w:t>H</w:t>
      </w:r>
      <w:r w:rsidRPr="00502ACB">
        <w:rPr>
          <w:rFonts w:ascii="Gitan Latin Medium" w:hAnsi="Gitan Latin Medium"/>
          <w:color w:val="F9B204"/>
        </w:rPr>
        <w:tab/>
        <w:t>Hammashuolto</w:t>
      </w:r>
      <w:bookmarkEnd w:id="36"/>
    </w:p>
    <w:p w:rsidR="00435444" w:rsidRPr="00463C26" w:rsidRDefault="00A01F32" w:rsidP="00154BF0">
      <w:pPr>
        <w:pStyle w:val="Standard"/>
        <w:jc w:val="both"/>
        <w:rPr>
          <w:rFonts w:ascii="Gitan Latin Medium" w:hAnsi="Gitan Latin Medium" w:cs="Arial"/>
          <w:szCs w:val="24"/>
        </w:rPr>
      </w:pPr>
      <w:r w:rsidRPr="00E71A1E">
        <w:rPr>
          <w:rFonts w:ascii="Gitan Latin Medium" w:hAnsi="Gitan Latin Medium" w:cs="Arial"/>
          <w:szCs w:val="24"/>
        </w:rPr>
        <w:tab/>
      </w:r>
      <w:bookmarkStart w:id="37" w:name="_Toc111554643"/>
      <w:r w:rsidRPr="00463C26">
        <w:rPr>
          <w:rFonts w:ascii="Gitan Latin Medium" w:hAnsi="Gitan Latin Medium"/>
          <w:sz w:val="28"/>
        </w:rPr>
        <w:t>Hammashoitolan ajanvaraukset</w:t>
      </w:r>
      <w:bookmarkEnd w:id="37"/>
      <w:r w:rsidRPr="00463C26">
        <w:rPr>
          <w:rFonts w:ascii="Gitan Latin Medium" w:hAnsi="Gitan Latin Medium"/>
          <w:sz w:val="28"/>
        </w:rPr>
        <w:t xml:space="preserve"> </w:t>
      </w:r>
      <w:r w:rsidR="006A75D8" w:rsidRPr="00463C26">
        <w:rPr>
          <w:rFonts w:ascii="Gitan Latin Medium" w:hAnsi="Gitan Latin Medium"/>
          <w:sz w:val="28"/>
        </w:rPr>
        <w:tab/>
      </w:r>
    </w:p>
    <w:p w:rsidR="00DF0314" w:rsidRPr="00463C26" w:rsidRDefault="00513AFB" w:rsidP="006A75D8">
      <w:pPr>
        <w:ind w:left="1304"/>
        <w:rPr>
          <w:rFonts w:ascii="Gitan Latin Medium" w:eastAsia="Times New Roman" w:hAnsi="Gitan Latin Medium"/>
          <w:bCs/>
          <w:sz w:val="28"/>
          <w:lang w:eastAsia="fi-FI"/>
        </w:rPr>
      </w:pPr>
      <w:r w:rsidRPr="00463C26">
        <w:rPr>
          <w:rFonts w:ascii="Gitan Latin Medium" w:eastAsia="Times New Roman" w:hAnsi="Gitan Latin Medium"/>
          <w:bCs/>
          <w:sz w:val="28"/>
          <w:lang w:eastAsia="fi-FI"/>
        </w:rPr>
        <w:t xml:space="preserve">ma-to 7.30-14.30 </w:t>
      </w:r>
    </w:p>
    <w:p w:rsidR="00DF0314" w:rsidRPr="00463C26" w:rsidRDefault="00435444" w:rsidP="006A75D8">
      <w:pPr>
        <w:ind w:left="1304"/>
        <w:rPr>
          <w:rFonts w:ascii="Gitan Latin Medium" w:eastAsia="Times New Roman" w:hAnsi="Gitan Latin Medium"/>
          <w:bCs/>
          <w:sz w:val="28"/>
          <w:lang w:eastAsia="fi-FI"/>
        </w:rPr>
      </w:pPr>
      <w:r w:rsidRPr="00463C26">
        <w:rPr>
          <w:rFonts w:ascii="Gitan Latin Medium" w:eastAsia="Times New Roman" w:hAnsi="Gitan Latin Medium"/>
          <w:bCs/>
          <w:sz w:val="28"/>
          <w:lang w:eastAsia="fi-FI"/>
        </w:rPr>
        <w:t>pe 7.30-13.00</w:t>
      </w:r>
      <w:r w:rsidRPr="00463C26">
        <w:rPr>
          <w:rFonts w:ascii="Gitan Latin Medium" w:eastAsia="Times New Roman" w:hAnsi="Gitan Latin Medium"/>
          <w:bCs/>
          <w:sz w:val="28"/>
          <w:lang w:eastAsia="fi-FI"/>
        </w:rPr>
        <w:tab/>
      </w:r>
      <w:r w:rsidRPr="00463C26">
        <w:rPr>
          <w:rFonts w:ascii="Gitan Latin Medium" w:eastAsia="Times New Roman" w:hAnsi="Gitan Latin Medium"/>
          <w:bCs/>
          <w:sz w:val="28"/>
          <w:lang w:eastAsia="fi-FI"/>
        </w:rPr>
        <w:tab/>
      </w:r>
    </w:p>
    <w:p w:rsidR="00582304" w:rsidRPr="00463C26" w:rsidRDefault="00513AFB" w:rsidP="006A75D8">
      <w:pPr>
        <w:ind w:left="1304"/>
        <w:rPr>
          <w:rFonts w:ascii="Gitan Latin Medium" w:eastAsia="Times New Roman" w:hAnsi="Gitan Latin Medium"/>
          <w:bCs/>
          <w:sz w:val="28"/>
          <w:lang w:eastAsia="fi-FI"/>
        </w:rPr>
      </w:pPr>
      <w:r w:rsidRPr="00463C26">
        <w:rPr>
          <w:rFonts w:ascii="Gitan Latin Medium" w:eastAsia="Times New Roman" w:hAnsi="Gitan Latin Medium"/>
          <w:bCs/>
          <w:sz w:val="28"/>
          <w:lang w:eastAsia="fi-FI"/>
        </w:rPr>
        <w:lastRenderedPageBreak/>
        <w:t>puh.</w:t>
      </w:r>
      <w:r w:rsidRPr="00463C26">
        <w:rPr>
          <w:rFonts w:ascii="Gitan Latin Medium" w:eastAsia="Times New Roman" w:hAnsi="Gitan Latin Medium"/>
          <w:bCs/>
          <w:sz w:val="28"/>
          <w:lang w:eastAsia="fi-FI"/>
        </w:rPr>
        <w:tab/>
      </w:r>
      <w:r w:rsidR="00435444" w:rsidRPr="00463C26">
        <w:rPr>
          <w:rFonts w:ascii="Gitan Latin Medium" w:eastAsia="Times New Roman" w:hAnsi="Gitan Latin Medium"/>
          <w:bCs/>
          <w:sz w:val="28"/>
          <w:lang w:eastAsia="fi-FI"/>
        </w:rPr>
        <w:t>016 251</w:t>
      </w:r>
      <w:r w:rsidR="00582304" w:rsidRPr="00463C26">
        <w:rPr>
          <w:rFonts w:ascii="Gitan Latin Medium" w:eastAsia="Times New Roman" w:hAnsi="Gitan Latin Medium"/>
          <w:bCs/>
          <w:sz w:val="28"/>
          <w:lang w:eastAsia="fi-FI"/>
        </w:rPr>
        <w:t> </w:t>
      </w:r>
      <w:r w:rsidR="002B1A3B" w:rsidRPr="00463C26">
        <w:rPr>
          <w:rFonts w:ascii="Gitan Latin Medium" w:eastAsia="Times New Roman" w:hAnsi="Gitan Latin Medium"/>
          <w:bCs/>
          <w:sz w:val="28"/>
          <w:lang w:eastAsia="fi-FI"/>
        </w:rPr>
        <w:t>3</w:t>
      </w:r>
      <w:r w:rsidR="00435444" w:rsidRPr="00463C26">
        <w:rPr>
          <w:rFonts w:ascii="Gitan Latin Medium" w:eastAsia="Times New Roman" w:hAnsi="Gitan Latin Medium"/>
          <w:bCs/>
          <w:sz w:val="28"/>
          <w:lang w:eastAsia="fi-FI"/>
        </w:rPr>
        <w:t>82</w:t>
      </w:r>
    </w:p>
    <w:p w:rsidR="00DF0314" w:rsidRPr="00463C26" w:rsidRDefault="00582304" w:rsidP="006A75D8">
      <w:pPr>
        <w:ind w:left="1304"/>
        <w:rPr>
          <w:rFonts w:ascii="Gitan Latin Medium" w:eastAsia="Times New Roman" w:hAnsi="Gitan Latin Medium"/>
          <w:bCs/>
          <w:sz w:val="28"/>
          <w:lang w:eastAsia="fi-FI"/>
        </w:rPr>
      </w:pPr>
      <w:r w:rsidRPr="00463C26">
        <w:rPr>
          <w:rFonts w:ascii="Gitan Latin Medium" w:eastAsia="Times New Roman" w:hAnsi="Gitan Latin Medium"/>
          <w:bCs/>
          <w:sz w:val="28"/>
          <w:lang w:eastAsia="fi-FI"/>
        </w:rPr>
        <w:t>v</w:t>
      </w:r>
      <w:r w:rsidR="00435444" w:rsidRPr="00463C26">
        <w:rPr>
          <w:rFonts w:ascii="Gitan Latin Medium" w:eastAsia="Times New Roman" w:hAnsi="Gitan Latin Medium"/>
          <w:bCs/>
          <w:sz w:val="28"/>
          <w:lang w:eastAsia="fi-FI"/>
        </w:rPr>
        <w:t xml:space="preserve">iikonloppuisin ja arkipyhinä </w:t>
      </w:r>
    </w:p>
    <w:p w:rsidR="00DF0314" w:rsidRPr="00463C26" w:rsidRDefault="00435444" w:rsidP="006A75D8">
      <w:pPr>
        <w:ind w:left="1304"/>
        <w:rPr>
          <w:rFonts w:ascii="Gitan Latin Medium" w:eastAsia="Times New Roman" w:hAnsi="Gitan Latin Medium"/>
          <w:bCs/>
          <w:caps/>
          <w:sz w:val="28"/>
          <w:lang w:eastAsia="fi-FI"/>
        </w:rPr>
      </w:pPr>
      <w:r w:rsidRPr="00463C26">
        <w:rPr>
          <w:rFonts w:ascii="Gitan Latin Medium" w:eastAsia="Times New Roman" w:hAnsi="Gitan Latin Medium"/>
          <w:bCs/>
          <w:caps/>
          <w:sz w:val="28"/>
          <w:lang w:eastAsia="fi-FI"/>
        </w:rPr>
        <w:t>9.30–10.30</w:t>
      </w:r>
    </w:p>
    <w:p w:rsidR="00513AFB" w:rsidRPr="00463C26" w:rsidRDefault="00513AFB" w:rsidP="00513AFB">
      <w:pPr>
        <w:ind w:left="1304"/>
        <w:rPr>
          <w:rFonts w:ascii="Gitan Latin Medium" w:eastAsia="Times New Roman" w:hAnsi="Gitan Latin Medium"/>
          <w:bCs/>
          <w:caps/>
          <w:sz w:val="28"/>
          <w:lang w:eastAsia="fi-FI"/>
        </w:rPr>
      </w:pPr>
      <w:r w:rsidRPr="00463C26">
        <w:rPr>
          <w:rFonts w:ascii="Gitan Latin Medium" w:eastAsia="Times New Roman" w:hAnsi="Gitan Latin Medium"/>
          <w:bCs/>
          <w:caps/>
          <w:sz w:val="28"/>
          <w:lang w:eastAsia="fi-FI"/>
        </w:rPr>
        <w:t>puh.</w:t>
      </w:r>
      <w:r w:rsidRPr="00463C26">
        <w:rPr>
          <w:rFonts w:ascii="Gitan Latin Medium" w:eastAsia="Times New Roman" w:hAnsi="Gitan Latin Medium"/>
          <w:bCs/>
          <w:caps/>
          <w:sz w:val="28"/>
          <w:lang w:eastAsia="fi-FI"/>
        </w:rPr>
        <w:tab/>
      </w:r>
      <w:r w:rsidR="00435444" w:rsidRPr="00463C26">
        <w:rPr>
          <w:rFonts w:ascii="Gitan Latin Medium" w:eastAsia="Times New Roman" w:hAnsi="Gitan Latin Medium"/>
          <w:bCs/>
          <w:caps/>
          <w:sz w:val="28"/>
          <w:lang w:eastAsia="fi-FI"/>
        </w:rPr>
        <w:t>010 633 8330</w:t>
      </w:r>
    </w:p>
    <w:p w:rsidR="00EA4B7D" w:rsidRPr="00502ACB" w:rsidRDefault="00BC5320" w:rsidP="00513AFB">
      <w:pPr>
        <w:pStyle w:val="Otsikko1"/>
        <w:ind w:firstLine="1304"/>
        <w:rPr>
          <w:rFonts w:ascii="Gitan Latin Medium" w:hAnsi="Gitan Latin Medium"/>
          <w:color w:val="F9B204"/>
        </w:rPr>
      </w:pPr>
      <w:bookmarkStart w:id="38" w:name="_Toc111554644"/>
      <w:r w:rsidRPr="00502ACB">
        <w:rPr>
          <w:rFonts w:ascii="Gitan Latin Medium" w:hAnsi="Gitan Latin Medium"/>
          <w:color w:val="F9B204"/>
        </w:rPr>
        <w:t>Hoitotahto</w:t>
      </w:r>
      <w:bookmarkEnd w:id="38"/>
    </w:p>
    <w:p w:rsidR="00746040" w:rsidRPr="00463C26" w:rsidRDefault="00EA4B7D" w:rsidP="00513AFB">
      <w:pPr>
        <w:ind w:left="1304"/>
        <w:rPr>
          <w:rFonts w:ascii="Gitan Latin Medium" w:hAnsi="Gitan Latin Medium"/>
          <w:sz w:val="28"/>
        </w:rPr>
      </w:pPr>
      <w:r w:rsidRPr="00463C26">
        <w:rPr>
          <w:rFonts w:ascii="Gitan Latin Medium" w:hAnsi="Gitan Latin Medium"/>
          <w:sz w:val="28"/>
        </w:rPr>
        <w:t>Hoitotahdossaan ihminen ilmaisee tahtonsa sellaisen tilanteen varalta, jossa hän ei enää itse kykene terveydentilansa vuoksi päätöksentekoon. Tahdonilmaisu koskee usein elämän loppuvaiheen hoitopä</w:t>
      </w:r>
      <w:r w:rsidR="00FB482D" w:rsidRPr="00463C26">
        <w:rPr>
          <w:rFonts w:ascii="Gitan Latin Medium" w:hAnsi="Gitan Latin Medium"/>
          <w:sz w:val="28"/>
        </w:rPr>
        <w:t>ät</w:t>
      </w:r>
      <w:r w:rsidR="00C445E9" w:rsidRPr="00463C26">
        <w:rPr>
          <w:rFonts w:ascii="Gitan Latin Medium" w:hAnsi="Gitan Latin Medium"/>
          <w:sz w:val="28"/>
        </w:rPr>
        <w:t>öksiä, kuten hoidon jatkamista,</w:t>
      </w:r>
      <w:r w:rsidRPr="00463C26">
        <w:rPr>
          <w:rFonts w:ascii="Gitan Latin Medium" w:hAnsi="Gitan Latin Medium"/>
          <w:sz w:val="28"/>
        </w:rPr>
        <w:t xml:space="preserve"> kun parantavaa hoitoa ei enää ole, mutta se voi koskea myös hoitopaikan valintaa, hoivan arkea ja muita potilaan elämänkatsomuksen kannalta tärk</w:t>
      </w:r>
      <w:r w:rsidR="00746040" w:rsidRPr="00463C26">
        <w:rPr>
          <w:rFonts w:ascii="Gitan Latin Medium" w:hAnsi="Gitan Latin Medium"/>
          <w:sz w:val="28"/>
        </w:rPr>
        <w:t xml:space="preserve">eitä asioita. Hoitotahdon voi antaa lähiomaisille tai terveydenhuollon henkilökunnalle liitettäväksi potilastietoihin. Hoitotahtoon on laadittu erilaisia malleja, joita voi tulostaa. </w:t>
      </w:r>
    </w:p>
    <w:p w:rsidR="00746040" w:rsidRPr="00463C26" w:rsidRDefault="008E715E" w:rsidP="006A75D8">
      <w:pPr>
        <w:ind w:left="1304"/>
        <w:rPr>
          <w:rFonts w:ascii="Gitan Latin Medium" w:hAnsi="Gitan Latin Medium"/>
          <w:sz w:val="28"/>
        </w:rPr>
      </w:pPr>
      <w:hyperlink r:id="rId13" w:history="1">
        <w:r w:rsidR="00746040" w:rsidRPr="00463C26">
          <w:rPr>
            <w:rStyle w:val="Hyperlinkki"/>
            <w:rFonts w:ascii="Gitan Latin Medium" w:hAnsi="Gitan Latin Medium" w:cs="Arial"/>
            <w:color w:val="auto"/>
            <w:sz w:val="28"/>
            <w:szCs w:val="24"/>
          </w:rPr>
          <w:t>www.lshp.fi</w:t>
        </w:r>
      </w:hyperlink>
      <w:r w:rsidR="00746040" w:rsidRPr="00463C26">
        <w:rPr>
          <w:rFonts w:ascii="Gitan Latin Medium" w:hAnsi="Gitan Latin Medium"/>
          <w:sz w:val="28"/>
        </w:rPr>
        <w:t xml:space="preserve"> – potilaille ja läheisille – lomakkeita</w:t>
      </w:r>
    </w:p>
    <w:p w:rsidR="00746040" w:rsidRPr="00463C26" w:rsidRDefault="008E715E" w:rsidP="006A75D8">
      <w:pPr>
        <w:ind w:left="1304"/>
        <w:rPr>
          <w:rFonts w:ascii="Gitan Latin Medium" w:hAnsi="Gitan Latin Medium"/>
          <w:sz w:val="28"/>
        </w:rPr>
      </w:pPr>
      <w:hyperlink r:id="rId14" w:history="1">
        <w:r w:rsidR="009F054F" w:rsidRPr="00463C26">
          <w:rPr>
            <w:rStyle w:val="Hyperlinkki"/>
            <w:rFonts w:ascii="Gitan Latin Medium" w:hAnsi="Gitan Latin Medium" w:cs="Arial"/>
            <w:color w:val="auto"/>
            <w:sz w:val="28"/>
            <w:szCs w:val="24"/>
          </w:rPr>
          <w:t>www.muistiliitto.fi</w:t>
        </w:r>
      </w:hyperlink>
      <w:r w:rsidR="00746040" w:rsidRPr="00463C26">
        <w:rPr>
          <w:rFonts w:ascii="Gitan Latin Medium" w:hAnsi="Gitan Latin Medium"/>
          <w:sz w:val="28"/>
        </w:rPr>
        <w:t xml:space="preserve"> – Etuudet ja oikeudet – Hoitotahto</w:t>
      </w:r>
    </w:p>
    <w:p w:rsidR="00463C26" w:rsidRDefault="00746040" w:rsidP="00463C26">
      <w:pPr>
        <w:pStyle w:val="Standard"/>
        <w:jc w:val="both"/>
        <w:rPr>
          <w:rFonts w:ascii="Gitan Latin Medium" w:hAnsi="Gitan Latin Medium" w:cs="Arial"/>
          <w:b/>
          <w:color w:val="2B4F9E"/>
          <w:szCs w:val="24"/>
        </w:rPr>
      </w:pPr>
      <w:r w:rsidRPr="001A0D5C">
        <w:rPr>
          <w:rFonts w:ascii="Gitan Latin Medium" w:hAnsi="Gitan Latin Medium" w:cs="Arial"/>
          <w:b/>
          <w:color w:val="2B4F9E"/>
          <w:szCs w:val="24"/>
        </w:rPr>
        <w:t xml:space="preserve"> </w:t>
      </w:r>
      <w:r w:rsidR="00463C26">
        <w:rPr>
          <w:rFonts w:ascii="Gitan Latin Medium" w:hAnsi="Gitan Latin Medium" w:cs="Arial"/>
          <w:b/>
          <w:color w:val="2B4F9E"/>
          <w:szCs w:val="24"/>
        </w:rPr>
        <w:tab/>
      </w:r>
    </w:p>
    <w:p w:rsidR="009E58B2" w:rsidRPr="00463C26" w:rsidRDefault="00BC5320" w:rsidP="00463C26">
      <w:pPr>
        <w:pStyle w:val="Standard"/>
        <w:ind w:firstLine="1300"/>
        <w:jc w:val="both"/>
        <w:rPr>
          <w:rFonts w:ascii="Gitan Latin Medium" w:hAnsi="Gitan Latin Medium" w:cs="Arial"/>
          <w:b/>
          <w:color w:val="2B4F9E"/>
          <w:sz w:val="32"/>
          <w:szCs w:val="32"/>
        </w:rPr>
      </w:pPr>
      <w:bookmarkStart w:id="39" w:name="_Toc111554645"/>
      <w:r w:rsidRPr="00463C26">
        <w:rPr>
          <w:rFonts w:ascii="Gitan Latin Medium" w:hAnsi="Gitan Latin Medium"/>
          <w:color w:val="F9B204" w:themeColor="accent1"/>
          <w:sz w:val="32"/>
          <w:szCs w:val="32"/>
        </w:rPr>
        <w:t>Hoitotarvikkeet</w:t>
      </w:r>
      <w:bookmarkEnd w:id="39"/>
    </w:p>
    <w:p w:rsidR="00995B96" w:rsidRPr="00463C26" w:rsidRDefault="009E58B2" w:rsidP="00513AFB">
      <w:pPr>
        <w:ind w:left="1300"/>
        <w:rPr>
          <w:rFonts w:ascii="Gitan Latin Medium" w:hAnsi="Gitan Latin Medium"/>
          <w:sz w:val="28"/>
        </w:rPr>
      </w:pPr>
      <w:proofErr w:type="spellStart"/>
      <w:r w:rsidRPr="00463C26">
        <w:rPr>
          <w:rFonts w:ascii="Gitan Latin Medium" w:hAnsi="Gitan Latin Medium"/>
          <w:sz w:val="28"/>
        </w:rPr>
        <w:t>Sosiaali</w:t>
      </w:r>
      <w:proofErr w:type="spellEnd"/>
      <w:r w:rsidRPr="00463C26">
        <w:rPr>
          <w:rFonts w:ascii="Gitan Latin Medium" w:hAnsi="Gitan Latin Medium"/>
          <w:sz w:val="28"/>
        </w:rPr>
        <w:t xml:space="preserve">- ja terveysministeriön </w:t>
      </w:r>
      <w:r w:rsidR="00995B96" w:rsidRPr="00463C26">
        <w:rPr>
          <w:rFonts w:ascii="Gitan Latin Medium" w:hAnsi="Gitan Latin Medium"/>
          <w:sz w:val="28"/>
        </w:rPr>
        <w:t>ja kuntaliiton suosituksen mukaan hoitotarvikkeita tulisi saada maksutta, mikäli tarve jatkuu yli 3 kk. Tällaisia hoitotarvikkeita ovat haavanhoito-, diabetes-, dialyysi-, avanne- sekä virtsaamisapuvälineet. Maksuttomia hoitotarvikkeita voi saada myös saattohoitopotilas.</w:t>
      </w:r>
    </w:p>
    <w:p w:rsidR="005F7D7E" w:rsidRPr="00463C26" w:rsidRDefault="00995B96" w:rsidP="006A75D8">
      <w:pPr>
        <w:ind w:left="1300"/>
        <w:rPr>
          <w:rFonts w:ascii="Gitan Latin Medium" w:hAnsi="Gitan Latin Medium"/>
          <w:sz w:val="28"/>
        </w:rPr>
      </w:pPr>
      <w:r w:rsidRPr="00463C26">
        <w:rPr>
          <w:rFonts w:ascii="Gitan Latin Medium" w:hAnsi="Gitan Latin Medium"/>
          <w:sz w:val="28"/>
        </w:rPr>
        <w:t>Diabetekseen liittyvät hoitotarvikkeet</w:t>
      </w:r>
    </w:p>
    <w:p w:rsidR="005F7D7E" w:rsidRPr="00463C26" w:rsidRDefault="00CF48AD" w:rsidP="006A75D8">
      <w:pPr>
        <w:ind w:left="1300"/>
        <w:rPr>
          <w:rFonts w:ascii="Gitan Latin Medium" w:hAnsi="Gitan Latin Medium"/>
          <w:sz w:val="28"/>
        </w:rPr>
      </w:pPr>
      <w:r w:rsidRPr="00463C26">
        <w:rPr>
          <w:rFonts w:ascii="Gitan Latin Medium" w:hAnsi="Gitan Latin Medium"/>
          <w:sz w:val="28"/>
        </w:rPr>
        <w:t xml:space="preserve">ma ja to klo 8 </w:t>
      </w:r>
      <w:r w:rsidR="00E46ECF" w:rsidRPr="00463C26">
        <w:rPr>
          <w:rFonts w:ascii="Gitan Latin Medium" w:hAnsi="Gitan Latin Medium"/>
          <w:sz w:val="28"/>
        </w:rPr>
        <w:t>–</w:t>
      </w:r>
      <w:r w:rsidRPr="00463C26">
        <w:rPr>
          <w:rFonts w:ascii="Gitan Latin Medium" w:hAnsi="Gitan Latin Medium"/>
          <w:sz w:val="28"/>
        </w:rPr>
        <w:t xml:space="preserve"> 9</w:t>
      </w:r>
      <w:r w:rsidR="005F7D7E" w:rsidRPr="00463C26">
        <w:rPr>
          <w:rFonts w:ascii="Gitan Latin Medium" w:hAnsi="Gitan Latin Medium"/>
          <w:sz w:val="28"/>
        </w:rPr>
        <w:tab/>
      </w:r>
      <w:r w:rsidR="005F7D7E" w:rsidRPr="00463C26">
        <w:rPr>
          <w:rFonts w:ascii="Gitan Latin Medium" w:hAnsi="Gitan Latin Medium"/>
          <w:sz w:val="28"/>
        </w:rPr>
        <w:tab/>
      </w:r>
      <w:r w:rsidR="005F7D7E" w:rsidRPr="00463C26">
        <w:rPr>
          <w:rFonts w:ascii="Gitan Latin Medium" w:hAnsi="Gitan Latin Medium"/>
          <w:sz w:val="28"/>
        </w:rPr>
        <w:tab/>
      </w:r>
      <w:r w:rsidR="00E46ECF" w:rsidRPr="00463C26">
        <w:rPr>
          <w:rFonts w:ascii="Gitan Latin Medium" w:hAnsi="Gitan Latin Medium"/>
          <w:sz w:val="28"/>
        </w:rPr>
        <w:t>040 8012 324</w:t>
      </w:r>
    </w:p>
    <w:p w:rsidR="00E46ECF" w:rsidRPr="00463C26" w:rsidRDefault="00E46ECF" w:rsidP="006A75D8">
      <w:pPr>
        <w:ind w:left="1300"/>
        <w:rPr>
          <w:rFonts w:ascii="Gitan Latin Medium" w:hAnsi="Gitan Latin Medium"/>
          <w:sz w:val="28"/>
        </w:rPr>
      </w:pPr>
      <w:r w:rsidRPr="00463C26">
        <w:rPr>
          <w:rFonts w:ascii="Gitan Latin Medium" w:hAnsi="Gitan Latin Medium"/>
          <w:sz w:val="28"/>
        </w:rPr>
        <w:t>Vaipat ja muut!</w:t>
      </w:r>
      <w:r w:rsidR="002B1A3B" w:rsidRPr="00463C26">
        <w:rPr>
          <w:rFonts w:ascii="Gitan Latin Medium" w:hAnsi="Gitan Latin Medium"/>
          <w:sz w:val="28"/>
        </w:rPr>
        <w:tab/>
      </w:r>
      <w:r w:rsidR="002B1A3B" w:rsidRPr="00463C26">
        <w:rPr>
          <w:rFonts w:ascii="Gitan Latin Medium" w:hAnsi="Gitan Latin Medium"/>
          <w:sz w:val="28"/>
        </w:rPr>
        <w:tab/>
      </w:r>
      <w:r w:rsidR="002B1A3B" w:rsidRPr="00463C26">
        <w:rPr>
          <w:rFonts w:ascii="Gitan Latin Medium" w:hAnsi="Gitan Latin Medium"/>
          <w:sz w:val="28"/>
        </w:rPr>
        <w:tab/>
        <w:t>040 8012 367</w:t>
      </w:r>
    </w:p>
    <w:p w:rsidR="003D6AEB" w:rsidRPr="00E71A1E" w:rsidRDefault="00BC5320" w:rsidP="00BC5320">
      <w:pPr>
        <w:pStyle w:val="Standard"/>
        <w:jc w:val="both"/>
        <w:rPr>
          <w:rFonts w:ascii="Gitan Latin Medium" w:hAnsi="Gitan Latin Medium" w:cs="Arial"/>
          <w:szCs w:val="24"/>
        </w:rPr>
      </w:pPr>
      <w:r w:rsidRPr="00E71A1E">
        <w:rPr>
          <w:rFonts w:ascii="Gitan Latin Medium" w:hAnsi="Gitan Latin Medium" w:cs="Arial"/>
          <w:szCs w:val="24"/>
        </w:rPr>
        <w:tab/>
      </w:r>
    </w:p>
    <w:p w:rsidR="00463C26" w:rsidRDefault="00BC5320" w:rsidP="00463C26">
      <w:pPr>
        <w:pStyle w:val="Standard"/>
        <w:jc w:val="both"/>
        <w:rPr>
          <w:rFonts w:ascii="Gitan Latin Medium" w:hAnsi="Gitan Latin Medium" w:cs="Arial"/>
          <w:color w:val="FF0000"/>
          <w:szCs w:val="24"/>
        </w:rPr>
      </w:pPr>
      <w:r w:rsidRPr="00E71A1E">
        <w:rPr>
          <w:rFonts w:ascii="Gitan Latin Medium" w:hAnsi="Gitan Latin Medium" w:cs="Arial"/>
          <w:color w:val="FF0000"/>
          <w:szCs w:val="24"/>
        </w:rPr>
        <w:tab/>
      </w:r>
    </w:p>
    <w:p w:rsidR="00463C26" w:rsidRDefault="00463C26" w:rsidP="00463C26">
      <w:pPr>
        <w:pStyle w:val="Standard"/>
        <w:jc w:val="both"/>
        <w:rPr>
          <w:rFonts w:ascii="Gitan Latin Medium" w:hAnsi="Gitan Latin Medium" w:cs="Arial"/>
          <w:color w:val="FF0000"/>
          <w:szCs w:val="24"/>
        </w:rPr>
      </w:pPr>
    </w:p>
    <w:p w:rsidR="00513AFB" w:rsidRPr="00463C26" w:rsidRDefault="00BC5320" w:rsidP="00463C26">
      <w:pPr>
        <w:pStyle w:val="Standard"/>
        <w:ind w:firstLine="1300"/>
        <w:jc w:val="both"/>
        <w:rPr>
          <w:rStyle w:val="Otsikko1Char"/>
          <w:rFonts w:ascii="Gitan Latin Medium" w:eastAsia="Calibri" w:hAnsi="Gitan Latin Medium" w:cs="Arial"/>
          <w:color w:val="FF0000"/>
          <w:sz w:val="24"/>
          <w:szCs w:val="24"/>
        </w:rPr>
      </w:pPr>
      <w:bookmarkStart w:id="40" w:name="_Toc111554646"/>
      <w:r w:rsidRPr="00502ACB">
        <w:rPr>
          <w:rStyle w:val="Otsikko1Char"/>
          <w:rFonts w:ascii="Gitan Latin Medium" w:hAnsi="Gitan Latin Medium"/>
          <w:color w:val="F9B204"/>
        </w:rPr>
        <w:lastRenderedPageBreak/>
        <w:t>Hätänumero</w:t>
      </w:r>
      <w:bookmarkEnd w:id="40"/>
    </w:p>
    <w:p w:rsidR="006965B8" w:rsidRPr="00E71A1E" w:rsidRDefault="006965B8" w:rsidP="000F15EC">
      <w:pPr>
        <w:pStyle w:val="Standard"/>
        <w:ind w:firstLine="1304"/>
        <w:jc w:val="both"/>
        <w:rPr>
          <w:rStyle w:val="Otsikko1Char"/>
          <w:rFonts w:ascii="Gitan Latin Medium" w:hAnsi="Gitan Latin Medium"/>
        </w:rPr>
      </w:pPr>
    </w:p>
    <w:p w:rsidR="00F853BB" w:rsidRPr="007816A2" w:rsidRDefault="000F15EC" w:rsidP="000F15EC">
      <w:pPr>
        <w:pStyle w:val="Standard"/>
        <w:ind w:firstLine="1304"/>
        <w:jc w:val="both"/>
        <w:rPr>
          <w:rFonts w:ascii="Gitan Latin Medium" w:hAnsi="Gitan Latin Medium"/>
        </w:rPr>
      </w:pPr>
      <w:bookmarkStart w:id="41" w:name="_Toc107913679"/>
      <w:bookmarkStart w:id="42" w:name="_Toc107986708"/>
      <w:bookmarkStart w:id="43" w:name="_Toc108176663"/>
      <w:bookmarkStart w:id="44" w:name="_Toc111554647"/>
      <w:r w:rsidRPr="007816A2">
        <w:rPr>
          <w:rFonts w:ascii="Gitan Latin Medium" w:hAnsi="Gitan Latin Medium"/>
        </w:rPr>
        <w:t>112</w:t>
      </w:r>
      <w:bookmarkEnd w:id="41"/>
      <w:bookmarkEnd w:id="42"/>
      <w:bookmarkEnd w:id="43"/>
      <w:bookmarkEnd w:id="44"/>
    </w:p>
    <w:p w:rsidR="00513AFB" w:rsidRPr="00E71A1E" w:rsidRDefault="00513AFB" w:rsidP="00513AFB">
      <w:pPr>
        <w:pStyle w:val="Standard"/>
        <w:jc w:val="both"/>
        <w:rPr>
          <w:rFonts w:ascii="Gitan Latin Medium" w:hAnsi="Gitan Latin Medium" w:cs="Arial"/>
          <w:szCs w:val="24"/>
        </w:rPr>
      </w:pPr>
    </w:p>
    <w:p w:rsidR="005F7D7E" w:rsidRPr="00502ACB" w:rsidRDefault="005F7D7E" w:rsidP="004D323D">
      <w:pPr>
        <w:pStyle w:val="Otsikko1"/>
        <w:rPr>
          <w:rFonts w:ascii="Gitan Latin Medium" w:hAnsi="Gitan Latin Medium"/>
          <w:color w:val="F9B204"/>
        </w:rPr>
      </w:pPr>
      <w:bookmarkStart w:id="45" w:name="_Toc111554648"/>
      <w:r w:rsidRPr="00502ACB">
        <w:rPr>
          <w:rFonts w:ascii="Gitan Latin Medium" w:hAnsi="Gitan Latin Medium"/>
          <w:color w:val="F9B204"/>
        </w:rPr>
        <w:t>I</w:t>
      </w:r>
      <w:r w:rsidRPr="00502ACB">
        <w:rPr>
          <w:rFonts w:ascii="Gitan Latin Medium" w:hAnsi="Gitan Latin Medium"/>
          <w:color w:val="F9B204"/>
        </w:rPr>
        <w:tab/>
        <w:t>Ikä-ihmisten vuokra-asunnot</w:t>
      </w:r>
      <w:bookmarkEnd w:id="45"/>
    </w:p>
    <w:p w:rsidR="00D840D8" w:rsidRPr="001A0D5C" w:rsidRDefault="005F7D7E" w:rsidP="007816A2">
      <w:pPr>
        <w:ind w:left="1304"/>
        <w:rPr>
          <w:rFonts w:ascii="Gitan Latin Medium" w:hAnsi="Gitan Latin Medium"/>
          <w:color w:val="2B4F9E"/>
          <w:sz w:val="28"/>
        </w:rPr>
      </w:pPr>
      <w:r w:rsidRPr="005E100A">
        <w:rPr>
          <w:rFonts w:ascii="Gitan Latin Medium" w:hAnsi="Gitan Latin Medium"/>
          <w:sz w:val="28"/>
        </w:rPr>
        <w:t>Posion kunnalla on ikäihmisille tarkoitettuja vuokra-asuntoja mm. Valkaman palvelukeskuksessa, asuntoja 26 kpl, koko 39,5-56 m2. Hakemukset toi</w:t>
      </w:r>
      <w:r w:rsidR="00D840D8" w:rsidRPr="005E100A">
        <w:rPr>
          <w:rFonts w:ascii="Gitan Latin Medium" w:hAnsi="Gitan Latin Medium"/>
          <w:sz w:val="28"/>
        </w:rPr>
        <w:t>mitetaan perusturvatoimistoon</w:t>
      </w:r>
      <w:r w:rsidR="00D840D8" w:rsidRPr="001A0D5C">
        <w:rPr>
          <w:rFonts w:ascii="Gitan Latin Medium" w:hAnsi="Gitan Latin Medium"/>
          <w:color w:val="2B4F9E"/>
          <w:sz w:val="28"/>
        </w:rPr>
        <w:t>.</w:t>
      </w:r>
    </w:p>
    <w:p w:rsidR="005E100A" w:rsidRPr="00154BF0" w:rsidRDefault="005E100A" w:rsidP="005E100A">
      <w:pPr>
        <w:ind w:firstLine="1304"/>
        <w:rPr>
          <w:rFonts w:ascii="Gitan Latin Medium" w:hAnsi="Gitan Latin Medium"/>
          <w:color w:val="000000" w:themeColor="text1"/>
          <w:sz w:val="28"/>
        </w:rPr>
      </w:pPr>
      <w:r w:rsidRPr="00154BF0">
        <w:rPr>
          <w:rFonts w:ascii="Gitan Latin Medium" w:hAnsi="Gitan Latin Medium"/>
          <w:color w:val="000000" w:themeColor="text1"/>
          <w:sz w:val="28"/>
        </w:rPr>
        <w:t>Jari Posio, Johtava sosiaalityöntekijä</w:t>
      </w:r>
      <w:r w:rsidRPr="00154BF0">
        <w:rPr>
          <w:rFonts w:ascii="Gitan Latin Medium" w:hAnsi="Gitan Latin Medium"/>
          <w:color w:val="000000" w:themeColor="text1"/>
          <w:sz w:val="28"/>
        </w:rPr>
        <w:tab/>
      </w:r>
      <w:r w:rsidRPr="00154BF0">
        <w:rPr>
          <w:rFonts w:ascii="Gitan Latin Medium" w:hAnsi="Gitan Latin Medium"/>
          <w:color w:val="000000" w:themeColor="text1"/>
          <w:sz w:val="28"/>
          <w:szCs w:val="24"/>
        </w:rPr>
        <w:t>040 8012 306</w:t>
      </w:r>
    </w:p>
    <w:p w:rsidR="00E46ECF" w:rsidRPr="001A0D5C" w:rsidRDefault="00E46ECF" w:rsidP="000F15EC">
      <w:pPr>
        <w:pStyle w:val="Standard"/>
        <w:ind w:firstLine="1304"/>
        <w:jc w:val="both"/>
        <w:rPr>
          <w:rFonts w:ascii="Gitan Latin Medium" w:hAnsi="Gitan Latin Medium" w:cs="Arial"/>
          <w:color w:val="2B4F9E"/>
          <w:szCs w:val="24"/>
        </w:rPr>
      </w:pPr>
    </w:p>
    <w:p w:rsidR="00E46ECF" w:rsidRPr="00502ACB" w:rsidRDefault="00E46ECF" w:rsidP="004D323D">
      <w:pPr>
        <w:pStyle w:val="Otsikko1"/>
        <w:rPr>
          <w:rFonts w:ascii="Gitan Latin Medium" w:hAnsi="Gitan Latin Medium"/>
          <w:color w:val="F9B204"/>
        </w:rPr>
      </w:pPr>
      <w:r w:rsidRPr="00E71A1E">
        <w:rPr>
          <w:rFonts w:ascii="Gitan Latin Medium" w:hAnsi="Gitan Latin Medium"/>
        </w:rPr>
        <w:tab/>
      </w:r>
      <w:bookmarkStart w:id="46" w:name="_Toc111554649"/>
      <w:proofErr w:type="spellStart"/>
      <w:r w:rsidRPr="00502ACB">
        <w:rPr>
          <w:rFonts w:ascii="Gitan Latin Medium" w:hAnsi="Gitan Latin Medium"/>
          <w:color w:val="F9B204"/>
        </w:rPr>
        <w:t>Invapysäköinti</w:t>
      </w:r>
      <w:bookmarkEnd w:id="46"/>
      <w:proofErr w:type="spellEnd"/>
    </w:p>
    <w:p w:rsidR="004D323D" w:rsidRPr="005E100A" w:rsidRDefault="00E46ECF" w:rsidP="005E100A">
      <w:pPr>
        <w:pStyle w:val="Standard"/>
        <w:ind w:left="1304"/>
        <w:jc w:val="both"/>
        <w:rPr>
          <w:rFonts w:ascii="Gitan Latin Medium" w:hAnsi="Gitan Latin Medium" w:cs="Arial"/>
          <w:b/>
          <w:szCs w:val="24"/>
        </w:rPr>
      </w:pPr>
      <w:bookmarkStart w:id="47" w:name="_Toc111554650"/>
      <w:r w:rsidRPr="005E100A">
        <w:rPr>
          <w:rFonts w:ascii="Gitan Latin Medium" w:hAnsi="Gitan Latin Medium"/>
          <w:sz w:val="28"/>
        </w:rPr>
        <w:t xml:space="preserve">Vammaisen henkilön pysäköintilupaa haetaan </w:t>
      </w:r>
      <w:proofErr w:type="spellStart"/>
      <w:r w:rsidRPr="005E100A">
        <w:rPr>
          <w:rFonts w:ascii="Gitan Latin Medium" w:hAnsi="Gitan Latin Medium"/>
          <w:sz w:val="28"/>
        </w:rPr>
        <w:t>Trafin</w:t>
      </w:r>
      <w:proofErr w:type="spellEnd"/>
      <w:r w:rsidRPr="005E100A">
        <w:rPr>
          <w:rFonts w:ascii="Gitan Latin Medium" w:hAnsi="Gitan Latin Medium"/>
          <w:sz w:val="28"/>
        </w:rPr>
        <w:t xml:space="preserve"> sähköisen Oma asiointi – palvelun kautta tai Ajovarman palvelupisteestä. Oma asiointi – palvelun kautta haettaessa lupaa voi hakea vammainen henkilö henkilökohtaisesti. Lisätietoa www.ajovarma.fi</w:t>
      </w:r>
      <w:bookmarkEnd w:id="47"/>
    </w:p>
    <w:p w:rsidR="00E83C6C" w:rsidRPr="00502ACB" w:rsidRDefault="00E46ECF" w:rsidP="004D323D">
      <w:pPr>
        <w:pStyle w:val="Otsikko1"/>
        <w:rPr>
          <w:rFonts w:ascii="Gitan Latin Medium" w:hAnsi="Gitan Latin Medium"/>
          <w:color w:val="F9B204"/>
        </w:rPr>
      </w:pPr>
      <w:bookmarkStart w:id="48" w:name="_Toc111554651"/>
      <w:r w:rsidRPr="00502ACB">
        <w:rPr>
          <w:rFonts w:ascii="Gitan Latin Medium" w:hAnsi="Gitan Latin Medium"/>
          <w:color w:val="F9B204"/>
        </w:rPr>
        <w:lastRenderedPageBreak/>
        <w:t>J</w:t>
      </w:r>
      <w:r w:rsidRPr="00502ACB">
        <w:rPr>
          <w:rFonts w:ascii="Gitan Latin Medium" w:hAnsi="Gitan Latin Medium"/>
          <w:color w:val="F9B204"/>
        </w:rPr>
        <w:tab/>
        <w:t>Jalkahoito</w:t>
      </w:r>
      <w:bookmarkEnd w:id="48"/>
    </w:p>
    <w:p w:rsidR="002171F4" w:rsidRPr="005E100A" w:rsidRDefault="005E100A" w:rsidP="005E100A">
      <w:pPr>
        <w:ind w:left="1304"/>
        <w:rPr>
          <w:rFonts w:ascii="Gitan Latin Medium" w:hAnsi="Gitan Latin Medium"/>
          <w:sz w:val="28"/>
        </w:rPr>
      </w:pPr>
      <w:r w:rsidRPr="005E100A">
        <w:rPr>
          <w:rFonts w:ascii="Gitan Latin Medium" w:hAnsi="Gitan Latin Medium"/>
          <w:sz w:val="28"/>
        </w:rPr>
        <w:t xml:space="preserve">Veteraanit ovat </w:t>
      </w:r>
      <w:proofErr w:type="spellStart"/>
      <w:r w:rsidRPr="005E100A">
        <w:rPr>
          <w:rFonts w:ascii="Gitan Latin Medium" w:hAnsi="Gitan Latin Medium"/>
          <w:sz w:val="28"/>
        </w:rPr>
        <w:t>oikeuettuja</w:t>
      </w:r>
      <w:proofErr w:type="spellEnd"/>
      <w:r w:rsidRPr="005E100A">
        <w:rPr>
          <w:rFonts w:ascii="Gitan Latin Medium" w:hAnsi="Gitan Latin Medium"/>
          <w:sz w:val="28"/>
        </w:rPr>
        <w:t xml:space="preserve"> </w:t>
      </w:r>
      <w:r w:rsidR="002171F4" w:rsidRPr="005E100A">
        <w:rPr>
          <w:rFonts w:ascii="Gitan Latin Medium" w:hAnsi="Gitan Latin Medium"/>
          <w:sz w:val="28"/>
        </w:rPr>
        <w:t>j</w:t>
      </w:r>
      <w:r w:rsidRPr="005E100A">
        <w:rPr>
          <w:rFonts w:ascii="Gitan Latin Medium" w:hAnsi="Gitan Latin Medium"/>
          <w:sz w:val="28"/>
        </w:rPr>
        <w:t>alkahoitoon, jo</w:t>
      </w:r>
      <w:r w:rsidR="00132D4E" w:rsidRPr="005E100A">
        <w:rPr>
          <w:rFonts w:ascii="Gitan Latin Medium" w:hAnsi="Gitan Latin Medium"/>
          <w:sz w:val="28"/>
        </w:rPr>
        <w:t>ka</w:t>
      </w:r>
      <w:r w:rsidR="002171F4" w:rsidRPr="005E100A">
        <w:rPr>
          <w:rFonts w:ascii="Gitan Latin Medium" w:hAnsi="Gitan Latin Medium"/>
          <w:sz w:val="28"/>
        </w:rPr>
        <w:t xml:space="preserve"> </w:t>
      </w:r>
      <w:r w:rsidR="00132D4E" w:rsidRPr="005E100A">
        <w:rPr>
          <w:rFonts w:ascii="Gitan Latin Medium" w:hAnsi="Gitan Latin Medium"/>
          <w:sz w:val="28"/>
        </w:rPr>
        <w:t>j</w:t>
      </w:r>
      <w:r w:rsidR="002171F4" w:rsidRPr="005E100A">
        <w:rPr>
          <w:rFonts w:ascii="Gitan Latin Medium" w:hAnsi="Gitan Latin Medium"/>
          <w:sz w:val="28"/>
        </w:rPr>
        <w:t>ärjestetään terveyskeskuksessa tai kotona</w:t>
      </w:r>
      <w:r w:rsidR="00132D4E" w:rsidRPr="005E100A">
        <w:rPr>
          <w:rFonts w:ascii="Gitan Latin Medium" w:hAnsi="Gitan Latin Medium"/>
          <w:sz w:val="28"/>
        </w:rPr>
        <w:t>.</w:t>
      </w:r>
    </w:p>
    <w:p w:rsidR="002171F4" w:rsidRPr="005E100A" w:rsidRDefault="002171F4" w:rsidP="006A75D8">
      <w:pPr>
        <w:ind w:left="1304"/>
        <w:rPr>
          <w:rFonts w:ascii="Gitan Latin Medium" w:hAnsi="Gitan Latin Medium"/>
          <w:sz w:val="28"/>
        </w:rPr>
      </w:pPr>
      <w:r w:rsidRPr="005E100A">
        <w:rPr>
          <w:rFonts w:ascii="Gitan Latin Medium" w:hAnsi="Gitan Latin Medium"/>
          <w:sz w:val="28"/>
        </w:rPr>
        <w:t>Diabetesta sairastavat voivat kysyä terveydenhoitajaltaan jalkahoidosta</w:t>
      </w:r>
      <w:r w:rsidR="005E100A" w:rsidRPr="005E100A">
        <w:rPr>
          <w:rFonts w:ascii="Gitan Latin Medium" w:hAnsi="Gitan Latin Medium"/>
          <w:sz w:val="28"/>
        </w:rPr>
        <w:t>.</w:t>
      </w:r>
    </w:p>
    <w:p w:rsidR="005E100A" w:rsidRPr="00CB4740" w:rsidRDefault="005E100A" w:rsidP="005E100A">
      <w:pPr>
        <w:ind w:left="1304"/>
        <w:rPr>
          <w:rFonts w:ascii="Arial" w:hAnsi="Arial" w:cs="Arial"/>
          <w:color w:val="727272"/>
          <w:sz w:val="21"/>
          <w:szCs w:val="21"/>
          <w:shd w:val="clear" w:color="auto" w:fill="EBE9E3"/>
        </w:rPr>
      </w:pPr>
      <w:r>
        <w:rPr>
          <w:rFonts w:ascii="Gill Sans MT" w:hAnsi="Gill Sans MT"/>
          <w:sz w:val="28"/>
        </w:rPr>
        <w:t xml:space="preserve">Hoitola </w:t>
      </w:r>
      <w:proofErr w:type="spellStart"/>
      <w:r>
        <w:rPr>
          <w:rFonts w:ascii="Gill Sans MT" w:hAnsi="Gill Sans MT"/>
          <w:sz w:val="28"/>
        </w:rPr>
        <w:t>Jennikkä</w:t>
      </w:r>
      <w:proofErr w:type="spellEnd"/>
      <w:r>
        <w:rPr>
          <w:rFonts w:ascii="Gill Sans MT" w:hAnsi="Gill Sans MT"/>
          <w:sz w:val="28"/>
        </w:rPr>
        <w:t xml:space="preserve"> p.040 510 8763</w:t>
      </w:r>
    </w:p>
    <w:p w:rsidR="00A50CE6" w:rsidRPr="005E100A" w:rsidRDefault="00A50CE6" w:rsidP="005E100A">
      <w:pPr>
        <w:pStyle w:val="Otsikko1"/>
        <w:rPr>
          <w:rFonts w:ascii="Gitan Latin Medium" w:hAnsi="Gitan Latin Medium"/>
          <w:color w:val="2B4F9E"/>
          <w:sz w:val="28"/>
        </w:rPr>
      </w:pPr>
      <w:bookmarkStart w:id="49" w:name="_Toc111554652"/>
      <w:r w:rsidRPr="00502ACB">
        <w:rPr>
          <w:rFonts w:ascii="Gitan Latin Medium" w:hAnsi="Gitan Latin Medium"/>
          <w:color w:val="F9B204"/>
        </w:rPr>
        <w:t>K</w:t>
      </w:r>
      <w:r w:rsidRPr="00502ACB">
        <w:rPr>
          <w:rFonts w:ascii="Gitan Latin Medium" w:hAnsi="Gitan Latin Medium"/>
          <w:color w:val="F9B204"/>
        </w:rPr>
        <w:tab/>
      </w:r>
      <w:r w:rsidR="000D0F7D" w:rsidRPr="001A0D5C">
        <w:rPr>
          <w:rFonts w:ascii="Gitan Latin Medium" w:hAnsi="Gitan Latin Medium"/>
          <w:color w:val="2B4F9E"/>
          <w:sz w:val="28"/>
        </w:rPr>
        <w:t xml:space="preserve"> </w:t>
      </w:r>
      <w:r w:rsidRPr="00502ACB">
        <w:rPr>
          <w:rFonts w:ascii="Gitan Latin Medium" w:hAnsi="Gitan Latin Medium"/>
          <w:color w:val="F9B204"/>
        </w:rPr>
        <w:t>Kanta-palvelut</w:t>
      </w:r>
      <w:bookmarkEnd w:id="49"/>
    </w:p>
    <w:p w:rsidR="00C8242D" w:rsidRPr="005E100A" w:rsidRDefault="00C8242D" w:rsidP="006A75D8">
      <w:pPr>
        <w:ind w:left="1304"/>
        <w:rPr>
          <w:rFonts w:ascii="Gitan Latin Medium" w:hAnsi="Gitan Latin Medium"/>
          <w:sz w:val="28"/>
          <w:lang w:eastAsia="fi-FI"/>
        </w:rPr>
      </w:pPr>
      <w:r w:rsidRPr="005E100A">
        <w:rPr>
          <w:rFonts w:ascii="Gitan Latin Medium" w:hAnsi="Gitan Latin Medium"/>
          <w:sz w:val="28"/>
          <w:lang w:eastAsia="fi-FI"/>
        </w:rPr>
        <w:t xml:space="preserve">Kanta tuottaa </w:t>
      </w:r>
      <w:proofErr w:type="spellStart"/>
      <w:r w:rsidRPr="005E100A">
        <w:rPr>
          <w:rFonts w:ascii="Gitan Latin Medium" w:hAnsi="Gitan Latin Medium"/>
          <w:sz w:val="28"/>
          <w:lang w:eastAsia="fi-FI"/>
        </w:rPr>
        <w:t>sosiaali</w:t>
      </w:r>
      <w:proofErr w:type="spellEnd"/>
      <w:r w:rsidRPr="005E100A">
        <w:rPr>
          <w:rFonts w:ascii="Gitan Latin Medium" w:hAnsi="Gitan Latin Medium"/>
          <w:sz w:val="28"/>
          <w:lang w:eastAsia="fi-FI"/>
        </w:rPr>
        <w:t xml:space="preserve">- ja terveydenhuollon digitaalisia palveluja, jotka hyödyttävät kansalaisia sekä </w:t>
      </w:r>
      <w:proofErr w:type="spellStart"/>
      <w:r w:rsidRPr="005E100A">
        <w:rPr>
          <w:rFonts w:ascii="Gitan Latin Medium" w:hAnsi="Gitan Latin Medium"/>
          <w:sz w:val="28"/>
          <w:lang w:eastAsia="fi-FI"/>
        </w:rPr>
        <w:t>sosiaali</w:t>
      </w:r>
      <w:proofErr w:type="spellEnd"/>
      <w:r w:rsidRPr="005E100A">
        <w:rPr>
          <w:rFonts w:ascii="Gitan Latin Medium" w:hAnsi="Gitan Latin Medium"/>
          <w:sz w:val="28"/>
          <w:lang w:eastAsia="fi-FI"/>
        </w:rPr>
        <w:t>- ja terveydenhuollon toimijoita. Kanta-palvelut ovat ulottuvillasi asuitpa missä päin Suomea hyvänsä. </w:t>
      </w:r>
    </w:p>
    <w:p w:rsidR="005C5E03" w:rsidRPr="005E100A" w:rsidRDefault="00C8242D" w:rsidP="006A75D8">
      <w:pPr>
        <w:ind w:left="1304"/>
        <w:rPr>
          <w:rFonts w:ascii="Gitan Latin Medium" w:hAnsi="Gitan Latin Medium"/>
          <w:sz w:val="28"/>
          <w:u w:val="single"/>
          <w:lang w:eastAsia="fi-FI"/>
        </w:rPr>
      </w:pPr>
      <w:r w:rsidRPr="005E100A">
        <w:rPr>
          <w:rFonts w:ascii="Gitan Latin Medium" w:hAnsi="Gitan Latin Medium"/>
          <w:sz w:val="28"/>
          <w:lang w:eastAsia="fi-FI"/>
        </w:rPr>
        <w:t xml:space="preserve">Kanta-palvelujen käyttäjiä ovat kansalaiset, apteekit, terveydenhuolto ja </w:t>
      </w:r>
      <w:hyperlink r:id="rId15" w:history="1">
        <w:r w:rsidRPr="005E100A">
          <w:rPr>
            <w:rFonts w:ascii="Gitan Latin Medium" w:hAnsi="Gitan Latin Medium"/>
            <w:sz w:val="28"/>
            <w:lang w:eastAsia="fi-FI"/>
          </w:rPr>
          <w:t>sosiaalihuolto</w:t>
        </w:r>
      </w:hyperlink>
      <w:r w:rsidRPr="005E100A">
        <w:rPr>
          <w:rFonts w:ascii="Gitan Latin Medium" w:hAnsi="Gitan Latin Medium"/>
          <w:sz w:val="28"/>
          <w:lang w:eastAsia="fi-FI"/>
        </w:rPr>
        <w:t>. Sekä julkisen terveydenhuollon että yksityisen terveydenhuollon palveluntuottajat käyttävät Kanta-palveluja. </w:t>
      </w:r>
      <w:hyperlink r:id="rId16" w:history="1">
        <w:r w:rsidRPr="005E100A">
          <w:rPr>
            <w:rStyle w:val="Hyperlinkki"/>
            <w:rFonts w:ascii="Gitan Latin Medium" w:eastAsia="Times New Roman" w:hAnsi="Gitan Latin Medium" w:cs="Arial"/>
            <w:color w:val="auto"/>
            <w:sz w:val="32"/>
            <w:szCs w:val="24"/>
            <w:lang w:eastAsia="fi-FI"/>
          </w:rPr>
          <w:t>www.kanta.fi</w:t>
        </w:r>
      </w:hyperlink>
    </w:p>
    <w:p w:rsidR="00A50CE6" w:rsidRPr="00502ACB" w:rsidRDefault="00A50CE6" w:rsidP="004D323D">
      <w:pPr>
        <w:pStyle w:val="Otsikko1"/>
        <w:ind w:firstLine="1304"/>
        <w:rPr>
          <w:rFonts w:ascii="Gitan Latin Medium" w:hAnsi="Gitan Latin Medium"/>
          <w:color w:val="F9B204"/>
        </w:rPr>
      </w:pPr>
      <w:bookmarkStart w:id="50" w:name="_Toc111554653"/>
      <w:r w:rsidRPr="00502ACB">
        <w:rPr>
          <w:rFonts w:ascii="Gitan Latin Medium" w:hAnsi="Gitan Latin Medium"/>
          <w:color w:val="F9B204"/>
        </w:rPr>
        <w:lastRenderedPageBreak/>
        <w:t>Kelan palvelut</w:t>
      </w:r>
      <w:bookmarkEnd w:id="50"/>
    </w:p>
    <w:p w:rsidR="006C07C3" w:rsidRPr="005E100A" w:rsidRDefault="00AD43AE" w:rsidP="006A75D8">
      <w:pPr>
        <w:ind w:left="1304"/>
        <w:rPr>
          <w:rFonts w:ascii="Gitan Latin Medium" w:hAnsi="Gitan Latin Medium"/>
          <w:sz w:val="28"/>
        </w:rPr>
      </w:pPr>
      <w:r w:rsidRPr="005E100A">
        <w:rPr>
          <w:rFonts w:ascii="Gitan Latin Medium" w:hAnsi="Gitan Latin Medium"/>
          <w:sz w:val="28"/>
        </w:rPr>
        <w:t>Riihipolku 1</w:t>
      </w:r>
      <w:r w:rsidR="006A75D8" w:rsidRPr="005E100A">
        <w:rPr>
          <w:rFonts w:ascii="Gitan Latin Medium" w:hAnsi="Gitan Latin Medium"/>
          <w:sz w:val="28"/>
        </w:rPr>
        <w:tab/>
      </w:r>
    </w:p>
    <w:p w:rsidR="0026356F" w:rsidRPr="005E100A" w:rsidRDefault="005C1B41" w:rsidP="006A75D8">
      <w:pPr>
        <w:ind w:left="1304"/>
        <w:rPr>
          <w:rFonts w:ascii="Gitan Latin Medium" w:hAnsi="Gitan Latin Medium"/>
          <w:sz w:val="28"/>
        </w:rPr>
      </w:pPr>
      <w:r w:rsidRPr="005E100A">
        <w:rPr>
          <w:rFonts w:ascii="Gitan Latin Medium" w:hAnsi="Gitan Latin Medium"/>
          <w:sz w:val="28"/>
        </w:rPr>
        <w:t xml:space="preserve">puh. </w:t>
      </w:r>
      <w:r w:rsidR="00D25B81" w:rsidRPr="005E100A">
        <w:rPr>
          <w:rFonts w:ascii="Gitan Latin Medium" w:hAnsi="Gitan Latin Medium"/>
          <w:sz w:val="28"/>
        </w:rPr>
        <w:t>020 63411</w:t>
      </w:r>
    </w:p>
    <w:p w:rsidR="002E313A" w:rsidRPr="005E100A" w:rsidRDefault="002E313A" w:rsidP="006A75D8">
      <w:pPr>
        <w:ind w:left="1304"/>
        <w:rPr>
          <w:rStyle w:val="Hyperlinkki"/>
          <w:rFonts w:ascii="Gitan Latin Medium" w:hAnsi="Gitan Latin Medium"/>
          <w:color w:val="auto"/>
          <w:sz w:val="28"/>
        </w:rPr>
      </w:pPr>
      <w:r w:rsidRPr="005E100A">
        <w:rPr>
          <w:rFonts w:ascii="Gitan Latin Medium" w:hAnsi="Gitan Latin Medium"/>
          <w:sz w:val="28"/>
        </w:rPr>
        <w:t xml:space="preserve">Eläkkeet, eläkettä saavan hoitotuki, </w:t>
      </w:r>
      <w:proofErr w:type="spellStart"/>
      <w:r w:rsidRPr="005E100A">
        <w:rPr>
          <w:rFonts w:ascii="Gitan Latin Medium" w:hAnsi="Gitan Latin Medium"/>
          <w:sz w:val="28"/>
        </w:rPr>
        <w:t>asumi</w:t>
      </w:r>
      <w:r w:rsidR="00B80A9B" w:rsidRPr="005E100A">
        <w:rPr>
          <w:rFonts w:ascii="Gitan Latin Medium" w:hAnsi="Gitan Latin Medium"/>
          <w:sz w:val="28"/>
        </w:rPr>
        <w:t>s</w:t>
      </w:r>
      <w:proofErr w:type="spellEnd"/>
      <w:r w:rsidR="00B80A9B" w:rsidRPr="005E100A">
        <w:rPr>
          <w:rFonts w:ascii="Gitan Latin Medium" w:hAnsi="Gitan Latin Medium"/>
          <w:sz w:val="28"/>
        </w:rPr>
        <w:t>- ja perustoimeentuki</w:t>
      </w:r>
      <w:r w:rsidRPr="005E100A">
        <w:rPr>
          <w:rFonts w:ascii="Gitan Latin Medium" w:hAnsi="Gitan Latin Medium"/>
          <w:sz w:val="28"/>
        </w:rPr>
        <w:t xml:space="preserve">, kuntoutus, matka- ja lääkekorvaukset. </w:t>
      </w:r>
      <w:hyperlink r:id="rId17" w:history="1">
        <w:r w:rsidRPr="005E100A">
          <w:rPr>
            <w:rStyle w:val="Hyperlinkki"/>
            <w:rFonts w:ascii="Gitan Latin Medium" w:hAnsi="Gitan Latin Medium"/>
            <w:color w:val="auto"/>
            <w:sz w:val="28"/>
          </w:rPr>
          <w:t>www.kela.fi</w:t>
        </w:r>
      </w:hyperlink>
    </w:p>
    <w:p w:rsidR="001B14E4" w:rsidRPr="00E71A1E" w:rsidRDefault="001B14E4" w:rsidP="00B80A9B">
      <w:pPr>
        <w:pStyle w:val="Standard"/>
        <w:jc w:val="both"/>
        <w:rPr>
          <w:rFonts w:ascii="Gitan Latin Medium" w:hAnsi="Gitan Latin Medium" w:cs="Arial"/>
          <w:szCs w:val="24"/>
        </w:rPr>
      </w:pPr>
    </w:p>
    <w:p w:rsidR="001B14E4" w:rsidRPr="00E71A1E" w:rsidRDefault="001B14E4" w:rsidP="00B80A9B">
      <w:pPr>
        <w:pStyle w:val="Standard"/>
        <w:jc w:val="both"/>
        <w:rPr>
          <w:rFonts w:ascii="Gitan Latin Medium" w:hAnsi="Gitan Latin Medium" w:cs="Arial"/>
          <w:szCs w:val="24"/>
        </w:rPr>
      </w:pPr>
    </w:p>
    <w:p w:rsidR="005E100A" w:rsidRPr="005E100A" w:rsidRDefault="00A50CE6" w:rsidP="005E100A">
      <w:pPr>
        <w:ind w:firstLine="1304"/>
        <w:rPr>
          <w:rFonts w:ascii="Gitan Latin Medium" w:hAnsi="Gitan Latin Medium"/>
          <w:sz w:val="28"/>
        </w:rPr>
      </w:pPr>
      <w:bookmarkStart w:id="51" w:name="_Toc111554654"/>
      <w:r w:rsidRPr="00502ACB">
        <w:rPr>
          <w:rStyle w:val="Otsikko1Char"/>
          <w:rFonts w:ascii="Gitan Latin Medium" w:hAnsi="Gitan Latin Medium"/>
          <w:color w:val="F9B204"/>
        </w:rPr>
        <w:t>Kelan taksipalvelu</w:t>
      </w:r>
      <w:bookmarkEnd w:id="51"/>
      <w:r w:rsidR="003E14F7" w:rsidRPr="00E71A1E">
        <w:rPr>
          <w:rFonts w:ascii="Gitan Latin Medium" w:hAnsi="Gitan Latin Medium"/>
        </w:rPr>
        <w:tab/>
      </w:r>
      <w:r w:rsidR="003E14F7" w:rsidRPr="00E71A1E">
        <w:rPr>
          <w:rFonts w:ascii="Gitan Latin Medium" w:hAnsi="Gitan Latin Medium"/>
        </w:rPr>
        <w:tab/>
      </w:r>
      <w:r w:rsidR="005E100A" w:rsidRPr="005E100A">
        <w:rPr>
          <w:rFonts w:ascii="Gitan Latin Medium" w:hAnsi="Gitan Latin Medium"/>
          <w:sz w:val="28"/>
        </w:rPr>
        <w:t xml:space="preserve">0800 5154 </w:t>
      </w:r>
    </w:p>
    <w:p w:rsidR="00C43419" w:rsidRPr="005E100A" w:rsidRDefault="00C43419" w:rsidP="005E100A">
      <w:pPr>
        <w:ind w:firstLine="1304"/>
        <w:rPr>
          <w:rFonts w:ascii="Gitan Latin Medium" w:hAnsi="Gitan Latin Medium"/>
        </w:rPr>
      </w:pPr>
      <w:r w:rsidRPr="005E100A">
        <w:rPr>
          <w:rFonts w:ascii="Gitan Latin Medium" w:hAnsi="Gitan Latin Medium"/>
          <w:sz w:val="28"/>
        </w:rPr>
        <w:t>0800 414 610</w:t>
      </w:r>
    </w:p>
    <w:p w:rsidR="00B80A9B" w:rsidRPr="005E100A" w:rsidRDefault="00B80A9B" w:rsidP="006A75D8">
      <w:pPr>
        <w:ind w:left="1304"/>
        <w:rPr>
          <w:rFonts w:ascii="Gitan Latin Medium" w:eastAsia="Times New Roman" w:hAnsi="Gitan Latin Medium"/>
          <w:sz w:val="24"/>
          <w:lang w:eastAsia="fi-FI"/>
        </w:rPr>
      </w:pPr>
      <w:r w:rsidRPr="005E100A">
        <w:rPr>
          <w:rFonts w:ascii="Gitan Latin Medium" w:eastAsia="Times New Roman" w:hAnsi="Gitan Latin Medium"/>
          <w:sz w:val="28"/>
          <w:lang w:eastAsia="fi-FI"/>
        </w:rPr>
        <w:t xml:space="preserve">Jos sinulla on </w:t>
      </w:r>
      <w:hyperlink r:id="rId18" w:history="1">
        <w:r w:rsidRPr="005E100A">
          <w:rPr>
            <w:rFonts w:ascii="Gitan Latin Medium" w:eastAsia="Times New Roman" w:hAnsi="Gitan Latin Medium"/>
            <w:sz w:val="28"/>
            <w:lang w:eastAsia="fi-FI"/>
          </w:rPr>
          <w:t>oikeus Kelan korvaamaan taksimatkaan</w:t>
        </w:r>
      </w:hyperlink>
      <w:r w:rsidRPr="005E100A">
        <w:rPr>
          <w:rFonts w:ascii="Gitan Latin Medium" w:eastAsia="Times New Roman" w:hAnsi="Gitan Latin Medium"/>
          <w:sz w:val="28"/>
          <w:lang w:eastAsia="fi-FI"/>
        </w:rPr>
        <w:t xml:space="preserve">, tilaa taksi </w:t>
      </w:r>
      <w:hyperlink r:id="rId19" w:anchor="alueelliset-tilausnumerot" w:history="1">
        <w:r w:rsidRPr="005E100A">
          <w:rPr>
            <w:rFonts w:ascii="Gitan Latin Medium" w:eastAsia="Times New Roman" w:hAnsi="Gitan Latin Medium"/>
            <w:sz w:val="28"/>
            <w:lang w:eastAsia="fi-FI"/>
          </w:rPr>
          <w:t>alueellisesta tilausnumerosta</w:t>
        </w:r>
      </w:hyperlink>
      <w:r w:rsidRPr="005E100A">
        <w:rPr>
          <w:rFonts w:ascii="Gitan Latin Medium" w:eastAsia="Times New Roman" w:hAnsi="Gitan Latin Medium"/>
          <w:sz w:val="28"/>
          <w:lang w:eastAsia="fi-FI"/>
        </w:rPr>
        <w:t xml:space="preserve">. Saat matkakorvauksen heti taksissa ja maksat matkastasi enintään </w:t>
      </w:r>
      <w:r w:rsidRPr="005E100A">
        <w:rPr>
          <w:rFonts w:ascii="Gitan Latin Medium" w:eastAsia="Times New Roman" w:hAnsi="Gitan Latin Medium"/>
          <w:sz w:val="24"/>
          <w:lang w:eastAsia="fi-FI"/>
        </w:rPr>
        <w:t xml:space="preserve">25 </w:t>
      </w:r>
      <w:r w:rsidRPr="005E100A">
        <w:rPr>
          <w:rFonts w:ascii="Gitan Latin Medium" w:eastAsia="Times New Roman" w:hAnsi="Gitan Latin Medium"/>
          <w:sz w:val="28"/>
          <w:lang w:eastAsia="fi-FI"/>
        </w:rPr>
        <w:t>euron omavastuun.</w:t>
      </w:r>
      <w:r w:rsidRPr="005E100A">
        <w:rPr>
          <w:rFonts w:ascii="Gitan Latin Medium" w:eastAsia="Times New Roman" w:hAnsi="Gitan Latin Medium"/>
          <w:sz w:val="32"/>
          <w:lang w:eastAsia="fi-FI"/>
        </w:rPr>
        <w:t xml:space="preserve"> </w:t>
      </w:r>
      <w:r w:rsidRPr="005E100A">
        <w:rPr>
          <w:rFonts w:ascii="Gitan Latin Medium" w:eastAsia="Times New Roman" w:hAnsi="Gitan Latin Medium"/>
          <w:b/>
          <w:bCs/>
          <w:sz w:val="24"/>
          <w:lang w:eastAsia="fi-FI"/>
        </w:rPr>
        <w:t>Jos tilaat taksin muulla tavoin, Kela ei korvaa matkaasi</w:t>
      </w:r>
      <w:r w:rsidRPr="005E100A">
        <w:rPr>
          <w:rFonts w:ascii="Gitan Latin Medium" w:eastAsia="Times New Roman" w:hAnsi="Gitan Latin Medium"/>
          <w:sz w:val="24"/>
          <w:lang w:eastAsia="fi-FI"/>
        </w:rPr>
        <w:t>.</w:t>
      </w:r>
    </w:p>
    <w:p w:rsidR="00B80A9B" w:rsidRPr="005E100A" w:rsidRDefault="00B80A9B" w:rsidP="006A75D8">
      <w:pPr>
        <w:ind w:left="1304"/>
        <w:rPr>
          <w:rFonts w:ascii="Gitan Latin Medium" w:eastAsia="Times New Roman" w:hAnsi="Gitan Latin Medium" w:cs="Times New Roman"/>
          <w:sz w:val="28"/>
          <w:lang w:eastAsia="fi-FI"/>
        </w:rPr>
      </w:pPr>
      <w:r w:rsidRPr="005E100A">
        <w:rPr>
          <w:rFonts w:ascii="Gitan Latin Medium" w:eastAsia="Times New Roman" w:hAnsi="Gitan Latin Medium" w:cs="Times New Roman"/>
          <w:sz w:val="28"/>
          <w:lang w:eastAsia="fi-FI"/>
        </w:rPr>
        <w:t xml:space="preserve">Tilaa matka edeltävänä päivänä viimeistään klo 14.00. Tilaa matka alueellisesta numerosta myös silloin, </w:t>
      </w:r>
      <w:r w:rsidRPr="005E100A">
        <w:rPr>
          <w:rFonts w:ascii="Gitan Latin Medium" w:eastAsia="Times New Roman" w:hAnsi="Gitan Latin Medium" w:cs="Times New Roman"/>
          <w:sz w:val="28"/>
          <w:lang w:eastAsia="fi-FI"/>
        </w:rPr>
        <w:lastRenderedPageBreak/>
        <w:t>kun tarvitset taksia äkillisesti tai olet unohtanut tilata taksin edellisenä päivänä. Voit tilata samalla kertaa kaikki tiedossasi olevat matkat seuraavan 14 vuorokauden ajalle.</w:t>
      </w:r>
    </w:p>
    <w:p w:rsidR="00B80A9B" w:rsidRPr="005E100A" w:rsidRDefault="00B80A9B" w:rsidP="006A75D8">
      <w:pPr>
        <w:ind w:left="1304"/>
        <w:rPr>
          <w:rFonts w:ascii="Gitan Latin Medium" w:eastAsia="Times New Roman" w:hAnsi="Gitan Latin Medium" w:cs="Times New Roman"/>
          <w:sz w:val="28"/>
          <w:lang w:eastAsia="fi-FI"/>
        </w:rPr>
      </w:pPr>
      <w:r w:rsidRPr="005E100A">
        <w:rPr>
          <w:rFonts w:ascii="Gitan Latin Medium" w:eastAsia="Times New Roman" w:hAnsi="Gitan Latin Medium" w:cs="Times New Roman"/>
          <w:sz w:val="28"/>
          <w:lang w:eastAsia="fi-FI"/>
        </w:rPr>
        <w:t>Puhelun yhteydessä saat tiedon, mihin aikaan auto noutaa sinut. Samassa kuljetuksessa voi</w:t>
      </w:r>
      <w:r w:rsidRPr="005E100A">
        <w:rPr>
          <w:rFonts w:ascii="Gitan Latin Medium" w:eastAsia="Times New Roman" w:hAnsi="Gitan Latin Medium" w:cs="Times New Roman"/>
          <w:sz w:val="24"/>
          <w:lang w:eastAsia="fi-FI"/>
        </w:rPr>
        <w:t xml:space="preserve"> olla </w:t>
      </w:r>
      <w:r w:rsidRPr="005E100A">
        <w:rPr>
          <w:rFonts w:ascii="Gitan Latin Medium" w:eastAsia="Times New Roman" w:hAnsi="Gitan Latin Medium" w:cs="Times New Roman"/>
          <w:sz w:val="28"/>
          <w:lang w:eastAsia="fi-FI"/>
        </w:rPr>
        <w:t>myös muita matkustajia, mikä saattaa vaikuttaa matkustusaikoihin. Lue lisää matkojen yhdistelystä.</w:t>
      </w:r>
    </w:p>
    <w:p w:rsidR="00B80A9B" w:rsidRPr="005E100A" w:rsidRDefault="00B80A9B" w:rsidP="006A75D8">
      <w:pPr>
        <w:ind w:left="1304"/>
        <w:rPr>
          <w:rFonts w:ascii="Gitan Latin Medium" w:eastAsia="Times New Roman" w:hAnsi="Gitan Latin Medium" w:cs="Times New Roman"/>
          <w:sz w:val="28"/>
          <w:lang w:eastAsia="fi-FI"/>
        </w:rPr>
      </w:pPr>
      <w:r w:rsidRPr="005E100A">
        <w:rPr>
          <w:rFonts w:ascii="Gitan Latin Medium" w:eastAsia="Times New Roman" w:hAnsi="Gitan Latin Medium" w:cs="Times New Roman"/>
          <w:sz w:val="28"/>
          <w:lang w:eastAsia="fi-FI"/>
        </w:rPr>
        <w:t>Jos taksi ei saavu sovittuna aikana, soita uudelleen alueelliseen tilausnumeroon.</w:t>
      </w:r>
    </w:p>
    <w:p w:rsidR="00B80A9B" w:rsidRPr="005E100A" w:rsidRDefault="00B80A9B" w:rsidP="006A75D8">
      <w:pPr>
        <w:ind w:left="1304"/>
        <w:rPr>
          <w:rFonts w:ascii="Gitan Latin Medium" w:eastAsia="Times New Roman" w:hAnsi="Gitan Latin Medium" w:cs="Times New Roman"/>
          <w:sz w:val="28"/>
          <w:lang w:eastAsia="fi-FI"/>
        </w:rPr>
      </w:pPr>
      <w:r w:rsidRPr="005E100A">
        <w:rPr>
          <w:rFonts w:ascii="Gitan Latin Medium" w:eastAsia="Times New Roman" w:hAnsi="Gitan Latin Medium" w:cs="Times New Roman"/>
          <w:sz w:val="28"/>
          <w:lang w:eastAsia="fi-FI"/>
        </w:rPr>
        <w:t>Jos tilaamasi matkaan tulee muutoksia tai se peruuntuu, ilmoita siitä viipymättä alueelliseen tilausnumeroon.</w:t>
      </w:r>
    </w:p>
    <w:p w:rsidR="00B80A9B" w:rsidRPr="005E100A" w:rsidRDefault="00B80A9B" w:rsidP="006A75D8">
      <w:pPr>
        <w:ind w:left="1304"/>
        <w:rPr>
          <w:rFonts w:ascii="Gitan Latin Medium" w:eastAsia="Times New Roman" w:hAnsi="Gitan Latin Medium" w:cs="Times New Roman"/>
          <w:sz w:val="28"/>
          <w:lang w:eastAsia="fi-FI"/>
        </w:rPr>
      </w:pPr>
      <w:r w:rsidRPr="005E100A">
        <w:rPr>
          <w:rFonts w:ascii="Gitan Latin Medium" w:eastAsia="Times New Roman" w:hAnsi="Gitan Latin Medium" w:cs="Times New Roman"/>
          <w:sz w:val="28"/>
          <w:lang w:eastAsia="fi-FI"/>
        </w:rPr>
        <w:t>Muista näyttää autoilijalle Kela-korttisi ennen matkan alkamista.</w:t>
      </w:r>
    </w:p>
    <w:p w:rsidR="0075735C" w:rsidRPr="005E100A" w:rsidRDefault="0075735C" w:rsidP="00A50CE6">
      <w:pPr>
        <w:pStyle w:val="Standard"/>
        <w:jc w:val="both"/>
        <w:rPr>
          <w:rFonts w:ascii="Gitan Latin Medium" w:hAnsi="Gitan Latin Medium" w:cs="Arial"/>
          <w:szCs w:val="24"/>
        </w:rPr>
      </w:pPr>
    </w:p>
    <w:p w:rsidR="004D4E75" w:rsidRPr="00E71A1E" w:rsidRDefault="00A50CE6" w:rsidP="006A75D8">
      <w:pPr>
        <w:rPr>
          <w:rFonts w:ascii="Gitan Latin Medium" w:hAnsi="Gitan Latin Medium"/>
        </w:rPr>
      </w:pPr>
      <w:r w:rsidRPr="00E71A1E">
        <w:rPr>
          <w:rFonts w:ascii="Gitan Latin Medium" w:hAnsi="Gitan Latin Medium"/>
          <w:color w:val="FF0000"/>
        </w:rPr>
        <w:tab/>
      </w:r>
      <w:bookmarkStart w:id="52" w:name="_Toc111554655"/>
      <w:r w:rsidRPr="00502ACB">
        <w:rPr>
          <w:rStyle w:val="Otsikko1Char"/>
          <w:rFonts w:ascii="Gitan Latin Medium" w:hAnsi="Gitan Latin Medium"/>
          <w:color w:val="F9B204"/>
        </w:rPr>
        <w:t>Kirjasto</w:t>
      </w:r>
      <w:bookmarkEnd w:id="52"/>
      <w:r w:rsidR="00D53B1B" w:rsidRPr="00E71A1E">
        <w:rPr>
          <w:rFonts w:ascii="Gitan Latin Medium" w:hAnsi="Gitan Latin Medium"/>
        </w:rPr>
        <w:tab/>
      </w:r>
      <w:r w:rsidR="00D53B1B" w:rsidRPr="00E71A1E">
        <w:rPr>
          <w:rFonts w:ascii="Gitan Latin Medium" w:hAnsi="Gitan Latin Medium"/>
        </w:rPr>
        <w:tab/>
      </w:r>
      <w:r w:rsidR="00D53B1B" w:rsidRPr="00E71A1E">
        <w:rPr>
          <w:rFonts w:ascii="Gitan Latin Medium" w:hAnsi="Gitan Latin Medium"/>
        </w:rPr>
        <w:tab/>
      </w:r>
      <w:r w:rsidR="004D4E75" w:rsidRPr="00E71A1E">
        <w:rPr>
          <w:rFonts w:ascii="Gitan Latin Medium" w:hAnsi="Gitan Latin Medium"/>
        </w:rPr>
        <w:t>’</w:t>
      </w:r>
    </w:p>
    <w:p w:rsidR="005E100A" w:rsidRDefault="00D53B1B" w:rsidP="005E100A">
      <w:pPr>
        <w:ind w:firstLine="1304"/>
        <w:rPr>
          <w:rFonts w:ascii="Gitan Latin Medium" w:hAnsi="Gitan Latin Medium"/>
          <w:sz w:val="28"/>
        </w:rPr>
      </w:pPr>
      <w:r w:rsidRPr="005E100A">
        <w:rPr>
          <w:rFonts w:ascii="Gitan Latin Medium" w:hAnsi="Gitan Latin Medium"/>
          <w:sz w:val="28"/>
        </w:rPr>
        <w:t xml:space="preserve">040 8012 </w:t>
      </w:r>
      <w:r w:rsidR="001E7BEC" w:rsidRPr="005E100A">
        <w:rPr>
          <w:rFonts w:ascii="Gitan Latin Medium" w:hAnsi="Gitan Latin Medium"/>
          <w:sz w:val="28"/>
        </w:rPr>
        <w:t>426</w:t>
      </w:r>
      <w:r w:rsidR="005E100A">
        <w:rPr>
          <w:rFonts w:ascii="Gitan Latin Medium" w:hAnsi="Gitan Latin Medium"/>
          <w:sz w:val="28"/>
        </w:rPr>
        <w:t xml:space="preserve">, </w:t>
      </w:r>
      <w:r w:rsidR="00C34B15" w:rsidRPr="005E100A">
        <w:rPr>
          <w:rFonts w:ascii="Gitan Latin Medium" w:hAnsi="Gitan Latin Medium"/>
          <w:sz w:val="28"/>
        </w:rPr>
        <w:t xml:space="preserve">Suopolku </w:t>
      </w:r>
      <w:r w:rsidR="001E7BEC" w:rsidRPr="005E100A">
        <w:rPr>
          <w:rFonts w:ascii="Gitan Latin Medium" w:hAnsi="Gitan Latin Medium"/>
          <w:sz w:val="28"/>
        </w:rPr>
        <w:t>1</w:t>
      </w:r>
    </w:p>
    <w:p w:rsidR="0026356F" w:rsidRPr="005E100A" w:rsidRDefault="008E715E" w:rsidP="005E100A">
      <w:pPr>
        <w:ind w:firstLine="1304"/>
        <w:rPr>
          <w:rFonts w:ascii="Gitan Latin Medium" w:hAnsi="Gitan Latin Medium"/>
          <w:sz w:val="28"/>
        </w:rPr>
      </w:pPr>
      <w:hyperlink r:id="rId20" w:history="1">
        <w:r w:rsidR="0026356F" w:rsidRPr="005E100A">
          <w:rPr>
            <w:rStyle w:val="Hyperlinkki"/>
            <w:rFonts w:ascii="Gitan Latin Medium" w:hAnsi="Gitan Latin Medium" w:cs="Arial"/>
            <w:color w:val="auto"/>
            <w:sz w:val="28"/>
            <w:szCs w:val="24"/>
          </w:rPr>
          <w:t>kirjasto@posio.fi</w:t>
        </w:r>
      </w:hyperlink>
    </w:p>
    <w:p w:rsidR="0026356F" w:rsidRPr="005E100A" w:rsidRDefault="0026356F" w:rsidP="006A75D8">
      <w:pPr>
        <w:rPr>
          <w:rFonts w:ascii="Gitan Latin Medium" w:hAnsi="Gitan Latin Medium"/>
          <w:sz w:val="28"/>
        </w:rPr>
      </w:pPr>
      <w:r w:rsidRPr="005E100A">
        <w:rPr>
          <w:rFonts w:ascii="Gitan Latin Medium" w:hAnsi="Gitan Latin Medium"/>
        </w:rPr>
        <w:tab/>
      </w:r>
      <w:r w:rsidRPr="005E100A">
        <w:rPr>
          <w:rFonts w:ascii="Gitan Latin Medium" w:hAnsi="Gitan Latin Medium"/>
          <w:sz w:val="28"/>
        </w:rPr>
        <w:t>MA-TO</w:t>
      </w:r>
      <w:r w:rsidRPr="005E100A">
        <w:rPr>
          <w:rFonts w:ascii="Gitan Latin Medium" w:hAnsi="Gitan Latin Medium"/>
          <w:sz w:val="28"/>
        </w:rPr>
        <w:tab/>
        <w:t>KLO 12-17</w:t>
      </w:r>
    </w:p>
    <w:p w:rsidR="0026356F" w:rsidRPr="005E100A" w:rsidRDefault="0026356F" w:rsidP="006A75D8">
      <w:pPr>
        <w:rPr>
          <w:rFonts w:ascii="Gitan Latin Medium" w:hAnsi="Gitan Latin Medium"/>
          <w:sz w:val="28"/>
        </w:rPr>
      </w:pPr>
      <w:r w:rsidRPr="005E100A">
        <w:rPr>
          <w:rFonts w:ascii="Gitan Latin Medium" w:hAnsi="Gitan Latin Medium"/>
          <w:sz w:val="28"/>
        </w:rPr>
        <w:tab/>
        <w:t>PE</w:t>
      </w:r>
      <w:r w:rsidRPr="005E100A">
        <w:rPr>
          <w:rFonts w:ascii="Gitan Latin Medium" w:hAnsi="Gitan Latin Medium"/>
          <w:sz w:val="28"/>
        </w:rPr>
        <w:tab/>
        <w:t>KLO 10-15</w:t>
      </w:r>
    </w:p>
    <w:p w:rsidR="0026356F" w:rsidRPr="005E100A" w:rsidRDefault="00C34B15" w:rsidP="004D4E75">
      <w:pPr>
        <w:ind w:left="1304"/>
        <w:rPr>
          <w:rFonts w:ascii="Gitan Latin Medium" w:hAnsi="Gitan Latin Medium"/>
          <w:sz w:val="28"/>
          <w:lang w:eastAsia="fi-FI"/>
        </w:rPr>
      </w:pPr>
      <w:r w:rsidRPr="005E100A">
        <w:rPr>
          <w:rFonts w:ascii="Gitan Latin Medium" w:hAnsi="Gitan Latin Medium"/>
          <w:sz w:val="28"/>
          <w:lang w:eastAsia="fi-FI"/>
        </w:rPr>
        <w:t>Omatoimiajat:</w:t>
      </w:r>
    </w:p>
    <w:p w:rsidR="0026356F" w:rsidRPr="005E100A" w:rsidRDefault="0026356F" w:rsidP="004D4E75">
      <w:pPr>
        <w:ind w:left="1304"/>
        <w:rPr>
          <w:rFonts w:ascii="Gitan Latin Medium" w:eastAsia="Times New Roman" w:hAnsi="Gitan Latin Medium"/>
          <w:sz w:val="32"/>
          <w:lang w:eastAsia="fi-FI"/>
        </w:rPr>
      </w:pPr>
      <w:r w:rsidRPr="005E100A">
        <w:rPr>
          <w:rFonts w:ascii="Gitan Latin Medium" w:eastAsia="Times New Roman" w:hAnsi="Gitan Latin Medium"/>
          <w:sz w:val="28"/>
          <w:lang w:eastAsia="fi-FI"/>
        </w:rPr>
        <w:t>MA-TO</w:t>
      </w:r>
      <w:r w:rsidRPr="005E100A">
        <w:rPr>
          <w:rFonts w:ascii="Gitan Latin Medium" w:eastAsia="Times New Roman" w:hAnsi="Gitan Latin Medium"/>
          <w:sz w:val="32"/>
          <w:lang w:eastAsia="fi-FI"/>
        </w:rPr>
        <w:tab/>
      </w:r>
      <w:r w:rsidRPr="005E100A">
        <w:rPr>
          <w:rFonts w:ascii="Gitan Latin Medium" w:eastAsia="Times New Roman" w:hAnsi="Gitan Latin Medium"/>
          <w:sz w:val="28"/>
          <w:lang w:eastAsia="fi-FI"/>
        </w:rPr>
        <w:t>klo 17-21</w:t>
      </w:r>
    </w:p>
    <w:p w:rsidR="00C34B15" w:rsidRPr="005E100A" w:rsidRDefault="0026356F" w:rsidP="004D4E75">
      <w:pPr>
        <w:ind w:left="1304"/>
        <w:rPr>
          <w:rFonts w:ascii="Gitan Latin Medium" w:eastAsia="Times New Roman" w:hAnsi="Gitan Latin Medium"/>
          <w:sz w:val="28"/>
          <w:lang w:eastAsia="fi-FI"/>
        </w:rPr>
      </w:pPr>
      <w:r w:rsidRPr="005E100A">
        <w:rPr>
          <w:rFonts w:ascii="Gitan Latin Medium" w:eastAsia="Times New Roman" w:hAnsi="Gitan Latin Medium"/>
          <w:sz w:val="28"/>
          <w:lang w:eastAsia="fi-FI"/>
        </w:rPr>
        <w:t xml:space="preserve">PE </w:t>
      </w:r>
      <w:r w:rsidRPr="005E100A">
        <w:rPr>
          <w:rFonts w:ascii="Gitan Latin Medium" w:eastAsia="Times New Roman" w:hAnsi="Gitan Latin Medium"/>
          <w:sz w:val="28"/>
          <w:lang w:eastAsia="fi-FI"/>
        </w:rPr>
        <w:tab/>
        <w:t>klo 15-21</w:t>
      </w:r>
    </w:p>
    <w:p w:rsidR="00C34B15" w:rsidRPr="005E100A" w:rsidRDefault="0026356F" w:rsidP="004D4E75">
      <w:pPr>
        <w:ind w:left="1304"/>
        <w:rPr>
          <w:rFonts w:ascii="Gitan Latin Medium" w:eastAsia="Times New Roman" w:hAnsi="Gitan Latin Medium" w:cs="Arial"/>
          <w:sz w:val="28"/>
          <w:szCs w:val="24"/>
          <w:lang w:eastAsia="fi-FI"/>
        </w:rPr>
      </w:pPr>
      <w:r w:rsidRPr="005E100A">
        <w:rPr>
          <w:rFonts w:ascii="Gitan Latin Medium" w:eastAsia="Times New Roman" w:hAnsi="Gitan Latin Medium" w:cs="Arial"/>
          <w:sz w:val="28"/>
          <w:szCs w:val="24"/>
          <w:lang w:eastAsia="fi-FI"/>
        </w:rPr>
        <w:t>LA–SU</w:t>
      </w:r>
      <w:r w:rsidR="00C34B15" w:rsidRPr="005E100A">
        <w:rPr>
          <w:rFonts w:ascii="Gitan Latin Medium" w:eastAsia="Times New Roman" w:hAnsi="Gitan Latin Medium" w:cs="Arial"/>
          <w:sz w:val="28"/>
          <w:szCs w:val="24"/>
          <w:lang w:eastAsia="fi-FI"/>
        </w:rPr>
        <w:t xml:space="preserve"> </w:t>
      </w:r>
      <w:r w:rsidRPr="005E100A">
        <w:rPr>
          <w:rFonts w:ascii="Gitan Latin Medium" w:eastAsia="Times New Roman" w:hAnsi="Gitan Latin Medium" w:cs="Arial"/>
          <w:sz w:val="28"/>
          <w:szCs w:val="24"/>
          <w:lang w:eastAsia="fi-FI"/>
        </w:rPr>
        <w:tab/>
        <w:t>klo 8–18</w:t>
      </w:r>
    </w:p>
    <w:p w:rsidR="00BF0D49" w:rsidRPr="005E100A" w:rsidRDefault="00C34B15" w:rsidP="004D4E75">
      <w:pPr>
        <w:ind w:left="1304"/>
        <w:rPr>
          <w:rFonts w:ascii="Gitan Latin Medium" w:eastAsia="Times New Roman" w:hAnsi="Gitan Latin Medium" w:cs="Arial"/>
          <w:sz w:val="28"/>
          <w:szCs w:val="24"/>
          <w:lang w:eastAsia="fi-FI"/>
        </w:rPr>
      </w:pPr>
      <w:r w:rsidRPr="005E100A">
        <w:rPr>
          <w:rFonts w:ascii="Gitan Latin Medium" w:eastAsia="Times New Roman" w:hAnsi="Gitan Latin Medium" w:cs="Arial"/>
          <w:sz w:val="28"/>
          <w:szCs w:val="24"/>
          <w:lang w:eastAsia="fi-FI"/>
        </w:rPr>
        <w:t xml:space="preserve">OMATOIMIAIKANA pääset kirjastoon sisään kirjastokortilla ja siihen liitetyllä </w:t>
      </w:r>
      <w:proofErr w:type="spellStart"/>
      <w:r w:rsidRPr="005E100A">
        <w:rPr>
          <w:rFonts w:ascii="Gitan Latin Medium" w:eastAsia="Times New Roman" w:hAnsi="Gitan Latin Medium" w:cs="Arial"/>
          <w:sz w:val="28"/>
          <w:szCs w:val="24"/>
          <w:lang w:eastAsia="fi-FI"/>
        </w:rPr>
        <w:t>pin</w:t>
      </w:r>
      <w:proofErr w:type="spellEnd"/>
      <w:r w:rsidRPr="005E100A">
        <w:rPr>
          <w:rFonts w:ascii="Gitan Latin Medium" w:eastAsia="Times New Roman" w:hAnsi="Gitan Latin Medium" w:cs="Arial"/>
          <w:sz w:val="28"/>
          <w:szCs w:val="24"/>
          <w:lang w:eastAsia="fi-FI"/>
        </w:rPr>
        <w:t xml:space="preserve">-koodilla. Omatoimiaikana on käytettävissä lainaus- ja palautusautomatti. Lainaukseen tarvitset kirjastokortin ja </w:t>
      </w:r>
      <w:proofErr w:type="spellStart"/>
      <w:r w:rsidRPr="005E100A">
        <w:rPr>
          <w:rFonts w:ascii="Gitan Latin Medium" w:eastAsia="Times New Roman" w:hAnsi="Gitan Latin Medium" w:cs="Arial"/>
          <w:sz w:val="28"/>
          <w:szCs w:val="24"/>
          <w:lang w:eastAsia="fi-FI"/>
        </w:rPr>
        <w:t>pin</w:t>
      </w:r>
      <w:proofErr w:type="spellEnd"/>
      <w:r w:rsidRPr="005E100A">
        <w:rPr>
          <w:rFonts w:ascii="Gitan Latin Medium" w:eastAsia="Times New Roman" w:hAnsi="Gitan Latin Medium" w:cs="Arial"/>
          <w:sz w:val="28"/>
          <w:szCs w:val="24"/>
          <w:lang w:eastAsia="fi-FI"/>
        </w:rPr>
        <w:t>-koodin. Palauttamiseen et tarvitse kirjastokorttia</w:t>
      </w:r>
    </w:p>
    <w:p w:rsidR="00A50CE6" w:rsidRPr="00502ACB" w:rsidRDefault="00D840D8" w:rsidP="004D323D">
      <w:pPr>
        <w:pStyle w:val="Otsikko1"/>
        <w:ind w:firstLine="1304"/>
        <w:rPr>
          <w:rFonts w:ascii="Gitan Latin Medium" w:eastAsia="Times New Roman" w:hAnsi="Gitan Latin Medium"/>
          <w:color w:val="F9B204"/>
          <w:sz w:val="24"/>
          <w:lang w:eastAsia="fi-FI"/>
        </w:rPr>
      </w:pPr>
      <w:bookmarkStart w:id="53" w:name="_Toc111554656"/>
      <w:r w:rsidRPr="00502ACB">
        <w:rPr>
          <w:rFonts w:ascii="Gitan Latin Medium" w:hAnsi="Gitan Latin Medium"/>
          <w:color w:val="F9B204"/>
        </w:rPr>
        <w:t xml:space="preserve">Korjausavustus, valtion </w:t>
      </w:r>
      <w:r w:rsidRPr="00502ACB">
        <w:rPr>
          <w:rFonts w:ascii="Gitan Latin Medium" w:hAnsi="Gitan Latin Medium"/>
          <w:color w:val="F9B204"/>
        </w:rPr>
        <w:tab/>
      </w:r>
      <w:r w:rsidR="001B1C4B" w:rsidRPr="00502ACB">
        <w:rPr>
          <w:rFonts w:ascii="Gitan Latin Medium" w:hAnsi="Gitan Latin Medium"/>
          <w:color w:val="F9B204"/>
        </w:rPr>
        <w:t>asuntorahasto</w:t>
      </w:r>
      <w:bookmarkEnd w:id="53"/>
    </w:p>
    <w:p w:rsidR="00752A76" w:rsidRPr="005E100A" w:rsidRDefault="00C73AA1" w:rsidP="004D4E75">
      <w:pPr>
        <w:ind w:left="1304"/>
        <w:rPr>
          <w:rFonts w:ascii="Gitan Latin Medium" w:hAnsi="Gitan Latin Medium"/>
          <w:sz w:val="28"/>
        </w:rPr>
      </w:pPr>
      <w:r w:rsidRPr="005E100A">
        <w:rPr>
          <w:rFonts w:ascii="Gitan Latin Medium" w:hAnsi="Gitan Latin Medium"/>
          <w:sz w:val="28"/>
        </w:rPr>
        <w:t xml:space="preserve">Iäkkäiden ja vammaisten henkilöiden asuntojen korjausavustuksen tarkoitus on parantaa iäkkäiden ja vammaisten henkilöiden mahdollisuuksia kotona </w:t>
      </w:r>
      <w:r w:rsidRPr="005E100A">
        <w:rPr>
          <w:rFonts w:ascii="Gitan Latin Medium" w:hAnsi="Gitan Latin Medium"/>
          <w:sz w:val="28"/>
        </w:rPr>
        <w:lastRenderedPageBreak/>
        <w:t xml:space="preserve">asumiseen. Asuminen kotona edellyttää, että asunto on esteetön ja sellaisessa kunnossa, että asuminen siellä on terveellistä ja turvallista huomioon ottaen asukkaan voimavarat. </w:t>
      </w:r>
      <w:hyperlink r:id="rId21" w:history="1">
        <w:r w:rsidRPr="005E100A">
          <w:rPr>
            <w:rStyle w:val="Hyperlinkki"/>
            <w:rFonts w:ascii="Gitan Latin Medium" w:hAnsi="Gitan Latin Medium" w:cs="Arial"/>
            <w:color w:val="auto"/>
            <w:sz w:val="28"/>
            <w:szCs w:val="24"/>
          </w:rPr>
          <w:t>www.ara.fi</w:t>
        </w:r>
      </w:hyperlink>
    </w:p>
    <w:p w:rsidR="004D4E75" w:rsidRPr="005E100A" w:rsidRDefault="008E1F87" w:rsidP="004D4E75">
      <w:pPr>
        <w:spacing w:before="120" w:beforeAutospacing="0" w:after="0" w:afterAutospacing="0"/>
        <w:ind w:firstLine="1304"/>
        <w:rPr>
          <w:rFonts w:ascii="Gitan Latin Medium" w:hAnsi="Gitan Latin Medium"/>
          <w:sz w:val="28"/>
        </w:rPr>
      </w:pPr>
      <w:r w:rsidRPr="005E100A">
        <w:rPr>
          <w:rFonts w:ascii="Gitan Latin Medium" w:hAnsi="Gitan Latin Medium"/>
          <w:sz w:val="28"/>
        </w:rPr>
        <w:t xml:space="preserve">Korjausneuvonta </w:t>
      </w:r>
      <w:r w:rsidR="002A3C21" w:rsidRPr="005E100A">
        <w:rPr>
          <w:rFonts w:ascii="Gitan Latin Medium" w:hAnsi="Gitan Latin Medium"/>
          <w:sz w:val="28"/>
        </w:rPr>
        <w:t>Ari Viippola</w:t>
      </w:r>
    </w:p>
    <w:p w:rsidR="002A3C21" w:rsidRPr="005E100A" w:rsidRDefault="008E1F87" w:rsidP="004D4E75">
      <w:pPr>
        <w:spacing w:before="120" w:beforeAutospacing="0" w:after="0" w:afterAutospacing="0"/>
        <w:ind w:firstLine="1304"/>
        <w:rPr>
          <w:rFonts w:ascii="Gitan Latin Medium" w:hAnsi="Gitan Latin Medium"/>
          <w:sz w:val="28"/>
        </w:rPr>
      </w:pPr>
      <w:r w:rsidRPr="005E100A">
        <w:rPr>
          <w:rFonts w:ascii="Gitan Latin Medium" w:hAnsi="Gitan Latin Medium"/>
          <w:sz w:val="28"/>
        </w:rPr>
        <w:t>050 590 3637</w:t>
      </w:r>
    </w:p>
    <w:p w:rsidR="00C73AA1" w:rsidRPr="005E100A" w:rsidRDefault="008E715E" w:rsidP="004D4E75">
      <w:pPr>
        <w:spacing w:before="120" w:beforeAutospacing="0" w:after="0" w:afterAutospacing="0"/>
        <w:ind w:left="1304"/>
        <w:rPr>
          <w:rFonts w:ascii="Gitan Latin Medium" w:hAnsi="Gitan Latin Medium"/>
          <w:sz w:val="28"/>
        </w:rPr>
      </w:pPr>
      <w:hyperlink r:id="rId22" w:history="1">
        <w:r w:rsidR="008E1F87" w:rsidRPr="005E100A">
          <w:rPr>
            <w:rStyle w:val="Hyperlinkki"/>
            <w:rFonts w:ascii="Gitan Latin Medium" w:hAnsi="Gitan Latin Medium" w:cs="Arial"/>
            <w:color w:val="auto"/>
            <w:sz w:val="28"/>
            <w:szCs w:val="24"/>
          </w:rPr>
          <w:t>ari.viippola@vtkl.fi</w:t>
        </w:r>
      </w:hyperlink>
    </w:p>
    <w:p w:rsidR="00190E00" w:rsidRPr="001A0D5C" w:rsidRDefault="00190E00" w:rsidP="009724DD">
      <w:pPr>
        <w:pStyle w:val="Standard"/>
        <w:jc w:val="both"/>
        <w:rPr>
          <w:rFonts w:ascii="Gitan Latin Medium" w:hAnsi="Gitan Latin Medium" w:cs="Arial"/>
          <w:color w:val="2B4F9E"/>
          <w:szCs w:val="24"/>
        </w:rPr>
      </w:pPr>
    </w:p>
    <w:p w:rsidR="00C73AA1" w:rsidRPr="00502ACB" w:rsidRDefault="00905437" w:rsidP="005E100A">
      <w:pPr>
        <w:pStyle w:val="Otsikko1"/>
        <w:ind w:firstLine="1304"/>
        <w:rPr>
          <w:rFonts w:ascii="Gitan Latin Medium" w:hAnsi="Gitan Latin Medium"/>
          <w:color w:val="F9B204"/>
        </w:rPr>
      </w:pPr>
      <w:bookmarkStart w:id="54" w:name="_Toc111554657"/>
      <w:r w:rsidRPr="00502ACB">
        <w:rPr>
          <w:rFonts w:ascii="Gitan Latin Medium" w:hAnsi="Gitan Latin Medium"/>
          <w:color w:val="F9B204"/>
        </w:rPr>
        <w:t>Kotihoito</w:t>
      </w:r>
      <w:bookmarkEnd w:id="54"/>
    </w:p>
    <w:p w:rsidR="005E100A" w:rsidRPr="005E100A" w:rsidRDefault="0001182E" w:rsidP="005E100A">
      <w:pPr>
        <w:ind w:left="1304"/>
        <w:rPr>
          <w:rFonts w:ascii="Gitan Latin Medium" w:hAnsi="Gitan Latin Medium"/>
          <w:sz w:val="28"/>
        </w:rPr>
      </w:pPr>
      <w:r w:rsidRPr="005E100A">
        <w:rPr>
          <w:rFonts w:ascii="Gitan Latin Medium" w:hAnsi="Gitan Latin Medium"/>
          <w:sz w:val="28"/>
        </w:rPr>
        <w:t xml:space="preserve">Kotihoitoa </w:t>
      </w:r>
      <w:r w:rsidR="005E100A" w:rsidRPr="005E100A">
        <w:rPr>
          <w:rFonts w:ascii="Gitan Latin Medium" w:hAnsi="Gitan Latin Medium"/>
          <w:sz w:val="28"/>
        </w:rPr>
        <w:t xml:space="preserve">myönnetään </w:t>
      </w:r>
      <w:r w:rsidRPr="005E100A">
        <w:rPr>
          <w:rFonts w:ascii="Gitan Latin Medium" w:hAnsi="Gitan Latin Medium"/>
          <w:sz w:val="28"/>
        </w:rPr>
        <w:t xml:space="preserve">sairauden, vammaisuuden, alentuneen toimintakyvyn tai vastaavan syyn vuoksi. </w:t>
      </w:r>
    </w:p>
    <w:p w:rsidR="0001182E" w:rsidRPr="005E100A" w:rsidRDefault="005E100A" w:rsidP="005E100A">
      <w:pPr>
        <w:ind w:left="1304"/>
        <w:rPr>
          <w:rFonts w:ascii="Gitan Latin Medium" w:hAnsi="Gitan Latin Medium"/>
          <w:sz w:val="28"/>
        </w:rPr>
      </w:pPr>
      <w:r w:rsidRPr="005E100A">
        <w:rPr>
          <w:rFonts w:ascii="Gitan Latin Medium" w:hAnsi="Gitan Latin Medium"/>
          <w:sz w:val="28"/>
        </w:rPr>
        <w:t xml:space="preserve">Kotihoito perustuu </w:t>
      </w:r>
      <w:r w:rsidR="0001182E" w:rsidRPr="005E100A">
        <w:rPr>
          <w:rFonts w:ascii="Gitan Latin Medium" w:hAnsi="Gitan Latin Medium"/>
          <w:sz w:val="28"/>
        </w:rPr>
        <w:t>asiakkaan ja omaisen kan</w:t>
      </w:r>
      <w:r w:rsidRPr="005E100A">
        <w:rPr>
          <w:rFonts w:ascii="Gitan Latin Medium" w:hAnsi="Gitan Latin Medium"/>
          <w:sz w:val="28"/>
        </w:rPr>
        <w:t>ssa laadittuun palvelutarpeen</w:t>
      </w:r>
      <w:r w:rsidR="0001182E" w:rsidRPr="005E100A">
        <w:rPr>
          <w:rFonts w:ascii="Gitan Latin Medium" w:hAnsi="Gitan Latin Medium"/>
          <w:sz w:val="28"/>
        </w:rPr>
        <w:t xml:space="preserve">arviointiin sekä palvelusuunnitelmaan. </w:t>
      </w:r>
    </w:p>
    <w:p w:rsidR="00325A48" w:rsidRPr="005E100A" w:rsidRDefault="00325A48" w:rsidP="004D4E75">
      <w:pPr>
        <w:ind w:left="1304"/>
        <w:rPr>
          <w:rFonts w:ascii="Gitan Latin Medium" w:hAnsi="Gitan Latin Medium"/>
          <w:sz w:val="28"/>
        </w:rPr>
      </w:pPr>
      <w:r w:rsidRPr="005E100A">
        <w:rPr>
          <w:rFonts w:ascii="Gitan Latin Medium" w:hAnsi="Gitan Latin Medium"/>
          <w:sz w:val="28"/>
        </w:rPr>
        <w:t>Kotihoito sisältää sekä kotipalvelun että kotisairaanhoidon.</w:t>
      </w:r>
    </w:p>
    <w:p w:rsidR="00905437" w:rsidRPr="001A0D5C" w:rsidRDefault="0001182E" w:rsidP="004D4E75">
      <w:pPr>
        <w:ind w:left="1304"/>
        <w:rPr>
          <w:rFonts w:ascii="Gitan Latin Medium" w:hAnsi="Gitan Latin Medium"/>
          <w:color w:val="2B4F9E"/>
          <w:sz w:val="28"/>
        </w:rPr>
      </w:pPr>
      <w:r w:rsidRPr="005E100A">
        <w:rPr>
          <w:rFonts w:ascii="Gitan Latin Medium" w:hAnsi="Gitan Latin Medium"/>
          <w:sz w:val="28"/>
        </w:rPr>
        <w:t>Palvelutarpeenarvioinnin kotihoidon palveluihin tekee palvelu</w:t>
      </w:r>
      <w:r w:rsidR="005E100A" w:rsidRPr="005E100A">
        <w:rPr>
          <w:rFonts w:ascii="Gitan Latin Medium" w:hAnsi="Gitan Latin Medium"/>
          <w:sz w:val="28"/>
        </w:rPr>
        <w:t>ohjaaja</w:t>
      </w:r>
      <w:r w:rsidR="004D4E75" w:rsidRPr="005E100A">
        <w:rPr>
          <w:rFonts w:ascii="Gitan Latin Medium" w:hAnsi="Gitan Latin Medium"/>
          <w:sz w:val="28"/>
        </w:rPr>
        <w:t>.</w:t>
      </w:r>
      <w:r w:rsidRPr="005E100A">
        <w:rPr>
          <w:rFonts w:ascii="Gitan Latin Medium" w:hAnsi="Gitan Latin Medium" w:cs="Arial"/>
          <w:b/>
          <w:sz w:val="28"/>
          <w:szCs w:val="24"/>
        </w:rPr>
        <w:tab/>
      </w:r>
    </w:p>
    <w:p w:rsidR="00D840D8" w:rsidRPr="005E100A" w:rsidRDefault="00BF19F7" w:rsidP="004D4E75">
      <w:pPr>
        <w:ind w:left="1304"/>
        <w:rPr>
          <w:rFonts w:ascii="Gitan Latin Medium" w:hAnsi="Gitan Latin Medium" w:cs="Arial"/>
          <w:sz w:val="28"/>
          <w:szCs w:val="24"/>
        </w:rPr>
      </w:pPr>
      <w:r w:rsidRPr="005E100A">
        <w:rPr>
          <w:rFonts w:ascii="Gitan Latin Medium" w:hAnsi="Gitan Latin Medium" w:cs="Arial"/>
          <w:sz w:val="28"/>
          <w:szCs w:val="24"/>
        </w:rPr>
        <w:lastRenderedPageBreak/>
        <w:t>Palveluohjaaja</w:t>
      </w:r>
      <w:r w:rsidR="005E100A" w:rsidRPr="005E100A">
        <w:rPr>
          <w:rFonts w:ascii="Gitan Latin Medium" w:hAnsi="Gitan Latin Medium" w:cs="Arial"/>
          <w:sz w:val="28"/>
          <w:szCs w:val="24"/>
        </w:rPr>
        <w:t xml:space="preserve"> Tarja Kontio</w:t>
      </w:r>
    </w:p>
    <w:p w:rsidR="00166E1A" w:rsidRPr="005E100A" w:rsidRDefault="00166E1A" w:rsidP="004D4E75">
      <w:pPr>
        <w:ind w:left="1304"/>
        <w:rPr>
          <w:rFonts w:ascii="Gitan Latin Medium" w:hAnsi="Gitan Latin Medium" w:cs="Arial"/>
          <w:sz w:val="28"/>
          <w:szCs w:val="24"/>
        </w:rPr>
      </w:pPr>
      <w:r w:rsidRPr="005E100A">
        <w:rPr>
          <w:rFonts w:ascii="Gitan Latin Medium" w:hAnsi="Gitan Latin Medium" w:cs="Arial"/>
          <w:sz w:val="28"/>
          <w:szCs w:val="24"/>
        </w:rPr>
        <w:t>040 8012 377</w:t>
      </w:r>
    </w:p>
    <w:p w:rsidR="00D840D8" w:rsidRPr="005E100A" w:rsidRDefault="00166E1A" w:rsidP="005E100A">
      <w:pPr>
        <w:ind w:firstLine="1304"/>
        <w:rPr>
          <w:rFonts w:ascii="Gitan Latin Medium" w:hAnsi="Gitan Latin Medium" w:cs="Arial"/>
          <w:sz w:val="28"/>
          <w:szCs w:val="24"/>
        </w:rPr>
      </w:pPr>
      <w:r w:rsidRPr="005E100A">
        <w:rPr>
          <w:rFonts w:ascii="Gitan Latin Medium" w:hAnsi="Gitan Latin Medium" w:cs="Arial"/>
          <w:sz w:val="28"/>
          <w:szCs w:val="24"/>
        </w:rPr>
        <w:t xml:space="preserve">Palveluohjaus ja neuvonta </w:t>
      </w:r>
    </w:p>
    <w:p w:rsidR="00905437" w:rsidRPr="005E100A" w:rsidRDefault="005E100A" w:rsidP="005E100A">
      <w:pPr>
        <w:ind w:left="1304"/>
        <w:rPr>
          <w:rFonts w:ascii="Gitan Latin Medium" w:hAnsi="Gitan Latin Medium" w:cs="Arial"/>
          <w:sz w:val="28"/>
          <w:szCs w:val="24"/>
        </w:rPr>
      </w:pPr>
      <w:r w:rsidRPr="005E100A">
        <w:rPr>
          <w:rFonts w:ascii="Gitan Latin Medium" w:hAnsi="Gitan Latin Medium" w:cs="Arial"/>
          <w:sz w:val="28"/>
          <w:szCs w:val="24"/>
        </w:rPr>
        <w:t xml:space="preserve">ma–pe 9-11 p. </w:t>
      </w:r>
      <w:r w:rsidR="004D4E75" w:rsidRPr="005E100A">
        <w:rPr>
          <w:rFonts w:ascii="Gitan Latin Medium" w:hAnsi="Gitan Latin Medium" w:cs="Arial"/>
          <w:sz w:val="28"/>
          <w:szCs w:val="24"/>
        </w:rPr>
        <w:t>040 8012 378</w:t>
      </w:r>
    </w:p>
    <w:p w:rsidR="005E100A" w:rsidRDefault="00A50CE6" w:rsidP="004D323D">
      <w:pPr>
        <w:pStyle w:val="Otsikko1"/>
        <w:rPr>
          <w:rFonts w:ascii="Gitan Latin Medium" w:hAnsi="Gitan Latin Medium"/>
          <w:color w:val="FF0000"/>
        </w:rPr>
      </w:pPr>
      <w:r w:rsidRPr="00E71A1E">
        <w:rPr>
          <w:rFonts w:ascii="Gitan Latin Medium" w:hAnsi="Gitan Latin Medium"/>
          <w:color w:val="FF0000"/>
        </w:rPr>
        <w:tab/>
      </w:r>
    </w:p>
    <w:p w:rsidR="00A50CE6" w:rsidRPr="00E71A1E" w:rsidRDefault="00A50CE6" w:rsidP="005E100A">
      <w:pPr>
        <w:pStyle w:val="Otsikko1"/>
        <w:ind w:firstLine="1304"/>
        <w:rPr>
          <w:rFonts w:ascii="Gitan Latin Medium" w:hAnsi="Gitan Latin Medium"/>
        </w:rPr>
      </w:pPr>
      <w:bookmarkStart w:id="55" w:name="_Toc111554658"/>
      <w:r w:rsidRPr="00502ACB">
        <w:rPr>
          <w:rFonts w:ascii="Gitan Latin Medium" w:hAnsi="Gitan Latin Medium"/>
          <w:color w:val="F9B204"/>
        </w:rPr>
        <w:t>Kotitalousvähennys</w:t>
      </w:r>
      <w:bookmarkEnd w:id="55"/>
    </w:p>
    <w:p w:rsidR="005E100A" w:rsidRPr="005E100A" w:rsidRDefault="00CD2004" w:rsidP="005E100A">
      <w:pPr>
        <w:ind w:left="1304"/>
        <w:rPr>
          <w:rFonts w:ascii="Gitan Latin Medium" w:hAnsi="Gitan Latin Medium"/>
          <w:sz w:val="28"/>
        </w:rPr>
      </w:pPr>
      <w:r w:rsidRPr="005E100A">
        <w:rPr>
          <w:rFonts w:ascii="Gitan Latin Medium" w:hAnsi="Gitan Latin Medium"/>
          <w:sz w:val="28"/>
        </w:rPr>
        <w:t xml:space="preserve">Kotitalousvähennyksen saa henkilö, joka maksaa kotonaan tai vapaa-ajan asunnossaan tehdystä työstä ulkopuoliselle työntekijälle palkkaa tai työkorvausta. </w:t>
      </w:r>
    </w:p>
    <w:p w:rsidR="005E100A" w:rsidRPr="005E100A" w:rsidRDefault="00CD2004" w:rsidP="005E100A">
      <w:pPr>
        <w:ind w:left="1304"/>
        <w:rPr>
          <w:rFonts w:ascii="Gitan Latin Medium" w:hAnsi="Gitan Latin Medium"/>
          <w:sz w:val="28"/>
        </w:rPr>
      </w:pPr>
      <w:r w:rsidRPr="005E100A">
        <w:rPr>
          <w:rFonts w:ascii="Gitan Latin Medium" w:hAnsi="Gitan Latin Medium"/>
          <w:sz w:val="28"/>
        </w:rPr>
        <w:t xml:space="preserve">Vähennysoikeus koskee myös verovelvollisen tai puolison vanhemmille tai isovanhemmille ostettuja palveluja. Tällaisia palveluja voivat olla kotitalous-, siivous-, hoiva- tai hoitotyöt sekä asunnon kunnossapito- tai perusparannustyöt. </w:t>
      </w:r>
    </w:p>
    <w:p w:rsidR="00DA7648" w:rsidRPr="005E100A" w:rsidRDefault="00CD2004" w:rsidP="005E100A">
      <w:pPr>
        <w:ind w:left="1304"/>
        <w:rPr>
          <w:rFonts w:ascii="Gitan Latin Medium" w:hAnsi="Gitan Latin Medium"/>
          <w:sz w:val="28"/>
        </w:rPr>
      </w:pPr>
      <w:r w:rsidRPr="005E100A">
        <w:rPr>
          <w:rFonts w:ascii="Gitan Latin Medium" w:hAnsi="Gitan Latin Medium"/>
          <w:sz w:val="28"/>
        </w:rPr>
        <w:t xml:space="preserve">Puolisoista vähennyksen voi saada kumpikin erikseen. Vähennystä verotuksessa ei saa, jos </w:t>
      </w:r>
      <w:proofErr w:type="spellStart"/>
      <w:r w:rsidRPr="005E100A">
        <w:rPr>
          <w:rFonts w:ascii="Gitan Latin Medium" w:hAnsi="Gitan Latin Medium"/>
          <w:sz w:val="28"/>
        </w:rPr>
        <w:t>ko</w:t>
      </w:r>
      <w:proofErr w:type="spellEnd"/>
      <w:r w:rsidRPr="005E100A">
        <w:rPr>
          <w:rFonts w:ascii="Gitan Latin Medium" w:hAnsi="Gitan Latin Medium"/>
          <w:sz w:val="28"/>
        </w:rPr>
        <w:t xml:space="preserve"> palveluun on saanut valtion tukea, omaishoidon </w:t>
      </w:r>
      <w:r w:rsidRPr="005E100A">
        <w:rPr>
          <w:rFonts w:ascii="Gitan Latin Medium" w:hAnsi="Gitan Latin Medium"/>
          <w:sz w:val="28"/>
        </w:rPr>
        <w:lastRenderedPageBreak/>
        <w:t>palkkioita</w:t>
      </w:r>
      <w:r w:rsidR="00955137" w:rsidRPr="005E100A">
        <w:rPr>
          <w:rFonts w:ascii="Gitan Latin Medium" w:hAnsi="Gitan Latin Medium"/>
          <w:sz w:val="28"/>
        </w:rPr>
        <w:t xml:space="preserve"> tai palvelusetelin. Muista säilyttää maksutositteet.</w:t>
      </w:r>
      <w:r w:rsidR="00DA7648" w:rsidRPr="005E100A">
        <w:rPr>
          <w:rFonts w:ascii="Gitan Latin Medium" w:hAnsi="Gitan Latin Medium"/>
          <w:sz w:val="28"/>
        </w:rPr>
        <w:t xml:space="preserve"> </w:t>
      </w:r>
    </w:p>
    <w:p w:rsidR="000E11CB" w:rsidRPr="005E100A" w:rsidRDefault="00DA7648" w:rsidP="004D4E75">
      <w:pPr>
        <w:ind w:left="1304"/>
        <w:rPr>
          <w:rFonts w:ascii="Gitan Latin Medium" w:hAnsi="Gitan Latin Medium"/>
          <w:sz w:val="28"/>
        </w:rPr>
      </w:pPr>
      <w:r w:rsidRPr="005E100A">
        <w:rPr>
          <w:rFonts w:ascii="Gitan Latin Medium" w:hAnsi="Gitan Latin Medium"/>
          <w:sz w:val="28"/>
        </w:rPr>
        <w:t xml:space="preserve">Kysyttävää kotitalousvähennyksestä 029 497 002 tai </w:t>
      </w:r>
      <w:hyperlink r:id="rId23" w:history="1">
        <w:r w:rsidR="006B3381" w:rsidRPr="005E100A">
          <w:rPr>
            <w:rStyle w:val="Hyperlinkki"/>
            <w:rFonts w:ascii="Gitan Latin Medium" w:hAnsi="Gitan Latin Medium" w:cs="Arial"/>
            <w:color w:val="auto"/>
            <w:sz w:val="28"/>
            <w:szCs w:val="24"/>
          </w:rPr>
          <w:t>www.vero.fi</w:t>
        </w:r>
      </w:hyperlink>
    </w:p>
    <w:p w:rsidR="0011408E" w:rsidRPr="005E100A" w:rsidRDefault="0011408E" w:rsidP="004D4E75">
      <w:pPr>
        <w:ind w:left="1304"/>
        <w:rPr>
          <w:rFonts w:ascii="Gitan Latin Medium" w:hAnsi="Gitan Latin Medium"/>
          <w:sz w:val="28"/>
        </w:rPr>
      </w:pPr>
      <w:r w:rsidRPr="005E100A">
        <w:rPr>
          <w:rFonts w:ascii="Gitan Latin Medium" w:hAnsi="Gitan Latin Medium"/>
          <w:sz w:val="28"/>
        </w:rPr>
        <w:t>K</w:t>
      </w:r>
      <w:r w:rsidR="00C56B60" w:rsidRPr="005E100A">
        <w:rPr>
          <w:rFonts w:ascii="Gitan Latin Medium" w:hAnsi="Gitan Latin Medium"/>
          <w:sz w:val="28"/>
        </w:rPr>
        <w:t>otitalousvähennystä</w:t>
      </w:r>
      <w:r w:rsidRPr="005E100A">
        <w:rPr>
          <w:rFonts w:ascii="Gitan Latin Medium" w:hAnsi="Gitan Latin Medium"/>
          <w:sz w:val="28"/>
        </w:rPr>
        <w:t xml:space="preserve"> on mahdollisuus saada</w:t>
      </w:r>
      <w:r w:rsidR="00C56B60" w:rsidRPr="005E100A">
        <w:rPr>
          <w:rFonts w:ascii="Gitan Latin Medium" w:hAnsi="Gitan Latin Medium"/>
          <w:sz w:val="28"/>
        </w:rPr>
        <w:t xml:space="preserve"> tavanomaisesta hoiva- ja hoitotyö</w:t>
      </w:r>
      <w:r w:rsidR="00376FEC" w:rsidRPr="005E100A">
        <w:rPr>
          <w:rFonts w:ascii="Gitan Latin Medium" w:hAnsi="Gitan Latin Medium"/>
          <w:sz w:val="28"/>
        </w:rPr>
        <w:t xml:space="preserve">stä. Siihen kuuluu esimerkiksi </w:t>
      </w:r>
      <w:r w:rsidR="00C56B60" w:rsidRPr="005E100A">
        <w:rPr>
          <w:rFonts w:ascii="Gitan Latin Medium" w:hAnsi="Gitan Latin Medium"/>
          <w:sz w:val="28"/>
        </w:rPr>
        <w:t>vanhusten ja vammaisten hoito, kuten peseminen, pukeminen, syöttäminen ja muu huolenpito.</w:t>
      </w:r>
      <w:r w:rsidRPr="005E100A">
        <w:rPr>
          <w:rFonts w:ascii="Gitan Latin Medium" w:hAnsi="Gitan Latin Medium"/>
          <w:sz w:val="28"/>
        </w:rPr>
        <w:t xml:space="preserve"> </w:t>
      </w:r>
    </w:p>
    <w:p w:rsidR="0011408E" w:rsidRPr="005E100A" w:rsidRDefault="00C56B60" w:rsidP="004D4E75">
      <w:pPr>
        <w:ind w:left="1304"/>
        <w:rPr>
          <w:rFonts w:ascii="Gitan Latin Medium" w:hAnsi="Gitan Latin Medium"/>
          <w:sz w:val="28"/>
        </w:rPr>
      </w:pPr>
      <w:r w:rsidRPr="005E100A">
        <w:rPr>
          <w:rFonts w:ascii="Gitan Latin Medium" w:hAnsi="Gitan Latin Medium"/>
          <w:sz w:val="28"/>
        </w:rPr>
        <w:t xml:space="preserve">Hoiva- ja hoitotyötä ovat myös toisen avustaminen kaupassa sekä pankissa ja </w:t>
      </w:r>
      <w:r w:rsidR="0011408E" w:rsidRPr="005E100A">
        <w:rPr>
          <w:rFonts w:ascii="Gitan Latin Medium" w:hAnsi="Gitan Latin Medium"/>
          <w:sz w:val="28"/>
        </w:rPr>
        <w:t>apteekissa asiointi toisen puolesta.</w:t>
      </w:r>
    </w:p>
    <w:p w:rsidR="000E11CB" w:rsidRPr="005E100A" w:rsidRDefault="0011408E" w:rsidP="004D4E75">
      <w:pPr>
        <w:ind w:left="1304"/>
        <w:rPr>
          <w:rFonts w:ascii="Gitan Latin Medium" w:hAnsi="Gitan Latin Medium"/>
          <w:sz w:val="28"/>
        </w:rPr>
      </w:pPr>
      <w:r w:rsidRPr="005E100A">
        <w:rPr>
          <w:rFonts w:ascii="Gitan Latin Medium" w:hAnsi="Gitan Latin Medium"/>
          <w:sz w:val="28"/>
        </w:rPr>
        <w:t>Kotitalousvähennystä saa myös tavanomaisesta kotitaloustyöstä. Siihen kuuluvat muun muassa siivous, ruuanlaitto, pyykinpesu, silitys ja muu vaatteiden huolto, piha-alueen ja puutarhan hoito sekä lumenluonti</w:t>
      </w:r>
      <w:r w:rsidR="00883037" w:rsidRPr="005E100A">
        <w:rPr>
          <w:rFonts w:ascii="Gitan Latin Medium" w:hAnsi="Gitan Latin Medium"/>
          <w:sz w:val="28"/>
        </w:rPr>
        <w:t>.</w:t>
      </w:r>
    </w:p>
    <w:p w:rsidR="00074393" w:rsidRPr="001A0D5C" w:rsidRDefault="00074393" w:rsidP="00074393">
      <w:pPr>
        <w:pStyle w:val="NormaaliWWW"/>
        <w:ind w:left="1304"/>
        <w:rPr>
          <w:rFonts w:ascii="Gitan Latin Medium" w:hAnsi="Gitan Latin Medium" w:cs="Arial"/>
          <w:color w:val="2B4F9E"/>
        </w:rPr>
      </w:pPr>
    </w:p>
    <w:p w:rsidR="0098385C" w:rsidRPr="00502ACB" w:rsidRDefault="00A50CE6" w:rsidP="004D323D">
      <w:pPr>
        <w:pStyle w:val="Otsikko1"/>
        <w:ind w:firstLine="1304"/>
        <w:rPr>
          <w:rFonts w:ascii="Gitan Latin Medium" w:hAnsi="Gitan Latin Medium"/>
          <w:color w:val="F9B204"/>
        </w:rPr>
      </w:pPr>
      <w:bookmarkStart w:id="56" w:name="_Toc111554659"/>
      <w:r w:rsidRPr="00502ACB">
        <w:rPr>
          <w:rFonts w:ascii="Gitan Latin Medium" w:hAnsi="Gitan Latin Medium"/>
          <w:color w:val="F9B204"/>
        </w:rPr>
        <w:lastRenderedPageBreak/>
        <w:t>Kriisiapu</w:t>
      </w:r>
      <w:bookmarkEnd w:id="56"/>
    </w:p>
    <w:p w:rsidR="0098385C" w:rsidRPr="005E100A" w:rsidRDefault="0098385C" w:rsidP="004D4E75">
      <w:pPr>
        <w:ind w:left="1304"/>
        <w:rPr>
          <w:rFonts w:ascii="Gitan Latin Medium" w:hAnsi="Gitan Latin Medium"/>
          <w:sz w:val="28"/>
        </w:rPr>
      </w:pPr>
      <w:r w:rsidRPr="005E100A">
        <w:rPr>
          <w:rFonts w:ascii="Gitan Latin Medium" w:hAnsi="Gitan Latin Medium"/>
          <w:sz w:val="28"/>
        </w:rPr>
        <w:t>Hen</w:t>
      </w:r>
      <w:r w:rsidR="004D4E75" w:rsidRPr="005E100A">
        <w:rPr>
          <w:rFonts w:ascii="Gitan Latin Medium" w:hAnsi="Gitan Latin Medium"/>
          <w:sz w:val="28"/>
        </w:rPr>
        <w:t xml:space="preserve">kistä tukea traumaattisen </w:t>
      </w:r>
      <w:r w:rsidRPr="005E100A">
        <w:rPr>
          <w:rFonts w:ascii="Gitan Latin Medium" w:hAnsi="Gitan Latin Medium"/>
          <w:sz w:val="28"/>
        </w:rPr>
        <w:t>tapahtumien uhreille</w:t>
      </w:r>
      <w:r w:rsidR="00CE4BC0" w:rsidRPr="005E100A">
        <w:rPr>
          <w:rFonts w:ascii="Gitan Latin Medium" w:hAnsi="Gitan Latin Medium"/>
          <w:sz w:val="28"/>
        </w:rPr>
        <w:t xml:space="preserve"> </w:t>
      </w:r>
      <w:r w:rsidRPr="005E100A">
        <w:rPr>
          <w:rFonts w:ascii="Gitan Latin Medium" w:hAnsi="Gitan Latin Medium"/>
          <w:sz w:val="28"/>
        </w:rPr>
        <w:t>sosiaalipäivystys tai 112</w:t>
      </w:r>
    </w:p>
    <w:p w:rsidR="002D3734" w:rsidRDefault="002D3734" w:rsidP="004D323D">
      <w:pPr>
        <w:pStyle w:val="Otsikko1"/>
        <w:rPr>
          <w:rFonts w:ascii="Gitan Latin Medium" w:eastAsia="Calibri" w:hAnsi="Gitan Latin Medium" w:cs="Arial"/>
          <w:b/>
          <w:color w:val="auto"/>
          <w:kern w:val="3"/>
          <w:sz w:val="24"/>
          <w:szCs w:val="24"/>
          <w:lang w:eastAsia="zh-CN"/>
        </w:rPr>
      </w:pPr>
    </w:p>
    <w:p w:rsidR="00A50CE6" w:rsidRPr="00E71A1E" w:rsidRDefault="00A50CE6" w:rsidP="004D323D">
      <w:pPr>
        <w:pStyle w:val="Otsikko1"/>
        <w:rPr>
          <w:rFonts w:ascii="Gitan Latin Medium" w:hAnsi="Gitan Latin Medium"/>
        </w:rPr>
      </w:pPr>
      <w:r w:rsidRPr="00E71A1E">
        <w:rPr>
          <w:rFonts w:ascii="Gitan Latin Medium" w:hAnsi="Gitan Latin Medium"/>
        </w:rPr>
        <w:tab/>
      </w:r>
      <w:bookmarkStart w:id="57" w:name="_Toc111554660"/>
      <w:r w:rsidRPr="00502ACB">
        <w:rPr>
          <w:rFonts w:ascii="Gitan Latin Medium" w:hAnsi="Gitan Latin Medium"/>
          <w:color w:val="F9B204"/>
        </w:rPr>
        <w:t>Kuljetuspalvelu</w:t>
      </w:r>
      <w:bookmarkEnd w:id="57"/>
    </w:p>
    <w:p w:rsidR="002D3734" w:rsidRDefault="00DA7165" w:rsidP="005E100A">
      <w:pPr>
        <w:ind w:left="1304"/>
        <w:rPr>
          <w:rFonts w:ascii="Gitan Latin Medium" w:hAnsi="Gitan Latin Medium"/>
          <w:sz w:val="28"/>
        </w:rPr>
      </w:pPr>
      <w:r w:rsidRPr="002D3734">
        <w:rPr>
          <w:rFonts w:ascii="Gitan Latin Medium" w:hAnsi="Gitan Latin Medium"/>
          <w:sz w:val="32"/>
          <w:szCs w:val="32"/>
        </w:rPr>
        <w:t>Sosiaalihuoltolain mukaiset kuljetuspalvelut</w:t>
      </w:r>
      <w:r w:rsidRPr="005E100A">
        <w:rPr>
          <w:rFonts w:ascii="Gitan Latin Medium" w:hAnsi="Gitan Latin Medium"/>
          <w:sz w:val="28"/>
        </w:rPr>
        <w:t xml:space="preserve"> </w:t>
      </w:r>
    </w:p>
    <w:p w:rsidR="00DA7165" w:rsidRPr="005E100A" w:rsidRDefault="00DA7165" w:rsidP="005E100A">
      <w:pPr>
        <w:ind w:left="1304"/>
        <w:rPr>
          <w:rFonts w:ascii="Gitan Latin Medium" w:hAnsi="Gitan Latin Medium"/>
          <w:b/>
          <w:sz w:val="28"/>
          <w:szCs w:val="24"/>
        </w:rPr>
      </w:pPr>
      <w:r w:rsidRPr="005E100A">
        <w:rPr>
          <w:rFonts w:ascii="Gitan Latin Medium" w:hAnsi="Gitan Latin Medium"/>
          <w:sz w:val="28"/>
        </w:rPr>
        <w:t>on tarkoitettu pääasiassa pienituloisille henkilöille, joilla on erityisiä pitkäaikaisia vaikeuksia liikkumisessa ja julkisten kulkuneuvojen käytössä, eivätkä palvelu- tai asiointilinjat ole henkilön käytettävissä.</w:t>
      </w:r>
    </w:p>
    <w:p w:rsidR="00A63180" w:rsidRPr="005E100A" w:rsidRDefault="00DA7165" w:rsidP="004D4E75">
      <w:pPr>
        <w:ind w:left="1304"/>
        <w:rPr>
          <w:rFonts w:ascii="Gitan Latin Medium" w:eastAsia="Times New Roman" w:hAnsi="Gitan Latin Medium"/>
          <w:sz w:val="28"/>
          <w:szCs w:val="24"/>
          <w:lang w:eastAsia="fi-FI"/>
        </w:rPr>
      </w:pPr>
      <w:r w:rsidRPr="005E100A">
        <w:rPr>
          <w:rFonts w:ascii="Gitan Latin Medium" w:eastAsia="Times New Roman" w:hAnsi="Gitan Latin Medium"/>
          <w:sz w:val="28"/>
          <w:szCs w:val="24"/>
          <w:lang w:eastAsia="fi-FI"/>
        </w:rPr>
        <w:t xml:space="preserve">Kuljetuspalvelun tarvetta arvioitaessa otetaan huomioon henkilön kokonaistilanne, jolloin arvioidaan toimintakykyä, terveydentilaa, sosiaalista ja taloudellista </w:t>
      </w:r>
      <w:r w:rsidR="000E11CB" w:rsidRPr="005E100A">
        <w:rPr>
          <w:rFonts w:ascii="Gitan Latin Medium" w:eastAsia="Times New Roman" w:hAnsi="Gitan Latin Medium"/>
          <w:sz w:val="28"/>
          <w:szCs w:val="24"/>
          <w:lang w:eastAsia="fi-FI"/>
        </w:rPr>
        <w:t>tilannetta sekä asuinympäristö</w:t>
      </w:r>
      <w:r w:rsidR="00074393" w:rsidRPr="005E100A">
        <w:rPr>
          <w:rFonts w:ascii="Gitan Latin Medium" w:eastAsia="Times New Roman" w:hAnsi="Gitan Latin Medium"/>
          <w:sz w:val="28"/>
          <w:szCs w:val="24"/>
          <w:lang w:eastAsia="fi-FI"/>
        </w:rPr>
        <w:t>.</w:t>
      </w:r>
    </w:p>
    <w:p w:rsidR="0091658C" w:rsidRPr="002D3734" w:rsidRDefault="0091658C" w:rsidP="004D323D">
      <w:pPr>
        <w:pStyle w:val="Otsikko1"/>
        <w:ind w:firstLine="1304"/>
        <w:rPr>
          <w:rFonts w:ascii="Gitan Latin Medium" w:eastAsia="Times New Roman" w:hAnsi="Gitan Latin Medium"/>
          <w:color w:val="000000" w:themeColor="text1"/>
          <w:lang w:eastAsia="fi-FI"/>
        </w:rPr>
      </w:pPr>
      <w:bookmarkStart w:id="58" w:name="_Toc111554497"/>
      <w:bookmarkStart w:id="59" w:name="_Toc111554661"/>
      <w:r w:rsidRPr="002D3734">
        <w:rPr>
          <w:rFonts w:ascii="Gitan Latin Medium" w:eastAsia="Times New Roman" w:hAnsi="Gitan Latin Medium"/>
          <w:color w:val="000000" w:themeColor="text1"/>
          <w:lang w:eastAsia="fi-FI"/>
        </w:rPr>
        <w:lastRenderedPageBreak/>
        <w:t xml:space="preserve">Vammaispalvelulain mukainen </w:t>
      </w:r>
      <w:r w:rsidR="000F37C9" w:rsidRPr="002D3734">
        <w:rPr>
          <w:rFonts w:ascii="Gitan Latin Medium" w:eastAsia="Times New Roman" w:hAnsi="Gitan Latin Medium"/>
          <w:color w:val="000000" w:themeColor="text1"/>
          <w:lang w:eastAsia="fi-FI"/>
        </w:rPr>
        <w:tab/>
      </w:r>
      <w:r w:rsidRPr="002D3734">
        <w:rPr>
          <w:rFonts w:ascii="Gitan Latin Medium" w:eastAsia="Times New Roman" w:hAnsi="Gitan Latin Medium"/>
          <w:color w:val="000000" w:themeColor="text1"/>
          <w:lang w:eastAsia="fi-FI"/>
        </w:rPr>
        <w:t>kuljetuspalvelu</w:t>
      </w:r>
      <w:bookmarkEnd w:id="58"/>
      <w:bookmarkEnd w:id="59"/>
    </w:p>
    <w:p w:rsidR="0091658C" w:rsidRPr="005E100A" w:rsidRDefault="0091658C" w:rsidP="004D4E75">
      <w:pPr>
        <w:ind w:left="1304"/>
        <w:rPr>
          <w:rFonts w:ascii="Gitan Latin Medium" w:hAnsi="Gitan Latin Medium"/>
          <w:sz w:val="28"/>
          <w:lang w:eastAsia="fi-FI"/>
        </w:rPr>
      </w:pPr>
      <w:r w:rsidRPr="005E100A">
        <w:rPr>
          <w:rFonts w:ascii="Gitan Latin Medium" w:hAnsi="Gitan Latin Medium"/>
          <w:sz w:val="28"/>
          <w:lang w:eastAsia="fi-FI"/>
        </w:rPr>
        <w:t>Kunnan on järjestettävä vammaispalvelulain 8 §:n 2 momentin mukaan vaikeavammaiselle henkilölle kohtuulliset kuljetuspalvelut niihin liittyvine saattajapalveluineen (vähintään 18 yhdensuuntaista jokapäiväiseen elämään kuuluvaa asiointi- ja vapaa-ajan matkaa kuukaudessa). Työ- ja opiskelumatkat järjestetään tarpeen edellyttämässä laajuudessa.</w:t>
      </w:r>
    </w:p>
    <w:p w:rsidR="000650CD" w:rsidRPr="005E100A" w:rsidRDefault="0091658C" w:rsidP="004D4E75">
      <w:pPr>
        <w:ind w:left="1304"/>
        <w:rPr>
          <w:rFonts w:ascii="Gitan Latin Medium" w:hAnsi="Gitan Latin Medium"/>
          <w:sz w:val="28"/>
          <w:lang w:eastAsia="fi-FI"/>
        </w:rPr>
      </w:pPr>
      <w:r w:rsidRPr="005E100A">
        <w:rPr>
          <w:rFonts w:ascii="Gitan Latin Medium" w:hAnsi="Gitan Latin Medium"/>
          <w:sz w:val="28"/>
          <w:lang w:eastAsia="fi-FI"/>
        </w:rPr>
        <w:t>Vammaispalveluja koskevat päätökset ovat luonteeltaan henkilökohtaisia. Jos perheessä on useampia vammaisia henkilöitä, päätös tehdään jokaiselle erikseen, henkilökohtaisesti. Vammaisten henkilöiden tarpeet voivat olla erilaisia, jolloin kuljetuspalvelujenkin tarve v</w:t>
      </w:r>
      <w:r w:rsidR="000E11CB" w:rsidRPr="005E100A">
        <w:rPr>
          <w:rFonts w:ascii="Gitan Latin Medium" w:hAnsi="Gitan Latin Medium"/>
          <w:sz w:val="28"/>
          <w:lang w:eastAsia="fi-FI"/>
        </w:rPr>
        <w:t>oi suuntautua eri tarkoituksiin.</w:t>
      </w:r>
    </w:p>
    <w:p w:rsidR="006B3381" w:rsidRPr="005E100A" w:rsidRDefault="006B3381" w:rsidP="007B05ED">
      <w:pPr>
        <w:spacing w:after="360" w:afterAutospacing="0"/>
        <w:rPr>
          <w:rFonts w:ascii="Gitan Latin Medium" w:eastAsia="Times New Roman" w:hAnsi="Gitan Latin Medium" w:cs="Arial"/>
          <w:sz w:val="24"/>
          <w:szCs w:val="24"/>
          <w:lang w:eastAsia="fi-FI"/>
        </w:rPr>
      </w:pPr>
    </w:p>
    <w:p w:rsidR="007B05ED" w:rsidRPr="001A0D5C" w:rsidRDefault="007B05ED" w:rsidP="007B05ED">
      <w:pPr>
        <w:spacing w:after="360" w:afterAutospacing="0"/>
        <w:rPr>
          <w:rFonts w:ascii="Gitan Latin Medium" w:eastAsia="Times New Roman" w:hAnsi="Gitan Latin Medium" w:cs="Arial"/>
          <w:color w:val="2B4F9E"/>
          <w:sz w:val="24"/>
          <w:szCs w:val="24"/>
          <w:lang w:eastAsia="fi-FI"/>
        </w:rPr>
      </w:pPr>
    </w:p>
    <w:p w:rsidR="00C74DB2" w:rsidRPr="005E100A" w:rsidRDefault="00C74DB2" w:rsidP="004D4E75">
      <w:pPr>
        <w:ind w:left="1304"/>
        <w:rPr>
          <w:rFonts w:ascii="Gitan Latin Medium" w:hAnsi="Gitan Latin Medium"/>
          <w:sz w:val="36"/>
          <w:szCs w:val="28"/>
          <w:lang w:eastAsia="fi-FI"/>
        </w:rPr>
      </w:pPr>
      <w:r w:rsidRPr="005E100A">
        <w:rPr>
          <w:rFonts w:ascii="Gitan Latin Medium" w:hAnsi="Gitan Latin Medium"/>
          <w:sz w:val="28"/>
          <w:lang w:eastAsia="fi-FI"/>
        </w:rPr>
        <w:lastRenderedPageBreak/>
        <w:t>Johtava sosiaalityöntekijä</w:t>
      </w:r>
    </w:p>
    <w:p w:rsidR="00AD7425" w:rsidRPr="005E100A" w:rsidRDefault="001C2CA6" w:rsidP="005E100A">
      <w:pPr>
        <w:ind w:left="1304"/>
        <w:rPr>
          <w:rFonts w:ascii="Gitan Latin Medium" w:hAnsi="Gitan Latin Medium"/>
          <w:color w:val="2B4F9E"/>
          <w:sz w:val="36"/>
          <w:szCs w:val="28"/>
          <w:lang w:eastAsia="fi-FI"/>
        </w:rPr>
      </w:pPr>
      <w:r w:rsidRPr="005E100A">
        <w:rPr>
          <w:rFonts w:ascii="Gitan Latin Medium" w:hAnsi="Gitan Latin Medium"/>
          <w:sz w:val="28"/>
          <w:szCs w:val="28"/>
          <w:lang w:eastAsia="fi-FI"/>
        </w:rPr>
        <w:t>Jari Posio</w:t>
      </w:r>
      <w:r w:rsidR="005E100A" w:rsidRPr="005E100A">
        <w:rPr>
          <w:rFonts w:ascii="Gitan Latin Medium" w:hAnsi="Gitan Latin Medium"/>
          <w:sz w:val="28"/>
          <w:lang w:eastAsia="fi-FI"/>
        </w:rPr>
        <w:tab/>
        <w:t>p.</w:t>
      </w:r>
      <w:r w:rsidR="00C74DB2" w:rsidRPr="005E100A">
        <w:rPr>
          <w:rFonts w:ascii="Gitan Latin Medium" w:hAnsi="Gitan Latin Medium"/>
          <w:sz w:val="28"/>
          <w:lang w:eastAsia="fi-FI"/>
        </w:rPr>
        <w:t>040 8012 306</w:t>
      </w:r>
      <w:r w:rsidR="00C74DB2" w:rsidRPr="001A0D5C">
        <w:rPr>
          <w:rFonts w:ascii="Gitan Latin Medium" w:hAnsi="Gitan Latin Medium"/>
          <w:color w:val="2B4F9E"/>
          <w:sz w:val="28"/>
          <w:lang w:eastAsia="fi-FI"/>
        </w:rPr>
        <w:tab/>
      </w:r>
    </w:p>
    <w:p w:rsidR="00A175CA" w:rsidRPr="00E71A1E" w:rsidRDefault="00A175CA" w:rsidP="00A50CE6">
      <w:pPr>
        <w:pStyle w:val="Standard"/>
        <w:jc w:val="both"/>
        <w:rPr>
          <w:rFonts w:ascii="Gitan Latin Medium" w:eastAsia="Times New Roman" w:hAnsi="Gitan Latin Medium" w:cs="Arial"/>
          <w:color w:val="000000"/>
          <w:kern w:val="0"/>
          <w:szCs w:val="24"/>
          <w:lang w:eastAsia="fi-FI"/>
        </w:rPr>
      </w:pPr>
    </w:p>
    <w:p w:rsidR="00A50CE6" w:rsidRPr="00502ACB" w:rsidRDefault="000F37C9" w:rsidP="004D323D">
      <w:pPr>
        <w:pStyle w:val="Otsikko1"/>
        <w:rPr>
          <w:rFonts w:ascii="Gitan Latin Medium" w:hAnsi="Gitan Latin Medium"/>
          <w:color w:val="F9B204"/>
        </w:rPr>
      </w:pPr>
      <w:r w:rsidRPr="00E71A1E">
        <w:rPr>
          <w:rFonts w:ascii="Gitan Latin Medium" w:eastAsia="Times New Roman" w:hAnsi="Gitan Latin Medium"/>
          <w:color w:val="000000"/>
          <w:szCs w:val="24"/>
          <w:lang w:eastAsia="fi-FI"/>
        </w:rPr>
        <w:tab/>
      </w:r>
      <w:bookmarkStart w:id="60" w:name="_Toc111554662"/>
      <w:r w:rsidR="00A50CE6" w:rsidRPr="00502ACB">
        <w:rPr>
          <w:rFonts w:ascii="Gitan Latin Medium" w:hAnsi="Gitan Latin Medium"/>
          <w:color w:val="F9B204"/>
        </w:rPr>
        <w:t>Kuntoutus</w:t>
      </w:r>
      <w:bookmarkEnd w:id="60"/>
    </w:p>
    <w:p w:rsidR="002E02CC" w:rsidRPr="005E100A" w:rsidRDefault="00E24F7D" w:rsidP="005E100A">
      <w:pPr>
        <w:ind w:firstLine="1304"/>
        <w:rPr>
          <w:rFonts w:ascii="Gitan Latin Medium" w:hAnsi="Gitan Latin Medium"/>
          <w:szCs w:val="24"/>
        </w:rPr>
      </w:pPr>
      <w:r w:rsidRPr="005E100A">
        <w:rPr>
          <w:rFonts w:ascii="Gitan Latin Medium" w:hAnsi="Gitan Latin Medium"/>
          <w:sz w:val="28"/>
          <w:szCs w:val="24"/>
        </w:rPr>
        <w:t>Veteraanikuntoutus</w:t>
      </w:r>
    </w:p>
    <w:p w:rsidR="00E24F7D" w:rsidRPr="00914BD9" w:rsidRDefault="00E24F7D" w:rsidP="005E100A">
      <w:pPr>
        <w:pStyle w:val="Otsikko1"/>
        <w:ind w:firstLine="1304"/>
        <w:rPr>
          <w:rFonts w:ascii="Gitan Latin Medium" w:eastAsia="Times New Roman" w:hAnsi="Gitan Latin Medium"/>
          <w:color w:val="000000" w:themeColor="text1"/>
          <w:lang w:eastAsia="fi-FI"/>
        </w:rPr>
      </w:pPr>
      <w:bookmarkStart w:id="61" w:name="_Toc111554663"/>
      <w:r w:rsidRPr="00914BD9">
        <w:rPr>
          <w:rFonts w:ascii="Gitan Latin Medium" w:eastAsia="Times New Roman" w:hAnsi="Gitan Latin Medium"/>
          <w:color w:val="000000" w:themeColor="text1"/>
          <w:lang w:eastAsia="fi-FI"/>
        </w:rPr>
        <w:t>Avokuntoutus</w:t>
      </w:r>
      <w:bookmarkEnd w:id="61"/>
      <w:r w:rsidR="000F37C9" w:rsidRPr="00914BD9">
        <w:rPr>
          <w:rFonts w:ascii="Gitan Latin Medium" w:eastAsia="Times New Roman" w:hAnsi="Gitan Latin Medium"/>
          <w:color w:val="000000" w:themeColor="text1"/>
          <w:lang w:eastAsia="fi-FI"/>
        </w:rPr>
        <w:t xml:space="preserve"> </w:t>
      </w:r>
    </w:p>
    <w:p w:rsidR="00E24F7D" w:rsidRPr="005E100A" w:rsidRDefault="00E24F7D" w:rsidP="004D4E75">
      <w:pPr>
        <w:ind w:left="1304"/>
        <w:rPr>
          <w:rFonts w:ascii="Gitan Latin Medium" w:hAnsi="Gitan Latin Medium"/>
          <w:sz w:val="28"/>
          <w:lang w:eastAsia="fi-FI"/>
        </w:rPr>
      </w:pPr>
      <w:r w:rsidRPr="005E100A">
        <w:rPr>
          <w:rFonts w:ascii="Gitan Latin Medium" w:hAnsi="Gitan Latin Medium"/>
          <w:sz w:val="28"/>
          <w:lang w:eastAsia="fi-FI"/>
        </w:rPr>
        <w:t>Avokuntoutus toteutetaan joko veteraanin kotona tai terveyskes</w:t>
      </w:r>
      <w:r w:rsidR="00E271DA" w:rsidRPr="005E100A">
        <w:rPr>
          <w:rFonts w:ascii="Gitan Latin Medium" w:hAnsi="Gitan Latin Medium"/>
          <w:sz w:val="28"/>
          <w:lang w:eastAsia="fi-FI"/>
        </w:rPr>
        <w:t xml:space="preserve">kuksessa fysioterapiaosastolla. </w:t>
      </w:r>
      <w:r w:rsidRPr="005E100A">
        <w:rPr>
          <w:rFonts w:ascii="Gitan Latin Medium" w:hAnsi="Gitan Latin Medium"/>
          <w:sz w:val="28"/>
          <w:lang w:eastAsia="fi-FI"/>
        </w:rPr>
        <w:t xml:space="preserve"> Kuntoutukseen tarvitaan fysioterapialähete. Kotona tapahtuva kuntoutus myönnetään, jos katsotaan, että terveyskeskuksessa käynti matkoineen on liian rasittava kuntoutujalle. Myös silloin, jos veteraanin puolisoa ei voi jättää yksin kotiin, on mahdollista saada veteraanikuntoutus kotikäyntinä. Avokuntoutukseen kuuluu lisäksi 1- 2 kertaa annettava jalkojen hoito.</w:t>
      </w:r>
    </w:p>
    <w:p w:rsidR="000F37C9" w:rsidRPr="005E100A" w:rsidRDefault="00E24F7D" w:rsidP="004D4E75">
      <w:pPr>
        <w:ind w:left="1304"/>
        <w:rPr>
          <w:rFonts w:ascii="Gitan Latin Medium" w:hAnsi="Gitan Latin Medium"/>
          <w:sz w:val="28"/>
          <w:lang w:eastAsia="fi-FI"/>
        </w:rPr>
      </w:pPr>
      <w:r w:rsidRPr="005E100A">
        <w:rPr>
          <w:rFonts w:ascii="Gitan Latin Medium" w:hAnsi="Gitan Latin Medium"/>
          <w:sz w:val="28"/>
          <w:lang w:eastAsia="fi-FI"/>
        </w:rPr>
        <w:t xml:space="preserve">Terveyskeskuksessa käydessä valtio korvaa veteraanin kyydit täysimääräisesti. Matkoihin voi </w:t>
      </w:r>
      <w:r w:rsidRPr="005E100A">
        <w:rPr>
          <w:rFonts w:ascii="Gitan Latin Medium" w:hAnsi="Gitan Latin Medium"/>
          <w:sz w:val="28"/>
          <w:lang w:eastAsia="fi-FI"/>
        </w:rPr>
        <w:lastRenderedPageBreak/>
        <w:t>käyttää omaa autoa, ylei</w:t>
      </w:r>
      <w:r w:rsidR="004546B3" w:rsidRPr="005E100A">
        <w:rPr>
          <w:rFonts w:ascii="Gitan Latin Medium" w:hAnsi="Gitan Latin Medium"/>
          <w:sz w:val="28"/>
          <w:lang w:eastAsia="fi-FI"/>
        </w:rPr>
        <w:t>siä kulkuneuvoja tai taksia.</w:t>
      </w:r>
    </w:p>
    <w:p w:rsidR="000F37C9" w:rsidRPr="00914BD9" w:rsidRDefault="00E24F7D" w:rsidP="004D323D">
      <w:pPr>
        <w:pStyle w:val="Otsikko1"/>
        <w:ind w:firstLine="1304"/>
        <w:rPr>
          <w:rFonts w:ascii="Gitan Latin Medium" w:eastAsia="Times New Roman" w:hAnsi="Gitan Latin Medium"/>
          <w:color w:val="000000" w:themeColor="text1"/>
          <w:sz w:val="24"/>
          <w:szCs w:val="24"/>
          <w:lang w:eastAsia="fi-FI"/>
        </w:rPr>
      </w:pPr>
      <w:bookmarkStart w:id="62" w:name="_Toc111554664"/>
      <w:r w:rsidRPr="00914BD9">
        <w:rPr>
          <w:rFonts w:ascii="Gitan Latin Medium" w:eastAsia="Times New Roman" w:hAnsi="Gitan Latin Medium"/>
          <w:color w:val="000000" w:themeColor="text1"/>
          <w:lang w:eastAsia="fi-FI"/>
        </w:rPr>
        <w:t>Laitoskuntoutus</w:t>
      </w:r>
      <w:bookmarkEnd w:id="62"/>
    </w:p>
    <w:p w:rsidR="00452D54" w:rsidRPr="005E100A" w:rsidRDefault="00A771BD" w:rsidP="00452D54">
      <w:pPr>
        <w:ind w:left="1304"/>
        <w:rPr>
          <w:rFonts w:ascii="Gitan Latin Medium" w:hAnsi="Gitan Latin Medium"/>
          <w:sz w:val="28"/>
          <w:lang w:eastAsia="fi-FI"/>
        </w:rPr>
      </w:pPr>
      <w:r w:rsidRPr="005E100A">
        <w:rPr>
          <w:rFonts w:ascii="Gitan Latin Medium" w:hAnsi="Gitan Latin Medium"/>
          <w:sz w:val="28"/>
          <w:lang w:eastAsia="fi-FI"/>
        </w:rPr>
        <w:t>Veteraanin toimintakykyluokka ohjaa l</w:t>
      </w:r>
      <w:r w:rsidR="000F37C9" w:rsidRPr="005E100A">
        <w:rPr>
          <w:rFonts w:ascii="Gitan Latin Medium" w:hAnsi="Gitan Latin Medium"/>
          <w:sz w:val="28"/>
          <w:lang w:eastAsia="fi-FI"/>
        </w:rPr>
        <w:t>a</w:t>
      </w:r>
      <w:r w:rsidR="00452D54" w:rsidRPr="005E100A">
        <w:rPr>
          <w:rFonts w:ascii="Gitan Latin Medium" w:hAnsi="Gitan Latin Medium"/>
          <w:sz w:val="28"/>
          <w:lang w:eastAsia="fi-FI"/>
        </w:rPr>
        <w:t xml:space="preserve">itoskuntoutus paikan valintaa. </w:t>
      </w:r>
    </w:p>
    <w:p w:rsidR="00452D54" w:rsidRPr="005E100A" w:rsidRDefault="00A771BD" w:rsidP="005E100A">
      <w:pPr>
        <w:ind w:firstLine="1304"/>
        <w:rPr>
          <w:rFonts w:ascii="Gitan Latin Medium" w:hAnsi="Gitan Latin Medium"/>
          <w:sz w:val="28"/>
          <w:lang w:eastAsia="fi-FI"/>
        </w:rPr>
      </w:pPr>
      <w:r w:rsidRPr="005E100A">
        <w:rPr>
          <w:rFonts w:ascii="Gitan Latin Medium" w:hAnsi="Gitan Latin Medium"/>
          <w:sz w:val="28"/>
          <w:lang w:eastAsia="fi-FI"/>
        </w:rPr>
        <w:t>Sirkka Määttä</w:t>
      </w:r>
      <w:r w:rsidR="00F460CC" w:rsidRPr="005E100A">
        <w:rPr>
          <w:rFonts w:ascii="Gitan Latin Medium" w:hAnsi="Gitan Latin Medium"/>
          <w:sz w:val="28"/>
          <w:lang w:eastAsia="fi-FI"/>
        </w:rPr>
        <w:t>, fysioterapeutti</w:t>
      </w:r>
    </w:p>
    <w:p w:rsidR="00A05378" w:rsidRPr="005E100A" w:rsidRDefault="00A771BD" w:rsidP="00452D54">
      <w:pPr>
        <w:ind w:left="1304"/>
        <w:rPr>
          <w:rFonts w:ascii="Gitan Latin Medium" w:hAnsi="Gitan Latin Medium"/>
          <w:sz w:val="28"/>
          <w:lang w:eastAsia="fi-FI"/>
        </w:rPr>
      </w:pPr>
      <w:r w:rsidRPr="005E100A">
        <w:rPr>
          <w:rFonts w:ascii="Gitan Latin Medium" w:hAnsi="Gitan Latin Medium"/>
          <w:sz w:val="28"/>
          <w:lang w:eastAsia="fi-FI"/>
        </w:rPr>
        <w:t>040 8012 339</w:t>
      </w:r>
    </w:p>
    <w:p w:rsidR="00E24F7D" w:rsidRPr="00E71A1E" w:rsidRDefault="00E24F7D" w:rsidP="00A50CE6">
      <w:pPr>
        <w:pStyle w:val="Standard"/>
        <w:jc w:val="both"/>
        <w:rPr>
          <w:rFonts w:ascii="Gitan Latin Medium" w:hAnsi="Gitan Latin Medium" w:cs="Arial"/>
          <w:szCs w:val="24"/>
        </w:rPr>
      </w:pPr>
    </w:p>
    <w:p w:rsidR="00A50CE6" w:rsidRPr="00E71A1E" w:rsidRDefault="00A50CE6" w:rsidP="004D323D">
      <w:pPr>
        <w:pStyle w:val="Otsikko1"/>
        <w:rPr>
          <w:rFonts w:ascii="Gitan Latin Medium" w:hAnsi="Gitan Latin Medium"/>
        </w:rPr>
      </w:pPr>
      <w:r w:rsidRPr="00E71A1E">
        <w:rPr>
          <w:rFonts w:ascii="Gitan Latin Medium" w:hAnsi="Gitan Latin Medium"/>
          <w:szCs w:val="24"/>
        </w:rPr>
        <w:tab/>
      </w:r>
      <w:bookmarkStart w:id="63" w:name="_Toc111554665"/>
      <w:r w:rsidRPr="00502ACB">
        <w:rPr>
          <w:rFonts w:ascii="Gitan Latin Medium" w:hAnsi="Gitan Latin Medium"/>
          <w:color w:val="F9B204"/>
        </w:rPr>
        <w:t>Kuntouttava päivätoiminta</w:t>
      </w:r>
      <w:bookmarkEnd w:id="63"/>
    </w:p>
    <w:p w:rsidR="005E100A" w:rsidRPr="005E100A" w:rsidRDefault="000743D9" w:rsidP="005E100A">
      <w:pPr>
        <w:pStyle w:val="Standard"/>
        <w:ind w:left="1304"/>
        <w:rPr>
          <w:rFonts w:ascii="Gitan Latin Medium" w:hAnsi="Gitan Latin Medium" w:cs="Arial"/>
          <w:szCs w:val="24"/>
        </w:rPr>
      </w:pPr>
      <w:bookmarkStart w:id="64" w:name="_Toc111554502"/>
      <w:bookmarkStart w:id="65" w:name="_Toc111554584"/>
      <w:bookmarkStart w:id="66" w:name="_Toc111554666"/>
      <w:r w:rsidRPr="005E100A">
        <w:rPr>
          <w:rFonts w:ascii="Gitan Latin Medium" w:hAnsi="Gitan Latin Medium"/>
          <w:sz w:val="28"/>
        </w:rPr>
        <w:t>Osallistuminen kuntouttavaan päivätoimintaan suunnitellaan yksilöllisesti asiakkaan voimavarojen ja tarpeiden mukaan.</w:t>
      </w:r>
      <w:bookmarkEnd w:id="64"/>
      <w:bookmarkEnd w:id="65"/>
      <w:bookmarkEnd w:id="66"/>
      <w:r w:rsidRPr="005E100A">
        <w:rPr>
          <w:rFonts w:ascii="Gitan Latin Medium" w:hAnsi="Gitan Latin Medium"/>
          <w:sz w:val="28"/>
        </w:rPr>
        <w:t xml:space="preserve"> </w:t>
      </w:r>
    </w:p>
    <w:p w:rsidR="005E100A" w:rsidRPr="005E100A" w:rsidRDefault="000743D9" w:rsidP="005E100A">
      <w:pPr>
        <w:ind w:left="1304"/>
        <w:rPr>
          <w:rFonts w:ascii="Gitan Latin Medium" w:hAnsi="Gitan Latin Medium"/>
          <w:sz w:val="28"/>
        </w:rPr>
      </w:pPr>
      <w:r w:rsidRPr="005E100A">
        <w:rPr>
          <w:rFonts w:ascii="Gitan Latin Medium" w:hAnsi="Gitan Latin Medium"/>
          <w:sz w:val="28"/>
        </w:rPr>
        <w:t xml:space="preserve">Kuntouttavan päivätoiminnan tavoitteet asetetaan yksilöllisesti ja asiakaslähtöisesti. </w:t>
      </w:r>
    </w:p>
    <w:p w:rsidR="000743D9" w:rsidRPr="005E100A" w:rsidRDefault="000743D9" w:rsidP="005E100A">
      <w:pPr>
        <w:ind w:left="1304"/>
        <w:rPr>
          <w:rFonts w:ascii="Gitan Latin Medium" w:hAnsi="Gitan Latin Medium"/>
          <w:sz w:val="28"/>
        </w:rPr>
      </w:pPr>
      <w:r w:rsidRPr="005E100A">
        <w:rPr>
          <w:rFonts w:ascii="Gitan Latin Medium" w:hAnsi="Gitan Latin Medium"/>
          <w:sz w:val="28"/>
        </w:rPr>
        <w:t>Kuntouttavassa päivätoiminnassa järjestetään ryhmämuotoista toimintaa.</w:t>
      </w:r>
      <w:r w:rsidRPr="005E100A">
        <w:rPr>
          <w:rFonts w:ascii="Gitan Latin Medium" w:hAnsi="Gitan Latin Medium"/>
          <w:sz w:val="28"/>
        </w:rPr>
        <w:tab/>
      </w:r>
    </w:p>
    <w:p w:rsidR="000743D9" w:rsidRPr="005E100A" w:rsidRDefault="000743D9" w:rsidP="005E100A">
      <w:pPr>
        <w:ind w:left="1304"/>
        <w:rPr>
          <w:rFonts w:ascii="Gitan Latin Medium" w:hAnsi="Gitan Latin Medium"/>
          <w:sz w:val="28"/>
        </w:rPr>
      </w:pPr>
      <w:r w:rsidRPr="005E100A">
        <w:rPr>
          <w:rFonts w:ascii="Gitan Latin Medium" w:hAnsi="Gitan Latin Medium"/>
          <w:sz w:val="28"/>
        </w:rPr>
        <w:lastRenderedPageBreak/>
        <w:t>Kuntouttavan päivätoiminnan ohjaaja</w:t>
      </w:r>
      <w:r w:rsidR="005E100A" w:rsidRPr="005E100A">
        <w:rPr>
          <w:rFonts w:ascii="Gitan Latin Medium" w:hAnsi="Gitan Latin Medium"/>
          <w:sz w:val="28"/>
        </w:rPr>
        <w:t xml:space="preserve">Ritva Määttä </w:t>
      </w:r>
      <w:r w:rsidR="00D750E2" w:rsidRPr="005E100A">
        <w:rPr>
          <w:rFonts w:ascii="Gitan Latin Medium" w:hAnsi="Gitan Latin Medium"/>
          <w:sz w:val="28"/>
        </w:rPr>
        <w:t>040 8012 394</w:t>
      </w:r>
    </w:p>
    <w:p w:rsidR="00A61FEE" w:rsidRPr="001A0D5C" w:rsidRDefault="006C07C3" w:rsidP="006C07C3">
      <w:pPr>
        <w:ind w:left="1304"/>
        <w:rPr>
          <w:rFonts w:ascii="Gitan Latin Medium" w:hAnsi="Gitan Latin Medium"/>
          <w:color w:val="2B4F9E"/>
          <w:sz w:val="28"/>
        </w:rPr>
      </w:pPr>
      <w:r w:rsidRPr="001A0D5C">
        <w:rPr>
          <w:rFonts w:ascii="Gitan Latin Medium" w:hAnsi="Gitan Latin Medium" w:cs="Arial"/>
          <w:color w:val="2B4F9E"/>
        </w:rPr>
        <w:tab/>
      </w:r>
      <w:r w:rsidRPr="001A0D5C">
        <w:rPr>
          <w:rFonts w:ascii="Gitan Latin Medium" w:hAnsi="Gitan Latin Medium" w:cs="Arial"/>
          <w:color w:val="2B4F9E"/>
        </w:rPr>
        <w:tab/>
      </w:r>
    </w:p>
    <w:p w:rsidR="000E6D4A" w:rsidRPr="00502ACB" w:rsidRDefault="00B85A41" w:rsidP="006C07C3">
      <w:pPr>
        <w:pStyle w:val="Otsikko1"/>
        <w:ind w:firstLine="1304"/>
        <w:rPr>
          <w:rFonts w:ascii="Gitan Latin Medium" w:hAnsi="Gitan Latin Medium"/>
          <w:color w:val="F9B204"/>
        </w:rPr>
      </w:pPr>
      <w:bookmarkStart w:id="67" w:name="_Toc111554667"/>
      <w:r w:rsidRPr="00502ACB">
        <w:rPr>
          <w:rFonts w:ascii="Gitan Latin Medium" w:hAnsi="Gitan Latin Medium"/>
          <w:color w:val="F9B204"/>
        </w:rPr>
        <w:t>Lääkekorvaus</w:t>
      </w:r>
      <w:bookmarkEnd w:id="67"/>
    </w:p>
    <w:p w:rsidR="000E6D4A" w:rsidRPr="005E100A" w:rsidRDefault="000E6D4A" w:rsidP="004D4E75">
      <w:pPr>
        <w:ind w:left="1304"/>
        <w:rPr>
          <w:rFonts w:ascii="Gitan Latin Medium" w:hAnsi="Gitan Latin Medium"/>
          <w:sz w:val="28"/>
          <w:lang w:eastAsia="fi-FI"/>
        </w:rPr>
      </w:pPr>
      <w:r w:rsidRPr="005E100A">
        <w:rPr>
          <w:rFonts w:ascii="Gitan Latin Medium" w:hAnsi="Gitan Latin Medium"/>
          <w:sz w:val="28"/>
          <w:lang w:eastAsia="fi-FI"/>
        </w:rPr>
        <w:t>Lääkekorvauksissa on 50 euron kalenterivuosikohtainen alkuomavastuu. Maksat lääkkeesi kokonaan itse alkuomavastuun täyttymiseen saakka. Vasta tämän jälkeen saat lääkekorvausta ostamistasi valmisteista.  Alkuomavastuuta kerryttävät korvausjärjestelmään kuuluvat valmisteet.</w:t>
      </w:r>
    </w:p>
    <w:p w:rsidR="006E67D2" w:rsidRPr="005E100A" w:rsidRDefault="00B07A65" w:rsidP="004D4E75">
      <w:pPr>
        <w:ind w:left="1304"/>
        <w:rPr>
          <w:rFonts w:ascii="Gitan Latin Medium" w:hAnsi="Gitan Latin Medium"/>
          <w:sz w:val="28"/>
        </w:rPr>
      </w:pPr>
      <w:r w:rsidRPr="005E100A">
        <w:rPr>
          <w:rFonts w:ascii="Gitan Latin Medium" w:hAnsi="Gitan Latin Medium"/>
          <w:sz w:val="28"/>
        </w:rPr>
        <w:t>Saat korvauksen lääkkeestäsi yleensä jo suoraan apteekissa, kun apteekki tarkistaa oikeutesi korvaukseen sähköisesti Kelasta. Kun olet saanut suorakorvauksen, sinun ei tarvitse hakea Kelalta erikseen korvausta. Apteekeissa on myös ajantasainen tieto kertyneestä alkuomavastuustasi.</w:t>
      </w:r>
      <w:r w:rsidR="004A7269" w:rsidRPr="005E100A">
        <w:rPr>
          <w:rFonts w:ascii="Gitan Latin Medium" w:hAnsi="Gitan Latin Medium"/>
          <w:sz w:val="28"/>
        </w:rPr>
        <w:t xml:space="preserve"> </w:t>
      </w:r>
    </w:p>
    <w:p w:rsidR="00C5227C" w:rsidRPr="005E100A" w:rsidRDefault="00C5227C" w:rsidP="000E6D4A">
      <w:pPr>
        <w:spacing w:before="0" w:beforeAutospacing="0"/>
        <w:ind w:left="1304"/>
        <w:rPr>
          <w:rFonts w:ascii="Gitan Latin Medium" w:hAnsi="Gitan Latin Medium" w:cs="Arial"/>
          <w:sz w:val="24"/>
          <w:szCs w:val="24"/>
        </w:rPr>
      </w:pPr>
    </w:p>
    <w:p w:rsidR="006E67D2" w:rsidRPr="00502ACB" w:rsidRDefault="006E67D2" w:rsidP="004D323D">
      <w:pPr>
        <w:pStyle w:val="Otsikko1"/>
        <w:ind w:firstLine="1304"/>
        <w:rPr>
          <w:rFonts w:ascii="Gitan Latin Medium" w:eastAsia="Times New Roman" w:hAnsi="Gitan Latin Medium"/>
          <w:color w:val="F9B204"/>
          <w:lang w:eastAsia="fi-FI"/>
        </w:rPr>
      </w:pPr>
      <w:bookmarkStart w:id="68" w:name="_Toc111554668"/>
      <w:r w:rsidRPr="00502ACB">
        <w:rPr>
          <w:rFonts w:ascii="Gitan Latin Medium" w:eastAsia="Times New Roman" w:hAnsi="Gitan Latin Medium"/>
          <w:color w:val="F9B204"/>
          <w:lang w:eastAsia="fi-FI"/>
        </w:rPr>
        <w:lastRenderedPageBreak/>
        <w:t>Vuosiomavastuu eli lääkekatto</w:t>
      </w:r>
      <w:bookmarkEnd w:id="68"/>
    </w:p>
    <w:p w:rsidR="006E67D2" w:rsidRPr="002E57DA" w:rsidRDefault="006E67D2" w:rsidP="004D4E75">
      <w:pPr>
        <w:ind w:left="1304"/>
        <w:rPr>
          <w:rFonts w:ascii="Gitan Latin Medium" w:hAnsi="Gitan Latin Medium"/>
          <w:sz w:val="28"/>
          <w:lang w:eastAsia="fi-FI"/>
        </w:rPr>
      </w:pPr>
      <w:r w:rsidRPr="002E57DA">
        <w:rPr>
          <w:rFonts w:ascii="Gitan Latin Medium" w:hAnsi="Gitan Latin Medium"/>
          <w:sz w:val="28"/>
          <w:lang w:eastAsia="fi-FI"/>
        </w:rPr>
        <w:t xml:space="preserve">Vuosiomavastuu kertyy, kun ostat sinulle määrättyjä korvattavia valmisteita. Myös alkuomavastuu kerryttää vuosiomavastuuta. Itse maksamasi osuus korvattavista reseptivalmisteista kerryttää lääkkeiden vuosiomavastuuta. Myös maksamasi alkuomavastuu kerryttää vuosiomavastuuta. Sen sijaan mahdollinen </w:t>
      </w:r>
      <w:hyperlink r:id="rId24" w:tgtFrame="_self" w:history="1">
        <w:r w:rsidRPr="002E57DA">
          <w:rPr>
            <w:rFonts w:ascii="Gitan Latin Medium" w:hAnsi="Gitan Latin Medium"/>
            <w:sz w:val="28"/>
            <w:lang w:eastAsia="fi-FI"/>
          </w:rPr>
          <w:t>viitehinnan</w:t>
        </w:r>
      </w:hyperlink>
      <w:r w:rsidRPr="002E57DA">
        <w:rPr>
          <w:rFonts w:ascii="Gitan Latin Medium" w:hAnsi="Gitan Latin Medium"/>
          <w:sz w:val="28"/>
          <w:lang w:eastAsia="fi-FI"/>
        </w:rPr>
        <w:t xml:space="preserve"> ylittävä osuus lääkkeen hinnasta ei kerrytä vuosiomavastuuta.</w:t>
      </w:r>
    </w:p>
    <w:p w:rsidR="006E67D2" w:rsidRPr="002E57DA" w:rsidRDefault="00173797" w:rsidP="004D4E75">
      <w:pPr>
        <w:ind w:left="1304"/>
        <w:rPr>
          <w:rFonts w:ascii="Gitan Latin Medium" w:hAnsi="Gitan Latin Medium"/>
          <w:sz w:val="28"/>
          <w:lang w:eastAsia="fi-FI"/>
        </w:rPr>
      </w:pPr>
      <w:r w:rsidRPr="002E57DA">
        <w:rPr>
          <w:rFonts w:ascii="Gitan Latin Medium" w:hAnsi="Gitan Latin Medium"/>
          <w:sz w:val="28"/>
          <w:lang w:eastAsia="fi-FI"/>
        </w:rPr>
        <w:t>Vuonna 2022</w:t>
      </w:r>
      <w:r w:rsidR="00CE48DE" w:rsidRPr="002E57DA">
        <w:rPr>
          <w:rFonts w:ascii="Gitan Latin Medium" w:hAnsi="Gitan Latin Medium"/>
          <w:sz w:val="28"/>
          <w:lang w:eastAsia="fi-FI"/>
        </w:rPr>
        <w:t xml:space="preserve"> </w:t>
      </w:r>
      <w:r w:rsidR="00F572CE" w:rsidRPr="002E57DA">
        <w:rPr>
          <w:rFonts w:ascii="Gitan Latin Medium" w:hAnsi="Gitan Latin Medium"/>
          <w:sz w:val="28"/>
          <w:lang w:eastAsia="fi-FI"/>
        </w:rPr>
        <w:t>vuosiomavastuu on 592,16</w:t>
      </w:r>
      <w:r w:rsidR="006E67D2" w:rsidRPr="002E57DA">
        <w:rPr>
          <w:rFonts w:ascii="Gitan Latin Medium" w:hAnsi="Gitan Latin Medium"/>
          <w:sz w:val="28"/>
          <w:lang w:eastAsia="fi-FI"/>
        </w:rPr>
        <w:t xml:space="preserve"> euroa. Jos vuosiomavastuusi ylittyy, sinulla on oikeus lisäkorvaukseen. Tällöin maksat loppuvuoden ajan jokaisesta korvattavasta valmisteesta 2,50 euron omavastuun. Jos ostamasi lääke on </w:t>
      </w:r>
      <w:hyperlink r:id="rId25" w:tgtFrame="_self" w:history="1">
        <w:r w:rsidR="006E67D2" w:rsidRPr="002E57DA">
          <w:rPr>
            <w:rFonts w:ascii="Gitan Latin Medium" w:hAnsi="Gitan Latin Medium"/>
            <w:sz w:val="28"/>
            <w:lang w:eastAsia="fi-FI"/>
          </w:rPr>
          <w:t xml:space="preserve">viitehintaa </w:t>
        </w:r>
      </w:hyperlink>
      <w:r w:rsidR="006E67D2" w:rsidRPr="002E57DA">
        <w:rPr>
          <w:rFonts w:ascii="Gitan Latin Medium" w:hAnsi="Gitan Latin Medium"/>
          <w:sz w:val="28"/>
          <w:lang w:eastAsia="fi-FI"/>
        </w:rPr>
        <w:t>kalliimpi ja kiellät apteekissa lääkevaihdon, maksat lisäksi viitehinnan ylittävän osuuden. </w:t>
      </w:r>
    </w:p>
    <w:p w:rsidR="00B07A65" w:rsidRPr="002E57DA" w:rsidRDefault="008E715E" w:rsidP="004D4E75">
      <w:pPr>
        <w:ind w:left="1304"/>
        <w:rPr>
          <w:rStyle w:val="Hyperlinkki"/>
          <w:rFonts w:ascii="Gitan Latin Medium" w:hAnsi="Gitan Latin Medium" w:cs="Arial"/>
          <w:color w:val="auto"/>
          <w:sz w:val="32"/>
          <w:szCs w:val="24"/>
        </w:rPr>
      </w:pPr>
      <w:hyperlink r:id="rId26" w:history="1">
        <w:r w:rsidR="00B36DFF" w:rsidRPr="002E57DA">
          <w:rPr>
            <w:rStyle w:val="Hyperlinkki"/>
            <w:rFonts w:ascii="Gitan Latin Medium" w:hAnsi="Gitan Latin Medium" w:cs="Arial"/>
            <w:color w:val="auto"/>
            <w:sz w:val="32"/>
            <w:szCs w:val="24"/>
          </w:rPr>
          <w:t>www.kela.fi/laakkeet</w:t>
        </w:r>
      </w:hyperlink>
    </w:p>
    <w:p w:rsidR="00D750AE" w:rsidRPr="00E71A1E" w:rsidRDefault="00D750AE" w:rsidP="00B36DFF">
      <w:pPr>
        <w:spacing w:before="0" w:beforeAutospacing="0"/>
        <w:ind w:firstLine="1304"/>
        <w:rPr>
          <w:rFonts w:ascii="Gitan Latin Medium" w:hAnsi="Gitan Latin Medium" w:cs="Arial"/>
          <w:sz w:val="24"/>
          <w:szCs w:val="24"/>
        </w:rPr>
      </w:pPr>
    </w:p>
    <w:p w:rsidR="00A61FEE" w:rsidRPr="00502ACB" w:rsidRDefault="00A61FEE" w:rsidP="004D323D">
      <w:pPr>
        <w:pStyle w:val="Otsikko1"/>
        <w:rPr>
          <w:rFonts w:ascii="Gitan Latin Medium" w:hAnsi="Gitan Latin Medium"/>
          <w:color w:val="F9B204"/>
        </w:rPr>
      </w:pPr>
      <w:bookmarkStart w:id="69" w:name="_Toc111554669"/>
      <w:r w:rsidRPr="00502ACB">
        <w:rPr>
          <w:rFonts w:ascii="Gitan Latin Medium" w:hAnsi="Gitan Latin Medium"/>
          <w:color w:val="F9B204"/>
        </w:rPr>
        <w:lastRenderedPageBreak/>
        <w:t>M</w:t>
      </w:r>
      <w:r w:rsidRPr="00502ACB">
        <w:rPr>
          <w:rFonts w:ascii="Gitan Latin Medium" w:hAnsi="Gitan Latin Medium"/>
          <w:color w:val="F9B204"/>
        </w:rPr>
        <w:tab/>
        <w:t>Matkakorvaus</w:t>
      </w:r>
      <w:bookmarkEnd w:id="69"/>
    </w:p>
    <w:p w:rsidR="00B36DFF" w:rsidRPr="002E57DA" w:rsidRDefault="00B36DFF" w:rsidP="006965B8">
      <w:pPr>
        <w:ind w:left="1304"/>
        <w:rPr>
          <w:rFonts w:ascii="Gitan Latin Medium" w:hAnsi="Gitan Latin Medium"/>
          <w:sz w:val="28"/>
          <w:lang w:eastAsia="fi-FI"/>
        </w:rPr>
      </w:pPr>
      <w:r w:rsidRPr="002E57DA">
        <w:rPr>
          <w:rFonts w:ascii="Gitan Latin Medium" w:hAnsi="Gitan Latin Medium"/>
          <w:sz w:val="28"/>
          <w:lang w:eastAsia="fi-FI"/>
        </w:rPr>
        <w:t>Voit saada Kelasta matkakorvausta, kun matkustat julkiseen tai yksityiseen ter</w:t>
      </w:r>
      <w:r w:rsidR="006965B8" w:rsidRPr="002E57DA">
        <w:rPr>
          <w:rFonts w:ascii="Gitan Latin Medium" w:hAnsi="Gitan Latin Medium"/>
          <w:sz w:val="28"/>
          <w:lang w:eastAsia="fi-FI"/>
        </w:rPr>
        <w:t xml:space="preserve">veydenhuoltoon ja matkan syy on </w:t>
      </w:r>
      <w:r w:rsidRPr="002E57DA">
        <w:rPr>
          <w:rFonts w:ascii="Gitan Latin Medium" w:hAnsi="Gitan Latin Medium"/>
          <w:sz w:val="28"/>
          <w:lang w:eastAsia="fi-FI"/>
        </w:rPr>
        <w:t>sairaus</w:t>
      </w:r>
    </w:p>
    <w:p w:rsidR="00B36DFF" w:rsidRPr="002E57DA" w:rsidRDefault="00B36DFF" w:rsidP="004D4E75">
      <w:pPr>
        <w:ind w:left="1304"/>
        <w:rPr>
          <w:rFonts w:ascii="Gitan Latin Medium" w:hAnsi="Gitan Latin Medium"/>
          <w:sz w:val="28"/>
          <w:lang w:eastAsia="fi-FI"/>
        </w:rPr>
      </w:pPr>
      <w:r w:rsidRPr="002E57DA">
        <w:rPr>
          <w:rFonts w:ascii="Gitan Latin Medium" w:hAnsi="Gitan Latin Medium"/>
          <w:sz w:val="28"/>
          <w:lang w:eastAsia="fi-FI"/>
        </w:rPr>
        <w:t>kuntoutus ja sinulla on Kelan tai julkisen terveydenhuollon kuntoutuspäätös.</w:t>
      </w:r>
    </w:p>
    <w:p w:rsidR="005F5534" w:rsidRPr="002E57DA" w:rsidRDefault="005F5534" w:rsidP="004D4E75">
      <w:pPr>
        <w:ind w:left="1304"/>
        <w:rPr>
          <w:rFonts w:ascii="Gitan Latin Medium" w:hAnsi="Gitan Latin Medium"/>
          <w:sz w:val="28"/>
          <w:lang w:eastAsia="fi-FI"/>
        </w:rPr>
      </w:pPr>
      <w:r w:rsidRPr="002E57DA">
        <w:rPr>
          <w:rFonts w:ascii="Gitan Latin Medium" w:hAnsi="Gitan Latin Medium"/>
          <w:sz w:val="28"/>
          <w:lang w:eastAsia="fi-FI"/>
        </w:rPr>
        <w:t>Saat matkakorvausta lähimmän mahdollisen hoitopaikan mukaan, halvimman matkustustavan mukaan ja omavastuun ylittävistä kuluista.</w:t>
      </w:r>
    </w:p>
    <w:p w:rsidR="005F5534" w:rsidRPr="002E57DA" w:rsidRDefault="005F5534" w:rsidP="004D4E75">
      <w:pPr>
        <w:ind w:left="1304"/>
        <w:rPr>
          <w:rFonts w:ascii="Gitan Latin Medium" w:hAnsi="Gitan Latin Medium"/>
          <w:sz w:val="28"/>
          <w:lang w:eastAsia="fi-FI"/>
        </w:rPr>
      </w:pPr>
      <w:r w:rsidRPr="002E57DA">
        <w:rPr>
          <w:rFonts w:ascii="Gitan Latin Medium" w:hAnsi="Gitan Latin Medium"/>
          <w:sz w:val="28"/>
          <w:lang w:eastAsia="fi-FI"/>
        </w:rPr>
        <w:t xml:space="preserve">Halvin matkustustapa on yleensä julkinen kulkuneuvo kuten linja-auto tai juna. Jos et voi käyttää julkista liikennettä terveydentilasi tai puutteellisten liikenneolosuhteiden vuoksi, voit saada korvausta esimerkiksi oman auton tai taksin käytöstä. </w:t>
      </w:r>
    </w:p>
    <w:p w:rsidR="002F57CB" w:rsidRPr="002E57DA" w:rsidRDefault="002F57CB" w:rsidP="004D4E75">
      <w:pPr>
        <w:ind w:left="1304"/>
        <w:rPr>
          <w:rFonts w:ascii="Gitan Latin Medium" w:hAnsi="Gitan Latin Medium"/>
          <w:sz w:val="28"/>
          <w:lang w:eastAsia="fi-FI"/>
        </w:rPr>
      </w:pPr>
      <w:r w:rsidRPr="002E57DA">
        <w:rPr>
          <w:rFonts w:ascii="Gitan Latin Medium" w:hAnsi="Gitan Latin Medium"/>
          <w:sz w:val="28"/>
          <w:lang w:eastAsia="fi-FI"/>
        </w:rPr>
        <w:t xml:space="preserve">Maksat jokaisesta matkasta enintään 25 euron </w:t>
      </w:r>
      <w:hyperlink r:id="rId27" w:history="1">
        <w:r w:rsidRPr="002E57DA">
          <w:rPr>
            <w:rFonts w:ascii="Gitan Latin Medium" w:hAnsi="Gitan Latin Medium"/>
            <w:sz w:val="28"/>
            <w:lang w:eastAsia="fi-FI"/>
          </w:rPr>
          <w:t>omavastuun</w:t>
        </w:r>
      </w:hyperlink>
      <w:r w:rsidRPr="002E57DA">
        <w:rPr>
          <w:rFonts w:ascii="Gitan Latin Medium" w:hAnsi="Gitan Latin Medium"/>
          <w:sz w:val="28"/>
          <w:lang w:eastAsia="fi-FI"/>
        </w:rPr>
        <w:t xml:space="preserve">. Yhteensä omavastuu on enintään 300 euroa vuodessa (ns. matkakatto). Kun se </w:t>
      </w:r>
      <w:r w:rsidRPr="002E57DA">
        <w:rPr>
          <w:rFonts w:ascii="Gitan Latin Medium" w:hAnsi="Gitan Latin Medium"/>
          <w:sz w:val="28"/>
          <w:lang w:eastAsia="fi-FI"/>
        </w:rPr>
        <w:lastRenderedPageBreak/>
        <w:t>ylittyy, sinun ei tarvitse maksaa omavastuuta loppuvuoden matkoista.</w:t>
      </w:r>
    </w:p>
    <w:p w:rsidR="00591D27" w:rsidRPr="002E57DA" w:rsidRDefault="002F57CB" w:rsidP="004D4E75">
      <w:pPr>
        <w:ind w:left="1304"/>
        <w:rPr>
          <w:rFonts w:ascii="Gitan Latin Medium" w:hAnsi="Gitan Latin Medium"/>
          <w:sz w:val="28"/>
          <w:lang w:eastAsia="fi-FI"/>
        </w:rPr>
      </w:pPr>
      <w:r w:rsidRPr="002E57DA">
        <w:rPr>
          <w:rFonts w:ascii="Gitan Latin Medium" w:hAnsi="Gitan Latin Medium"/>
          <w:sz w:val="28"/>
          <w:lang w:eastAsia="fi-FI"/>
        </w:rPr>
        <w:t xml:space="preserve">Joissakin tapauksissa voit saada matkakorvausta myös </w:t>
      </w:r>
      <w:hyperlink r:id="rId28" w:anchor="saattaja" w:history="1">
        <w:r w:rsidRPr="002E57DA">
          <w:rPr>
            <w:rFonts w:ascii="Gitan Latin Medium" w:hAnsi="Gitan Latin Medium"/>
            <w:sz w:val="28"/>
            <w:lang w:eastAsia="fi-FI"/>
          </w:rPr>
          <w:t>saattajan matkakuluista</w:t>
        </w:r>
      </w:hyperlink>
      <w:r w:rsidRPr="002E57DA">
        <w:rPr>
          <w:rFonts w:ascii="Gitan Latin Medium" w:hAnsi="Gitan Latin Medium"/>
          <w:sz w:val="28"/>
          <w:lang w:eastAsia="fi-FI"/>
        </w:rPr>
        <w:t xml:space="preserve"> ja </w:t>
      </w:r>
      <w:hyperlink r:id="rId29" w:history="1">
        <w:r w:rsidRPr="002E57DA">
          <w:rPr>
            <w:rFonts w:ascii="Gitan Latin Medium" w:hAnsi="Gitan Latin Medium"/>
            <w:sz w:val="28"/>
            <w:lang w:eastAsia="fi-FI"/>
          </w:rPr>
          <w:t>yöpymisrahaa</w:t>
        </w:r>
      </w:hyperlink>
      <w:r w:rsidRPr="002E57DA">
        <w:rPr>
          <w:rFonts w:ascii="Gitan Latin Medium" w:hAnsi="Gitan Latin Medium"/>
          <w:sz w:val="28"/>
          <w:lang w:eastAsia="fi-FI"/>
        </w:rPr>
        <w:t xml:space="preserve"> omista yöpymiskustannuksistasi.</w:t>
      </w:r>
      <w:r w:rsidR="00591D27" w:rsidRPr="002E57DA">
        <w:rPr>
          <w:rFonts w:ascii="Gitan Latin Medium" w:hAnsi="Gitan Latin Medium"/>
          <w:sz w:val="28"/>
          <w:lang w:eastAsia="fi-FI"/>
        </w:rPr>
        <w:t xml:space="preserve"> </w:t>
      </w:r>
      <w:hyperlink r:id="rId30" w:history="1">
        <w:r w:rsidR="00591D27" w:rsidRPr="002E57DA">
          <w:rPr>
            <w:rStyle w:val="Hyperlinkki"/>
            <w:rFonts w:ascii="Gitan Latin Medium" w:eastAsia="Times New Roman" w:hAnsi="Gitan Latin Medium" w:cs="Arial"/>
            <w:color w:val="auto"/>
            <w:sz w:val="32"/>
            <w:szCs w:val="24"/>
            <w:lang w:eastAsia="fi-FI"/>
          </w:rPr>
          <w:t>www.kela.fi/matkat</w:t>
        </w:r>
      </w:hyperlink>
    </w:p>
    <w:p w:rsidR="006E67D2" w:rsidRPr="00E71A1E" w:rsidRDefault="006E67D2" w:rsidP="00A61FEE">
      <w:pPr>
        <w:pStyle w:val="Standard"/>
        <w:jc w:val="both"/>
        <w:rPr>
          <w:rFonts w:ascii="Gitan Latin Medium" w:hAnsi="Gitan Latin Medium" w:cs="Arial"/>
          <w:b/>
          <w:szCs w:val="24"/>
        </w:rPr>
      </w:pPr>
    </w:p>
    <w:p w:rsidR="00A61FEE" w:rsidRPr="002E57DA" w:rsidRDefault="00A61FEE" w:rsidP="002E57DA">
      <w:pPr>
        <w:pStyle w:val="Standard"/>
        <w:jc w:val="both"/>
        <w:rPr>
          <w:rFonts w:ascii="Gitan Latin Medium" w:hAnsi="Gitan Latin Medium" w:cs="Arial"/>
          <w:b/>
          <w:szCs w:val="24"/>
        </w:rPr>
      </w:pPr>
      <w:r w:rsidRPr="00E71A1E">
        <w:rPr>
          <w:rFonts w:ascii="Gitan Latin Medium" w:hAnsi="Gitan Latin Medium" w:cs="Arial"/>
          <w:b/>
          <w:szCs w:val="24"/>
        </w:rPr>
        <w:tab/>
      </w:r>
      <w:bookmarkStart w:id="70" w:name="_Toc111554670"/>
      <w:r w:rsidRPr="002E57DA">
        <w:rPr>
          <w:rFonts w:ascii="Gitan Latin Medium" w:hAnsi="Gitan Latin Medium"/>
          <w:color w:val="F9B204"/>
          <w:sz w:val="32"/>
          <w:szCs w:val="32"/>
        </w:rPr>
        <w:t>Mie</w:t>
      </w:r>
      <w:r w:rsidRPr="00502ACB">
        <w:rPr>
          <w:rFonts w:ascii="Gitan Latin Medium" w:hAnsi="Gitan Latin Medium"/>
          <w:color w:val="F9B204"/>
        </w:rPr>
        <w:t>l</w:t>
      </w:r>
      <w:r w:rsidRPr="002E57DA">
        <w:rPr>
          <w:rFonts w:ascii="Gitan Latin Medium" w:hAnsi="Gitan Latin Medium"/>
          <w:color w:val="F9B204"/>
          <w:sz w:val="32"/>
          <w:szCs w:val="32"/>
        </w:rPr>
        <w:t>enterveyspalvelut</w:t>
      </w:r>
      <w:bookmarkEnd w:id="70"/>
    </w:p>
    <w:p w:rsidR="000F37C9" w:rsidRPr="002E57DA" w:rsidRDefault="00B86039" w:rsidP="004D4E75">
      <w:pPr>
        <w:ind w:left="1304"/>
        <w:rPr>
          <w:rFonts w:ascii="Gitan Latin Medium" w:hAnsi="Gitan Latin Medium"/>
          <w:sz w:val="28"/>
          <w:lang w:eastAsia="fi-FI"/>
        </w:rPr>
      </w:pPr>
      <w:r w:rsidRPr="002E57DA">
        <w:rPr>
          <w:rFonts w:ascii="Gitan Latin Medium" w:hAnsi="Gitan Latin Medium"/>
          <w:bCs/>
          <w:sz w:val="28"/>
          <w:lang w:eastAsia="fi-FI"/>
        </w:rPr>
        <w:t>Mielenterveystoimistossa</w:t>
      </w:r>
      <w:r w:rsidRPr="002E57DA">
        <w:rPr>
          <w:rFonts w:ascii="Gitan Latin Medium" w:hAnsi="Gitan Latin Medium"/>
          <w:sz w:val="28"/>
          <w:lang w:eastAsia="fi-FI"/>
        </w:rPr>
        <w:t xml:space="preserve"> asiakkaita autetaan mielenterveyden häiriöissä ja sairauksissa, erilaisissa elämäntilannekriiseissä, perheen ja parisuhteen ristiriidoissa sekä lasten ja nuorten kehitykseen ja kasvatukseen liittyvissä pulmissa. Mielenterveyspalveluihin kuuluu myös </w:t>
      </w:r>
      <w:hyperlink r:id="rId31" w:tgtFrame="_self" w:history="1">
        <w:r w:rsidRPr="002E57DA">
          <w:rPr>
            <w:rFonts w:ascii="Gitan Latin Medium" w:hAnsi="Gitan Latin Medium"/>
            <w:sz w:val="28"/>
            <w:lang w:eastAsia="fi-FI"/>
          </w:rPr>
          <w:t>Poijun päivätoiminta</w:t>
        </w:r>
      </w:hyperlink>
      <w:r w:rsidRPr="002E57DA">
        <w:rPr>
          <w:rFonts w:ascii="Gitan Latin Medium" w:hAnsi="Gitan Latin Medium"/>
          <w:sz w:val="28"/>
          <w:lang w:eastAsia="fi-FI"/>
        </w:rPr>
        <w:t>.</w:t>
      </w:r>
      <w:r w:rsidRPr="002E57DA">
        <w:rPr>
          <w:rFonts w:ascii="Gitan Latin Medium" w:hAnsi="Gitan Latin Medium"/>
          <w:sz w:val="28"/>
          <w:lang w:eastAsia="fi-FI"/>
        </w:rPr>
        <w:br/>
        <w:t xml:space="preserve">Posiolla palvelevat </w:t>
      </w:r>
      <w:r w:rsidRPr="002E57DA">
        <w:rPr>
          <w:rFonts w:ascii="Gitan Latin Medium" w:hAnsi="Gitan Latin Medium"/>
          <w:bCs/>
          <w:sz w:val="28"/>
          <w:lang w:eastAsia="fi-FI"/>
        </w:rPr>
        <w:t>psykologi</w:t>
      </w:r>
      <w:r w:rsidRPr="002E57DA">
        <w:rPr>
          <w:rFonts w:ascii="Gitan Latin Medium" w:hAnsi="Gitan Latin Medium"/>
          <w:sz w:val="28"/>
          <w:lang w:eastAsia="fi-FI"/>
        </w:rPr>
        <w:t xml:space="preserve">, </w:t>
      </w:r>
      <w:r w:rsidRPr="002E57DA">
        <w:rPr>
          <w:rFonts w:ascii="Gitan Latin Medium" w:hAnsi="Gitan Latin Medium"/>
          <w:bCs/>
          <w:sz w:val="28"/>
          <w:lang w:eastAsia="fi-FI"/>
        </w:rPr>
        <w:t>nuorisopsykiatri</w:t>
      </w:r>
      <w:r w:rsidRPr="002E57DA">
        <w:rPr>
          <w:rFonts w:ascii="Gitan Latin Medium" w:hAnsi="Gitan Latin Medium"/>
          <w:sz w:val="28"/>
          <w:lang w:eastAsia="fi-FI"/>
        </w:rPr>
        <w:t xml:space="preserve"> ja </w:t>
      </w:r>
      <w:r w:rsidRPr="002E57DA">
        <w:rPr>
          <w:rFonts w:ascii="Gitan Latin Medium" w:hAnsi="Gitan Latin Medium"/>
          <w:bCs/>
          <w:sz w:val="28"/>
          <w:lang w:eastAsia="fi-FI"/>
        </w:rPr>
        <w:t>psykiatri</w:t>
      </w:r>
      <w:r w:rsidRPr="002E57DA">
        <w:rPr>
          <w:rFonts w:ascii="Gitan Latin Medium" w:hAnsi="Gitan Latin Medium"/>
          <w:sz w:val="28"/>
          <w:lang w:eastAsia="fi-FI"/>
        </w:rPr>
        <w:t>. Yhteydenotot heihin Mielenterveys- ja päihdepalveluiden tai perheneuvolan kautta.</w:t>
      </w:r>
      <w:r w:rsidRPr="002E57DA">
        <w:rPr>
          <w:rFonts w:ascii="Gitan Latin Medium" w:hAnsi="Gitan Latin Medium"/>
          <w:sz w:val="28"/>
          <w:lang w:eastAsia="fi-FI"/>
        </w:rPr>
        <w:br/>
      </w:r>
      <w:r w:rsidRPr="002E57DA">
        <w:rPr>
          <w:rFonts w:ascii="Gitan Latin Medium" w:hAnsi="Gitan Latin Medium"/>
          <w:sz w:val="28"/>
          <w:lang w:eastAsia="fi-FI"/>
        </w:rPr>
        <w:br/>
      </w:r>
      <w:r w:rsidRPr="002E57DA">
        <w:rPr>
          <w:rFonts w:ascii="Gitan Latin Medium" w:hAnsi="Gitan Latin Medium"/>
          <w:bCs/>
          <w:sz w:val="28"/>
          <w:lang w:eastAsia="fi-FI"/>
        </w:rPr>
        <w:t>Päihdehuollon</w:t>
      </w:r>
      <w:r w:rsidRPr="002E57DA">
        <w:rPr>
          <w:rFonts w:ascii="Gitan Latin Medium" w:hAnsi="Gitan Latin Medium"/>
          <w:sz w:val="28"/>
          <w:lang w:eastAsia="fi-FI"/>
        </w:rPr>
        <w:t xml:space="preserve"> tavoite on ehkäistä ja vähentää päihteiden ongelmakäyttöä </w:t>
      </w:r>
      <w:r w:rsidRPr="002E57DA">
        <w:rPr>
          <w:rFonts w:ascii="Gitan Latin Medium" w:hAnsi="Gitan Latin Medium"/>
          <w:sz w:val="28"/>
          <w:lang w:eastAsia="fi-FI"/>
        </w:rPr>
        <w:lastRenderedPageBreak/>
        <w:t>ja siihen liittyviä sosiaalisia ja terveydellisiä haittoja sekä edistää päihteiden ongelmakäyttäjän ja hänen läheistensä toimintakykyä ja turvallisuutta. Päihdepalveluja järjestetään tarpeen mukaan. Päihteiden ongelmakäyttäjiä ohjataan tarvittaessa erityispalveluihin, joista sovitaan erikseen.</w:t>
      </w:r>
    </w:p>
    <w:p w:rsidR="003F1E6E" w:rsidRPr="002E57DA" w:rsidRDefault="003F1E6E" w:rsidP="0075735C">
      <w:pPr>
        <w:spacing w:before="0" w:beforeAutospacing="0"/>
        <w:ind w:left="1304"/>
        <w:rPr>
          <w:rFonts w:ascii="Gitan Latin Medium" w:hAnsi="Gitan Latin Medium"/>
          <w:b/>
          <w:sz w:val="28"/>
          <w:lang w:eastAsia="fi-FI"/>
        </w:rPr>
      </w:pPr>
      <w:r w:rsidRPr="002E57DA">
        <w:rPr>
          <w:rFonts w:ascii="Gitan Latin Medium" w:hAnsi="Gitan Latin Medium"/>
          <w:b/>
          <w:sz w:val="28"/>
          <w:lang w:eastAsia="fi-FI"/>
        </w:rPr>
        <w:t>Yhteystiedot</w:t>
      </w:r>
    </w:p>
    <w:p w:rsidR="0075735C" w:rsidRPr="002E57DA" w:rsidRDefault="003F1E6E" w:rsidP="0075735C">
      <w:pPr>
        <w:spacing w:before="0" w:beforeAutospacing="0" w:after="0" w:afterAutospacing="0"/>
        <w:ind w:left="1304"/>
        <w:rPr>
          <w:rFonts w:ascii="Gitan Latin Medium" w:hAnsi="Gitan Latin Medium"/>
          <w:sz w:val="28"/>
          <w:lang w:eastAsia="fi-FI"/>
        </w:rPr>
      </w:pPr>
      <w:r w:rsidRPr="002E57DA">
        <w:rPr>
          <w:rFonts w:ascii="Gitan Latin Medium" w:hAnsi="Gitan Latin Medium"/>
          <w:b/>
          <w:bCs/>
          <w:sz w:val="28"/>
          <w:lang w:eastAsia="fi-FI"/>
        </w:rPr>
        <w:t>Palveluesimies</w:t>
      </w:r>
      <w:r w:rsidRPr="002E57DA">
        <w:rPr>
          <w:rFonts w:ascii="Gitan Latin Medium" w:hAnsi="Gitan Latin Medium"/>
          <w:sz w:val="28"/>
          <w:lang w:eastAsia="fi-FI"/>
        </w:rPr>
        <w:br/>
        <w:t>p. 040 801 2332</w:t>
      </w:r>
    </w:p>
    <w:p w:rsidR="00A4546F" w:rsidRPr="002E57DA" w:rsidRDefault="003F1E6E" w:rsidP="0075735C">
      <w:pPr>
        <w:spacing w:before="0" w:beforeAutospacing="0" w:after="0" w:afterAutospacing="0"/>
        <w:ind w:left="1304"/>
        <w:rPr>
          <w:rFonts w:ascii="Gitan Latin Medium" w:hAnsi="Gitan Latin Medium"/>
          <w:sz w:val="28"/>
          <w:lang w:eastAsia="fi-FI"/>
        </w:rPr>
      </w:pPr>
      <w:r w:rsidRPr="002E57DA">
        <w:rPr>
          <w:rFonts w:ascii="Gitan Latin Medium" w:hAnsi="Gitan Latin Medium"/>
          <w:sz w:val="28"/>
          <w:lang w:eastAsia="fi-FI"/>
        </w:rPr>
        <w:br/>
      </w:r>
      <w:r w:rsidRPr="002E57DA">
        <w:rPr>
          <w:rFonts w:ascii="Gitan Latin Medium" w:hAnsi="Gitan Latin Medium"/>
          <w:b/>
          <w:bCs/>
          <w:sz w:val="28"/>
          <w:lang w:eastAsia="fi-FI"/>
        </w:rPr>
        <w:t>Vastuusairaanhoitaja</w:t>
      </w:r>
      <w:r w:rsidR="00A4546F" w:rsidRPr="002E57DA">
        <w:rPr>
          <w:rFonts w:ascii="Gitan Latin Medium" w:hAnsi="Gitan Latin Medium"/>
          <w:sz w:val="28"/>
          <w:lang w:eastAsia="fi-FI"/>
        </w:rPr>
        <w:tab/>
      </w:r>
      <w:r w:rsidRPr="002E57DA">
        <w:rPr>
          <w:rFonts w:ascii="Gitan Latin Medium" w:hAnsi="Gitan Latin Medium"/>
          <w:sz w:val="28"/>
          <w:lang w:eastAsia="fi-FI"/>
        </w:rPr>
        <w:br/>
        <w:t>p. 040 801 2384</w:t>
      </w:r>
    </w:p>
    <w:p w:rsidR="009D5224" w:rsidRPr="002E57DA" w:rsidRDefault="003F1E6E" w:rsidP="00D829A3">
      <w:pPr>
        <w:ind w:left="1304"/>
        <w:rPr>
          <w:rFonts w:ascii="Gitan Latin Medium" w:hAnsi="Gitan Latin Medium"/>
          <w:sz w:val="28"/>
          <w:lang w:eastAsia="fi-FI"/>
        </w:rPr>
      </w:pPr>
      <w:r w:rsidRPr="002E57DA">
        <w:rPr>
          <w:rFonts w:ascii="Gitan Latin Medium" w:hAnsi="Gitan Latin Medium"/>
          <w:b/>
          <w:bCs/>
          <w:sz w:val="28"/>
          <w:lang w:eastAsia="fi-FI"/>
        </w:rPr>
        <w:t>Sairaanhoitaja</w:t>
      </w:r>
      <w:r w:rsidRPr="002E57DA">
        <w:rPr>
          <w:rFonts w:ascii="Gitan Latin Medium" w:hAnsi="Gitan Latin Medium"/>
          <w:b/>
          <w:bCs/>
          <w:sz w:val="28"/>
          <w:lang w:eastAsia="fi-FI"/>
        </w:rPr>
        <w:br/>
      </w:r>
      <w:r w:rsidRPr="002E57DA">
        <w:rPr>
          <w:rFonts w:ascii="Gitan Latin Medium" w:hAnsi="Gitan Latin Medium"/>
          <w:sz w:val="28"/>
          <w:lang w:eastAsia="fi-FI"/>
        </w:rPr>
        <w:t>p. 040 801 2385</w:t>
      </w:r>
    </w:p>
    <w:p w:rsidR="00A61FEE" w:rsidRPr="00E71A1E" w:rsidRDefault="00A61FEE" w:rsidP="00D530A0">
      <w:pPr>
        <w:pStyle w:val="Otsikko1"/>
        <w:rPr>
          <w:rFonts w:ascii="Gitan Latin Medium" w:hAnsi="Gitan Latin Medium"/>
        </w:rPr>
      </w:pPr>
      <w:r w:rsidRPr="00E71A1E">
        <w:rPr>
          <w:rFonts w:ascii="Gitan Latin Medium" w:hAnsi="Gitan Latin Medium"/>
        </w:rPr>
        <w:tab/>
      </w:r>
      <w:bookmarkStart w:id="71" w:name="_Toc111554671"/>
      <w:r w:rsidRPr="00502ACB">
        <w:rPr>
          <w:rFonts w:ascii="Gitan Latin Medium" w:hAnsi="Gitan Latin Medium"/>
          <w:color w:val="F9B204"/>
        </w:rPr>
        <w:t>Muistin tutkiminen</w:t>
      </w:r>
      <w:bookmarkEnd w:id="71"/>
    </w:p>
    <w:p w:rsidR="0018381C" w:rsidRPr="002E57DA" w:rsidRDefault="0018381C" w:rsidP="004D4E75">
      <w:pPr>
        <w:rPr>
          <w:rFonts w:ascii="Gitan Latin Medium" w:hAnsi="Gitan Latin Medium"/>
          <w:sz w:val="28"/>
        </w:rPr>
      </w:pPr>
      <w:r w:rsidRPr="00E71A1E">
        <w:rPr>
          <w:rFonts w:ascii="Gitan Latin Medium" w:hAnsi="Gitan Latin Medium"/>
          <w:b/>
        </w:rPr>
        <w:tab/>
      </w:r>
      <w:r w:rsidR="00BF70D7" w:rsidRPr="002E57DA">
        <w:rPr>
          <w:rFonts w:ascii="Gitan Latin Medium" w:hAnsi="Gitan Latin Medium"/>
          <w:sz w:val="28"/>
        </w:rPr>
        <w:t>Muistihoita</w:t>
      </w:r>
      <w:r w:rsidR="004D4E75" w:rsidRPr="002E57DA">
        <w:rPr>
          <w:rFonts w:ascii="Gitan Latin Medium" w:hAnsi="Gitan Latin Medium"/>
          <w:sz w:val="28"/>
        </w:rPr>
        <w:t xml:space="preserve">ja Maarit </w:t>
      </w:r>
      <w:proofErr w:type="spellStart"/>
      <w:r w:rsidR="004D4E75" w:rsidRPr="002E57DA">
        <w:rPr>
          <w:rFonts w:ascii="Gitan Latin Medium" w:hAnsi="Gitan Latin Medium"/>
          <w:sz w:val="28"/>
        </w:rPr>
        <w:t>Kitkala</w:t>
      </w:r>
      <w:proofErr w:type="spellEnd"/>
      <w:r w:rsidR="004D4E75" w:rsidRPr="002E57DA">
        <w:rPr>
          <w:rFonts w:ascii="Gitan Latin Medium" w:hAnsi="Gitan Latin Medium"/>
          <w:sz w:val="28"/>
        </w:rPr>
        <w:tab/>
      </w:r>
      <w:r w:rsidR="00BF70D7" w:rsidRPr="002E57DA">
        <w:rPr>
          <w:rFonts w:ascii="Gitan Latin Medium" w:hAnsi="Gitan Latin Medium"/>
          <w:sz w:val="28"/>
        </w:rPr>
        <w:t>040 8012 324</w:t>
      </w:r>
    </w:p>
    <w:p w:rsidR="00576841" w:rsidRPr="002E57DA" w:rsidRDefault="00576841" w:rsidP="004D4E75">
      <w:pPr>
        <w:rPr>
          <w:rFonts w:ascii="Gitan Latin Medium" w:hAnsi="Gitan Latin Medium"/>
          <w:sz w:val="28"/>
        </w:rPr>
      </w:pPr>
      <w:r w:rsidRPr="002E57DA">
        <w:rPr>
          <w:rFonts w:ascii="Gitan Latin Medium" w:hAnsi="Gitan Latin Medium"/>
          <w:sz w:val="28"/>
        </w:rPr>
        <w:tab/>
        <w:t>maarit.kitkala@coronaria.fi</w:t>
      </w:r>
    </w:p>
    <w:p w:rsidR="00FE5867" w:rsidRPr="002E57DA" w:rsidRDefault="00576841" w:rsidP="00D829A3">
      <w:pPr>
        <w:ind w:firstLine="1304"/>
        <w:rPr>
          <w:rFonts w:ascii="Gitan Latin Medium" w:hAnsi="Gitan Latin Medium"/>
          <w:sz w:val="28"/>
        </w:rPr>
      </w:pPr>
      <w:r w:rsidRPr="002E57DA">
        <w:rPr>
          <w:rFonts w:ascii="Gitan Latin Medium" w:hAnsi="Gitan Latin Medium"/>
          <w:sz w:val="28"/>
        </w:rPr>
        <w:t>Puhelinaika arkisin klo 8-9.</w:t>
      </w:r>
    </w:p>
    <w:p w:rsidR="003066AA" w:rsidRPr="00502ACB" w:rsidRDefault="003066AA" w:rsidP="00D530A0">
      <w:pPr>
        <w:pStyle w:val="Otsikko1"/>
        <w:ind w:firstLine="1304"/>
        <w:rPr>
          <w:rFonts w:ascii="Gitan Latin Medium" w:hAnsi="Gitan Latin Medium"/>
          <w:color w:val="F9B204"/>
        </w:rPr>
      </w:pPr>
      <w:bookmarkStart w:id="72" w:name="_Toc111554672"/>
      <w:r w:rsidRPr="00502ACB">
        <w:rPr>
          <w:rFonts w:ascii="Gitan Latin Medium" w:hAnsi="Gitan Latin Medium"/>
          <w:color w:val="F9B204"/>
        </w:rPr>
        <w:lastRenderedPageBreak/>
        <w:t>Omaishoidontuki</w:t>
      </w:r>
      <w:bookmarkEnd w:id="72"/>
    </w:p>
    <w:p w:rsidR="004B6119" w:rsidRPr="002E57DA" w:rsidRDefault="004B6119" w:rsidP="004D4E75">
      <w:pPr>
        <w:ind w:left="1304"/>
        <w:rPr>
          <w:rFonts w:ascii="Gitan Latin Medium" w:hAnsi="Gitan Latin Medium"/>
          <w:sz w:val="28"/>
        </w:rPr>
      </w:pPr>
      <w:r w:rsidRPr="002E57DA">
        <w:rPr>
          <w:rFonts w:ascii="Gitan Latin Medium" w:hAnsi="Gitan Latin Medium"/>
          <w:sz w:val="28"/>
        </w:rPr>
        <w:t>Omaishoidolla tarkoitetaan vanhuksen, vammaisen tai sairaan henkilön kotona tapahtuvan hoidon ja huolenpidon järjestämisestä kotona. Omaishoitajana voi olla omainen tai muu hoidettavalle läheinen henkilö.</w:t>
      </w:r>
      <w:r w:rsidRPr="002E57DA">
        <w:rPr>
          <w:rFonts w:ascii="Gitan Latin Medium" w:hAnsi="Gitan Latin Medium"/>
          <w:sz w:val="28"/>
        </w:rPr>
        <w:br/>
        <w:t>Päätöksen omaishoidon tuesta ja siihen sisältyvistä palveluista tekee kunta. Omaishoitaja ja kunta tekevät omaishoidon tuesta omaishoitosopimuksen, jonka liitteeksi laaditaan hoito- ja palvelusuunnitelma. Hoidettavan to</w:t>
      </w:r>
      <w:r w:rsidR="00407F2E" w:rsidRPr="002E57DA">
        <w:rPr>
          <w:rFonts w:ascii="Gitan Latin Medium" w:hAnsi="Gitan Latin Medium"/>
          <w:sz w:val="28"/>
        </w:rPr>
        <w:t>imintakykyä arvioidaan RAI</w:t>
      </w:r>
      <w:r w:rsidRPr="002E57DA">
        <w:rPr>
          <w:rFonts w:ascii="Gitan Latin Medium" w:hAnsi="Gitan Latin Medium"/>
          <w:sz w:val="28"/>
        </w:rPr>
        <w:t>-indeksillä.</w:t>
      </w:r>
    </w:p>
    <w:p w:rsidR="004B6119" w:rsidRPr="002E57DA" w:rsidRDefault="004B6119" w:rsidP="004D4E75">
      <w:pPr>
        <w:ind w:left="1304"/>
        <w:rPr>
          <w:rFonts w:ascii="Gitan Latin Medium" w:eastAsia="Times New Roman" w:hAnsi="Gitan Latin Medium"/>
          <w:sz w:val="28"/>
          <w:szCs w:val="24"/>
          <w:lang w:eastAsia="fi-FI"/>
        </w:rPr>
      </w:pPr>
      <w:r w:rsidRPr="002E57DA">
        <w:rPr>
          <w:rFonts w:ascii="Gitan Latin Medium" w:eastAsia="Times New Roman" w:hAnsi="Gitan Latin Medium"/>
          <w:sz w:val="28"/>
          <w:szCs w:val="24"/>
          <w:lang w:eastAsia="fi-FI"/>
        </w:rPr>
        <w:t>Omaishoidon tukeen kuuluvat omaishoitajan rahallinen hoitopalkkio, lakisääteinen vapaa sekä omaishoitoa tukevat palvelut. Omaishoitajalle maksettavan palkkion suuruus riippuu hoidon sitovuudesta ja vaativuudesta. Omaishoidontuki on veronalaista tuloa ja siitä kertyy pääsääntöisesti eläkettä alle 65-vuotiaille.</w:t>
      </w:r>
    </w:p>
    <w:p w:rsidR="008631D4" w:rsidRPr="002E57DA" w:rsidRDefault="00490E4E" w:rsidP="004D4E75">
      <w:pPr>
        <w:ind w:left="1304"/>
        <w:rPr>
          <w:rFonts w:ascii="Gitan Latin Medium" w:eastAsia="Times New Roman" w:hAnsi="Gitan Latin Medium"/>
          <w:sz w:val="28"/>
          <w:szCs w:val="24"/>
          <w:lang w:eastAsia="fi-FI"/>
        </w:rPr>
      </w:pPr>
      <w:r w:rsidRPr="002E57DA">
        <w:rPr>
          <w:rFonts w:ascii="Gitan Latin Medium" w:eastAsia="Times New Roman" w:hAnsi="Gitan Latin Medium"/>
          <w:sz w:val="28"/>
          <w:szCs w:val="24"/>
          <w:lang w:eastAsia="fi-FI"/>
        </w:rPr>
        <w:lastRenderedPageBreak/>
        <w:t>Lisäti</w:t>
      </w:r>
      <w:r w:rsidR="008631D4" w:rsidRPr="002E57DA">
        <w:rPr>
          <w:rFonts w:ascii="Gitan Latin Medium" w:eastAsia="Times New Roman" w:hAnsi="Gitan Latin Medium"/>
          <w:sz w:val="28"/>
          <w:szCs w:val="24"/>
          <w:lang w:eastAsia="fi-FI"/>
        </w:rPr>
        <w:t xml:space="preserve">edot ja hakemukset </w:t>
      </w:r>
    </w:p>
    <w:p w:rsidR="006C07C3" w:rsidRPr="002E57DA" w:rsidRDefault="00BF19F7" w:rsidP="004D4E75">
      <w:pPr>
        <w:ind w:left="1304"/>
        <w:rPr>
          <w:rFonts w:ascii="Gitan Latin Medium" w:eastAsia="Times New Roman" w:hAnsi="Gitan Latin Medium"/>
          <w:sz w:val="28"/>
          <w:szCs w:val="24"/>
          <w:lang w:eastAsia="fi-FI"/>
        </w:rPr>
      </w:pPr>
      <w:r w:rsidRPr="002E57DA">
        <w:rPr>
          <w:rFonts w:ascii="Gitan Latin Medium" w:eastAsia="Times New Roman" w:hAnsi="Gitan Latin Medium"/>
          <w:sz w:val="28"/>
          <w:szCs w:val="24"/>
          <w:lang w:eastAsia="fi-FI"/>
        </w:rPr>
        <w:t>Palveluohjaaja</w:t>
      </w:r>
      <w:r w:rsidR="00376FEC" w:rsidRPr="002E57DA">
        <w:rPr>
          <w:rFonts w:ascii="Gitan Latin Medium" w:eastAsia="Times New Roman" w:hAnsi="Gitan Latin Medium"/>
          <w:sz w:val="28"/>
          <w:szCs w:val="24"/>
          <w:lang w:eastAsia="fi-FI"/>
        </w:rPr>
        <w:t xml:space="preserve"> </w:t>
      </w:r>
      <w:r w:rsidR="002E57DA">
        <w:rPr>
          <w:rFonts w:ascii="Gitan Latin Medium" w:eastAsia="Times New Roman" w:hAnsi="Gitan Latin Medium"/>
          <w:sz w:val="28"/>
          <w:szCs w:val="24"/>
          <w:lang w:eastAsia="fi-FI"/>
        </w:rPr>
        <w:t>Tarja Kontio</w:t>
      </w:r>
    </w:p>
    <w:p w:rsidR="00490E4E" w:rsidRPr="002E57DA" w:rsidRDefault="00CE48DE" w:rsidP="004D4E75">
      <w:pPr>
        <w:ind w:left="1304"/>
        <w:rPr>
          <w:rFonts w:ascii="Gitan Latin Medium" w:eastAsia="Times New Roman" w:hAnsi="Gitan Latin Medium"/>
          <w:sz w:val="28"/>
          <w:szCs w:val="24"/>
          <w:lang w:eastAsia="fi-FI"/>
        </w:rPr>
      </w:pPr>
      <w:r w:rsidRPr="002E57DA">
        <w:rPr>
          <w:rFonts w:ascii="Gitan Latin Medium" w:eastAsia="Times New Roman" w:hAnsi="Gitan Latin Medium"/>
          <w:sz w:val="28"/>
          <w:szCs w:val="24"/>
          <w:lang w:eastAsia="fi-FI"/>
        </w:rPr>
        <w:t>040 8012 377</w:t>
      </w:r>
    </w:p>
    <w:p w:rsidR="002E57DA" w:rsidRDefault="002E57DA" w:rsidP="00D530A0">
      <w:pPr>
        <w:pStyle w:val="Otsikko1"/>
        <w:rPr>
          <w:rFonts w:ascii="Gitan Latin Medium" w:eastAsia="Times New Roman" w:hAnsi="Gitan Latin Medium" w:cstheme="minorBidi"/>
          <w:color w:val="auto"/>
          <w:sz w:val="28"/>
          <w:szCs w:val="24"/>
          <w:lang w:eastAsia="fi-FI"/>
        </w:rPr>
      </w:pPr>
    </w:p>
    <w:p w:rsidR="00A4546F" w:rsidRPr="00502ACB" w:rsidRDefault="00A4546F" w:rsidP="00D530A0">
      <w:pPr>
        <w:pStyle w:val="Otsikko1"/>
        <w:rPr>
          <w:rFonts w:ascii="Gitan Latin Medium" w:hAnsi="Gitan Latin Medium"/>
          <w:color w:val="F9B204"/>
        </w:rPr>
      </w:pPr>
      <w:bookmarkStart w:id="73" w:name="_Toc111554673"/>
      <w:r w:rsidRPr="00502ACB">
        <w:rPr>
          <w:rFonts w:ascii="Gitan Latin Medium" w:hAnsi="Gitan Latin Medium"/>
          <w:color w:val="F9B204"/>
        </w:rPr>
        <w:t>P</w:t>
      </w:r>
      <w:r w:rsidRPr="00502ACB">
        <w:rPr>
          <w:rFonts w:ascii="Gitan Latin Medium" w:hAnsi="Gitan Latin Medium"/>
          <w:color w:val="F9B204"/>
        </w:rPr>
        <w:tab/>
        <w:t>Palvelumaksut</w:t>
      </w:r>
      <w:bookmarkEnd w:id="73"/>
    </w:p>
    <w:p w:rsidR="00551981" w:rsidRPr="00E71A1E" w:rsidRDefault="00551981" w:rsidP="006C07C3">
      <w:pPr>
        <w:rPr>
          <w:rFonts w:ascii="Gitan Latin Medium" w:hAnsi="Gitan Latin Medium"/>
        </w:rPr>
      </w:pPr>
      <w:r w:rsidRPr="002E57DA">
        <w:rPr>
          <w:rFonts w:ascii="Gitan Latin Medium" w:hAnsi="Gitan Latin Medium"/>
        </w:rPr>
        <w:tab/>
      </w:r>
      <w:r w:rsidRPr="002E57DA">
        <w:rPr>
          <w:rFonts w:ascii="Gitan Latin Medium" w:hAnsi="Gitan Latin Medium"/>
          <w:sz w:val="28"/>
        </w:rPr>
        <w:t>Kts. asiakasmaksut</w:t>
      </w:r>
    </w:p>
    <w:p w:rsidR="00452D54" w:rsidRPr="00E71A1E" w:rsidRDefault="00A4546F" w:rsidP="00276664">
      <w:pPr>
        <w:pStyle w:val="Standard"/>
        <w:jc w:val="both"/>
        <w:rPr>
          <w:rStyle w:val="Otsikko1Char"/>
          <w:rFonts w:ascii="Gitan Latin Medium" w:hAnsi="Gitan Latin Medium"/>
        </w:rPr>
      </w:pPr>
      <w:r w:rsidRPr="00E71A1E">
        <w:rPr>
          <w:rFonts w:ascii="Gitan Latin Medium" w:hAnsi="Gitan Latin Medium" w:cs="Arial"/>
          <w:szCs w:val="24"/>
        </w:rPr>
        <w:tab/>
      </w:r>
      <w:bookmarkStart w:id="74" w:name="_Toc111554674"/>
      <w:r w:rsidR="00276664" w:rsidRPr="00502ACB">
        <w:rPr>
          <w:rStyle w:val="Otsikko1Char"/>
          <w:rFonts w:ascii="Gitan Latin Medium" w:hAnsi="Gitan Latin Medium"/>
          <w:color w:val="F9B204"/>
        </w:rPr>
        <w:t>Palveluohjaus</w:t>
      </w:r>
      <w:bookmarkEnd w:id="74"/>
    </w:p>
    <w:p w:rsidR="00452D54" w:rsidRPr="00E71A1E" w:rsidRDefault="00452D54" w:rsidP="00276664">
      <w:pPr>
        <w:pStyle w:val="Standard"/>
        <w:jc w:val="both"/>
        <w:rPr>
          <w:rStyle w:val="Otsikko1Char"/>
          <w:rFonts w:ascii="Gitan Latin Medium" w:hAnsi="Gitan Latin Medium"/>
        </w:rPr>
      </w:pPr>
    </w:p>
    <w:p w:rsidR="00ED052D" w:rsidRPr="001A0D5C" w:rsidRDefault="00452D54" w:rsidP="00276664">
      <w:pPr>
        <w:pStyle w:val="Standard"/>
        <w:jc w:val="both"/>
        <w:rPr>
          <w:rFonts w:ascii="Gitan Latin Medium" w:hAnsi="Gitan Latin Medium"/>
          <w:color w:val="2B4F9E"/>
        </w:rPr>
      </w:pPr>
      <w:r w:rsidRPr="00E71A1E">
        <w:rPr>
          <w:rFonts w:ascii="Gitan Latin Medium" w:hAnsi="Gitan Latin Medium" w:cs="Arial"/>
          <w:b/>
          <w:szCs w:val="24"/>
        </w:rPr>
        <w:tab/>
      </w:r>
      <w:bookmarkStart w:id="75" w:name="_Toc107913708"/>
      <w:bookmarkStart w:id="76" w:name="_Toc107986737"/>
      <w:bookmarkStart w:id="77" w:name="_Toc111554675"/>
      <w:r w:rsidR="00276664" w:rsidRPr="002E57DA">
        <w:rPr>
          <w:rFonts w:ascii="Gitan Latin Medium" w:hAnsi="Gitan Latin Medium"/>
        </w:rPr>
        <w:t>040 8012 378</w:t>
      </w:r>
      <w:bookmarkEnd w:id="75"/>
      <w:bookmarkEnd w:id="76"/>
      <w:bookmarkEnd w:id="77"/>
    </w:p>
    <w:p w:rsidR="00DE1766" w:rsidRPr="00E71A1E" w:rsidRDefault="00DE1766" w:rsidP="00276664">
      <w:pPr>
        <w:pStyle w:val="Standard"/>
        <w:jc w:val="both"/>
        <w:rPr>
          <w:rFonts w:ascii="Gitan Latin Medium" w:hAnsi="Gitan Latin Medium" w:cs="Arial"/>
          <w:szCs w:val="24"/>
        </w:rPr>
      </w:pPr>
    </w:p>
    <w:p w:rsidR="00DE1766" w:rsidRPr="00502ACB" w:rsidRDefault="00DE1766" w:rsidP="00452D54">
      <w:pPr>
        <w:pStyle w:val="Otsikko1"/>
        <w:rPr>
          <w:rFonts w:ascii="Gitan Latin Medium" w:hAnsi="Gitan Latin Medium"/>
          <w:color w:val="F9B204"/>
        </w:rPr>
      </w:pPr>
      <w:r w:rsidRPr="00E71A1E">
        <w:rPr>
          <w:rFonts w:ascii="Gitan Latin Medium" w:hAnsi="Gitan Latin Medium"/>
        </w:rPr>
        <w:tab/>
      </w:r>
      <w:bookmarkStart w:id="78" w:name="_Toc111554676"/>
      <w:r w:rsidR="008631D4" w:rsidRPr="00502ACB">
        <w:rPr>
          <w:rFonts w:ascii="Gitan Latin Medium" w:hAnsi="Gitan Latin Medium"/>
          <w:color w:val="F9B204"/>
        </w:rPr>
        <w:t xml:space="preserve">Palvelutarpeen </w:t>
      </w:r>
      <w:r w:rsidR="008631D4" w:rsidRPr="00502ACB">
        <w:rPr>
          <w:rFonts w:ascii="Gitan Latin Medium" w:hAnsi="Gitan Latin Medium"/>
          <w:color w:val="F9B204"/>
        </w:rPr>
        <w:tab/>
      </w:r>
      <w:r w:rsidRPr="00502ACB">
        <w:rPr>
          <w:rFonts w:ascii="Gitan Latin Medium" w:hAnsi="Gitan Latin Medium"/>
          <w:color w:val="F9B204"/>
        </w:rPr>
        <w:t>selvittäminen/arviointi</w:t>
      </w:r>
      <w:bookmarkEnd w:id="78"/>
    </w:p>
    <w:p w:rsidR="002E57DA" w:rsidRPr="002E57DA" w:rsidRDefault="002E57DA" w:rsidP="002E57DA">
      <w:pPr>
        <w:ind w:left="1304"/>
        <w:rPr>
          <w:rFonts w:ascii="Gitan Latin Medium" w:eastAsia="Times New Roman" w:hAnsi="Gitan Latin Medium"/>
          <w:sz w:val="28"/>
          <w:szCs w:val="24"/>
          <w:lang w:eastAsia="fi-FI"/>
        </w:rPr>
      </w:pPr>
      <w:r w:rsidRPr="002E57DA">
        <w:rPr>
          <w:rFonts w:ascii="Gitan Latin Medium" w:eastAsia="Times New Roman" w:hAnsi="Gitan Latin Medium"/>
          <w:sz w:val="28"/>
          <w:szCs w:val="24"/>
          <w:lang w:eastAsia="fi-FI"/>
        </w:rPr>
        <w:t xml:space="preserve">Palveluohjaaja </w:t>
      </w:r>
      <w:r>
        <w:rPr>
          <w:rFonts w:ascii="Gitan Latin Medium" w:eastAsia="Times New Roman" w:hAnsi="Gitan Latin Medium"/>
          <w:sz w:val="28"/>
          <w:szCs w:val="24"/>
          <w:lang w:eastAsia="fi-FI"/>
        </w:rPr>
        <w:t>Tarja Kontio</w:t>
      </w:r>
    </w:p>
    <w:p w:rsidR="002E57DA" w:rsidRPr="002E57DA" w:rsidRDefault="002E57DA" w:rsidP="002E57DA">
      <w:pPr>
        <w:ind w:left="1304"/>
        <w:rPr>
          <w:rFonts w:ascii="Gitan Latin Medium" w:eastAsia="Times New Roman" w:hAnsi="Gitan Latin Medium"/>
          <w:sz w:val="28"/>
          <w:szCs w:val="24"/>
          <w:lang w:eastAsia="fi-FI"/>
        </w:rPr>
      </w:pPr>
      <w:r w:rsidRPr="002E57DA">
        <w:rPr>
          <w:rFonts w:ascii="Gitan Latin Medium" w:eastAsia="Times New Roman" w:hAnsi="Gitan Latin Medium"/>
          <w:sz w:val="28"/>
          <w:szCs w:val="24"/>
          <w:lang w:eastAsia="fi-FI"/>
        </w:rPr>
        <w:t>040 8012 377</w:t>
      </w:r>
    </w:p>
    <w:p w:rsidR="007620D6" w:rsidRPr="00E71A1E" w:rsidRDefault="007620D6" w:rsidP="00452D54">
      <w:pPr>
        <w:rPr>
          <w:rFonts w:ascii="Gitan Latin Medium" w:hAnsi="Gitan Latin Medium"/>
          <w:sz w:val="28"/>
        </w:rPr>
      </w:pPr>
    </w:p>
    <w:p w:rsidR="00A4546F" w:rsidRPr="00502ACB" w:rsidRDefault="00A4546F" w:rsidP="00D530A0">
      <w:pPr>
        <w:pStyle w:val="Otsikko1"/>
        <w:rPr>
          <w:rFonts w:ascii="Gitan Latin Medium" w:hAnsi="Gitan Latin Medium"/>
          <w:color w:val="F9B204"/>
        </w:rPr>
      </w:pPr>
      <w:r w:rsidRPr="00E71A1E">
        <w:rPr>
          <w:rFonts w:ascii="Gitan Latin Medium" w:hAnsi="Gitan Latin Medium"/>
        </w:rPr>
        <w:tab/>
      </w:r>
      <w:bookmarkStart w:id="79" w:name="_Toc111554677"/>
      <w:r w:rsidRPr="00502ACB">
        <w:rPr>
          <w:rFonts w:ascii="Gitan Latin Medium" w:hAnsi="Gitan Latin Medium"/>
          <w:color w:val="F9B204"/>
        </w:rPr>
        <w:t>Postilaatikon siirto</w:t>
      </w:r>
      <w:bookmarkEnd w:id="79"/>
    </w:p>
    <w:p w:rsidR="00325432" w:rsidRPr="002E57DA" w:rsidRDefault="00325432" w:rsidP="004D4E75">
      <w:pPr>
        <w:ind w:left="1304"/>
        <w:rPr>
          <w:rFonts w:ascii="Gitan Latin Medium" w:hAnsi="Gitan Latin Medium"/>
          <w:sz w:val="28"/>
        </w:rPr>
      </w:pPr>
      <w:r w:rsidRPr="002E57DA">
        <w:rPr>
          <w:rFonts w:ascii="Gitan Latin Medium" w:hAnsi="Gitan Latin Medium"/>
          <w:sz w:val="28"/>
        </w:rPr>
        <w:t xml:space="preserve">Liikuntaesteisellä ja yli 75-vuotiaalla on oikeus saada päiväpostinsa </w:t>
      </w:r>
      <w:r w:rsidRPr="002E57DA">
        <w:rPr>
          <w:rFonts w:ascii="Gitan Latin Medium" w:hAnsi="Gitan Latin Medium"/>
          <w:sz w:val="28"/>
        </w:rPr>
        <w:lastRenderedPageBreak/>
        <w:t xml:space="preserve">jaetuksi joko tontin rajalla ajo- tai kulkuliittymään sijoitettuun postilaatikkoon tai huoneistokohtaisesti postiluukkuun. Jakelupalvelusta voi olla yhteydessä omaan postitoimistoon tai </w:t>
      </w:r>
      <w:r w:rsidR="00376FEC" w:rsidRPr="002E57DA">
        <w:rPr>
          <w:rFonts w:ascii="Gitan Latin Medium" w:hAnsi="Gitan Latin Medium"/>
          <w:sz w:val="28"/>
        </w:rPr>
        <w:t xml:space="preserve">Postin asiakaspalveluun </w:t>
      </w:r>
      <w:r w:rsidRPr="002E57DA">
        <w:rPr>
          <w:rFonts w:ascii="Gitan Latin Medium" w:hAnsi="Gitan Latin Medium"/>
          <w:sz w:val="28"/>
        </w:rPr>
        <w:t>0200 71000</w:t>
      </w:r>
    </w:p>
    <w:p w:rsidR="003B7166" w:rsidRPr="002E57DA" w:rsidRDefault="003B7166" w:rsidP="00325432">
      <w:pPr>
        <w:pStyle w:val="Standard"/>
        <w:ind w:left="1304"/>
        <w:jc w:val="both"/>
        <w:rPr>
          <w:rFonts w:ascii="Gitan Latin Medium" w:hAnsi="Gitan Latin Medium" w:cs="Arial"/>
          <w:szCs w:val="24"/>
        </w:rPr>
      </w:pPr>
    </w:p>
    <w:p w:rsidR="00A4546F" w:rsidRPr="00502ACB" w:rsidRDefault="00A4546F" w:rsidP="00D530A0">
      <w:pPr>
        <w:pStyle w:val="Otsikko1"/>
        <w:rPr>
          <w:rFonts w:ascii="Gitan Latin Medium" w:hAnsi="Gitan Latin Medium"/>
          <w:color w:val="F9B204"/>
        </w:rPr>
      </w:pPr>
      <w:r w:rsidRPr="00E71A1E">
        <w:rPr>
          <w:rFonts w:ascii="Gitan Latin Medium" w:hAnsi="Gitan Latin Medium"/>
        </w:rPr>
        <w:tab/>
      </w:r>
      <w:bookmarkStart w:id="80" w:name="_Toc111554678"/>
      <w:r w:rsidRPr="00502ACB">
        <w:rPr>
          <w:rFonts w:ascii="Gitan Latin Medium" w:hAnsi="Gitan Latin Medium"/>
          <w:color w:val="F9B204"/>
        </w:rPr>
        <w:t>Potilasvakuutus</w:t>
      </w:r>
      <w:bookmarkEnd w:id="80"/>
    </w:p>
    <w:p w:rsidR="0075735C" w:rsidRPr="002E57DA" w:rsidRDefault="003B7166" w:rsidP="004D4E75">
      <w:pPr>
        <w:ind w:left="1304"/>
        <w:rPr>
          <w:rFonts w:ascii="Gitan Latin Medium" w:hAnsi="Gitan Latin Medium"/>
          <w:sz w:val="28"/>
        </w:rPr>
      </w:pPr>
      <w:r w:rsidRPr="002E57DA">
        <w:rPr>
          <w:rFonts w:ascii="Gitan Latin Medium" w:hAnsi="Gitan Latin Medium"/>
          <w:sz w:val="28"/>
        </w:rPr>
        <w:t>Potilasvakuutus korvaa potilasvahinkolain mukaisesti Suomessa terveyden- ja sairaanhoidon yhteydessä potilaalle aiheutuneen henkilövahingon. Ilmoitus potilasvahingosta teh</w:t>
      </w:r>
      <w:r w:rsidR="00512F6E" w:rsidRPr="002E57DA">
        <w:rPr>
          <w:rFonts w:ascii="Gitan Latin Medium" w:hAnsi="Gitan Latin Medium"/>
          <w:sz w:val="28"/>
        </w:rPr>
        <w:t>dään Potilasvakuutuskeskukselle, joka hoitaa korvauskäsittelyn ja korvausten maksamisen. Lisätietoa saa potilasasiamieheltä tai potilasvakuutuskeskuksesta:</w:t>
      </w:r>
      <w:r w:rsidR="00376FEC" w:rsidRPr="002E57DA">
        <w:rPr>
          <w:rFonts w:ascii="Gitan Latin Medium" w:hAnsi="Gitan Latin Medium"/>
          <w:sz w:val="28"/>
        </w:rPr>
        <w:t xml:space="preserve"> </w:t>
      </w:r>
    </w:p>
    <w:p w:rsidR="003B7166" w:rsidRPr="002E57DA" w:rsidRDefault="008E715E" w:rsidP="004D4E75">
      <w:pPr>
        <w:ind w:left="1304"/>
        <w:rPr>
          <w:rFonts w:ascii="Gitan Latin Medium" w:hAnsi="Gitan Latin Medium"/>
          <w:sz w:val="28"/>
        </w:rPr>
      </w:pPr>
      <w:hyperlink r:id="rId32" w:history="1">
        <w:r w:rsidR="0075735C" w:rsidRPr="002E57DA">
          <w:rPr>
            <w:rStyle w:val="Hyperlinkki"/>
            <w:rFonts w:ascii="Gitan Latin Medium" w:hAnsi="Gitan Latin Medium"/>
            <w:color w:val="auto"/>
            <w:sz w:val="28"/>
          </w:rPr>
          <w:t>www.pvk.fi</w:t>
        </w:r>
      </w:hyperlink>
    </w:p>
    <w:p w:rsidR="00A4546F" w:rsidRPr="00AE19A4" w:rsidRDefault="00A4546F" w:rsidP="0075735C">
      <w:pPr>
        <w:pStyle w:val="Otsikko1"/>
        <w:ind w:firstLine="1304"/>
        <w:rPr>
          <w:rFonts w:ascii="Gitan Latin Medium" w:hAnsi="Gitan Latin Medium"/>
          <w:color w:val="F9B204"/>
        </w:rPr>
      </w:pPr>
      <w:bookmarkStart w:id="81" w:name="_Toc111554679"/>
      <w:r w:rsidRPr="00AE19A4">
        <w:rPr>
          <w:rFonts w:ascii="Gitan Latin Medium" w:hAnsi="Gitan Latin Medium"/>
          <w:color w:val="F9B204"/>
        </w:rPr>
        <w:lastRenderedPageBreak/>
        <w:t>Potilasasiamies</w:t>
      </w:r>
      <w:bookmarkEnd w:id="81"/>
    </w:p>
    <w:p w:rsidR="00512F6E" w:rsidRPr="002E57DA" w:rsidRDefault="006A0D32" w:rsidP="004D4E75">
      <w:pPr>
        <w:ind w:left="1304"/>
        <w:rPr>
          <w:rFonts w:ascii="Gitan Latin Medium" w:hAnsi="Gitan Latin Medium"/>
          <w:sz w:val="28"/>
        </w:rPr>
      </w:pPr>
      <w:r w:rsidRPr="002E57DA">
        <w:rPr>
          <w:rFonts w:ascii="Gitan Latin Medium" w:hAnsi="Gitan Latin Medium"/>
          <w:sz w:val="28"/>
        </w:rPr>
        <w:t>Potilasasiamiehen tehtävänä on tiedottaa potilaan oikeuksista, neuvoa ja ohjata potilaita, heidän omaisiaan sekä henkilökuntaa lain soveltamiseen liittyvissä tehtävissä, avustaa tarvittaessa muistutuksen, potilasvahinkoilmoituksen, kantelun tai korvaushakemuksen teossa. Asiakkaalla on oikeus hyvään palveluun ja kohteluun niin, että asiakkaan etu, toiveet ja yksilölliset tarpeet ja mielipiteet otetaan hoidossa ja asiakastilanteissa huomioon.</w:t>
      </w:r>
    </w:p>
    <w:p w:rsidR="0027144A" w:rsidRPr="002E57DA" w:rsidRDefault="0027144A" w:rsidP="004D4E75">
      <w:pPr>
        <w:ind w:left="1304"/>
        <w:rPr>
          <w:rFonts w:ascii="Gitan Latin Medium" w:hAnsi="Gitan Latin Medium"/>
          <w:sz w:val="28"/>
        </w:rPr>
      </w:pPr>
      <w:r w:rsidRPr="002E57DA">
        <w:rPr>
          <w:rFonts w:ascii="Gitan Latin Medium" w:hAnsi="Gitan Latin Medium"/>
          <w:sz w:val="28"/>
        </w:rPr>
        <w:t>Posion kunta ostaa potilasasiamies palvelun Kuusamon kaupungilta. Linkki alla.</w:t>
      </w:r>
    </w:p>
    <w:p w:rsidR="00962F8B" w:rsidRPr="002E57DA" w:rsidRDefault="008E715E" w:rsidP="004D4E75">
      <w:pPr>
        <w:ind w:left="1304"/>
        <w:rPr>
          <w:rFonts w:ascii="Gitan Latin Medium" w:eastAsia="Times New Roman" w:hAnsi="Gitan Latin Medium"/>
          <w:sz w:val="20"/>
          <w:szCs w:val="20"/>
          <w:lang w:eastAsia="fi-FI"/>
        </w:rPr>
      </w:pPr>
      <w:hyperlink r:id="rId33" w:history="1">
        <w:r w:rsidR="000F37C9" w:rsidRPr="002E57DA">
          <w:rPr>
            <w:rStyle w:val="Hyperlinkki"/>
            <w:rFonts w:ascii="Gitan Latin Medium" w:eastAsia="Times New Roman" w:hAnsi="Gitan Latin Medium" w:cs="Arial"/>
            <w:color w:val="auto"/>
            <w:sz w:val="28"/>
            <w:szCs w:val="20"/>
            <w:lang w:eastAsia="fi-FI"/>
          </w:rPr>
          <w:t>http://www.kuusamo.fi/palvelut/potilasasiamies#</w:t>
        </w:r>
      </w:hyperlink>
      <w:r w:rsidR="00962F8B" w:rsidRPr="002E57DA">
        <w:rPr>
          <w:rFonts w:ascii="Gitan Latin Medium" w:eastAsia="Times New Roman" w:hAnsi="Gitan Latin Medium"/>
          <w:sz w:val="20"/>
          <w:szCs w:val="20"/>
          <w:lang w:eastAsia="fi-FI"/>
        </w:rPr>
        <w:tab/>
      </w:r>
    </w:p>
    <w:p w:rsidR="006965B8" w:rsidRPr="002E57DA" w:rsidRDefault="00962F8B" w:rsidP="004D4E75">
      <w:pPr>
        <w:ind w:left="1304"/>
        <w:rPr>
          <w:rFonts w:ascii="Gitan Latin Medium" w:eastAsia="Times New Roman" w:hAnsi="Gitan Latin Medium"/>
          <w:sz w:val="28"/>
          <w:lang w:eastAsia="fi-FI"/>
        </w:rPr>
      </w:pPr>
      <w:r w:rsidRPr="002E57DA">
        <w:rPr>
          <w:rFonts w:ascii="Gitan Latin Medium" w:eastAsia="Times New Roman" w:hAnsi="Gitan Latin Medium"/>
          <w:sz w:val="28"/>
          <w:lang w:eastAsia="fi-FI"/>
        </w:rPr>
        <w:t xml:space="preserve">Puh. 040 860 8372 ma – pe </w:t>
      </w:r>
    </w:p>
    <w:p w:rsidR="00CD133F" w:rsidRPr="002E57DA" w:rsidRDefault="00962F8B" w:rsidP="004D4E75">
      <w:pPr>
        <w:ind w:left="1304"/>
        <w:rPr>
          <w:rFonts w:ascii="Gitan Latin Medium" w:eastAsia="Times New Roman" w:hAnsi="Gitan Latin Medium"/>
          <w:sz w:val="28"/>
          <w:lang w:eastAsia="fi-FI"/>
        </w:rPr>
      </w:pPr>
      <w:r w:rsidRPr="002E57DA">
        <w:rPr>
          <w:rFonts w:ascii="Gitan Latin Medium" w:eastAsia="Times New Roman" w:hAnsi="Gitan Latin Medium"/>
          <w:sz w:val="28"/>
          <w:lang w:eastAsia="fi-FI"/>
        </w:rPr>
        <w:t xml:space="preserve">klo 8 </w:t>
      </w:r>
      <w:r w:rsidR="00F907A1" w:rsidRPr="002E57DA">
        <w:rPr>
          <w:rFonts w:ascii="Gitan Latin Medium" w:eastAsia="Times New Roman" w:hAnsi="Gitan Latin Medium"/>
          <w:sz w:val="28"/>
          <w:lang w:eastAsia="fi-FI"/>
        </w:rPr>
        <w:t>–</w:t>
      </w:r>
      <w:r w:rsidRPr="002E57DA">
        <w:rPr>
          <w:rFonts w:ascii="Gitan Latin Medium" w:eastAsia="Times New Roman" w:hAnsi="Gitan Latin Medium"/>
          <w:sz w:val="28"/>
          <w:lang w:eastAsia="fi-FI"/>
        </w:rPr>
        <w:t xml:space="preserve"> 10</w:t>
      </w:r>
    </w:p>
    <w:p w:rsidR="00F907A1" w:rsidRPr="001A0D5C" w:rsidRDefault="008E715E" w:rsidP="004D4E75">
      <w:pPr>
        <w:ind w:left="1304"/>
        <w:rPr>
          <w:rFonts w:ascii="Gitan Latin Medium" w:eastAsia="Times New Roman" w:hAnsi="Gitan Latin Medium"/>
          <w:color w:val="2B4F9E"/>
          <w:sz w:val="28"/>
          <w:lang w:eastAsia="fi-FI"/>
        </w:rPr>
      </w:pPr>
      <w:hyperlink r:id="rId34" w:history="1">
        <w:r w:rsidR="00F907A1" w:rsidRPr="002E57DA">
          <w:rPr>
            <w:rStyle w:val="Hyperlinkki"/>
            <w:rFonts w:ascii="Gitan Latin Medium" w:eastAsia="Times New Roman" w:hAnsi="Gitan Latin Medium" w:cs="Arial"/>
            <w:color w:val="auto"/>
            <w:sz w:val="28"/>
            <w:szCs w:val="24"/>
            <w:lang w:eastAsia="fi-FI"/>
          </w:rPr>
          <w:t>kaisa.oikarinen@kuusamo.fi</w:t>
        </w:r>
      </w:hyperlink>
    </w:p>
    <w:p w:rsidR="00CD133F" w:rsidRPr="001A0D5C" w:rsidRDefault="00CD133F" w:rsidP="00CD133F">
      <w:pPr>
        <w:pStyle w:val="Standard"/>
        <w:jc w:val="both"/>
        <w:rPr>
          <w:rFonts w:ascii="Gitan Latin Medium" w:hAnsi="Gitan Latin Medium" w:cs="Arial"/>
          <w:color w:val="2B4F9E"/>
          <w:szCs w:val="24"/>
        </w:rPr>
      </w:pPr>
    </w:p>
    <w:p w:rsidR="005D6A02" w:rsidRPr="00E71A1E" w:rsidRDefault="00F907A1" w:rsidP="00F907A1">
      <w:pPr>
        <w:pStyle w:val="Standard"/>
        <w:tabs>
          <w:tab w:val="left" w:pos="8136"/>
        </w:tabs>
        <w:ind w:left="1304"/>
        <w:jc w:val="both"/>
        <w:rPr>
          <w:rFonts w:ascii="Gitan Latin Medium" w:hAnsi="Gitan Latin Medium" w:cs="Arial"/>
          <w:szCs w:val="24"/>
        </w:rPr>
      </w:pPr>
      <w:r w:rsidRPr="00E71A1E">
        <w:rPr>
          <w:rFonts w:ascii="Gitan Latin Medium" w:hAnsi="Gitan Latin Medium" w:cs="Arial"/>
          <w:szCs w:val="24"/>
        </w:rPr>
        <w:lastRenderedPageBreak/>
        <w:tab/>
      </w:r>
    </w:p>
    <w:p w:rsidR="00A4546F" w:rsidRPr="00AE19A4" w:rsidRDefault="00A4546F" w:rsidP="00D530A0">
      <w:pPr>
        <w:pStyle w:val="Otsikko1"/>
        <w:rPr>
          <w:rFonts w:ascii="Gitan Latin Medium" w:hAnsi="Gitan Latin Medium"/>
          <w:color w:val="F9B204"/>
        </w:rPr>
      </w:pPr>
      <w:r w:rsidRPr="00E71A1E">
        <w:rPr>
          <w:rFonts w:ascii="Gitan Latin Medium" w:hAnsi="Gitan Latin Medium"/>
        </w:rPr>
        <w:tab/>
      </w:r>
      <w:bookmarkStart w:id="82" w:name="_Toc111554680"/>
      <w:r w:rsidRPr="00AE19A4">
        <w:rPr>
          <w:rFonts w:ascii="Gitan Latin Medium" w:hAnsi="Gitan Latin Medium"/>
          <w:color w:val="F9B204"/>
        </w:rPr>
        <w:t>Päihdepalvelut</w:t>
      </w:r>
      <w:bookmarkEnd w:id="82"/>
    </w:p>
    <w:p w:rsidR="00FD0D99" w:rsidRPr="002E57DA" w:rsidRDefault="00FD0D99" w:rsidP="002E57DA">
      <w:pPr>
        <w:ind w:firstLine="1304"/>
        <w:rPr>
          <w:rFonts w:ascii="Gitan Latin Medium" w:hAnsi="Gitan Latin Medium"/>
          <w:sz w:val="28"/>
        </w:rPr>
      </w:pPr>
      <w:r w:rsidRPr="002E57DA">
        <w:rPr>
          <w:rFonts w:ascii="Gitan Latin Medium" w:hAnsi="Gitan Latin Medium"/>
          <w:sz w:val="28"/>
        </w:rPr>
        <w:t>Kts. mielenterveyspalvelut</w:t>
      </w:r>
    </w:p>
    <w:p w:rsidR="00A61FEE" w:rsidRPr="002E57DA" w:rsidRDefault="00FD0D99" w:rsidP="002E57DA">
      <w:pPr>
        <w:pStyle w:val="Standard"/>
        <w:jc w:val="both"/>
        <w:rPr>
          <w:rFonts w:ascii="Gitan Latin Medium" w:hAnsi="Gitan Latin Medium" w:cs="Arial"/>
          <w:szCs w:val="24"/>
        </w:rPr>
      </w:pPr>
      <w:r w:rsidRPr="002E57DA">
        <w:rPr>
          <w:rFonts w:ascii="Gitan Latin Medium" w:hAnsi="Gitan Latin Medium" w:cs="Arial"/>
          <w:szCs w:val="24"/>
        </w:rPr>
        <w:tab/>
        <w:t xml:space="preserve"> </w:t>
      </w:r>
      <w:bookmarkStart w:id="83" w:name="_Toc111554681"/>
      <w:r w:rsidR="00536488" w:rsidRPr="002E57DA">
        <w:rPr>
          <w:rFonts w:ascii="Gitan Latin Medium" w:hAnsi="Gitan Latin Medium"/>
          <w:sz w:val="28"/>
        </w:rPr>
        <w:t>Ajanvaraus ma – pe 9-11</w:t>
      </w:r>
      <w:bookmarkEnd w:id="83"/>
    </w:p>
    <w:p w:rsidR="00356720" w:rsidRPr="002E57DA" w:rsidRDefault="00645EC4" w:rsidP="004D4E75">
      <w:pPr>
        <w:ind w:left="1304"/>
        <w:rPr>
          <w:rFonts w:ascii="Gitan Latin Medium" w:hAnsi="Gitan Latin Medium"/>
          <w:sz w:val="28"/>
        </w:rPr>
      </w:pPr>
      <w:r w:rsidRPr="002E57DA">
        <w:rPr>
          <w:rFonts w:ascii="Gitan Latin Medium" w:hAnsi="Gitan Latin Medium"/>
          <w:sz w:val="28"/>
        </w:rPr>
        <w:t>ma – to 14–</w:t>
      </w:r>
      <w:r w:rsidR="008631D4" w:rsidRPr="002E57DA">
        <w:rPr>
          <w:rFonts w:ascii="Gitan Latin Medium" w:hAnsi="Gitan Latin Medium"/>
          <w:sz w:val="28"/>
        </w:rPr>
        <w:t>15</w:t>
      </w:r>
      <w:r w:rsidR="008631D4" w:rsidRPr="002E57DA">
        <w:rPr>
          <w:rFonts w:ascii="Gitan Latin Medium" w:hAnsi="Gitan Latin Medium"/>
          <w:sz w:val="28"/>
        </w:rPr>
        <w:tab/>
      </w:r>
      <w:r w:rsidR="00536488" w:rsidRPr="002E57DA">
        <w:rPr>
          <w:rFonts w:ascii="Gitan Latin Medium" w:hAnsi="Gitan Latin Medium"/>
          <w:sz w:val="28"/>
        </w:rPr>
        <w:t>016 439</w:t>
      </w:r>
      <w:r w:rsidR="00356720" w:rsidRPr="002E57DA">
        <w:rPr>
          <w:rFonts w:ascii="Gitan Latin Medium" w:hAnsi="Gitan Latin Medium"/>
          <w:sz w:val="28"/>
        </w:rPr>
        <w:t> </w:t>
      </w:r>
      <w:r w:rsidR="00536488" w:rsidRPr="002E57DA">
        <w:rPr>
          <w:rFonts w:ascii="Gitan Latin Medium" w:hAnsi="Gitan Latin Medium"/>
          <w:sz w:val="28"/>
        </w:rPr>
        <w:t>300</w:t>
      </w:r>
    </w:p>
    <w:p w:rsidR="00BE3D4A" w:rsidRPr="00DE1A83" w:rsidRDefault="00DE1A83" w:rsidP="00DE1A83">
      <w:pPr>
        <w:spacing w:before="0" w:beforeAutospacing="0"/>
        <w:rPr>
          <w:rFonts w:ascii="Gitan Latin Medium" w:hAnsi="Gitan Latin Medium" w:cs="Arial"/>
          <w:color w:val="F9B204" w:themeColor="accent1"/>
          <w:sz w:val="32"/>
          <w:szCs w:val="32"/>
        </w:rPr>
      </w:pPr>
      <w:r w:rsidRPr="00DE1A83">
        <w:rPr>
          <w:rFonts w:ascii="Gitan Latin Medium" w:hAnsi="Gitan Latin Medium" w:cs="Arial"/>
          <w:color w:val="F9B204" w:themeColor="accent1"/>
          <w:sz w:val="32"/>
          <w:szCs w:val="32"/>
        </w:rPr>
        <w:t>s</w:t>
      </w:r>
      <w:r w:rsidRPr="00DE1A83">
        <w:rPr>
          <w:rFonts w:ascii="Gitan Latin Medium" w:hAnsi="Gitan Latin Medium" w:cs="Arial"/>
          <w:color w:val="F9B204" w:themeColor="accent1"/>
          <w:sz w:val="32"/>
          <w:szCs w:val="32"/>
        </w:rPr>
        <w:tab/>
        <w:t>Seurakunta</w:t>
      </w:r>
    </w:p>
    <w:p w:rsidR="0077648C" w:rsidRPr="001E3900" w:rsidRDefault="0077648C" w:rsidP="002807C2">
      <w:pPr>
        <w:rPr>
          <w:rFonts w:ascii="Gitan Latin Medium" w:hAnsi="Gitan Latin Medium"/>
          <w:color w:val="000000" w:themeColor="text1"/>
          <w:sz w:val="28"/>
        </w:rPr>
      </w:pPr>
      <w:r w:rsidRPr="00E71A1E">
        <w:rPr>
          <w:rFonts w:ascii="Gitan Latin Medium" w:hAnsi="Gitan Latin Medium"/>
        </w:rPr>
        <w:tab/>
      </w:r>
      <w:r w:rsidRPr="001E3900">
        <w:rPr>
          <w:rFonts w:ascii="Gitan Latin Medium" w:hAnsi="Gitan Latin Medium"/>
          <w:color w:val="000000" w:themeColor="text1"/>
          <w:sz w:val="28"/>
        </w:rPr>
        <w:t>Kirkkoherranvirasto</w:t>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t>0400 288</w:t>
      </w:r>
      <w:r w:rsidR="001A0D5C" w:rsidRPr="001E3900">
        <w:rPr>
          <w:rFonts w:ascii="Gitan Latin Medium" w:hAnsi="Gitan Latin Medium"/>
          <w:color w:val="000000" w:themeColor="text1"/>
          <w:sz w:val="28"/>
        </w:rPr>
        <w:t> </w:t>
      </w:r>
      <w:r w:rsidRPr="001E3900">
        <w:rPr>
          <w:rFonts w:ascii="Gitan Latin Medium" w:hAnsi="Gitan Latin Medium"/>
          <w:color w:val="000000" w:themeColor="text1"/>
          <w:sz w:val="28"/>
        </w:rPr>
        <w:t>950</w:t>
      </w:r>
    </w:p>
    <w:p w:rsidR="001A0D5C" w:rsidRPr="001E3900" w:rsidRDefault="001A0D5C" w:rsidP="002807C2">
      <w:pPr>
        <w:rPr>
          <w:rFonts w:ascii="Gitan Latin Medium" w:hAnsi="Gitan Latin Medium"/>
          <w:color w:val="000000" w:themeColor="text1"/>
          <w:sz w:val="28"/>
        </w:rPr>
      </w:pPr>
      <w:r w:rsidRPr="001E3900">
        <w:rPr>
          <w:rFonts w:ascii="Gitan Latin Medium" w:hAnsi="Gitan Latin Medium"/>
          <w:color w:val="000000" w:themeColor="text1"/>
          <w:sz w:val="28"/>
        </w:rPr>
        <w:tab/>
        <w:t>kts. diakoniatyö</w:t>
      </w:r>
    </w:p>
    <w:p w:rsidR="007F22E8" w:rsidRPr="00AE19A4" w:rsidRDefault="00BE3D4A" w:rsidP="002D2934">
      <w:pPr>
        <w:pStyle w:val="Otsikko1"/>
        <w:spacing w:before="100" w:after="100"/>
        <w:rPr>
          <w:rFonts w:ascii="Gitan Latin Medium" w:hAnsi="Gitan Latin Medium"/>
          <w:color w:val="F9B204"/>
        </w:rPr>
      </w:pPr>
      <w:r w:rsidRPr="00E71A1E">
        <w:rPr>
          <w:rFonts w:ascii="Gitan Latin Medium" w:hAnsi="Gitan Latin Medium"/>
        </w:rPr>
        <w:tab/>
      </w:r>
      <w:bookmarkStart w:id="84" w:name="_Toc111554682"/>
      <w:r w:rsidRPr="00AE19A4">
        <w:rPr>
          <w:rFonts w:ascii="Gitan Latin Medium" w:hAnsi="Gitan Latin Medium"/>
          <w:color w:val="F9B204"/>
        </w:rPr>
        <w:t>Siivouspalvelut</w:t>
      </w:r>
      <w:bookmarkEnd w:id="84"/>
    </w:p>
    <w:p w:rsidR="002B1BB6" w:rsidRPr="001E3900" w:rsidRDefault="000C4D38" w:rsidP="004D4E75">
      <w:pPr>
        <w:rPr>
          <w:rFonts w:ascii="Gitan Latin Medium" w:hAnsi="Gitan Latin Medium"/>
          <w:color w:val="000000" w:themeColor="text1"/>
          <w:sz w:val="28"/>
        </w:rPr>
      </w:pPr>
      <w:r w:rsidRPr="00E71A1E">
        <w:rPr>
          <w:rFonts w:ascii="Gitan Latin Medium" w:hAnsi="Gitan Latin Medium"/>
          <w:b/>
        </w:rPr>
        <w:tab/>
      </w:r>
      <w:r w:rsidR="00AB572E" w:rsidRPr="001E3900">
        <w:rPr>
          <w:rFonts w:ascii="Gitan Latin Medium" w:hAnsi="Gitan Latin Medium"/>
          <w:color w:val="000000" w:themeColor="text1"/>
          <w:sz w:val="28"/>
        </w:rPr>
        <w:t>Kukkosen kuuraus ja harjaus</w:t>
      </w:r>
      <w:r w:rsidR="00A01AA0" w:rsidRPr="001E3900">
        <w:rPr>
          <w:rFonts w:ascii="Gitan Latin Medium" w:hAnsi="Gitan Latin Medium"/>
          <w:color w:val="000000" w:themeColor="text1"/>
          <w:sz w:val="28"/>
        </w:rPr>
        <w:tab/>
      </w:r>
      <w:r w:rsidR="00A01AA0" w:rsidRPr="001E3900">
        <w:rPr>
          <w:rFonts w:ascii="Gitan Latin Medium" w:hAnsi="Gitan Latin Medium"/>
          <w:color w:val="000000" w:themeColor="text1"/>
          <w:sz w:val="28"/>
        </w:rPr>
        <w:tab/>
        <w:t>040 251 2583</w:t>
      </w:r>
    </w:p>
    <w:p w:rsidR="00586197" w:rsidRPr="001E3900" w:rsidRDefault="00586197" w:rsidP="004D4E75">
      <w:pPr>
        <w:rPr>
          <w:rFonts w:ascii="Gitan Latin Medium" w:hAnsi="Gitan Latin Medium"/>
          <w:color w:val="000000" w:themeColor="text1"/>
          <w:sz w:val="28"/>
        </w:rPr>
      </w:pPr>
      <w:r w:rsidRPr="001E3900">
        <w:rPr>
          <w:rFonts w:ascii="Gitan Latin Medium" w:hAnsi="Gitan Latin Medium"/>
          <w:color w:val="000000" w:themeColor="text1"/>
          <w:sz w:val="28"/>
        </w:rPr>
        <w:tab/>
        <w:t>Marikan Kotiapu Ky</w:t>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t>0400 903 481</w:t>
      </w:r>
    </w:p>
    <w:p w:rsidR="00CB04B6" w:rsidRPr="001E3900" w:rsidRDefault="00586197" w:rsidP="004D4E75">
      <w:pPr>
        <w:rPr>
          <w:rFonts w:ascii="Gitan Latin Medium" w:hAnsi="Gitan Latin Medium"/>
          <w:color w:val="000000" w:themeColor="text1"/>
          <w:sz w:val="28"/>
        </w:rPr>
      </w:pPr>
      <w:r w:rsidRPr="001E3900">
        <w:rPr>
          <w:rFonts w:ascii="Gitan Latin Medium" w:hAnsi="Gitan Latin Medium"/>
          <w:color w:val="000000" w:themeColor="text1"/>
          <w:sz w:val="28"/>
        </w:rPr>
        <w:tab/>
      </w:r>
      <w:r w:rsidR="00F95FB4" w:rsidRPr="001E3900">
        <w:rPr>
          <w:rFonts w:ascii="Gitan Latin Medium" w:hAnsi="Gitan Latin Medium"/>
          <w:color w:val="000000" w:themeColor="text1"/>
          <w:sz w:val="28"/>
        </w:rPr>
        <w:t xml:space="preserve">Siivoustiimi </w:t>
      </w:r>
      <w:proofErr w:type="spellStart"/>
      <w:r w:rsidR="00F95FB4" w:rsidRPr="001E3900">
        <w:rPr>
          <w:rFonts w:ascii="Gitan Latin Medium" w:hAnsi="Gitan Latin Medium"/>
          <w:color w:val="000000" w:themeColor="text1"/>
          <w:sz w:val="28"/>
        </w:rPr>
        <w:t>Ruokamo</w:t>
      </w:r>
      <w:proofErr w:type="spellEnd"/>
      <w:r w:rsidR="00F95FB4" w:rsidRPr="001E3900">
        <w:rPr>
          <w:rFonts w:ascii="Gitan Latin Medium" w:hAnsi="Gitan Latin Medium"/>
          <w:color w:val="000000" w:themeColor="text1"/>
          <w:sz w:val="28"/>
        </w:rPr>
        <w:t xml:space="preserve"> avoin yhtiö</w:t>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t>040 836 7506</w:t>
      </w:r>
      <w:r w:rsidR="00CB04B6" w:rsidRPr="001E3900">
        <w:rPr>
          <w:rFonts w:ascii="Gitan Latin Medium" w:hAnsi="Gitan Latin Medium"/>
          <w:color w:val="000000" w:themeColor="text1"/>
          <w:sz w:val="28"/>
        </w:rPr>
        <w:t>/Riitta</w:t>
      </w:r>
      <w:r w:rsidR="00363221" w:rsidRPr="001E3900">
        <w:rPr>
          <w:rFonts w:ascii="Gitan Latin Medium" w:hAnsi="Gitan Latin Medium"/>
          <w:color w:val="000000" w:themeColor="text1"/>
          <w:sz w:val="28"/>
        </w:rPr>
        <w:tab/>
      </w:r>
      <w:r w:rsidR="00363221" w:rsidRPr="001E3900">
        <w:rPr>
          <w:rFonts w:ascii="Gitan Latin Medium" w:hAnsi="Gitan Latin Medium"/>
          <w:color w:val="000000" w:themeColor="text1"/>
          <w:sz w:val="28"/>
        </w:rPr>
        <w:tab/>
      </w:r>
      <w:r w:rsidR="00CB04B6" w:rsidRPr="001E3900">
        <w:rPr>
          <w:rFonts w:ascii="Gitan Latin Medium" w:hAnsi="Gitan Latin Medium"/>
          <w:color w:val="000000" w:themeColor="text1"/>
          <w:sz w:val="28"/>
        </w:rPr>
        <w:tab/>
        <w:t>040 751 9214/Auvo</w:t>
      </w:r>
    </w:p>
    <w:p w:rsidR="00586197" w:rsidRPr="001E3900" w:rsidRDefault="00363221" w:rsidP="004D4E75">
      <w:pPr>
        <w:rPr>
          <w:rFonts w:ascii="Gitan Latin Medium" w:hAnsi="Gitan Latin Medium"/>
          <w:color w:val="000000" w:themeColor="text1"/>
          <w:sz w:val="28"/>
        </w:rPr>
      </w:pPr>
      <w:r w:rsidRPr="001E3900">
        <w:rPr>
          <w:rFonts w:ascii="Gitan Latin Medium" w:hAnsi="Gitan Latin Medium"/>
          <w:color w:val="000000" w:themeColor="text1"/>
          <w:sz w:val="28"/>
        </w:rPr>
        <w:lastRenderedPageBreak/>
        <w:tab/>
        <w:t xml:space="preserve">T:mi </w:t>
      </w:r>
      <w:r w:rsidR="00D01206" w:rsidRPr="001E3900">
        <w:rPr>
          <w:rFonts w:ascii="Gitan Latin Medium" w:hAnsi="Gitan Latin Medium"/>
          <w:color w:val="000000" w:themeColor="text1"/>
          <w:sz w:val="28"/>
        </w:rPr>
        <w:t>Anu Mursu</w:t>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r>
      <w:r w:rsidR="00D01206" w:rsidRPr="001E3900">
        <w:rPr>
          <w:rFonts w:ascii="Gitan Latin Medium" w:hAnsi="Gitan Latin Medium"/>
          <w:color w:val="000000" w:themeColor="text1"/>
          <w:sz w:val="28"/>
        </w:rPr>
        <w:t>040 9618 445</w:t>
      </w:r>
    </w:p>
    <w:p w:rsidR="00586197" w:rsidRPr="001E3900" w:rsidRDefault="00586197" w:rsidP="009135C0">
      <w:pPr>
        <w:pStyle w:val="Standard"/>
        <w:spacing w:after="120"/>
        <w:jc w:val="both"/>
        <w:rPr>
          <w:rFonts w:ascii="Gitan Latin Medium" w:hAnsi="Gitan Latin Medium" w:cs="Arial"/>
          <w:color w:val="000000" w:themeColor="text1"/>
          <w:sz w:val="32"/>
          <w:szCs w:val="24"/>
        </w:rPr>
      </w:pPr>
      <w:r w:rsidRPr="001E3900">
        <w:rPr>
          <w:rFonts w:ascii="Gitan Latin Medium" w:hAnsi="Gitan Latin Medium" w:cs="Arial"/>
          <w:color w:val="000000" w:themeColor="text1"/>
          <w:sz w:val="32"/>
          <w:szCs w:val="24"/>
        </w:rPr>
        <w:tab/>
      </w:r>
      <w:bookmarkStart w:id="85" w:name="_Toc111554683"/>
      <w:r w:rsidR="00D01206" w:rsidRPr="001E3900">
        <w:rPr>
          <w:rFonts w:ascii="Gitan Latin Medium" w:hAnsi="Gitan Latin Medium"/>
          <w:color w:val="000000" w:themeColor="text1"/>
          <w:sz w:val="28"/>
        </w:rPr>
        <w:t>Tmi Sari Oinas</w:t>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r>
      <w:r w:rsidR="00D01206" w:rsidRPr="001E3900">
        <w:rPr>
          <w:rFonts w:ascii="Gitan Latin Medium" w:hAnsi="Gitan Latin Medium"/>
          <w:color w:val="000000" w:themeColor="text1"/>
          <w:sz w:val="28"/>
        </w:rPr>
        <w:t>050 555 5010</w:t>
      </w:r>
      <w:bookmarkEnd w:id="85"/>
    </w:p>
    <w:p w:rsidR="00356720" w:rsidRPr="001E3900" w:rsidRDefault="00CE48DE" w:rsidP="004D4E75">
      <w:pPr>
        <w:rPr>
          <w:rFonts w:ascii="Gitan Latin Medium" w:hAnsi="Gitan Latin Medium"/>
          <w:color w:val="000000" w:themeColor="text1"/>
          <w:sz w:val="28"/>
        </w:rPr>
      </w:pPr>
      <w:r w:rsidRPr="001E3900">
        <w:rPr>
          <w:rFonts w:ascii="Gitan Latin Medium" w:hAnsi="Gitan Latin Medium"/>
          <w:color w:val="000000" w:themeColor="text1"/>
          <w:sz w:val="28"/>
        </w:rPr>
        <w:tab/>
      </w:r>
      <w:r w:rsidR="00A01AA0" w:rsidRPr="001E3900">
        <w:rPr>
          <w:rFonts w:ascii="Gitan Latin Medium" w:hAnsi="Gitan Latin Medium"/>
          <w:color w:val="000000" w:themeColor="text1"/>
          <w:sz w:val="28"/>
        </w:rPr>
        <w:t>Posion Taikapalvelut</w:t>
      </w:r>
      <w:r w:rsidR="0030796D" w:rsidRPr="001E3900">
        <w:rPr>
          <w:rFonts w:ascii="Gitan Latin Medium" w:hAnsi="Gitan Latin Medium"/>
          <w:color w:val="000000" w:themeColor="text1"/>
          <w:sz w:val="28"/>
        </w:rPr>
        <w:t xml:space="preserve"> Oy</w:t>
      </w:r>
      <w:r w:rsidR="00452D54" w:rsidRPr="001E3900">
        <w:rPr>
          <w:rFonts w:ascii="Gitan Latin Medium" w:hAnsi="Gitan Latin Medium"/>
          <w:color w:val="000000" w:themeColor="text1"/>
          <w:sz w:val="28"/>
        </w:rPr>
        <w:tab/>
      </w:r>
      <w:r w:rsidR="00452D54" w:rsidRPr="001E3900">
        <w:rPr>
          <w:rFonts w:ascii="Gitan Latin Medium" w:hAnsi="Gitan Latin Medium"/>
          <w:color w:val="000000" w:themeColor="text1"/>
          <w:sz w:val="28"/>
        </w:rPr>
        <w:tab/>
      </w:r>
      <w:r w:rsidR="00A01AA0" w:rsidRPr="001E3900">
        <w:rPr>
          <w:rFonts w:ascii="Gitan Latin Medium" w:hAnsi="Gitan Latin Medium"/>
          <w:color w:val="000000" w:themeColor="text1"/>
          <w:sz w:val="28"/>
        </w:rPr>
        <w:t>040 419 7364</w:t>
      </w:r>
      <w:r w:rsidR="00D94524" w:rsidRPr="001E3900">
        <w:rPr>
          <w:rFonts w:ascii="Gitan Latin Medium" w:hAnsi="Gitan Latin Medium"/>
          <w:color w:val="000000" w:themeColor="text1"/>
          <w:sz w:val="28"/>
        </w:rPr>
        <w:t xml:space="preserve"> Sari Paaluharju</w:t>
      </w:r>
    </w:p>
    <w:p w:rsidR="00D530A0" w:rsidRPr="001E3900" w:rsidRDefault="00A01AA0" w:rsidP="004D4E75">
      <w:pPr>
        <w:rPr>
          <w:rFonts w:ascii="Gitan Latin Medium" w:hAnsi="Gitan Latin Medium"/>
          <w:color w:val="000000" w:themeColor="text1"/>
          <w:sz w:val="28"/>
        </w:rPr>
      </w:pPr>
      <w:r w:rsidRPr="001E3900">
        <w:rPr>
          <w:rFonts w:ascii="Gitan Latin Medium" w:hAnsi="Gitan Latin Medium"/>
          <w:color w:val="000000" w:themeColor="text1"/>
          <w:sz w:val="28"/>
        </w:rPr>
        <w:tab/>
        <w:t>040 7323919</w:t>
      </w:r>
      <w:r w:rsidR="00D94524" w:rsidRPr="001E3900">
        <w:rPr>
          <w:rFonts w:ascii="Gitan Latin Medium" w:hAnsi="Gitan Latin Medium"/>
          <w:color w:val="000000" w:themeColor="text1"/>
          <w:sz w:val="28"/>
        </w:rPr>
        <w:t xml:space="preserve"> Antti </w:t>
      </w:r>
      <w:proofErr w:type="spellStart"/>
      <w:r w:rsidR="00D94524" w:rsidRPr="001E3900">
        <w:rPr>
          <w:rFonts w:ascii="Gitan Latin Medium" w:hAnsi="Gitan Latin Medium"/>
          <w:color w:val="000000" w:themeColor="text1"/>
          <w:sz w:val="28"/>
        </w:rPr>
        <w:t>Ruokamo</w:t>
      </w:r>
      <w:proofErr w:type="spellEnd"/>
    </w:p>
    <w:p w:rsidR="00113363" w:rsidRPr="001E3900" w:rsidRDefault="00113363" w:rsidP="002D2934">
      <w:pPr>
        <w:spacing w:before="0" w:beforeAutospacing="0" w:after="120" w:afterAutospacing="0"/>
        <w:rPr>
          <w:rFonts w:ascii="Gitan Latin Medium" w:hAnsi="Gitan Latin Medium"/>
          <w:color w:val="000000" w:themeColor="text1"/>
          <w:sz w:val="28"/>
        </w:rPr>
      </w:pPr>
      <w:r w:rsidRPr="001E3900">
        <w:rPr>
          <w:rFonts w:ascii="Gitan Latin Medium" w:hAnsi="Gitan Latin Medium"/>
          <w:color w:val="000000" w:themeColor="text1"/>
          <w:sz w:val="28"/>
        </w:rPr>
        <w:tab/>
        <w:t>M &amp; M Saarela</w:t>
      </w:r>
      <w:r w:rsidR="002D2934" w:rsidRPr="001E3900">
        <w:rPr>
          <w:rFonts w:ascii="Gitan Latin Medium" w:hAnsi="Gitan Latin Medium"/>
          <w:color w:val="000000" w:themeColor="text1"/>
          <w:sz w:val="28"/>
        </w:rPr>
        <w:t xml:space="preserve"> Oy</w:t>
      </w:r>
    </w:p>
    <w:p w:rsidR="002D2934" w:rsidRPr="001E3900" w:rsidRDefault="002D2934" w:rsidP="002D2934">
      <w:pPr>
        <w:spacing w:before="0" w:beforeAutospacing="0" w:after="120" w:afterAutospacing="0"/>
        <w:ind w:firstLine="1304"/>
        <w:rPr>
          <w:rFonts w:ascii="Gitan Latin Medium" w:hAnsi="Gitan Latin Medium"/>
          <w:color w:val="000000" w:themeColor="text1"/>
          <w:sz w:val="28"/>
        </w:rPr>
      </w:pPr>
      <w:r w:rsidRPr="001E3900">
        <w:rPr>
          <w:rFonts w:ascii="Gitan Latin Medium" w:hAnsi="Gitan Latin Medium"/>
          <w:color w:val="000000" w:themeColor="text1"/>
          <w:sz w:val="28"/>
        </w:rPr>
        <w:t>0400 953 119 Milla Saarela</w:t>
      </w:r>
      <w:r w:rsidRPr="001E3900">
        <w:rPr>
          <w:rFonts w:ascii="Gitan Latin Medium" w:hAnsi="Gitan Latin Medium"/>
          <w:color w:val="000000" w:themeColor="text1"/>
          <w:sz w:val="28"/>
        </w:rPr>
        <w:tab/>
      </w:r>
    </w:p>
    <w:p w:rsidR="002D2934" w:rsidRPr="001E3900" w:rsidRDefault="002D2934" w:rsidP="004D4E75">
      <w:pPr>
        <w:rPr>
          <w:rFonts w:ascii="Gitan Latin Medium" w:hAnsi="Gitan Latin Medium"/>
          <w:color w:val="000000" w:themeColor="text1"/>
          <w:sz w:val="28"/>
        </w:rPr>
      </w:pPr>
      <w:r w:rsidRPr="001E3900">
        <w:rPr>
          <w:rFonts w:ascii="Gitan Latin Medium" w:hAnsi="Gitan Latin Medium"/>
          <w:color w:val="000000" w:themeColor="text1"/>
          <w:sz w:val="28"/>
        </w:rPr>
        <w:tab/>
      </w:r>
    </w:p>
    <w:p w:rsidR="001C1387" w:rsidRPr="00AE19A4" w:rsidRDefault="00BE3D4A" w:rsidP="004D4E75">
      <w:pPr>
        <w:pStyle w:val="Otsikko1"/>
        <w:ind w:firstLine="1304"/>
        <w:rPr>
          <w:rFonts w:ascii="Gitan Latin Medium" w:hAnsi="Gitan Latin Medium"/>
          <w:color w:val="F9B204"/>
        </w:rPr>
      </w:pPr>
      <w:bookmarkStart w:id="86" w:name="_Toc111554684"/>
      <w:r w:rsidRPr="00AE19A4">
        <w:rPr>
          <w:rFonts w:ascii="Gitan Latin Medium" w:hAnsi="Gitan Latin Medium"/>
          <w:color w:val="F9B204"/>
        </w:rPr>
        <w:t>Sosiaaliasiamies</w:t>
      </w:r>
      <w:bookmarkEnd w:id="86"/>
    </w:p>
    <w:p w:rsidR="001C1387" w:rsidRPr="001E3900" w:rsidRDefault="00D3644C" w:rsidP="004D4E75">
      <w:pPr>
        <w:ind w:left="1304"/>
        <w:rPr>
          <w:rFonts w:ascii="Gitan Latin Medium" w:hAnsi="Gitan Latin Medium"/>
          <w:color w:val="000000" w:themeColor="text1"/>
          <w:sz w:val="28"/>
        </w:rPr>
      </w:pPr>
      <w:r w:rsidRPr="001E3900">
        <w:rPr>
          <w:rFonts w:ascii="Gitan Latin Medium" w:hAnsi="Gitan Latin Medium"/>
          <w:color w:val="000000" w:themeColor="text1"/>
          <w:sz w:val="28"/>
        </w:rPr>
        <w:t>Sosiaaliasiamies on puolueeton henkilö, joka toimii asiakkaiden edun turvaajana. Jos asiakas on tyytymätön saamaansa palveluun tai kohteluun, hän voi pyytää sosiaaliasiamiestä toimimaan henkilöstön ja asiakkaan sovittelijana. Sosiaaliasiamiehen tehtävä on neuvoa-antava – asiamies ei tee päätöksiä eikä myönnä etuuksia.</w:t>
      </w:r>
    </w:p>
    <w:p w:rsidR="001E3900" w:rsidRDefault="001C1387" w:rsidP="001E3900">
      <w:pPr>
        <w:ind w:left="1304"/>
        <w:rPr>
          <w:rFonts w:ascii="Gitan Latin Medium" w:eastAsia="Times New Roman" w:hAnsi="Gitan Latin Medium"/>
          <w:color w:val="000000" w:themeColor="text1"/>
          <w:sz w:val="28"/>
          <w:szCs w:val="24"/>
          <w:lang w:eastAsia="fi-FI"/>
        </w:rPr>
      </w:pPr>
      <w:r w:rsidRPr="001E3900">
        <w:rPr>
          <w:rFonts w:ascii="Gitan Latin Medium" w:eastAsia="Times New Roman" w:hAnsi="Gitan Latin Medium"/>
          <w:color w:val="000000" w:themeColor="text1"/>
          <w:sz w:val="28"/>
          <w:szCs w:val="24"/>
          <w:lang w:eastAsia="fi-FI"/>
        </w:rPr>
        <w:lastRenderedPageBreak/>
        <w:t xml:space="preserve">Sosiaaliasiamiehen tavoittaa numerosta </w:t>
      </w:r>
    </w:p>
    <w:p w:rsidR="00004277" w:rsidRPr="001E3900" w:rsidRDefault="001C1387" w:rsidP="001E3900">
      <w:pPr>
        <w:ind w:left="1304"/>
        <w:rPr>
          <w:rFonts w:ascii="Gitan Latin Medium" w:eastAsia="Times New Roman" w:hAnsi="Gitan Latin Medium"/>
          <w:color w:val="000000" w:themeColor="text1"/>
          <w:sz w:val="28"/>
          <w:szCs w:val="24"/>
          <w:lang w:eastAsia="fi-FI"/>
        </w:rPr>
      </w:pPr>
      <w:r w:rsidRPr="001E3900">
        <w:rPr>
          <w:rFonts w:ascii="Gitan Latin Medium" w:eastAsia="Times New Roman" w:hAnsi="Gitan Latin Medium"/>
          <w:color w:val="000000" w:themeColor="text1"/>
          <w:sz w:val="28"/>
          <w:szCs w:val="24"/>
          <w:lang w:eastAsia="fi-FI"/>
        </w:rPr>
        <w:t>050 341 5244  </w:t>
      </w:r>
      <w:r w:rsidR="00004277" w:rsidRPr="001E3900">
        <w:rPr>
          <w:rFonts w:ascii="Gitan Latin Medium" w:eastAsia="Times New Roman" w:hAnsi="Gitan Latin Medium"/>
          <w:color w:val="000000" w:themeColor="text1"/>
          <w:sz w:val="28"/>
          <w:szCs w:val="24"/>
          <w:lang w:eastAsia="fi-FI"/>
        </w:rPr>
        <w:t xml:space="preserve">(tiistai </w:t>
      </w:r>
      <w:r w:rsidRPr="001E3900">
        <w:rPr>
          <w:rFonts w:ascii="Gitan Latin Medium" w:eastAsia="Times New Roman" w:hAnsi="Gitan Latin Medium"/>
          <w:color w:val="000000" w:themeColor="text1"/>
          <w:sz w:val="28"/>
          <w:szCs w:val="24"/>
          <w:lang w:eastAsia="fi-FI"/>
        </w:rPr>
        <w:t>klo 12-15 ja k</w:t>
      </w:r>
      <w:r w:rsidR="00004277" w:rsidRPr="001E3900">
        <w:rPr>
          <w:rFonts w:ascii="Gitan Latin Medium" w:eastAsia="Times New Roman" w:hAnsi="Gitan Latin Medium"/>
          <w:color w:val="000000" w:themeColor="text1"/>
          <w:sz w:val="28"/>
          <w:szCs w:val="24"/>
          <w:lang w:eastAsia="fi-FI"/>
        </w:rPr>
        <w:t xml:space="preserve">eskiviikko-torstai </w:t>
      </w:r>
      <w:r w:rsidR="000F37C9" w:rsidRPr="001E3900">
        <w:rPr>
          <w:rFonts w:ascii="Gitan Latin Medium" w:eastAsia="Times New Roman" w:hAnsi="Gitan Latin Medium"/>
          <w:color w:val="000000" w:themeColor="text1"/>
          <w:sz w:val="28"/>
          <w:szCs w:val="24"/>
          <w:lang w:eastAsia="fi-FI"/>
        </w:rPr>
        <w:tab/>
      </w:r>
      <w:r w:rsidR="001E3900">
        <w:rPr>
          <w:rFonts w:ascii="Gitan Latin Medium" w:eastAsia="Times New Roman" w:hAnsi="Gitan Latin Medium"/>
          <w:color w:val="000000" w:themeColor="text1"/>
          <w:sz w:val="28"/>
          <w:szCs w:val="24"/>
          <w:lang w:eastAsia="fi-FI"/>
        </w:rPr>
        <w:t xml:space="preserve">kello 10-13) </w:t>
      </w:r>
      <w:hyperlink r:id="rId35" w:history="1">
        <w:r w:rsidRPr="001E3900">
          <w:rPr>
            <w:rStyle w:val="Hyperlinkki"/>
            <w:rFonts w:ascii="Gitan Latin Medium" w:eastAsia="Times New Roman" w:hAnsi="Gitan Latin Medium" w:cs="Arial"/>
            <w:color w:val="000000" w:themeColor="text1"/>
            <w:sz w:val="28"/>
            <w:szCs w:val="24"/>
            <w:lang w:eastAsia="fi-FI"/>
          </w:rPr>
          <w:t>sosiaaliasiamies@merikratos.fi</w:t>
        </w:r>
      </w:hyperlink>
      <w:r w:rsidRPr="001E3900">
        <w:rPr>
          <w:rFonts w:ascii="Gitan Latin Medium" w:eastAsia="Times New Roman" w:hAnsi="Gitan Latin Medium"/>
          <w:color w:val="000000" w:themeColor="text1"/>
          <w:sz w:val="28"/>
          <w:szCs w:val="24"/>
          <w:lang w:eastAsia="fi-FI"/>
        </w:rPr>
        <w:t xml:space="preserve"> </w:t>
      </w:r>
    </w:p>
    <w:p w:rsidR="001C1387" w:rsidRPr="001E3900" w:rsidRDefault="001C1387" w:rsidP="004D4E75">
      <w:pPr>
        <w:ind w:left="1304"/>
        <w:rPr>
          <w:rFonts w:ascii="Gitan Latin Medium" w:eastAsia="Times New Roman" w:hAnsi="Gitan Latin Medium"/>
          <w:color w:val="000000" w:themeColor="text1"/>
          <w:sz w:val="28"/>
          <w:szCs w:val="24"/>
          <w:lang w:eastAsia="fi-FI"/>
        </w:rPr>
      </w:pPr>
      <w:r w:rsidRPr="001E3900">
        <w:rPr>
          <w:rFonts w:ascii="Gitan Latin Medium" w:eastAsia="Times New Roman" w:hAnsi="Gitan Latin Medium"/>
          <w:color w:val="000000" w:themeColor="text1"/>
          <w:sz w:val="28"/>
          <w:szCs w:val="24"/>
          <w:lang w:eastAsia="fi-FI"/>
        </w:rPr>
        <w:t xml:space="preserve">(ei suojattu, joten ethän lähetä </w:t>
      </w:r>
      <w:proofErr w:type="spellStart"/>
      <w:r w:rsidRPr="001E3900">
        <w:rPr>
          <w:rFonts w:ascii="Gitan Latin Medium" w:eastAsia="Times New Roman" w:hAnsi="Gitan Latin Medium"/>
          <w:color w:val="000000" w:themeColor="text1"/>
          <w:sz w:val="28"/>
          <w:szCs w:val="24"/>
          <w:lang w:eastAsia="fi-FI"/>
        </w:rPr>
        <w:t>salassapidettäviä</w:t>
      </w:r>
      <w:proofErr w:type="spellEnd"/>
      <w:r w:rsidRPr="001E3900">
        <w:rPr>
          <w:rFonts w:ascii="Gitan Latin Medium" w:eastAsia="Times New Roman" w:hAnsi="Gitan Latin Medium"/>
          <w:color w:val="000000" w:themeColor="text1"/>
          <w:sz w:val="28"/>
          <w:szCs w:val="24"/>
          <w:lang w:eastAsia="fi-FI"/>
        </w:rPr>
        <w:t xml:space="preserve"> tietoja).</w:t>
      </w:r>
    </w:p>
    <w:p w:rsidR="00004277" w:rsidRPr="001E3900" w:rsidRDefault="001C1387" w:rsidP="001E3900">
      <w:pPr>
        <w:ind w:left="1304"/>
        <w:rPr>
          <w:rFonts w:ascii="Gitan Latin Medium" w:eastAsia="Times New Roman" w:hAnsi="Gitan Latin Medium"/>
          <w:color w:val="000000" w:themeColor="text1"/>
          <w:sz w:val="28"/>
          <w:szCs w:val="24"/>
          <w:lang w:eastAsia="fi-FI"/>
        </w:rPr>
      </w:pPr>
      <w:r w:rsidRPr="001E3900">
        <w:rPr>
          <w:rFonts w:ascii="Gitan Latin Medium" w:eastAsia="Times New Roman" w:hAnsi="Gitan Latin Medium"/>
          <w:color w:val="000000" w:themeColor="text1"/>
          <w:sz w:val="28"/>
          <w:szCs w:val="24"/>
          <w:lang w:eastAsia="fi-FI"/>
        </w:rPr>
        <w:t xml:space="preserve">Uusissa sopimusasioissa ota yhteyttä Anna Nyrhiseen </w:t>
      </w:r>
      <w:hyperlink r:id="rId36" w:history="1">
        <w:r w:rsidR="00004277" w:rsidRPr="001E3900">
          <w:rPr>
            <w:rStyle w:val="Hyperlinkki"/>
            <w:rFonts w:ascii="Gitan Latin Medium" w:eastAsia="Times New Roman" w:hAnsi="Gitan Latin Medium" w:cs="Arial"/>
            <w:color w:val="000000" w:themeColor="text1"/>
            <w:sz w:val="28"/>
            <w:szCs w:val="24"/>
            <w:u w:val="none"/>
            <w:lang w:eastAsia="fi-FI"/>
          </w:rPr>
          <w:t xml:space="preserve">050 473 </w:t>
        </w:r>
        <w:r w:rsidRPr="001E3900">
          <w:rPr>
            <w:rStyle w:val="Hyperlinkki"/>
            <w:rFonts w:ascii="Gitan Latin Medium" w:eastAsia="Times New Roman" w:hAnsi="Gitan Latin Medium" w:cs="Arial"/>
            <w:color w:val="000000" w:themeColor="text1"/>
            <w:sz w:val="28"/>
            <w:szCs w:val="24"/>
            <w:u w:val="none"/>
            <w:lang w:eastAsia="fi-FI"/>
          </w:rPr>
          <w:t>1859</w:t>
        </w:r>
      </w:hyperlink>
    </w:p>
    <w:p w:rsidR="00D530A0" w:rsidRPr="001E3900" w:rsidRDefault="008E715E" w:rsidP="004D4E75">
      <w:pPr>
        <w:ind w:left="1304"/>
        <w:rPr>
          <w:rFonts w:ascii="Gitan Latin Medium" w:eastAsia="Times New Roman" w:hAnsi="Gitan Latin Medium"/>
          <w:color w:val="000000" w:themeColor="text1"/>
          <w:sz w:val="28"/>
          <w:szCs w:val="24"/>
          <w:lang w:eastAsia="fi-FI"/>
        </w:rPr>
      </w:pPr>
      <w:hyperlink r:id="rId37" w:history="1">
        <w:r w:rsidR="001C1387" w:rsidRPr="001E3900">
          <w:rPr>
            <w:rStyle w:val="Hyperlinkki"/>
            <w:rFonts w:ascii="Gitan Latin Medium" w:eastAsia="Times New Roman" w:hAnsi="Gitan Latin Medium" w:cs="Arial"/>
            <w:color w:val="000000" w:themeColor="text1"/>
            <w:sz w:val="28"/>
            <w:szCs w:val="24"/>
            <w:lang w:eastAsia="fi-FI"/>
          </w:rPr>
          <w:t>anna.nyrhinen@merikratos.fi</w:t>
        </w:r>
      </w:hyperlink>
    </w:p>
    <w:p w:rsidR="000138D5" w:rsidRPr="00AE19A4" w:rsidRDefault="00BE3D4A" w:rsidP="00E02FBD">
      <w:pPr>
        <w:pStyle w:val="Otsikko1"/>
        <w:spacing w:before="100" w:after="100"/>
        <w:ind w:firstLine="1304"/>
        <w:rPr>
          <w:rStyle w:val="Hyperlinkki"/>
          <w:rFonts w:ascii="Gitan Latin Medium" w:hAnsi="Gitan Latin Medium"/>
          <w:color w:val="F9B204"/>
          <w:u w:val="none"/>
        </w:rPr>
      </w:pPr>
      <w:bookmarkStart w:id="87" w:name="_Toc111554685"/>
      <w:r w:rsidRPr="00AE19A4">
        <w:rPr>
          <w:rFonts w:ascii="Gitan Latin Medium" w:hAnsi="Gitan Latin Medium"/>
          <w:color w:val="F9B204"/>
        </w:rPr>
        <w:t>Sosiaalityö</w:t>
      </w:r>
      <w:bookmarkEnd w:id="87"/>
    </w:p>
    <w:p w:rsidR="000138D5" w:rsidRPr="001E3900" w:rsidRDefault="009A7D0B" w:rsidP="004D4E75">
      <w:pPr>
        <w:rPr>
          <w:rStyle w:val="Hyperlinkki"/>
          <w:rFonts w:ascii="Gitan Latin Medium" w:hAnsi="Gitan Latin Medium" w:cs="Arial"/>
          <w:color w:val="000000" w:themeColor="text1"/>
          <w:sz w:val="28"/>
          <w:szCs w:val="24"/>
          <w:u w:val="none"/>
        </w:rPr>
      </w:pPr>
      <w:r w:rsidRPr="00E71A1E">
        <w:rPr>
          <w:rStyle w:val="Hyperlinkki"/>
          <w:rFonts w:ascii="Gitan Latin Medium" w:hAnsi="Gitan Latin Medium" w:cs="Arial"/>
          <w:szCs w:val="24"/>
          <w:u w:val="none"/>
        </w:rPr>
        <w:tab/>
      </w:r>
      <w:r w:rsidRPr="001E3900">
        <w:rPr>
          <w:rStyle w:val="Hyperlinkki"/>
          <w:rFonts w:ascii="Gitan Latin Medium" w:hAnsi="Gitan Latin Medium" w:cs="Arial"/>
          <w:color w:val="000000" w:themeColor="text1"/>
          <w:sz w:val="28"/>
          <w:szCs w:val="24"/>
          <w:u w:val="none"/>
        </w:rPr>
        <w:t>Johtava sosiaalityöntekijä</w:t>
      </w:r>
    </w:p>
    <w:p w:rsidR="000138D5" w:rsidRPr="001E3900" w:rsidRDefault="000138D5" w:rsidP="004D4E75">
      <w:pPr>
        <w:rPr>
          <w:rFonts w:ascii="Gitan Latin Medium" w:hAnsi="Gitan Latin Medium"/>
          <w:color w:val="000000" w:themeColor="text1"/>
          <w:sz w:val="28"/>
        </w:rPr>
      </w:pPr>
      <w:r w:rsidRPr="001E3900">
        <w:rPr>
          <w:rFonts w:ascii="Gitan Latin Medium" w:hAnsi="Gitan Latin Medium"/>
          <w:color w:val="000000" w:themeColor="text1"/>
          <w:sz w:val="28"/>
        </w:rPr>
        <w:tab/>
        <w:t>Jari Posio</w:t>
      </w:r>
      <w:r w:rsidRPr="001E3900">
        <w:rPr>
          <w:rFonts w:ascii="Gitan Latin Medium" w:hAnsi="Gitan Latin Medium"/>
          <w:color w:val="000000" w:themeColor="text1"/>
          <w:sz w:val="28"/>
        </w:rPr>
        <w:tab/>
      </w:r>
      <w:r w:rsidRPr="001E3900">
        <w:rPr>
          <w:rFonts w:ascii="Gitan Latin Medium" w:hAnsi="Gitan Latin Medium"/>
          <w:color w:val="000000" w:themeColor="text1"/>
          <w:sz w:val="28"/>
        </w:rPr>
        <w:tab/>
        <w:t>040 8012 306</w:t>
      </w:r>
    </w:p>
    <w:p w:rsidR="000138D5" w:rsidRPr="001E3900" w:rsidRDefault="000138D5" w:rsidP="004D4E75">
      <w:pPr>
        <w:rPr>
          <w:rFonts w:ascii="Gitan Latin Medium" w:hAnsi="Gitan Latin Medium"/>
          <w:color w:val="000000" w:themeColor="text1"/>
          <w:sz w:val="28"/>
          <w:lang w:val="sv-SE"/>
        </w:rPr>
      </w:pPr>
      <w:r w:rsidRPr="001E3900">
        <w:rPr>
          <w:rFonts w:ascii="Gitan Latin Medium" w:hAnsi="Gitan Latin Medium"/>
          <w:color w:val="000000" w:themeColor="text1"/>
          <w:sz w:val="28"/>
        </w:rPr>
        <w:tab/>
      </w:r>
      <w:hyperlink r:id="rId38" w:history="1">
        <w:r w:rsidRPr="001E3900">
          <w:rPr>
            <w:rStyle w:val="Hyperlinkki"/>
            <w:rFonts w:ascii="Gitan Latin Medium" w:hAnsi="Gitan Latin Medium" w:cs="Arial"/>
            <w:color w:val="000000" w:themeColor="text1"/>
            <w:sz w:val="28"/>
            <w:szCs w:val="24"/>
            <w:lang w:val="sv-SE"/>
          </w:rPr>
          <w:t>jari.posio@posio.fi</w:t>
        </w:r>
      </w:hyperlink>
    </w:p>
    <w:p w:rsidR="000138D5" w:rsidRPr="001E3900" w:rsidRDefault="000138D5" w:rsidP="004D4E75">
      <w:pPr>
        <w:ind w:firstLine="1304"/>
        <w:rPr>
          <w:rFonts w:ascii="Gitan Latin Medium" w:hAnsi="Gitan Latin Medium"/>
          <w:color w:val="000000" w:themeColor="text1"/>
          <w:sz w:val="28"/>
        </w:rPr>
      </w:pPr>
      <w:proofErr w:type="spellStart"/>
      <w:r w:rsidRPr="001E3900">
        <w:rPr>
          <w:rFonts w:ascii="Gitan Latin Medium" w:hAnsi="Gitan Latin Medium"/>
          <w:color w:val="000000" w:themeColor="text1"/>
          <w:sz w:val="28"/>
          <w:lang w:val="sv-SE"/>
        </w:rPr>
        <w:t>Puhelinaika</w:t>
      </w:r>
      <w:proofErr w:type="spellEnd"/>
      <w:r w:rsidRPr="001E3900">
        <w:rPr>
          <w:rFonts w:ascii="Gitan Latin Medium" w:hAnsi="Gitan Latin Medium"/>
          <w:color w:val="000000" w:themeColor="text1"/>
          <w:sz w:val="28"/>
          <w:lang w:val="sv-SE"/>
        </w:rPr>
        <w:t xml:space="preserve"> </w:t>
      </w:r>
      <w:proofErr w:type="spellStart"/>
      <w:r w:rsidRPr="001E3900">
        <w:rPr>
          <w:rFonts w:ascii="Gitan Latin Medium" w:hAnsi="Gitan Latin Medium"/>
          <w:color w:val="000000" w:themeColor="text1"/>
          <w:sz w:val="28"/>
          <w:lang w:val="sv-SE"/>
        </w:rPr>
        <w:t>ma</w:t>
      </w:r>
      <w:proofErr w:type="spellEnd"/>
      <w:r w:rsidRPr="001E3900">
        <w:rPr>
          <w:rFonts w:ascii="Gitan Latin Medium" w:hAnsi="Gitan Latin Medium"/>
          <w:color w:val="000000" w:themeColor="text1"/>
          <w:sz w:val="28"/>
          <w:lang w:val="sv-SE"/>
        </w:rPr>
        <w:t xml:space="preserve"> - </w:t>
      </w:r>
      <w:proofErr w:type="spellStart"/>
      <w:r w:rsidRPr="001E3900">
        <w:rPr>
          <w:rFonts w:ascii="Gitan Latin Medium" w:hAnsi="Gitan Latin Medium"/>
          <w:color w:val="000000" w:themeColor="text1"/>
          <w:sz w:val="28"/>
          <w:lang w:val="sv-SE"/>
        </w:rPr>
        <w:t>pe</w:t>
      </w:r>
      <w:proofErr w:type="spellEnd"/>
      <w:r w:rsidRPr="001E3900">
        <w:rPr>
          <w:rFonts w:ascii="Gitan Latin Medium" w:hAnsi="Gitan Latin Medium"/>
          <w:color w:val="000000" w:themeColor="text1"/>
          <w:sz w:val="28"/>
          <w:lang w:val="sv-SE"/>
        </w:rPr>
        <w:t xml:space="preserve"> klo 10 - 11</w:t>
      </w:r>
    </w:p>
    <w:p w:rsidR="00A34C34" w:rsidRPr="001E3900" w:rsidRDefault="00A34C34" w:rsidP="001E3900">
      <w:pPr>
        <w:ind w:firstLine="1304"/>
        <w:rPr>
          <w:rFonts w:ascii="Gitan Latin Medium" w:hAnsi="Gitan Latin Medium"/>
          <w:color w:val="000000" w:themeColor="text1"/>
          <w:sz w:val="28"/>
        </w:rPr>
      </w:pPr>
      <w:r w:rsidRPr="001E3900">
        <w:rPr>
          <w:rFonts w:ascii="Gitan Latin Medium" w:hAnsi="Gitan Latin Medium"/>
          <w:color w:val="000000" w:themeColor="text1"/>
          <w:sz w:val="28"/>
        </w:rPr>
        <w:t>Sosiaalityöntekijä</w:t>
      </w:r>
    </w:p>
    <w:p w:rsidR="00A34C34" w:rsidRPr="001E3900" w:rsidRDefault="00A34C34" w:rsidP="004D4E75">
      <w:pPr>
        <w:ind w:left="1304"/>
        <w:rPr>
          <w:rFonts w:ascii="Gitan Latin Medium" w:hAnsi="Gitan Latin Medium"/>
          <w:color w:val="000000" w:themeColor="text1"/>
          <w:sz w:val="28"/>
        </w:rPr>
      </w:pPr>
      <w:r w:rsidRPr="001E3900">
        <w:rPr>
          <w:rFonts w:ascii="Gitan Latin Medium" w:hAnsi="Gitan Latin Medium"/>
          <w:color w:val="000000" w:themeColor="text1"/>
          <w:sz w:val="28"/>
        </w:rPr>
        <w:t xml:space="preserve">Mirva Martin </w:t>
      </w:r>
      <w:r w:rsidRPr="001E3900">
        <w:rPr>
          <w:rFonts w:ascii="Gitan Latin Medium" w:hAnsi="Gitan Latin Medium"/>
          <w:color w:val="000000" w:themeColor="text1"/>
          <w:sz w:val="28"/>
        </w:rPr>
        <w:tab/>
        <w:t>040 8012 311</w:t>
      </w:r>
    </w:p>
    <w:p w:rsidR="00A34C34" w:rsidRPr="001E3900" w:rsidRDefault="008E715E" w:rsidP="004D4E75">
      <w:pPr>
        <w:ind w:left="1304"/>
        <w:rPr>
          <w:rFonts w:ascii="Gitan Latin Medium" w:hAnsi="Gitan Latin Medium"/>
          <w:color w:val="000000" w:themeColor="text1"/>
          <w:sz w:val="28"/>
          <w:lang w:val="sv-SE"/>
        </w:rPr>
      </w:pPr>
      <w:hyperlink r:id="rId39" w:history="1">
        <w:r w:rsidR="00A34C34" w:rsidRPr="001E3900">
          <w:rPr>
            <w:rStyle w:val="Hyperlinkki"/>
            <w:rFonts w:ascii="Gitan Latin Medium" w:hAnsi="Gitan Latin Medium" w:cs="Arial"/>
            <w:color w:val="000000" w:themeColor="text1"/>
            <w:sz w:val="28"/>
            <w:lang w:val="sv-SE"/>
          </w:rPr>
          <w:t>mirva.martin@posio.fi</w:t>
        </w:r>
      </w:hyperlink>
    </w:p>
    <w:p w:rsidR="00A34C34" w:rsidRDefault="00A34C34" w:rsidP="004D4E75">
      <w:pPr>
        <w:ind w:left="1304"/>
        <w:rPr>
          <w:rFonts w:ascii="Gitan Latin Medium" w:eastAsia="Times New Roman" w:hAnsi="Gitan Latin Medium"/>
          <w:color w:val="000000" w:themeColor="text1"/>
          <w:sz w:val="28"/>
          <w:lang w:val="sv-SE" w:eastAsia="fi-FI"/>
        </w:rPr>
      </w:pPr>
      <w:proofErr w:type="spellStart"/>
      <w:r w:rsidRPr="001E3900">
        <w:rPr>
          <w:rFonts w:ascii="Gitan Latin Medium" w:eastAsia="Times New Roman" w:hAnsi="Gitan Latin Medium"/>
          <w:color w:val="000000" w:themeColor="text1"/>
          <w:sz w:val="28"/>
          <w:lang w:val="sv-SE" w:eastAsia="fi-FI"/>
        </w:rPr>
        <w:lastRenderedPageBreak/>
        <w:t>P</w:t>
      </w:r>
      <w:r w:rsidR="009A7D0B" w:rsidRPr="001E3900">
        <w:rPr>
          <w:rFonts w:ascii="Gitan Latin Medium" w:eastAsia="Times New Roman" w:hAnsi="Gitan Latin Medium"/>
          <w:color w:val="000000" w:themeColor="text1"/>
          <w:sz w:val="28"/>
          <w:lang w:val="sv-SE" w:eastAsia="fi-FI"/>
        </w:rPr>
        <w:t>uhelinaika</w:t>
      </w:r>
      <w:proofErr w:type="spellEnd"/>
      <w:r w:rsidR="009A7D0B" w:rsidRPr="001E3900">
        <w:rPr>
          <w:rFonts w:ascii="Gitan Latin Medium" w:eastAsia="Times New Roman" w:hAnsi="Gitan Latin Medium"/>
          <w:color w:val="000000" w:themeColor="text1"/>
          <w:sz w:val="28"/>
          <w:lang w:val="sv-SE" w:eastAsia="fi-FI"/>
        </w:rPr>
        <w:t xml:space="preserve"> </w:t>
      </w:r>
      <w:proofErr w:type="spellStart"/>
      <w:r w:rsidR="009A7D0B" w:rsidRPr="001E3900">
        <w:rPr>
          <w:rFonts w:ascii="Gitan Latin Medium" w:eastAsia="Times New Roman" w:hAnsi="Gitan Latin Medium"/>
          <w:color w:val="000000" w:themeColor="text1"/>
          <w:sz w:val="28"/>
          <w:lang w:val="sv-SE" w:eastAsia="fi-FI"/>
        </w:rPr>
        <w:t>ma</w:t>
      </w:r>
      <w:proofErr w:type="spellEnd"/>
      <w:r w:rsidR="009A7D0B" w:rsidRPr="001E3900">
        <w:rPr>
          <w:rFonts w:ascii="Gitan Latin Medium" w:eastAsia="Times New Roman" w:hAnsi="Gitan Latin Medium"/>
          <w:color w:val="000000" w:themeColor="text1"/>
          <w:sz w:val="28"/>
          <w:lang w:val="sv-SE" w:eastAsia="fi-FI"/>
        </w:rPr>
        <w:t xml:space="preserve"> - </w:t>
      </w:r>
      <w:proofErr w:type="spellStart"/>
      <w:r w:rsidR="009A7D0B" w:rsidRPr="001E3900">
        <w:rPr>
          <w:rFonts w:ascii="Gitan Latin Medium" w:eastAsia="Times New Roman" w:hAnsi="Gitan Latin Medium"/>
          <w:color w:val="000000" w:themeColor="text1"/>
          <w:sz w:val="28"/>
          <w:lang w:val="sv-SE" w:eastAsia="fi-FI"/>
        </w:rPr>
        <w:t>pe</w:t>
      </w:r>
      <w:proofErr w:type="spellEnd"/>
      <w:r w:rsidR="009A7D0B" w:rsidRPr="001E3900">
        <w:rPr>
          <w:rFonts w:ascii="Gitan Latin Medium" w:eastAsia="Times New Roman" w:hAnsi="Gitan Latin Medium"/>
          <w:color w:val="000000" w:themeColor="text1"/>
          <w:sz w:val="28"/>
          <w:lang w:val="sv-SE" w:eastAsia="fi-FI"/>
        </w:rPr>
        <w:t xml:space="preserve"> klo 10 </w:t>
      </w:r>
      <w:r w:rsidR="001E3900">
        <w:rPr>
          <w:rFonts w:ascii="Gitan Latin Medium" w:eastAsia="Times New Roman" w:hAnsi="Gitan Latin Medium"/>
          <w:color w:val="000000" w:themeColor="text1"/>
          <w:sz w:val="28"/>
          <w:lang w:val="sv-SE" w:eastAsia="fi-FI"/>
        </w:rPr>
        <w:t>–</w:t>
      </w:r>
      <w:r w:rsidR="009A7D0B" w:rsidRPr="001E3900">
        <w:rPr>
          <w:rFonts w:ascii="Gitan Latin Medium" w:eastAsia="Times New Roman" w:hAnsi="Gitan Latin Medium"/>
          <w:color w:val="000000" w:themeColor="text1"/>
          <w:sz w:val="28"/>
          <w:lang w:val="sv-SE" w:eastAsia="fi-FI"/>
        </w:rPr>
        <w:t xml:space="preserve"> 11</w:t>
      </w:r>
    </w:p>
    <w:p w:rsidR="001E3900" w:rsidRDefault="001E3900" w:rsidP="004D4E75">
      <w:pPr>
        <w:ind w:left="1304"/>
        <w:rPr>
          <w:rFonts w:ascii="Gitan Latin Medium" w:eastAsia="Times New Roman" w:hAnsi="Gitan Latin Medium"/>
          <w:color w:val="000000" w:themeColor="text1"/>
          <w:sz w:val="28"/>
          <w:lang w:val="sv-SE" w:eastAsia="fi-FI"/>
        </w:rPr>
      </w:pPr>
      <w:proofErr w:type="spellStart"/>
      <w:r>
        <w:rPr>
          <w:rFonts w:ascii="Gitan Latin Medium" w:eastAsia="Times New Roman" w:hAnsi="Gitan Latin Medium"/>
          <w:color w:val="000000" w:themeColor="text1"/>
          <w:sz w:val="28"/>
          <w:lang w:val="sv-SE" w:eastAsia="fi-FI"/>
        </w:rPr>
        <w:t>Palveluohjaaja</w:t>
      </w:r>
      <w:proofErr w:type="spellEnd"/>
      <w:r>
        <w:rPr>
          <w:rFonts w:ascii="Gitan Latin Medium" w:eastAsia="Times New Roman" w:hAnsi="Gitan Latin Medium"/>
          <w:color w:val="000000" w:themeColor="text1"/>
          <w:sz w:val="28"/>
          <w:lang w:val="sv-SE" w:eastAsia="fi-FI"/>
        </w:rPr>
        <w:t xml:space="preserve"> </w:t>
      </w:r>
    </w:p>
    <w:p w:rsidR="001E3900" w:rsidRDefault="001E3900" w:rsidP="004D4E75">
      <w:pPr>
        <w:ind w:left="1304"/>
        <w:rPr>
          <w:rFonts w:ascii="Gitan Latin Medium" w:eastAsia="Times New Roman" w:hAnsi="Gitan Latin Medium"/>
          <w:color w:val="000000" w:themeColor="text1"/>
          <w:sz w:val="28"/>
          <w:lang w:val="sv-SE" w:eastAsia="fi-FI"/>
        </w:rPr>
      </w:pPr>
      <w:r>
        <w:rPr>
          <w:rFonts w:ascii="Gitan Latin Medium" w:eastAsia="Times New Roman" w:hAnsi="Gitan Latin Medium"/>
          <w:color w:val="000000" w:themeColor="text1"/>
          <w:sz w:val="28"/>
          <w:lang w:val="sv-SE" w:eastAsia="fi-FI"/>
        </w:rPr>
        <w:t>Tarja Kontio p.040 8012377</w:t>
      </w:r>
    </w:p>
    <w:p w:rsidR="001E3900" w:rsidRPr="001E3900" w:rsidRDefault="001E3900" w:rsidP="004D4E75">
      <w:pPr>
        <w:ind w:left="1304"/>
        <w:rPr>
          <w:rFonts w:ascii="Gitan Latin Medium" w:eastAsia="Times New Roman" w:hAnsi="Gitan Latin Medium"/>
          <w:color w:val="000000" w:themeColor="text1"/>
          <w:sz w:val="28"/>
          <w:lang w:eastAsia="fi-FI"/>
        </w:rPr>
      </w:pPr>
    </w:p>
    <w:p w:rsidR="008266D0" w:rsidRPr="00AE19A4" w:rsidRDefault="008266D0" w:rsidP="00D530A0">
      <w:pPr>
        <w:pStyle w:val="Otsikko1"/>
        <w:rPr>
          <w:rFonts w:ascii="Gitan Latin Medium" w:hAnsi="Gitan Latin Medium"/>
          <w:color w:val="F9B204"/>
        </w:rPr>
      </w:pPr>
      <w:bookmarkStart w:id="88" w:name="_Toc111554686"/>
      <w:r w:rsidRPr="00AE19A4">
        <w:rPr>
          <w:rFonts w:ascii="Gitan Latin Medium" w:hAnsi="Gitan Latin Medium"/>
          <w:color w:val="F9B204"/>
        </w:rPr>
        <w:t>T</w:t>
      </w:r>
      <w:r w:rsidRPr="00AE19A4">
        <w:rPr>
          <w:rFonts w:ascii="Gitan Latin Medium" w:hAnsi="Gitan Latin Medium"/>
          <w:color w:val="F9B204"/>
        </w:rPr>
        <w:tab/>
        <w:t>Takuueläke</w:t>
      </w:r>
      <w:bookmarkEnd w:id="88"/>
    </w:p>
    <w:p w:rsidR="008266D0" w:rsidRPr="00DE1A83" w:rsidRDefault="009A7D0B" w:rsidP="004D4E75">
      <w:pPr>
        <w:ind w:left="1304"/>
        <w:rPr>
          <w:rFonts w:ascii="Gitan Latin Medium" w:hAnsi="Gitan Latin Medium"/>
          <w:sz w:val="28"/>
        </w:rPr>
      </w:pPr>
      <w:r w:rsidRPr="00DE1A83">
        <w:rPr>
          <w:rFonts w:ascii="Gitan Latin Medium" w:hAnsi="Gitan Latin Medium"/>
          <w:sz w:val="28"/>
        </w:rPr>
        <w:t>Takuueläke on 837,59</w:t>
      </w:r>
      <w:r w:rsidR="008E4902" w:rsidRPr="00DE1A83">
        <w:rPr>
          <w:rFonts w:ascii="Gitan Latin Medium" w:hAnsi="Gitan Latin Medium"/>
          <w:sz w:val="28"/>
        </w:rPr>
        <w:t xml:space="preserve"> €/kk. Takuueläkettä eivät pienennä rintamalisät, eläkettä saavan hoitotuki, eläkkeen lapsikorotus eikä omaishoidon tuki. Myöskään ansiotulot, pääomatulot eikä omaisuus vaikuta takuueläkkeen määrään.</w:t>
      </w:r>
    </w:p>
    <w:p w:rsidR="008E4902" w:rsidRPr="00DE1A83" w:rsidRDefault="008E4902" w:rsidP="008E4902">
      <w:pPr>
        <w:pStyle w:val="Standard"/>
        <w:ind w:left="1304" w:firstLine="4"/>
        <w:jc w:val="both"/>
        <w:rPr>
          <w:rFonts w:ascii="Gitan Latin Medium" w:hAnsi="Gitan Latin Medium" w:cs="Arial"/>
          <w:szCs w:val="24"/>
        </w:rPr>
      </w:pPr>
    </w:p>
    <w:p w:rsidR="008266D0" w:rsidRPr="00AE19A4" w:rsidRDefault="008266D0" w:rsidP="00DE1A83">
      <w:pPr>
        <w:pStyle w:val="Otsikko1"/>
        <w:ind w:firstLine="1304"/>
        <w:rPr>
          <w:rFonts w:ascii="Gitan Latin Medium" w:hAnsi="Gitan Latin Medium"/>
          <w:color w:val="F9B204"/>
        </w:rPr>
      </w:pPr>
      <w:bookmarkStart w:id="89" w:name="_Toc111554687"/>
      <w:r w:rsidRPr="00AE19A4">
        <w:rPr>
          <w:rFonts w:ascii="Gitan Latin Medium" w:hAnsi="Gitan Latin Medium"/>
          <w:color w:val="F9B204"/>
        </w:rPr>
        <w:t>Taksit</w:t>
      </w:r>
      <w:bookmarkEnd w:id="89"/>
    </w:p>
    <w:p w:rsidR="008E4902" w:rsidRPr="00DE1A83" w:rsidRDefault="008E4902" w:rsidP="004D4E75">
      <w:pPr>
        <w:rPr>
          <w:rFonts w:ascii="Gitan Latin Medium" w:hAnsi="Gitan Latin Medium"/>
          <w:sz w:val="28"/>
        </w:rPr>
      </w:pPr>
      <w:r w:rsidRPr="00E71A1E">
        <w:rPr>
          <w:rFonts w:ascii="Gitan Latin Medium" w:hAnsi="Gitan Latin Medium"/>
          <w:b/>
        </w:rPr>
        <w:tab/>
      </w:r>
      <w:r w:rsidR="008631D4" w:rsidRPr="00DE1A83">
        <w:rPr>
          <w:rFonts w:ascii="Gitan Latin Medium" w:hAnsi="Gitan Latin Medium"/>
          <w:sz w:val="28"/>
        </w:rPr>
        <w:t>Posion taksiasema</w:t>
      </w:r>
      <w:r w:rsidR="008631D4" w:rsidRPr="00DE1A83">
        <w:rPr>
          <w:rFonts w:ascii="Gitan Latin Medium" w:hAnsi="Gitan Latin Medium"/>
          <w:sz w:val="28"/>
        </w:rPr>
        <w:tab/>
      </w:r>
      <w:r w:rsidRPr="00DE1A83">
        <w:rPr>
          <w:rFonts w:ascii="Gitan Latin Medium" w:hAnsi="Gitan Latin Medium"/>
          <w:sz w:val="28"/>
        </w:rPr>
        <w:t>016 3721 555</w:t>
      </w:r>
    </w:p>
    <w:p w:rsidR="00AD2406" w:rsidRPr="00DE1A83" w:rsidRDefault="00AD2406" w:rsidP="004D4E75">
      <w:pPr>
        <w:rPr>
          <w:rFonts w:ascii="Gitan Latin Medium" w:hAnsi="Gitan Latin Medium"/>
          <w:sz w:val="28"/>
        </w:rPr>
      </w:pPr>
      <w:r w:rsidRPr="00DE1A83">
        <w:rPr>
          <w:rFonts w:ascii="Gitan Latin Medium" w:hAnsi="Gitan Latin Medium"/>
          <w:sz w:val="28"/>
        </w:rPr>
        <w:tab/>
        <w:t>Latvala Mika</w:t>
      </w:r>
      <w:r w:rsidR="008631D4" w:rsidRPr="00DE1A83">
        <w:rPr>
          <w:rFonts w:ascii="Gitan Latin Medium" w:hAnsi="Gitan Latin Medium"/>
          <w:sz w:val="28"/>
        </w:rPr>
        <w:tab/>
      </w:r>
      <w:r w:rsidR="00BC1D39" w:rsidRPr="00DE1A83">
        <w:rPr>
          <w:rFonts w:ascii="Gitan Latin Medium" w:hAnsi="Gitan Latin Medium"/>
          <w:sz w:val="28"/>
        </w:rPr>
        <w:t>0400 391 444</w:t>
      </w:r>
    </w:p>
    <w:p w:rsidR="00AD2406" w:rsidRPr="00DE1A83" w:rsidRDefault="00AD2406" w:rsidP="004D4E75">
      <w:pPr>
        <w:rPr>
          <w:rFonts w:ascii="Gitan Latin Medium" w:hAnsi="Gitan Latin Medium"/>
          <w:sz w:val="28"/>
        </w:rPr>
      </w:pPr>
      <w:r w:rsidRPr="00DE1A83">
        <w:rPr>
          <w:rFonts w:ascii="Gitan Latin Medium" w:hAnsi="Gitan Latin Medium"/>
          <w:sz w:val="28"/>
        </w:rPr>
        <w:tab/>
        <w:t>Suojärvi</w:t>
      </w:r>
      <w:r w:rsidR="009D0447" w:rsidRPr="00DE1A83">
        <w:rPr>
          <w:rFonts w:ascii="Gitan Latin Medium" w:hAnsi="Gitan Latin Medium"/>
          <w:sz w:val="28"/>
        </w:rPr>
        <w:t xml:space="preserve"> Pasi</w:t>
      </w:r>
      <w:r w:rsidR="000F37C9" w:rsidRPr="00DE1A83">
        <w:rPr>
          <w:rFonts w:ascii="Gitan Latin Medium" w:hAnsi="Gitan Latin Medium"/>
          <w:sz w:val="28"/>
        </w:rPr>
        <w:tab/>
      </w:r>
      <w:r w:rsidR="00D31A72" w:rsidRPr="00DE1A83">
        <w:rPr>
          <w:rFonts w:ascii="Gitan Latin Medium" w:hAnsi="Gitan Latin Medium"/>
          <w:sz w:val="28"/>
        </w:rPr>
        <w:t>040 714 1267</w:t>
      </w:r>
    </w:p>
    <w:p w:rsidR="009D0447" w:rsidRPr="00DE1A83" w:rsidRDefault="00AD2406" w:rsidP="006965B8">
      <w:pPr>
        <w:spacing w:before="0" w:beforeAutospacing="0" w:after="0" w:afterAutospacing="0"/>
        <w:rPr>
          <w:rFonts w:ascii="Gitan Latin Medium" w:hAnsi="Gitan Latin Medium"/>
          <w:sz w:val="28"/>
        </w:rPr>
      </w:pPr>
      <w:r w:rsidRPr="00DE1A83">
        <w:rPr>
          <w:rFonts w:ascii="Gitan Latin Medium" w:hAnsi="Gitan Latin Medium"/>
          <w:sz w:val="28"/>
        </w:rPr>
        <w:tab/>
        <w:t>Soudunsaari Tuomo</w:t>
      </w:r>
      <w:r w:rsidR="008631D4" w:rsidRPr="00DE1A83">
        <w:rPr>
          <w:rFonts w:ascii="Gitan Latin Medium" w:hAnsi="Gitan Latin Medium"/>
          <w:sz w:val="28"/>
        </w:rPr>
        <w:tab/>
      </w:r>
      <w:r w:rsidR="00522EF6" w:rsidRPr="00DE1A83">
        <w:rPr>
          <w:rFonts w:ascii="Gitan Latin Medium" w:hAnsi="Gitan Latin Medium"/>
          <w:sz w:val="28"/>
        </w:rPr>
        <w:t>0400 399</w:t>
      </w:r>
      <w:r w:rsidR="00452D54" w:rsidRPr="00DE1A83">
        <w:rPr>
          <w:rFonts w:ascii="Gitan Latin Medium" w:hAnsi="Gitan Latin Medium"/>
          <w:sz w:val="28"/>
        </w:rPr>
        <w:t> </w:t>
      </w:r>
      <w:r w:rsidR="00522EF6" w:rsidRPr="00DE1A83">
        <w:rPr>
          <w:rFonts w:ascii="Gitan Latin Medium" w:hAnsi="Gitan Latin Medium"/>
          <w:sz w:val="28"/>
        </w:rPr>
        <w:t>024</w:t>
      </w:r>
    </w:p>
    <w:p w:rsidR="00452D54" w:rsidRPr="00DE1A83" w:rsidRDefault="00452D54" w:rsidP="00452D54">
      <w:pPr>
        <w:spacing w:before="0" w:beforeAutospacing="0" w:after="0" w:afterAutospacing="0"/>
        <w:ind w:firstLine="1304"/>
        <w:rPr>
          <w:rFonts w:ascii="Gitan Latin Medium" w:hAnsi="Gitan Latin Medium"/>
          <w:sz w:val="28"/>
        </w:rPr>
      </w:pPr>
    </w:p>
    <w:p w:rsidR="00452D54" w:rsidRPr="00DE1A83" w:rsidRDefault="00C2127C" w:rsidP="00452D54">
      <w:pPr>
        <w:spacing w:before="0" w:beforeAutospacing="0" w:after="0" w:afterAutospacing="0"/>
        <w:rPr>
          <w:rFonts w:ascii="Gitan Latin Medium" w:hAnsi="Gitan Latin Medium"/>
          <w:sz w:val="28"/>
        </w:rPr>
      </w:pPr>
      <w:r w:rsidRPr="00DE1A83">
        <w:rPr>
          <w:rFonts w:ascii="Gitan Latin Medium" w:hAnsi="Gitan Latin Medium"/>
          <w:sz w:val="28"/>
        </w:rPr>
        <w:tab/>
      </w:r>
      <w:proofErr w:type="spellStart"/>
      <w:r w:rsidR="00AD2406" w:rsidRPr="00DE1A83">
        <w:rPr>
          <w:rFonts w:ascii="Gitan Latin Medium" w:hAnsi="Gitan Latin Medium"/>
          <w:sz w:val="28"/>
        </w:rPr>
        <w:t>Kaukua</w:t>
      </w:r>
      <w:proofErr w:type="spellEnd"/>
      <w:r w:rsidR="00AD2406" w:rsidRPr="00DE1A83">
        <w:rPr>
          <w:rFonts w:ascii="Gitan Latin Medium" w:hAnsi="Gitan Latin Medium"/>
          <w:sz w:val="28"/>
        </w:rPr>
        <w:t xml:space="preserve"> Tuomo</w:t>
      </w:r>
      <w:r w:rsidR="008631D4" w:rsidRPr="00DE1A83">
        <w:rPr>
          <w:rFonts w:ascii="Gitan Latin Medium" w:hAnsi="Gitan Latin Medium"/>
          <w:sz w:val="28"/>
        </w:rPr>
        <w:t xml:space="preserve">, </w:t>
      </w:r>
      <w:proofErr w:type="spellStart"/>
      <w:r w:rsidR="008631D4" w:rsidRPr="00DE1A83">
        <w:rPr>
          <w:rFonts w:ascii="Gitan Latin Medium" w:hAnsi="Gitan Latin Medium"/>
          <w:sz w:val="28"/>
        </w:rPr>
        <w:t>Anetjärvi</w:t>
      </w:r>
      <w:proofErr w:type="spellEnd"/>
      <w:r w:rsidR="008631D4" w:rsidRPr="00DE1A83">
        <w:rPr>
          <w:rFonts w:ascii="Gitan Latin Medium" w:hAnsi="Gitan Latin Medium"/>
          <w:sz w:val="28"/>
        </w:rPr>
        <w:t xml:space="preserve"> </w:t>
      </w:r>
    </w:p>
    <w:p w:rsidR="00C2127C" w:rsidRPr="00DE1A83" w:rsidRDefault="00D26D1F" w:rsidP="006965B8">
      <w:pPr>
        <w:spacing w:before="0" w:beforeAutospacing="0" w:after="0" w:afterAutospacing="0"/>
        <w:ind w:firstLine="1304"/>
        <w:rPr>
          <w:rFonts w:ascii="Gitan Latin Medium" w:hAnsi="Gitan Latin Medium"/>
          <w:sz w:val="28"/>
        </w:rPr>
      </w:pPr>
      <w:r w:rsidRPr="00DE1A83">
        <w:rPr>
          <w:rFonts w:ascii="Gitan Latin Medium" w:hAnsi="Gitan Latin Medium"/>
          <w:sz w:val="28"/>
        </w:rPr>
        <w:t>0400 394</w:t>
      </w:r>
      <w:r w:rsidR="00452D54" w:rsidRPr="00DE1A83">
        <w:rPr>
          <w:rFonts w:ascii="Gitan Latin Medium" w:hAnsi="Gitan Latin Medium"/>
          <w:sz w:val="28"/>
        </w:rPr>
        <w:t> </w:t>
      </w:r>
      <w:r w:rsidRPr="00DE1A83">
        <w:rPr>
          <w:rFonts w:ascii="Gitan Latin Medium" w:hAnsi="Gitan Latin Medium"/>
          <w:sz w:val="28"/>
        </w:rPr>
        <w:t>124</w:t>
      </w:r>
    </w:p>
    <w:p w:rsidR="00452D54" w:rsidRPr="00DE1A83" w:rsidRDefault="00452D54" w:rsidP="00452D54">
      <w:pPr>
        <w:spacing w:before="0" w:beforeAutospacing="0" w:after="0" w:afterAutospacing="0"/>
        <w:ind w:firstLine="1304"/>
        <w:rPr>
          <w:rFonts w:ascii="Gitan Latin Medium" w:hAnsi="Gitan Latin Medium"/>
          <w:sz w:val="28"/>
        </w:rPr>
      </w:pPr>
    </w:p>
    <w:p w:rsidR="00452D54" w:rsidRPr="00DE1A83" w:rsidRDefault="00AD2406" w:rsidP="00452D54">
      <w:pPr>
        <w:spacing w:before="0" w:beforeAutospacing="0" w:after="0" w:afterAutospacing="0"/>
        <w:rPr>
          <w:rFonts w:ascii="Gitan Latin Medium" w:hAnsi="Gitan Latin Medium"/>
          <w:sz w:val="28"/>
        </w:rPr>
      </w:pPr>
      <w:r w:rsidRPr="00DE1A83">
        <w:rPr>
          <w:rFonts w:ascii="Gitan Latin Medium" w:hAnsi="Gitan Latin Medium"/>
          <w:sz w:val="28"/>
        </w:rPr>
        <w:tab/>
        <w:t>Hiltunen Pekka</w:t>
      </w:r>
      <w:r w:rsidR="008631D4" w:rsidRPr="00DE1A83">
        <w:rPr>
          <w:rFonts w:ascii="Gitan Latin Medium" w:hAnsi="Gitan Latin Medium"/>
          <w:sz w:val="28"/>
        </w:rPr>
        <w:t xml:space="preserve">, Kuloharju </w:t>
      </w:r>
    </w:p>
    <w:p w:rsidR="00AD2406" w:rsidRPr="00DE1A83" w:rsidRDefault="00D734BD" w:rsidP="00452D54">
      <w:pPr>
        <w:spacing w:before="0" w:beforeAutospacing="0" w:after="0" w:afterAutospacing="0"/>
        <w:ind w:firstLine="1304"/>
        <w:rPr>
          <w:rFonts w:ascii="Gitan Latin Medium" w:hAnsi="Gitan Latin Medium"/>
          <w:sz w:val="28"/>
        </w:rPr>
      </w:pPr>
      <w:r w:rsidRPr="00DE1A83">
        <w:rPr>
          <w:rFonts w:ascii="Gitan Latin Medium" w:hAnsi="Gitan Latin Medium"/>
          <w:sz w:val="28"/>
        </w:rPr>
        <w:t>0400 393 401</w:t>
      </w:r>
    </w:p>
    <w:p w:rsidR="008631D4" w:rsidRPr="00DE1A83" w:rsidRDefault="00AD2406" w:rsidP="00452D54">
      <w:pPr>
        <w:rPr>
          <w:rFonts w:ascii="Gitan Latin Medium" w:hAnsi="Gitan Latin Medium"/>
          <w:sz w:val="28"/>
        </w:rPr>
      </w:pPr>
      <w:r w:rsidRPr="00DE1A83">
        <w:rPr>
          <w:rFonts w:ascii="Gitan Latin Medium" w:hAnsi="Gitan Latin Medium"/>
          <w:sz w:val="28"/>
        </w:rPr>
        <w:tab/>
        <w:t>Kivelä Mauri</w:t>
      </w:r>
      <w:r w:rsidR="003C2E38" w:rsidRPr="00DE1A83">
        <w:rPr>
          <w:rFonts w:ascii="Gitan Latin Medium" w:hAnsi="Gitan Latin Medium"/>
          <w:sz w:val="28"/>
        </w:rPr>
        <w:t>, Maaninkavaara</w:t>
      </w:r>
      <w:r w:rsidR="00113A7E" w:rsidRPr="00DE1A83">
        <w:rPr>
          <w:rFonts w:ascii="Gitan Latin Medium" w:hAnsi="Gitan Latin Medium"/>
          <w:sz w:val="28"/>
        </w:rPr>
        <w:tab/>
      </w:r>
      <w:r w:rsidR="00113A7E" w:rsidRPr="00DE1A83">
        <w:rPr>
          <w:rFonts w:ascii="Gitan Latin Medium" w:hAnsi="Gitan Latin Medium"/>
          <w:sz w:val="28"/>
        </w:rPr>
        <w:tab/>
        <w:t>0400 393</w:t>
      </w:r>
      <w:r w:rsidR="008631D4" w:rsidRPr="00DE1A83">
        <w:rPr>
          <w:rFonts w:ascii="Gitan Latin Medium" w:hAnsi="Gitan Latin Medium"/>
          <w:sz w:val="28"/>
        </w:rPr>
        <w:t> </w:t>
      </w:r>
      <w:r w:rsidR="00113A7E" w:rsidRPr="00DE1A83">
        <w:rPr>
          <w:rFonts w:ascii="Gitan Latin Medium" w:hAnsi="Gitan Latin Medium"/>
          <w:sz w:val="28"/>
        </w:rPr>
        <w:t>211</w:t>
      </w:r>
      <w:r w:rsidR="00113A7E" w:rsidRPr="00DE1A83">
        <w:rPr>
          <w:rFonts w:ascii="Gitan Latin Medium" w:hAnsi="Gitan Latin Medium"/>
          <w:sz w:val="28"/>
        </w:rPr>
        <w:tab/>
      </w:r>
    </w:p>
    <w:p w:rsidR="00113A7E" w:rsidRPr="00DE1A83" w:rsidRDefault="008631D4" w:rsidP="004D4E75">
      <w:pPr>
        <w:rPr>
          <w:rFonts w:ascii="Gitan Latin Medium" w:hAnsi="Gitan Latin Medium"/>
          <w:sz w:val="28"/>
        </w:rPr>
      </w:pPr>
      <w:r w:rsidRPr="00DE1A83">
        <w:rPr>
          <w:rFonts w:ascii="Gitan Latin Medium" w:hAnsi="Gitan Latin Medium"/>
          <w:sz w:val="28"/>
        </w:rPr>
        <w:tab/>
      </w:r>
      <w:r w:rsidR="00113A7E" w:rsidRPr="00DE1A83">
        <w:rPr>
          <w:rFonts w:ascii="Gitan Latin Medium" w:hAnsi="Gitan Latin Medium"/>
          <w:sz w:val="28"/>
        </w:rPr>
        <w:t>Sänkiniemi Teijo</w:t>
      </w:r>
      <w:r w:rsidR="003C2E38" w:rsidRPr="00DE1A83">
        <w:rPr>
          <w:rFonts w:ascii="Gitan Latin Medium" w:hAnsi="Gitan Latin Medium"/>
          <w:sz w:val="28"/>
        </w:rPr>
        <w:t xml:space="preserve">, </w:t>
      </w:r>
      <w:proofErr w:type="spellStart"/>
      <w:r w:rsidR="003C2E38" w:rsidRPr="00DE1A83">
        <w:rPr>
          <w:rFonts w:ascii="Gitan Latin Medium" w:hAnsi="Gitan Latin Medium"/>
          <w:sz w:val="28"/>
        </w:rPr>
        <w:t>Tolva</w:t>
      </w:r>
      <w:proofErr w:type="spellEnd"/>
      <w:r w:rsidRPr="00DE1A83">
        <w:rPr>
          <w:rFonts w:ascii="Gitan Latin Medium" w:hAnsi="Gitan Latin Medium"/>
          <w:sz w:val="28"/>
        </w:rPr>
        <w:tab/>
      </w:r>
      <w:r w:rsidR="00113A7E" w:rsidRPr="00DE1A83">
        <w:rPr>
          <w:rFonts w:ascii="Gitan Latin Medium" w:hAnsi="Gitan Latin Medium"/>
          <w:sz w:val="28"/>
        </w:rPr>
        <w:t>0400 394</w:t>
      </w:r>
      <w:r w:rsidR="009E3435" w:rsidRPr="00DE1A83">
        <w:rPr>
          <w:rFonts w:ascii="Gitan Latin Medium" w:hAnsi="Gitan Latin Medium"/>
          <w:sz w:val="28"/>
        </w:rPr>
        <w:t> </w:t>
      </w:r>
      <w:r w:rsidR="00113A7E" w:rsidRPr="00DE1A83">
        <w:rPr>
          <w:rFonts w:ascii="Gitan Latin Medium" w:hAnsi="Gitan Latin Medium"/>
          <w:sz w:val="28"/>
        </w:rPr>
        <w:t>207</w:t>
      </w:r>
    </w:p>
    <w:p w:rsidR="004766D7" w:rsidRPr="00DE1A83" w:rsidRDefault="009E3435" w:rsidP="004D4E75">
      <w:pPr>
        <w:rPr>
          <w:rFonts w:ascii="Gitan Latin Medium" w:hAnsi="Gitan Latin Medium"/>
          <w:sz w:val="28"/>
        </w:rPr>
      </w:pPr>
      <w:r w:rsidRPr="00DE1A83">
        <w:rPr>
          <w:rFonts w:ascii="Gitan Latin Medium" w:hAnsi="Gitan Latin Medium"/>
          <w:sz w:val="28"/>
        </w:rPr>
        <w:tab/>
        <w:t>Tuppurainen Juhani</w:t>
      </w:r>
      <w:r w:rsidR="00A776C8" w:rsidRPr="00DE1A83">
        <w:rPr>
          <w:rFonts w:ascii="Gitan Latin Medium" w:hAnsi="Gitan Latin Medium"/>
          <w:sz w:val="28"/>
        </w:rPr>
        <w:t>, keskusta</w:t>
      </w:r>
      <w:r w:rsidRPr="00DE1A83">
        <w:rPr>
          <w:rFonts w:ascii="Gitan Latin Medium" w:hAnsi="Gitan Latin Medium"/>
          <w:sz w:val="28"/>
        </w:rPr>
        <w:tab/>
      </w:r>
      <w:r w:rsidRPr="00DE1A83">
        <w:rPr>
          <w:rFonts w:ascii="Gitan Latin Medium" w:hAnsi="Gitan Latin Medium"/>
          <w:sz w:val="28"/>
        </w:rPr>
        <w:tab/>
        <w:t>0500 254</w:t>
      </w:r>
      <w:r w:rsidR="00A856CF" w:rsidRPr="00DE1A83">
        <w:rPr>
          <w:rFonts w:ascii="Gitan Latin Medium" w:hAnsi="Gitan Latin Medium"/>
          <w:sz w:val="28"/>
        </w:rPr>
        <w:t> </w:t>
      </w:r>
      <w:r w:rsidRPr="00DE1A83">
        <w:rPr>
          <w:rFonts w:ascii="Gitan Latin Medium" w:hAnsi="Gitan Latin Medium"/>
          <w:sz w:val="28"/>
        </w:rPr>
        <w:t>111</w:t>
      </w:r>
    </w:p>
    <w:p w:rsidR="00A856CF" w:rsidRDefault="00A856CF" w:rsidP="008266D0">
      <w:pPr>
        <w:pStyle w:val="Standard"/>
        <w:jc w:val="both"/>
        <w:rPr>
          <w:rFonts w:ascii="Gitan Latin Medium" w:hAnsi="Gitan Latin Medium" w:cs="Arial"/>
          <w:color w:val="F9B204" w:themeColor="accent1"/>
          <w:sz w:val="32"/>
          <w:szCs w:val="32"/>
        </w:rPr>
      </w:pPr>
      <w:r w:rsidRPr="00E71A1E">
        <w:rPr>
          <w:rFonts w:ascii="Gitan Latin Medium" w:hAnsi="Gitan Latin Medium" w:cs="Arial"/>
          <w:szCs w:val="24"/>
        </w:rPr>
        <w:tab/>
      </w:r>
      <w:bookmarkStart w:id="90" w:name="_Toc111554688"/>
      <w:r w:rsidR="002E57DA" w:rsidRPr="00DE1A83">
        <w:rPr>
          <w:rFonts w:ascii="Gitan Latin Medium" w:hAnsi="Gitan Latin Medium" w:cs="Arial"/>
          <w:color w:val="F9B204" w:themeColor="accent1"/>
          <w:sz w:val="32"/>
          <w:szCs w:val="32"/>
        </w:rPr>
        <w:t>Terveyskeskuksen vastaanotto</w:t>
      </w:r>
      <w:bookmarkEnd w:id="90"/>
    </w:p>
    <w:p w:rsidR="00DE1A83" w:rsidRPr="00DE1A83" w:rsidRDefault="00DE1A83" w:rsidP="00DE1A83">
      <w:pPr>
        <w:pStyle w:val="NormaaliWWW"/>
        <w:shd w:val="clear" w:color="auto" w:fill="F6F6F6"/>
        <w:ind w:left="1304"/>
        <w:rPr>
          <w:rFonts w:asciiTheme="minorHAnsi" w:hAnsiTheme="minorHAnsi" w:cs="Segoe UI"/>
          <w:color w:val="1A2226"/>
          <w:spacing w:val="3"/>
          <w:sz w:val="28"/>
          <w:szCs w:val="28"/>
        </w:rPr>
      </w:pPr>
      <w:r w:rsidRPr="00DE1A83">
        <w:rPr>
          <w:rFonts w:asciiTheme="minorHAnsi" w:hAnsiTheme="minorHAnsi" w:cs="Segoe UI"/>
          <w:b/>
          <w:bCs/>
          <w:color w:val="1A2226"/>
          <w:spacing w:val="3"/>
          <w:sz w:val="28"/>
          <w:szCs w:val="28"/>
        </w:rPr>
        <w:t>Puh. 016 439</w:t>
      </w:r>
      <w:r>
        <w:rPr>
          <w:rFonts w:asciiTheme="minorHAnsi" w:hAnsiTheme="minorHAnsi" w:cs="Segoe UI"/>
          <w:b/>
          <w:bCs/>
          <w:color w:val="1A2226"/>
          <w:spacing w:val="3"/>
          <w:sz w:val="28"/>
          <w:szCs w:val="28"/>
        </w:rPr>
        <w:t> </w:t>
      </w:r>
      <w:r w:rsidRPr="00DE1A83">
        <w:rPr>
          <w:rFonts w:asciiTheme="minorHAnsi" w:hAnsiTheme="minorHAnsi" w:cs="Segoe UI"/>
          <w:b/>
          <w:bCs/>
          <w:color w:val="1A2226"/>
          <w:spacing w:val="3"/>
          <w:sz w:val="28"/>
          <w:szCs w:val="28"/>
        </w:rPr>
        <w:t>300</w:t>
      </w:r>
      <w:r w:rsidRPr="00DE1A83">
        <w:rPr>
          <w:rFonts w:asciiTheme="minorHAnsi" w:hAnsiTheme="minorHAnsi" w:cs="Segoe UI"/>
          <w:color w:val="1A2226"/>
          <w:spacing w:val="3"/>
          <w:sz w:val="28"/>
          <w:szCs w:val="28"/>
        </w:rPr>
        <w:br/>
        <w:t>ma–to klo. 8-16</w:t>
      </w:r>
      <w:r w:rsidRPr="00DE1A83">
        <w:rPr>
          <w:rFonts w:asciiTheme="minorHAnsi" w:hAnsiTheme="minorHAnsi" w:cs="Segoe UI"/>
          <w:color w:val="1A2226"/>
          <w:spacing w:val="3"/>
          <w:sz w:val="28"/>
          <w:szCs w:val="28"/>
        </w:rPr>
        <w:br/>
        <w:t>pe klo. 8-14</w:t>
      </w:r>
    </w:p>
    <w:p w:rsidR="00DE1A83" w:rsidRPr="00DE1A83" w:rsidRDefault="00DE1A83" w:rsidP="00DE1A83">
      <w:pPr>
        <w:shd w:val="clear" w:color="auto" w:fill="F6F6F6"/>
        <w:spacing w:before="0" w:beforeAutospacing="0" w:after="0" w:afterAutospacing="0"/>
        <w:ind w:left="1304"/>
        <w:rPr>
          <w:rFonts w:eastAsia="Times New Roman" w:cs="Segoe UI"/>
          <w:color w:val="1A2226"/>
          <w:spacing w:val="3"/>
          <w:sz w:val="28"/>
          <w:szCs w:val="28"/>
          <w:lang w:eastAsia="fi-FI"/>
        </w:rPr>
      </w:pPr>
      <w:r w:rsidRPr="00DE1A83">
        <w:rPr>
          <w:rFonts w:eastAsia="Times New Roman" w:cs="Segoe UI"/>
          <w:color w:val="1A2226"/>
          <w:spacing w:val="3"/>
          <w:sz w:val="28"/>
          <w:szCs w:val="28"/>
          <w:lang w:eastAsia="fi-FI"/>
        </w:rPr>
        <w:t>Voit jättää soittopyynnön takaisinsoittojärjestelmäämme, soitamme sinulle takaisin saman päivän aikana.</w:t>
      </w:r>
    </w:p>
    <w:p w:rsidR="00DE1A83" w:rsidRPr="002E57DA" w:rsidRDefault="00DE1A83" w:rsidP="008266D0">
      <w:pPr>
        <w:pStyle w:val="Standard"/>
        <w:jc w:val="both"/>
        <w:rPr>
          <w:rFonts w:ascii="Gitan Latin Medium" w:hAnsi="Gitan Latin Medium" w:cs="Arial"/>
          <w:sz w:val="32"/>
          <w:szCs w:val="32"/>
        </w:rPr>
      </w:pPr>
    </w:p>
    <w:p w:rsidR="008631D4" w:rsidRPr="00E71A1E" w:rsidRDefault="00A856CF" w:rsidP="00D530A0">
      <w:pPr>
        <w:pStyle w:val="Otsikko1"/>
        <w:ind w:firstLine="1304"/>
        <w:rPr>
          <w:rFonts w:ascii="Gitan Latin Medium" w:hAnsi="Gitan Latin Medium"/>
        </w:rPr>
      </w:pPr>
      <w:bookmarkStart w:id="91" w:name="_Toc111554689"/>
      <w:r w:rsidRPr="00AE19A4">
        <w:rPr>
          <w:rFonts w:ascii="Gitan Latin Medium" w:hAnsi="Gitan Latin Medium"/>
          <w:color w:val="F9B204"/>
        </w:rPr>
        <w:lastRenderedPageBreak/>
        <w:t>Terveyskeskuksen vuode</w:t>
      </w:r>
      <w:r w:rsidR="00D530A0" w:rsidRPr="00AE19A4">
        <w:rPr>
          <w:rFonts w:ascii="Gitan Latin Medium" w:hAnsi="Gitan Latin Medium"/>
          <w:color w:val="F9B204"/>
        </w:rPr>
        <w:t>osasto</w:t>
      </w:r>
      <w:bookmarkEnd w:id="91"/>
    </w:p>
    <w:p w:rsidR="00A856CF" w:rsidRPr="00DE1A83" w:rsidRDefault="00A856CF" w:rsidP="00DE1A83">
      <w:pPr>
        <w:ind w:left="1304"/>
        <w:rPr>
          <w:rFonts w:ascii="Gitan Latin Medium" w:eastAsia="Times New Roman" w:hAnsi="Gitan Latin Medium" w:cs="Calibri"/>
          <w:sz w:val="28"/>
        </w:rPr>
      </w:pPr>
      <w:r w:rsidRPr="00DE1A83">
        <w:rPr>
          <w:rFonts w:ascii="Gitan Latin Medium" w:hAnsi="Gitan Latin Medium"/>
          <w:sz w:val="28"/>
          <w:lang w:eastAsia="zh-CN"/>
        </w:rPr>
        <w:t>Terveyskeskuksen vuodeosastolla hoidetaan akuuttia ja geriatrista kuntoutusta sekä tilapäistä sairaanhoitoa tarvitsevia potilaita. Hoitoon hakeudutaan lääkärin lähetteellä vastaanoton kautta. Lisäksi potilaita tulee jatkohoitoon erikoissairaanhoidosta</w:t>
      </w:r>
      <w:r w:rsidRPr="00DE1A83">
        <w:rPr>
          <w:rFonts w:ascii="Gitan Latin Medium" w:eastAsia="Times New Roman" w:hAnsi="Gitan Latin Medium" w:cs="Calibri"/>
          <w:sz w:val="28"/>
        </w:rPr>
        <w:t>.</w:t>
      </w:r>
    </w:p>
    <w:p w:rsidR="00DE1A83" w:rsidRPr="00DE1A83" w:rsidRDefault="00DE1A83" w:rsidP="00DE1A83">
      <w:pPr>
        <w:ind w:left="1304"/>
        <w:rPr>
          <w:rFonts w:ascii="Gitan Latin Medium" w:hAnsi="Gitan Latin Medium"/>
          <w:sz w:val="28"/>
          <w:lang w:eastAsia="zh-CN"/>
        </w:rPr>
      </w:pPr>
      <w:r w:rsidRPr="00DE1A83">
        <w:rPr>
          <w:rFonts w:ascii="Gitan Latin Medium" w:hAnsi="Gitan Latin Medium"/>
          <w:sz w:val="28"/>
          <w:lang w:eastAsia="zh-CN"/>
        </w:rPr>
        <w:t>p.040 8012 337</w:t>
      </w:r>
    </w:p>
    <w:p w:rsidR="00A856CF" w:rsidRPr="001A0D5C" w:rsidRDefault="00A856CF" w:rsidP="008266D0">
      <w:pPr>
        <w:pStyle w:val="Standard"/>
        <w:jc w:val="both"/>
        <w:rPr>
          <w:rFonts w:ascii="Gitan Latin Medium" w:hAnsi="Gitan Latin Medium" w:cs="Arial"/>
          <w:color w:val="2B4F9E"/>
          <w:szCs w:val="24"/>
        </w:rPr>
      </w:pPr>
    </w:p>
    <w:p w:rsidR="008266D0" w:rsidRPr="00AE19A4" w:rsidRDefault="008631D4" w:rsidP="00D530A0">
      <w:pPr>
        <w:pStyle w:val="Otsikko1"/>
        <w:rPr>
          <w:rFonts w:ascii="Gitan Latin Medium" w:hAnsi="Gitan Latin Medium"/>
          <w:color w:val="F9B204"/>
        </w:rPr>
      </w:pPr>
      <w:r w:rsidRPr="00E71A1E">
        <w:rPr>
          <w:rFonts w:ascii="Gitan Latin Medium" w:hAnsi="Gitan Latin Medium"/>
        </w:rPr>
        <w:tab/>
      </w:r>
      <w:bookmarkStart w:id="92" w:name="_Toc111554690"/>
      <w:r w:rsidR="008266D0" w:rsidRPr="00AE19A4">
        <w:rPr>
          <w:rFonts w:ascii="Gitan Latin Medium" w:hAnsi="Gitan Latin Medium"/>
          <w:color w:val="F9B204"/>
        </w:rPr>
        <w:t>Toimeentulotuki</w:t>
      </w:r>
      <w:bookmarkEnd w:id="92"/>
    </w:p>
    <w:p w:rsidR="00626F17" w:rsidRPr="00DE1A83" w:rsidRDefault="00626F17" w:rsidP="00DE1A83">
      <w:pPr>
        <w:ind w:left="1304"/>
        <w:rPr>
          <w:rFonts w:ascii="Gitan Latin Medium" w:hAnsi="Gitan Latin Medium"/>
          <w:sz w:val="28"/>
        </w:rPr>
      </w:pPr>
      <w:r w:rsidRPr="00DE1A83">
        <w:rPr>
          <w:rFonts w:ascii="Gitan Latin Medium" w:hAnsi="Gitan Latin Medium"/>
          <w:sz w:val="28"/>
        </w:rPr>
        <w:t>Perustoimeentulotuen käsittelee Kela. Toimeentulotuki on viimesijainen henkilön toimeentuloa turvaava taloudellinen etuus, jonka avulla turvataan elämän kannalta välttämätön toimeentulo. Kunta voi edelleen myöntää täydentävää toimeentulotukea sellaisiin erityisiin menoihin, joita ei perustoimeentulotuki kata.</w:t>
      </w:r>
    </w:p>
    <w:p w:rsidR="00626F17" w:rsidRPr="00DE1A83" w:rsidRDefault="000F37C9" w:rsidP="00DE1A83">
      <w:pPr>
        <w:ind w:firstLine="1304"/>
        <w:rPr>
          <w:rFonts w:ascii="Gitan Latin Medium" w:hAnsi="Gitan Latin Medium"/>
          <w:sz w:val="28"/>
        </w:rPr>
      </w:pPr>
      <w:r w:rsidRPr="00DE1A83">
        <w:rPr>
          <w:rFonts w:ascii="Gitan Latin Medium" w:hAnsi="Gitan Latin Medium"/>
          <w:sz w:val="28"/>
        </w:rPr>
        <w:t>Kela, toimeentulotuki</w:t>
      </w:r>
      <w:r w:rsidRPr="00DE1A83">
        <w:rPr>
          <w:rFonts w:ascii="Gitan Latin Medium" w:hAnsi="Gitan Latin Medium"/>
          <w:sz w:val="28"/>
        </w:rPr>
        <w:tab/>
      </w:r>
      <w:r w:rsidR="00E02FBD" w:rsidRPr="00DE1A83">
        <w:rPr>
          <w:rFonts w:ascii="Gitan Latin Medium" w:hAnsi="Gitan Latin Medium"/>
          <w:sz w:val="28"/>
        </w:rPr>
        <w:t>020 692 207</w:t>
      </w:r>
    </w:p>
    <w:p w:rsidR="00626F17" w:rsidRPr="00DE1A83" w:rsidRDefault="00626F17" w:rsidP="004D4E75">
      <w:pPr>
        <w:ind w:left="1304"/>
        <w:rPr>
          <w:rFonts w:ascii="Gitan Latin Medium" w:hAnsi="Gitan Latin Medium"/>
          <w:sz w:val="28"/>
        </w:rPr>
      </w:pPr>
      <w:r w:rsidRPr="00DE1A83">
        <w:rPr>
          <w:rFonts w:ascii="Gitan Latin Medium" w:hAnsi="Gitan Latin Medium"/>
          <w:sz w:val="28"/>
        </w:rPr>
        <w:lastRenderedPageBreak/>
        <w:t>Johtava sosiaalityöntekijä</w:t>
      </w:r>
    </w:p>
    <w:p w:rsidR="00E02FBD" w:rsidRPr="00DE1A83" w:rsidRDefault="00E02FBD" w:rsidP="00E02FBD">
      <w:pPr>
        <w:spacing w:before="0" w:beforeAutospacing="0" w:after="0" w:afterAutospacing="0"/>
        <w:ind w:left="1304"/>
        <w:rPr>
          <w:rFonts w:ascii="Gitan Latin Medium" w:hAnsi="Gitan Latin Medium"/>
          <w:sz w:val="28"/>
        </w:rPr>
      </w:pPr>
      <w:r w:rsidRPr="00DE1A83">
        <w:rPr>
          <w:rFonts w:ascii="Gitan Latin Medium" w:hAnsi="Gitan Latin Medium"/>
          <w:sz w:val="28"/>
        </w:rPr>
        <w:t>Jari Posio</w:t>
      </w:r>
      <w:r w:rsidRPr="00DE1A83">
        <w:rPr>
          <w:rFonts w:ascii="Gitan Latin Medium" w:hAnsi="Gitan Latin Medium"/>
          <w:sz w:val="28"/>
        </w:rPr>
        <w:tab/>
      </w:r>
      <w:r w:rsidRPr="00DE1A83">
        <w:rPr>
          <w:rFonts w:ascii="Gitan Latin Medium" w:hAnsi="Gitan Latin Medium"/>
          <w:sz w:val="28"/>
        </w:rPr>
        <w:tab/>
        <w:t>040 8012 306</w:t>
      </w:r>
    </w:p>
    <w:p w:rsidR="0070534C" w:rsidRPr="00DE1A83" w:rsidRDefault="0070534C" w:rsidP="00DE1A83">
      <w:pPr>
        <w:ind w:firstLine="1304"/>
        <w:rPr>
          <w:rFonts w:ascii="Gitan Latin Medium" w:hAnsi="Gitan Latin Medium"/>
          <w:sz w:val="28"/>
        </w:rPr>
      </w:pPr>
      <w:r w:rsidRPr="00DE1A83">
        <w:rPr>
          <w:rFonts w:ascii="Gitan Latin Medium" w:hAnsi="Gitan Latin Medium"/>
          <w:sz w:val="28"/>
        </w:rPr>
        <w:t>Sosiaalityöntekijä</w:t>
      </w:r>
    </w:p>
    <w:p w:rsidR="0022532E" w:rsidRPr="00DE1A83" w:rsidRDefault="0070534C" w:rsidP="006C07C3">
      <w:pPr>
        <w:ind w:left="1304"/>
        <w:rPr>
          <w:rFonts w:ascii="Gitan Latin Medium" w:hAnsi="Gitan Latin Medium"/>
          <w:sz w:val="28"/>
        </w:rPr>
      </w:pPr>
      <w:r w:rsidRPr="00DE1A83">
        <w:rPr>
          <w:rFonts w:ascii="Gitan Latin Medium" w:hAnsi="Gitan Latin Medium"/>
          <w:sz w:val="28"/>
        </w:rPr>
        <w:t xml:space="preserve">Mirva Martin </w:t>
      </w:r>
      <w:r w:rsidRPr="00DE1A83">
        <w:rPr>
          <w:rFonts w:ascii="Gitan Latin Medium" w:hAnsi="Gitan Latin Medium"/>
          <w:sz w:val="28"/>
        </w:rPr>
        <w:tab/>
        <w:t>040 8012 311</w:t>
      </w:r>
    </w:p>
    <w:p w:rsidR="006C07C3" w:rsidRPr="001A0D5C" w:rsidRDefault="006C07C3" w:rsidP="006C07C3">
      <w:pPr>
        <w:ind w:left="1304"/>
        <w:rPr>
          <w:rFonts w:ascii="Gitan Latin Medium" w:hAnsi="Gitan Latin Medium"/>
          <w:color w:val="2B4F9E"/>
          <w:sz w:val="28"/>
        </w:rPr>
      </w:pPr>
    </w:p>
    <w:p w:rsidR="00A947FE" w:rsidRPr="00AE19A4" w:rsidRDefault="00A947FE" w:rsidP="00D530A0">
      <w:pPr>
        <w:pStyle w:val="Otsikko1"/>
        <w:rPr>
          <w:rFonts w:ascii="Gitan Latin Medium" w:hAnsi="Gitan Latin Medium"/>
          <w:color w:val="F9B204"/>
        </w:rPr>
      </w:pPr>
      <w:bookmarkStart w:id="93" w:name="_Toc111554691"/>
      <w:r w:rsidRPr="00AE19A4">
        <w:rPr>
          <w:rFonts w:ascii="Gitan Latin Medium" w:hAnsi="Gitan Latin Medium"/>
          <w:color w:val="F9B204"/>
        </w:rPr>
        <w:t>V</w:t>
      </w:r>
      <w:r w:rsidRPr="00AE19A4">
        <w:rPr>
          <w:rFonts w:ascii="Gitan Latin Medium" w:hAnsi="Gitan Latin Medium"/>
          <w:color w:val="F9B204"/>
        </w:rPr>
        <w:tab/>
        <w:t>Vaipat</w:t>
      </w:r>
      <w:bookmarkEnd w:id="93"/>
    </w:p>
    <w:p w:rsidR="0003576B" w:rsidRPr="001A0D5C" w:rsidRDefault="00C13C1E" w:rsidP="006C07C3">
      <w:pPr>
        <w:rPr>
          <w:rFonts w:ascii="Gitan Latin Medium" w:hAnsi="Gitan Latin Medium"/>
          <w:color w:val="2B4F9E"/>
          <w:sz w:val="28"/>
        </w:rPr>
      </w:pPr>
      <w:r w:rsidRPr="00E71A1E">
        <w:rPr>
          <w:rFonts w:ascii="Gitan Latin Medium" w:hAnsi="Gitan Latin Medium"/>
        </w:rPr>
        <w:tab/>
      </w:r>
      <w:r w:rsidRPr="00DE1A83">
        <w:rPr>
          <w:rFonts w:ascii="Gitan Latin Medium" w:hAnsi="Gitan Latin Medium"/>
          <w:sz w:val="28"/>
        </w:rPr>
        <w:t>kts. hoitotarvikkeet</w:t>
      </w:r>
    </w:p>
    <w:p w:rsidR="00A947FE" w:rsidRPr="00AE19A4" w:rsidRDefault="00A947FE" w:rsidP="00D530A0">
      <w:pPr>
        <w:pStyle w:val="Otsikko1"/>
        <w:ind w:firstLine="1304"/>
        <w:rPr>
          <w:rFonts w:ascii="Gitan Latin Medium" w:hAnsi="Gitan Latin Medium"/>
          <w:color w:val="F9B204"/>
        </w:rPr>
      </w:pPr>
      <w:bookmarkStart w:id="94" w:name="_Toc111554692"/>
      <w:r w:rsidRPr="00AE19A4">
        <w:rPr>
          <w:rFonts w:ascii="Gitan Latin Medium" w:hAnsi="Gitan Latin Medium"/>
          <w:color w:val="F9B204"/>
        </w:rPr>
        <w:t>Vammaispalvelut</w:t>
      </w:r>
      <w:bookmarkEnd w:id="94"/>
    </w:p>
    <w:p w:rsidR="00503869" w:rsidRPr="00DE1A83" w:rsidRDefault="00503869" w:rsidP="004D4E75">
      <w:pPr>
        <w:ind w:left="1304"/>
        <w:rPr>
          <w:rFonts w:ascii="Gitan Latin Medium" w:hAnsi="Gitan Latin Medium"/>
          <w:sz w:val="28"/>
        </w:rPr>
      </w:pPr>
      <w:r w:rsidRPr="00DE1A83">
        <w:rPr>
          <w:rFonts w:ascii="Gitan Latin Medium" w:hAnsi="Gitan Latin Medium"/>
          <w:sz w:val="28"/>
        </w:rPr>
        <w:t xml:space="preserve">Vammaispalveluiden tavoitteena on taata vammaisille kuntalaisille yhdenvertaiset osallistumismahdollisuudet. Vammaispalveluilla pyritään edistämään vammaisen henkilön mahdollisuuksia elää ja toimia muiden kanssa yhdenvertaisina yhteiskunnan jäseninä sekä ehkäistä ja poistaa vammaisuuden aiheuttamia esteitä ja haittoja. Palvelujen järjestämisen periaatteena on yleisten palvelujen ensisijaisuus. Vammaisten ihmisten kohdalla tosiasiallinen </w:t>
      </w:r>
      <w:r w:rsidRPr="00DE1A83">
        <w:rPr>
          <w:rFonts w:ascii="Gitan Latin Medium" w:hAnsi="Gitan Latin Medium"/>
          <w:sz w:val="28"/>
        </w:rPr>
        <w:lastRenderedPageBreak/>
        <w:t>yhdenvertaisuus edellyttää usein erityisiä tukitoimia. Vammaispalvelulaki määrittelee ne palvelut ja taloudelliset tukitoimet, joita kunnan sosiaalitoimi järjestää vammaiselle ihmiselle.</w:t>
      </w:r>
    </w:p>
    <w:p w:rsidR="008631D4" w:rsidRPr="00DE1A83" w:rsidRDefault="008631D4" w:rsidP="004D4E75">
      <w:pPr>
        <w:ind w:left="1304"/>
        <w:rPr>
          <w:rFonts w:ascii="Gitan Latin Medium" w:hAnsi="Gitan Latin Medium"/>
          <w:sz w:val="28"/>
        </w:rPr>
      </w:pPr>
    </w:p>
    <w:p w:rsidR="00574B7B" w:rsidRPr="00DE1A83" w:rsidRDefault="00574B7B" w:rsidP="004D4E75">
      <w:pPr>
        <w:ind w:left="1304"/>
        <w:rPr>
          <w:rFonts w:ascii="Gitan Latin Medium" w:hAnsi="Gitan Latin Medium"/>
          <w:sz w:val="28"/>
          <w:szCs w:val="24"/>
        </w:rPr>
      </w:pPr>
      <w:r w:rsidRPr="00DE1A83">
        <w:rPr>
          <w:rFonts w:ascii="Gitan Latin Medium" w:hAnsi="Gitan Latin Medium"/>
          <w:sz w:val="28"/>
          <w:szCs w:val="24"/>
        </w:rPr>
        <w:t>Johtava sosiaalityöntekijä</w:t>
      </w:r>
    </w:p>
    <w:p w:rsidR="00574B7B" w:rsidRPr="00DE1A83" w:rsidRDefault="004D4E75" w:rsidP="004D4E75">
      <w:pPr>
        <w:ind w:left="1304"/>
        <w:rPr>
          <w:rFonts w:ascii="Gitan Latin Medium" w:hAnsi="Gitan Latin Medium"/>
          <w:sz w:val="28"/>
          <w:szCs w:val="24"/>
        </w:rPr>
      </w:pPr>
      <w:r w:rsidRPr="00DE1A83">
        <w:rPr>
          <w:rFonts w:ascii="Gitan Latin Medium" w:hAnsi="Gitan Latin Medium"/>
          <w:sz w:val="28"/>
          <w:szCs w:val="24"/>
        </w:rPr>
        <w:t>Jari Posio</w:t>
      </w:r>
      <w:r w:rsidRPr="00DE1A83">
        <w:rPr>
          <w:rFonts w:ascii="Gitan Latin Medium" w:hAnsi="Gitan Latin Medium"/>
          <w:sz w:val="28"/>
          <w:szCs w:val="24"/>
        </w:rPr>
        <w:tab/>
      </w:r>
      <w:r w:rsidRPr="00DE1A83">
        <w:rPr>
          <w:rFonts w:ascii="Gitan Latin Medium" w:hAnsi="Gitan Latin Medium"/>
          <w:sz w:val="28"/>
          <w:szCs w:val="24"/>
        </w:rPr>
        <w:tab/>
      </w:r>
      <w:r w:rsidR="00574B7B" w:rsidRPr="00DE1A83">
        <w:rPr>
          <w:rFonts w:ascii="Gitan Latin Medium" w:hAnsi="Gitan Latin Medium"/>
          <w:sz w:val="28"/>
          <w:szCs w:val="24"/>
        </w:rPr>
        <w:t>040 8012 306</w:t>
      </w:r>
    </w:p>
    <w:p w:rsidR="008521C5" w:rsidRPr="00E71A1E" w:rsidRDefault="008521C5" w:rsidP="00A947FE">
      <w:pPr>
        <w:pStyle w:val="Standard"/>
        <w:jc w:val="both"/>
        <w:rPr>
          <w:rFonts w:ascii="Gitan Latin Medium" w:hAnsi="Gitan Latin Medium" w:cs="Arial"/>
          <w:color w:val="FF0000"/>
          <w:szCs w:val="24"/>
        </w:rPr>
      </w:pPr>
    </w:p>
    <w:p w:rsidR="00933BDD" w:rsidRPr="00AE19A4" w:rsidRDefault="00933BDD" w:rsidP="00D530A0">
      <w:pPr>
        <w:pStyle w:val="Otsikko1"/>
        <w:ind w:firstLine="1304"/>
        <w:rPr>
          <w:rFonts w:ascii="Gitan Latin Medium" w:hAnsi="Gitan Latin Medium"/>
          <w:color w:val="F9B204"/>
        </w:rPr>
      </w:pPr>
      <w:bookmarkStart w:id="95" w:name="_Toc111554693"/>
      <w:r w:rsidRPr="00AE19A4">
        <w:rPr>
          <w:rFonts w:ascii="Gitan Latin Medium" w:hAnsi="Gitan Latin Medium"/>
          <w:color w:val="F9B204"/>
        </w:rPr>
        <w:t>Vanhus- ja vammaisneuvosto</w:t>
      </w:r>
      <w:bookmarkEnd w:id="95"/>
    </w:p>
    <w:p w:rsidR="00924B43" w:rsidRPr="00DE1A83" w:rsidRDefault="00933BDD" w:rsidP="00DE1A83">
      <w:pPr>
        <w:pStyle w:val="Standard"/>
        <w:ind w:left="1304" w:firstLine="1"/>
        <w:jc w:val="both"/>
        <w:rPr>
          <w:rFonts w:ascii="Gitan Latin Medium" w:hAnsi="Gitan Latin Medium" w:cs="Arial"/>
          <w:szCs w:val="24"/>
        </w:rPr>
      </w:pPr>
      <w:bookmarkStart w:id="96" w:name="_Toc111554694"/>
      <w:r w:rsidRPr="00DE1A83">
        <w:rPr>
          <w:rFonts w:ascii="Gitan Latin Medium" w:hAnsi="Gitan Latin Medium"/>
          <w:sz w:val="28"/>
        </w:rPr>
        <w:t xml:space="preserve">Vanhus- ja vammaisneuvoston toimintasäännön mukaan Posion kunnan vanhus- ja vammaisneuvosto on kunnan ja sen alueella toimivien vammaisten </w:t>
      </w:r>
      <w:r w:rsidRPr="00DE1A83">
        <w:rPr>
          <w:rFonts w:ascii="Gitan Latin Medium" w:hAnsi="Gitan Latin Medium"/>
          <w:sz w:val="28"/>
        </w:rPr>
        <w:br/>
        <w:t>ja vammaisjärjestöjen sekä muiden vanhus- ja vammaistyötä tekevien yhteistyöelin.</w:t>
      </w:r>
      <w:bookmarkEnd w:id="96"/>
    </w:p>
    <w:p w:rsidR="00802A53" w:rsidRPr="00E71A1E" w:rsidRDefault="00802A53" w:rsidP="00A947FE">
      <w:pPr>
        <w:pStyle w:val="Standard"/>
        <w:jc w:val="both"/>
        <w:rPr>
          <w:rFonts w:ascii="Gitan Latin Medium" w:hAnsi="Gitan Latin Medium" w:cs="Arial"/>
          <w:color w:val="FF0000"/>
          <w:szCs w:val="24"/>
        </w:rPr>
      </w:pPr>
    </w:p>
    <w:p w:rsidR="00802A53" w:rsidRPr="00E71A1E" w:rsidRDefault="00802A53" w:rsidP="00A947FE">
      <w:pPr>
        <w:pStyle w:val="Standard"/>
        <w:jc w:val="both"/>
        <w:rPr>
          <w:rFonts w:ascii="Gitan Latin Medium" w:hAnsi="Gitan Latin Medium" w:cs="Arial"/>
          <w:color w:val="FF0000"/>
          <w:szCs w:val="24"/>
        </w:rPr>
      </w:pPr>
    </w:p>
    <w:p w:rsidR="007651C5" w:rsidRDefault="007651C5" w:rsidP="00ED0BC5">
      <w:pPr>
        <w:pStyle w:val="Standard"/>
        <w:ind w:left="1304" w:firstLine="4"/>
        <w:jc w:val="both"/>
        <w:rPr>
          <w:rStyle w:val="Otsikko1Char"/>
          <w:rFonts w:ascii="Gitan Latin Medium" w:hAnsi="Gitan Latin Medium"/>
          <w:color w:val="F9B204"/>
        </w:rPr>
      </w:pPr>
      <w:bookmarkStart w:id="97" w:name="_Toc111554695"/>
    </w:p>
    <w:p w:rsidR="007651C5" w:rsidRDefault="007651C5" w:rsidP="00ED0BC5">
      <w:pPr>
        <w:pStyle w:val="Standard"/>
        <w:ind w:left="1304" w:firstLine="4"/>
        <w:jc w:val="both"/>
        <w:rPr>
          <w:rStyle w:val="Otsikko1Char"/>
          <w:rFonts w:ascii="Gitan Latin Medium" w:hAnsi="Gitan Latin Medium"/>
          <w:color w:val="F9B204"/>
        </w:rPr>
      </w:pPr>
    </w:p>
    <w:p w:rsidR="004D4E75" w:rsidRPr="00E71A1E" w:rsidRDefault="00A947FE" w:rsidP="00ED0BC5">
      <w:pPr>
        <w:pStyle w:val="Standard"/>
        <w:ind w:left="1304" w:firstLine="4"/>
        <w:jc w:val="both"/>
        <w:rPr>
          <w:rFonts w:ascii="Gitan Latin Medium" w:hAnsi="Gitan Latin Medium" w:cs="Arial"/>
          <w:b/>
          <w:szCs w:val="24"/>
        </w:rPr>
      </w:pPr>
      <w:r w:rsidRPr="00AE19A4">
        <w:rPr>
          <w:rStyle w:val="Otsikko1Char"/>
          <w:rFonts w:ascii="Gitan Latin Medium" w:hAnsi="Gitan Latin Medium"/>
          <w:color w:val="F9B204"/>
        </w:rPr>
        <w:lastRenderedPageBreak/>
        <w:t>Vanhuspalvelulaki</w:t>
      </w:r>
      <w:bookmarkEnd w:id="97"/>
      <w:r w:rsidR="00ED0BC5" w:rsidRPr="00E71A1E">
        <w:rPr>
          <w:rFonts w:ascii="Gitan Latin Medium" w:hAnsi="Gitan Latin Medium" w:cs="Arial"/>
          <w:b/>
          <w:szCs w:val="24"/>
        </w:rPr>
        <w:t xml:space="preserve"> </w:t>
      </w:r>
    </w:p>
    <w:p w:rsidR="004D4E75" w:rsidRPr="00E71A1E" w:rsidRDefault="004D4E75" w:rsidP="00ED0BC5">
      <w:pPr>
        <w:pStyle w:val="Standard"/>
        <w:ind w:left="1304" w:firstLine="4"/>
        <w:jc w:val="both"/>
        <w:rPr>
          <w:rFonts w:ascii="Gitan Latin Medium" w:hAnsi="Gitan Latin Medium" w:cs="Arial"/>
          <w:b/>
          <w:szCs w:val="24"/>
        </w:rPr>
      </w:pPr>
    </w:p>
    <w:p w:rsidR="00A947FE" w:rsidRPr="00DE1A83" w:rsidRDefault="004D4E75" w:rsidP="003A4B47">
      <w:pPr>
        <w:ind w:left="1304"/>
        <w:rPr>
          <w:rFonts w:ascii="Gitan Latin Medium" w:hAnsi="Gitan Latin Medium"/>
          <w:sz w:val="28"/>
        </w:rPr>
      </w:pPr>
      <w:r w:rsidRPr="00DE1A83">
        <w:rPr>
          <w:rFonts w:ascii="Gitan Latin Medium" w:hAnsi="Gitan Latin Medium"/>
          <w:sz w:val="28"/>
        </w:rPr>
        <w:t xml:space="preserve">eli </w:t>
      </w:r>
      <w:r w:rsidR="00ED0BC5" w:rsidRPr="00DE1A83">
        <w:rPr>
          <w:rFonts w:ascii="Gitan Latin Medium" w:hAnsi="Gitan Latin Medium"/>
          <w:sz w:val="28"/>
        </w:rPr>
        <w:t xml:space="preserve">laki ikääntyneen väestön toimintakyvyn tukemisesta sekä iäkkäiden </w:t>
      </w:r>
      <w:proofErr w:type="spellStart"/>
      <w:r w:rsidR="00ED0BC5" w:rsidRPr="00DE1A83">
        <w:rPr>
          <w:rFonts w:ascii="Gitan Latin Medium" w:hAnsi="Gitan Latin Medium"/>
          <w:sz w:val="28"/>
        </w:rPr>
        <w:t>sosiaali</w:t>
      </w:r>
      <w:proofErr w:type="spellEnd"/>
      <w:r w:rsidR="00ED0BC5" w:rsidRPr="00DE1A83">
        <w:rPr>
          <w:rFonts w:ascii="Gitan Latin Medium" w:hAnsi="Gitan Latin Medium"/>
          <w:sz w:val="28"/>
        </w:rPr>
        <w:t>- ja terveyspalveluista</w:t>
      </w:r>
    </w:p>
    <w:p w:rsidR="00ED0BC5" w:rsidRPr="00DE1A83" w:rsidRDefault="00ED0BC5" w:rsidP="003A4B47">
      <w:pPr>
        <w:ind w:left="1304"/>
        <w:rPr>
          <w:rFonts w:ascii="Gitan Latin Medium" w:hAnsi="Gitan Latin Medium"/>
          <w:sz w:val="28"/>
        </w:rPr>
      </w:pPr>
      <w:r w:rsidRPr="00DE1A83">
        <w:rPr>
          <w:rFonts w:ascii="Gitan Latin Medium" w:hAnsi="Gitan Latin Medium"/>
          <w:sz w:val="28"/>
        </w:rPr>
        <w:t xml:space="preserve">Lain tarkoituksena on: </w:t>
      </w:r>
    </w:p>
    <w:p w:rsidR="00ED0BC5" w:rsidRPr="00DE1A83" w:rsidRDefault="00ED0BC5" w:rsidP="003A4B47">
      <w:pPr>
        <w:ind w:left="1304"/>
        <w:rPr>
          <w:rFonts w:ascii="Gitan Latin Medium" w:hAnsi="Gitan Latin Medium"/>
          <w:sz w:val="28"/>
        </w:rPr>
      </w:pPr>
      <w:r w:rsidRPr="00DE1A83">
        <w:rPr>
          <w:rFonts w:ascii="Gitan Latin Medium" w:hAnsi="Gitan Latin Medium"/>
          <w:sz w:val="28"/>
        </w:rPr>
        <w:t>1) tukea ikääntyneen väestön hyvinvointia, terveyttä, toimintakykyä ja itsenäistä suoriutumista;</w:t>
      </w:r>
    </w:p>
    <w:p w:rsidR="00ED0BC5" w:rsidRPr="00DE1A83" w:rsidRDefault="00ED0BC5" w:rsidP="003A4B47">
      <w:pPr>
        <w:ind w:left="1304"/>
        <w:rPr>
          <w:rFonts w:ascii="Gitan Latin Medium" w:hAnsi="Gitan Latin Medium"/>
          <w:sz w:val="28"/>
        </w:rPr>
      </w:pPr>
      <w:r w:rsidRPr="00DE1A83">
        <w:rPr>
          <w:rFonts w:ascii="Gitan Latin Medium" w:hAnsi="Gitan Latin Medium"/>
          <w:sz w:val="28"/>
        </w:rPr>
        <w:t>2) parantaa ikääntyneen väestön mahdollisuutta osallistua elinoloihinsa vaikuttavien päätösten valmisteluun ja tarvitsemiensa palvelujen kehittämiseen kunnassa;</w:t>
      </w:r>
    </w:p>
    <w:p w:rsidR="00ED0BC5" w:rsidRPr="00DE1A83" w:rsidRDefault="00ED0BC5" w:rsidP="003A4B47">
      <w:pPr>
        <w:ind w:left="1304"/>
        <w:rPr>
          <w:rFonts w:ascii="Gitan Latin Medium" w:hAnsi="Gitan Latin Medium"/>
          <w:sz w:val="28"/>
        </w:rPr>
      </w:pPr>
      <w:r w:rsidRPr="00DE1A83">
        <w:rPr>
          <w:rFonts w:ascii="Gitan Latin Medium" w:hAnsi="Gitan Latin Medium"/>
          <w:sz w:val="28"/>
        </w:rPr>
        <w:t xml:space="preserve">3) parantaa iäkkään henkilön mahdollisuutta saada laadukkaita </w:t>
      </w:r>
      <w:proofErr w:type="spellStart"/>
      <w:r w:rsidRPr="00DE1A83">
        <w:rPr>
          <w:rFonts w:ascii="Gitan Latin Medium" w:hAnsi="Gitan Latin Medium"/>
          <w:sz w:val="28"/>
        </w:rPr>
        <w:t>sosiaali</w:t>
      </w:r>
      <w:proofErr w:type="spellEnd"/>
      <w:r w:rsidRPr="00DE1A83">
        <w:rPr>
          <w:rFonts w:ascii="Gitan Latin Medium" w:hAnsi="Gitan Latin Medium"/>
          <w:sz w:val="28"/>
        </w:rPr>
        <w:t>- ja terveyspalveluja sekä ohjausta muiden tarjolla olevien palvelujen käyttöön yksilöllisten tarpeittensa mukaisesti ja riittävän ajoissa silloin, kun hänen heikentynyt toimintakykynsä sitä edellyttää; sekä</w:t>
      </w:r>
    </w:p>
    <w:p w:rsidR="00ED0BC5" w:rsidRPr="00DE1A83" w:rsidRDefault="00ED0BC5" w:rsidP="003A4B47">
      <w:pPr>
        <w:ind w:left="1304"/>
        <w:rPr>
          <w:rFonts w:ascii="Gitan Latin Medium" w:hAnsi="Gitan Latin Medium"/>
          <w:sz w:val="28"/>
        </w:rPr>
      </w:pPr>
      <w:r w:rsidRPr="00DE1A83">
        <w:rPr>
          <w:rFonts w:ascii="Gitan Latin Medium" w:hAnsi="Gitan Latin Medium"/>
          <w:sz w:val="28"/>
        </w:rPr>
        <w:lastRenderedPageBreak/>
        <w:t xml:space="preserve">4) vahvistaa iäkkään henkilön mahdollisuutta vaikuttaa hänelle järjestettävien </w:t>
      </w:r>
      <w:proofErr w:type="spellStart"/>
      <w:r w:rsidRPr="00DE1A83">
        <w:rPr>
          <w:rFonts w:ascii="Gitan Latin Medium" w:hAnsi="Gitan Latin Medium"/>
          <w:sz w:val="28"/>
        </w:rPr>
        <w:t>sosiaali</w:t>
      </w:r>
      <w:proofErr w:type="spellEnd"/>
      <w:r w:rsidRPr="00DE1A83">
        <w:rPr>
          <w:rFonts w:ascii="Gitan Latin Medium" w:hAnsi="Gitan Latin Medium"/>
          <w:sz w:val="28"/>
        </w:rPr>
        <w:t>- ja terveyspalvelujen sisältöön ja toteuttamistapaan sekä osaltaan päättää niitä koskevista valinnoista</w:t>
      </w:r>
    </w:p>
    <w:p w:rsidR="00A947FE" w:rsidRPr="00AE19A4" w:rsidRDefault="00A947FE" w:rsidP="00D530A0">
      <w:pPr>
        <w:pStyle w:val="Otsikko1"/>
        <w:ind w:firstLine="1304"/>
        <w:rPr>
          <w:rFonts w:ascii="Gitan Latin Medium" w:hAnsi="Gitan Latin Medium"/>
          <w:color w:val="F9B204"/>
        </w:rPr>
      </w:pPr>
      <w:bookmarkStart w:id="98" w:name="_Toc111554696"/>
      <w:r w:rsidRPr="00AE19A4">
        <w:rPr>
          <w:rFonts w:ascii="Gitan Latin Medium" w:hAnsi="Gitan Latin Medium"/>
          <w:color w:val="F9B204"/>
        </w:rPr>
        <w:t>Vanhusten viikko</w:t>
      </w:r>
      <w:bookmarkEnd w:id="98"/>
    </w:p>
    <w:p w:rsidR="00ED21ED" w:rsidRPr="00DE1A83" w:rsidRDefault="008B11D8" w:rsidP="00DE1A83">
      <w:pPr>
        <w:ind w:left="1304"/>
        <w:rPr>
          <w:rFonts w:ascii="Gitan Latin Medium" w:hAnsi="Gitan Latin Medium"/>
          <w:sz w:val="28"/>
        </w:rPr>
      </w:pPr>
      <w:r w:rsidRPr="00DE1A83">
        <w:rPr>
          <w:rFonts w:ascii="Gitan Latin Medium" w:hAnsi="Gitan Latin Medium"/>
          <w:sz w:val="28"/>
        </w:rPr>
        <w:t>Vanhustenviikkoa vietetään vuosittain lokakuussa, jolloin järjestetään ikäihmisille suunnattua ohjelmaa.</w:t>
      </w:r>
    </w:p>
    <w:p w:rsidR="00A947FE" w:rsidRPr="00AE19A4" w:rsidRDefault="00A947FE" w:rsidP="00DE1A83">
      <w:pPr>
        <w:pStyle w:val="Otsikko1"/>
        <w:ind w:firstLine="1304"/>
        <w:rPr>
          <w:rFonts w:ascii="Gitan Latin Medium" w:hAnsi="Gitan Latin Medium"/>
          <w:color w:val="F9B204"/>
        </w:rPr>
      </w:pPr>
      <w:bookmarkStart w:id="99" w:name="_Toc111554697"/>
      <w:r w:rsidRPr="00AE19A4">
        <w:rPr>
          <w:rFonts w:ascii="Gitan Latin Medium" w:hAnsi="Gitan Latin Medium"/>
          <w:color w:val="F9B204"/>
        </w:rPr>
        <w:t>Veteraanit ja sotainvalidit</w:t>
      </w:r>
      <w:bookmarkEnd w:id="99"/>
    </w:p>
    <w:p w:rsidR="003A73DE" w:rsidRPr="00DE1A83" w:rsidRDefault="003A73DE" w:rsidP="003A4B47">
      <w:pPr>
        <w:rPr>
          <w:rFonts w:ascii="Gitan Latin Medium" w:hAnsi="Gitan Latin Medium"/>
          <w:sz w:val="28"/>
        </w:rPr>
      </w:pPr>
      <w:r w:rsidRPr="00E71A1E">
        <w:rPr>
          <w:rFonts w:ascii="Gitan Latin Medium" w:hAnsi="Gitan Latin Medium"/>
          <w:b/>
          <w:sz w:val="28"/>
        </w:rPr>
        <w:tab/>
      </w:r>
      <w:r w:rsidR="004635B7" w:rsidRPr="00DE1A83">
        <w:rPr>
          <w:rFonts w:ascii="Gitan Latin Medium" w:hAnsi="Gitan Latin Medium"/>
          <w:sz w:val="28"/>
        </w:rPr>
        <w:t>kts. kuntoutus</w:t>
      </w:r>
    </w:p>
    <w:p w:rsidR="00A947FE" w:rsidRPr="00DE1A83" w:rsidRDefault="00C343DD" w:rsidP="00DE1A83">
      <w:pPr>
        <w:pStyle w:val="Standard"/>
        <w:jc w:val="both"/>
        <w:rPr>
          <w:rFonts w:ascii="Gitan Latin Medium" w:hAnsi="Gitan Latin Medium" w:cs="Arial"/>
          <w:b/>
          <w:sz w:val="32"/>
          <w:szCs w:val="32"/>
        </w:rPr>
      </w:pPr>
      <w:r w:rsidRPr="00E71A1E">
        <w:rPr>
          <w:rFonts w:ascii="Gitan Latin Medium" w:hAnsi="Gitan Latin Medium" w:cs="Arial"/>
          <w:b/>
          <w:color w:val="FF0000"/>
          <w:szCs w:val="24"/>
        </w:rPr>
        <w:tab/>
      </w:r>
      <w:bookmarkStart w:id="100" w:name="_Toc111554698"/>
      <w:r w:rsidR="00A947FE" w:rsidRPr="00DE1A83">
        <w:rPr>
          <w:rFonts w:ascii="Gitan Latin Medium" w:hAnsi="Gitan Latin Medium"/>
          <w:color w:val="F9B204"/>
          <w:sz w:val="32"/>
          <w:szCs w:val="32"/>
        </w:rPr>
        <w:t>Vuokra-asunnot</w:t>
      </w:r>
      <w:r w:rsidR="00215F0B" w:rsidRPr="00DE1A83">
        <w:rPr>
          <w:rFonts w:ascii="Gitan Latin Medium" w:hAnsi="Gitan Latin Medium"/>
          <w:color w:val="F9B204"/>
          <w:sz w:val="32"/>
          <w:szCs w:val="32"/>
        </w:rPr>
        <w:t xml:space="preserve"> ikäihmisille</w:t>
      </w:r>
      <w:bookmarkEnd w:id="100"/>
    </w:p>
    <w:p w:rsidR="00DC60A2" w:rsidRPr="00DE1A83" w:rsidRDefault="00AA65AD" w:rsidP="00E02FBD">
      <w:pPr>
        <w:ind w:left="1304"/>
        <w:rPr>
          <w:rFonts w:ascii="Gitan Latin Medium" w:hAnsi="Gitan Latin Medium"/>
          <w:sz w:val="28"/>
        </w:rPr>
      </w:pPr>
      <w:r w:rsidRPr="00DE1A83">
        <w:rPr>
          <w:rFonts w:ascii="Gitan Latin Medium" w:hAnsi="Gitan Latin Medium"/>
          <w:sz w:val="28"/>
        </w:rPr>
        <w:t>Asuntoja haetaan asuntohakemuksella, jota on saatavilla perusturvatoimistolla, kunna</w:t>
      </w:r>
      <w:r w:rsidR="00215F0B" w:rsidRPr="00DE1A83">
        <w:rPr>
          <w:rFonts w:ascii="Gitan Latin Medium" w:hAnsi="Gitan Latin Medium"/>
          <w:sz w:val="28"/>
        </w:rPr>
        <w:t>n v</w:t>
      </w:r>
      <w:r w:rsidR="00A2033C" w:rsidRPr="00DE1A83">
        <w:rPr>
          <w:rFonts w:ascii="Gitan Latin Medium" w:hAnsi="Gitan Latin Medium"/>
          <w:sz w:val="28"/>
        </w:rPr>
        <w:t>irastotalolla ja kunnan internet</w:t>
      </w:r>
      <w:r w:rsidR="00215F0B" w:rsidRPr="00DE1A83">
        <w:rPr>
          <w:rFonts w:ascii="Gitan Latin Medium" w:hAnsi="Gitan Latin Medium"/>
          <w:sz w:val="28"/>
        </w:rPr>
        <w:t>sivuilla</w:t>
      </w:r>
      <w:r w:rsidRPr="00DE1A83">
        <w:rPr>
          <w:rFonts w:ascii="Gitan Latin Medium" w:hAnsi="Gitan Latin Medium"/>
          <w:sz w:val="28"/>
        </w:rPr>
        <w:t xml:space="preserve">. Täytetty hakemus toimitetaan perusturvatoimistoon. Toimistosihteeri kirjaa saapuneet hakemukset ja toimittaa ne edelleen vanhustyön vastaavalle. Hakemukset </w:t>
      </w:r>
      <w:r w:rsidRPr="00DE1A83">
        <w:rPr>
          <w:rFonts w:ascii="Gitan Latin Medium" w:hAnsi="Gitan Latin Medium"/>
          <w:sz w:val="28"/>
        </w:rPr>
        <w:lastRenderedPageBreak/>
        <w:t>käsitellään SAS-ryhmässä, joka myös tekee päätökset asukasvalinnoista. Asukkaaksi valitulle ilmoitetaan valinnasta.</w:t>
      </w:r>
    </w:p>
    <w:p w:rsidR="00E02FBD" w:rsidRPr="00DE1A83" w:rsidRDefault="00E02FBD" w:rsidP="00E02FBD">
      <w:pPr>
        <w:ind w:left="1304"/>
        <w:rPr>
          <w:rFonts w:ascii="Gitan Latin Medium" w:hAnsi="Gitan Latin Medium"/>
          <w:sz w:val="28"/>
        </w:rPr>
      </w:pPr>
    </w:p>
    <w:p w:rsidR="0034764D" w:rsidRPr="00DE1A83" w:rsidRDefault="00DC60A2" w:rsidP="003A4B47">
      <w:pPr>
        <w:ind w:left="1304"/>
        <w:rPr>
          <w:rFonts w:ascii="Gitan Latin Medium" w:hAnsi="Gitan Latin Medium"/>
          <w:sz w:val="28"/>
        </w:rPr>
      </w:pPr>
      <w:r w:rsidRPr="00DE1A83">
        <w:rPr>
          <w:rFonts w:ascii="Gitan Latin Medium" w:hAnsi="Gitan Latin Medium"/>
          <w:sz w:val="28"/>
        </w:rPr>
        <w:t>www.posio.fi/si</w:t>
      </w:r>
      <w:r w:rsidR="003A4B47" w:rsidRPr="00DE1A83">
        <w:rPr>
          <w:rFonts w:ascii="Gitan Latin Medium" w:hAnsi="Gitan Latin Medium"/>
          <w:sz w:val="28"/>
        </w:rPr>
        <w:t>tes/default/files/asuntohakemus_</w:t>
      </w:r>
      <w:r w:rsidRPr="00DE1A83">
        <w:rPr>
          <w:rFonts w:ascii="Gitan Latin Medium" w:hAnsi="Gitan Latin Medium"/>
          <w:sz w:val="28"/>
        </w:rPr>
        <w:t>1.pdf</w:t>
      </w:r>
    </w:p>
    <w:p w:rsidR="0034764D" w:rsidRPr="00AE19A4" w:rsidRDefault="0034764D" w:rsidP="00E02FBD">
      <w:pPr>
        <w:pStyle w:val="Otsikko1"/>
        <w:ind w:left="1304"/>
        <w:rPr>
          <w:rFonts w:ascii="Gitan Latin Medium" w:eastAsia="Times New Roman" w:hAnsi="Gitan Latin Medium"/>
          <w:color w:val="F9B204"/>
          <w:lang w:eastAsia="fi-FI"/>
        </w:rPr>
      </w:pPr>
      <w:bookmarkStart w:id="101" w:name="_Toc111554699"/>
      <w:r w:rsidRPr="00AE19A4">
        <w:rPr>
          <w:rFonts w:ascii="Gitan Latin Medium" w:eastAsia="Times New Roman" w:hAnsi="Gitan Latin Medium"/>
          <w:color w:val="F9B204"/>
          <w:lang w:eastAsia="fi-FI"/>
        </w:rPr>
        <w:t>Sotavammaisten tukiyhdistyksen palvelutalo sekä Posion vanhustentaloyhdistyksen vuokra-asunnot</w:t>
      </w:r>
      <w:bookmarkEnd w:id="101"/>
      <w:r w:rsidRPr="00AE19A4">
        <w:rPr>
          <w:rFonts w:ascii="Gitan Latin Medium" w:eastAsia="Times New Roman" w:hAnsi="Gitan Latin Medium"/>
          <w:color w:val="F9B204"/>
          <w:lang w:eastAsia="fi-FI"/>
        </w:rPr>
        <w:t xml:space="preserve"> </w:t>
      </w:r>
    </w:p>
    <w:p w:rsidR="008631D4" w:rsidRPr="00DE1A83" w:rsidRDefault="0034764D" w:rsidP="003A4B47">
      <w:pPr>
        <w:ind w:left="1304"/>
        <w:rPr>
          <w:rFonts w:ascii="Gitan Latin Medium" w:eastAsia="Times New Roman" w:hAnsi="Gitan Latin Medium"/>
          <w:sz w:val="28"/>
          <w:szCs w:val="24"/>
          <w:lang w:eastAsia="fi-FI"/>
        </w:rPr>
      </w:pPr>
      <w:r w:rsidRPr="00DE1A83">
        <w:rPr>
          <w:rFonts w:ascii="Gitan Latin Medium" w:eastAsia="Times New Roman" w:hAnsi="Gitan Latin Medium"/>
          <w:sz w:val="28"/>
          <w:szCs w:val="24"/>
          <w:lang w:eastAsia="fi-FI"/>
        </w:rPr>
        <w:t xml:space="preserve">Vuokra-asuntoja tarjoavat myös Sotavammaisten tukiyhdistys ja Posion vanhustentaloyhdistys. Sotavammaisten tukiyhdistyksellä on 10 vuokra-asuntoa ja vanhustentaloyhdistyksellä 34. Asuntojen koot vaihtelevat 27 - 40 m2 välillä. </w:t>
      </w:r>
    </w:p>
    <w:p w:rsidR="00DE1A83" w:rsidRDefault="0034764D" w:rsidP="00DE1A83">
      <w:pPr>
        <w:ind w:left="1304"/>
        <w:rPr>
          <w:rFonts w:ascii="Gitan Latin Medium" w:eastAsia="Times New Roman" w:hAnsi="Gitan Latin Medium"/>
          <w:b/>
          <w:sz w:val="28"/>
          <w:szCs w:val="24"/>
          <w:lang w:eastAsia="fi-FI"/>
        </w:rPr>
      </w:pPr>
      <w:r w:rsidRPr="00DE1A83">
        <w:rPr>
          <w:rFonts w:ascii="Gitan Latin Medium" w:eastAsia="Times New Roman" w:hAnsi="Gitan Latin Medium"/>
          <w:b/>
          <w:sz w:val="28"/>
          <w:szCs w:val="24"/>
          <w:lang w:eastAsia="fi-FI"/>
        </w:rPr>
        <w:t>Yhteystiedot ja hakemukset:</w:t>
      </w:r>
    </w:p>
    <w:p w:rsidR="00DE1A83" w:rsidRDefault="0034764D" w:rsidP="00DE1A83">
      <w:pPr>
        <w:ind w:left="1304"/>
        <w:rPr>
          <w:rFonts w:ascii="Gitan Latin Medium" w:eastAsia="Times New Roman" w:hAnsi="Gitan Latin Medium"/>
          <w:b/>
          <w:sz w:val="28"/>
          <w:szCs w:val="24"/>
          <w:lang w:eastAsia="fi-FI"/>
        </w:rPr>
      </w:pPr>
      <w:r w:rsidRPr="00DE1A83">
        <w:rPr>
          <w:rFonts w:ascii="Gitan Latin Medium" w:eastAsia="Times New Roman" w:hAnsi="Gitan Latin Medium"/>
          <w:sz w:val="28"/>
          <w:szCs w:val="24"/>
          <w:lang w:eastAsia="fi-FI"/>
        </w:rPr>
        <w:t>Isännöitsijä</w:t>
      </w:r>
      <w:r w:rsidR="005811D3" w:rsidRPr="00DE1A83">
        <w:rPr>
          <w:rFonts w:ascii="Gitan Latin Medium" w:eastAsia="Times New Roman" w:hAnsi="Gitan Latin Medium"/>
          <w:sz w:val="28"/>
          <w:szCs w:val="24"/>
          <w:lang w:eastAsia="fi-FI"/>
        </w:rPr>
        <w:t xml:space="preserve"> </w:t>
      </w:r>
      <w:r w:rsidRPr="00DE1A83">
        <w:rPr>
          <w:rFonts w:ascii="Gitan Latin Medium" w:eastAsia="Times New Roman" w:hAnsi="Gitan Latin Medium"/>
          <w:sz w:val="28"/>
          <w:szCs w:val="24"/>
          <w:lang w:eastAsia="fi-FI"/>
        </w:rPr>
        <w:t>Pirjo Karjalainen</w:t>
      </w:r>
      <w:r w:rsidR="000F37C9" w:rsidRPr="00DE1A83">
        <w:rPr>
          <w:rFonts w:ascii="Gitan Latin Medium" w:eastAsia="Times New Roman" w:hAnsi="Gitan Latin Medium"/>
          <w:sz w:val="28"/>
          <w:szCs w:val="24"/>
          <w:lang w:eastAsia="fi-FI"/>
        </w:rPr>
        <w:t xml:space="preserve"> </w:t>
      </w:r>
    </w:p>
    <w:p w:rsidR="008631D4" w:rsidRPr="00DE1A83" w:rsidRDefault="008631D4" w:rsidP="00DE1A83">
      <w:pPr>
        <w:ind w:left="1304"/>
        <w:rPr>
          <w:rFonts w:ascii="Gitan Latin Medium" w:eastAsia="Times New Roman" w:hAnsi="Gitan Latin Medium"/>
          <w:b/>
          <w:sz w:val="28"/>
          <w:szCs w:val="24"/>
          <w:lang w:eastAsia="fi-FI"/>
        </w:rPr>
      </w:pPr>
      <w:r w:rsidRPr="00DE1A83">
        <w:rPr>
          <w:rFonts w:ascii="Gitan Latin Medium" w:eastAsia="Times New Roman" w:hAnsi="Gitan Latin Medium"/>
          <w:sz w:val="28"/>
          <w:szCs w:val="24"/>
          <w:lang w:eastAsia="fi-FI"/>
        </w:rPr>
        <w:t xml:space="preserve">0400 457 339 </w:t>
      </w:r>
    </w:p>
    <w:p w:rsidR="008631D4" w:rsidRPr="00DE1A83" w:rsidRDefault="008631D4" w:rsidP="003A4B47">
      <w:pPr>
        <w:ind w:left="1304"/>
        <w:rPr>
          <w:rFonts w:ascii="Gitan Latin Medium" w:eastAsia="Times New Roman" w:hAnsi="Gitan Latin Medium"/>
          <w:sz w:val="28"/>
          <w:szCs w:val="24"/>
          <w:lang w:eastAsia="fi-FI"/>
        </w:rPr>
      </w:pPr>
      <w:r w:rsidRPr="00DE1A83">
        <w:rPr>
          <w:rFonts w:ascii="Gitan Latin Medium" w:eastAsia="Times New Roman" w:hAnsi="Gitan Latin Medium"/>
          <w:sz w:val="28"/>
          <w:szCs w:val="24"/>
          <w:lang w:eastAsia="fi-FI"/>
        </w:rPr>
        <w:lastRenderedPageBreak/>
        <w:t xml:space="preserve">Rahtimiehentie 23 93600 </w:t>
      </w:r>
    </w:p>
    <w:p w:rsidR="008631D4" w:rsidRPr="00DE1A83" w:rsidRDefault="007648D6" w:rsidP="00DE1A83">
      <w:pPr>
        <w:ind w:left="1304"/>
        <w:rPr>
          <w:rFonts w:ascii="Gitan Latin Medium" w:eastAsia="Times New Roman" w:hAnsi="Gitan Latin Medium"/>
          <w:sz w:val="28"/>
          <w:szCs w:val="24"/>
          <w:lang w:eastAsia="fi-FI"/>
        </w:rPr>
      </w:pPr>
      <w:proofErr w:type="spellStart"/>
      <w:r w:rsidRPr="00DE1A83">
        <w:rPr>
          <w:rFonts w:ascii="Gitan Latin Medium" w:eastAsia="Times New Roman" w:hAnsi="Gitan Latin Medium"/>
          <w:sz w:val="28"/>
          <w:szCs w:val="24"/>
          <w:lang w:eastAsia="fi-FI"/>
        </w:rPr>
        <w:t>Kuusamo</w:t>
      </w:r>
      <w:r w:rsidR="002F7C58" w:rsidRPr="00DE1A83">
        <w:rPr>
          <w:rFonts w:ascii="Gitan Latin Medium" w:eastAsia="Times New Roman" w:hAnsi="Gitan Latin Medium"/>
          <w:sz w:val="28"/>
          <w:szCs w:val="24"/>
          <w:lang w:eastAsia="fi-FI"/>
        </w:rPr>
        <w:t>Posion</w:t>
      </w:r>
      <w:proofErr w:type="spellEnd"/>
      <w:r w:rsidR="002F7C58" w:rsidRPr="00DE1A83">
        <w:rPr>
          <w:rFonts w:ascii="Gitan Latin Medium" w:eastAsia="Times New Roman" w:hAnsi="Gitan Latin Medium"/>
          <w:sz w:val="28"/>
          <w:szCs w:val="24"/>
          <w:lang w:eastAsia="fi-FI"/>
        </w:rPr>
        <w:t xml:space="preserve"> Taika-asunno</w:t>
      </w:r>
      <w:r w:rsidR="008631D4" w:rsidRPr="00DE1A83">
        <w:rPr>
          <w:rFonts w:ascii="Gitan Latin Medium" w:eastAsia="Times New Roman" w:hAnsi="Gitan Latin Medium"/>
          <w:sz w:val="28"/>
          <w:szCs w:val="24"/>
          <w:lang w:eastAsia="fi-FI"/>
        </w:rPr>
        <w:t>t Oy ja kunnan vuokra-asunnot</w:t>
      </w:r>
      <w:r w:rsidR="008631D4" w:rsidRPr="00DE1A83">
        <w:rPr>
          <w:rFonts w:ascii="Gitan Latin Medium" w:eastAsia="Times New Roman" w:hAnsi="Gitan Latin Medium"/>
          <w:sz w:val="28"/>
          <w:szCs w:val="24"/>
          <w:lang w:eastAsia="fi-FI"/>
        </w:rPr>
        <w:tab/>
      </w:r>
    </w:p>
    <w:p w:rsidR="006615B4" w:rsidRPr="001A0D5C" w:rsidRDefault="000F37C9" w:rsidP="003A4B47">
      <w:pPr>
        <w:ind w:left="1304"/>
        <w:rPr>
          <w:rFonts w:ascii="Gitan Latin Medium" w:eastAsia="Times New Roman" w:hAnsi="Gitan Latin Medium"/>
          <w:color w:val="2B4F9E"/>
          <w:sz w:val="28"/>
          <w:szCs w:val="24"/>
          <w:lang w:eastAsia="fi-FI"/>
        </w:rPr>
      </w:pPr>
      <w:r w:rsidRPr="00DE1A83">
        <w:rPr>
          <w:rFonts w:ascii="Gitan Latin Medium" w:eastAsia="Times New Roman" w:hAnsi="Gitan Latin Medium"/>
          <w:sz w:val="28"/>
          <w:szCs w:val="24"/>
          <w:lang w:eastAsia="fi-FI"/>
        </w:rPr>
        <w:t>Kaija Karjalainen</w:t>
      </w:r>
      <w:r w:rsidRPr="00DE1A83">
        <w:rPr>
          <w:rFonts w:ascii="Gitan Latin Medium" w:eastAsia="Times New Roman" w:hAnsi="Gitan Latin Medium"/>
          <w:sz w:val="28"/>
          <w:szCs w:val="24"/>
          <w:lang w:eastAsia="fi-FI"/>
        </w:rPr>
        <w:tab/>
      </w:r>
      <w:r w:rsidR="002F7C58" w:rsidRPr="00DE1A83">
        <w:rPr>
          <w:rFonts w:ascii="Gitan Latin Medium" w:eastAsia="Times New Roman" w:hAnsi="Gitan Latin Medium"/>
          <w:sz w:val="28"/>
          <w:szCs w:val="24"/>
          <w:lang w:eastAsia="fi-FI"/>
        </w:rPr>
        <w:t>044 7674 500</w:t>
      </w:r>
    </w:p>
    <w:p w:rsidR="00A947FE" w:rsidRPr="00E71A1E" w:rsidRDefault="008631D4" w:rsidP="00D530A0">
      <w:pPr>
        <w:pStyle w:val="Otsikko1"/>
        <w:rPr>
          <w:rFonts w:ascii="Gitan Latin Medium" w:hAnsi="Gitan Latin Medium"/>
        </w:rPr>
      </w:pPr>
      <w:r w:rsidRPr="00E71A1E">
        <w:rPr>
          <w:rFonts w:ascii="Gitan Latin Medium" w:eastAsia="Times New Roman" w:hAnsi="Gitan Latin Medium"/>
          <w:color w:val="000000"/>
          <w:lang w:eastAsia="fi-FI"/>
        </w:rPr>
        <w:tab/>
      </w:r>
      <w:bookmarkStart w:id="102" w:name="_Toc111554700"/>
      <w:r w:rsidR="00A947FE" w:rsidRPr="00AE19A4">
        <w:rPr>
          <w:rFonts w:ascii="Gitan Latin Medium" w:hAnsi="Gitan Latin Medium"/>
          <w:color w:val="F9B204"/>
        </w:rPr>
        <w:t>Vuorohoito</w:t>
      </w:r>
      <w:bookmarkEnd w:id="102"/>
    </w:p>
    <w:p w:rsidR="007111EA" w:rsidRPr="00DE1A83" w:rsidRDefault="00EF64E4" w:rsidP="00DE1A83">
      <w:pPr>
        <w:ind w:left="1304"/>
        <w:rPr>
          <w:rFonts w:ascii="Gitan Latin Medium" w:hAnsi="Gitan Latin Medium"/>
          <w:sz w:val="28"/>
        </w:rPr>
      </w:pPr>
      <w:r w:rsidRPr="00DE1A83">
        <w:rPr>
          <w:rFonts w:ascii="Gitan Latin Medium" w:hAnsi="Gitan Latin Medium"/>
          <w:sz w:val="28"/>
        </w:rPr>
        <w:t>Vuorohoidolla tuetaan asiakkaan kotona selviytymistä antamalla lyhytaikaista ja ympärivuorokautista hoitoa ja kuntoutusta sekä tuetaan omaisten jaksamista.</w:t>
      </w:r>
    </w:p>
    <w:p w:rsidR="007111EA" w:rsidRPr="00DE1A83" w:rsidRDefault="00632C99" w:rsidP="003A4B47">
      <w:pPr>
        <w:ind w:left="1304"/>
        <w:rPr>
          <w:rFonts w:ascii="Gitan Latin Medium" w:hAnsi="Gitan Latin Medium"/>
          <w:sz w:val="28"/>
        </w:rPr>
      </w:pPr>
      <w:r w:rsidRPr="00DE1A83">
        <w:rPr>
          <w:rFonts w:ascii="Gitan Latin Medium" w:hAnsi="Gitan Latin Medium"/>
          <w:sz w:val="28"/>
        </w:rPr>
        <w:t>Palveluesimies, Suvanto</w:t>
      </w:r>
    </w:p>
    <w:p w:rsidR="00632C99" w:rsidRPr="00DE1A83" w:rsidRDefault="00DE1A83" w:rsidP="003A4B47">
      <w:pPr>
        <w:ind w:left="1304"/>
        <w:rPr>
          <w:rFonts w:ascii="Gitan Latin Medium" w:hAnsi="Gitan Latin Medium"/>
          <w:sz w:val="28"/>
        </w:rPr>
      </w:pPr>
      <w:r>
        <w:rPr>
          <w:rFonts w:ascii="Gitan Latin Medium" w:hAnsi="Gitan Latin Medium"/>
          <w:sz w:val="28"/>
        </w:rPr>
        <w:t>Irja Väyrynen</w:t>
      </w:r>
      <w:r w:rsidR="000F37C9" w:rsidRPr="00DE1A83">
        <w:rPr>
          <w:rFonts w:ascii="Gitan Latin Medium" w:hAnsi="Gitan Latin Medium"/>
          <w:sz w:val="28"/>
        </w:rPr>
        <w:tab/>
      </w:r>
      <w:r w:rsidR="003A4B47" w:rsidRPr="00DE1A83">
        <w:rPr>
          <w:rFonts w:ascii="Gitan Latin Medium" w:hAnsi="Gitan Latin Medium"/>
          <w:sz w:val="28"/>
        </w:rPr>
        <w:t>040 8012 340</w:t>
      </w:r>
    </w:p>
    <w:p w:rsidR="00632C99" w:rsidRPr="00DE1A83" w:rsidRDefault="00632C99" w:rsidP="003A4B47">
      <w:pPr>
        <w:ind w:left="1304"/>
        <w:rPr>
          <w:rFonts w:ascii="Gitan Latin Medium" w:hAnsi="Gitan Latin Medium"/>
          <w:sz w:val="28"/>
        </w:rPr>
      </w:pPr>
      <w:r w:rsidRPr="00DE1A83">
        <w:rPr>
          <w:rFonts w:ascii="Gitan Latin Medium" w:hAnsi="Gitan Latin Medium"/>
          <w:sz w:val="28"/>
        </w:rPr>
        <w:t>Johtava sosiaalityöntekijä</w:t>
      </w:r>
    </w:p>
    <w:p w:rsidR="00F25249" w:rsidRPr="00DE1A83" w:rsidRDefault="00632C99" w:rsidP="003A4B47">
      <w:pPr>
        <w:ind w:left="1304"/>
        <w:rPr>
          <w:rFonts w:ascii="Gitan Latin Medium" w:hAnsi="Gitan Latin Medium"/>
          <w:sz w:val="28"/>
        </w:rPr>
      </w:pPr>
      <w:r w:rsidRPr="00DE1A83">
        <w:rPr>
          <w:rFonts w:ascii="Gitan Latin Medium" w:hAnsi="Gitan Latin Medium"/>
          <w:sz w:val="28"/>
        </w:rPr>
        <w:t>Jari Posio</w:t>
      </w:r>
      <w:r w:rsidRPr="00DE1A83">
        <w:rPr>
          <w:rFonts w:ascii="Gitan Latin Medium" w:hAnsi="Gitan Latin Medium"/>
          <w:sz w:val="28"/>
        </w:rPr>
        <w:tab/>
      </w:r>
      <w:r w:rsidRPr="00DE1A83">
        <w:rPr>
          <w:rFonts w:ascii="Gitan Latin Medium" w:hAnsi="Gitan Latin Medium"/>
          <w:sz w:val="28"/>
        </w:rPr>
        <w:tab/>
        <w:t>040 8012 306</w:t>
      </w:r>
      <w:r w:rsidR="00F25249" w:rsidRPr="00DE1A83">
        <w:rPr>
          <w:rFonts w:ascii="Gitan Latin Medium" w:hAnsi="Gitan Latin Medium"/>
          <w:sz w:val="28"/>
        </w:rPr>
        <w:t xml:space="preserve">  </w:t>
      </w:r>
    </w:p>
    <w:p w:rsidR="00F25249" w:rsidRPr="00DE1A83" w:rsidRDefault="00BF19F7" w:rsidP="003A4B47">
      <w:pPr>
        <w:ind w:left="1304"/>
        <w:rPr>
          <w:rFonts w:ascii="Gitan Latin Medium" w:hAnsi="Gitan Latin Medium"/>
          <w:sz w:val="28"/>
        </w:rPr>
      </w:pPr>
      <w:r w:rsidRPr="00DE1A83">
        <w:rPr>
          <w:rFonts w:ascii="Gitan Latin Medium" w:hAnsi="Gitan Latin Medium"/>
          <w:sz w:val="28"/>
        </w:rPr>
        <w:t>Palveluohjaaja</w:t>
      </w:r>
      <w:r w:rsidR="000F37C9" w:rsidRPr="00DE1A83">
        <w:rPr>
          <w:rFonts w:ascii="Gitan Latin Medium" w:hAnsi="Gitan Latin Medium"/>
          <w:sz w:val="28"/>
        </w:rPr>
        <w:tab/>
      </w:r>
      <w:r w:rsidR="00632C99" w:rsidRPr="00DE1A83">
        <w:rPr>
          <w:rFonts w:ascii="Gitan Latin Medium" w:hAnsi="Gitan Latin Medium"/>
          <w:sz w:val="28"/>
        </w:rPr>
        <w:t>040 8012 377</w:t>
      </w:r>
      <w:r w:rsidR="00F25249" w:rsidRPr="00DE1A83">
        <w:rPr>
          <w:rFonts w:ascii="Gitan Latin Medium" w:hAnsi="Gitan Latin Medium"/>
          <w:sz w:val="28"/>
        </w:rPr>
        <w:t xml:space="preserve"> </w:t>
      </w:r>
    </w:p>
    <w:p w:rsidR="00F25249" w:rsidRPr="001A0D5C" w:rsidRDefault="00F25249" w:rsidP="00F25249">
      <w:pPr>
        <w:pStyle w:val="Standard"/>
        <w:ind w:left="1304"/>
        <w:jc w:val="both"/>
        <w:rPr>
          <w:rFonts w:ascii="Gitan Latin Medium" w:hAnsi="Gitan Latin Medium" w:cs="Arial"/>
          <w:color w:val="2B4F9E"/>
          <w:szCs w:val="24"/>
        </w:rPr>
      </w:pPr>
    </w:p>
    <w:p w:rsidR="00F25249" w:rsidRPr="00DE1A83" w:rsidRDefault="00F25249" w:rsidP="00F25249">
      <w:pPr>
        <w:pStyle w:val="Standard"/>
        <w:ind w:left="1304"/>
        <w:jc w:val="both"/>
        <w:rPr>
          <w:rFonts w:ascii="Gitan Latin Medium" w:hAnsi="Gitan Latin Medium" w:cs="Arial"/>
          <w:sz w:val="32"/>
          <w:szCs w:val="32"/>
        </w:rPr>
      </w:pPr>
    </w:p>
    <w:p w:rsidR="007651C5" w:rsidRDefault="007651C5" w:rsidP="00DE1A83">
      <w:pPr>
        <w:pStyle w:val="Standard"/>
        <w:jc w:val="both"/>
        <w:rPr>
          <w:rFonts w:ascii="Gitan Latin Medium" w:hAnsi="Gitan Latin Medium"/>
          <w:color w:val="F9B204"/>
          <w:sz w:val="32"/>
          <w:szCs w:val="32"/>
        </w:rPr>
      </w:pPr>
      <w:bookmarkStart w:id="103" w:name="_Toc111554701"/>
    </w:p>
    <w:p w:rsidR="007651C5" w:rsidRDefault="007651C5" w:rsidP="00DE1A83">
      <w:pPr>
        <w:pStyle w:val="Standard"/>
        <w:jc w:val="both"/>
        <w:rPr>
          <w:rFonts w:ascii="Gitan Latin Medium" w:hAnsi="Gitan Latin Medium"/>
          <w:color w:val="F9B204"/>
          <w:sz w:val="32"/>
          <w:szCs w:val="32"/>
        </w:rPr>
      </w:pPr>
    </w:p>
    <w:p w:rsidR="00D15A98" w:rsidRPr="00DE1A83" w:rsidRDefault="00F25249" w:rsidP="00DE1A83">
      <w:pPr>
        <w:pStyle w:val="Standard"/>
        <w:jc w:val="both"/>
        <w:rPr>
          <w:rFonts w:ascii="Gitan Latin Medium" w:hAnsi="Gitan Latin Medium"/>
          <w:sz w:val="32"/>
          <w:szCs w:val="32"/>
        </w:rPr>
      </w:pPr>
      <w:r w:rsidRPr="00DE1A83">
        <w:rPr>
          <w:rFonts w:ascii="Gitan Latin Medium" w:hAnsi="Gitan Latin Medium"/>
          <w:color w:val="F9B204"/>
          <w:sz w:val="32"/>
          <w:szCs w:val="32"/>
        </w:rPr>
        <w:lastRenderedPageBreak/>
        <w:t>Y</w:t>
      </w:r>
      <w:r w:rsidR="00D530A0" w:rsidRPr="00DE1A83">
        <w:rPr>
          <w:rFonts w:ascii="Gitan Latin Medium" w:hAnsi="Gitan Latin Medium"/>
          <w:color w:val="F9B204"/>
          <w:sz w:val="32"/>
          <w:szCs w:val="32"/>
        </w:rPr>
        <w:tab/>
        <w:t>Yhdistystoiminta</w:t>
      </w:r>
      <w:bookmarkEnd w:id="103"/>
    </w:p>
    <w:p w:rsidR="00D530A0" w:rsidRPr="00E71A1E" w:rsidRDefault="00D530A0" w:rsidP="00A947FE">
      <w:pPr>
        <w:pStyle w:val="Standard"/>
        <w:jc w:val="both"/>
        <w:rPr>
          <w:rFonts w:ascii="Gitan Latin Medium" w:hAnsi="Gitan Latin Medium" w:cs="Arial"/>
          <w:b/>
          <w:szCs w:val="24"/>
        </w:rPr>
      </w:pPr>
    </w:p>
    <w:p w:rsidR="00016DCD" w:rsidRPr="00DE1A83" w:rsidRDefault="00F719B9" w:rsidP="003A4B47">
      <w:pPr>
        <w:rPr>
          <w:rFonts w:ascii="Gitan Latin Medium" w:hAnsi="Gitan Latin Medium"/>
          <w:sz w:val="32"/>
          <w:szCs w:val="27"/>
          <w:shd w:val="clear" w:color="auto" w:fill="FFFFFF"/>
        </w:rPr>
      </w:pPr>
      <w:r w:rsidRPr="00E71A1E">
        <w:rPr>
          <w:rFonts w:ascii="Gitan Latin Medium" w:hAnsi="Gitan Latin Medium"/>
          <w:b/>
        </w:rPr>
        <w:tab/>
      </w:r>
      <w:r w:rsidR="003F5678" w:rsidRPr="00DE1A83">
        <w:rPr>
          <w:rFonts w:ascii="Gitan Latin Medium" w:hAnsi="Gitan Latin Medium"/>
          <w:sz w:val="28"/>
        </w:rPr>
        <w:t>Posion d</w:t>
      </w:r>
      <w:r w:rsidRPr="00DE1A83">
        <w:rPr>
          <w:rFonts w:ascii="Gitan Latin Medium" w:hAnsi="Gitan Latin Medium"/>
          <w:sz w:val="28"/>
        </w:rPr>
        <w:t>iabetesyhdistys</w:t>
      </w:r>
      <w:r w:rsidR="003F5678" w:rsidRPr="00DE1A83">
        <w:rPr>
          <w:rFonts w:ascii="Gitan Latin Medium" w:hAnsi="Gitan Latin Medium"/>
          <w:sz w:val="28"/>
        </w:rPr>
        <w:t xml:space="preserve"> ry</w:t>
      </w:r>
      <w:r w:rsidR="00F80604" w:rsidRPr="00DE1A83">
        <w:rPr>
          <w:rFonts w:ascii="Gitan Latin Medium" w:hAnsi="Gitan Latin Medium"/>
          <w:sz w:val="28"/>
        </w:rPr>
        <w:tab/>
      </w:r>
      <w:r w:rsidR="000A6D28" w:rsidRPr="00DE1A83">
        <w:rPr>
          <w:rFonts w:ascii="Gitan Latin Medium" w:hAnsi="Gitan Latin Medium"/>
          <w:sz w:val="32"/>
          <w:szCs w:val="27"/>
          <w:shd w:val="clear" w:color="auto" w:fill="FFFFFF"/>
        </w:rPr>
        <w:t>irma.karvonen1@</w:t>
      </w:r>
      <w:r w:rsidR="00685CDF" w:rsidRPr="00DE1A83">
        <w:rPr>
          <w:rFonts w:ascii="Gitan Latin Medium" w:hAnsi="Gitan Latin Medium"/>
          <w:sz w:val="32"/>
          <w:szCs w:val="27"/>
          <w:shd w:val="clear" w:color="auto" w:fill="FFFFFF"/>
        </w:rPr>
        <w:t>gmail.com</w:t>
      </w:r>
      <w:r w:rsidR="00685CDF" w:rsidRPr="00DE1A83">
        <w:rPr>
          <w:rFonts w:ascii="Gitan Latin Medium" w:hAnsi="Gitan Latin Medium"/>
          <w:sz w:val="28"/>
        </w:rPr>
        <w:tab/>
      </w:r>
      <w:r w:rsidR="00685CDF" w:rsidRPr="00DE1A83">
        <w:rPr>
          <w:rFonts w:ascii="Gitan Latin Medium" w:hAnsi="Gitan Latin Medium"/>
          <w:sz w:val="28"/>
        </w:rPr>
        <w:tab/>
      </w:r>
      <w:r w:rsidR="0083267D" w:rsidRPr="00DE1A83">
        <w:rPr>
          <w:rFonts w:ascii="Gitan Latin Medium" w:hAnsi="Gitan Latin Medium"/>
          <w:sz w:val="28"/>
        </w:rPr>
        <w:t>Eläkeliit</w:t>
      </w:r>
      <w:r w:rsidR="005F53CC" w:rsidRPr="00DE1A83">
        <w:rPr>
          <w:rFonts w:ascii="Gitan Latin Medium" w:hAnsi="Gitan Latin Medium"/>
          <w:sz w:val="28"/>
        </w:rPr>
        <w:t>on Posion yhdistys ry</w:t>
      </w:r>
      <w:r w:rsidR="005F53CC" w:rsidRPr="00DE1A83">
        <w:rPr>
          <w:rFonts w:ascii="Gitan Latin Medium" w:hAnsi="Gitan Latin Medium"/>
          <w:sz w:val="28"/>
        </w:rPr>
        <w:tab/>
      </w:r>
      <w:r w:rsidR="000A6D28" w:rsidRPr="00DE1A83">
        <w:rPr>
          <w:rFonts w:ascii="Gitan Latin Medium" w:hAnsi="Gitan Latin Medium"/>
          <w:sz w:val="28"/>
        </w:rPr>
        <w:t>pp.pirkko.makela@</w:t>
      </w:r>
      <w:r w:rsidR="005F53CC" w:rsidRPr="00DE1A83">
        <w:rPr>
          <w:rFonts w:ascii="Gitan Latin Medium" w:hAnsi="Gitan Latin Medium"/>
          <w:sz w:val="28"/>
        </w:rPr>
        <w:t>gmail.com</w:t>
      </w:r>
    </w:p>
    <w:p w:rsidR="00777872" w:rsidRPr="00DE1A83" w:rsidRDefault="0014101B" w:rsidP="003A4B47">
      <w:pPr>
        <w:ind w:firstLine="1304"/>
        <w:rPr>
          <w:rFonts w:ascii="Gitan Latin Medium" w:hAnsi="Gitan Latin Medium"/>
          <w:sz w:val="28"/>
        </w:rPr>
      </w:pPr>
      <w:proofErr w:type="spellStart"/>
      <w:r w:rsidRPr="00DE1A83">
        <w:rPr>
          <w:rFonts w:ascii="Gitan Latin Medium" w:hAnsi="Gitan Latin Medium"/>
          <w:sz w:val="28"/>
        </w:rPr>
        <w:t>K</w:t>
      </w:r>
      <w:r w:rsidR="00D15A98" w:rsidRPr="00DE1A83">
        <w:rPr>
          <w:rFonts w:ascii="Gitan Latin Medium" w:hAnsi="Gitan Latin Medium"/>
          <w:sz w:val="28"/>
        </w:rPr>
        <w:t>oillismaan.kuuloyhdistys</w:t>
      </w:r>
      <w:proofErr w:type="spellEnd"/>
      <w:r w:rsidR="005152E4" w:rsidRPr="00DE1A83">
        <w:rPr>
          <w:rFonts w:ascii="Gitan Latin Medium" w:hAnsi="Gitan Latin Medium"/>
          <w:sz w:val="28"/>
        </w:rPr>
        <w:t xml:space="preserve"> </w:t>
      </w:r>
      <w:r w:rsidR="00200083" w:rsidRPr="00DE1A83">
        <w:rPr>
          <w:rFonts w:ascii="Gitan Latin Medium" w:hAnsi="Gitan Latin Medium"/>
          <w:sz w:val="28"/>
        </w:rPr>
        <w:t>ry</w:t>
      </w:r>
      <w:r w:rsidR="005152E4" w:rsidRPr="00DE1A83">
        <w:rPr>
          <w:rFonts w:ascii="Gitan Latin Medium" w:hAnsi="Gitan Latin Medium"/>
          <w:sz w:val="28"/>
        </w:rPr>
        <w:tab/>
      </w:r>
    </w:p>
    <w:p w:rsidR="00777872" w:rsidRPr="00DE1A83" w:rsidRDefault="00777872" w:rsidP="003A4B47">
      <w:pPr>
        <w:rPr>
          <w:rFonts w:ascii="Gitan Latin Medium" w:hAnsi="Gitan Latin Medium"/>
          <w:sz w:val="28"/>
        </w:rPr>
      </w:pPr>
      <w:r w:rsidRPr="00DE1A83">
        <w:rPr>
          <w:rFonts w:ascii="Gitan Latin Medium" w:hAnsi="Gitan Latin Medium"/>
          <w:sz w:val="28"/>
        </w:rPr>
        <w:tab/>
        <w:t>Lapin muistiyhdist</w:t>
      </w:r>
      <w:r w:rsidR="003F5678" w:rsidRPr="00DE1A83">
        <w:rPr>
          <w:rFonts w:ascii="Gitan Latin Medium" w:hAnsi="Gitan Latin Medium"/>
          <w:sz w:val="28"/>
        </w:rPr>
        <w:t>ys</w:t>
      </w:r>
      <w:r w:rsidR="00FF567F" w:rsidRPr="00DE1A83">
        <w:rPr>
          <w:rFonts w:ascii="Gitan Latin Medium" w:hAnsi="Gitan Latin Medium"/>
          <w:sz w:val="28"/>
        </w:rPr>
        <w:t xml:space="preserve"> ry</w:t>
      </w:r>
      <w:r w:rsidR="00FF567F" w:rsidRPr="00DE1A83">
        <w:rPr>
          <w:rFonts w:ascii="Gitan Latin Medium" w:hAnsi="Gitan Latin Medium"/>
          <w:sz w:val="28"/>
        </w:rPr>
        <w:tab/>
      </w:r>
      <w:r w:rsidR="00FF567F" w:rsidRPr="00DE1A83">
        <w:rPr>
          <w:rFonts w:ascii="Gitan Latin Medium" w:hAnsi="Gitan Latin Medium"/>
          <w:sz w:val="28"/>
        </w:rPr>
        <w:tab/>
      </w:r>
      <w:r w:rsidR="000A6D28" w:rsidRPr="00DE1A83">
        <w:rPr>
          <w:rFonts w:ascii="Gitan Latin Medium" w:hAnsi="Gitan Latin Medium"/>
          <w:sz w:val="28"/>
        </w:rPr>
        <w:t>toimisto@</w:t>
      </w:r>
      <w:r w:rsidR="00FF567F" w:rsidRPr="00DE1A83">
        <w:rPr>
          <w:rFonts w:ascii="Gitan Latin Medium" w:hAnsi="Gitan Latin Medium"/>
          <w:sz w:val="28"/>
        </w:rPr>
        <w:t>lapinmuistiyhdistys.fi</w:t>
      </w:r>
    </w:p>
    <w:p w:rsidR="005B099C" w:rsidRDefault="00B8477C" w:rsidP="003A4B47">
      <w:pPr>
        <w:rPr>
          <w:rStyle w:val="Hyperlinkki"/>
          <w:rFonts w:ascii="Gitan Latin Medium" w:hAnsi="Gitan Latin Medium" w:cs="Arial"/>
          <w:color w:val="auto"/>
          <w:sz w:val="28"/>
          <w:szCs w:val="24"/>
        </w:rPr>
      </w:pPr>
      <w:r w:rsidRPr="00DE1A83">
        <w:rPr>
          <w:rFonts w:ascii="Gitan Latin Medium" w:hAnsi="Gitan Latin Medium"/>
          <w:sz w:val="28"/>
        </w:rPr>
        <w:tab/>
        <w:t>Koillisma</w:t>
      </w:r>
      <w:r w:rsidR="000A6D28" w:rsidRPr="00DE1A83">
        <w:rPr>
          <w:rFonts w:ascii="Gitan Latin Medium" w:hAnsi="Gitan Latin Medium"/>
          <w:sz w:val="28"/>
        </w:rPr>
        <w:t>an Seudun muisti ry</w:t>
      </w:r>
      <w:r w:rsidR="000A6D28" w:rsidRPr="00DE1A83">
        <w:rPr>
          <w:rFonts w:ascii="Gitan Latin Medium" w:hAnsi="Gitan Latin Medium"/>
          <w:sz w:val="28"/>
        </w:rPr>
        <w:tab/>
        <w:t>toimisto@</w:t>
      </w:r>
      <w:r w:rsidRPr="00DE1A83">
        <w:rPr>
          <w:rFonts w:ascii="Gitan Latin Medium" w:hAnsi="Gitan Latin Medium"/>
          <w:sz w:val="28"/>
        </w:rPr>
        <w:t>koillismaanseudunmuisti.fi</w:t>
      </w:r>
      <w:r w:rsidR="00D56AFF" w:rsidRPr="00DE1A83">
        <w:rPr>
          <w:rFonts w:ascii="Gitan Latin Medium" w:hAnsi="Gitan Latin Medium"/>
          <w:sz w:val="28"/>
        </w:rPr>
        <w:tab/>
      </w:r>
      <w:r w:rsidR="005B099C" w:rsidRPr="00DE1A83">
        <w:rPr>
          <w:rFonts w:ascii="Gitan Latin Medium" w:hAnsi="Gitan Latin Medium"/>
          <w:sz w:val="28"/>
        </w:rPr>
        <w:t>Mannerheimin lastensuojeluliitto</w:t>
      </w:r>
      <w:r w:rsidR="00C74661" w:rsidRPr="00DE1A83">
        <w:rPr>
          <w:rFonts w:ascii="Gitan Latin Medium" w:hAnsi="Gitan Latin Medium"/>
          <w:sz w:val="28"/>
        </w:rPr>
        <w:tab/>
      </w:r>
      <w:r w:rsidR="00926D4D" w:rsidRPr="00DE1A83">
        <w:rPr>
          <w:rFonts w:ascii="Gitan Latin Medium" w:hAnsi="Gitan Latin Medium"/>
          <w:sz w:val="28"/>
        </w:rPr>
        <w:t xml:space="preserve"> </w:t>
      </w:r>
      <w:r w:rsidR="000F37C9" w:rsidRPr="00DE1A83">
        <w:rPr>
          <w:rFonts w:ascii="Gitan Latin Medium" w:hAnsi="Gitan Latin Medium"/>
          <w:sz w:val="28"/>
        </w:rPr>
        <w:tab/>
      </w:r>
      <w:hyperlink r:id="rId40" w:history="1">
        <w:r w:rsidR="001A5880" w:rsidRPr="00DE1A83">
          <w:rPr>
            <w:rStyle w:val="Hyperlinkki"/>
            <w:rFonts w:ascii="Gitan Latin Medium" w:hAnsi="Gitan Latin Medium" w:cs="Arial"/>
            <w:color w:val="auto"/>
            <w:sz w:val="28"/>
            <w:szCs w:val="24"/>
          </w:rPr>
          <w:t>posion.yhdistys@mll.fi</w:t>
        </w:r>
      </w:hyperlink>
    </w:p>
    <w:p w:rsidR="00DE1A83" w:rsidRDefault="00DE1A83" w:rsidP="00DE1A83">
      <w:pPr>
        <w:ind w:left="1304" w:firstLine="1"/>
        <w:rPr>
          <w:rFonts w:ascii="Gill Sans MT" w:hAnsi="Gill Sans MT"/>
          <w:color w:val="000000" w:themeColor="text1"/>
          <w:sz w:val="28"/>
        </w:rPr>
      </w:pPr>
      <w:r>
        <w:rPr>
          <w:rFonts w:ascii="Gill Sans MT" w:hAnsi="Gill Sans MT"/>
          <w:color w:val="000000" w:themeColor="text1"/>
          <w:sz w:val="28"/>
        </w:rPr>
        <w:t xml:space="preserve">Koillismaan omaishoitajat ja läheiset ry. </w:t>
      </w:r>
    </w:p>
    <w:p w:rsidR="00DE1A83" w:rsidRPr="00DE1A83" w:rsidRDefault="00DE1A83" w:rsidP="00DE1A83">
      <w:pPr>
        <w:ind w:left="1304" w:firstLine="1"/>
        <w:rPr>
          <w:rFonts w:ascii="Gill Sans MT" w:hAnsi="Gill Sans MT"/>
          <w:color w:val="000000" w:themeColor="text1"/>
          <w:sz w:val="28"/>
        </w:rPr>
      </w:pPr>
      <w:r>
        <w:rPr>
          <w:rFonts w:ascii="Gill Sans MT" w:hAnsi="Gill Sans MT"/>
          <w:color w:val="000000" w:themeColor="text1"/>
          <w:sz w:val="28"/>
        </w:rPr>
        <w:t>p.</w:t>
      </w:r>
      <w:r w:rsidRPr="00AF4ECF">
        <w:rPr>
          <w:rFonts w:ascii="Georgia" w:hAnsi="Georgia"/>
          <w:color w:val="333333"/>
        </w:rPr>
        <w:t xml:space="preserve"> </w:t>
      </w:r>
      <w:r w:rsidRPr="00AF4ECF">
        <w:rPr>
          <w:color w:val="333333"/>
          <w:sz w:val="28"/>
          <w:szCs w:val="28"/>
        </w:rPr>
        <w:t xml:space="preserve">044 </w:t>
      </w:r>
      <w:proofErr w:type="gramStart"/>
      <w:r w:rsidRPr="00AF4ECF">
        <w:rPr>
          <w:color w:val="333333"/>
          <w:sz w:val="28"/>
          <w:szCs w:val="28"/>
        </w:rPr>
        <w:t>2301439</w:t>
      </w:r>
      <w:r>
        <w:rPr>
          <w:color w:val="333333"/>
          <w:sz w:val="28"/>
          <w:szCs w:val="28"/>
        </w:rPr>
        <w:t xml:space="preserve">, </w:t>
      </w:r>
      <w:r w:rsidRPr="00AF4ECF">
        <w:rPr>
          <w:color w:val="333333"/>
          <w:sz w:val="28"/>
          <w:szCs w:val="28"/>
        </w:rPr>
        <w:t xml:space="preserve"> 044</w:t>
      </w:r>
      <w:proofErr w:type="gramEnd"/>
      <w:r w:rsidRPr="00AF4ECF">
        <w:rPr>
          <w:color w:val="333333"/>
          <w:sz w:val="28"/>
          <w:szCs w:val="28"/>
        </w:rPr>
        <w:t xml:space="preserve"> 2315381</w:t>
      </w:r>
    </w:p>
    <w:p w:rsidR="001A5880" w:rsidRPr="00DE1A83" w:rsidRDefault="001A5880" w:rsidP="00DE1A83">
      <w:pPr>
        <w:ind w:firstLine="1304"/>
        <w:rPr>
          <w:rFonts w:ascii="Gitan Latin Medium" w:hAnsi="Gitan Latin Medium"/>
          <w:sz w:val="28"/>
        </w:rPr>
      </w:pPr>
      <w:r w:rsidRPr="00DE1A83">
        <w:rPr>
          <w:rFonts w:ascii="Gitan Latin Medium" w:hAnsi="Gitan Latin Medium"/>
          <w:sz w:val="28"/>
        </w:rPr>
        <w:t>Posion sotavet</w:t>
      </w:r>
      <w:r w:rsidR="00DE1A83">
        <w:rPr>
          <w:rFonts w:ascii="Gitan Latin Medium" w:hAnsi="Gitan Latin Medium"/>
          <w:sz w:val="28"/>
        </w:rPr>
        <w:t>eraanit ry</w:t>
      </w:r>
      <w:r w:rsidR="00DE1A83">
        <w:rPr>
          <w:rFonts w:ascii="Gitan Latin Medium" w:hAnsi="Gitan Latin Medium"/>
          <w:sz w:val="28"/>
        </w:rPr>
        <w:tab/>
      </w:r>
      <w:r w:rsidR="00DE1A83">
        <w:rPr>
          <w:rFonts w:ascii="Gitan Latin Medium" w:hAnsi="Gitan Latin Medium"/>
          <w:sz w:val="28"/>
        </w:rPr>
        <w:tab/>
      </w:r>
      <w:r w:rsidRPr="00DE1A83">
        <w:rPr>
          <w:rFonts w:ascii="Gitan Latin Medium" w:hAnsi="Gitan Latin Medium"/>
          <w:sz w:val="28"/>
        </w:rPr>
        <w:t>0400 138</w:t>
      </w:r>
      <w:r w:rsidR="003A4B47" w:rsidRPr="00DE1A83">
        <w:rPr>
          <w:rFonts w:ascii="Gitan Latin Medium" w:hAnsi="Gitan Latin Medium"/>
          <w:sz w:val="28"/>
        </w:rPr>
        <w:t> </w:t>
      </w:r>
      <w:r w:rsidRPr="00DE1A83">
        <w:rPr>
          <w:rFonts w:ascii="Gitan Latin Medium" w:hAnsi="Gitan Latin Medium"/>
          <w:sz w:val="28"/>
        </w:rPr>
        <w:t>587</w:t>
      </w:r>
    </w:p>
    <w:p w:rsidR="007651C5" w:rsidRDefault="008F248A" w:rsidP="007651C5">
      <w:pPr>
        <w:ind w:firstLine="1304"/>
        <w:rPr>
          <w:rFonts w:ascii="Gitan Latin Medium" w:hAnsi="Gitan Latin Medium"/>
          <w:sz w:val="28"/>
        </w:rPr>
      </w:pPr>
      <w:r w:rsidRPr="00DE1A83">
        <w:rPr>
          <w:rFonts w:ascii="Gitan Latin Medium" w:hAnsi="Gitan Latin Medium"/>
          <w:sz w:val="28"/>
        </w:rPr>
        <w:t>Posion sydänyhdistys</w:t>
      </w:r>
      <w:r w:rsidRPr="00DE1A83">
        <w:rPr>
          <w:rFonts w:ascii="Gitan Latin Medium" w:hAnsi="Gitan Latin Medium"/>
          <w:sz w:val="28"/>
        </w:rPr>
        <w:tab/>
      </w:r>
      <w:r w:rsidR="00C74661" w:rsidRPr="00DE1A83">
        <w:rPr>
          <w:rFonts w:ascii="Gitan Latin Medium" w:hAnsi="Gitan Latin Medium"/>
          <w:sz w:val="28"/>
        </w:rPr>
        <w:tab/>
      </w:r>
      <w:hyperlink r:id="rId41" w:history="1">
        <w:r w:rsidRPr="00DE1A83">
          <w:rPr>
            <w:rStyle w:val="Hyperlinkki"/>
            <w:rFonts w:ascii="Gitan Latin Medium" w:hAnsi="Gitan Latin Medium" w:cs="Arial"/>
            <w:color w:val="auto"/>
            <w:sz w:val="28"/>
            <w:szCs w:val="24"/>
          </w:rPr>
          <w:t>www.sydanliitto.fi/posio</w:t>
        </w:r>
      </w:hyperlink>
      <w:r w:rsidRPr="00DE1A83">
        <w:rPr>
          <w:rFonts w:ascii="Gitan Latin Medium" w:hAnsi="Gitan Latin Medium"/>
          <w:sz w:val="28"/>
        </w:rPr>
        <w:tab/>
      </w:r>
      <w:r w:rsidR="002E7169" w:rsidRPr="00DE1A83">
        <w:rPr>
          <w:rFonts w:ascii="Gitan Latin Medium" w:hAnsi="Gitan Latin Medium"/>
          <w:sz w:val="28"/>
        </w:rPr>
        <w:t>040 772 9480</w:t>
      </w:r>
    </w:p>
    <w:p w:rsidR="00F21411" w:rsidRPr="00DE1A83" w:rsidRDefault="008E715E" w:rsidP="007651C5">
      <w:pPr>
        <w:ind w:firstLine="1304"/>
        <w:rPr>
          <w:rFonts w:ascii="Gitan Latin Medium" w:hAnsi="Gitan Latin Medium"/>
          <w:sz w:val="28"/>
        </w:rPr>
      </w:pPr>
      <w:r>
        <w:rPr>
          <w:rFonts w:ascii="Gitan Latin Medium" w:hAnsi="Gitan Latin Medium"/>
          <w:sz w:val="28"/>
        </w:rPr>
        <w:lastRenderedPageBreak/>
        <w:t>1</w:t>
      </w:r>
      <w:bookmarkStart w:id="104" w:name="_GoBack"/>
      <w:bookmarkEnd w:id="104"/>
      <w:r w:rsidR="00B8477C" w:rsidRPr="00DE1A83">
        <w:rPr>
          <w:rFonts w:ascii="Gitan Latin Medium" w:hAnsi="Gitan Latin Medium"/>
          <w:sz w:val="28"/>
        </w:rPr>
        <w:t xml:space="preserve">Posion </w:t>
      </w:r>
      <w:r w:rsidR="005569B9" w:rsidRPr="00DE1A83">
        <w:rPr>
          <w:rFonts w:ascii="Gitan Latin Medium" w:hAnsi="Gitan Latin Medium"/>
          <w:sz w:val="28"/>
        </w:rPr>
        <w:t>4H-</w:t>
      </w:r>
      <w:proofErr w:type="gramStart"/>
      <w:r w:rsidR="005569B9" w:rsidRPr="00DE1A83">
        <w:rPr>
          <w:rFonts w:ascii="Gitan Latin Medium" w:hAnsi="Gitan Latin Medium"/>
          <w:sz w:val="28"/>
        </w:rPr>
        <w:t>yhdistys</w:t>
      </w:r>
      <w:r w:rsidR="00690BEE" w:rsidRPr="00DE1A83">
        <w:rPr>
          <w:rFonts w:ascii="Gitan Latin Medium" w:hAnsi="Gitan Latin Medium"/>
          <w:sz w:val="28"/>
        </w:rPr>
        <w:t xml:space="preserve"> </w:t>
      </w:r>
      <w:r w:rsidR="00B8477C" w:rsidRPr="00DE1A83">
        <w:rPr>
          <w:rFonts w:ascii="Gitan Latin Medium" w:hAnsi="Gitan Latin Medium"/>
          <w:sz w:val="28"/>
        </w:rPr>
        <w:t xml:space="preserve"> ry</w:t>
      </w:r>
      <w:proofErr w:type="gramEnd"/>
      <w:r w:rsidR="00690BEE" w:rsidRPr="00DE1A83">
        <w:rPr>
          <w:rFonts w:ascii="Gitan Latin Medium" w:hAnsi="Gitan Latin Medium"/>
          <w:sz w:val="28"/>
        </w:rPr>
        <w:t xml:space="preserve">   </w:t>
      </w:r>
      <w:r w:rsidR="00690BEE" w:rsidRPr="00DE1A83">
        <w:rPr>
          <w:rFonts w:ascii="Gitan Latin Medium" w:hAnsi="Gitan Latin Medium"/>
          <w:sz w:val="28"/>
        </w:rPr>
        <w:tab/>
      </w:r>
      <w:r w:rsidR="003F5678" w:rsidRPr="00DE1A83">
        <w:rPr>
          <w:rFonts w:ascii="Gitan Latin Medium" w:hAnsi="Gitan Latin Medium"/>
          <w:sz w:val="28"/>
        </w:rPr>
        <w:tab/>
      </w:r>
      <w:r w:rsidR="00E02FBD" w:rsidRPr="00DE1A83">
        <w:rPr>
          <w:rFonts w:ascii="Gitan Latin Medium" w:hAnsi="Gitan Latin Medium"/>
          <w:sz w:val="28"/>
        </w:rPr>
        <w:t>posio.4h.fi</w:t>
      </w:r>
      <w:r w:rsidR="00E02FBD" w:rsidRPr="00DE1A83">
        <w:rPr>
          <w:rFonts w:ascii="Gitan Latin Medium" w:hAnsi="Gitan Latin Medium"/>
          <w:sz w:val="28"/>
        </w:rPr>
        <w:tab/>
      </w:r>
      <w:r w:rsidR="000502E7" w:rsidRPr="00DE1A83">
        <w:rPr>
          <w:rFonts w:ascii="Gitan Latin Medium" w:hAnsi="Gitan Latin Medium"/>
          <w:sz w:val="28"/>
        </w:rPr>
        <w:t>045 634</w:t>
      </w:r>
      <w:r w:rsidR="0070757D" w:rsidRPr="00DE1A83">
        <w:rPr>
          <w:rFonts w:ascii="Gitan Latin Medium" w:hAnsi="Gitan Latin Medium"/>
          <w:sz w:val="28"/>
        </w:rPr>
        <w:t> </w:t>
      </w:r>
      <w:r w:rsidR="000502E7" w:rsidRPr="00DE1A83">
        <w:rPr>
          <w:rFonts w:ascii="Gitan Latin Medium" w:hAnsi="Gitan Latin Medium"/>
          <w:sz w:val="28"/>
        </w:rPr>
        <w:t>569</w:t>
      </w:r>
      <w:r w:rsidR="0070757D" w:rsidRPr="00DE1A83">
        <w:rPr>
          <w:rFonts w:ascii="Gitan Latin Medium" w:hAnsi="Gitan Latin Medium"/>
          <w:sz w:val="28"/>
        </w:rPr>
        <w:tab/>
      </w:r>
      <w:r w:rsidR="005569B9" w:rsidRPr="00DE1A83">
        <w:rPr>
          <w:rFonts w:ascii="Gitan Latin Medium" w:hAnsi="Gitan Latin Medium"/>
          <w:sz w:val="28"/>
        </w:rPr>
        <w:t>Posion invalidit ry</w:t>
      </w:r>
      <w:r w:rsidR="00D56AFF" w:rsidRPr="00DE1A83">
        <w:rPr>
          <w:rFonts w:ascii="Gitan Latin Medium" w:hAnsi="Gitan Latin Medium"/>
          <w:sz w:val="28"/>
        </w:rPr>
        <w:tab/>
      </w:r>
      <w:r w:rsidR="00D56AFF" w:rsidRPr="00DE1A83">
        <w:rPr>
          <w:rFonts w:ascii="Gitan Latin Medium" w:hAnsi="Gitan Latin Medium"/>
          <w:sz w:val="28"/>
        </w:rPr>
        <w:tab/>
      </w:r>
      <w:r w:rsidR="005F7CFE" w:rsidRPr="00DE1A83">
        <w:rPr>
          <w:rFonts w:ascii="Gitan Latin Medium" w:hAnsi="Gitan Latin Medium"/>
          <w:sz w:val="28"/>
          <w:shd w:val="clear" w:color="auto" w:fill="FFFFFF"/>
        </w:rPr>
        <w:t>vo.</w:t>
      </w:r>
      <w:r w:rsidR="000A6D28" w:rsidRPr="00DE1A83">
        <w:rPr>
          <w:rFonts w:ascii="Gitan Latin Medium" w:hAnsi="Gitan Latin Medium"/>
          <w:sz w:val="28"/>
          <w:shd w:val="clear" w:color="auto" w:fill="FFFFFF"/>
        </w:rPr>
        <w:t>karjalainen1@</w:t>
      </w:r>
      <w:r w:rsidR="00D56AFF" w:rsidRPr="00DE1A83">
        <w:rPr>
          <w:rFonts w:ascii="Gitan Latin Medium" w:hAnsi="Gitan Latin Medium"/>
          <w:sz w:val="28"/>
          <w:shd w:val="clear" w:color="auto" w:fill="FFFFFF"/>
        </w:rPr>
        <w:t>gmail.com</w:t>
      </w:r>
      <w:r w:rsidR="003F5678" w:rsidRPr="00DE1A83">
        <w:rPr>
          <w:rFonts w:ascii="Gitan Latin Medium" w:hAnsi="Gitan Latin Medium"/>
          <w:sz w:val="28"/>
        </w:rPr>
        <w:tab/>
      </w:r>
    </w:p>
    <w:p w:rsidR="005638C5" w:rsidRPr="00DE1A83" w:rsidRDefault="00986674" w:rsidP="003A4B47">
      <w:pPr>
        <w:rPr>
          <w:rFonts w:ascii="Gitan Latin Medium" w:hAnsi="Gitan Latin Medium"/>
          <w:sz w:val="28"/>
        </w:rPr>
      </w:pPr>
      <w:r w:rsidRPr="00DE1A83">
        <w:rPr>
          <w:rFonts w:ascii="Gitan Latin Medium" w:hAnsi="Gitan Latin Medium"/>
          <w:sz w:val="28"/>
        </w:rPr>
        <w:tab/>
        <w:t>Posion kehitysvammaisten Tuki ry</w:t>
      </w:r>
    </w:p>
    <w:p w:rsidR="006A3CBE" w:rsidRPr="00E71A1E" w:rsidRDefault="006A3CBE" w:rsidP="003A4B47">
      <w:pPr>
        <w:rPr>
          <w:rFonts w:ascii="Gitan Latin Medium" w:hAnsi="Gitan Latin Medium"/>
        </w:rPr>
      </w:pPr>
      <w:r w:rsidRPr="00E71A1E">
        <w:rPr>
          <w:rFonts w:ascii="Gitan Latin Medium" w:hAnsi="Gitan Latin Medium"/>
        </w:rPr>
        <w:tab/>
      </w:r>
    </w:p>
    <w:p w:rsidR="00D530A0" w:rsidRPr="00E71A1E" w:rsidRDefault="00D530A0" w:rsidP="009D675E">
      <w:pPr>
        <w:rPr>
          <w:rFonts w:ascii="Gitan Latin Medium" w:hAnsi="Gitan Latin Medium"/>
        </w:rPr>
      </w:pPr>
      <w:r w:rsidRPr="00E71A1E">
        <w:rPr>
          <w:rFonts w:ascii="Gitan Latin Medium" w:hAnsi="Gitan Latin Medium"/>
        </w:rPr>
        <w:br w:type="page"/>
      </w:r>
    </w:p>
    <w:p w:rsidR="00C124A1" w:rsidRPr="00E71A1E" w:rsidRDefault="00C124A1" w:rsidP="00BB3D46">
      <w:pPr>
        <w:pStyle w:val="Standard"/>
        <w:jc w:val="both"/>
        <w:rPr>
          <w:rFonts w:ascii="Gitan Latin Medium" w:hAnsi="Gitan Latin Medium" w:cs="Arial"/>
          <w:szCs w:val="24"/>
        </w:rPr>
        <w:sectPr w:rsidR="00C124A1" w:rsidRPr="00E71A1E" w:rsidSect="00E71A1E">
          <w:headerReference w:type="default" r:id="rId42"/>
          <w:footerReference w:type="default" r:id="rId43"/>
          <w:pgSz w:w="8419" w:h="11906" w:orient="landscape" w:code="9"/>
          <w:pgMar w:top="1134" w:right="1418" w:bottom="1134" w:left="1418" w:header="709" w:footer="709" w:gutter="0"/>
          <w:pgBorders w:display="firstPage" w:offsetFrom="page">
            <w:top w:val="single" w:sz="24" w:space="24" w:color="F9B204"/>
            <w:left w:val="single" w:sz="24" w:space="24" w:color="F9B204"/>
            <w:bottom w:val="single" w:sz="24" w:space="24" w:color="F9B204"/>
            <w:right w:val="single" w:sz="24" w:space="24" w:color="F9B204"/>
          </w:pgBorders>
          <w:pgNumType w:start="0" w:chapStyle="1"/>
          <w:cols w:space="708"/>
          <w:vAlign w:val="center"/>
          <w:titlePg/>
          <w:docGrid w:linePitch="360"/>
        </w:sectPr>
      </w:pPr>
    </w:p>
    <w:p w:rsidR="00F853BB" w:rsidRPr="00E71A1E" w:rsidRDefault="00F853BB" w:rsidP="00BB3D46">
      <w:pPr>
        <w:pStyle w:val="Standard"/>
        <w:jc w:val="both"/>
        <w:rPr>
          <w:rFonts w:ascii="Gitan Latin Medium" w:hAnsi="Gitan Latin Medium" w:cs="Arial"/>
          <w:szCs w:val="24"/>
        </w:rPr>
      </w:pPr>
    </w:p>
    <w:p w:rsidR="00F853BB" w:rsidRPr="00E71A1E" w:rsidRDefault="00F853BB" w:rsidP="00BB3D46">
      <w:pPr>
        <w:pStyle w:val="Standard"/>
        <w:jc w:val="both"/>
        <w:rPr>
          <w:rFonts w:ascii="Gitan Latin Medium" w:hAnsi="Gitan Latin Medium" w:cs="Arial"/>
          <w:szCs w:val="24"/>
        </w:rPr>
      </w:pPr>
      <w:r w:rsidRPr="00E71A1E">
        <w:rPr>
          <w:rFonts w:ascii="Gitan Latin Medium" w:hAnsi="Gitan Latin Medium" w:cs="Arial"/>
          <w:szCs w:val="24"/>
        </w:rPr>
        <w:tab/>
      </w:r>
    </w:p>
    <w:p w:rsidR="00BB3D46" w:rsidRPr="00E71A1E" w:rsidRDefault="00BB3D46" w:rsidP="007F0FA3">
      <w:pPr>
        <w:rPr>
          <w:rFonts w:ascii="Gitan Latin Medium" w:hAnsi="Gitan Latin Medium"/>
        </w:rPr>
      </w:pPr>
    </w:p>
    <w:p w:rsidR="00F65F0B" w:rsidRPr="00E71A1E" w:rsidRDefault="00F65F0B">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949F4" w:rsidRPr="00E71A1E" w:rsidRDefault="00C949F4">
      <w:pPr>
        <w:rPr>
          <w:rFonts w:ascii="Gitan Latin Medium" w:hAnsi="Gitan Latin Medium"/>
        </w:rPr>
      </w:pPr>
    </w:p>
    <w:p w:rsidR="00C124A1" w:rsidRPr="00E71A1E" w:rsidRDefault="00C124A1" w:rsidP="00C124A1">
      <w:pPr>
        <w:rPr>
          <w:rFonts w:ascii="Gitan Latin Medium" w:hAnsi="Gitan Latin Medium"/>
        </w:rPr>
        <w:sectPr w:rsidR="00C124A1" w:rsidRPr="00E71A1E" w:rsidSect="003543C0">
          <w:pgSz w:w="8419" w:h="11906" w:orient="landscape" w:code="9"/>
          <w:pgMar w:top="1134" w:right="1418" w:bottom="1134" w:left="1418" w:header="709" w:footer="709" w:gutter="0"/>
          <w:pgNumType w:start="0" w:chapStyle="1"/>
          <w:cols w:space="708"/>
          <w:vAlign w:val="center"/>
          <w:titlePg/>
          <w:docGrid w:linePitch="360"/>
        </w:sectPr>
      </w:pPr>
    </w:p>
    <w:p w:rsidR="00C949F4" w:rsidRPr="00E71A1E" w:rsidRDefault="00C949F4" w:rsidP="00C124A1">
      <w:pPr>
        <w:rPr>
          <w:rFonts w:ascii="Gitan Latin Medium" w:hAnsi="Gitan Latin Medium"/>
        </w:rPr>
      </w:pPr>
    </w:p>
    <w:sectPr w:rsidR="00C949F4" w:rsidRPr="00E71A1E" w:rsidSect="003543C0">
      <w:pgSz w:w="8419" w:h="11906" w:orient="landscape" w:code="9"/>
      <w:pgMar w:top="1134" w:right="1418" w:bottom="1134" w:left="1418" w:header="709" w:footer="709" w:gutter="0"/>
      <w:pgNumType w:start="0" w:chapStyle="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5E" w:rsidRDefault="008E715E" w:rsidP="00230000">
      <w:pPr>
        <w:spacing w:before="0" w:after="0"/>
      </w:pPr>
      <w:r>
        <w:separator/>
      </w:r>
    </w:p>
  </w:endnote>
  <w:endnote w:type="continuationSeparator" w:id="0">
    <w:p w:rsidR="008E715E" w:rsidRDefault="008E715E" w:rsidP="002300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Euphemia">
    <w:altName w:val="DejaVu Sans"/>
    <w:charset w:val="00"/>
    <w:family w:val="swiss"/>
    <w:pitch w:val="variable"/>
    <w:sig w:usb0="00000003"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tan Latin Bold">
    <w:altName w:val="Times New Roman"/>
    <w:panose1 w:val="00000000000000000000"/>
    <w:charset w:val="00"/>
    <w:family w:val="roman"/>
    <w:notTrueType/>
    <w:pitch w:val="default"/>
  </w:font>
  <w:font w:name="Gitan Latin Mediu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5E" w:rsidRDefault="008E715E" w:rsidP="00CA288C">
    <w:pPr>
      <w:pStyle w:val="Alatunniste"/>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5E" w:rsidRDefault="008E715E" w:rsidP="00230000">
      <w:pPr>
        <w:spacing w:before="0" w:after="0"/>
      </w:pPr>
      <w:r>
        <w:separator/>
      </w:r>
    </w:p>
  </w:footnote>
  <w:footnote w:type="continuationSeparator" w:id="0">
    <w:p w:rsidR="008E715E" w:rsidRDefault="008E715E" w:rsidP="002300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5E" w:rsidRDefault="008E715E" w:rsidP="00230000">
    <w:pPr>
      <w:pStyle w:val="Yltunniste"/>
      <w:spacing w:before="100" w:after="100"/>
      <w:ind w:left="360"/>
    </w:pPr>
    <w:r>
      <w:rPr>
        <w:caps/>
        <w:noProof/>
        <w:color w:val="808080" w:themeColor="background1" w:themeShade="80"/>
        <w:sz w:val="20"/>
        <w:szCs w:val="20"/>
        <w:lang w:eastAsia="fi-FI"/>
      </w:rPr>
      <mc:AlternateContent>
        <mc:Choice Requires="wpg">
          <w:drawing>
            <wp:anchor distT="0" distB="0" distL="114300" distR="114300" simplePos="0" relativeHeight="251659264" behindDoc="0" locked="0" layoutInCell="1" allowOverlap="1">
              <wp:simplePos x="0" y="0"/>
              <wp:positionH relativeFrom="page">
                <wp:posOffset>3720301</wp:posOffset>
              </wp:positionH>
              <wp:positionV relativeFrom="page">
                <wp:posOffset>41801</wp:posOffset>
              </wp:positionV>
              <wp:extent cx="1700784" cy="1086830"/>
              <wp:effectExtent l="0" t="0" r="0" b="0"/>
              <wp:wrapNone/>
              <wp:docPr id="167" name="Ryhmä 167"/>
              <wp:cNvGraphicFramePr/>
              <a:graphic xmlns:a="http://schemas.openxmlformats.org/drawingml/2006/main">
                <a:graphicData uri="http://schemas.microsoft.com/office/word/2010/wordprocessingGroup">
                  <wpg:wgp>
                    <wpg:cNvGrpSpPr/>
                    <wpg:grpSpPr>
                      <a:xfrm>
                        <a:off x="0" y="0"/>
                        <a:ext cx="1700784" cy="1086830"/>
                        <a:chOff x="0" y="-62702"/>
                        <a:chExt cx="1700784" cy="1086830"/>
                      </a:xfrm>
                    </wpg:grpSpPr>
                    <wpg:grpSp>
                      <wpg:cNvPr id="168" name="Ryhmä 168"/>
                      <wpg:cNvGrpSpPr/>
                      <wpg:grpSpPr>
                        <a:xfrm>
                          <a:off x="0" y="-62702"/>
                          <a:ext cx="1700784" cy="1086830"/>
                          <a:chOff x="0" y="-62702"/>
                          <a:chExt cx="1700784" cy="1086830"/>
                        </a:xfrm>
                      </wpg:grpSpPr>
                      <wps:wsp>
                        <wps:cNvPr id="169" name="Suorakulmi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uorakulmio 12"/>
                        <wps:cNvSpPr/>
                        <wps:spPr>
                          <a:xfrm>
                            <a:off x="104502" y="-6270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F9B2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uorakulmio 171"/>
                        <wps:cNvSpPr/>
                        <wps:spPr>
                          <a:xfrm>
                            <a:off x="169692" y="16"/>
                            <a:ext cx="1301060" cy="96563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iruut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15E" w:rsidRDefault="008E715E">
                            <w:pPr>
                              <w:pStyle w:val="Yltunnis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23A92">
                              <w:rPr>
                                <w:noProof/>
                                <w:color w:val="FFFFFF" w:themeColor="background1"/>
                                <w:sz w:val="24"/>
                                <w:szCs w:val="24"/>
                              </w:rPr>
                              <w:t>5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Ryhmä 167" o:spid="_x0000_s1026" style="position:absolute;left:0;text-align:left;margin-left:292.95pt;margin-top:3.3pt;width:133.9pt;height:85.6pt;z-index:251659264;mso-position-horizontal-relative:page;mso-position-vertical-relative:page;mso-width-relative:margin;mso-height-relative:margin" coordorigin=",-627" coordsize="17007,1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">
              <v:group id="Ryhmä 168" o:spid="_x0000_s1027" style="position:absolute;top:-627;width:17007;height:10868" coordorigin=",-627" coordsize="17007,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Suorakulmi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Suorakulmio 12" o:spid="_x0000_s1029" style="position:absolute;left:1045;top:-627;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" path="m,l1462822,r,1014481l638269,407899,,xe" fillcolor="#f9b204" stroked="f" strokeweight="1.25pt">
                  <v:path arrowok="t" o:connecttype="custom" o:connectlocs="0,0;1463040,0;1463040,1014984;638364,408101;0,0" o:connectangles="0,0,0,0,0"/>
                </v:shape>
                <v:rect id="Suorakulmio 171" o:spid="_x0000_s1030" style="position:absolute;left:1696;width:13011;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kstiruutu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E715E" w:rsidRDefault="008E715E">
                      <w:pPr>
                        <w:pStyle w:val="Yltunnis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23A92">
                        <w:rPr>
                          <w:noProof/>
                          <w:color w:val="FFFFFF" w:themeColor="background1"/>
                          <w:sz w:val="24"/>
                          <w:szCs w:val="24"/>
                        </w:rPr>
                        <w:t>5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6977FFC"/>
    <w:multiLevelType w:val="multilevel"/>
    <w:tmpl w:val="52D051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AAC125E"/>
    <w:multiLevelType w:val="multilevel"/>
    <w:tmpl w:val="8D7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61B1"/>
    <w:multiLevelType w:val="hybridMultilevel"/>
    <w:tmpl w:val="3D344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1A5631"/>
    <w:multiLevelType w:val="multilevel"/>
    <w:tmpl w:val="B50284D6"/>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PicBulletId w:val="0"/>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4" w15:restartNumberingAfterBreak="0">
    <w:nsid w:val="27812ED5"/>
    <w:multiLevelType w:val="hybridMultilevel"/>
    <w:tmpl w:val="A38CA416"/>
    <w:lvl w:ilvl="0" w:tplc="E7BE03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30E57124"/>
    <w:multiLevelType w:val="hybridMultilevel"/>
    <w:tmpl w:val="69904604"/>
    <w:lvl w:ilvl="0" w:tplc="F3103A34">
      <w:start w:val="1"/>
      <w:numFmt w:val="decimal"/>
      <w:lvlText w:val="%1."/>
      <w:lvlJc w:val="right"/>
      <w:pPr>
        <w:ind w:left="720" w:hanging="360"/>
      </w:pPr>
      <w:rPr>
        <w:rFonts w:hint="default"/>
        <w:b w:val="0"/>
        <w:i w:val="0"/>
        <w:strike w:val="0"/>
        <w:dstrike w:val="0"/>
        <w:sz w:val="16"/>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7016404"/>
    <w:multiLevelType w:val="hybridMultilevel"/>
    <w:tmpl w:val="BBC02808"/>
    <w:lvl w:ilvl="0" w:tplc="7572F724">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400D76AD"/>
    <w:multiLevelType w:val="multilevel"/>
    <w:tmpl w:val="22F4777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8" w15:restartNumberingAfterBreak="0">
    <w:nsid w:val="673A64F9"/>
    <w:multiLevelType w:val="multilevel"/>
    <w:tmpl w:val="EB8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F392A"/>
    <w:multiLevelType w:val="multilevel"/>
    <w:tmpl w:val="834EBD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PicBulletId w:val="1"/>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2DE075B"/>
    <w:multiLevelType w:val="multilevel"/>
    <w:tmpl w:val="ABCE97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754236E9"/>
    <w:multiLevelType w:val="hybridMultilevel"/>
    <w:tmpl w:val="8960D2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2"/>
  </w:num>
  <w:num w:numId="6">
    <w:abstractNumId w:val="1"/>
  </w:num>
  <w:num w:numId="7">
    <w:abstractNumId w:val="3"/>
  </w:num>
  <w:num w:numId="8">
    <w:abstractNumId w:val="9"/>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4"/>
  <w:displayBackgroundShape/>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bookFoldPrinting/>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87"/>
    <w:rsid w:val="00004277"/>
    <w:rsid w:val="00006B85"/>
    <w:rsid w:val="0001182E"/>
    <w:rsid w:val="000138D5"/>
    <w:rsid w:val="00014146"/>
    <w:rsid w:val="00016DCD"/>
    <w:rsid w:val="000221F0"/>
    <w:rsid w:val="00022D07"/>
    <w:rsid w:val="00035718"/>
    <w:rsid w:val="0003576B"/>
    <w:rsid w:val="00036D48"/>
    <w:rsid w:val="00040A16"/>
    <w:rsid w:val="00044410"/>
    <w:rsid w:val="000502E7"/>
    <w:rsid w:val="00053883"/>
    <w:rsid w:val="00056B93"/>
    <w:rsid w:val="000650CD"/>
    <w:rsid w:val="00074393"/>
    <w:rsid w:val="000743D9"/>
    <w:rsid w:val="00074FCC"/>
    <w:rsid w:val="0008292D"/>
    <w:rsid w:val="00084806"/>
    <w:rsid w:val="000925ED"/>
    <w:rsid w:val="000938FF"/>
    <w:rsid w:val="000A6D28"/>
    <w:rsid w:val="000A70EB"/>
    <w:rsid w:val="000B0DDE"/>
    <w:rsid w:val="000B3C2F"/>
    <w:rsid w:val="000B4B0A"/>
    <w:rsid w:val="000B622C"/>
    <w:rsid w:val="000C4D38"/>
    <w:rsid w:val="000D0099"/>
    <w:rsid w:val="000D0F7D"/>
    <w:rsid w:val="000D79AE"/>
    <w:rsid w:val="000E11CB"/>
    <w:rsid w:val="000E570B"/>
    <w:rsid w:val="000E69BB"/>
    <w:rsid w:val="000E6D4A"/>
    <w:rsid w:val="000E7668"/>
    <w:rsid w:val="000F032E"/>
    <w:rsid w:val="000F15EC"/>
    <w:rsid w:val="000F1ABF"/>
    <w:rsid w:val="000F3419"/>
    <w:rsid w:val="000F37C9"/>
    <w:rsid w:val="000F56BB"/>
    <w:rsid w:val="00107510"/>
    <w:rsid w:val="001078EC"/>
    <w:rsid w:val="00113363"/>
    <w:rsid w:val="00113A7E"/>
    <w:rsid w:val="0011408E"/>
    <w:rsid w:val="0011509F"/>
    <w:rsid w:val="00122C69"/>
    <w:rsid w:val="001306F9"/>
    <w:rsid w:val="00132D4E"/>
    <w:rsid w:val="0014101B"/>
    <w:rsid w:val="00151B77"/>
    <w:rsid w:val="00154BF0"/>
    <w:rsid w:val="00157D14"/>
    <w:rsid w:val="0016201E"/>
    <w:rsid w:val="00164908"/>
    <w:rsid w:val="00166E1A"/>
    <w:rsid w:val="00167862"/>
    <w:rsid w:val="00173797"/>
    <w:rsid w:val="0018381C"/>
    <w:rsid w:val="00190E00"/>
    <w:rsid w:val="00197E8A"/>
    <w:rsid w:val="001A0D5C"/>
    <w:rsid w:val="001A2150"/>
    <w:rsid w:val="001A4880"/>
    <w:rsid w:val="001A4F0A"/>
    <w:rsid w:val="001A5880"/>
    <w:rsid w:val="001B14E4"/>
    <w:rsid w:val="001B1C4B"/>
    <w:rsid w:val="001B24A1"/>
    <w:rsid w:val="001C0EED"/>
    <w:rsid w:val="001C1387"/>
    <w:rsid w:val="001C2CA6"/>
    <w:rsid w:val="001C3586"/>
    <w:rsid w:val="001C6619"/>
    <w:rsid w:val="001D1A90"/>
    <w:rsid w:val="001E1093"/>
    <w:rsid w:val="001E3900"/>
    <w:rsid w:val="001E7BEC"/>
    <w:rsid w:val="001F4336"/>
    <w:rsid w:val="00200083"/>
    <w:rsid w:val="0021404F"/>
    <w:rsid w:val="00215F0B"/>
    <w:rsid w:val="002171F4"/>
    <w:rsid w:val="00222A0F"/>
    <w:rsid w:val="002231CE"/>
    <w:rsid w:val="0022532E"/>
    <w:rsid w:val="002257C2"/>
    <w:rsid w:val="00230000"/>
    <w:rsid w:val="002369F5"/>
    <w:rsid w:val="002377D2"/>
    <w:rsid w:val="00241771"/>
    <w:rsid w:val="00245BF3"/>
    <w:rsid w:val="0025181A"/>
    <w:rsid w:val="00253A96"/>
    <w:rsid w:val="00254913"/>
    <w:rsid w:val="0026356F"/>
    <w:rsid w:val="00263657"/>
    <w:rsid w:val="00265653"/>
    <w:rsid w:val="0027070B"/>
    <w:rsid w:val="0027144A"/>
    <w:rsid w:val="002715BE"/>
    <w:rsid w:val="00276664"/>
    <w:rsid w:val="002807C2"/>
    <w:rsid w:val="0028399B"/>
    <w:rsid w:val="002934EE"/>
    <w:rsid w:val="002A2275"/>
    <w:rsid w:val="002A3C21"/>
    <w:rsid w:val="002A6E5D"/>
    <w:rsid w:val="002B0C97"/>
    <w:rsid w:val="002B1A3B"/>
    <w:rsid w:val="002B1B47"/>
    <w:rsid w:val="002B1BB6"/>
    <w:rsid w:val="002B6727"/>
    <w:rsid w:val="002B721F"/>
    <w:rsid w:val="002C07CB"/>
    <w:rsid w:val="002C4823"/>
    <w:rsid w:val="002D2934"/>
    <w:rsid w:val="002D3734"/>
    <w:rsid w:val="002E02CC"/>
    <w:rsid w:val="002E1C7E"/>
    <w:rsid w:val="002E2AAD"/>
    <w:rsid w:val="002E313A"/>
    <w:rsid w:val="002E57DA"/>
    <w:rsid w:val="002E7169"/>
    <w:rsid w:val="002F25D3"/>
    <w:rsid w:val="002F45D1"/>
    <w:rsid w:val="002F57CB"/>
    <w:rsid w:val="002F7C58"/>
    <w:rsid w:val="003066AA"/>
    <w:rsid w:val="003078D6"/>
    <w:rsid w:val="0030796D"/>
    <w:rsid w:val="00310236"/>
    <w:rsid w:val="00314E04"/>
    <w:rsid w:val="00324706"/>
    <w:rsid w:val="00325432"/>
    <w:rsid w:val="00325A48"/>
    <w:rsid w:val="00325EEA"/>
    <w:rsid w:val="00326264"/>
    <w:rsid w:val="00330ED2"/>
    <w:rsid w:val="00331775"/>
    <w:rsid w:val="00343992"/>
    <w:rsid w:val="00344A7C"/>
    <w:rsid w:val="00345F68"/>
    <w:rsid w:val="0034764D"/>
    <w:rsid w:val="0034781A"/>
    <w:rsid w:val="0035204E"/>
    <w:rsid w:val="003543C0"/>
    <w:rsid w:val="003557A2"/>
    <w:rsid w:val="00356720"/>
    <w:rsid w:val="00363221"/>
    <w:rsid w:val="00363CF8"/>
    <w:rsid w:val="00365298"/>
    <w:rsid w:val="0036601D"/>
    <w:rsid w:val="003767DB"/>
    <w:rsid w:val="00376FEC"/>
    <w:rsid w:val="003809E6"/>
    <w:rsid w:val="00386AB3"/>
    <w:rsid w:val="00392C8C"/>
    <w:rsid w:val="003A3BE7"/>
    <w:rsid w:val="003A4B47"/>
    <w:rsid w:val="003A73DE"/>
    <w:rsid w:val="003A78C5"/>
    <w:rsid w:val="003B1725"/>
    <w:rsid w:val="003B7166"/>
    <w:rsid w:val="003C1D83"/>
    <w:rsid w:val="003C2E38"/>
    <w:rsid w:val="003D2414"/>
    <w:rsid w:val="003D6AEB"/>
    <w:rsid w:val="003E14F7"/>
    <w:rsid w:val="003E3FFC"/>
    <w:rsid w:val="003F0C27"/>
    <w:rsid w:val="003F14B0"/>
    <w:rsid w:val="003F1E6E"/>
    <w:rsid w:val="003F5678"/>
    <w:rsid w:val="003F5774"/>
    <w:rsid w:val="003F6772"/>
    <w:rsid w:val="004005F1"/>
    <w:rsid w:val="004028CC"/>
    <w:rsid w:val="00407F2E"/>
    <w:rsid w:val="00411AE6"/>
    <w:rsid w:val="0041637C"/>
    <w:rsid w:val="00430B7E"/>
    <w:rsid w:val="0043290A"/>
    <w:rsid w:val="00435444"/>
    <w:rsid w:val="00435B9D"/>
    <w:rsid w:val="00437A5A"/>
    <w:rsid w:val="004419FB"/>
    <w:rsid w:val="0044488C"/>
    <w:rsid w:val="004501F8"/>
    <w:rsid w:val="00450B16"/>
    <w:rsid w:val="00452D54"/>
    <w:rsid w:val="00453BFD"/>
    <w:rsid w:val="0045457F"/>
    <w:rsid w:val="004546B3"/>
    <w:rsid w:val="0046206F"/>
    <w:rsid w:val="00462724"/>
    <w:rsid w:val="00462B11"/>
    <w:rsid w:val="004635B7"/>
    <w:rsid w:val="00463C26"/>
    <w:rsid w:val="00470F57"/>
    <w:rsid w:val="004766D7"/>
    <w:rsid w:val="00490E4E"/>
    <w:rsid w:val="0049608C"/>
    <w:rsid w:val="004A7269"/>
    <w:rsid w:val="004A7B04"/>
    <w:rsid w:val="004B6119"/>
    <w:rsid w:val="004B7738"/>
    <w:rsid w:val="004C165D"/>
    <w:rsid w:val="004C75BB"/>
    <w:rsid w:val="004D0342"/>
    <w:rsid w:val="004D323D"/>
    <w:rsid w:val="004D4E75"/>
    <w:rsid w:val="004E48C8"/>
    <w:rsid w:val="004E5555"/>
    <w:rsid w:val="004F10B3"/>
    <w:rsid w:val="004F6572"/>
    <w:rsid w:val="00502ACB"/>
    <w:rsid w:val="00503869"/>
    <w:rsid w:val="00505E8C"/>
    <w:rsid w:val="00512F6E"/>
    <w:rsid w:val="00513AFB"/>
    <w:rsid w:val="005152E4"/>
    <w:rsid w:val="00522EF6"/>
    <w:rsid w:val="00524D14"/>
    <w:rsid w:val="0052505E"/>
    <w:rsid w:val="00525C5E"/>
    <w:rsid w:val="00531FCB"/>
    <w:rsid w:val="00533CA5"/>
    <w:rsid w:val="00535205"/>
    <w:rsid w:val="00536488"/>
    <w:rsid w:val="00542B2D"/>
    <w:rsid w:val="0054326F"/>
    <w:rsid w:val="00547418"/>
    <w:rsid w:val="00547644"/>
    <w:rsid w:val="00551981"/>
    <w:rsid w:val="005569B9"/>
    <w:rsid w:val="00561D37"/>
    <w:rsid w:val="005638C5"/>
    <w:rsid w:val="00574B7B"/>
    <w:rsid w:val="00576841"/>
    <w:rsid w:val="005811D3"/>
    <w:rsid w:val="00582304"/>
    <w:rsid w:val="00584BFD"/>
    <w:rsid w:val="0058556A"/>
    <w:rsid w:val="00586197"/>
    <w:rsid w:val="00587A2F"/>
    <w:rsid w:val="00587B16"/>
    <w:rsid w:val="00591D27"/>
    <w:rsid w:val="005A3823"/>
    <w:rsid w:val="005A42B1"/>
    <w:rsid w:val="005B099C"/>
    <w:rsid w:val="005B0A4B"/>
    <w:rsid w:val="005C09F0"/>
    <w:rsid w:val="005C1B41"/>
    <w:rsid w:val="005C4958"/>
    <w:rsid w:val="005C4B98"/>
    <w:rsid w:val="005C5E03"/>
    <w:rsid w:val="005C7CF0"/>
    <w:rsid w:val="005D6A02"/>
    <w:rsid w:val="005E092E"/>
    <w:rsid w:val="005E100A"/>
    <w:rsid w:val="005E303A"/>
    <w:rsid w:val="005E6D7B"/>
    <w:rsid w:val="005E7520"/>
    <w:rsid w:val="005F53CC"/>
    <w:rsid w:val="005F5534"/>
    <w:rsid w:val="005F7CFE"/>
    <w:rsid w:val="005F7D7E"/>
    <w:rsid w:val="00606DF9"/>
    <w:rsid w:val="006113A6"/>
    <w:rsid w:val="00616011"/>
    <w:rsid w:val="00616E5D"/>
    <w:rsid w:val="00626F17"/>
    <w:rsid w:val="00632C99"/>
    <w:rsid w:val="00645EC4"/>
    <w:rsid w:val="00646E4E"/>
    <w:rsid w:val="00655EA0"/>
    <w:rsid w:val="006615B4"/>
    <w:rsid w:val="0066278F"/>
    <w:rsid w:val="00666787"/>
    <w:rsid w:val="00672182"/>
    <w:rsid w:val="00672402"/>
    <w:rsid w:val="00684341"/>
    <w:rsid w:val="00685CDF"/>
    <w:rsid w:val="006862EB"/>
    <w:rsid w:val="00690BEE"/>
    <w:rsid w:val="0069146B"/>
    <w:rsid w:val="006965B8"/>
    <w:rsid w:val="006A0D32"/>
    <w:rsid w:val="006A3CBE"/>
    <w:rsid w:val="006A6B8B"/>
    <w:rsid w:val="006A6C8D"/>
    <w:rsid w:val="006A75D8"/>
    <w:rsid w:val="006B3381"/>
    <w:rsid w:val="006B6518"/>
    <w:rsid w:val="006B7A5C"/>
    <w:rsid w:val="006B7EA5"/>
    <w:rsid w:val="006C07C3"/>
    <w:rsid w:val="006C1A53"/>
    <w:rsid w:val="006C237B"/>
    <w:rsid w:val="006C40BD"/>
    <w:rsid w:val="006C5ED8"/>
    <w:rsid w:val="006C5FC8"/>
    <w:rsid w:val="006D7D9D"/>
    <w:rsid w:val="006E4809"/>
    <w:rsid w:val="006E4A89"/>
    <w:rsid w:val="006E67D2"/>
    <w:rsid w:val="006E7778"/>
    <w:rsid w:val="006F176F"/>
    <w:rsid w:val="006F2E88"/>
    <w:rsid w:val="006F677B"/>
    <w:rsid w:val="00705019"/>
    <w:rsid w:val="0070534C"/>
    <w:rsid w:val="0070550B"/>
    <w:rsid w:val="00705DE8"/>
    <w:rsid w:val="0070757D"/>
    <w:rsid w:val="0071114C"/>
    <w:rsid w:val="007111EA"/>
    <w:rsid w:val="00712843"/>
    <w:rsid w:val="00722BBC"/>
    <w:rsid w:val="00726B3D"/>
    <w:rsid w:val="00727B12"/>
    <w:rsid w:val="00731F79"/>
    <w:rsid w:val="00732BEF"/>
    <w:rsid w:val="00734675"/>
    <w:rsid w:val="007347CC"/>
    <w:rsid w:val="00740281"/>
    <w:rsid w:val="007403F3"/>
    <w:rsid w:val="007416E8"/>
    <w:rsid w:val="00746040"/>
    <w:rsid w:val="00752A76"/>
    <w:rsid w:val="0075735C"/>
    <w:rsid w:val="00757D44"/>
    <w:rsid w:val="007620D6"/>
    <w:rsid w:val="007648D6"/>
    <w:rsid w:val="007651C5"/>
    <w:rsid w:val="00767CC4"/>
    <w:rsid w:val="00774E49"/>
    <w:rsid w:val="0077648C"/>
    <w:rsid w:val="00777872"/>
    <w:rsid w:val="007816A2"/>
    <w:rsid w:val="0078560D"/>
    <w:rsid w:val="007870AF"/>
    <w:rsid w:val="0079020E"/>
    <w:rsid w:val="00794ADF"/>
    <w:rsid w:val="00797181"/>
    <w:rsid w:val="007A0008"/>
    <w:rsid w:val="007A03DD"/>
    <w:rsid w:val="007A1083"/>
    <w:rsid w:val="007B05ED"/>
    <w:rsid w:val="007C501C"/>
    <w:rsid w:val="007C7984"/>
    <w:rsid w:val="007E0EE7"/>
    <w:rsid w:val="007E5E40"/>
    <w:rsid w:val="007F01D0"/>
    <w:rsid w:val="007F0FA3"/>
    <w:rsid w:val="007F22E8"/>
    <w:rsid w:val="007F2E1D"/>
    <w:rsid w:val="007F46C5"/>
    <w:rsid w:val="00802A53"/>
    <w:rsid w:val="00802AA7"/>
    <w:rsid w:val="00805565"/>
    <w:rsid w:val="00817A3E"/>
    <w:rsid w:val="00822473"/>
    <w:rsid w:val="008226BA"/>
    <w:rsid w:val="008228A4"/>
    <w:rsid w:val="00822C1F"/>
    <w:rsid w:val="00823EC0"/>
    <w:rsid w:val="008244ED"/>
    <w:rsid w:val="008266D0"/>
    <w:rsid w:val="00826FD2"/>
    <w:rsid w:val="00827C0A"/>
    <w:rsid w:val="0083267D"/>
    <w:rsid w:val="00833C94"/>
    <w:rsid w:val="00834519"/>
    <w:rsid w:val="00841E53"/>
    <w:rsid w:val="008521C5"/>
    <w:rsid w:val="00853FEC"/>
    <w:rsid w:val="0085793A"/>
    <w:rsid w:val="00860740"/>
    <w:rsid w:val="008631D4"/>
    <w:rsid w:val="00867B53"/>
    <w:rsid w:val="00867C19"/>
    <w:rsid w:val="0087551A"/>
    <w:rsid w:val="008801CB"/>
    <w:rsid w:val="008803EE"/>
    <w:rsid w:val="00883037"/>
    <w:rsid w:val="008939FF"/>
    <w:rsid w:val="00894ECE"/>
    <w:rsid w:val="008972C1"/>
    <w:rsid w:val="008A17F9"/>
    <w:rsid w:val="008A4342"/>
    <w:rsid w:val="008A7EBC"/>
    <w:rsid w:val="008B11D8"/>
    <w:rsid w:val="008B6384"/>
    <w:rsid w:val="008C175B"/>
    <w:rsid w:val="008C63F7"/>
    <w:rsid w:val="008E1BD1"/>
    <w:rsid w:val="008E1F87"/>
    <w:rsid w:val="008E3863"/>
    <w:rsid w:val="008E4902"/>
    <w:rsid w:val="008E6D5C"/>
    <w:rsid w:val="008E715E"/>
    <w:rsid w:val="008F0CA1"/>
    <w:rsid w:val="008F248A"/>
    <w:rsid w:val="008F5D90"/>
    <w:rsid w:val="00905437"/>
    <w:rsid w:val="00907C3C"/>
    <w:rsid w:val="009113D0"/>
    <w:rsid w:val="009135C0"/>
    <w:rsid w:val="00914BD9"/>
    <w:rsid w:val="0091519C"/>
    <w:rsid w:val="0091658C"/>
    <w:rsid w:val="009206AF"/>
    <w:rsid w:val="00924B43"/>
    <w:rsid w:val="00925097"/>
    <w:rsid w:val="009262D9"/>
    <w:rsid w:val="00926D4D"/>
    <w:rsid w:val="00933BDD"/>
    <w:rsid w:val="00943492"/>
    <w:rsid w:val="009434E4"/>
    <w:rsid w:val="00943F48"/>
    <w:rsid w:val="00947513"/>
    <w:rsid w:val="00950035"/>
    <w:rsid w:val="00955137"/>
    <w:rsid w:val="00962F8B"/>
    <w:rsid w:val="0096343E"/>
    <w:rsid w:val="009720DF"/>
    <w:rsid w:val="009724DD"/>
    <w:rsid w:val="009733AA"/>
    <w:rsid w:val="009820E2"/>
    <w:rsid w:val="0098385C"/>
    <w:rsid w:val="00986674"/>
    <w:rsid w:val="009921D0"/>
    <w:rsid w:val="00995B96"/>
    <w:rsid w:val="009A01A7"/>
    <w:rsid w:val="009A06F7"/>
    <w:rsid w:val="009A09CB"/>
    <w:rsid w:val="009A7D0B"/>
    <w:rsid w:val="009B0EE3"/>
    <w:rsid w:val="009C5A6B"/>
    <w:rsid w:val="009D0447"/>
    <w:rsid w:val="009D5224"/>
    <w:rsid w:val="009D675E"/>
    <w:rsid w:val="009E0207"/>
    <w:rsid w:val="009E3435"/>
    <w:rsid w:val="009E58B2"/>
    <w:rsid w:val="009F054F"/>
    <w:rsid w:val="009F0FE7"/>
    <w:rsid w:val="00A01070"/>
    <w:rsid w:val="00A01AA0"/>
    <w:rsid w:val="00A01F32"/>
    <w:rsid w:val="00A0469E"/>
    <w:rsid w:val="00A05378"/>
    <w:rsid w:val="00A15196"/>
    <w:rsid w:val="00A152AF"/>
    <w:rsid w:val="00A175CA"/>
    <w:rsid w:val="00A2033C"/>
    <w:rsid w:val="00A26C9D"/>
    <w:rsid w:val="00A34C34"/>
    <w:rsid w:val="00A44197"/>
    <w:rsid w:val="00A4546F"/>
    <w:rsid w:val="00A50CE6"/>
    <w:rsid w:val="00A51D56"/>
    <w:rsid w:val="00A60B36"/>
    <w:rsid w:val="00A61FEE"/>
    <w:rsid w:val="00A63180"/>
    <w:rsid w:val="00A75C7F"/>
    <w:rsid w:val="00A76F2F"/>
    <w:rsid w:val="00A771BD"/>
    <w:rsid w:val="00A776C8"/>
    <w:rsid w:val="00A856CF"/>
    <w:rsid w:val="00A90962"/>
    <w:rsid w:val="00A90FFC"/>
    <w:rsid w:val="00A947FE"/>
    <w:rsid w:val="00A96D13"/>
    <w:rsid w:val="00AA1A78"/>
    <w:rsid w:val="00AA1D6E"/>
    <w:rsid w:val="00AA2BE3"/>
    <w:rsid w:val="00AA65AD"/>
    <w:rsid w:val="00AB572E"/>
    <w:rsid w:val="00AC314B"/>
    <w:rsid w:val="00AC3FB4"/>
    <w:rsid w:val="00AD2406"/>
    <w:rsid w:val="00AD43AE"/>
    <w:rsid w:val="00AD7425"/>
    <w:rsid w:val="00AE19A4"/>
    <w:rsid w:val="00AE2D35"/>
    <w:rsid w:val="00AE4803"/>
    <w:rsid w:val="00AF3AEB"/>
    <w:rsid w:val="00B07A65"/>
    <w:rsid w:val="00B137CC"/>
    <w:rsid w:val="00B262CD"/>
    <w:rsid w:val="00B2715E"/>
    <w:rsid w:val="00B3282E"/>
    <w:rsid w:val="00B36DFF"/>
    <w:rsid w:val="00B426CD"/>
    <w:rsid w:val="00B45FDD"/>
    <w:rsid w:val="00B5160D"/>
    <w:rsid w:val="00B57731"/>
    <w:rsid w:val="00B7010A"/>
    <w:rsid w:val="00B80A9B"/>
    <w:rsid w:val="00B8477C"/>
    <w:rsid w:val="00B85A41"/>
    <w:rsid w:val="00B86039"/>
    <w:rsid w:val="00BA33B7"/>
    <w:rsid w:val="00BB3139"/>
    <w:rsid w:val="00BB3D46"/>
    <w:rsid w:val="00BB3ED4"/>
    <w:rsid w:val="00BB4455"/>
    <w:rsid w:val="00BB6EAA"/>
    <w:rsid w:val="00BC1D39"/>
    <w:rsid w:val="00BC3411"/>
    <w:rsid w:val="00BC5320"/>
    <w:rsid w:val="00BD6808"/>
    <w:rsid w:val="00BE24DD"/>
    <w:rsid w:val="00BE3D4A"/>
    <w:rsid w:val="00BE4A41"/>
    <w:rsid w:val="00BE5626"/>
    <w:rsid w:val="00BF0D49"/>
    <w:rsid w:val="00BF19F7"/>
    <w:rsid w:val="00BF3F5D"/>
    <w:rsid w:val="00BF4092"/>
    <w:rsid w:val="00BF686C"/>
    <w:rsid w:val="00BF70D7"/>
    <w:rsid w:val="00C00D90"/>
    <w:rsid w:val="00C029BC"/>
    <w:rsid w:val="00C05819"/>
    <w:rsid w:val="00C124A1"/>
    <w:rsid w:val="00C136BD"/>
    <w:rsid w:val="00C13C1E"/>
    <w:rsid w:val="00C167D2"/>
    <w:rsid w:val="00C2127C"/>
    <w:rsid w:val="00C27C5D"/>
    <w:rsid w:val="00C319CC"/>
    <w:rsid w:val="00C343DD"/>
    <w:rsid w:val="00C34B15"/>
    <w:rsid w:val="00C43419"/>
    <w:rsid w:val="00C445E9"/>
    <w:rsid w:val="00C4462D"/>
    <w:rsid w:val="00C44FCC"/>
    <w:rsid w:val="00C47068"/>
    <w:rsid w:val="00C5227C"/>
    <w:rsid w:val="00C56B60"/>
    <w:rsid w:val="00C66724"/>
    <w:rsid w:val="00C73AA1"/>
    <w:rsid w:val="00C74644"/>
    <w:rsid w:val="00C74661"/>
    <w:rsid w:val="00C74DB2"/>
    <w:rsid w:val="00C77729"/>
    <w:rsid w:val="00C807A5"/>
    <w:rsid w:val="00C8242D"/>
    <w:rsid w:val="00C84BF9"/>
    <w:rsid w:val="00C867FC"/>
    <w:rsid w:val="00C918A1"/>
    <w:rsid w:val="00C91999"/>
    <w:rsid w:val="00C949F4"/>
    <w:rsid w:val="00C9594F"/>
    <w:rsid w:val="00CA288C"/>
    <w:rsid w:val="00CB04B6"/>
    <w:rsid w:val="00CB0DCC"/>
    <w:rsid w:val="00CB1298"/>
    <w:rsid w:val="00CB79D4"/>
    <w:rsid w:val="00CC7915"/>
    <w:rsid w:val="00CD133F"/>
    <w:rsid w:val="00CD2004"/>
    <w:rsid w:val="00CD5C60"/>
    <w:rsid w:val="00CE01D7"/>
    <w:rsid w:val="00CE09DF"/>
    <w:rsid w:val="00CE1DDD"/>
    <w:rsid w:val="00CE48DE"/>
    <w:rsid w:val="00CE4BC0"/>
    <w:rsid w:val="00CE55EA"/>
    <w:rsid w:val="00CF1D92"/>
    <w:rsid w:val="00CF48AD"/>
    <w:rsid w:val="00CF75A5"/>
    <w:rsid w:val="00D01206"/>
    <w:rsid w:val="00D062DB"/>
    <w:rsid w:val="00D15A98"/>
    <w:rsid w:val="00D25B81"/>
    <w:rsid w:val="00D26D1F"/>
    <w:rsid w:val="00D31A72"/>
    <w:rsid w:val="00D3644C"/>
    <w:rsid w:val="00D4258E"/>
    <w:rsid w:val="00D42B5F"/>
    <w:rsid w:val="00D519C0"/>
    <w:rsid w:val="00D530A0"/>
    <w:rsid w:val="00D53B1B"/>
    <w:rsid w:val="00D56AFF"/>
    <w:rsid w:val="00D64B18"/>
    <w:rsid w:val="00D6722C"/>
    <w:rsid w:val="00D734BD"/>
    <w:rsid w:val="00D750AE"/>
    <w:rsid w:val="00D750E2"/>
    <w:rsid w:val="00D75584"/>
    <w:rsid w:val="00D829A3"/>
    <w:rsid w:val="00D840D8"/>
    <w:rsid w:val="00D8519E"/>
    <w:rsid w:val="00D94524"/>
    <w:rsid w:val="00D97204"/>
    <w:rsid w:val="00DA7165"/>
    <w:rsid w:val="00DA7648"/>
    <w:rsid w:val="00DB52E7"/>
    <w:rsid w:val="00DC365B"/>
    <w:rsid w:val="00DC60A2"/>
    <w:rsid w:val="00DC780B"/>
    <w:rsid w:val="00DD0B2F"/>
    <w:rsid w:val="00DD79CB"/>
    <w:rsid w:val="00DE16AA"/>
    <w:rsid w:val="00DE1766"/>
    <w:rsid w:val="00DE1A83"/>
    <w:rsid w:val="00DE306F"/>
    <w:rsid w:val="00DE5822"/>
    <w:rsid w:val="00DE7C42"/>
    <w:rsid w:val="00DF0314"/>
    <w:rsid w:val="00DF7A1E"/>
    <w:rsid w:val="00E02FBD"/>
    <w:rsid w:val="00E03B16"/>
    <w:rsid w:val="00E10272"/>
    <w:rsid w:val="00E145A0"/>
    <w:rsid w:val="00E1541D"/>
    <w:rsid w:val="00E17803"/>
    <w:rsid w:val="00E23A92"/>
    <w:rsid w:val="00E24F7D"/>
    <w:rsid w:val="00E250E6"/>
    <w:rsid w:val="00E271DA"/>
    <w:rsid w:val="00E4479A"/>
    <w:rsid w:val="00E46ECF"/>
    <w:rsid w:val="00E60856"/>
    <w:rsid w:val="00E61515"/>
    <w:rsid w:val="00E676A2"/>
    <w:rsid w:val="00E70E1D"/>
    <w:rsid w:val="00E71300"/>
    <w:rsid w:val="00E71A1E"/>
    <w:rsid w:val="00E83C6C"/>
    <w:rsid w:val="00E87DF5"/>
    <w:rsid w:val="00E92A36"/>
    <w:rsid w:val="00E97CD6"/>
    <w:rsid w:val="00EA4B7D"/>
    <w:rsid w:val="00EB66A4"/>
    <w:rsid w:val="00EC29DE"/>
    <w:rsid w:val="00EC3CF2"/>
    <w:rsid w:val="00EC56AA"/>
    <w:rsid w:val="00ED052D"/>
    <w:rsid w:val="00ED0BC5"/>
    <w:rsid w:val="00ED21ED"/>
    <w:rsid w:val="00ED3FB8"/>
    <w:rsid w:val="00ED6831"/>
    <w:rsid w:val="00EE1A11"/>
    <w:rsid w:val="00EF0F0C"/>
    <w:rsid w:val="00EF221E"/>
    <w:rsid w:val="00EF34C4"/>
    <w:rsid w:val="00EF5DC0"/>
    <w:rsid w:val="00EF64E4"/>
    <w:rsid w:val="00EF64FD"/>
    <w:rsid w:val="00F00475"/>
    <w:rsid w:val="00F00724"/>
    <w:rsid w:val="00F00B34"/>
    <w:rsid w:val="00F01A03"/>
    <w:rsid w:val="00F15E37"/>
    <w:rsid w:val="00F21411"/>
    <w:rsid w:val="00F22939"/>
    <w:rsid w:val="00F25249"/>
    <w:rsid w:val="00F32D07"/>
    <w:rsid w:val="00F37998"/>
    <w:rsid w:val="00F41366"/>
    <w:rsid w:val="00F451AD"/>
    <w:rsid w:val="00F460CC"/>
    <w:rsid w:val="00F572CE"/>
    <w:rsid w:val="00F652C9"/>
    <w:rsid w:val="00F65F0B"/>
    <w:rsid w:val="00F662D7"/>
    <w:rsid w:val="00F712B3"/>
    <w:rsid w:val="00F717E2"/>
    <w:rsid w:val="00F719B9"/>
    <w:rsid w:val="00F72D7F"/>
    <w:rsid w:val="00F80604"/>
    <w:rsid w:val="00F8386E"/>
    <w:rsid w:val="00F853BB"/>
    <w:rsid w:val="00F907A1"/>
    <w:rsid w:val="00F94A98"/>
    <w:rsid w:val="00F95FB4"/>
    <w:rsid w:val="00F96622"/>
    <w:rsid w:val="00F97D1A"/>
    <w:rsid w:val="00FA2202"/>
    <w:rsid w:val="00FA3EA1"/>
    <w:rsid w:val="00FB32D1"/>
    <w:rsid w:val="00FB482D"/>
    <w:rsid w:val="00FC7BD1"/>
    <w:rsid w:val="00FD0D99"/>
    <w:rsid w:val="00FD0E07"/>
    <w:rsid w:val="00FD1BA8"/>
    <w:rsid w:val="00FE19F7"/>
    <w:rsid w:val="00FE5867"/>
    <w:rsid w:val="00FF0860"/>
    <w:rsid w:val="00FF4321"/>
    <w:rsid w:val="00FF56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63879E33"/>
  <w15:chartTrackingRefBased/>
  <w15:docId w15:val="{810112BF-49F0-44F6-B5A6-1E7D0BF1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86039"/>
    <w:pPr>
      <w:keepNext/>
      <w:keepLines/>
      <w:spacing w:before="240" w:after="0"/>
      <w:outlineLvl w:val="0"/>
    </w:pPr>
    <w:rPr>
      <w:rFonts w:asciiTheme="majorHAnsi" w:eastAsiaTheme="majorEastAsia" w:hAnsiTheme="majorHAnsi" w:cstheme="majorBidi"/>
      <w:color w:val="BA8503" w:themeColor="accent1" w:themeShade="BF"/>
      <w:sz w:val="32"/>
      <w:szCs w:val="32"/>
    </w:rPr>
  </w:style>
  <w:style w:type="paragraph" w:styleId="Otsikko2">
    <w:name w:val="heading 2"/>
    <w:basedOn w:val="Normaali"/>
    <w:next w:val="Normaali"/>
    <w:link w:val="Otsikko2Char"/>
    <w:uiPriority w:val="9"/>
    <w:unhideWhenUsed/>
    <w:qFormat/>
    <w:rsid w:val="000D0F7D"/>
    <w:pPr>
      <w:keepNext/>
      <w:keepLines/>
      <w:spacing w:before="40" w:after="0"/>
      <w:outlineLvl w:val="1"/>
    </w:pPr>
    <w:rPr>
      <w:rFonts w:asciiTheme="majorHAnsi" w:eastAsiaTheme="majorEastAsia" w:hAnsiTheme="majorHAnsi" w:cstheme="majorBidi"/>
      <w:color w:val="BA8503" w:themeColor="accent1" w:themeShade="BF"/>
      <w:sz w:val="26"/>
      <w:szCs w:val="26"/>
    </w:rPr>
  </w:style>
  <w:style w:type="paragraph" w:styleId="Otsikko3">
    <w:name w:val="heading 3"/>
    <w:basedOn w:val="Normaali"/>
    <w:next w:val="Normaali"/>
    <w:link w:val="Otsikko3Char"/>
    <w:uiPriority w:val="9"/>
    <w:semiHidden/>
    <w:unhideWhenUsed/>
    <w:qFormat/>
    <w:rsid w:val="00E24F7D"/>
    <w:pPr>
      <w:keepNext/>
      <w:keepLines/>
      <w:spacing w:before="40" w:after="0"/>
      <w:outlineLvl w:val="2"/>
    </w:pPr>
    <w:rPr>
      <w:rFonts w:asciiTheme="majorHAnsi" w:eastAsiaTheme="majorEastAsia" w:hAnsiTheme="majorHAnsi" w:cstheme="majorBidi"/>
      <w:color w:val="7B5802" w:themeColor="accent1" w:themeShade="7F"/>
      <w:sz w:val="24"/>
      <w:szCs w:val="24"/>
    </w:rPr>
  </w:style>
  <w:style w:type="paragraph" w:styleId="Otsikko4">
    <w:name w:val="heading 4"/>
    <w:basedOn w:val="Normaali"/>
    <w:next w:val="Normaali"/>
    <w:link w:val="Otsikko4Char"/>
    <w:uiPriority w:val="9"/>
    <w:unhideWhenUsed/>
    <w:qFormat/>
    <w:rsid w:val="00435444"/>
    <w:pPr>
      <w:keepNext/>
      <w:keepLines/>
      <w:spacing w:before="40" w:after="0"/>
      <w:outlineLvl w:val="3"/>
    </w:pPr>
    <w:rPr>
      <w:rFonts w:asciiTheme="majorHAnsi" w:eastAsiaTheme="majorEastAsia" w:hAnsiTheme="majorHAnsi" w:cstheme="majorBidi"/>
      <w:i/>
      <w:iCs/>
      <w:color w:val="BA8503"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86039"/>
    <w:rPr>
      <w:rFonts w:asciiTheme="majorHAnsi" w:eastAsiaTheme="majorEastAsia" w:hAnsiTheme="majorHAnsi" w:cstheme="majorBidi"/>
      <w:color w:val="BA8503" w:themeColor="accent1" w:themeShade="BF"/>
      <w:sz w:val="32"/>
      <w:szCs w:val="32"/>
    </w:rPr>
  </w:style>
  <w:style w:type="character" w:customStyle="1" w:styleId="Otsikko2Char">
    <w:name w:val="Otsikko 2 Char"/>
    <w:basedOn w:val="Kappaleenoletusfontti"/>
    <w:link w:val="Otsikko2"/>
    <w:uiPriority w:val="9"/>
    <w:rsid w:val="000D0F7D"/>
    <w:rPr>
      <w:rFonts w:asciiTheme="majorHAnsi" w:eastAsiaTheme="majorEastAsia" w:hAnsiTheme="majorHAnsi" w:cstheme="majorBidi"/>
      <w:color w:val="BA8503" w:themeColor="accent1" w:themeShade="BF"/>
      <w:sz w:val="26"/>
      <w:szCs w:val="26"/>
    </w:rPr>
  </w:style>
  <w:style w:type="character" w:customStyle="1" w:styleId="Otsikko3Char">
    <w:name w:val="Otsikko 3 Char"/>
    <w:basedOn w:val="Kappaleenoletusfontti"/>
    <w:link w:val="Otsikko3"/>
    <w:uiPriority w:val="9"/>
    <w:semiHidden/>
    <w:rsid w:val="00E24F7D"/>
    <w:rPr>
      <w:rFonts w:asciiTheme="majorHAnsi" w:eastAsiaTheme="majorEastAsia" w:hAnsiTheme="majorHAnsi" w:cstheme="majorBidi"/>
      <w:color w:val="7B5802" w:themeColor="accent1" w:themeShade="7F"/>
      <w:sz w:val="24"/>
      <w:szCs w:val="24"/>
    </w:rPr>
  </w:style>
  <w:style w:type="character" w:customStyle="1" w:styleId="Otsikko4Char">
    <w:name w:val="Otsikko 4 Char"/>
    <w:basedOn w:val="Kappaleenoletusfontti"/>
    <w:link w:val="Otsikko4"/>
    <w:uiPriority w:val="9"/>
    <w:rsid w:val="00435444"/>
    <w:rPr>
      <w:rFonts w:asciiTheme="majorHAnsi" w:eastAsiaTheme="majorEastAsia" w:hAnsiTheme="majorHAnsi" w:cstheme="majorBidi"/>
      <w:i/>
      <w:iCs/>
      <w:color w:val="BA8503" w:themeColor="accent1" w:themeShade="BF"/>
    </w:rPr>
  </w:style>
  <w:style w:type="paragraph" w:customStyle="1" w:styleId="Standard">
    <w:name w:val="Standard"/>
    <w:rsid w:val="00666787"/>
    <w:pPr>
      <w:suppressAutoHyphens/>
      <w:autoSpaceDN w:val="0"/>
      <w:spacing w:before="0" w:beforeAutospacing="0" w:after="0" w:afterAutospacing="0"/>
      <w:textAlignment w:val="baseline"/>
      <w:outlineLvl w:val="2"/>
    </w:pPr>
    <w:rPr>
      <w:rFonts w:ascii="Euphemia" w:eastAsia="Calibri" w:hAnsi="Euphemia" w:cs="Euphemia"/>
      <w:kern w:val="3"/>
      <w:sz w:val="24"/>
      <w:lang w:eastAsia="zh-CN"/>
    </w:rPr>
  </w:style>
  <w:style w:type="paragraph" w:styleId="NormaaliWWW">
    <w:name w:val="Normal (Web)"/>
    <w:basedOn w:val="Normaali"/>
    <w:uiPriority w:val="99"/>
    <w:unhideWhenUsed/>
    <w:rsid w:val="00BC5320"/>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F45D1"/>
    <w:rPr>
      <w:b/>
      <w:bCs/>
    </w:rPr>
  </w:style>
  <w:style w:type="character" w:styleId="Hyperlinkki">
    <w:name w:val="Hyperlink"/>
    <w:basedOn w:val="Kappaleenoletusfontti"/>
    <w:uiPriority w:val="99"/>
    <w:unhideWhenUsed/>
    <w:rsid w:val="00D64B18"/>
    <w:rPr>
      <w:color w:val="46B2B5" w:themeColor="hyperlink"/>
      <w:u w:val="single"/>
    </w:rPr>
  </w:style>
  <w:style w:type="character" w:customStyle="1" w:styleId="UnresolvedMention">
    <w:name w:val="Unresolved Mention"/>
    <w:basedOn w:val="Kappaleenoletusfontti"/>
    <w:uiPriority w:val="99"/>
    <w:semiHidden/>
    <w:unhideWhenUsed/>
    <w:rsid w:val="00D64B18"/>
    <w:rPr>
      <w:color w:val="605E5C"/>
      <w:shd w:val="clear" w:color="auto" w:fill="E1DFDD"/>
    </w:rPr>
  </w:style>
  <w:style w:type="paragraph" w:customStyle="1" w:styleId="Default">
    <w:name w:val="Default"/>
    <w:rsid w:val="000D0F7D"/>
    <w:pPr>
      <w:autoSpaceDE w:val="0"/>
      <w:autoSpaceDN w:val="0"/>
      <w:adjustRightInd w:val="0"/>
      <w:spacing w:before="0" w:beforeAutospacing="0" w:after="0" w:afterAutospacing="0"/>
    </w:pPr>
    <w:rPr>
      <w:rFonts w:ascii="Arial" w:hAnsi="Arial" w:cs="Arial"/>
      <w:color w:val="000000"/>
      <w:sz w:val="24"/>
      <w:szCs w:val="24"/>
    </w:rPr>
  </w:style>
  <w:style w:type="paragraph" w:customStyle="1" w:styleId="py">
    <w:name w:val="py"/>
    <w:basedOn w:val="Normaali"/>
    <w:rsid w:val="00ED0BC5"/>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7403F3"/>
    <w:pPr>
      <w:ind w:left="720"/>
      <w:contextualSpacing/>
    </w:pPr>
  </w:style>
  <w:style w:type="paragraph" w:styleId="Seliteteksti">
    <w:name w:val="Balloon Text"/>
    <w:basedOn w:val="Normaali"/>
    <w:link w:val="SelitetekstiChar"/>
    <w:uiPriority w:val="99"/>
    <w:semiHidden/>
    <w:unhideWhenUsed/>
    <w:rsid w:val="00A152AF"/>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152AF"/>
    <w:rPr>
      <w:rFonts w:ascii="Segoe UI" w:hAnsi="Segoe UI" w:cs="Segoe UI"/>
      <w:sz w:val="18"/>
      <w:szCs w:val="18"/>
    </w:rPr>
  </w:style>
  <w:style w:type="paragraph" w:styleId="Yltunniste">
    <w:name w:val="header"/>
    <w:basedOn w:val="Normaali"/>
    <w:link w:val="YltunnisteChar"/>
    <w:uiPriority w:val="99"/>
    <w:unhideWhenUsed/>
    <w:rsid w:val="00230000"/>
    <w:pPr>
      <w:tabs>
        <w:tab w:val="center" w:pos="4819"/>
        <w:tab w:val="right" w:pos="9638"/>
      </w:tabs>
      <w:spacing w:before="0" w:after="0"/>
    </w:pPr>
  </w:style>
  <w:style w:type="character" w:customStyle="1" w:styleId="YltunnisteChar">
    <w:name w:val="Ylätunniste Char"/>
    <w:basedOn w:val="Kappaleenoletusfontti"/>
    <w:link w:val="Yltunniste"/>
    <w:uiPriority w:val="99"/>
    <w:rsid w:val="00230000"/>
  </w:style>
  <w:style w:type="paragraph" w:styleId="Alatunniste">
    <w:name w:val="footer"/>
    <w:basedOn w:val="Normaali"/>
    <w:link w:val="AlatunnisteChar"/>
    <w:uiPriority w:val="99"/>
    <w:unhideWhenUsed/>
    <w:rsid w:val="00230000"/>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230000"/>
  </w:style>
  <w:style w:type="character" w:styleId="AvattuHyperlinkki">
    <w:name w:val="FollowedHyperlink"/>
    <w:basedOn w:val="Kappaleenoletusfontti"/>
    <w:uiPriority w:val="99"/>
    <w:semiHidden/>
    <w:unhideWhenUsed/>
    <w:rsid w:val="00F907A1"/>
    <w:rPr>
      <w:color w:val="A46694" w:themeColor="followedHyperlink"/>
      <w:u w:val="single"/>
    </w:rPr>
  </w:style>
  <w:style w:type="paragraph" w:styleId="Sisllysluettelonotsikko">
    <w:name w:val="TOC Heading"/>
    <w:basedOn w:val="Otsikko1"/>
    <w:next w:val="Normaali"/>
    <w:uiPriority w:val="39"/>
    <w:unhideWhenUsed/>
    <w:qFormat/>
    <w:rsid w:val="0052505E"/>
    <w:pPr>
      <w:spacing w:beforeAutospacing="0" w:afterAutospacing="0" w:line="259" w:lineRule="auto"/>
      <w:outlineLvl w:val="9"/>
    </w:pPr>
    <w:rPr>
      <w:lang w:eastAsia="fi-FI"/>
    </w:rPr>
  </w:style>
  <w:style w:type="paragraph" w:styleId="Sisluet3">
    <w:name w:val="toc 3"/>
    <w:basedOn w:val="Normaali"/>
    <w:next w:val="Normaali"/>
    <w:autoRedefine/>
    <w:uiPriority w:val="39"/>
    <w:unhideWhenUsed/>
    <w:rsid w:val="0052505E"/>
    <w:pPr>
      <w:ind w:left="440"/>
    </w:pPr>
  </w:style>
  <w:style w:type="paragraph" w:styleId="Sisluet1">
    <w:name w:val="toc 1"/>
    <w:basedOn w:val="Normaali"/>
    <w:next w:val="Normaali"/>
    <w:autoRedefine/>
    <w:uiPriority w:val="39"/>
    <w:unhideWhenUsed/>
    <w:rsid w:val="0052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090">
      <w:bodyDiv w:val="1"/>
      <w:marLeft w:val="0"/>
      <w:marRight w:val="0"/>
      <w:marTop w:val="0"/>
      <w:marBottom w:val="0"/>
      <w:divBdr>
        <w:top w:val="none" w:sz="0" w:space="0" w:color="auto"/>
        <w:left w:val="none" w:sz="0" w:space="0" w:color="auto"/>
        <w:bottom w:val="none" w:sz="0" w:space="0" w:color="auto"/>
        <w:right w:val="none" w:sz="0" w:space="0" w:color="auto"/>
      </w:divBdr>
      <w:divsChild>
        <w:div w:id="360742674">
          <w:marLeft w:val="0"/>
          <w:marRight w:val="0"/>
          <w:marTop w:val="0"/>
          <w:marBottom w:val="0"/>
          <w:divBdr>
            <w:top w:val="none" w:sz="0" w:space="0" w:color="auto"/>
            <w:left w:val="none" w:sz="0" w:space="0" w:color="auto"/>
            <w:bottom w:val="none" w:sz="0" w:space="0" w:color="auto"/>
            <w:right w:val="none" w:sz="0" w:space="0" w:color="auto"/>
          </w:divBdr>
          <w:divsChild>
            <w:div w:id="594556966">
              <w:marLeft w:val="0"/>
              <w:marRight w:val="0"/>
              <w:marTop w:val="0"/>
              <w:marBottom w:val="0"/>
              <w:divBdr>
                <w:top w:val="none" w:sz="0" w:space="0" w:color="auto"/>
                <w:left w:val="none" w:sz="0" w:space="0" w:color="auto"/>
                <w:bottom w:val="none" w:sz="0" w:space="0" w:color="auto"/>
                <w:right w:val="none" w:sz="0" w:space="0" w:color="auto"/>
              </w:divBdr>
              <w:divsChild>
                <w:div w:id="168176614">
                  <w:marLeft w:val="0"/>
                  <w:marRight w:val="0"/>
                  <w:marTop w:val="0"/>
                  <w:marBottom w:val="0"/>
                  <w:divBdr>
                    <w:top w:val="none" w:sz="0" w:space="0" w:color="auto"/>
                    <w:left w:val="none" w:sz="0" w:space="0" w:color="auto"/>
                    <w:bottom w:val="none" w:sz="0" w:space="0" w:color="auto"/>
                    <w:right w:val="none" w:sz="0" w:space="0" w:color="auto"/>
                  </w:divBdr>
                  <w:divsChild>
                    <w:div w:id="718940026">
                      <w:marLeft w:val="0"/>
                      <w:marRight w:val="0"/>
                      <w:marTop w:val="0"/>
                      <w:marBottom w:val="0"/>
                      <w:divBdr>
                        <w:top w:val="none" w:sz="0" w:space="0" w:color="auto"/>
                        <w:left w:val="none" w:sz="0" w:space="0" w:color="auto"/>
                        <w:bottom w:val="none" w:sz="0" w:space="0" w:color="auto"/>
                        <w:right w:val="none" w:sz="0" w:space="0" w:color="auto"/>
                      </w:divBdr>
                      <w:divsChild>
                        <w:div w:id="1774200495">
                          <w:marLeft w:val="0"/>
                          <w:marRight w:val="0"/>
                          <w:marTop w:val="0"/>
                          <w:marBottom w:val="0"/>
                          <w:divBdr>
                            <w:top w:val="none" w:sz="0" w:space="0" w:color="auto"/>
                            <w:left w:val="none" w:sz="0" w:space="0" w:color="auto"/>
                            <w:bottom w:val="none" w:sz="0" w:space="0" w:color="auto"/>
                            <w:right w:val="none" w:sz="0" w:space="0" w:color="auto"/>
                          </w:divBdr>
                          <w:divsChild>
                            <w:div w:id="1308825287">
                              <w:marLeft w:val="0"/>
                              <w:marRight w:val="0"/>
                              <w:marTop w:val="0"/>
                              <w:marBottom w:val="0"/>
                              <w:divBdr>
                                <w:top w:val="none" w:sz="0" w:space="0" w:color="auto"/>
                                <w:left w:val="none" w:sz="0" w:space="0" w:color="auto"/>
                                <w:bottom w:val="none" w:sz="0" w:space="0" w:color="auto"/>
                                <w:right w:val="none" w:sz="0" w:space="0" w:color="auto"/>
                              </w:divBdr>
                              <w:divsChild>
                                <w:div w:id="2063168412">
                                  <w:marLeft w:val="0"/>
                                  <w:marRight w:val="0"/>
                                  <w:marTop w:val="0"/>
                                  <w:marBottom w:val="0"/>
                                  <w:divBdr>
                                    <w:top w:val="none" w:sz="0" w:space="0" w:color="auto"/>
                                    <w:left w:val="none" w:sz="0" w:space="0" w:color="auto"/>
                                    <w:bottom w:val="none" w:sz="0" w:space="0" w:color="auto"/>
                                    <w:right w:val="none" w:sz="0" w:space="0" w:color="auto"/>
                                  </w:divBdr>
                                  <w:divsChild>
                                    <w:div w:id="1127158508">
                                      <w:marLeft w:val="0"/>
                                      <w:marRight w:val="0"/>
                                      <w:marTop w:val="0"/>
                                      <w:marBottom w:val="0"/>
                                      <w:divBdr>
                                        <w:top w:val="none" w:sz="0" w:space="0" w:color="auto"/>
                                        <w:left w:val="none" w:sz="0" w:space="0" w:color="auto"/>
                                        <w:bottom w:val="none" w:sz="0" w:space="0" w:color="auto"/>
                                        <w:right w:val="none" w:sz="0" w:space="0" w:color="auto"/>
                                      </w:divBdr>
                                      <w:divsChild>
                                        <w:div w:id="1755928323">
                                          <w:marLeft w:val="0"/>
                                          <w:marRight w:val="0"/>
                                          <w:marTop w:val="0"/>
                                          <w:marBottom w:val="0"/>
                                          <w:divBdr>
                                            <w:top w:val="none" w:sz="0" w:space="0" w:color="auto"/>
                                            <w:left w:val="none" w:sz="0" w:space="0" w:color="auto"/>
                                            <w:bottom w:val="none" w:sz="0" w:space="0" w:color="auto"/>
                                            <w:right w:val="none" w:sz="0" w:space="0" w:color="auto"/>
                                          </w:divBdr>
                                          <w:divsChild>
                                            <w:div w:id="192042730">
                                              <w:marLeft w:val="0"/>
                                              <w:marRight w:val="0"/>
                                              <w:marTop w:val="0"/>
                                              <w:marBottom w:val="0"/>
                                              <w:divBdr>
                                                <w:top w:val="none" w:sz="0" w:space="0" w:color="auto"/>
                                                <w:left w:val="none" w:sz="0" w:space="0" w:color="auto"/>
                                                <w:bottom w:val="none" w:sz="0" w:space="0" w:color="auto"/>
                                                <w:right w:val="none" w:sz="0" w:space="0" w:color="auto"/>
                                              </w:divBdr>
                                              <w:divsChild>
                                                <w:div w:id="1723748438">
                                                  <w:marLeft w:val="0"/>
                                                  <w:marRight w:val="0"/>
                                                  <w:marTop w:val="0"/>
                                                  <w:marBottom w:val="0"/>
                                                  <w:divBdr>
                                                    <w:top w:val="none" w:sz="0" w:space="0" w:color="auto"/>
                                                    <w:left w:val="none" w:sz="0" w:space="0" w:color="auto"/>
                                                    <w:bottom w:val="none" w:sz="0" w:space="0" w:color="auto"/>
                                                    <w:right w:val="none" w:sz="0" w:space="0" w:color="auto"/>
                                                  </w:divBdr>
                                                  <w:divsChild>
                                                    <w:div w:id="1420101085">
                                                      <w:marLeft w:val="0"/>
                                                      <w:marRight w:val="0"/>
                                                      <w:marTop w:val="0"/>
                                                      <w:marBottom w:val="0"/>
                                                      <w:divBdr>
                                                        <w:top w:val="none" w:sz="0" w:space="0" w:color="auto"/>
                                                        <w:left w:val="none" w:sz="0" w:space="0" w:color="auto"/>
                                                        <w:bottom w:val="none" w:sz="0" w:space="0" w:color="auto"/>
                                                        <w:right w:val="none" w:sz="0" w:space="0" w:color="auto"/>
                                                      </w:divBdr>
                                                      <w:divsChild>
                                                        <w:div w:id="965233655">
                                                          <w:marLeft w:val="0"/>
                                                          <w:marRight w:val="0"/>
                                                          <w:marTop w:val="0"/>
                                                          <w:marBottom w:val="0"/>
                                                          <w:divBdr>
                                                            <w:top w:val="none" w:sz="0" w:space="0" w:color="auto"/>
                                                            <w:left w:val="none" w:sz="0" w:space="0" w:color="auto"/>
                                                            <w:bottom w:val="none" w:sz="0" w:space="0" w:color="auto"/>
                                                            <w:right w:val="none" w:sz="0" w:space="0" w:color="auto"/>
                                                          </w:divBdr>
                                                          <w:divsChild>
                                                            <w:div w:id="681007358">
                                                              <w:marLeft w:val="0"/>
                                                              <w:marRight w:val="0"/>
                                                              <w:marTop w:val="0"/>
                                                              <w:marBottom w:val="0"/>
                                                              <w:divBdr>
                                                                <w:top w:val="none" w:sz="0" w:space="0" w:color="auto"/>
                                                                <w:left w:val="none" w:sz="0" w:space="0" w:color="auto"/>
                                                                <w:bottom w:val="none" w:sz="0" w:space="0" w:color="auto"/>
                                                                <w:right w:val="none" w:sz="0" w:space="0" w:color="auto"/>
                                                              </w:divBdr>
                                                              <w:divsChild>
                                                                <w:div w:id="305744619">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1190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949">
      <w:bodyDiv w:val="1"/>
      <w:marLeft w:val="0"/>
      <w:marRight w:val="0"/>
      <w:marTop w:val="0"/>
      <w:marBottom w:val="0"/>
      <w:divBdr>
        <w:top w:val="none" w:sz="0" w:space="0" w:color="auto"/>
        <w:left w:val="none" w:sz="0" w:space="0" w:color="auto"/>
        <w:bottom w:val="none" w:sz="0" w:space="0" w:color="auto"/>
        <w:right w:val="none" w:sz="0" w:space="0" w:color="auto"/>
      </w:divBdr>
      <w:divsChild>
        <w:div w:id="1913586681">
          <w:marLeft w:val="0"/>
          <w:marRight w:val="0"/>
          <w:marTop w:val="0"/>
          <w:marBottom w:val="0"/>
          <w:divBdr>
            <w:top w:val="none" w:sz="0" w:space="0" w:color="auto"/>
            <w:left w:val="none" w:sz="0" w:space="0" w:color="auto"/>
            <w:bottom w:val="none" w:sz="0" w:space="0" w:color="auto"/>
            <w:right w:val="none" w:sz="0" w:space="0" w:color="auto"/>
          </w:divBdr>
          <w:divsChild>
            <w:div w:id="241375587">
              <w:marLeft w:val="0"/>
              <w:marRight w:val="0"/>
              <w:marTop w:val="0"/>
              <w:marBottom w:val="0"/>
              <w:divBdr>
                <w:top w:val="none" w:sz="0" w:space="0" w:color="auto"/>
                <w:left w:val="none" w:sz="0" w:space="0" w:color="auto"/>
                <w:bottom w:val="none" w:sz="0" w:space="0" w:color="auto"/>
                <w:right w:val="none" w:sz="0" w:space="0" w:color="auto"/>
              </w:divBdr>
              <w:divsChild>
                <w:div w:id="535309666">
                  <w:marLeft w:val="0"/>
                  <w:marRight w:val="0"/>
                  <w:marTop w:val="0"/>
                  <w:marBottom w:val="0"/>
                  <w:divBdr>
                    <w:top w:val="none" w:sz="0" w:space="0" w:color="auto"/>
                    <w:left w:val="none" w:sz="0" w:space="0" w:color="auto"/>
                    <w:bottom w:val="none" w:sz="0" w:space="0" w:color="auto"/>
                    <w:right w:val="none" w:sz="0" w:space="0" w:color="auto"/>
                  </w:divBdr>
                  <w:divsChild>
                    <w:div w:id="1512719619">
                      <w:marLeft w:val="0"/>
                      <w:marRight w:val="0"/>
                      <w:marTop w:val="0"/>
                      <w:marBottom w:val="0"/>
                      <w:divBdr>
                        <w:top w:val="none" w:sz="0" w:space="0" w:color="auto"/>
                        <w:left w:val="none" w:sz="0" w:space="0" w:color="auto"/>
                        <w:bottom w:val="none" w:sz="0" w:space="0" w:color="auto"/>
                        <w:right w:val="none" w:sz="0" w:space="0" w:color="auto"/>
                      </w:divBdr>
                      <w:divsChild>
                        <w:div w:id="286277232">
                          <w:marLeft w:val="0"/>
                          <w:marRight w:val="0"/>
                          <w:marTop w:val="0"/>
                          <w:marBottom w:val="240"/>
                          <w:divBdr>
                            <w:top w:val="none" w:sz="0" w:space="0" w:color="auto"/>
                            <w:left w:val="none" w:sz="0" w:space="0" w:color="auto"/>
                            <w:bottom w:val="none" w:sz="0" w:space="0" w:color="auto"/>
                            <w:right w:val="none" w:sz="0" w:space="0" w:color="auto"/>
                          </w:divBdr>
                          <w:divsChild>
                            <w:div w:id="1103838880">
                              <w:marLeft w:val="0"/>
                              <w:marRight w:val="0"/>
                              <w:marTop w:val="0"/>
                              <w:marBottom w:val="0"/>
                              <w:divBdr>
                                <w:top w:val="none" w:sz="0" w:space="0" w:color="auto"/>
                                <w:left w:val="none" w:sz="0" w:space="0" w:color="auto"/>
                                <w:bottom w:val="none" w:sz="0" w:space="0" w:color="auto"/>
                                <w:right w:val="none" w:sz="0" w:space="0" w:color="auto"/>
                              </w:divBdr>
                              <w:divsChild>
                                <w:div w:id="98987274">
                                  <w:marLeft w:val="0"/>
                                  <w:marRight w:val="0"/>
                                  <w:marTop w:val="0"/>
                                  <w:marBottom w:val="0"/>
                                  <w:divBdr>
                                    <w:top w:val="none" w:sz="0" w:space="0" w:color="auto"/>
                                    <w:left w:val="none" w:sz="0" w:space="0" w:color="auto"/>
                                    <w:bottom w:val="none" w:sz="0" w:space="0" w:color="auto"/>
                                    <w:right w:val="none" w:sz="0" w:space="0" w:color="auto"/>
                                  </w:divBdr>
                                  <w:divsChild>
                                    <w:div w:id="1747338378">
                                      <w:marLeft w:val="0"/>
                                      <w:marRight w:val="0"/>
                                      <w:marTop w:val="0"/>
                                      <w:marBottom w:val="0"/>
                                      <w:divBdr>
                                        <w:top w:val="none" w:sz="0" w:space="0" w:color="auto"/>
                                        <w:left w:val="none" w:sz="0" w:space="0" w:color="auto"/>
                                        <w:bottom w:val="none" w:sz="0" w:space="0" w:color="auto"/>
                                        <w:right w:val="none" w:sz="0" w:space="0" w:color="auto"/>
                                      </w:divBdr>
                                      <w:divsChild>
                                        <w:div w:id="393819199">
                                          <w:marLeft w:val="0"/>
                                          <w:marRight w:val="0"/>
                                          <w:marTop w:val="0"/>
                                          <w:marBottom w:val="0"/>
                                          <w:divBdr>
                                            <w:top w:val="none" w:sz="0" w:space="0" w:color="auto"/>
                                            <w:left w:val="none" w:sz="0" w:space="0" w:color="auto"/>
                                            <w:bottom w:val="none" w:sz="0" w:space="0" w:color="auto"/>
                                            <w:right w:val="none" w:sz="0" w:space="0" w:color="auto"/>
                                          </w:divBdr>
                                          <w:divsChild>
                                            <w:div w:id="82845899">
                                              <w:marLeft w:val="0"/>
                                              <w:marRight w:val="0"/>
                                              <w:marTop w:val="0"/>
                                              <w:marBottom w:val="0"/>
                                              <w:divBdr>
                                                <w:top w:val="none" w:sz="0" w:space="0" w:color="auto"/>
                                                <w:left w:val="none" w:sz="0" w:space="0" w:color="auto"/>
                                                <w:bottom w:val="none" w:sz="0" w:space="0" w:color="auto"/>
                                                <w:right w:val="none" w:sz="0" w:space="0" w:color="auto"/>
                                              </w:divBdr>
                                              <w:divsChild>
                                                <w:div w:id="504245818">
                                                  <w:marLeft w:val="0"/>
                                                  <w:marRight w:val="0"/>
                                                  <w:marTop w:val="0"/>
                                                  <w:marBottom w:val="0"/>
                                                  <w:divBdr>
                                                    <w:top w:val="none" w:sz="0" w:space="0" w:color="auto"/>
                                                    <w:left w:val="none" w:sz="0" w:space="0" w:color="auto"/>
                                                    <w:bottom w:val="none" w:sz="0" w:space="0" w:color="auto"/>
                                                    <w:right w:val="none" w:sz="0" w:space="0" w:color="auto"/>
                                                  </w:divBdr>
                                                  <w:divsChild>
                                                    <w:div w:id="1405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1387">
      <w:bodyDiv w:val="1"/>
      <w:marLeft w:val="0"/>
      <w:marRight w:val="0"/>
      <w:marTop w:val="0"/>
      <w:marBottom w:val="0"/>
      <w:divBdr>
        <w:top w:val="none" w:sz="0" w:space="0" w:color="auto"/>
        <w:left w:val="none" w:sz="0" w:space="0" w:color="auto"/>
        <w:bottom w:val="none" w:sz="0" w:space="0" w:color="auto"/>
        <w:right w:val="none" w:sz="0" w:space="0" w:color="auto"/>
      </w:divBdr>
    </w:div>
    <w:div w:id="271910221">
      <w:bodyDiv w:val="1"/>
      <w:marLeft w:val="0"/>
      <w:marRight w:val="0"/>
      <w:marTop w:val="0"/>
      <w:marBottom w:val="0"/>
      <w:divBdr>
        <w:top w:val="none" w:sz="0" w:space="0" w:color="auto"/>
        <w:left w:val="none" w:sz="0" w:space="0" w:color="auto"/>
        <w:bottom w:val="none" w:sz="0" w:space="0" w:color="auto"/>
        <w:right w:val="none" w:sz="0" w:space="0" w:color="auto"/>
      </w:divBdr>
      <w:divsChild>
        <w:div w:id="1610772995">
          <w:marLeft w:val="0"/>
          <w:marRight w:val="0"/>
          <w:marTop w:val="0"/>
          <w:marBottom w:val="0"/>
          <w:divBdr>
            <w:top w:val="none" w:sz="0" w:space="0" w:color="auto"/>
            <w:left w:val="none" w:sz="0" w:space="0" w:color="auto"/>
            <w:bottom w:val="none" w:sz="0" w:space="0" w:color="auto"/>
            <w:right w:val="none" w:sz="0" w:space="0" w:color="auto"/>
          </w:divBdr>
          <w:divsChild>
            <w:div w:id="131751895">
              <w:marLeft w:val="0"/>
              <w:marRight w:val="0"/>
              <w:marTop w:val="0"/>
              <w:marBottom w:val="0"/>
              <w:divBdr>
                <w:top w:val="none" w:sz="0" w:space="0" w:color="auto"/>
                <w:left w:val="none" w:sz="0" w:space="0" w:color="auto"/>
                <w:bottom w:val="none" w:sz="0" w:space="0" w:color="auto"/>
                <w:right w:val="none" w:sz="0" w:space="0" w:color="auto"/>
              </w:divBdr>
              <w:divsChild>
                <w:div w:id="1010520423">
                  <w:marLeft w:val="0"/>
                  <w:marRight w:val="0"/>
                  <w:marTop w:val="0"/>
                  <w:marBottom w:val="0"/>
                  <w:divBdr>
                    <w:top w:val="none" w:sz="0" w:space="0" w:color="auto"/>
                    <w:left w:val="none" w:sz="0" w:space="0" w:color="auto"/>
                    <w:bottom w:val="none" w:sz="0" w:space="0" w:color="auto"/>
                    <w:right w:val="none" w:sz="0" w:space="0" w:color="auto"/>
                  </w:divBdr>
                  <w:divsChild>
                    <w:div w:id="784235603">
                      <w:marLeft w:val="0"/>
                      <w:marRight w:val="0"/>
                      <w:marTop w:val="0"/>
                      <w:marBottom w:val="0"/>
                      <w:divBdr>
                        <w:top w:val="none" w:sz="0" w:space="0" w:color="auto"/>
                        <w:left w:val="none" w:sz="0" w:space="0" w:color="auto"/>
                        <w:bottom w:val="none" w:sz="0" w:space="0" w:color="auto"/>
                        <w:right w:val="none" w:sz="0" w:space="0" w:color="auto"/>
                      </w:divBdr>
                      <w:divsChild>
                        <w:div w:id="1564367085">
                          <w:marLeft w:val="0"/>
                          <w:marRight w:val="0"/>
                          <w:marTop w:val="0"/>
                          <w:marBottom w:val="240"/>
                          <w:divBdr>
                            <w:top w:val="none" w:sz="0" w:space="0" w:color="auto"/>
                            <w:left w:val="none" w:sz="0" w:space="0" w:color="auto"/>
                            <w:bottom w:val="none" w:sz="0" w:space="0" w:color="auto"/>
                            <w:right w:val="none" w:sz="0" w:space="0" w:color="auto"/>
                          </w:divBdr>
                          <w:divsChild>
                            <w:div w:id="993950097">
                              <w:marLeft w:val="0"/>
                              <w:marRight w:val="0"/>
                              <w:marTop w:val="0"/>
                              <w:marBottom w:val="0"/>
                              <w:divBdr>
                                <w:top w:val="none" w:sz="0" w:space="0" w:color="auto"/>
                                <w:left w:val="none" w:sz="0" w:space="0" w:color="auto"/>
                                <w:bottom w:val="none" w:sz="0" w:space="0" w:color="auto"/>
                                <w:right w:val="none" w:sz="0" w:space="0" w:color="auto"/>
                              </w:divBdr>
                              <w:divsChild>
                                <w:div w:id="1583951376">
                                  <w:marLeft w:val="0"/>
                                  <w:marRight w:val="0"/>
                                  <w:marTop w:val="0"/>
                                  <w:marBottom w:val="0"/>
                                  <w:divBdr>
                                    <w:top w:val="none" w:sz="0" w:space="0" w:color="auto"/>
                                    <w:left w:val="none" w:sz="0" w:space="0" w:color="auto"/>
                                    <w:bottom w:val="none" w:sz="0" w:space="0" w:color="auto"/>
                                    <w:right w:val="none" w:sz="0" w:space="0" w:color="auto"/>
                                  </w:divBdr>
                                  <w:divsChild>
                                    <w:div w:id="1551307406">
                                      <w:marLeft w:val="0"/>
                                      <w:marRight w:val="0"/>
                                      <w:marTop w:val="0"/>
                                      <w:marBottom w:val="0"/>
                                      <w:divBdr>
                                        <w:top w:val="none" w:sz="0" w:space="0" w:color="auto"/>
                                        <w:left w:val="none" w:sz="0" w:space="0" w:color="auto"/>
                                        <w:bottom w:val="none" w:sz="0" w:space="0" w:color="auto"/>
                                        <w:right w:val="none" w:sz="0" w:space="0" w:color="auto"/>
                                      </w:divBdr>
                                      <w:divsChild>
                                        <w:div w:id="1478571324">
                                          <w:marLeft w:val="0"/>
                                          <w:marRight w:val="0"/>
                                          <w:marTop w:val="0"/>
                                          <w:marBottom w:val="0"/>
                                          <w:divBdr>
                                            <w:top w:val="none" w:sz="0" w:space="0" w:color="auto"/>
                                            <w:left w:val="none" w:sz="0" w:space="0" w:color="auto"/>
                                            <w:bottom w:val="none" w:sz="0" w:space="0" w:color="auto"/>
                                            <w:right w:val="none" w:sz="0" w:space="0" w:color="auto"/>
                                          </w:divBdr>
                                          <w:divsChild>
                                            <w:div w:id="968051936">
                                              <w:marLeft w:val="0"/>
                                              <w:marRight w:val="0"/>
                                              <w:marTop w:val="0"/>
                                              <w:marBottom w:val="0"/>
                                              <w:divBdr>
                                                <w:top w:val="none" w:sz="0" w:space="0" w:color="auto"/>
                                                <w:left w:val="none" w:sz="0" w:space="0" w:color="auto"/>
                                                <w:bottom w:val="none" w:sz="0" w:space="0" w:color="auto"/>
                                                <w:right w:val="none" w:sz="0" w:space="0" w:color="auto"/>
                                              </w:divBdr>
                                              <w:divsChild>
                                                <w:div w:id="1996717566">
                                                  <w:marLeft w:val="0"/>
                                                  <w:marRight w:val="0"/>
                                                  <w:marTop w:val="0"/>
                                                  <w:marBottom w:val="0"/>
                                                  <w:divBdr>
                                                    <w:top w:val="none" w:sz="0" w:space="0" w:color="auto"/>
                                                    <w:left w:val="none" w:sz="0" w:space="0" w:color="auto"/>
                                                    <w:bottom w:val="none" w:sz="0" w:space="0" w:color="auto"/>
                                                    <w:right w:val="none" w:sz="0" w:space="0" w:color="auto"/>
                                                  </w:divBdr>
                                                  <w:divsChild>
                                                    <w:div w:id="2078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163903">
      <w:bodyDiv w:val="1"/>
      <w:marLeft w:val="0"/>
      <w:marRight w:val="0"/>
      <w:marTop w:val="0"/>
      <w:marBottom w:val="0"/>
      <w:divBdr>
        <w:top w:val="none" w:sz="0" w:space="0" w:color="auto"/>
        <w:left w:val="none" w:sz="0" w:space="0" w:color="auto"/>
        <w:bottom w:val="none" w:sz="0" w:space="0" w:color="auto"/>
        <w:right w:val="none" w:sz="0" w:space="0" w:color="auto"/>
      </w:divBdr>
      <w:divsChild>
        <w:div w:id="882326165">
          <w:marLeft w:val="0"/>
          <w:marRight w:val="0"/>
          <w:marTop w:val="0"/>
          <w:marBottom w:val="0"/>
          <w:divBdr>
            <w:top w:val="none" w:sz="0" w:space="0" w:color="auto"/>
            <w:left w:val="none" w:sz="0" w:space="0" w:color="auto"/>
            <w:bottom w:val="none" w:sz="0" w:space="0" w:color="auto"/>
            <w:right w:val="none" w:sz="0" w:space="0" w:color="auto"/>
          </w:divBdr>
          <w:divsChild>
            <w:div w:id="843592369">
              <w:marLeft w:val="0"/>
              <w:marRight w:val="0"/>
              <w:marTop w:val="0"/>
              <w:marBottom w:val="0"/>
              <w:divBdr>
                <w:top w:val="none" w:sz="0" w:space="0" w:color="auto"/>
                <w:left w:val="none" w:sz="0" w:space="0" w:color="auto"/>
                <w:bottom w:val="none" w:sz="0" w:space="0" w:color="auto"/>
                <w:right w:val="none" w:sz="0" w:space="0" w:color="auto"/>
              </w:divBdr>
              <w:divsChild>
                <w:div w:id="237373091">
                  <w:marLeft w:val="0"/>
                  <w:marRight w:val="0"/>
                  <w:marTop w:val="0"/>
                  <w:marBottom w:val="0"/>
                  <w:divBdr>
                    <w:top w:val="none" w:sz="0" w:space="0" w:color="auto"/>
                    <w:left w:val="none" w:sz="0" w:space="0" w:color="auto"/>
                    <w:bottom w:val="none" w:sz="0" w:space="0" w:color="auto"/>
                    <w:right w:val="none" w:sz="0" w:space="0" w:color="auto"/>
                  </w:divBdr>
                  <w:divsChild>
                    <w:div w:id="753867041">
                      <w:marLeft w:val="0"/>
                      <w:marRight w:val="0"/>
                      <w:marTop w:val="0"/>
                      <w:marBottom w:val="0"/>
                      <w:divBdr>
                        <w:top w:val="none" w:sz="0" w:space="0" w:color="auto"/>
                        <w:left w:val="none" w:sz="0" w:space="0" w:color="auto"/>
                        <w:bottom w:val="none" w:sz="0" w:space="0" w:color="auto"/>
                        <w:right w:val="none" w:sz="0" w:space="0" w:color="auto"/>
                      </w:divBdr>
                      <w:divsChild>
                        <w:div w:id="128936872">
                          <w:marLeft w:val="0"/>
                          <w:marRight w:val="0"/>
                          <w:marTop w:val="0"/>
                          <w:marBottom w:val="240"/>
                          <w:divBdr>
                            <w:top w:val="none" w:sz="0" w:space="0" w:color="auto"/>
                            <w:left w:val="none" w:sz="0" w:space="0" w:color="auto"/>
                            <w:bottom w:val="none" w:sz="0" w:space="0" w:color="auto"/>
                            <w:right w:val="none" w:sz="0" w:space="0" w:color="auto"/>
                          </w:divBdr>
                          <w:divsChild>
                            <w:div w:id="112289933">
                              <w:marLeft w:val="0"/>
                              <w:marRight w:val="0"/>
                              <w:marTop w:val="0"/>
                              <w:marBottom w:val="0"/>
                              <w:divBdr>
                                <w:top w:val="none" w:sz="0" w:space="0" w:color="auto"/>
                                <w:left w:val="none" w:sz="0" w:space="0" w:color="auto"/>
                                <w:bottom w:val="none" w:sz="0" w:space="0" w:color="auto"/>
                                <w:right w:val="none" w:sz="0" w:space="0" w:color="auto"/>
                              </w:divBdr>
                              <w:divsChild>
                                <w:div w:id="428938452">
                                  <w:marLeft w:val="0"/>
                                  <w:marRight w:val="0"/>
                                  <w:marTop w:val="0"/>
                                  <w:marBottom w:val="0"/>
                                  <w:divBdr>
                                    <w:top w:val="none" w:sz="0" w:space="0" w:color="auto"/>
                                    <w:left w:val="none" w:sz="0" w:space="0" w:color="auto"/>
                                    <w:bottom w:val="none" w:sz="0" w:space="0" w:color="auto"/>
                                    <w:right w:val="none" w:sz="0" w:space="0" w:color="auto"/>
                                  </w:divBdr>
                                  <w:divsChild>
                                    <w:div w:id="1071149415">
                                      <w:marLeft w:val="0"/>
                                      <w:marRight w:val="0"/>
                                      <w:marTop w:val="0"/>
                                      <w:marBottom w:val="0"/>
                                      <w:divBdr>
                                        <w:top w:val="none" w:sz="0" w:space="0" w:color="auto"/>
                                        <w:left w:val="none" w:sz="0" w:space="0" w:color="auto"/>
                                        <w:bottom w:val="none" w:sz="0" w:space="0" w:color="auto"/>
                                        <w:right w:val="none" w:sz="0" w:space="0" w:color="auto"/>
                                      </w:divBdr>
                                      <w:divsChild>
                                        <w:div w:id="308025014">
                                          <w:marLeft w:val="0"/>
                                          <w:marRight w:val="0"/>
                                          <w:marTop w:val="0"/>
                                          <w:marBottom w:val="0"/>
                                          <w:divBdr>
                                            <w:top w:val="none" w:sz="0" w:space="0" w:color="auto"/>
                                            <w:left w:val="none" w:sz="0" w:space="0" w:color="auto"/>
                                            <w:bottom w:val="none" w:sz="0" w:space="0" w:color="auto"/>
                                            <w:right w:val="none" w:sz="0" w:space="0" w:color="auto"/>
                                          </w:divBdr>
                                          <w:divsChild>
                                            <w:div w:id="936405307">
                                              <w:marLeft w:val="0"/>
                                              <w:marRight w:val="0"/>
                                              <w:marTop w:val="0"/>
                                              <w:marBottom w:val="0"/>
                                              <w:divBdr>
                                                <w:top w:val="none" w:sz="0" w:space="0" w:color="auto"/>
                                                <w:left w:val="none" w:sz="0" w:space="0" w:color="auto"/>
                                                <w:bottom w:val="none" w:sz="0" w:space="0" w:color="auto"/>
                                                <w:right w:val="none" w:sz="0" w:space="0" w:color="auto"/>
                                              </w:divBdr>
                                              <w:divsChild>
                                                <w:div w:id="1100299573">
                                                  <w:marLeft w:val="0"/>
                                                  <w:marRight w:val="0"/>
                                                  <w:marTop w:val="0"/>
                                                  <w:marBottom w:val="0"/>
                                                  <w:divBdr>
                                                    <w:top w:val="none" w:sz="0" w:space="0" w:color="auto"/>
                                                    <w:left w:val="none" w:sz="0" w:space="0" w:color="auto"/>
                                                    <w:bottom w:val="none" w:sz="0" w:space="0" w:color="auto"/>
                                                    <w:right w:val="none" w:sz="0" w:space="0" w:color="auto"/>
                                                  </w:divBdr>
                                                  <w:divsChild>
                                                    <w:div w:id="1674533662">
                                                      <w:marLeft w:val="0"/>
                                                      <w:marRight w:val="0"/>
                                                      <w:marTop w:val="0"/>
                                                      <w:marBottom w:val="0"/>
                                                      <w:divBdr>
                                                        <w:top w:val="none" w:sz="0" w:space="0" w:color="auto"/>
                                                        <w:left w:val="none" w:sz="0" w:space="0" w:color="auto"/>
                                                        <w:bottom w:val="none" w:sz="0" w:space="0" w:color="auto"/>
                                                        <w:right w:val="none" w:sz="0" w:space="0" w:color="auto"/>
                                                      </w:divBdr>
                                                      <w:divsChild>
                                                        <w:div w:id="832066218">
                                                          <w:marLeft w:val="0"/>
                                                          <w:marRight w:val="0"/>
                                                          <w:marTop w:val="0"/>
                                                          <w:marBottom w:val="0"/>
                                                          <w:divBdr>
                                                            <w:top w:val="none" w:sz="0" w:space="0" w:color="auto"/>
                                                            <w:left w:val="none" w:sz="0" w:space="0" w:color="auto"/>
                                                            <w:bottom w:val="none" w:sz="0" w:space="0" w:color="auto"/>
                                                            <w:right w:val="none" w:sz="0" w:space="0" w:color="auto"/>
                                                          </w:divBdr>
                                                          <w:divsChild>
                                                            <w:div w:id="232933474">
                                                              <w:marLeft w:val="0"/>
                                                              <w:marRight w:val="0"/>
                                                              <w:marTop w:val="0"/>
                                                              <w:marBottom w:val="0"/>
                                                              <w:divBdr>
                                                                <w:top w:val="none" w:sz="0" w:space="0" w:color="auto"/>
                                                                <w:left w:val="none" w:sz="0" w:space="0" w:color="auto"/>
                                                                <w:bottom w:val="none" w:sz="0" w:space="0" w:color="auto"/>
                                                                <w:right w:val="none" w:sz="0" w:space="0" w:color="auto"/>
                                                              </w:divBdr>
                                                              <w:divsChild>
                                                                <w:div w:id="2003317327">
                                                                  <w:marLeft w:val="0"/>
                                                                  <w:marRight w:val="0"/>
                                                                  <w:marTop w:val="0"/>
                                                                  <w:marBottom w:val="0"/>
                                                                  <w:divBdr>
                                                                    <w:top w:val="none" w:sz="0" w:space="0" w:color="auto"/>
                                                                    <w:left w:val="none" w:sz="0" w:space="0" w:color="auto"/>
                                                                    <w:bottom w:val="none" w:sz="0" w:space="0" w:color="auto"/>
                                                                    <w:right w:val="none" w:sz="0" w:space="0" w:color="auto"/>
                                                                  </w:divBdr>
                                                                  <w:divsChild>
                                                                    <w:div w:id="14083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486">
                                                              <w:marLeft w:val="0"/>
                                                              <w:marRight w:val="0"/>
                                                              <w:marTop w:val="0"/>
                                                              <w:marBottom w:val="0"/>
                                                              <w:divBdr>
                                                                <w:top w:val="none" w:sz="0" w:space="0" w:color="auto"/>
                                                                <w:left w:val="none" w:sz="0" w:space="0" w:color="auto"/>
                                                                <w:bottom w:val="none" w:sz="0" w:space="0" w:color="auto"/>
                                                                <w:right w:val="none" w:sz="0" w:space="0" w:color="auto"/>
                                                              </w:divBdr>
                                                              <w:divsChild>
                                                                <w:div w:id="234315737">
                                                                  <w:marLeft w:val="0"/>
                                                                  <w:marRight w:val="0"/>
                                                                  <w:marTop w:val="0"/>
                                                                  <w:marBottom w:val="0"/>
                                                                  <w:divBdr>
                                                                    <w:top w:val="none" w:sz="0" w:space="0" w:color="auto"/>
                                                                    <w:left w:val="none" w:sz="0" w:space="0" w:color="auto"/>
                                                                    <w:bottom w:val="none" w:sz="0" w:space="0" w:color="auto"/>
                                                                    <w:right w:val="none" w:sz="0" w:space="0" w:color="auto"/>
                                                                  </w:divBdr>
                                                                  <w:divsChild>
                                                                    <w:div w:id="20174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00243">
                                                              <w:marLeft w:val="0"/>
                                                              <w:marRight w:val="0"/>
                                                              <w:marTop w:val="0"/>
                                                              <w:marBottom w:val="240"/>
                                                              <w:divBdr>
                                                                <w:top w:val="none" w:sz="0" w:space="0" w:color="auto"/>
                                                                <w:left w:val="none" w:sz="0" w:space="0" w:color="auto"/>
                                                                <w:bottom w:val="single" w:sz="6" w:space="0" w:color="D3D7D9"/>
                                                                <w:right w:val="none" w:sz="0" w:space="0" w:color="auto"/>
                                                              </w:divBdr>
                                                              <w:divsChild>
                                                                <w:div w:id="2060326193">
                                                                  <w:marLeft w:val="0"/>
                                                                  <w:marRight w:val="0"/>
                                                                  <w:marTop w:val="0"/>
                                                                  <w:marBottom w:val="0"/>
                                                                  <w:divBdr>
                                                                    <w:top w:val="none" w:sz="0" w:space="0" w:color="auto"/>
                                                                    <w:left w:val="none" w:sz="0" w:space="0" w:color="auto"/>
                                                                    <w:bottom w:val="none" w:sz="0" w:space="0" w:color="auto"/>
                                                                    <w:right w:val="none" w:sz="0" w:space="0" w:color="auto"/>
                                                                  </w:divBdr>
                                                                  <w:divsChild>
                                                                    <w:div w:id="1456367660">
                                                                      <w:marLeft w:val="0"/>
                                                                      <w:marRight w:val="0"/>
                                                                      <w:marTop w:val="0"/>
                                                                      <w:marBottom w:val="0"/>
                                                                      <w:divBdr>
                                                                        <w:top w:val="none" w:sz="0" w:space="0" w:color="auto"/>
                                                                        <w:left w:val="none" w:sz="0" w:space="0" w:color="auto"/>
                                                                        <w:bottom w:val="none" w:sz="0" w:space="0" w:color="auto"/>
                                                                        <w:right w:val="none" w:sz="0" w:space="0" w:color="auto"/>
                                                                      </w:divBdr>
                                                                    </w:div>
                                                                    <w:div w:id="908806669">
                                                                      <w:marLeft w:val="0"/>
                                                                      <w:marRight w:val="0"/>
                                                                      <w:marTop w:val="0"/>
                                                                      <w:marBottom w:val="0"/>
                                                                      <w:divBdr>
                                                                        <w:top w:val="none" w:sz="0" w:space="0" w:color="auto"/>
                                                                        <w:left w:val="none" w:sz="0" w:space="0" w:color="auto"/>
                                                                        <w:bottom w:val="none" w:sz="0" w:space="0" w:color="auto"/>
                                                                        <w:right w:val="none" w:sz="0" w:space="0" w:color="auto"/>
                                                                      </w:divBdr>
                                                                      <w:divsChild>
                                                                        <w:div w:id="1411318325">
                                                                          <w:marLeft w:val="0"/>
                                                                          <w:marRight w:val="0"/>
                                                                          <w:marTop w:val="0"/>
                                                                          <w:marBottom w:val="0"/>
                                                                          <w:divBdr>
                                                                            <w:top w:val="none" w:sz="0" w:space="0" w:color="auto"/>
                                                                            <w:left w:val="none" w:sz="0" w:space="0" w:color="auto"/>
                                                                            <w:bottom w:val="none" w:sz="0" w:space="0" w:color="auto"/>
                                                                            <w:right w:val="none" w:sz="0" w:space="0" w:color="auto"/>
                                                                          </w:divBdr>
                                                                          <w:divsChild>
                                                                            <w:div w:id="1234657639">
                                                                              <w:marLeft w:val="240"/>
                                                                              <w:marRight w:val="240"/>
                                                                              <w:marTop w:val="0"/>
                                                                              <w:marBottom w:val="0"/>
                                                                              <w:divBdr>
                                                                                <w:top w:val="none" w:sz="0" w:space="0" w:color="auto"/>
                                                                                <w:left w:val="none" w:sz="0" w:space="0" w:color="auto"/>
                                                                                <w:bottom w:val="dotted" w:sz="6" w:space="4" w:color="D3D7D9"/>
                                                                                <w:right w:val="none" w:sz="0" w:space="0" w:color="auto"/>
                                                                              </w:divBdr>
                                                                              <w:divsChild>
                                                                                <w:div w:id="1087727835">
                                                                                  <w:marLeft w:val="0"/>
                                                                                  <w:marRight w:val="0"/>
                                                                                  <w:marTop w:val="0"/>
                                                                                  <w:marBottom w:val="0"/>
                                                                                  <w:divBdr>
                                                                                    <w:top w:val="none" w:sz="0" w:space="0" w:color="auto"/>
                                                                                    <w:left w:val="none" w:sz="0" w:space="0" w:color="auto"/>
                                                                                    <w:bottom w:val="none" w:sz="0" w:space="0" w:color="auto"/>
                                                                                    <w:right w:val="none" w:sz="0" w:space="0" w:color="auto"/>
                                                                                  </w:divBdr>
                                                                                  <w:divsChild>
                                                                                    <w:div w:id="281347437">
                                                                                      <w:marLeft w:val="0"/>
                                                                                      <w:marRight w:val="0"/>
                                                                                      <w:marTop w:val="0"/>
                                                                                      <w:marBottom w:val="0"/>
                                                                                      <w:divBdr>
                                                                                        <w:top w:val="none" w:sz="0" w:space="0" w:color="auto"/>
                                                                                        <w:left w:val="none" w:sz="0" w:space="0" w:color="auto"/>
                                                                                        <w:bottom w:val="none" w:sz="0" w:space="0" w:color="auto"/>
                                                                                        <w:right w:val="none" w:sz="0" w:space="0" w:color="auto"/>
                                                                                      </w:divBdr>
                                                                                      <w:divsChild>
                                                                                        <w:div w:id="2019186903">
                                                                                          <w:marLeft w:val="0"/>
                                                                                          <w:marRight w:val="0"/>
                                                                                          <w:marTop w:val="0"/>
                                                                                          <w:marBottom w:val="0"/>
                                                                                          <w:divBdr>
                                                                                            <w:top w:val="none" w:sz="0" w:space="0" w:color="auto"/>
                                                                                            <w:left w:val="none" w:sz="0" w:space="0" w:color="auto"/>
                                                                                            <w:bottom w:val="none" w:sz="0" w:space="0" w:color="auto"/>
                                                                                            <w:right w:val="none" w:sz="0" w:space="0" w:color="auto"/>
                                                                                          </w:divBdr>
                                                                                          <w:divsChild>
                                                                                            <w:div w:id="1869756423">
                                                                                              <w:marLeft w:val="0"/>
                                                                                              <w:marRight w:val="0"/>
                                                                                              <w:marTop w:val="0"/>
                                                                                              <w:marBottom w:val="0"/>
                                                                                              <w:divBdr>
                                                                                                <w:top w:val="none" w:sz="0" w:space="0" w:color="auto"/>
                                                                                                <w:left w:val="none" w:sz="0" w:space="0" w:color="auto"/>
                                                                                                <w:bottom w:val="none" w:sz="0" w:space="0" w:color="auto"/>
                                                                                                <w:right w:val="none" w:sz="0" w:space="0" w:color="auto"/>
                                                                                              </w:divBdr>
                                                                                              <w:divsChild>
                                                                                                <w:div w:id="386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964">
                                                                                          <w:marLeft w:val="0"/>
                                                                                          <w:marRight w:val="0"/>
                                                                                          <w:marTop w:val="0"/>
                                                                                          <w:marBottom w:val="0"/>
                                                                                          <w:divBdr>
                                                                                            <w:top w:val="none" w:sz="0" w:space="0" w:color="auto"/>
                                                                                            <w:left w:val="none" w:sz="0" w:space="0" w:color="auto"/>
                                                                                            <w:bottom w:val="none" w:sz="0" w:space="0" w:color="auto"/>
                                                                                            <w:right w:val="none" w:sz="0" w:space="0" w:color="auto"/>
                                                                                          </w:divBdr>
                                                                                          <w:divsChild>
                                                                                            <w:div w:id="1880629201">
                                                                                              <w:marLeft w:val="0"/>
                                                                                              <w:marRight w:val="0"/>
                                                                                              <w:marTop w:val="0"/>
                                                                                              <w:marBottom w:val="0"/>
                                                                                              <w:divBdr>
                                                                                                <w:top w:val="none" w:sz="0" w:space="0" w:color="auto"/>
                                                                                                <w:left w:val="none" w:sz="0" w:space="0" w:color="auto"/>
                                                                                                <w:bottom w:val="none" w:sz="0" w:space="0" w:color="auto"/>
                                                                                                <w:right w:val="none" w:sz="0" w:space="0" w:color="auto"/>
                                                                                              </w:divBdr>
                                                                                              <w:divsChild>
                                                                                                <w:div w:id="11060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164">
                                                                                          <w:marLeft w:val="0"/>
                                                                                          <w:marRight w:val="0"/>
                                                                                          <w:marTop w:val="0"/>
                                                                                          <w:marBottom w:val="0"/>
                                                                                          <w:divBdr>
                                                                                            <w:top w:val="none" w:sz="0" w:space="0" w:color="auto"/>
                                                                                            <w:left w:val="none" w:sz="0" w:space="0" w:color="auto"/>
                                                                                            <w:bottom w:val="none" w:sz="0" w:space="0" w:color="auto"/>
                                                                                            <w:right w:val="none" w:sz="0" w:space="0" w:color="auto"/>
                                                                                          </w:divBdr>
                                                                                          <w:divsChild>
                                                                                            <w:div w:id="834346734">
                                                                                              <w:marLeft w:val="0"/>
                                                                                              <w:marRight w:val="0"/>
                                                                                              <w:marTop w:val="0"/>
                                                                                              <w:marBottom w:val="0"/>
                                                                                              <w:divBdr>
                                                                                                <w:top w:val="none" w:sz="0" w:space="0" w:color="auto"/>
                                                                                                <w:left w:val="none" w:sz="0" w:space="0" w:color="auto"/>
                                                                                                <w:bottom w:val="none" w:sz="0" w:space="0" w:color="auto"/>
                                                                                                <w:right w:val="none" w:sz="0" w:space="0" w:color="auto"/>
                                                                                              </w:divBdr>
                                                                                              <w:divsChild>
                                                                                                <w:div w:id="18165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26620">
                                                              <w:marLeft w:val="0"/>
                                                              <w:marRight w:val="0"/>
                                                              <w:marTop w:val="0"/>
                                                              <w:marBottom w:val="0"/>
                                                              <w:divBdr>
                                                                <w:top w:val="none" w:sz="0" w:space="0" w:color="auto"/>
                                                                <w:left w:val="none" w:sz="0" w:space="0" w:color="auto"/>
                                                                <w:bottom w:val="none" w:sz="0" w:space="0" w:color="auto"/>
                                                                <w:right w:val="none" w:sz="0" w:space="0" w:color="auto"/>
                                                              </w:divBdr>
                                                              <w:divsChild>
                                                                <w:div w:id="1659455344">
                                                                  <w:marLeft w:val="0"/>
                                                                  <w:marRight w:val="0"/>
                                                                  <w:marTop w:val="0"/>
                                                                  <w:marBottom w:val="0"/>
                                                                  <w:divBdr>
                                                                    <w:top w:val="none" w:sz="0" w:space="0" w:color="auto"/>
                                                                    <w:left w:val="none" w:sz="0" w:space="0" w:color="auto"/>
                                                                    <w:bottom w:val="none" w:sz="0" w:space="0" w:color="auto"/>
                                                                    <w:right w:val="none" w:sz="0" w:space="0" w:color="auto"/>
                                                                  </w:divBdr>
                                                                </w:div>
                                                                <w:div w:id="1849438501">
                                                                  <w:marLeft w:val="0"/>
                                                                  <w:marRight w:val="0"/>
                                                                  <w:marTop w:val="0"/>
                                                                  <w:marBottom w:val="0"/>
                                                                  <w:divBdr>
                                                                    <w:top w:val="none" w:sz="0" w:space="0" w:color="auto"/>
                                                                    <w:left w:val="none" w:sz="0" w:space="0" w:color="auto"/>
                                                                    <w:bottom w:val="none" w:sz="0" w:space="0" w:color="auto"/>
                                                                    <w:right w:val="none" w:sz="0" w:space="0" w:color="auto"/>
                                                                  </w:divBdr>
                                                                  <w:divsChild>
                                                                    <w:div w:id="565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088">
                                                              <w:marLeft w:val="0"/>
                                                              <w:marRight w:val="0"/>
                                                              <w:marTop w:val="0"/>
                                                              <w:marBottom w:val="0"/>
                                                              <w:divBdr>
                                                                <w:top w:val="none" w:sz="0" w:space="0" w:color="auto"/>
                                                                <w:left w:val="none" w:sz="0" w:space="0" w:color="auto"/>
                                                                <w:bottom w:val="none" w:sz="0" w:space="0" w:color="auto"/>
                                                                <w:right w:val="none" w:sz="0" w:space="0" w:color="auto"/>
                                                              </w:divBdr>
                                                              <w:divsChild>
                                                                <w:div w:id="573319018">
                                                                  <w:marLeft w:val="0"/>
                                                                  <w:marRight w:val="0"/>
                                                                  <w:marTop w:val="0"/>
                                                                  <w:marBottom w:val="0"/>
                                                                  <w:divBdr>
                                                                    <w:top w:val="none" w:sz="0" w:space="0" w:color="auto"/>
                                                                    <w:left w:val="none" w:sz="0" w:space="0" w:color="auto"/>
                                                                    <w:bottom w:val="none" w:sz="0" w:space="0" w:color="auto"/>
                                                                    <w:right w:val="none" w:sz="0" w:space="0" w:color="auto"/>
                                                                  </w:divBdr>
                                                                  <w:divsChild>
                                                                    <w:div w:id="16332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7443">
                                                      <w:marLeft w:val="0"/>
                                                      <w:marRight w:val="0"/>
                                                      <w:marTop w:val="0"/>
                                                      <w:marBottom w:val="0"/>
                                                      <w:divBdr>
                                                        <w:top w:val="none" w:sz="0" w:space="0" w:color="auto"/>
                                                        <w:left w:val="none" w:sz="0" w:space="0" w:color="auto"/>
                                                        <w:bottom w:val="none" w:sz="0" w:space="0" w:color="auto"/>
                                                        <w:right w:val="none" w:sz="0" w:space="0" w:color="auto"/>
                                                      </w:divBdr>
                                                      <w:divsChild>
                                                        <w:div w:id="235602042">
                                                          <w:marLeft w:val="0"/>
                                                          <w:marRight w:val="0"/>
                                                          <w:marTop w:val="0"/>
                                                          <w:marBottom w:val="0"/>
                                                          <w:divBdr>
                                                            <w:top w:val="none" w:sz="0" w:space="0" w:color="auto"/>
                                                            <w:left w:val="none" w:sz="0" w:space="0" w:color="auto"/>
                                                            <w:bottom w:val="none" w:sz="0" w:space="0" w:color="auto"/>
                                                            <w:right w:val="none" w:sz="0" w:space="0" w:color="auto"/>
                                                          </w:divBdr>
                                                          <w:divsChild>
                                                            <w:div w:id="1132791856">
                                                              <w:marLeft w:val="0"/>
                                                              <w:marRight w:val="0"/>
                                                              <w:marTop w:val="0"/>
                                                              <w:marBottom w:val="0"/>
                                                              <w:divBdr>
                                                                <w:top w:val="none" w:sz="0" w:space="0" w:color="auto"/>
                                                                <w:left w:val="none" w:sz="0" w:space="0" w:color="auto"/>
                                                                <w:bottom w:val="none" w:sz="0" w:space="0" w:color="auto"/>
                                                                <w:right w:val="none" w:sz="0" w:space="0" w:color="auto"/>
                                                              </w:divBdr>
                                                              <w:divsChild>
                                                                <w:div w:id="1152331447">
                                                                  <w:marLeft w:val="0"/>
                                                                  <w:marRight w:val="0"/>
                                                                  <w:marTop w:val="0"/>
                                                                  <w:marBottom w:val="0"/>
                                                                  <w:divBdr>
                                                                    <w:top w:val="none" w:sz="0" w:space="0" w:color="auto"/>
                                                                    <w:left w:val="none" w:sz="0" w:space="0" w:color="auto"/>
                                                                    <w:bottom w:val="none" w:sz="0" w:space="0" w:color="auto"/>
                                                                    <w:right w:val="none" w:sz="0" w:space="0" w:color="auto"/>
                                                                  </w:divBdr>
                                                                  <w:divsChild>
                                                                    <w:div w:id="709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533">
                                                              <w:marLeft w:val="0"/>
                                                              <w:marRight w:val="0"/>
                                                              <w:marTop w:val="0"/>
                                                              <w:marBottom w:val="0"/>
                                                              <w:divBdr>
                                                                <w:top w:val="none" w:sz="0" w:space="0" w:color="auto"/>
                                                                <w:left w:val="none" w:sz="0" w:space="0" w:color="auto"/>
                                                                <w:bottom w:val="none" w:sz="0" w:space="0" w:color="auto"/>
                                                                <w:right w:val="none" w:sz="0" w:space="0" w:color="auto"/>
                                                              </w:divBdr>
                                                              <w:divsChild>
                                                                <w:div w:id="770249213">
                                                                  <w:marLeft w:val="0"/>
                                                                  <w:marRight w:val="0"/>
                                                                  <w:marTop w:val="0"/>
                                                                  <w:marBottom w:val="0"/>
                                                                  <w:divBdr>
                                                                    <w:top w:val="none" w:sz="0" w:space="0" w:color="auto"/>
                                                                    <w:left w:val="none" w:sz="0" w:space="0" w:color="auto"/>
                                                                    <w:bottom w:val="none" w:sz="0" w:space="0" w:color="auto"/>
                                                                    <w:right w:val="none" w:sz="0" w:space="0" w:color="auto"/>
                                                                  </w:divBdr>
                                                                  <w:divsChild>
                                                                    <w:div w:id="7972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742">
                                                              <w:marLeft w:val="0"/>
                                                              <w:marRight w:val="0"/>
                                                              <w:marTop w:val="0"/>
                                                              <w:marBottom w:val="240"/>
                                                              <w:divBdr>
                                                                <w:top w:val="none" w:sz="0" w:space="0" w:color="auto"/>
                                                                <w:left w:val="none" w:sz="0" w:space="0" w:color="auto"/>
                                                                <w:bottom w:val="single" w:sz="6" w:space="0" w:color="D3D7D9"/>
                                                                <w:right w:val="none" w:sz="0" w:space="0" w:color="auto"/>
                                                              </w:divBdr>
                                                              <w:divsChild>
                                                                <w:div w:id="1089886205">
                                                                  <w:marLeft w:val="0"/>
                                                                  <w:marRight w:val="0"/>
                                                                  <w:marTop w:val="0"/>
                                                                  <w:marBottom w:val="0"/>
                                                                  <w:divBdr>
                                                                    <w:top w:val="none" w:sz="0" w:space="0" w:color="auto"/>
                                                                    <w:left w:val="none" w:sz="0" w:space="0" w:color="auto"/>
                                                                    <w:bottom w:val="none" w:sz="0" w:space="0" w:color="auto"/>
                                                                    <w:right w:val="none" w:sz="0" w:space="0" w:color="auto"/>
                                                                  </w:divBdr>
                                                                  <w:divsChild>
                                                                    <w:div w:id="1780099998">
                                                                      <w:marLeft w:val="0"/>
                                                                      <w:marRight w:val="0"/>
                                                                      <w:marTop w:val="0"/>
                                                                      <w:marBottom w:val="0"/>
                                                                      <w:divBdr>
                                                                        <w:top w:val="none" w:sz="0" w:space="0" w:color="auto"/>
                                                                        <w:left w:val="none" w:sz="0" w:space="0" w:color="auto"/>
                                                                        <w:bottom w:val="none" w:sz="0" w:space="0" w:color="auto"/>
                                                                        <w:right w:val="none" w:sz="0" w:space="0" w:color="auto"/>
                                                                      </w:divBdr>
                                                                    </w:div>
                                                                    <w:div w:id="1641494297">
                                                                      <w:marLeft w:val="0"/>
                                                                      <w:marRight w:val="0"/>
                                                                      <w:marTop w:val="0"/>
                                                                      <w:marBottom w:val="0"/>
                                                                      <w:divBdr>
                                                                        <w:top w:val="none" w:sz="0" w:space="0" w:color="auto"/>
                                                                        <w:left w:val="none" w:sz="0" w:space="0" w:color="auto"/>
                                                                        <w:bottom w:val="none" w:sz="0" w:space="0" w:color="auto"/>
                                                                        <w:right w:val="none" w:sz="0" w:space="0" w:color="auto"/>
                                                                      </w:divBdr>
                                                                      <w:divsChild>
                                                                        <w:div w:id="189926530">
                                                                          <w:marLeft w:val="0"/>
                                                                          <w:marRight w:val="0"/>
                                                                          <w:marTop w:val="0"/>
                                                                          <w:marBottom w:val="0"/>
                                                                          <w:divBdr>
                                                                            <w:top w:val="none" w:sz="0" w:space="0" w:color="auto"/>
                                                                            <w:left w:val="none" w:sz="0" w:space="0" w:color="auto"/>
                                                                            <w:bottom w:val="none" w:sz="0" w:space="0" w:color="auto"/>
                                                                            <w:right w:val="none" w:sz="0" w:space="0" w:color="auto"/>
                                                                          </w:divBdr>
                                                                          <w:divsChild>
                                                                            <w:div w:id="367994996">
                                                                              <w:marLeft w:val="240"/>
                                                                              <w:marRight w:val="240"/>
                                                                              <w:marTop w:val="0"/>
                                                                              <w:marBottom w:val="0"/>
                                                                              <w:divBdr>
                                                                                <w:top w:val="none" w:sz="0" w:space="0" w:color="auto"/>
                                                                                <w:left w:val="none" w:sz="0" w:space="0" w:color="auto"/>
                                                                                <w:bottom w:val="dotted" w:sz="6" w:space="4" w:color="D3D7D9"/>
                                                                                <w:right w:val="none" w:sz="0" w:space="0" w:color="auto"/>
                                                                              </w:divBdr>
                                                                              <w:divsChild>
                                                                                <w:div w:id="1222056178">
                                                                                  <w:marLeft w:val="0"/>
                                                                                  <w:marRight w:val="0"/>
                                                                                  <w:marTop w:val="0"/>
                                                                                  <w:marBottom w:val="0"/>
                                                                                  <w:divBdr>
                                                                                    <w:top w:val="none" w:sz="0" w:space="0" w:color="auto"/>
                                                                                    <w:left w:val="none" w:sz="0" w:space="0" w:color="auto"/>
                                                                                    <w:bottom w:val="none" w:sz="0" w:space="0" w:color="auto"/>
                                                                                    <w:right w:val="none" w:sz="0" w:space="0" w:color="auto"/>
                                                                                  </w:divBdr>
                                                                                  <w:divsChild>
                                                                                    <w:div w:id="687173365">
                                                                                      <w:marLeft w:val="0"/>
                                                                                      <w:marRight w:val="0"/>
                                                                                      <w:marTop w:val="0"/>
                                                                                      <w:marBottom w:val="0"/>
                                                                                      <w:divBdr>
                                                                                        <w:top w:val="none" w:sz="0" w:space="0" w:color="auto"/>
                                                                                        <w:left w:val="none" w:sz="0" w:space="0" w:color="auto"/>
                                                                                        <w:bottom w:val="none" w:sz="0" w:space="0" w:color="auto"/>
                                                                                        <w:right w:val="none" w:sz="0" w:space="0" w:color="auto"/>
                                                                                      </w:divBdr>
                                                                                      <w:divsChild>
                                                                                        <w:div w:id="1482652400">
                                                                                          <w:marLeft w:val="0"/>
                                                                                          <w:marRight w:val="0"/>
                                                                                          <w:marTop w:val="0"/>
                                                                                          <w:marBottom w:val="0"/>
                                                                                          <w:divBdr>
                                                                                            <w:top w:val="none" w:sz="0" w:space="0" w:color="auto"/>
                                                                                            <w:left w:val="none" w:sz="0" w:space="0" w:color="auto"/>
                                                                                            <w:bottom w:val="none" w:sz="0" w:space="0" w:color="auto"/>
                                                                                            <w:right w:val="none" w:sz="0" w:space="0" w:color="auto"/>
                                                                                          </w:divBdr>
                                                                                          <w:divsChild>
                                                                                            <w:div w:id="1091003675">
                                                                                              <w:marLeft w:val="0"/>
                                                                                              <w:marRight w:val="0"/>
                                                                                              <w:marTop w:val="0"/>
                                                                                              <w:marBottom w:val="0"/>
                                                                                              <w:divBdr>
                                                                                                <w:top w:val="none" w:sz="0" w:space="0" w:color="auto"/>
                                                                                                <w:left w:val="none" w:sz="0" w:space="0" w:color="auto"/>
                                                                                                <w:bottom w:val="none" w:sz="0" w:space="0" w:color="auto"/>
                                                                                                <w:right w:val="none" w:sz="0" w:space="0" w:color="auto"/>
                                                                                              </w:divBdr>
                                                                                              <w:divsChild>
                                                                                                <w:div w:id="13824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436">
                                                                                          <w:marLeft w:val="0"/>
                                                                                          <w:marRight w:val="0"/>
                                                                                          <w:marTop w:val="0"/>
                                                                                          <w:marBottom w:val="0"/>
                                                                                          <w:divBdr>
                                                                                            <w:top w:val="none" w:sz="0" w:space="0" w:color="auto"/>
                                                                                            <w:left w:val="none" w:sz="0" w:space="0" w:color="auto"/>
                                                                                            <w:bottom w:val="none" w:sz="0" w:space="0" w:color="auto"/>
                                                                                            <w:right w:val="none" w:sz="0" w:space="0" w:color="auto"/>
                                                                                          </w:divBdr>
                                                                                          <w:divsChild>
                                                                                            <w:div w:id="1341005068">
                                                                                              <w:marLeft w:val="0"/>
                                                                                              <w:marRight w:val="0"/>
                                                                                              <w:marTop w:val="0"/>
                                                                                              <w:marBottom w:val="0"/>
                                                                                              <w:divBdr>
                                                                                                <w:top w:val="none" w:sz="0" w:space="0" w:color="auto"/>
                                                                                                <w:left w:val="none" w:sz="0" w:space="0" w:color="auto"/>
                                                                                                <w:bottom w:val="none" w:sz="0" w:space="0" w:color="auto"/>
                                                                                                <w:right w:val="none" w:sz="0" w:space="0" w:color="auto"/>
                                                                                              </w:divBdr>
                                                                                              <w:divsChild>
                                                                                                <w:div w:id="1798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653642">
                                                              <w:marLeft w:val="0"/>
                                                              <w:marRight w:val="0"/>
                                                              <w:marTop w:val="0"/>
                                                              <w:marBottom w:val="0"/>
                                                              <w:divBdr>
                                                                <w:top w:val="none" w:sz="0" w:space="0" w:color="auto"/>
                                                                <w:left w:val="none" w:sz="0" w:space="0" w:color="auto"/>
                                                                <w:bottom w:val="none" w:sz="0" w:space="0" w:color="auto"/>
                                                                <w:right w:val="none" w:sz="0" w:space="0" w:color="auto"/>
                                                              </w:divBdr>
                                                              <w:divsChild>
                                                                <w:div w:id="541862204">
                                                                  <w:marLeft w:val="0"/>
                                                                  <w:marRight w:val="0"/>
                                                                  <w:marTop w:val="0"/>
                                                                  <w:marBottom w:val="0"/>
                                                                  <w:divBdr>
                                                                    <w:top w:val="none" w:sz="0" w:space="0" w:color="auto"/>
                                                                    <w:left w:val="none" w:sz="0" w:space="0" w:color="auto"/>
                                                                    <w:bottom w:val="none" w:sz="0" w:space="0" w:color="auto"/>
                                                                    <w:right w:val="none" w:sz="0" w:space="0" w:color="auto"/>
                                                                  </w:divBdr>
                                                                </w:div>
                                                                <w:div w:id="926885768">
                                                                  <w:marLeft w:val="0"/>
                                                                  <w:marRight w:val="0"/>
                                                                  <w:marTop w:val="0"/>
                                                                  <w:marBottom w:val="0"/>
                                                                  <w:divBdr>
                                                                    <w:top w:val="none" w:sz="0" w:space="0" w:color="auto"/>
                                                                    <w:left w:val="none" w:sz="0" w:space="0" w:color="auto"/>
                                                                    <w:bottom w:val="none" w:sz="0" w:space="0" w:color="auto"/>
                                                                    <w:right w:val="none" w:sz="0" w:space="0" w:color="auto"/>
                                                                  </w:divBdr>
                                                                  <w:divsChild>
                                                                    <w:div w:id="19849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096">
                                                              <w:marLeft w:val="0"/>
                                                              <w:marRight w:val="0"/>
                                                              <w:marTop w:val="0"/>
                                                              <w:marBottom w:val="0"/>
                                                              <w:divBdr>
                                                                <w:top w:val="none" w:sz="0" w:space="0" w:color="auto"/>
                                                                <w:left w:val="none" w:sz="0" w:space="0" w:color="auto"/>
                                                                <w:bottom w:val="none" w:sz="0" w:space="0" w:color="auto"/>
                                                                <w:right w:val="none" w:sz="0" w:space="0" w:color="auto"/>
                                                              </w:divBdr>
                                                              <w:divsChild>
                                                                <w:div w:id="859439909">
                                                                  <w:marLeft w:val="0"/>
                                                                  <w:marRight w:val="0"/>
                                                                  <w:marTop w:val="0"/>
                                                                  <w:marBottom w:val="0"/>
                                                                  <w:divBdr>
                                                                    <w:top w:val="none" w:sz="0" w:space="0" w:color="auto"/>
                                                                    <w:left w:val="none" w:sz="0" w:space="0" w:color="auto"/>
                                                                    <w:bottom w:val="none" w:sz="0" w:space="0" w:color="auto"/>
                                                                    <w:right w:val="none" w:sz="0" w:space="0" w:color="auto"/>
                                                                  </w:divBdr>
                                                                  <w:divsChild>
                                                                    <w:div w:id="11098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04582">
      <w:bodyDiv w:val="1"/>
      <w:marLeft w:val="0"/>
      <w:marRight w:val="0"/>
      <w:marTop w:val="0"/>
      <w:marBottom w:val="0"/>
      <w:divBdr>
        <w:top w:val="none" w:sz="0" w:space="0" w:color="auto"/>
        <w:left w:val="none" w:sz="0" w:space="0" w:color="auto"/>
        <w:bottom w:val="none" w:sz="0" w:space="0" w:color="auto"/>
        <w:right w:val="none" w:sz="0" w:space="0" w:color="auto"/>
      </w:divBdr>
      <w:divsChild>
        <w:div w:id="134374618">
          <w:marLeft w:val="0"/>
          <w:marRight w:val="0"/>
          <w:marTop w:val="0"/>
          <w:marBottom w:val="0"/>
          <w:divBdr>
            <w:top w:val="none" w:sz="0" w:space="0" w:color="auto"/>
            <w:left w:val="none" w:sz="0" w:space="0" w:color="auto"/>
            <w:bottom w:val="none" w:sz="0" w:space="0" w:color="auto"/>
            <w:right w:val="none" w:sz="0" w:space="0" w:color="auto"/>
          </w:divBdr>
          <w:divsChild>
            <w:div w:id="1684241634">
              <w:marLeft w:val="0"/>
              <w:marRight w:val="0"/>
              <w:marTop w:val="0"/>
              <w:marBottom w:val="0"/>
              <w:divBdr>
                <w:top w:val="none" w:sz="0" w:space="0" w:color="auto"/>
                <w:left w:val="none" w:sz="0" w:space="0" w:color="auto"/>
                <w:bottom w:val="none" w:sz="0" w:space="0" w:color="auto"/>
                <w:right w:val="none" w:sz="0" w:space="0" w:color="auto"/>
              </w:divBdr>
              <w:divsChild>
                <w:div w:id="177818498">
                  <w:marLeft w:val="0"/>
                  <w:marRight w:val="0"/>
                  <w:marTop w:val="0"/>
                  <w:marBottom w:val="0"/>
                  <w:divBdr>
                    <w:top w:val="none" w:sz="0" w:space="0" w:color="auto"/>
                    <w:left w:val="none" w:sz="0" w:space="0" w:color="auto"/>
                    <w:bottom w:val="none" w:sz="0" w:space="0" w:color="auto"/>
                    <w:right w:val="none" w:sz="0" w:space="0" w:color="auto"/>
                  </w:divBdr>
                  <w:divsChild>
                    <w:div w:id="1304657002">
                      <w:marLeft w:val="0"/>
                      <w:marRight w:val="0"/>
                      <w:marTop w:val="0"/>
                      <w:marBottom w:val="0"/>
                      <w:divBdr>
                        <w:top w:val="none" w:sz="0" w:space="0" w:color="auto"/>
                        <w:left w:val="none" w:sz="0" w:space="0" w:color="auto"/>
                        <w:bottom w:val="none" w:sz="0" w:space="0" w:color="auto"/>
                        <w:right w:val="none" w:sz="0" w:space="0" w:color="auto"/>
                      </w:divBdr>
                      <w:divsChild>
                        <w:div w:id="1723945668">
                          <w:marLeft w:val="0"/>
                          <w:marRight w:val="0"/>
                          <w:marTop w:val="0"/>
                          <w:marBottom w:val="0"/>
                          <w:divBdr>
                            <w:top w:val="none" w:sz="0" w:space="0" w:color="auto"/>
                            <w:left w:val="none" w:sz="0" w:space="0" w:color="auto"/>
                            <w:bottom w:val="none" w:sz="0" w:space="0" w:color="auto"/>
                            <w:right w:val="none" w:sz="0" w:space="0" w:color="auto"/>
                          </w:divBdr>
                          <w:divsChild>
                            <w:div w:id="1350520410">
                              <w:marLeft w:val="0"/>
                              <w:marRight w:val="0"/>
                              <w:marTop w:val="0"/>
                              <w:marBottom w:val="0"/>
                              <w:divBdr>
                                <w:top w:val="none" w:sz="0" w:space="0" w:color="auto"/>
                                <w:left w:val="none" w:sz="0" w:space="0" w:color="auto"/>
                                <w:bottom w:val="none" w:sz="0" w:space="0" w:color="auto"/>
                                <w:right w:val="none" w:sz="0" w:space="0" w:color="auto"/>
                              </w:divBdr>
                              <w:divsChild>
                                <w:div w:id="1290088393">
                                  <w:marLeft w:val="0"/>
                                  <w:marRight w:val="0"/>
                                  <w:marTop w:val="0"/>
                                  <w:marBottom w:val="0"/>
                                  <w:divBdr>
                                    <w:top w:val="none" w:sz="0" w:space="0" w:color="auto"/>
                                    <w:left w:val="none" w:sz="0" w:space="0" w:color="auto"/>
                                    <w:bottom w:val="none" w:sz="0" w:space="0" w:color="auto"/>
                                    <w:right w:val="none" w:sz="0" w:space="0" w:color="auto"/>
                                  </w:divBdr>
                                  <w:divsChild>
                                    <w:div w:id="813330121">
                                      <w:marLeft w:val="0"/>
                                      <w:marRight w:val="0"/>
                                      <w:marTop w:val="0"/>
                                      <w:marBottom w:val="0"/>
                                      <w:divBdr>
                                        <w:top w:val="none" w:sz="0" w:space="0" w:color="auto"/>
                                        <w:left w:val="none" w:sz="0" w:space="0" w:color="auto"/>
                                        <w:bottom w:val="none" w:sz="0" w:space="0" w:color="auto"/>
                                        <w:right w:val="none" w:sz="0" w:space="0" w:color="auto"/>
                                      </w:divBdr>
                                      <w:divsChild>
                                        <w:div w:id="800852120">
                                          <w:marLeft w:val="0"/>
                                          <w:marRight w:val="0"/>
                                          <w:marTop w:val="0"/>
                                          <w:marBottom w:val="0"/>
                                          <w:divBdr>
                                            <w:top w:val="none" w:sz="0" w:space="0" w:color="auto"/>
                                            <w:left w:val="none" w:sz="0" w:space="0" w:color="auto"/>
                                            <w:bottom w:val="none" w:sz="0" w:space="0" w:color="auto"/>
                                            <w:right w:val="none" w:sz="0" w:space="0" w:color="auto"/>
                                          </w:divBdr>
                                          <w:divsChild>
                                            <w:div w:id="1332756259">
                                              <w:marLeft w:val="0"/>
                                              <w:marRight w:val="0"/>
                                              <w:marTop w:val="0"/>
                                              <w:marBottom w:val="0"/>
                                              <w:divBdr>
                                                <w:top w:val="none" w:sz="0" w:space="0" w:color="auto"/>
                                                <w:left w:val="none" w:sz="0" w:space="0" w:color="auto"/>
                                                <w:bottom w:val="none" w:sz="0" w:space="0" w:color="auto"/>
                                                <w:right w:val="none" w:sz="0" w:space="0" w:color="auto"/>
                                              </w:divBdr>
                                              <w:divsChild>
                                                <w:div w:id="437337111">
                                                  <w:marLeft w:val="0"/>
                                                  <w:marRight w:val="0"/>
                                                  <w:marTop w:val="0"/>
                                                  <w:marBottom w:val="0"/>
                                                  <w:divBdr>
                                                    <w:top w:val="none" w:sz="0" w:space="0" w:color="auto"/>
                                                    <w:left w:val="none" w:sz="0" w:space="0" w:color="auto"/>
                                                    <w:bottom w:val="none" w:sz="0" w:space="0" w:color="auto"/>
                                                    <w:right w:val="none" w:sz="0" w:space="0" w:color="auto"/>
                                                  </w:divBdr>
                                                  <w:divsChild>
                                                    <w:div w:id="1560243972">
                                                      <w:marLeft w:val="0"/>
                                                      <w:marRight w:val="0"/>
                                                      <w:marTop w:val="0"/>
                                                      <w:marBottom w:val="0"/>
                                                      <w:divBdr>
                                                        <w:top w:val="none" w:sz="0" w:space="0" w:color="auto"/>
                                                        <w:left w:val="none" w:sz="0" w:space="0" w:color="auto"/>
                                                        <w:bottom w:val="none" w:sz="0" w:space="0" w:color="auto"/>
                                                        <w:right w:val="none" w:sz="0" w:space="0" w:color="auto"/>
                                                      </w:divBdr>
                                                      <w:divsChild>
                                                        <w:div w:id="1608849822">
                                                          <w:marLeft w:val="0"/>
                                                          <w:marRight w:val="0"/>
                                                          <w:marTop w:val="0"/>
                                                          <w:marBottom w:val="0"/>
                                                          <w:divBdr>
                                                            <w:top w:val="none" w:sz="0" w:space="0" w:color="auto"/>
                                                            <w:left w:val="none" w:sz="0" w:space="0" w:color="auto"/>
                                                            <w:bottom w:val="none" w:sz="0" w:space="0" w:color="auto"/>
                                                            <w:right w:val="none" w:sz="0" w:space="0" w:color="auto"/>
                                                          </w:divBdr>
                                                          <w:divsChild>
                                                            <w:div w:id="334960220">
                                                              <w:marLeft w:val="0"/>
                                                              <w:marRight w:val="0"/>
                                                              <w:marTop w:val="0"/>
                                                              <w:marBottom w:val="0"/>
                                                              <w:divBdr>
                                                                <w:top w:val="none" w:sz="0" w:space="0" w:color="auto"/>
                                                                <w:left w:val="none" w:sz="0" w:space="0" w:color="auto"/>
                                                                <w:bottom w:val="none" w:sz="0" w:space="0" w:color="auto"/>
                                                                <w:right w:val="none" w:sz="0" w:space="0" w:color="auto"/>
                                                              </w:divBdr>
                                                              <w:divsChild>
                                                                <w:div w:id="653029821">
                                                                  <w:marLeft w:val="0"/>
                                                                  <w:marRight w:val="0"/>
                                                                  <w:marTop w:val="0"/>
                                                                  <w:marBottom w:val="0"/>
                                                                  <w:divBdr>
                                                                    <w:top w:val="none" w:sz="0" w:space="0" w:color="auto"/>
                                                                    <w:left w:val="none" w:sz="0" w:space="0" w:color="auto"/>
                                                                    <w:bottom w:val="none" w:sz="0" w:space="0" w:color="auto"/>
                                                                    <w:right w:val="none" w:sz="0" w:space="0" w:color="auto"/>
                                                                  </w:divBdr>
                                                                  <w:divsChild>
                                                                    <w:div w:id="586115884">
                                                                      <w:marLeft w:val="0"/>
                                                                      <w:marRight w:val="0"/>
                                                                      <w:marTop w:val="0"/>
                                                                      <w:marBottom w:val="0"/>
                                                                      <w:divBdr>
                                                                        <w:top w:val="none" w:sz="0" w:space="0" w:color="auto"/>
                                                                        <w:left w:val="none" w:sz="0" w:space="0" w:color="auto"/>
                                                                        <w:bottom w:val="none" w:sz="0" w:space="0" w:color="auto"/>
                                                                        <w:right w:val="none" w:sz="0" w:space="0" w:color="auto"/>
                                                                      </w:divBdr>
                                                                      <w:divsChild>
                                                                        <w:div w:id="12178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79693">
      <w:bodyDiv w:val="1"/>
      <w:marLeft w:val="0"/>
      <w:marRight w:val="0"/>
      <w:marTop w:val="0"/>
      <w:marBottom w:val="0"/>
      <w:divBdr>
        <w:top w:val="none" w:sz="0" w:space="0" w:color="auto"/>
        <w:left w:val="none" w:sz="0" w:space="0" w:color="auto"/>
        <w:bottom w:val="none" w:sz="0" w:space="0" w:color="auto"/>
        <w:right w:val="none" w:sz="0" w:space="0" w:color="auto"/>
      </w:divBdr>
    </w:div>
    <w:div w:id="423191552">
      <w:bodyDiv w:val="1"/>
      <w:marLeft w:val="0"/>
      <w:marRight w:val="0"/>
      <w:marTop w:val="0"/>
      <w:marBottom w:val="0"/>
      <w:divBdr>
        <w:top w:val="none" w:sz="0" w:space="0" w:color="auto"/>
        <w:left w:val="none" w:sz="0" w:space="0" w:color="auto"/>
        <w:bottom w:val="none" w:sz="0" w:space="0" w:color="auto"/>
        <w:right w:val="none" w:sz="0" w:space="0" w:color="auto"/>
      </w:divBdr>
    </w:div>
    <w:div w:id="530148375">
      <w:bodyDiv w:val="1"/>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sChild>
            <w:div w:id="2114477290">
              <w:marLeft w:val="0"/>
              <w:marRight w:val="0"/>
              <w:marTop w:val="0"/>
              <w:marBottom w:val="0"/>
              <w:divBdr>
                <w:top w:val="none" w:sz="0" w:space="0" w:color="auto"/>
                <w:left w:val="none" w:sz="0" w:space="0" w:color="auto"/>
                <w:bottom w:val="none" w:sz="0" w:space="0" w:color="auto"/>
                <w:right w:val="none" w:sz="0" w:space="0" w:color="auto"/>
              </w:divBdr>
              <w:divsChild>
                <w:div w:id="1122769004">
                  <w:marLeft w:val="0"/>
                  <w:marRight w:val="0"/>
                  <w:marTop w:val="0"/>
                  <w:marBottom w:val="0"/>
                  <w:divBdr>
                    <w:top w:val="none" w:sz="0" w:space="0" w:color="auto"/>
                    <w:left w:val="none" w:sz="0" w:space="0" w:color="auto"/>
                    <w:bottom w:val="none" w:sz="0" w:space="0" w:color="auto"/>
                    <w:right w:val="none" w:sz="0" w:space="0" w:color="auto"/>
                  </w:divBdr>
                  <w:divsChild>
                    <w:div w:id="13574425">
                      <w:marLeft w:val="0"/>
                      <w:marRight w:val="0"/>
                      <w:marTop w:val="0"/>
                      <w:marBottom w:val="0"/>
                      <w:divBdr>
                        <w:top w:val="none" w:sz="0" w:space="0" w:color="auto"/>
                        <w:left w:val="none" w:sz="0" w:space="0" w:color="auto"/>
                        <w:bottom w:val="none" w:sz="0" w:space="0" w:color="auto"/>
                        <w:right w:val="none" w:sz="0" w:space="0" w:color="auto"/>
                      </w:divBdr>
                      <w:divsChild>
                        <w:div w:id="1846509300">
                          <w:marLeft w:val="0"/>
                          <w:marRight w:val="0"/>
                          <w:marTop w:val="0"/>
                          <w:marBottom w:val="240"/>
                          <w:divBdr>
                            <w:top w:val="none" w:sz="0" w:space="0" w:color="auto"/>
                            <w:left w:val="none" w:sz="0" w:space="0" w:color="auto"/>
                            <w:bottom w:val="none" w:sz="0" w:space="0" w:color="auto"/>
                            <w:right w:val="none" w:sz="0" w:space="0" w:color="auto"/>
                          </w:divBdr>
                          <w:divsChild>
                            <w:div w:id="725572664">
                              <w:marLeft w:val="0"/>
                              <w:marRight w:val="0"/>
                              <w:marTop w:val="0"/>
                              <w:marBottom w:val="0"/>
                              <w:divBdr>
                                <w:top w:val="none" w:sz="0" w:space="0" w:color="auto"/>
                                <w:left w:val="none" w:sz="0" w:space="0" w:color="auto"/>
                                <w:bottom w:val="none" w:sz="0" w:space="0" w:color="auto"/>
                                <w:right w:val="none" w:sz="0" w:space="0" w:color="auto"/>
                              </w:divBdr>
                              <w:divsChild>
                                <w:div w:id="99298024">
                                  <w:marLeft w:val="0"/>
                                  <w:marRight w:val="0"/>
                                  <w:marTop w:val="0"/>
                                  <w:marBottom w:val="0"/>
                                  <w:divBdr>
                                    <w:top w:val="none" w:sz="0" w:space="0" w:color="auto"/>
                                    <w:left w:val="none" w:sz="0" w:space="0" w:color="auto"/>
                                    <w:bottom w:val="none" w:sz="0" w:space="0" w:color="auto"/>
                                    <w:right w:val="none" w:sz="0" w:space="0" w:color="auto"/>
                                  </w:divBdr>
                                  <w:divsChild>
                                    <w:div w:id="1322004130">
                                      <w:marLeft w:val="0"/>
                                      <w:marRight w:val="0"/>
                                      <w:marTop w:val="0"/>
                                      <w:marBottom w:val="0"/>
                                      <w:divBdr>
                                        <w:top w:val="none" w:sz="0" w:space="0" w:color="auto"/>
                                        <w:left w:val="none" w:sz="0" w:space="0" w:color="auto"/>
                                        <w:bottom w:val="none" w:sz="0" w:space="0" w:color="auto"/>
                                        <w:right w:val="none" w:sz="0" w:space="0" w:color="auto"/>
                                      </w:divBdr>
                                      <w:divsChild>
                                        <w:div w:id="523330425">
                                          <w:marLeft w:val="0"/>
                                          <w:marRight w:val="0"/>
                                          <w:marTop w:val="0"/>
                                          <w:marBottom w:val="0"/>
                                          <w:divBdr>
                                            <w:top w:val="none" w:sz="0" w:space="0" w:color="auto"/>
                                            <w:left w:val="none" w:sz="0" w:space="0" w:color="auto"/>
                                            <w:bottom w:val="none" w:sz="0" w:space="0" w:color="auto"/>
                                            <w:right w:val="none" w:sz="0" w:space="0" w:color="auto"/>
                                          </w:divBdr>
                                          <w:divsChild>
                                            <w:div w:id="415249219">
                                              <w:marLeft w:val="0"/>
                                              <w:marRight w:val="0"/>
                                              <w:marTop w:val="0"/>
                                              <w:marBottom w:val="0"/>
                                              <w:divBdr>
                                                <w:top w:val="none" w:sz="0" w:space="0" w:color="auto"/>
                                                <w:left w:val="none" w:sz="0" w:space="0" w:color="auto"/>
                                                <w:bottom w:val="none" w:sz="0" w:space="0" w:color="auto"/>
                                                <w:right w:val="none" w:sz="0" w:space="0" w:color="auto"/>
                                              </w:divBdr>
                                              <w:divsChild>
                                                <w:div w:id="1572079183">
                                                  <w:marLeft w:val="0"/>
                                                  <w:marRight w:val="0"/>
                                                  <w:marTop w:val="0"/>
                                                  <w:marBottom w:val="0"/>
                                                  <w:divBdr>
                                                    <w:top w:val="none" w:sz="0" w:space="0" w:color="auto"/>
                                                    <w:left w:val="none" w:sz="0" w:space="0" w:color="auto"/>
                                                    <w:bottom w:val="none" w:sz="0" w:space="0" w:color="auto"/>
                                                    <w:right w:val="none" w:sz="0" w:space="0" w:color="auto"/>
                                                  </w:divBdr>
                                                  <w:divsChild>
                                                    <w:div w:id="2001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061027">
      <w:bodyDiv w:val="1"/>
      <w:marLeft w:val="0"/>
      <w:marRight w:val="0"/>
      <w:marTop w:val="0"/>
      <w:marBottom w:val="0"/>
      <w:divBdr>
        <w:top w:val="none" w:sz="0" w:space="0" w:color="auto"/>
        <w:left w:val="none" w:sz="0" w:space="0" w:color="auto"/>
        <w:bottom w:val="none" w:sz="0" w:space="0" w:color="auto"/>
        <w:right w:val="none" w:sz="0" w:space="0" w:color="auto"/>
      </w:divBdr>
      <w:divsChild>
        <w:div w:id="268780883">
          <w:marLeft w:val="0"/>
          <w:marRight w:val="0"/>
          <w:marTop w:val="0"/>
          <w:marBottom w:val="0"/>
          <w:divBdr>
            <w:top w:val="none" w:sz="0" w:space="0" w:color="auto"/>
            <w:left w:val="none" w:sz="0" w:space="0" w:color="auto"/>
            <w:bottom w:val="none" w:sz="0" w:space="0" w:color="auto"/>
            <w:right w:val="none" w:sz="0" w:space="0" w:color="auto"/>
          </w:divBdr>
          <w:divsChild>
            <w:div w:id="1582713878">
              <w:marLeft w:val="0"/>
              <w:marRight w:val="0"/>
              <w:marTop w:val="0"/>
              <w:marBottom w:val="0"/>
              <w:divBdr>
                <w:top w:val="none" w:sz="0" w:space="0" w:color="auto"/>
                <w:left w:val="none" w:sz="0" w:space="0" w:color="auto"/>
                <w:bottom w:val="none" w:sz="0" w:space="0" w:color="auto"/>
                <w:right w:val="none" w:sz="0" w:space="0" w:color="auto"/>
              </w:divBdr>
              <w:divsChild>
                <w:div w:id="1719743314">
                  <w:marLeft w:val="0"/>
                  <w:marRight w:val="0"/>
                  <w:marTop w:val="0"/>
                  <w:marBottom w:val="0"/>
                  <w:divBdr>
                    <w:top w:val="none" w:sz="0" w:space="0" w:color="auto"/>
                    <w:left w:val="none" w:sz="0" w:space="0" w:color="auto"/>
                    <w:bottom w:val="none" w:sz="0" w:space="0" w:color="auto"/>
                    <w:right w:val="none" w:sz="0" w:space="0" w:color="auto"/>
                  </w:divBdr>
                  <w:divsChild>
                    <w:div w:id="2077504952">
                      <w:marLeft w:val="0"/>
                      <w:marRight w:val="0"/>
                      <w:marTop w:val="0"/>
                      <w:marBottom w:val="0"/>
                      <w:divBdr>
                        <w:top w:val="none" w:sz="0" w:space="0" w:color="auto"/>
                        <w:left w:val="none" w:sz="0" w:space="0" w:color="auto"/>
                        <w:bottom w:val="none" w:sz="0" w:space="0" w:color="auto"/>
                        <w:right w:val="none" w:sz="0" w:space="0" w:color="auto"/>
                      </w:divBdr>
                      <w:divsChild>
                        <w:div w:id="1355106823">
                          <w:marLeft w:val="0"/>
                          <w:marRight w:val="0"/>
                          <w:marTop w:val="0"/>
                          <w:marBottom w:val="240"/>
                          <w:divBdr>
                            <w:top w:val="none" w:sz="0" w:space="0" w:color="auto"/>
                            <w:left w:val="none" w:sz="0" w:space="0" w:color="auto"/>
                            <w:bottom w:val="none" w:sz="0" w:space="0" w:color="auto"/>
                            <w:right w:val="none" w:sz="0" w:space="0" w:color="auto"/>
                          </w:divBdr>
                          <w:divsChild>
                            <w:div w:id="616258285">
                              <w:marLeft w:val="0"/>
                              <w:marRight w:val="0"/>
                              <w:marTop w:val="0"/>
                              <w:marBottom w:val="0"/>
                              <w:divBdr>
                                <w:top w:val="none" w:sz="0" w:space="0" w:color="auto"/>
                                <w:left w:val="none" w:sz="0" w:space="0" w:color="auto"/>
                                <w:bottom w:val="none" w:sz="0" w:space="0" w:color="auto"/>
                                <w:right w:val="none" w:sz="0" w:space="0" w:color="auto"/>
                              </w:divBdr>
                              <w:divsChild>
                                <w:div w:id="992493660">
                                  <w:marLeft w:val="0"/>
                                  <w:marRight w:val="0"/>
                                  <w:marTop w:val="0"/>
                                  <w:marBottom w:val="0"/>
                                  <w:divBdr>
                                    <w:top w:val="none" w:sz="0" w:space="0" w:color="auto"/>
                                    <w:left w:val="none" w:sz="0" w:space="0" w:color="auto"/>
                                    <w:bottom w:val="none" w:sz="0" w:space="0" w:color="auto"/>
                                    <w:right w:val="none" w:sz="0" w:space="0" w:color="auto"/>
                                  </w:divBdr>
                                  <w:divsChild>
                                    <w:div w:id="958414824">
                                      <w:marLeft w:val="0"/>
                                      <w:marRight w:val="0"/>
                                      <w:marTop w:val="0"/>
                                      <w:marBottom w:val="0"/>
                                      <w:divBdr>
                                        <w:top w:val="none" w:sz="0" w:space="0" w:color="auto"/>
                                        <w:left w:val="none" w:sz="0" w:space="0" w:color="auto"/>
                                        <w:bottom w:val="none" w:sz="0" w:space="0" w:color="auto"/>
                                        <w:right w:val="none" w:sz="0" w:space="0" w:color="auto"/>
                                      </w:divBdr>
                                      <w:divsChild>
                                        <w:div w:id="2013987882">
                                          <w:marLeft w:val="0"/>
                                          <w:marRight w:val="0"/>
                                          <w:marTop w:val="0"/>
                                          <w:marBottom w:val="0"/>
                                          <w:divBdr>
                                            <w:top w:val="none" w:sz="0" w:space="0" w:color="auto"/>
                                            <w:left w:val="none" w:sz="0" w:space="0" w:color="auto"/>
                                            <w:bottom w:val="none" w:sz="0" w:space="0" w:color="auto"/>
                                            <w:right w:val="none" w:sz="0" w:space="0" w:color="auto"/>
                                          </w:divBdr>
                                          <w:divsChild>
                                            <w:div w:id="429396159">
                                              <w:marLeft w:val="0"/>
                                              <w:marRight w:val="0"/>
                                              <w:marTop w:val="0"/>
                                              <w:marBottom w:val="0"/>
                                              <w:divBdr>
                                                <w:top w:val="none" w:sz="0" w:space="0" w:color="auto"/>
                                                <w:left w:val="none" w:sz="0" w:space="0" w:color="auto"/>
                                                <w:bottom w:val="none" w:sz="0" w:space="0" w:color="auto"/>
                                                <w:right w:val="none" w:sz="0" w:space="0" w:color="auto"/>
                                              </w:divBdr>
                                              <w:divsChild>
                                                <w:div w:id="2024746518">
                                                  <w:marLeft w:val="0"/>
                                                  <w:marRight w:val="0"/>
                                                  <w:marTop w:val="0"/>
                                                  <w:marBottom w:val="0"/>
                                                  <w:divBdr>
                                                    <w:top w:val="none" w:sz="0" w:space="0" w:color="auto"/>
                                                    <w:left w:val="none" w:sz="0" w:space="0" w:color="auto"/>
                                                    <w:bottom w:val="none" w:sz="0" w:space="0" w:color="auto"/>
                                                    <w:right w:val="none" w:sz="0" w:space="0" w:color="auto"/>
                                                  </w:divBdr>
                                                  <w:divsChild>
                                                    <w:div w:id="264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03489">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0">
          <w:marLeft w:val="0"/>
          <w:marRight w:val="0"/>
          <w:marTop w:val="0"/>
          <w:marBottom w:val="0"/>
          <w:divBdr>
            <w:top w:val="none" w:sz="0" w:space="0" w:color="auto"/>
            <w:left w:val="none" w:sz="0" w:space="0" w:color="auto"/>
            <w:bottom w:val="none" w:sz="0" w:space="0" w:color="auto"/>
            <w:right w:val="none" w:sz="0" w:space="0" w:color="auto"/>
          </w:divBdr>
          <w:divsChild>
            <w:div w:id="1831099248">
              <w:marLeft w:val="0"/>
              <w:marRight w:val="0"/>
              <w:marTop w:val="0"/>
              <w:marBottom w:val="0"/>
              <w:divBdr>
                <w:top w:val="none" w:sz="0" w:space="0" w:color="auto"/>
                <w:left w:val="none" w:sz="0" w:space="0" w:color="auto"/>
                <w:bottom w:val="none" w:sz="0" w:space="0" w:color="auto"/>
                <w:right w:val="none" w:sz="0" w:space="0" w:color="auto"/>
              </w:divBdr>
              <w:divsChild>
                <w:div w:id="1675377301">
                  <w:marLeft w:val="0"/>
                  <w:marRight w:val="0"/>
                  <w:marTop w:val="0"/>
                  <w:marBottom w:val="0"/>
                  <w:divBdr>
                    <w:top w:val="none" w:sz="0" w:space="0" w:color="auto"/>
                    <w:left w:val="none" w:sz="0" w:space="0" w:color="auto"/>
                    <w:bottom w:val="none" w:sz="0" w:space="0" w:color="auto"/>
                    <w:right w:val="none" w:sz="0" w:space="0" w:color="auto"/>
                  </w:divBdr>
                  <w:divsChild>
                    <w:div w:id="203561688">
                      <w:marLeft w:val="0"/>
                      <w:marRight w:val="0"/>
                      <w:marTop w:val="0"/>
                      <w:marBottom w:val="0"/>
                      <w:divBdr>
                        <w:top w:val="none" w:sz="0" w:space="0" w:color="auto"/>
                        <w:left w:val="none" w:sz="0" w:space="0" w:color="auto"/>
                        <w:bottom w:val="none" w:sz="0" w:space="0" w:color="auto"/>
                        <w:right w:val="none" w:sz="0" w:space="0" w:color="auto"/>
                      </w:divBdr>
                      <w:divsChild>
                        <w:div w:id="280453154">
                          <w:marLeft w:val="0"/>
                          <w:marRight w:val="0"/>
                          <w:marTop w:val="0"/>
                          <w:marBottom w:val="0"/>
                          <w:divBdr>
                            <w:top w:val="none" w:sz="0" w:space="0" w:color="auto"/>
                            <w:left w:val="none" w:sz="0" w:space="0" w:color="auto"/>
                            <w:bottom w:val="none" w:sz="0" w:space="0" w:color="auto"/>
                            <w:right w:val="none" w:sz="0" w:space="0" w:color="auto"/>
                          </w:divBdr>
                          <w:divsChild>
                            <w:div w:id="2082438547">
                              <w:marLeft w:val="0"/>
                              <w:marRight w:val="0"/>
                              <w:marTop w:val="0"/>
                              <w:marBottom w:val="0"/>
                              <w:divBdr>
                                <w:top w:val="none" w:sz="0" w:space="0" w:color="auto"/>
                                <w:left w:val="none" w:sz="0" w:space="0" w:color="auto"/>
                                <w:bottom w:val="none" w:sz="0" w:space="0" w:color="auto"/>
                                <w:right w:val="none" w:sz="0" w:space="0" w:color="auto"/>
                              </w:divBdr>
                              <w:divsChild>
                                <w:div w:id="1181625440">
                                  <w:marLeft w:val="0"/>
                                  <w:marRight w:val="0"/>
                                  <w:marTop w:val="0"/>
                                  <w:marBottom w:val="0"/>
                                  <w:divBdr>
                                    <w:top w:val="none" w:sz="0" w:space="0" w:color="auto"/>
                                    <w:left w:val="none" w:sz="0" w:space="0" w:color="auto"/>
                                    <w:bottom w:val="none" w:sz="0" w:space="0" w:color="auto"/>
                                    <w:right w:val="none" w:sz="0" w:space="0" w:color="auto"/>
                                  </w:divBdr>
                                  <w:divsChild>
                                    <w:div w:id="777335413">
                                      <w:marLeft w:val="0"/>
                                      <w:marRight w:val="0"/>
                                      <w:marTop w:val="0"/>
                                      <w:marBottom w:val="0"/>
                                      <w:divBdr>
                                        <w:top w:val="none" w:sz="0" w:space="0" w:color="auto"/>
                                        <w:left w:val="none" w:sz="0" w:space="0" w:color="auto"/>
                                        <w:bottom w:val="none" w:sz="0" w:space="0" w:color="auto"/>
                                        <w:right w:val="none" w:sz="0" w:space="0" w:color="auto"/>
                                      </w:divBdr>
                                      <w:divsChild>
                                        <w:div w:id="1548637348">
                                          <w:marLeft w:val="0"/>
                                          <w:marRight w:val="0"/>
                                          <w:marTop w:val="0"/>
                                          <w:marBottom w:val="0"/>
                                          <w:divBdr>
                                            <w:top w:val="none" w:sz="0" w:space="0" w:color="auto"/>
                                            <w:left w:val="none" w:sz="0" w:space="0" w:color="auto"/>
                                            <w:bottom w:val="none" w:sz="0" w:space="0" w:color="auto"/>
                                            <w:right w:val="none" w:sz="0" w:space="0" w:color="auto"/>
                                          </w:divBdr>
                                          <w:divsChild>
                                            <w:div w:id="1833831607">
                                              <w:marLeft w:val="0"/>
                                              <w:marRight w:val="0"/>
                                              <w:marTop w:val="0"/>
                                              <w:marBottom w:val="0"/>
                                              <w:divBdr>
                                                <w:top w:val="none" w:sz="0" w:space="0" w:color="auto"/>
                                                <w:left w:val="none" w:sz="0" w:space="0" w:color="auto"/>
                                                <w:bottom w:val="none" w:sz="0" w:space="0" w:color="auto"/>
                                                <w:right w:val="none" w:sz="0" w:space="0" w:color="auto"/>
                                              </w:divBdr>
                                              <w:divsChild>
                                                <w:div w:id="1911384971">
                                                  <w:marLeft w:val="0"/>
                                                  <w:marRight w:val="0"/>
                                                  <w:marTop w:val="0"/>
                                                  <w:marBottom w:val="0"/>
                                                  <w:divBdr>
                                                    <w:top w:val="none" w:sz="0" w:space="0" w:color="auto"/>
                                                    <w:left w:val="none" w:sz="0" w:space="0" w:color="auto"/>
                                                    <w:bottom w:val="none" w:sz="0" w:space="0" w:color="auto"/>
                                                    <w:right w:val="none" w:sz="0" w:space="0" w:color="auto"/>
                                                  </w:divBdr>
                                                  <w:divsChild>
                                                    <w:div w:id="617376725">
                                                      <w:marLeft w:val="0"/>
                                                      <w:marRight w:val="0"/>
                                                      <w:marTop w:val="0"/>
                                                      <w:marBottom w:val="0"/>
                                                      <w:divBdr>
                                                        <w:top w:val="none" w:sz="0" w:space="0" w:color="auto"/>
                                                        <w:left w:val="none" w:sz="0" w:space="0" w:color="auto"/>
                                                        <w:bottom w:val="none" w:sz="0" w:space="0" w:color="auto"/>
                                                        <w:right w:val="none" w:sz="0" w:space="0" w:color="auto"/>
                                                      </w:divBdr>
                                                      <w:divsChild>
                                                        <w:div w:id="841820527">
                                                          <w:marLeft w:val="0"/>
                                                          <w:marRight w:val="0"/>
                                                          <w:marTop w:val="0"/>
                                                          <w:marBottom w:val="0"/>
                                                          <w:divBdr>
                                                            <w:top w:val="none" w:sz="0" w:space="0" w:color="auto"/>
                                                            <w:left w:val="none" w:sz="0" w:space="0" w:color="auto"/>
                                                            <w:bottom w:val="none" w:sz="0" w:space="0" w:color="auto"/>
                                                            <w:right w:val="none" w:sz="0" w:space="0" w:color="auto"/>
                                                          </w:divBdr>
                                                          <w:divsChild>
                                                            <w:div w:id="1584071518">
                                                              <w:marLeft w:val="0"/>
                                                              <w:marRight w:val="0"/>
                                                              <w:marTop w:val="0"/>
                                                              <w:marBottom w:val="0"/>
                                                              <w:divBdr>
                                                                <w:top w:val="none" w:sz="0" w:space="0" w:color="auto"/>
                                                                <w:left w:val="none" w:sz="0" w:space="0" w:color="auto"/>
                                                                <w:bottom w:val="none" w:sz="0" w:space="0" w:color="auto"/>
                                                                <w:right w:val="none" w:sz="0" w:space="0" w:color="auto"/>
                                                              </w:divBdr>
                                                              <w:divsChild>
                                                                <w:div w:id="78335591">
                                                                  <w:marLeft w:val="0"/>
                                                                  <w:marRight w:val="0"/>
                                                                  <w:marTop w:val="0"/>
                                                                  <w:marBottom w:val="0"/>
                                                                  <w:divBdr>
                                                                    <w:top w:val="none" w:sz="0" w:space="0" w:color="auto"/>
                                                                    <w:left w:val="none" w:sz="0" w:space="0" w:color="auto"/>
                                                                    <w:bottom w:val="none" w:sz="0" w:space="0" w:color="auto"/>
                                                                    <w:right w:val="none" w:sz="0" w:space="0" w:color="auto"/>
                                                                  </w:divBdr>
                                                                  <w:divsChild>
                                                                    <w:div w:id="1847013706">
                                                                      <w:marLeft w:val="0"/>
                                                                      <w:marRight w:val="0"/>
                                                                      <w:marTop w:val="0"/>
                                                                      <w:marBottom w:val="0"/>
                                                                      <w:divBdr>
                                                                        <w:top w:val="none" w:sz="0" w:space="0" w:color="auto"/>
                                                                        <w:left w:val="none" w:sz="0" w:space="0" w:color="auto"/>
                                                                        <w:bottom w:val="none" w:sz="0" w:space="0" w:color="auto"/>
                                                                        <w:right w:val="none" w:sz="0" w:space="0" w:color="auto"/>
                                                                      </w:divBdr>
                                                                      <w:divsChild>
                                                                        <w:div w:id="83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054946">
      <w:bodyDiv w:val="1"/>
      <w:marLeft w:val="0"/>
      <w:marRight w:val="0"/>
      <w:marTop w:val="0"/>
      <w:marBottom w:val="0"/>
      <w:divBdr>
        <w:top w:val="none" w:sz="0" w:space="0" w:color="auto"/>
        <w:left w:val="none" w:sz="0" w:space="0" w:color="auto"/>
        <w:bottom w:val="none" w:sz="0" w:space="0" w:color="auto"/>
        <w:right w:val="none" w:sz="0" w:space="0" w:color="auto"/>
      </w:divBdr>
    </w:div>
    <w:div w:id="805316712">
      <w:bodyDiv w:val="1"/>
      <w:marLeft w:val="0"/>
      <w:marRight w:val="0"/>
      <w:marTop w:val="0"/>
      <w:marBottom w:val="0"/>
      <w:divBdr>
        <w:top w:val="none" w:sz="0" w:space="0" w:color="auto"/>
        <w:left w:val="none" w:sz="0" w:space="0" w:color="auto"/>
        <w:bottom w:val="none" w:sz="0" w:space="0" w:color="auto"/>
        <w:right w:val="none" w:sz="0" w:space="0" w:color="auto"/>
      </w:divBdr>
      <w:divsChild>
        <w:div w:id="1050887527">
          <w:marLeft w:val="0"/>
          <w:marRight w:val="0"/>
          <w:marTop w:val="0"/>
          <w:marBottom w:val="0"/>
          <w:divBdr>
            <w:top w:val="none" w:sz="0" w:space="0" w:color="auto"/>
            <w:left w:val="none" w:sz="0" w:space="0" w:color="auto"/>
            <w:bottom w:val="none" w:sz="0" w:space="0" w:color="auto"/>
            <w:right w:val="none" w:sz="0" w:space="0" w:color="auto"/>
          </w:divBdr>
          <w:divsChild>
            <w:div w:id="1196192297">
              <w:marLeft w:val="0"/>
              <w:marRight w:val="0"/>
              <w:marTop w:val="0"/>
              <w:marBottom w:val="0"/>
              <w:divBdr>
                <w:top w:val="none" w:sz="0" w:space="0" w:color="auto"/>
                <w:left w:val="none" w:sz="0" w:space="0" w:color="auto"/>
                <w:bottom w:val="none" w:sz="0" w:space="0" w:color="auto"/>
                <w:right w:val="none" w:sz="0" w:space="0" w:color="auto"/>
              </w:divBdr>
              <w:divsChild>
                <w:div w:id="429470772">
                  <w:marLeft w:val="0"/>
                  <w:marRight w:val="0"/>
                  <w:marTop w:val="0"/>
                  <w:marBottom w:val="0"/>
                  <w:divBdr>
                    <w:top w:val="none" w:sz="0" w:space="0" w:color="auto"/>
                    <w:left w:val="none" w:sz="0" w:space="0" w:color="auto"/>
                    <w:bottom w:val="none" w:sz="0" w:space="0" w:color="auto"/>
                    <w:right w:val="none" w:sz="0" w:space="0" w:color="auto"/>
                  </w:divBdr>
                  <w:divsChild>
                    <w:div w:id="1860771699">
                      <w:marLeft w:val="-150"/>
                      <w:marRight w:val="-150"/>
                      <w:marTop w:val="0"/>
                      <w:marBottom w:val="0"/>
                      <w:divBdr>
                        <w:top w:val="none" w:sz="0" w:space="0" w:color="auto"/>
                        <w:left w:val="none" w:sz="0" w:space="0" w:color="auto"/>
                        <w:bottom w:val="none" w:sz="0" w:space="0" w:color="auto"/>
                        <w:right w:val="none" w:sz="0" w:space="0" w:color="auto"/>
                      </w:divBdr>
                      <w:divsChild>
                        <w:div w:id="177887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511398">
      <w:bodyDiv w:val="1"/>
      <w:marLeft w:val="0"/>
      <w:marRight w:val="0"/>
      <w:marTop w:val="0"/>
      <w:marBottom w:val="0"/>
      <w:divBdr>
        <w:top w:val="none" w:sz="0" w:space="0" w:color="auto"/>
        <w:left w:val="none" w:sz="0" w:space="0" w:color="auto"/>
        <w:bottom w:val="none" w:sz="0" w:space="0" w:color="auto"/>
        <w:right w:val="none" w:sz="0" w:space="0" w:color="auto"/>
      </w:divBdr>
      <w:divsChild>
        <w:div w:id="1782457454">
          <w:marLeft w:val="0"/>
          <w:marRight w:val="0"/>
          <w:marTop w:val="0"/>
          <w:marBottom w:val="0"/>
          <w:divBdr>
            <w:top w:val="none" w:sz="0" w:space="0" w:color="auto"/>
            <w:left w:val="none" w:sz="0" w:space="0" w:color="auto"/>
            <w:bottom w:val="none" w:sz="0" w:space="0" w:color="auto"/>
            <w:right w:val="none" w:sz="0" w:space="0" w:color="auto"/>
          </w:divBdr>
          <w:divsChild>
            <w:div w:id="646666162">
              <w:marLeft w:val="0"/>
              <w:marRight w:val="0"/>
              <w:marTop w:val="0"/>
              <w:marBottom w:val="0"/>
              <w:divBdr>
                <w:top w:val="none" w:sz="0" w:space="0" w:color="auto"/>
                <w:left w:val="none" w:sz="0" w:space="0" w:color="auto"/>
                <w:bottom w:val="none" w:sz="0" w:space="0" w:color="auto"/>
                <w:right w:val="none" w:sz="0" w:space="0" w:color="auto"/>
              </w:divBdr>
              <w:divsChild>
                <w:div w:id="1797524732">
                  <w:marLeft w:val="0"/>
                  <w:marRight w:val="0"/>
                  <w:marTop w:val="0"/>
                  <w:marBottom w:val="0"/>
                  <w:divBdr>
                    <w:top w:val="none" w:sz="0" w:space="0" w:color="auto"/>
                    <w:left w:val="none" w:sz="0" w:space="0" w:color="auto"/>
                    <w:bottom w:val="none" w:sz="0" w:space="0" w:color="auto"/>
                    <w:right w:val="none" w:sz="0" w:space="0" w:color="auto"/>
                  </w:divBdr>
                  <w:divsChild>
                    <w:div w:id="1384060759">
                      <w:marLeft w:val="0"/>
                      <w:marRight w:val="0"/>
                      <w:marTop w:val="0"/>
                      <w:marBottom w:val="0"/>
                      <w:divBdr>
                        <w:top w:val="none" w:sz="0" w:space="0" w:color="auto"/>
                        <w:left w:val="none" w:sz="0" w:space="0" w:color="auto"/>
                        <w:bottom w:val="none" w:sz="0" w:space="0" w:color="auto"/>
                        <w:right w:val="none" w:sz="0" w:space="0" w:color="auto"/>
                      </w:divBdr>
                      <w:divsChild>
                        <w:div w:id="864563259">
                          <w:marLeft w:val="0"/>
                          <w:marRight w:val="0"/>
                          <w:marTop w:val="0"/>
                          <w:marBottom w:val="0"/>
                          <w:divBdr>
                            <w:top w:val="none" w:sz="0" w:space="0" w:color="auto"/>
                            <w:left w:val="none" w:sz="0" w:space="0" w:color="auto"/>
                            <w:bottom w:val="none" w:sz="0" w:space="0" w:color="auto"/>
                            <w:right w:val="none" w:sz="0" w:space="0" w:color="auto"/>
                          </w:divBdr>
                          <w:divsChild>
                            <w:div w:id="1171875712">
                              <w:marLeft w:val="0"/>
                              <w:marRight w:val="0"/>
                              <w:marTop w:val="0"/>
                              <w:marBottom w:val="0"/>
                              <w:divBdr>
                                <w:top w:val="none" w:sz="0" w:space="0" w:color="auto"/>
                                <w:left w:val="none" w:sz="0" w:space="0" w:color="auto"/>
                                <w:bottom w:val="none" w:sz="0" w:space="0" w:color="auto"/>
                                <w:right w:val="none" w:sz="0" w:space="0" w:color="auto"/>
                              </w:divBdr>
                              <w:divsChild>
                                <w:div w:id="956373956">
                                  <w:marLeft w:val="0"/>
                                  <w:marRight w:val="0"/>
                                  <w:marTop w:val="0"/>
                                  <w:marBottom w:val="0"/>
                                  <w:divBdr>
                                    <w:top w:val="none" w:sz="0" w:space="0" w:color="auto"/>
                                    <w:left w:val="none" w:sz="0" w:space="0" w:color="auto"/>
                                    <w:bottom w:val="none" w:sz="0" w:space="0" w:color="auto"/>
                                    <w:right w:val="none" w:sz="0" w:space="0" w:color="auto"/>
                                  </w:divBdr>
                                  <w:divsChild>
                                    <w:div w:id="2026589925">
                                      <w:marLeft w:val="0"/>
                                      <w:marRight w:val="0"/>
                                      <w:marTop w:val="0"/>
                                      <w:marBottom w:val="0"/>
                                      <w:divBdr>
                                        <w:top w:val="none" w:sz="0" w:space="0" w:color="auto"/>
                                        <w:left w:val="none" w:sz="0" w:space="0" w:color="auto"/>
                                        <w:bottom w:val="none" w:sz="0" w:space="0" w:color="auto"/>
                                        <w:right w:val="none" w:sz="0" w:space="0" w:color="auto"/>
                                      </w:divBdr>
                                      <w:divsChild>
                                        <w:div w:id="1601258957">
                                          <w:marLeft w:val="0"/>
                                          <w:marRight w:val="0"/>
                                          <w:marTop w:val="0"/>
                                          <w:marBottom w:val="0"/>
                                          <w:divBdr>
                                            <w:top w:val="none" w:sz="0" w:space="0" w:color="auto"/>
                                            <w:left w:val="none" w:sz="0" w:space="0" w:color="auto"/>
                                            <w:bottom w:val="none" w:sz="0" w:space="0" w:color="auto"/>
                                            <w:right w:val="none" w:sz="0" w:space="0" w:color="auto"/>
                                          </w:divBdr>
                                          <w:divsChild>
                                            <w:div w:id="1949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056651">
      <w:bodyDiv w:val="1"/>
      <w:marLeft w:val="0"/>
      <w:marRight w:val="0"/>
      <w:marTop w:val="0"/>
      <w:marBottom w:val="0"/>
      <w:divBdr>
        <w:top w:val="none" w:sz="0" w:space="0" w:color="auto"/>
        <w:left w:val="none" w:sz="0" w:space="0" w:color="auto"/>
        <w:bottom w:val="none" w:sz="0" w:space="0" w:color="auto"/>
        <w:right w:val="none" w:sz="0" w:space="0" w:color="auto"/>
      </w:divBdr>
      <w:divsChild>
        <w:div w:id="213204664">
          <w:marLeft w:val="0"/>
          <w:marRight w:val="0"/>
          <w:marTop w:val="0"/>
          <w:marBottom w:val="0"/>
          <w:divBdr>
            <w:top w:val="none" w:sz="0" w:space="0" w:color="auto"/>
            <w:left w:val="none" w:sz="0" w:space="0" w:color="auto"/>
            <w:bottom w:val="none" w:sz="0" w:space="0" w:color="auto"/>
            <w:right w:val="none" w:sz="0" w:space="0" w:color="auto"/>
          </w:divBdr>
          <w:divsChild>
            <w:div w:id="144981146">
              <w:marLeft w:val="0"/>
              <w:marRight w:val="0"/>
              <w:marTop w:val="0"/>
              <w:marBottom w:val="0"/>
              <w:divBdr>
                <w:top w:val="none" w:sz="0" w:space="0" w:color="auto"/>
                <w:left w:val="none" w:sz="0" w:space="0" w:color="auto"/>
                <w:bottom w:val="none" w:sz="0" w:space="0" w:color="auto"/>
                <w:right w:val="none" w:sz="0" w:space="0" w:color="auto"/>
              </w:divBdr>
              <w:divsChild>
                <w:div w:id="938752338">
                  <w:marLeft w:val="0"/>
                  <w:marRight w:val="0"/>
                  <w:marTop w:val="0"/>
                  <w:marBottom w:val="0"/>
                  <w:divBdr>
                    <w:top w:val="none" w:sz="0" w:space="0" w:color="auto"/>
                    <w:left w:val="none" w:sz="0" w:space="0" w:color="auto"/>
                    <w:bottom w:val="none" w:sz="0" w:space="0" w:color="auto"/>
                    <w:right w:val="none" w:sz="0" w:space="0" w:color="auto"/>
                  </w:divBdr>
                  <w:divsChild>
                    <w:div w:id="318578915">
                      <w:marLeft w:val="-150"/>
                      <w:marRight w:val="-150"/>
                      <w:marTop w:val="0"/>
                      <w:marBottom w:val="0"/>
                      <w:divBdr>
                        <w:top w:val="none" w:sz="0" w:space="0" w:color="auto"/>
                        <w:left w:val="none" w:sz="0" w:space="0" w:color="auto"/>
                        <w:bottom w:val="none" w:sz="0" w:space="0" w:color="auto"/>
                        <w:right w:val="none" w:sz="0" w:space="0" w:color="auto"/>
                      </w:divBdr>
                      <w:divsChild>
                        <w:div w:id="135950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72225899">
      <w:bodyDiv w:val="1"/>
      <w:marLeft w:val="0"/>
      <w:marRight w:val="0"/>
      <w:marTop w:val="0"/>
      <w:marBottom w:val="0"/>
      <w:divBdr>
        <w:top w:val="none" w:sz="0" w:space="0" w:color="auto"/>
        <w:left w:val="none" w:sz="0" w:space="0" w:color="auto"/>
        <w:bottom w:val="none" w:sz="0" w:space="0" w:color="auto"/>
        <w:right w:val="none" w:sz="0" w:space="0" w:color="auto"/>
      </w:divBdr>
      <w:divsChild>
        <w:div w:id="1442997326">
          <w:marLeft w:val="0"/>
          <w:marRight w:val="0"/>
          <w:marTop w:val="0"/>
          <w:marBottom w:val="0"/>
          <w:divBdr>
            <w:top w:val="none" w:sz="0" w:space="0" w:color="auto"/>
            <w:left w:val="none" w:sz="0" w:space="0" w:color="auto"/>
            <w:bottom w:val="none" w:sz="0" w:space="0" w:color="auto"/>
            <w:right w:val="none" w:sz="0" w:space="0" w:color="auto"/>
          </w:divBdr>
          <w:divsChild>
            <w:div w:id="160899393">
              <w:marLeft w:val="0"/>
              <w:marRight w:val="0"/>
              <w:marTop w:val="0"/>
              <w:marBottom w:val="0"/>
              <w:divBdr>
                <w:top w:val="none" w:sz="0" w:space="0" w:color="auto"/>
                <w:left w:val="none" w:sz="0" w:space="0" w:color="auto"/>
                <w:bottom w:val="none" w:sz="0" w:space="0" w:color="auto"/>
                <w:right w:val="none" w:sz="0" w:space="0" w:color="auto"/>
              </w:divBdr>
              <w:divsChild>
                <w:div w:id="910963135">
                  <w:marLeft w:val="0"/>
                  <w:marRight w:val="0"/>
                  <w:marTop w:val="0"/>
                  <w:marBottom w:val="0"/>
                  <w:divBdr>
                    <w:top w:val="none" w:sz="0" w:space="0" w:color="auto"/>
                    <w:left w:val="none" w:sz="0" w:space="0" w:color="auto"/>
                    <w:bottom w:val="none" w:sz="0" w:space="0" w:color="auto"/>
                    <w:right w:val="none" w:sz="0" w:space="0" w:color="auto"/>
                  </w:divBdr>
                  <w:divsChild>
                    <w:div w:id="1111316361">
                      <w:marLeft w:val="0"/>
                      <w:marRight w:val="0"/>
                      <w:marTop w:val="0"/>
                      <w:marBottom w:val="0"/>
                      <w:divBdr>
                        <w:top w:val="none" w:sz="0" w:space="0" w:color="auto"/>
                        <w:left w:val="none" w:sz="0" w:space="0" w:color="auto"/>
                        <w:bottom w:val="none" w:sz="0" w:space="0" w:color="auto"/>
                        <w:right w:val="none" w:sz="0" w:space="0" w:color="auto"/>
                      </w:divBdr>
                      <w:divsChild>
                        <w:div w:id="287471059">
                          <w:marLeft w:val="0"/>
                          <w:marRight w:val="0"/>
                          <w:marTop w:val="0"/>
                          <w:marBottom w:val="240"/>
                          <w:divBdr>
                            <w:top w:val="none" w:sz="0" w:space="0" w:color="auto"/>
                            <w:left w:val="none" w:sz="0" w:space="0" w:color="auto"/>
                            <w:bottom w:val="none" w:sz="0" w:space="0" w:color="auto"/>
                            <w:right w:val="none" w:sz="0" w:space="0" w:color="auto"/>
                          </w:divBdr>
                          <w:divsChild>
                            <w:div w:id="1387341420">
                              <w:marLeft w:val="0"/>
                              <w:marRight w:val="0"/>
                              <w:marTop w:val="0"/>
                              <w:marBottom w:val="0"/>
                              <w:divBdr>
                                <w:top w:val="none" w:sz="0" w:space="0" w:color="auto"/>
                                <w:left w:val="none" w:sz="0" w:space="0" w:color="auto"/>
                                <w:bottom w:val="none" w:sz="0" w:space="0" w:color="auto"/>
                                <w:right w:val="none" w:sz="0" w:space="0" w:color="auto"/>
                              </w:divBdr>
                              <w:divsChild>
                                <w:div w:id="2064983698">
                                  <w:marLeft w:val="0"/>
                                  <w:marRight w:val="0"/>
                                  <w:marTop w:val="0"/>
                                  <w:marBottom w:val="0"/>
                                  <w:divBdr>
                                    <w:top w:val="none" w:sz="0" w:space="0" w:color="auto"/>
                                    <w:left w:val="none" w:sz="0" w:space="0" w:color="auto"/>
                                    <w:bottom w:val="none" w:sz="0" w:space="0" w:color="auto"/>
                                    <w:right w:val="none" w:sz="0" w:space="0" w:color="auto"/>
                                  </w:divBdr>
                                  <w:divsChild>
                                    <w:div w:id="340594208">
                                      <w:marLeft w:val="0"/>
                                      <w:marRight w:val="0"/>
                                      <w:marTop w:val="0"/>
                                      <w:marBottom w:val="0"/>
                                      <w:divBdr>
                                        <w:top w:val="none" w:sz="0" w:space="0" w:color="auto"/>
                                        <w:left w:val="none" w:sz="0" w:space="0" w:color="auto"/>
                                        <w:bottom w:val="none" w:sz="0" w:space="0" w:color="auto"/>
                                        <w:right w:val="none" w:sz="0" w:space="0" w:color="auto"/>
                                      </w:divBdr>
                                      <w:divsChild>
                                        <w:div w:id="7946745">
                                          <w:marLeft w:val="0"/>
                                          <w:marRight w:val="0"/>
                                          <w:marTop w:val="0"/>
                                          <w:marBottom w:val="0"/>
                                          <w:divBdr>
                                            <w:top w:val="none" w:sz="0" w:space="0" w:color="auto"/>
                                            <w:left w:val="none" w:sz="0" w:space="0" w:color="auto"/>
                                            <w:bottom w:val="none" w:sz="0" w:space="0" w:color="auto"/>
                                            <w:right w:val="none" w:sz="0" w:space="0" w:color="auto"/>
                                          </w:divBdr>
                                          <w:divsChild>
                                            <w:div w:id="2034376406">
                                              <w:marLeft w:val="0"/>
                                              <w:marRight w:val="0"/>
                                              <w:marTop w:val="0"/>
                                              <w:marBottom w:val="0"/>
                                              <w:divBdr>
                                                <w:top w:val="none" w:sz="0" w:space="0" w:color="auto"/>
                                                <w:left w:val="none" w:sz="0" w:space="0" w:color="auto"/>
                                                <w:bottom w:val="none" w:sz="0" w:space="0" w:color="auto"/>
                                                <w:right w:val="none" w:sz="0" w:space="0" w:color="auto"/>
                                              </w:divBdr>
                                              <w:divsChild>
                                                <w:div w:id="1087458793">
                                                  <w:marLeft w:val="0"/>
                                                  <w:marRight w:val="0"/>
                                                  <w:marTop w:val="0"/>
                                                  <w:marBottom w:val="0"/>
                                                  <w:divBdr>
                                                    <w:top w:val="none" w:sz="0" w:space="0" w:color="auto"/>
                                                    <w:left w:val="none" w:sz="0" w:space="0" w:color="auto"/>
                                                    <w:bottom w:val="none" w:sz="0" w:space="0" w:color="auto"/>
                                                    <w:right w:val="none" w:sz="0" w:space="0" w:color="auto"/>
                                                  </w:divBdr>
                                                  <w:divsChild>
                                                    <w:div w:id="673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072957">
      <w:bodyDiv w:val="1"/>
      <w:marLeft w:val="0"/>
      <w:marRight w:val="0"/>
      <w:marTop w:val="0"/>
      <w:marBottom w:val="0"/>
      <w:divBdr>
        <w:top w:val="none" w:sz="0" w:space="0" w:color="auto"/>
        <w:left w:val="none" w:sz="0" w:space="0" w:color="auto"/>
        <w:bottom w:val="none" w:sz="0" w:space="0" w:color="auto"/>
        <w:right w:val="none" w:sz="0" w:space="0" w:color="auto"/>
      </w:divBdr>
      <w:divsChild>
        <w:div w:id="709302135">
          <w:marLeft w:val="0"/>
          <w:marRight w:val="0"/>
          <w:marTop w:val="0"/>
          <w:marBottom w:val="0"/>
          <w:divBdr>
            <w:top w:val="none" w:sz="0" w:space="0" w:color="auto"/>
            <w:left w:val="none" w:sz="0" w:space="0" w:color="auto"/>
            <w:bottom w:val="none" w:sz="0" w:space="0" w:color="auto"/>
            <w:right w:val="none" w:sz="0" w:space="0" w:color="auto"/>
          </w:divBdr>
          <w:divsChild>
            <w:div w:id="994333993">
              <w:marLeft w:val="0"/>
              <w:marRight w:val="0"/>
              <w:marTop w:val="0"/>
              <w:marBottom w:val="0"/>
              <w:divBdr>
                <w:top w:val="none" w:sz="0" w:space="0" w:color="auto"/>
                <w:left w:val="none" w:sz="0" w:space="0" w:color="auto"/>
                <w:bottom w:val="none" w:sz="0" w:space="0" w:color="auto"/>
                <w:right w:val="none" w:sz="0" w:space="0" w:color="auto"/>
              </w:divBdr>
              <w:divsChild>
                <w:div w:id="292055256">
                  <w:marLeft w:val="0"/>
                  <w:marRight w:val="0"/>
                  <w:marTop w:val="0"/>
                  <w:marBottom w:val="0"/>
                  <w:divBdr>
                    <w:top w:val="none" w:sz="0" w:space="0" w:color="auto"/>
                    <w:left w:val="none" w:sz="0" w:space="0" w:color="auto"/>
                    <w:bottom w:val="none" w:sz="0" w:space="0" w:color="auto"/>
                    <w:right w:val="none" w:sz="0" w:space="0" w:color="auto"/>
                  </w:divBdr>
                  <w:divsChild>
                    <w:div w:id="1765149454">
                      <w:marLeft w:val="0"/>
                      <w:marRight w:val="0"/>
                      <w:marTop w:val="0"/>
                      <w:marBottom w:val="0"/>
                      <w:divBdr>
                        <w:top w:val="none" w:sz="0" w:space="0" w:color="auto"/>
                        <w:left w:val="none" w:sz="0" w:space="0" w:color="auto"/>
                        <w:bottom w:val="none" w:sz="0" w:space="0" w:color="auto"/>
                        <w:right w:val="none" w:sz="0" w:space="0" w:color="auto"/>
                      </w:divBdr>
                      <w:divsChild>
                        <w:div w:id="790368193">
                          <w:marLeft w:val="0"/>
                          <w:marRight w:val="0"/>
                          <w:marTop w:val="0"/>
                          <w:marBottom w:val="240"/>
                          <w:divBdr>
                            <w:top w:val="none" w:sz="0" w:space="0" w:color="auto"/>
                            <w:left w:val="none" w:sz="0" w:space="0" w:color="auto"/>
                            <w:bottom w:val="none" w:sz="0" w:space="0" w:color="auto"/>
                            <w:right w:val="none" w:sz="0" w:space="0" w:color="auto"/>
                          </w:divBdr>
                          <w:divsChild>
                            <w:div w:id="1342855155">
                              <w:marLeft w:val="0"/>
                              <w:marRight w:val="0"/>
                              <w:marTop w:val="0"/>
                              <w:marBottom w:val="0"/>
                              <w:divBdr>
                                <w:top w:val="none" w:sz="0" w:space="0" w:color="auto"/>
                                <w:left w:val="none" w:sz="0" w:space="0" w:color="auto"/>
                                <w:bottom w:val="none" w:sz="0" w:space="0" w:color="auto"/>
                                <w:right w:val="none" w:sz="0" w:space="0" w:color="auto"/>
                              </w:divBdr>
                              <w:divsChild>
                                <w:div w:id="828447601">
                                  <w:marLeft w:val="0"/>
                                  <w:marRight w:val="0"/>
                                  <w:marTop w:val="0"/>
                                  <w:marBottom w:val="0"/>
                                  <w:divBdr>
                                    <w:top w:val="none" w:sz="0" w:space="0" w:color="auto"/>
                                    <w:left w:val="none" w:sz="0" w:space="0" w:color="auto"/>
                                    <w:bottom w:val="none" w:sz="0" w:space="0" w:color="auto"/>
                                    <w:right w:val="none" w:sz="0" w:space="0" w:color="auto"/>
                                  </w:divBdr>
                                  <w:divsChild>
                                    <w:div w:id="1842885537">
                                      <w:marLeft w:val="0"/>
                                      <w:marRight w:val="0"/>
                                      <w:marTop w:val="0"/>
                                      <w:marBottom w:val="0"/>
                                      <w:divBdr>
                                        <w:top w:val="none" w:sz="0" w:space="0" w:color="auto"/>
                                        <w:left w:val="none" w:sz="0" w:space="0" w:color="auto"/>
                                        <w:bottom w:val="none" w:sz="0" w:space="0" w:color="auto"/>
                                        <w:right w:val="none" w:sz="0" w:space="0" w:color="auto"/>
                                      </w:divBdr>
                                      <w:divsChild>
                                        <w:div w:id="1422332642">
                                          <w:marLeft w:val="0"/>
                                          <w:marRight w:val="0"/>
                                          <w:marTop w:val="0"/>
                                          <w:marBottom w:val="0"/>
                                          <w:divBdr>
                                            <w:top w:val="none" w:sz="0" w:space="0" w:color="auto"/>
                                            <w:left w:val="none" w:sz="0" w:space="0" w:color="auto"/>
                                            <w:bottom w:val="none" w:sz="0" w:space="0" w:color="auto"/>
                                            <w:right w:val="none" w:sz="0" w:space="0" w:color="auto"/>
                                          </w:divBdr>
                                          <w:divsChild>
                                            <w:div w:id="16321659">
                                              <w:marLeft w:val="0"/>
                                              <w:marRight w:val="0"/>
                                              <w:marTop w:val="0"/>
                                              <w:marBottom w:val="0"/>
                                              <w:divBdr>
                                                <w:top w:val="none" w:sz="0" w:space="0" w:color="auto"/>
                                                <w:left w:val="none" w:sz="0" w:space="0" w:color="auto"/>
                                                <w:bottom w:val="none" w:sz="0" w:space="0" w:color="auto"/>
                                                <w:right w:val="none" w:sz="0" w:space="0" w:color="auto"/>
                                              </w:divBdr>
                                              <w:divsChild>
                                                <w:div w:id="1867208997">
                                                  <w:marLeft w:val="0"/>
                                                  <w:marRight w:val="0"/>
                                                  <w:marTop w:val="0"/>
                                                  <w:marBottom w:val="0"/>
                                                  <w:divBdr>
                                                    <w:top w:val="none" w:sz="0" w:space="0" w:color="auto"/>
                                                    <w:left w:val="none" w:sz="0" w:space="0" w:color="auto"/>
                                                    <w:bottom w:val="none" w:sz="0" w:space="0" w:color="auto"/>
                                                    <w:right w:val="none" w:sz="0" w:space="0" w:color="auto"/>
                                                  </w:divBdr>
                                                  <w:divsChild>
                                                    <w:div w:id="1745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72060692">
      <w:bodyDiv w:val="1"/>
      <w:marLeft w:val="0"/>
      <w:marRight w:val="0"/>
      <w:marTop w:val="0"/>
      <w:marBottom w:val="0"/>
      <w:divBdr>
        <w:top w:val="none" w:sz="0" w:space="0" w:color="auto"/>
        <w:left w:val="none" w:sz="0" w:space="0" w:color="auto"/>
        <w:bottom w:val="none" w:sz="0" w:space="0" w:color="auto"/>
        <w:right w:val="none" w:sz="0" w:space="0" w:color="auto"/>
      </w:divBdr>
    </w:div>
    <w:div w:id="981498332">
      <w:bodyDiv w:val="1"/>
      <w:marLeft w:val="0"/>
      <w:marRight w:val="0"/>
      <w:marTop w:val="0"/>
      <w:marBottom w:val="0"/>
      <w:divBdr>
        <w:top w:val="none" w:sz="0" w:space="0" w:color="auto"/>
        <w:left w:val="none" w:sz="0" w:space="0" w:color="auto"/>
        <w:bottom w:val="none" w:sz="0" w:space="0" w:color="auto"/>
        <w:right w:val="none" w:sz="0" w:space="0" w:color="auto"/>
      </w:divBdr>
      <w:divsChild>
        <w:div w:id="1844737921">
          <w:marLeft w:val="0"/>
          <w:marRight w:val="0"/>
          <w:marTop w:val="0"/>
          <w:marBottom w:val="0"/>
          <w:divBdr>
            <w:top w:val="none" w:sz="0" w:space="0" w:color="auto"/>
            <w:left w:val="none" w:sz="0" w:space="0" w:color="auto"/>
            <w:bottom w:val="none" w:sz="0" w:space="0" w:color="auto"/>
            <w:right w:val="none" w:sz="0" w:space="0" w:color="auto"/>
          </w:divBdr>
          <w:divsChild>
            <w:div w:id="1878547418">
              <w:marLeft w:val="0"/>
              <w:marRight w:val="0"/>
              <w:marTop w:val="0"/>
              <w:marBottom w:val="0"/>
              <w:divBdr>
                <w:top w:val="none" w:sz="0" w:space="0" w:color="auto"/>
                <w:left w:val="none" w:sz="0" w:space="0" w:color="auto"/>
                <w:bottom w:val="none" w:sz="0" w:space="0" w:color="auto"/>
                <w:right w:val="none" w:sz="0" w:space="0" w:color="auto"/>
              </w:divBdr>
              <w:divsChild>
                <w:div w:id="59061975">
                  <w:marLeft w:val="0"/>
                  <w:marRight w:val="0"/>
                  <w:marTop w:val="0"/>
                  <w:marBottom w:val="0"/>
                  <w:divBdr>
                    <w:top w:val="none" w:sz="0" w:space="0" w:color="auto"/>
                    <w:left w:val="none" w:sz="0" w:space="0" w:color="auto"/>
                    <w:bottom w:val="none" w:sz="0" w:space="0" w:color="auto"/>
                    <w:right w:val="none" w:sz="0" w:space="0" w:color="auto"/>
                  </w:divBdr>
                  <w:divsChild>
                    <w:div w:id="758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659">
      <w:bodyDiv w:val="1"/>
      <w:marLeft w:val="0"/>
      <w:marRight w:val="0"/>
      <w:marTop w:val="0"/>
      <w:marBottom w:val="0"/>
      <w:divBdr>
        <w:top w:val="none" w:sz="0" w:space="0" w:color="auto"/>
        <w:left w:val="none" w:sz="0" w:space="0" w:color="auto"/>
        <w:bottom w:val="none" w:sz="0" w:space="0" w:color="auto"/>
        <w:right w:val="none" w:sz="0" w:space="0" w:color="auto"/>
      </w:divBdr>
    </w:div>
    <w:div w:id="1231304730">
      <w:bodyDiv w:val="1"/>
      <w:marLeft w:val="0"/>
      <w:marRight w:val="0"/>
      <w:marTop w:val="0"/>
      <w:marBottom w:val="0"/>
      <w:divBdr>
        <w:top w:val="none" w:sz="0" w:space="0" w:color="auto"/>
        <w:left w:val="none" w:sz="0" w:space="0" w:color="auto"/>
        <w:bottom w:val="none" w:sz="0" w:space="0" w:color="auto"/>
        <w:right w:val="none" w:sz="0" w:space="0" w:color="auto"/>
      </w:divBdr>
      <w:divsChild>
        <w:div w:id="942569896">
          <w:marLeft w:val="0"/>
          <w:marRight w:val="0"/>
          <w:marTop w:val="0"/>
          <w:marBottom w:val="0"/>
          <w:divBdr>
            <w:top w:val="none" w:sz="0" w:space="0" w:color="auto"/>
            <w:left w:val="none" w:sz="0" w:space="0" w:color="auto"/>
            <w:bottom w:val="none" w:sz="0" w:space="0" w:color="auto"/>
            <w:right w:val="none" w:sz="0" w:space="0" w:color="auto"/>
          </w:divBdr>
          <w:divsChild>
            <w:div w:id="1923953662">
              <w:marLeft w:val="0"/>
              <w:marRight w:val="0"/>
              <w:marTop w:val="0"/>
              <w:marBottom w:val="0"/>
              <w:divBdr>
                <w:top w:val="none" w:sz="0" w:space="0" w:color="auto"/>
                <w:left w:val="none" w:sz="0" w:space="0" w:color="auto"/>
                <w:bottom w:val="none" w:sz="0" w:space="0" w:color="auto"/>
                <w:right w:val="none" w:sz="0" w:space="0" w:color="auto"/>
              </w:divBdr>
              <w:divsChild>
                <w:div w:id="981734915">
                  <w:marLeft w:val="0"/>
                  <w:marRight w:val="0"/>
                  <w:marTop w:val="0"/>
                  <w:marBottom w:val="0"/>
                  <w:divBdr>
                    <w:top w:val="none" w:sz="0" w:space="0" w:color="auto"/>
                    <w:left w:val="none" w:sz="0" w:space="0" w:color="auto"/>
                    <w:bottom w:val="none" w:sz="0" w:space="0" w:color="auto"/>
                    <w:right w:val="none" w:sz="0" w:space="0" w:color="auto"/>
                  </w:divBdr>
                  <w:divsChild>
                    <w:div w:id="945624023">
                      <w:marLeft w:val="0"/>
                      <w:marRight w:val="0"/>
                      <w:marTop w:val="0"/>
                      <w:marBottom w:val="0"/>
                      <w:divBdr>
                        <w:top w:val="none" w:sz="0" w:space="0" w:color="auto"/>
                        <w:left w:val="none" w:sz="0" w:space="0" w:color="auto"/>
                        <w:bottom w:val="none" w:sz="0" w:space="0" w:color="auto"/>
                        <w:right w:val="none" w:sz="0" w:space="0" w:color="auto"/>
                      </w:divBdr>
                      <w:divsChild>
                        <w:div w:id="334110383">
                          <w:marLeft w:val="0"/>
                          <w:marRight w:val="0"/>
                          <w:marTop w:val="0"/>
                          <w:marBottom w:val="0"/>
                          <w:divBdr>
                            <w:top w:val="none" w:sz="0" w:space="0" w:color="auto"/>
                            <w:left w:val="none" w:sz="0" w:space="0" w:color="auto"/>
                            <w:bottom w:val="none" w:sz="0" w:space="0" w:color="auto"/>
                            <w:right w:val="none" w:sz="0" w:space="0" w:color="auto"/>
                          </w:divBdr>
                          <w:divsChild>
                            <w:div w:id="1060445333">
                              <w:marLeft w:val="0"/>
                              <w:marRight w:val="0"/>
                              <w:marTop w:val="0"/>
                              <w:marBottom w:val="0"/>
                              <w:divBdr>
                                <w:top w:val="none" w:sz="0" w:space="0" w:color="auto"/>
                                <w:left w:val="none" w:sz="0" w:space="0" w:color="auto"/>
                                <w:bottom w:val="none" w:sz="0" w:space="0" w:color="auto"/>
                                <w:right w:val="none" w:sz="0" w:space="0" w:color="auto"/>
                              </w:divBdr>
                              <w:divsChild>
                                <w:div w:id="1190217244">
                                  <w:marLeft w:val="0"/>
                                  <w:marRight w:val="0"/>
                                  <w:marTop w:val="0"/>
                                  <w:marBottom w:val="0"/>
                                  <w:divBdr>
                                    <w:top w:val="none" w:sz="0" w:space="0" w:color="auto"/>
                                    <w:left w:val="none" w:sz="0" w:space="0" w:color="auto"/>
                                    <w:bottom w:val="none" w:sz="0" w:space="0" w:color="auto"/>
                                    <w:right w:val="none" w:sz="0" w:space="0" w:color="auto"/>
                                  </w:divBdr>
                                  <w:divsChild>
                                    <w:div w:id="1520510620">
                                      <w:marLeft w:val="0"/>
                                      <w:marRight w:val="0"/>
                                      <w:marTop w:val="0"/>
                                      <w:marBottom w:val="0"/>
                                      <w:divBdr>
                                        <w:top w:val="none" w:sz="0" w:space="0" w:color="auto"/>
                                        <w:left w:val="none" w:sz="0" w:space="0" w:color="auto"/>
                                        <w:bottom w:val="none" w:sz="0" w:space="0" w:color="auto"/>
                                        <w:right w:val="none" w:sz="0" w:space="0" w:color="auto"/>
                                      </w:divBdr>
                                      <w:divsChild>
                                        <w:div w:id="525362375">
                                          <w:marLeft w:val="0"/>
                                          <w:marRight w:val="0"/>
                                          <w:marTop w:val="0"/>
                                          <w:marBottom w:val="0"/>
                                          <w:divBdr>
                                            <w:top w:val="none" w:sz="0" w:space="0" w:color="auto"/>
                                            <w:left w:val="none" w:sz="0" w:space="0" w:color="auto"/>
                                            <w:bottom w:val="none" w:sz="0" w:space="0" w:color="auto"/>
                                            <w:right w:val="none" w:sz="0" w:space="0" w:color="auto"/>
                                          </w:divBdr>
                                          <w:divsChild>
                                            <w:div w:id="1141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07728">
      <w:bodyDiv w:val="1"/>
      <w:marLeft w:val="0"/>
      <w:marRight w:val="0"/>
      <w:marTop w:val="0"/>
      <w:marBottom w:val="0"/>
      <w:divBdr>
        <w:top w:val="none" w:sz="0" w:space="0" w:color="auto"/>
        <w:left w:val="none" w:sz="0" w:space="0" w:color="auto"/>
        <w:bottom w:val="none" w:sz="0" w:space="0" w:color="auto"/>
        <w:right w:val="none" w:sz="0" w:space="0" w:color="auto"/>
      </w:divBdr>
      <w:divsChild>
        <w:div w:id="67729301">
          <w:marLeft w:val="0"/>
          <w:marRight w:val="0"/>
          <w:marTop w:val="0"/>
          <w:marBottom w:val="0"/>
          <w:divBdr>
            <w:top w:val="none" w:sz="0" w:space="0" w:color="auto"/>
            <w:left w:val="none" w:sz="0" w:space="0" w:color="auto"/>
            <w:bottom w:val="none" w:sz="0" w:space="0" w:color="auto"/>
            <w:right w:val="none" w:sz="0" w:space="0" w:color="auto"/>
          </w:divBdr>
          <w:divsChild>
            <w:div w:id="3365324">
              <w:marLeft w:val="0"/>
              <w:marRight w:val="0"/>
              <w:marTop w:val="0"/>
              <w:marBottom w:val="0"/>
              <w:divBdr>
                <w:top w:val="none" w:sz="0" w:space="0" w:color="auto"/>
                <w:left w:val="none" w:sz="0" w:space="0" w:color="auto"/>
                <w:bottom w:val="none" w:sz="0" w:space="0" w:color="auto"/>
                <w:right w:val="none" w:sz="0" w:space="0" w:color="auto"/>
              </w:divBdr>
              <w:divsChild>
                <w:div w:id="1225683345">
                  <w:marLeft w:val="0"/>
                  <w:marRight w:val="0"/>
                  <w:marTop w:val="0"/>
                  <w:marBottom w:val="0"/>
                  <w:divBdr>
                    <w:top w:val="none" w:sz="0" w:space="0" w:color="auto"/>
                    <w:left w:val="none" w:sz="0" w:space="0" w:color="auto"/>
                    <w:bottom w:val="none" w:sz="0" w:space="0" w:color="auto"/>
                    <w:right w:val="none" w:sz="0" w:space="0" w:color="auto"/>
                  </w:divBdr>
                  <w:divsChild>
                    <w:div w:id="1845824925">
                      <w:marLeft w:val="0"/>
                      <w:marRight w:val="0"/>
                      <w:marTop w:val="0"/>
                      <w:marBottom w:val="0"/>
                      <w:divBdr>
                        <w:top w:val="none" w:sz="0" w:space="0" w:color="auto"/>
                        <w:left w:val="none" w:sz="0" w:space="0" w:color="auto"/>
                        <w:bottom w:val="none" w:sz="0" w:space="0" w:color="auto"/>
                        <w:right w:val="none" w:sz="0" w:space="0" w:color="auto"/>
                      </w:divBdr>
                      <w:divsChild>
                        <w:div w:id="438332226">
                          <w:marLeft w:val="0"/>
                          <w:marRight w:val="0"/>
                          <w:marTop w:val="0"/>
                          <w:marBottom w:val="240"/>
                          <w:divBdr>
                            <w:top w:val="none" w:sz="0" w:space="0" w:color="auto"/>
                            <w:left w:val="none" w:sz="0" w:space="0" w:color="auto"/>
                            <w:bottom w:val="none" w:sz="0" w:space="0" w:color="auto"/>
                            <w:right w:val="none" w:sz="0" w:space="0" w:color="auto"/>
                          </w:divBdr>
                          <w:divsChild>
                            <w:div w:id="934938448">
                              <w:marLeft w:val="0"/>
                              <w:marRight w:val="0"/>
                              <w:marTop w:val="0"/>
                              <w:marBottom w:val="0"/>
                              <w:divBdr>
                                <w:top w:val="none" w:sz="0" w:space="0" w:color="auto"/>
                                <w:left w:val="none" w:sz="0" w:space="0" w:color="auto"/>
                                <w:bottom w:val="none" w:sz="0" w:space="0" w:color="auto"/>
                                <w:right w:val="none" w:sz="0" w:space="0" w:color="auto"/>
                              </w:divBdr>
                              <w:divsChild>
                                <w:div w:id="179391495">
                                  <w:marLeft w:val="0"/>
                                  <w:marRight w:val="0"/>
                                  <w:marTop w:val="0"/>
                                  <w:marBottom w:val="0"/>
                                  <w:divBdr>
                                    <w:top w:val="none" w:sz="0" w:space="0" w:color="auto"/>
                                    <w:left w:val="none" w:sz="0" w:space="0" w:color="auto"/>
                                    <w:bottom w:val="none" w:sz="0" w:space="0" w:color="auto"/>
                                    <w:right w:val="none" w:sz="0" w:space="0" w:color="auto"/>
                                  </w:divBdr>
                                  <w:divsChild>
                                    <w:div w:id="546841903">
                                      <w:marLeft w:val="0"/>
                                      <w:marRight w:val="0"/>
                                      <w:marTop w:val="0"/>
                                      <w:marBottom w:val="0"/>
                                      <w:divBdr>
                                        <w:top w:val="none" w:sz="0" w:space="0" w:color="auto"/>
                                        <w:left w:val="none" w:sz="0" w:space="0" w:color="auto"/>
                                        <w:bottom w:val="none" w:sz="0" w:space="0" w:color="auto"/>
                                        <w:right w:val="none" w:sz="0" w:space="0" w:color="auto"/>
                                      </w:divBdr>
                                      <w:divsChild>
                                        <w:div w:id="443036746">
                                          <w:marLeft w:val="0"/>
                                          <w:marRight w:val="0"/>
                                          <w:marTop w:val="0"/>
                                          <w:marBottom w:val="0"/>
                                          <w:divBdr>
                                            <w:top w:val="none" w:sz="0" w:space="0" w:color="auto"/>
                                            <w:left w:val="none" w:sz="0" w:space="0" w:color="auto"/>
                                            <w:bottom w:val="none" w:sz="0" w:space="0" w:color="auto"/>
                                            <w:right w:val="none" w:sz="0" w:space="0" w:color="auto"/>
                                          </w:divBdr>
                                          <w:divsChild>
                                            <w:div w:id="154031674">
                                              <w:marLeft w:val="0"/>
                                              <w:marRight w:val="0"/>
                                              <w:marTop w:val="0"/>
                                              <w:marBottom w:val="0"/>
                                              <w:divBdr>
                                                <w:top w:val="none" w:sz="0" w:space="0" w:color="auto"/>
                                                <w:left w:val="none" w:sz="0" w:space="0" w:color="auto"/>
                                                <w:bottom w:val="none" w:sz="0" w:space="0" w:color="auto"/>
                                                <w:right w:val="none" w:sz="0" w:space="0" w:color="auto"/>
                                              </w:divBdr>
                                              <w:divsChild>
                                                <w:div w:id="550120261">
                                                  <w:marLeft w:val="0"/>
                                                  <w:marRight w:val="0"/>
                                                  <w:marTop w:val="0"/>
                                                  <w:marBottom w:val="0"/>
                                                  <w:divBdr>
                                                    <w:top w:val="none" w:sz="0" w:space="0" w:color="auto"/>
                                                    <w:left w:val="none" w:sz="0" w:space="0" w:color="auto"/>
                                                    <w:bottom w:val="none" w:sz="0" w:space="0" w:color="auto"/>
                                                    <w:right w:val="none" w:sz="0" w:space="0" w:color="auto"/>
                                                  </w:divBdr>
                                                  <w:divsChild>
                                                    <w:div w:id="16810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324459">
      <w:bodyDiv w:val="1"/>
      <w:marLeft w:val="0"/>
      <w:marRight w:val="0"/>
      <w:marTop w:val="0"/>
      <w:marBottom w:val="0"/>
      <w:divBdr>
        <w:top w:val="none" w:sz="0" w:space="0" w:color="auto"/>
        <w:left w:val="none" w:sz="0" w:space="0" w:color="auto"/>
        <w:bottom w:val="none" w:sz="0" w:space="0" w:color="auto"/>
        <w:right w:val="none" w:sz="0" w:space="0" w:color="auto"/>
      </w:divBdr>
      <w:divsChild>
        <w:div w:id="635256101">
          <w:marLeft w:val="0"/>
          <w:marRight w:val="0"/>
          <w:marTop w:val="0"/>
          <w:marBottom w:val="0"/>
          <w:divBdr>
            <w:top w:val="none" w:sz="0" w:space="0" w:color="auto"/>
            <w:left w:val="none" w:sz="0" w:space="0" w:color="auto"/>
            <w:bottom w:val="none" w:sz="0" w:space="0" w:color="auto"/>
            <w:right w:val="none" w:sz="0" w:space="0" w:color="auto"/>
          </w:divBdr>
          <w:divsChild>
            <w:div w:id="176894700">
              <w:marLeft w:val="0"/>
              <w:marRight w:val="0"/>
              <w:marTop w:val="0"/>
              <w:marBottom w:val="0"/>
              <w:divBdr>
                <w:top w:val="none" w:sz="0" w:space="0" w:color="auto"/>
                <w:left w:val="none" w:sz="0" w:space="0" w:color="auto"/>
                <w:bottom w:val="none" w:sz="0" w:space="0" w:color="auto"/>
                <w:right w:val="none" w:sz="0" w:space="0" w:color="auto"/>
              </w:divBdr>
              <w:divsChild>
                <w:div w:id="1208418428">
                  <w:marLeft w:val="0"/>
                  <w:marRight w:val="0"/>
                  <w:marTop w:val="0"/>
                  <w:marBottom w:val="0"/>
                  <w:divBdr>
                    <w:top w:val="none" w:sz="0" w:space="0" w:color="auto"/>
                    <w:left w:val="none" w:sz="0" w:space="0" w:color="auto"/>
                    <w:bottom w:val="none" w:sz="0" w:space="0" w:color="auto"/>
                    <w:right w:val="none" w:sz="0" w:space="0" w:color="auto"/>
                  </w:divBdr>
                  <w:divsChild>
                    <w:div w:id="2088918635">
                      <w:marLeft w:val="0"/>
                      <w:marRight w:val="0"/>
                      <w:marTop w:val="0"/>
                      <w:marBottom w:val="0"/>
                      <w:divBdr>
                        <w:top w:val="none" w:sz="0" w:space="0" w:color="auto"/>
                        <w:left w:val="none" w:sz="0" w:space="0" w:color="auto"/>
                        <w:bottom w:val="none" w:sz="0" w:space="0" w:color="auto"/>
                        <w:right w:val="none" w:sz="0" w:space="0" w:color="auto"/>
                      </w:divBdr>
                      <w:divsChild>
                        <w:div w:id="1871608020">
                          <w:marLeft w:val="0"/>
                          <w:marRight w:val="0"/>
                          <w:marTop w:val="0"/>
                          <w:marBottom w:val="0"/>
                          <w:divBdr>
                            <w:top w:val="none" w:sz="0" w:space="0" w:color="auto"/>
                            <w:left w:val="none" w:sz="0" w:space="0" w:color="auto"/>
                            <w:bottom w:val="none" w:sz="0" w:space="0" w:color="auto"/>
                            <w:right w:val="none" w:sz="0" w:space="0" w:color="auto"/>
                          </w:divBdr>
                          <w:divsChild>
                            <w:div w:id="659969189">
                              <w:marLeft w:val="0"/>
                              <w:marRight w:val="0"/>
                              <w:marTop w:val="0"/>
                              <w:marBottom w:val="0"/>
                              <w:divBdr>
                                <w:top w:val="none" w:sz="0" w:space="0" w:color="auto"/>
                                <w:left w:val="none" w:sz="0" w:space="0" w:color="auto"/>
                                <w:bottom w:val="none" w:sz="0" w:space="0" w:color="auto"/>
                                <w:right w:val="none" w:sz="0" w:space="0" w:color="auto"/>
                              </w:divBdr>
                              <w:divsChild>
                                <w:div w:id="1629162491">
                                  <w:marLeft w:val="0"/>
                                  <w:marRight w:val="0"/>
                                  <w:marTop w:val="0"/>
                                  <w:marBottom w:val="0"/>
                                  <w:divBdr>
                                    <w:top w:val="none" w:sz="0" w:space="0" w:color="auto"/>
                                    <w:left w:val="none" w:sz="0" w:space="0" w:color="auto"/>
                                    <w:bottom w:val="none" w:sz="0" w:space="0" w:color="auto"/>
                                    <w:right w:val="none" w:sz="0" w:space="0" w:color="auto"/>
                                  </w:divBdr>
                                  <w:divsChild>
                                    <w:div w:id="121922973">
                                      <w:marLeft w:val="0"/>
                                      <w:marRight w:val="0"/>
                                      <w:marTop w:val="0"/>
                                      <w:marBottom w:val="0"/>
                                      <w:divBdr>
                                        <w:top w:val="none" w:sz="0" w:space="0" w:color="auto"/>
                                        <w:left w:val="none" w:sz="0" w:space="0" w:color="auto"/>
                                        <w:bottom w:val="none" w:sz="0" w:space="0" w:color="auto"/>
                                        <w:right w:val="none" w:sz="0" w:space="0" w:color="auto"/>
                                      </w:divBdr>
                                      <w:divsChild>
                                        <w:div w:id="1225991090">
                                          <w:marLeft w:val="0"/>
                                          <w:marRight w:val="0"/>
                                          <w:marTop w:val="0"/>
                                          <w:marBottom w:val="0"/>
                                          <w:divBdr>
                                            <w:top w:val="none" w:sz="0" w:space="0" w:color="auto"/>
                                            <w:left w:val="none" w:sz="0" w:space="0" w:color="auto"/>
                                            <w:bottom w:val="none" w:sz="0" w:space="0" w:color="auto"/>
                                            <w:right w:val="none" w:sz="0" w:space="0" w:color="auto"/>
                                          </w:divBdr>
                                          <w:divsChild>
                                            <w:div w:id="912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030670">
      <w:bodyDiv w:val="1"/>
      <w:marLeft w:val="0"/>
      <w:marRight w:val="0"/>
      <w:marTop w:val="0"/>
      <w:marBottom w:val="0"/>
      <w:divBdr>
        <w:top w:val="none" w:sz="0" w:space="0" w:color="auto"/>
        <w:left w:val="none" w:sz="0" w:space="0" w:color="auto"/>
        <w:bottom w:val="none" w:sz="0" w:space="0" w:color="auto"/>
        <w:right w:val="none" w:sz="0" w:space="0" w:color="auto"/>
      </w:divBdr>
      <w:divsChild>
        <w:div w:id="1551771623">
          <w:marLeft w:val="0"/>
          <w:marRight w:val="0"/>
          <w:marTop w:val="0"/>
          <w:marBottom w:val="0"/>
          <w:divBdr>
            <w:top w:val="none" w:sz="0" w:space="0" w:color="auto"/>
            <w:left w:val="none" w:sz="0" w:space="0" w:color="auto"/>
            <w:bottom w:val="none" w:sz="0" w:space="0" w:color="auto"/>
            <w:right w:val="none" w:sz="0" w:space="0" w:color="auto"/>
          </w:divBdr>
          <w:divsChild>
            <w:div w:id="1878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348">
      <w:bodyDiv w:val="1"/>
      <w:marLeft w:val="0"/>
      <w:marRight w:val="0"/>
      <w:marTop w:val="0"/>
      <w:marBottom w:val="0"/>
      <w:divBdr>
        <w:top w:val="none" w:sz="0" w:space="0" w:color="auto"/>
        <w:left w:val="none" w:sz="0" w:space="0" w:color="auto"/>
        <w:bottom w:val="none" w:sz="0" w:space="0" w:color="auto"/>
        <w:right w:val="none" w:sz="0" w:space="0" w:color="auto"/>
      </w:divBdr>
    </w:div>
    <w:div w:id="1457871736">
      <w:bodyDiv w:val="1"/>
      <w:marLeft w:val="0"/>
      <w:marRight w:val="0"/>
      <w:marTop w:val="0"/>
      <w:marBottom w:val="0"/>
      <w:divBdr>
        <w:top w:val="none" w:sz="0" w:space="0" w:color="auto"/>
        <w:left w:val="none" w:sz="0" w:space="0" w:color="auto"/>
        <w:bottom w:val="none" w:sz="0" w:space="0" w:color="auto"/>
        <w:right w:val="none" w:sz="0" w:space="0" w:color="auto"/>
      </w:divBdr>
    </w:div>
    <w:div w:id="1487934711">
      <w:bodyDiv w:val="1"/>
      <w:marLeft w:val="0"/>
      <w:marRight w:val="0"/>
      <w:marTop w:val="0"/>
      <w:marBottom w:val="0"/>
      <w:divBdr>
        <w:top w:val="none" w:sz="0" w:space="0" w:color="auto"/>
        <w:left w:val="none" w:sz="0" w:space="0" w:color="auto"/>
        <w:bottom w:val="none" w:sz="0" w:space="0" w:color="auto"/>
        <w:right w:val="none" w:sz="0" w:space="0" w:color="auto"/>
      </w:divBdr>
      <w:divsChild>
        <w:div w:id="862791207">
          <w:marLeft w:val="0"/>
          <w:marRight w:val="0"/>
          <w:marTop w:val="0"/>
          <w:marBottom w:val="0"/>
          <w:divBdr>
            <w:top w:val="none" w:sz="0" w:space="0" w:color="auto"/>
            <w:left w:val="none" w:sz="0" w:space="0" w:color="auto"/>
            <w:bottom w:val="none" w:sz="0" w:space="0" w:color="auto"/>
            <w:right w:val="none" w:sz="0" w:space="0" w:color="auto"/>
          </w:divBdr>
        </w:div>
        <w:div w:id="650058209">
          <w:marLeft w:val="0"/>
          <w:marRight w:val="0"/>
          <w:marTop w:val="0"/>
          <w:marBottom w:val="0"/>
          <w:divBdr>
            <w:top w:val="none" w:sz="0" w:space="0" w:color="auto"/>
            <w:left w:val="none" w:sz="0" w:space="0" w:color="auto"/>
            <w:bottom w:val="none" w:sz="0" w:space="0" w:color="auto"/>
            <w:right w:val="none" w:sz="0" w:space="0" w:color="auto"/>
          </w:divBdr>
        </w:div>
        <w:div w:id="1515028061">
          <w:marLeft w:val="0"/>
          <w:marRight w:val="0"/>
          <w:marTop w:val="0"/>
          <w:marBottom w:val="0"/>
          <w:divBdr>
            <w:top w:val="none" w:sz="0" w:space="0" w:color="auto"/>
            <w:left w:val="none" w:sz="0" w:space="0" w:color="auto"/>
            <w:bottom w:val="none" w:sz="0" w:space="0" w:color="auto"/>
            <w:right w:val="none" w:sz="0" w:space="0" w:color="auto"/>
          </w:divBdr>
        </w:div>
      </w:divsChild>
    </w:div>
    <w:div w:id="1517038594">
      <w:bodyDiv w:val="1"/>
      <w:marLeft w:val="0"/>
      <w:marRight w:val="0"/>
      <w:marTop w:val="0"/>
      <w:marBottom w:val="0"/>
      <w:divBdr>
        <w:top w:val="none" w:sz="0" w:space="0" w:color="auto"/>
        <w:left w:val="none" w:sz="0" w:space="0" w:color="auto"/>
        <w:bottom w:val="none" w:sz="0" w:space="0" w:color="auto"/>
        <w:right w:val="none" w:sz="0" w:space="0" w:color="auto"/>
      </w:divBdr>
      <w:divsChild>
        <w:div w:id="1324091431">
          <w:marLeft w:val="0"/>
          <w:marRight w:val="0"/>
          <w:marTop w:val="0"/>
          <w:marBottom w:val="0"/>
          <w:divBdr>
            <w:top w:val="none" w:sz="0" w:space="0" w:color="auto"/>
            <w:left w:val="none" w:sz="0" w:space="0" w:color="auto"/>
            <w:bottom w:val="none" w:sz="0" w:space="0" w:color="auto"/>
            <w:right w:val="none" w:sz="0" w:space="0" w:color="auto"/>
          </w:divBdr>
          <w:divsChild>
            <w:div w:id="202179860">
              <w:marLeft w:val="0"/>
              <w:marRight w:val="0"/>
              <w:marTop w:val="0"/>
              <w:marBottom w:val="0"/>
              <w:divBdr>
                <w:top w:val="none" w:sz="0" w:space="0" w:color="auto"/>
                <w:left w:val="none" w:sz="0" w:space="0" w:color="auto"/>
                <w:bottom w:val="none" w:sz="0" w:space="0" w:color="auto"/>
                <w:right w:val="none" w:sz="0" w:space="0" w:color="auto"/>
              </w:divBdr>
              <w:divsChild>
                <w:div w:id="17705030">
                  <w:marLeft w:val="0"/>
                  <w:marRight w:val="0"/>
                  <w:marTop w:val="0"/>
                  <w:marBottom w:val="0"/>
                  <w:divBdr>
                    <w:top w:val="none" w:sz="0" w:space="0" w:color="auto"/>
                    <w:left w:val="none" w:sz="0" w:space="0" w:color="auto"/>
                    <w:bottom w:val="none" w:sz="0" w:space="0" w:color="auto"/>
                    <w:right w:val="none" w:sz="0" w:space="0" w:color="auto"/>
                  </w:divBdr>
                  <w:divsChild>
                    <w:div w:id="1626081467">
                      <w:marLeft w:val="0"/>
                      <w:marRight w:val="0"/>
                      <w:marTop w:val="0"/>
                      <w:marBottom w:val="0"/>
                      <w:divBdr>
                        <w:top w:val="none" w:sz="0" w:space="0" w:color="auto"/>
                        <w:left w:val="none" w:sz="0" w:space="0" w:color="auto"/>
                        <w:bottom w:val="none" w:sz="0" w:space="0" w:color="auto"/>
                        <w:right w:val="none" w:sz="0" w:space="0" w:color="auto"/>
                      </w:divBdr>
                      <w:divsChild>
                        <w:div w:id="1063990832">
                          <w:marLeft w:val="0"/>
                          <w:marRight w:val="0"/>
                          <w:marTop w:val="0"/>
                          <w:marBottom w:val="0"/>
                          <w:divBdr>
                            <w:top w:val="none" w:sz="0" w:space="0" w:color="auto"/>
                            <w:left w:val="none" w:sz="0" w:space="0" w:color="auto"/>
                            <w:bottom w:val="none" w:sz="0" w:space="0" w:color="auto"/>
                            <w:right w:val="none" w:sz="0" w:space="0" w:color="auto"/>
                          </w:divBdr>
                          <w:divsChild>
                            <w:div w:id="1170873931">
                              <w:marLeft w:val="0"/>
                              <w:marRight w:val="0"/>
                              <w:marTop w:val="0"/>
                              <w:marBottom w:val="0"/>
                              <w:divBdr>
                                <w:top w:val="none" w:sz="0" w:space="0" w:color="auto"/>
                                <w:left w:val="none" w:sz="0" w:space="0" w:color="auto"/>
                                <w:bottom w:val="none" w:sz="0" w:space="0" w:color="auto"/>
                                <w:right w:val="none" w:sz="0" w:space="0" w:color="auto"/>
                              </w:divBdr>
                              <w:divsChild>
                                <w:div w:id="618756990">
                                  <w:marLeft w:val="0"/>
                                  <w:marRight w:val="0"/>
                                  <w:marTop w:val="0"/>
                                  <w:marBottom w:val="0"/>
                                  <w:divBdr>
                                    <w:top w:val="none" w:sz="0" w:space="0" w:color="auto"/>
                                    <w:left w:val="none" w:sz="0" w:space="0" w:color="auto"/>
                                    <w:bottom w:val="none" w:sz="0" w:space="0" w:color="auto"/>
                                    <w:right w:val="none" w:sz="0" w:space="0" w:color="auto"/>
                                  </w:divBdr>
                                  <w:divsChild>
                                    <w:div w:id="471102646">
                                      <w:marLeft w:val="0"/>
                                      <w:marRight w:val="0"/>
                                      <w:marTop w:val="0"/>
                                      <w:marBottom w:val="0"/>
                                      <w:divBdr>
                                        <w:top w:val="none" w:sz="0" w:space="0" w:color="auto"/>
                                        <w:left w:val="none" w:sz="0" w:space="0" w:color="auto"/>
                                        <w:bottom w:val="none" w:sz="0" w:space="0" w:color="auto"/>
                                        <w:right w:val="none" w:sz="0" w:space="0" w:color="auto"/>
                                      </w:divBdr>
                                      <w:divsChild>
                                        <w:div w:id="872838800">
                                          <w:marLeft w:val="0"/>
                                          <w:marRight w:val="0"/>
                                          <w:marTop w:val="0"/>
                                          <w:marBottom w:val="0"/>
                                          <w:divBdr>
                                            <w:top w:val="none" w:sz="0" w:space="0" w:color="auto"/>
                                            <w:left w:val="none" w:sz="0" w:space="0" w:color="auto"/>
                                            <w:bottom w:val="none" w:sz="0" w:space="0" w:color="auto"/>
                                            <w:right w:val="none" w:sz="0" w:space="0" w:color="auto"/>
                                          </w:divBdr>
                                          <w:divsChild>
                                            <w:div w:id="1424377242">
                                              <w:marLeft w:val="0"/>
                                              <w:marRight w:val="0"/>
                                              <w:marTop w:val="0"/>
                                              <w:marBottom w:val="0"/>
                                              <w:divBdr>
                                                <w:top w:val="none" w:sz="0" w:space="0" w:color="auto"/>
                                                <w:left w:val="none" w:sz="0" w:space="0" w:color="auto"/>
                                                <w:bottom w:val="none" w:sz="0" w:space="0" w:color="auto"/>
                                                <w:right w:val="none" w:sz="0" w:space="0" w:color="auto"/>
                                              </w:divBdr>
                                              <w:divsChild>
                                                <w:div w:id="561066513">
                                                  <w:marLeft w:val="0"/>
                                                  <w:marRight w:val="0"/>
                                                  <w:marTop w:val="0"/>
                                                  <w:marBottom w:val="0"/>
                                                  <w:divBdr>
                                                    <w:top w:val="none" w:sz="0" w:space="0" w:color="auto"/>
                                                    <w:left w:val="none" w:sz="0" w:space="0" w:color="auto"/>
                                                    <w:bottom w:val="none" w:sz="0" w:space="0" w:color="auto"/>
                                                    <w:right w:val="none" w:sz="0" w:space="0" w:color="auto"/>
                                                  </w:divBdr>
                                                  <w:divsChild>
                                                    <w:div w:id="241068507">
                                                      <w:marLeft w:val="0"/>
                                                      <w:marRight w:val="0"/>
                                                      <w:marTop w:val="0"/>
                                                      <w:marBottom w:val="0"/>
                                                      <w:divBdr>
                                                        <w:top w:val="none" w:sz="0" w:space="0" w:color="auto"/>
                                                        <w:left w:val="none" w:sz="0" w:space="0" w:color="auto"/>
                                                        <w:bottom w:val="none" w:sz="0" w:space="0" w:color="auto"/>
                                                        <w:right w:val="none" w:sz="0" w:space="0" w:color="auto"/>
                                                      </w:divBdr>
                                                      <w:divsChild>
                                                        <w:div w:id="501823415">
                                                          <w:marLeft w:val="0"/>
                                                          <w:marRight w:val="0"/>
                                                          <w:marTop w:val="0"/>
                                                          <w:marBottom w:val="0"/>
                                                          <w:divBdr>
                                                            <w:top w:val="none" w:sz="0" w:space="0" w:color="auto"/>
                                                            <w:left w:val="none" w:sz="0" w:space="0" w:color="auto"/>
                                                            <w:bottom w:val="none" w:sz="0" w:space="0" w:color="auto"/>
                                                            <w:right w:val="none" w:sz="0" w:space="0" w:color="auto"/>
                                                          </w:divBdr>
                                                          <w:divsChild>
                                                            <w:div w:id="535701514">
                                                              <w:marLeft w:val="0"/>
                                                              <w:marRight w:val="0"/>
                                                              <w:marTop w:val="0"/>
                                                              <w:marBottom w:val="0"/>
                                                              <w:divBdr>
                                                                <w:top w:val="none" w:sz="0" w:space="0" w:color="auto"/>
                                                                <w:left w:val="none" w:sz="0" w:space="0" w:color="auto"/>
                                                                <w:bottom w:val="none" w:sz="0" w:space="0" w:color="auto"/>
                                                                <w:right w:val="none" w:sz="0" w:space="0" w:color="auto"/>
                                                              </w:divBdr>
                                                              <w:divsChild>
                                                                <w:div w:id="967930505">
                                                                  <w:marLeft w:val="0"/>
                                                                  <w:marRight w:val="0"/>
                                                                  <w:marTop w:val="0"/>
                                                                  <w:marBottom w:val="0"/>
                                                                  <w:divBdr>
                                                                    <w:top w:val="none" w:sz="0" w:space="0" w:color="auto"/>
                                                                    <w:left w:val="none" w:sz="0" w:space="0" w:color="auto"/>
                                                                    <w:bottom w:val="none" w:sz="0" w:space="0" w:color="auto"/>
                                                                    <w:right w:val="none" w:sz="0" w:space="0"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241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84610">
      <w:bodyDiv w:val="1"/>
      <w:marLeft w:val="0"/>
      <w:marRight w:val="0"/>
      <w:marTop w:val="0"/>
      <w:marBottom w:val="0"/>
      <w:divBdr>
        <w:top w:val="none" w:sz="0" w:space="0" w:color="auto"/>
        <w:left w:val="none" w:sz="0" w:space="0" w:color="auto"/>
        <w:bottom w:val="none" w:sz="0" w:space="0" w:color="auto"/>
        <w:right w:val="none" w:sz="0" w:space="0" w:color="auto"/>
      </w:divBdr>
    </w:div>
    <w:div w:id="1571185371">
      <w:bodyDiv w:val="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sChild>
            <w:div w:id="1882011067">
              <w:marLeft w:val="0"/>
              <w:marRight w:val="0"/>
              <w:marTop w:val="0"/>
              <w:marBottom w:val="0"/>
              <w:divBdr>
                <w:top w:val="none" w:sz="0" w:space="0" w:color="auto"/>
                <w:left w:val="none" w:sz="0" w:space="0" w:color="auto"/>
                <w:bottom w:val="none" w:sz="0" w:space="0" w:color="auto"/>
                <w:right w:val="none" w:sz="0" w:space="0" w:color="auto"/>
              </w:divBdr>
              <w:divsChild>
                <w:div w:id="1951401046">
                  <w:marLeft w:val="0"/>
                  <w:marRight w:val="0"/>
                  <w:marTop w:val="0"/>
                  <w:marBottom w:val="0"/>
                  <w:divBdr>
                    <w:top w:val="none" w:sz="0" w:space="0" w:color="auto"/>
                    <w:left w:val="none" w:sz="0" w:space="0" w:color="auto"/>
                    <w:bottom w:val="none" w:sz="0" w:space="0" w:color="auto"/>
                    <w:right w:val="none" w:sz="0" w:space="0" w:color="auto"/>
                  </w:divBdr>
                  <w:divsChild>
                    <w:div w:id="1240289862">
                      <w:marLeft w:val="0"/>
                      <w:marRight w:val="0"/>
                      <w:marTop w:val="0"/>
                      <w:marBottom w:val="0"/>
                      <w:divBdr>
                        <w:top w:val="none" w:sz="0" w:space="0" w:color="auto"/>
                        <w:left w:val="none" w:sz="0" w:space="0" w:color="auto"/>
                        <w:bottom w:val="none" w:sz="0" w:space="0" w:color="auto"/>
                        <w:right w:val="none" w:sz="0" w:space="0" w:color="auto"/>
                      </w:divBdr>
                      <w:divsChild>
                        <w:div w:id="668404315">
                          <w:marLeft w:val="0"/>
                          <w:marRight w:val="0"/>
                          <w:marTop w:val="0"/>
                          <w:marBottom w:val="0"/>
                          <w:divBdr>
                            <w:top w:val="none" w:sz="0" w:space="0" w:color="auto"/>
                            <w:left w:val="none" w:sz="0" w:space="0" w:color="auto"/>
                            <w:bottom w:val="none" w:sz="0" w:space="0" w:color="auto"/>
                            <w:right w:val="none" w:sz="0" w:space="0" w:color="auto"/>
                          </w:divBdr>
                          <w:divsChild>
                            <w:div w:id="1860969996">
                              <w:marLeft w:val="0"/>
                              <w:marRight w:val="0"/>
                              <w:marTop w:val="0"/>
                              <w:marBottom w:val="0"/>
                              <w:divBdr>
                                <w:top w:val="none" w:sz="0" w:space="0" w:color="auto"/>
                                <w:left w:val="none" w:sz="0" w:space="0" w:color="auto"/>
                                <w:bottom w:val="none" w:sz="0" w:space="0" w:color="auto"/>
                                <w:right w:val="none" w:sz="0" w:space="0" w:color="auto"/>
                              </w:divBdr>
                              <w:divsChild>
                                <w:div w:id="92551325">
                                  <w:marLeft w:val="0"/>
                                  <w:marRight w:val="0"/>
                                  <w:marTop w:val="0"/>
                                  <w:marBottom w:val="0"/>
                                  <w:divBdr>
                                    <w:top w:val="none" w:sz="0" w:space="0" w:color="auto"/>
                                    <w:left w:val="none" w:sz="0" w:space="0" w:color="auto"/>
                                    <w:bottom w:val="none" w:sz="0" w:space="0" w:color="auto"/>
                                    <w:right w:val="none" w:sz="0" w:space="0" w:color="auto"/>
                                  </w:divBdr>
                                  <w:divsChild>
                                    <w:div w:id="308172833">
                                      <w:marLeft w:val="0"/>
                                      <w:marRight w:val="0"/>
                                      <w:marTop w:val="0"/>
                                      <w:marBottom w:val="0"/>
                                      <w:divBdr>
                                        <w:top w:val="none" w:sz="0" w:space="0" w:color="auto"/>
                                        <w:left w:val="none" w:sz="0" w:space="0" w:color="auto"/>
                                        <w:bottom w:val="none" w:sz="0" w:space="0" w:color="auto"/>
                                        <w:right w:val="none" w:sz="0" w:space="0" w:color="auto"/>
                                      </w:divBdr>
                                      <w:divsChild>
                                        <w:div w:id="641929558">
                                          <w:marLeft w:val="0"/>
                                          <w:marRight w:val="0"/>
                                          <w:marTop w:val="0"/>
                                          <w:marBottom w:val="0"/>
                                          <w:divBdr>
                                            <w:top w:val="none" w:sz="0" w:space="0" w:color="auto"/>
                                            <w:left w:val="none" w:sz="0" w:space="0" w:color="auto"/>
                                            <w:bottom w:val="none" w:sz="0" w:space="0" w:color="auto"/>
                                            <w:right w:val="none" w:sz="0" w:space="0" w:color="auto"/>
                                          </w:divBdr>
                                          <w:divsChild>
                                            <w:div w:id="801508103">
                                              <w:marLeft w:val="0"/>
                                              <w:marRight w:val="0"/>
                                              <w:marTop w:val="0"/>
                                              <w:marBottom w:val="0"/>
                                              <w:divBdr>
                                                <w:top w:val="none" w:sz="0" w:space="0" w:color="auto"/>
                                                <w:left w:val="none" w:sz="0" w:space="0" w:color="auto"/>
                                                <w:bottom w:val="none" w:sz="0" w:space="0" w:color="auto"/>
                                                <w:right w:val="none" w:sz="0" w:space="0" w:color="auto"/>
                                              </w:divBdr>
                                              <w:divsChild>
                                                <w:div w:id="1738236245">
                                                  <w:marLeft w:val="0"/>
                                                  <w:marRight w:val="0"/>
                                                  <w:marTop w:val="0"/>
                                                  <w:marBottom w:val="0"/>
                                                  <w:divBdr>
                                                    <w:top w:val="none" w:sz="0" w:space="0" w:color="auto"/>
                                                    <w:left w:val="none" w:sz="0" w:space="0" w:color="auto"/>
                                                    <w:bottom w:val="none" w:sz="0" w:space="0" w:color="auto"/>
                                                    <w:right w:val="none" w:sz="0" w:space="0" w:color="auto"/>
                                                  </w:divBdr>
                                                  <w:divsChild>
                                                    <w:div w:id="1631747063">
                                                      <w:marLeft w:val="0"/>
                                                      <w:marRight w:val="0"/>
                                                      <w:marTop w:val="0"/>
                                                      <w:marBottom w:val="0"/>
                                                      <w:divBdr>
                                                        <w:top w:val="none" w:sz="0" w:space="0" w:color="auto"/>
                                                        <w:left w:val="none" w:sz="0" w:space="0" w:color="auto"/>
                                                        <w:bottom w:val="none" w:sz="0" w:space="0" w:color="auto"/>
                                                        <w:right w:val="none" w:sz="0" w:space="0" w:color="auto"/>
                                                      </w:divBdr>
                                                      <w:divsChild>
                                                        <w:div w:id="1446071724">
                                                          <w:marLeft w:val="0"/>
                                                          <w:marRight w:val="0"/>
                                                          <w:marTop w:val="0"/>
                                                          <w:marBottom w:val="0"/>
                                                          <w:divBdr>
                                                            <w:top w:val="none" w:sz="0" w:space="0" w:color="auto"/>
                                                            <w:left w:val="none" w:sz="0" w:space="0" w:color="auto"/>
                                                            <w:bottom w:val="none" w:sz="0" w:space="0" w:color="auto"/>
                                                            <w:right w:val="none" w:sz="0" w:space="0" w:color="auto"/>
                                                          </w:divBdr>
                                                          <w:divsChild>
                                                            <w:div w:id="1604728698">
                                                              <w:marLeft w:val="0"/>
                                                              <w:marRight w:val="0"/>
                                                              <w:marTop w:val="0"/>
                                                              <w:marBottom w:val="0"/>
                                                              <w:divBdr>
                                                                <w:top w:val="none" w:sz="0" w:space="0" w:color="auto"/>
                                                                <w:left w:val="none" w:sz="0" w:space="0" w:color="auto"/>
                                                                <w:bottom w:val="none" w:sz="0" w:space="0" w:color="auto"/>
                                                                <w:right w:val="none" w:sz="0" w:space="0" w:color="auto"/>
                                                              </w:divBdr>
                                                              <w:divsChild>
                                                                <w:div w:id="1073700493">
                                                                  <w:marLeft w:val="0"/>
                                                                  <w:marRight w:val="0"/>
                                                                  <w:marTop w:val="0"/>
                                                                  <w:marBottom w:val="0"/>
                                                                  <w:divBdr>
                                                                    <w:top w:val="none" w:sz="0" w:space="0" w:color="auto"/>
                                                                    <w:left w:val="none" w:sz="0" w:space="0" w:color="auto"/>
                                                                    <w:bottom w:val="none" w:sz="0" w:space="0" w:color="auto"/>
                                                                    <w:right w:val="none" w:sz="0" w:space="0" w:color="auto"/>
                                                                  </w:divBdr>
                                                                  <w:divsChild>
                                                                    <w:div w:id="158542399">
                                                                      <w:marLeft w:val="0"/>
                                                                      <w:marRight w:val="0"/>
                                                                      <w:marTop w:val="0"/>
                                                                      <w:marBottom w:val="0"/>
                                                                      <w:divBdr>
                                                                        <w:top w:val="none" w:sz="0" w:space="0" w:color="auto"/>
                                                                        <w:left w:val="none" w:sz="0" w:space="0" w:color="auto"/>
                                                                        <w:bottom w:val="none" w:sz="0" w:space="0" w:color="auto"/>
                                                                        <w:right w:val="none" w:sz="0" w:space="0" w:color="auto"/>
                                                                      </w:divBdr>
                                                                      <w:divsChild>
                                                                        <w:div w:id="14226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7687">
      <w:bodyDiv w:val="1"/>
      <w:marLeft w:val="0"/>
      <w:marRight w:val="0"/>
      <w:marTop w:val="0"/>
      <w:marBottom w:val="0"/>
      <w:divBdr>
        <w:top w:val="none" w:sz="0" w:space="0" w:color="auto"/>
        <w:left w:val="none" w:sz="0" w:space="0" w:color="auto"/>
        <w:bottom w:val="none" w:sz="0" w:space="0" w:color="auto"/>
        <w:right w:val="none" w:sz="0" w:space="0" w:color="auto"/>
      </w:divBdr>
      <w:divsChild>
        <w:div w:id="711661078">
          <w:marLeft w:val="0"/>
          <w:marRight w:val="0"/>
          <w:marTop w:val="0"/>
          <w:marBottom w:val="0"/>
          <w:divBdr>
            <w:top w:val="none" w:sz="0" w:space="0" w:color="auto"/>
            <w:left w:val="none" w:sz="0" w:space="0" w:color="auto"/>
            <w:bottom w:val="none" w:sz="0" w:space="0" w:color="auto"/>
            <w:right w:val="none" w:sz="0" w:space="0" w:color="auto"/>
          </w:divBdr>
          <w:divsChild>
            <w:div w:id="1299339935">
              <w:marLeft w:val="0"/>
              <w:marRight w:val="0"/>
              <w:marTop w:val="0"/>
              <w:marBottom w:val="0"/>
              <w:divBdr>
                <w:top w:val="none" w:sz="0" w:space="0" w:color="auto"/>
                <w:left w:val="none" w:sz="0" w:space="0" w:color="auto"/>
                <w:bottom w:val="none" w:sz="0" w:space="0" w:color="auto"/>
                <w:right w:val="none" w:sz="0" w:space="0" w:color="auto"/>
              </w:divBdr>
              <w:divsChild>
                <w:div w:id="121272487">
                  <w:marLeft w:val="0"/>
                  <w:marRight w:val="0"/>
                  <w:marTop w:val="0"/>
                  <w:marBottom w:val="0"/>
                  <w:divBdr>
                    <w:top w:val="none" w:sz="0" w:space="0" w:color="auto"/>
                    <w:left w:val="none" w:sz="0" w:space="0" w:color="auto"/>
                    <w:bottom w:val="none" w:sz="0" w:space="0" w:color="auto"/>
                    <w:right w:val="none" w:sz="0" w:space="0" w:color="auto"/>
                  </w:divBdr>
                  <w:divsChild>
                    <w:div w:id="345404871">
                      <w:marLeft w:val="0"/>
                      <w:marRight w:val="0"/>
                      <w:marTop w:val="0"/>
                      <w:marBottom w:val="0"/>
                      <w:divBdr>
                        <w:top w:val="none" w:sz="0" w:space="0" w:color="auto"/>
                        <w:left w:val="none" w:sz="0" w:space="0" w:color="auto"/>
                        <w:bottom w:val="none" w:sz="0" w:space="0" w:color="auto"/>
                        <w:right w:val="none" w:sz="0" w:space="0" w:color="auto"/>
                      </w:divBdr>
                      <w:divsChild>
                        <w:div w:id="1934705275">
                          <w:marLeft w:val="0"/>
                          <w:marRight w:val="0"/>
                          <w:marTop w:val="0"/>
                          <w:marBottom w:val="0"/>
                          <w:divBdr>
                            <w:top w:val="none" w:sz="0" w:space="0" w:color="auto"/>
                            <w:left w:val="none" w:sz="0" w:space="0" w:color="auto"/>
                            <w:bottom w:val="none" w:sz="0" w:space="0" w:color="auto"/>
                            <w:right w:val="none" w:sz="0" w:space="0" w:color="auto"/>
                          </w:divBdr>
                          <w:divsChild>
                            <w:div w:id="1153986634">
                              <w:marLeft w:val="0"/>
                              <w:marRight w:val="0"/>
                              <w:marTop w:val="0"/>
                              <w:marBottom w:val="0"/>
                              <w:divBdr>
                                <w:top w:val="none" w:sz="0" w:space="0" w:color="auto"/>
                                <w:left w:val="none" w:sz="0" w:space="0" w:color="auto"/>
                                <w:bottom w:val="none" w:sz="0" w:space="0" w:color="auto"/>
                                <w:right w:val="none" w:sz="0" w:space="0" w:color="auto"/>
                              </w:divBdr>
                              <w:divsChild>
                                <w:div w:id="1893805151">
                                  <w:marLeft w:val="0"/>
                                  <w:marRight w:val="0"/>
                                  <w:marTop w:val="0"/>
                                  <w:marBottom w:val="0"/>
                                  <w:divBdr>
                                    <w:top w:val="none" w:sz="0" w:space="0" w:color="auto"/>
                                    <w:left w:val="none" w:sz="0" w:space="0" w:color="auto"/>
                                    <w:bottom w:val="none" w:sz="0" w:space="0" w:color="auto"/>
                                    <w:right w:val="none" w:sz="0" w:space="0" w:color="auto"/>
                                  </w:divBdr>
                                  <w:divsChild>
                                    <w:div w:id="1752659142">
                                      <w:marLeft w:val="0"/>
                                      <w:marRight w:val="0"/>
                                      <w:marTop w:val="0"/>
                                      <w:marBottom w:val="0"/>
                                      <w:divBdr>
                                        <w:top w:val="none" w:sz="0" w:space="0" w:color="auto"/>
                                        <w:left w:val="none" w:sz="0" w:space="0" w:color="auto"/>
                                        <w:bottom w:val="none" w:sz="0" w:space="0" w:color="auto"/>
                                        <w:right w:val="none" w:sz="0" w:space="0" w:color="auto"/>
                                      </w:divBdr>
                                      <w:divsChild>
                                        <w:div w:id="611546977">
                                          <w:marLeft w:val="0"/>
                                          <w:marRight w:val="0"/>
                                          <w:marTop w:val="0"/>
                                          <w:marBottom w:val="0"/>
                                          <w:divBdr>
                                            <w:top w:val="none" w:sz="0" w:space="0" w:color="auto"/>
                                            <w:left w:val="none" w:sz="0" w:space="0" w:color="auto"/>
                                            <w:bottom w:val="none" w:sz="0" w:space="0" w:color="auto"/>
                                            <w:right w:val="none" w:sz="0" w:space="0" w:color="auto"/>
                                          </w:divBdr>
                                          <w:divsChild>
                                            <w:div w:id="1453092132">
                                              <w:marLeft w:val="0"/>
                                              <w:marRight w:val="0"/>
                                              <w:marTop w:val="0"/>
                                              <w:marBottom w:val="0"/>
                                              <w:divBdr>
                                                <w:top w:val="none" w:sz="0" w:space="0" w:color="auto"/>
                                                <w:left w:val="none" w:sz="0" w:space="0" w:color="auto"/>
                                                <w:bottom w:val="none" w:sz="0" w:space="0" w:color="auto"/>
                                                <w:right w:val="none" w:sz="0" w:space="0" w:color="auto"/>
                                              </w:divBdr>
                                              <w:divsChild>
                                                <w:div w:id="565072564">
                                                  <w:marLeft w:val="0"/>
                                                  <w:marRight w:val="0"/>
                                                  <w:marTop w:val="0"/>
                                                  <w:marBottom w:val="0"/>
                                                  <w:divBdr>
                                                    <w:top w:val="none" w:sz="0" w:space="0" w:color="auto"/>
                                                    <w:left w:val="none" w:sz="0" w:space="0" w:color="auto"/>
                                                    <w:bottom w:val="none" w:sz="0" w:space="0" w:color="auto"/>
                                                    <w:right w:val="none" w:sz="0" w:space="0" w:color="auto"/>
                                                  </w:divBdr>
                                                  <w:divsChild>
                                                    <w:div w:id="1837529407">
                                                      <w:marLeft w:val="0"/>
                                                      <w:marRight w:val="0"/>
                                                      <w:marTop w:val="0"/>
                                                      <w:marBottom w:val="0"/>
                                                      <w:divBdr>
                                                        <w:top w:val="none" w:sz="0" w:space="0" w:color="auto"/>
                                                        <w:left w:val="none" w:sz="0" w:space="0" w:color="auto"/>
                                                        <w:bottom w:val="none" w:sz="0" w:space="0" w:color="auto"/>
                                                        <w:right w:val="none" w:sz="0" w:space="0" w:color="auto"/>
                                                      </w:divBdr>
                                                      <w:divsChild>
                                                        <w:div w:id="2057846672">
                                                          <w:marLeft w:val="0"/>
                                                          <w:marRight w:val="0"/>
                                                          <w:marTop w:val="0"/>
                                                          <w:marBottom w:val="0"/>
                                                          <w:divBdr>
                                                            <w:top w:val="none" w:sz="0" w:space="0" w:color="auto"/>
                                                            <w:left w:val="none" w:sz="0" w:space="0" w:color="auto"/>
                                                            <w:bottom w:val="none" w:sz="0" w:space="0" w:color="auto"/>
                                                            <w:right w:val="none" w:sz="0" w:space="0" w:color="auto"/>
                                                          </w:divBdr>
                                                        </w:div>
                                                        <w:div w:id="5646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440201">
      <w:bodyDiv w:val="1"/>
      <w:marLeft w:val="0"/>
      <w:marRight w:val="0"/>
      <w:marTop w:val="0"/>
      <w:marBottom w:val="0"/>
      <w:divBdr>
        <w:top w:val="none" w:sz="0" w:space="0" w:color="auto"/>
        <w:left w:val="none" w:sz="0" w:space="0" w:color="auto"/>
        <w:bottom w:val="none" w:sz="0" w:space="0" w:color="auto"/>
        <w:right w:val="none" w:sz="0" w:space="0" w:color="auto"/>
      </w:divBdr>
      <w:divsChild>
        <w:div w:id="1278609605">
          <w:marLeft w:val="0"/>
          <w:marRight w:val="0"/>
          <w:marTop w:val="0"/>
          <w:marBottom w:val="0"/>
          <w:divBdr>
            <w:top w:val="none" w:sz="0" w:space="0" w:color="auto"/>
            <w:left w:val="none" w:sz="0" w:space="0" w:color="auto"/>
            <w:bottom w:val="none" w:sz="0" w:space="0" w:color="auto"/>
            <w:right w:val="none" w:sz="0" w:space="0" w:color="auto"/>
          </w:divBdr>
          <w:divsChild>
            <w:div w:id="2134789684">
              <w:marLeft w:val="0"/>
              <w:marRight w:val="0"/>
              <w:marTop w:val="0"/>
              <w:marBottom w:val="0"/>
              <w:divBdr>
                <w:top w:val="none" w:sz="0" w:space="0" w:color="auto"/>
                <w:left w:val="none" w:sz="0" w:space="0" w:color="auto"/>
                <w:bottom w:val="none" w:sz="0" w:space="0" w:color="auto"/>
                <w:right w:val="none" w:sz="0" w:space="0" w:color="auto"/>
              </w:divBdr>
              <w:divsChild>
                <w:div w:id="2059039188">
                  <w:marLeft w:val="0"/>
                  <w:marRight w:val="0"/>
                  <w:marTop w:val="0"/>
                  <w:marBottom w:val="0"/>
                  <w:divBdr>
                    <w:top w:val="none" w:sz="0" w:space="0" w:color="auto"/>
                    <w:left w:val="none" w:sz="0" w:space="0" w:color="auto"/>
                    <w:bottom w:val="none" w:sz="0" w:space="0" w:color="auto"/>
                    <w:right w:val="none" w:sz="0" w:space="0" w:color="auto"/>
                  </w:divBdr>
                  <w:divsChild>
                    <w:div w:id="527718936">
                      <w:marLeft w:val="0"/>
                      <w:marRight w:val="0"/>
                      <w:marTop w:val="0"/>
                      <w:marBottom w:val="0"/>
                      <w:divBdr>
                        <w:top w:val="none" w:sz="0" w:space="0" w:color="auto"/>
                        <w:left w:val="none" w:sz="0" w:space="0" w:color="auto"/>
                        <w:bottom w:val="none" w:sz="0" w:space="0" w:color="auto"/>
                        <w:right w:val="none" w:sz="0" w:space="0" w:color="auto"/>
                      </w:divBdr>
                      <w:divsChild>
                        <w:div w:id="1282033306">
                          <w:marLeft w:val="0"/>
                          <w:marRight w:val="0"/>
                          <w:marTop w:val="0"/>
                          <w:marBottom w:val="0"/>
                          <w:divBdr>
                            <w:top w:val="none" w:sz="0" w:space="0" w:color="auto"/>
                            <w:left w:val="none" w:sz="0" w:space="0" w:color="auto"/>
                            <w:bottom w:val="none" w:sz="0" w:space="0" w:color="auto"/>
                            <w:right w:val="none" w:sz="0" w:space="0" w:color="auto"/>
                          </w:divBdr>
                          <w:divsChild>
                            <w:div w:id="2018386351">
                              <w:marLeft w:val="0"/>
                              <w:marRight w:val="0"/>
                              <w:marTop w:val="0"/>
                              <w:marBottom w:val="240"/>
                              <w:divBdr>
                                <w:top w:val="none" w:sz="0" w:space="0" w:color="auto"/>
                                <w:left w:val="none" w:sz="0" w:space="0" w:color="auto"/>
                                <w:bottom w:val="none" w:sz="0" w:space="0" w:color="auto"/>
                                <w:right w:val="none" w:sz="0" w:space="0" w:color="auto"/>
                              </w:divBdr>
                              <w:divsChild>
                                <w:div w:id="201139232">
                                  <w:marLeft w:val="0"/>
                                  <w:marRight w:val="0"/>
                                  <w:marTop w:val="0"/>
                                  <w:marBottom w:val="0"/>
                                  <w:divBdr>
                                    <w:top w:val="none" w:sz="0" w:space="0" w:color="auto"/>
                                    <w:left w:val="none" w:sz="0" w:space="0" w:color="auto"/>
                                    <w:bottom w:val="none" w:sz="0" w:space="0" w:color="auto"/>
                                    <w:right w:val="none" w:sz="0" w:space="0" w:color="auto"/>
                                  </w:divBdr>
                                  <w:divsChild>
                                    <w:div w:id="75251066">
                                      <w:marLeft w:val="0"/>
                                      <w:marRight w:val="0"/>
                                      <w:marTop w:val="0"/>
                                      <w:marBottom w:val="0"/>
                                      <w:divBdr>
                                        <w:top w:val="none" w:sz="0" w:space="0" w:color="auto"/>
                                        <w:left w:val="none" w:sz="0" w:space="0" w:color="auto"/>
                                        <w:bottom w:val="none" w:sz="0" w:space="0" w:color="auto"/>
                                        <w:right w:val="none" w:sz="0" w:space="0" w:color="auto"/>
                                      </w:divBdr>
                                      <w:divsChild>
                                        <w:div w:id="1553343057">
                                          <w:marLeft w:val="0"/>
                                          <w:marRight w:val="0"/>
                                          <w:marTop w:val="0"/>
                                          <w:marBottom w:val="0"/>
                                          <w:divBdr>
                                            <w:top w:val="none" w:sz="0" w:space="0" w:color="auto"/>
                                            <w:left w:val="none" w:sz="0" w:space="0" w:color="auto"/>
                                            <w:bottom w:val="none" w:sz="0" w:space="0" w:color="auto"/>
                                            <w:right w:val="none" w:sz="0" w:space="0" w:color="auto"/>
                                          </w:divBdr>
                                          <w:divsChild>
                                            <w:div w:id="167256275">
                                              <w:marLeft w:val="0"/>
                                              <w:marRight w:val="0"/>
                                              <w:marTop w:val="0"/>
                                              <w:marBottom w:val="0"/>
                                              <w:divBdr>
                                                <w:top w:val="none" w:sz="0" w:space="0" w:color="auto"/>
                                                <w:left w:val="none" w:sz="0" w:space="0" w:color="auto"/>
                                                <w:bottom w:val="none" w:sz="0" w:space="0" w:color="auto"/>
                                                <w:right w:val="none" w:sz="0" w:space="0" w:color="auto"/>
                                              </w:divBdr>
                                              <w:divsChild>
                                                <w:div w:id="205532677">
                                                  <w:marLeft w:val="0"/>
                                                  <w:marRight w:val="0"/>
                                                  <w:marTop w:val="0"/>
                                                  <w:marBottom w:val="0"/>
                                                  <w:divBdr>
                                                    <w:top w:val="none" w:sz="0" w:space="0" w:color="auto"/>
                                                    <w:left w:val="none" w:sz="0" w:space="0" w:color="auto"/>
                                                    <w:bottom w:val="none" w:sz="0" w:space="0" w:color="auto"/>
                                                    <w:right w:val="none" w:sz="0" w:space="0" w:color="auto"/>
                                                  </w:divBdr>
                                                  <w:divsChild>
                                                    <w:div w:id="1651783404">
                                                      <w:marLeft w:val="0"/>
                                                      <w:marRight w:val="0"/>
                                                      <w:marTop w:val="0"/>
                                                      <w:marBottom w:val="0"/>
                                                      <w:divBdr>
                                                        <w:top w:val="none" w:sz="0" w:space="0" w:color="auto"/>
                                                        <w:left w:val="none" w:sz="0" w:space="0" w:color="auto"/>
                                                        <w:bottom w:val="none" w:sz="0" w:space="0" w:color="auto"/>
                                                        <w:right w:val="none" w:sz="0" w:space="0" w:color="auto"/>
                                                      </w:divBdr>
                                                      <w:divsChild>
                                                        <w:div w:id="889652964">
                                                          <w:marLeft w:val="0"/>
                                                          <w:marRight w:val="0"/>
                                                          <w:marTop w:val="0"/>
                                                          <w:marBottom w:val="0"/>
                                                          <w:divBdr>
                                                            <w:top w:val="none" w:sz="0" w:space="0" w:color="auto"/>
                                                            <w:left w:val="none" w:sz="0" w:space="0" w:color="auto"/>
                                                            <w:bottom w:val="none" w:sz="0" w:space="0" w:color="auto"/>
                                                            <w:right w:val="none" w:sz="0" w:space="0" w:color="auto"/>
                                                          </w:divBdr>
                                                          <w:divsChild>
                                                            <w:div w:id="255556204">
                                                              <w:marLeft w:val="0"/>
                                                              <w:marRight w:val="0"/>
                                                              <w:marTop w:val="0"/>
                                                              <w:marBottom w:val="0"/>
                                                              <w:divBdr>
                                                                <w:top w:val="none" w:sz="0" w:space="0" w:color="auto"/>
                                                                <w:left w:val="none" w:sz="0" w:space="0" w:color="auto"/>
                                                                <w:bottom w:val="none" w:sz="0" w:space="0" w:color="auto"/>
                                                                <w:right w:val="none" w:sz="0" w:space="0" w:color="auto"/>
                                                              </w:divBdr>
                                                              <w:divsChild>
                                                                <w:div w:id="1833711960">
                                                                  <w:marLeft w:val="0"/>
                                                                  <w:marRight w:val="0"/>
                                                                  <w:marTop w:val="0"/>
                                                                  <w:marBottom w:val="0"/>
                                                                  <w:divBdr>
                                                                    <w:top w:val="none" w:sz="0" w:space="0" w:color="auto"/>
                                                                    <w:left w:val="none" w:sz="0" w:space="0" w:color="auto"/>
                                                                    <w:bottom w:val="none" w:sz="0" w:space="0" w:color="auto"/>
                                                                    <w:right w:val="none" w:sz="0" w:space="0" w:color="auto"/>
                                                                  </w:divBdr>
                                                                  <w:divsChild>
                                                                    <w:div w:id="132332931">
                                                                      <w:marLeft w:val="0"/>
                                                                      <w:marRight w:val="0"/>
                                                                      <w:marTop w:val="0"/>
                                                                      <w:marBottom w:val="0"/>
                                                                      <w:divBdr>
                                                                        <w:top w:val="none" w:sz="0" w:space="0" w:color="auto"/>
                                                                        <w:left w:val="none" w:sz="0" w:space="0" w:color="auto"/>
                                                                        <w:bottom w:val="none" w:sz="0" w:space="0" w:color="auto"/>
                                                                        <w:right w:val="none" w:sz="0" w:space="0" w:color="auto"/>
                                                                      </w:divBdr>
                                                                      <w:divsChild>
                                                                        <w:div w:id="935407826">
                                                                          <w:marLeft w:val="0"/>
                                                                          <w:marRight w:val="0"/>
                                                                          <w:marTop w:val="0"/>
                                                                          <w:marBottom w:val="0"/>
                                                                          <w:divBdr>
                                                                            <w:top w:val="none" w:sz="0" w:space="0" w:color="auto"/>
                                                                            <w:left w:val="none" w:sz="0" w:space="0" w:color="auto"/>
                                                                            <w:bottom w:val="none" w:sz="0" w:space="0" w:color="auto"/>
                                                                            <w:right w:val="none" w:sz="0" w:space="0" w:color="auto"/>
                                                                          </w:divBdr>
                                                                          <w:divsChild>
                                                                            <w:div w:id="9991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45065">
      <w:bodyDiv w:val="1"/>
      <w:marLeft w:val="0"/>
      <w:marRight w:val="0"/>
      <w:marTop w:val="0"/>
      <w:marBottom w:val="0"/>
      <w:divBdr>
        <w:top w:val="none" w:sz="0" w:space="0" w:color="auto"/>
        <w:left w:val="none" w:sz="0" w:space="0" w:color="auto"/>
        <w:bottom w:val="none" w:sz="0" w:space="0" w:color="auto"/>
        <w:right w:val="none" w:sz="0" w:space="0" w:color="auto"/>
      </w:divBdr>
      <w:divsChild>
        <w:div w:id="400256214">
          <w:marLeft w:val="0"/>
          <w:marRight w:val="0"/>
          <w:marTop w:val="0"/>
          <w:marBottom w:val="0"/>
          <w:divBdr>
            <w:top w:val="none" w:sz="0" w:space="0" w:color="auto"/>
            <w:left w:val="none" w:sz="0" w:space="0" w:color="auto"/>
            <w:bottom w:val="none" w:sz="0" w:space="0" w:color="auto"/>
            <w:right w:val="none" w:sz="0" w:space="0" w:color="auto"/>
          </w:divBdr>
          <w:divsChild>
            <w:div w:id="1937250553">
              <w:marLeft w:val="0"/>
              <w:marRight w:val="0"/>
              <w:marTop w:val="0"/>
              <w:marBottom w:val="0"/>
              <w:divBdr>
                <w:top w:val="none" w:sz="0" w:space="0" w:color="auto"/>
                <w:left w:val="none" w:sz="0" w:space="0" w:color="auto"/>
                <w:bottom w:val="none" w:sz="0" w:space="0" w:color="auto"/>
                <w:right w:val="none" w:sz="0" w:space="0" w:color="auto"/>
              </w:divBdr>
              <w:divsChild>
                <w:div w:id="648286956">
                  <w:marLeft w:val="0"/>
                  <w:marRight w:val="0"/>
                  <w:marTop w:val="0"/>
                  <w:marBottom w:val="0"/>
                  <w:divBdr>
                    <w:top w:val="none" w:sz="0" w:space="0" w:color="auto"/>
                    <w:left w:val="none" w:sz="0" w:space="0" w:color="auto"/>
                    <w:bottom w:val="none" w:sz="0" w:space="0" w:color="auto"/>
                    <w:right w:val="none" w:sz="0" w:space="0" w:color="auto"/>
                  </w:divBdr>
                  <w:divsChild>
                    <w:div w:id="606622163">
                      <w:marLeft w:val="0"/>
                      <w:marRight w:val="0"/>
                      <w:marTop w:val="0"/>
                      <w:marBottom w:val="0"/>
                      <w:divBdr>
                        <w:top w:val="none" w:sz="0" w:space="0" w:color="auto"/>
                        <w:left w:val="none" w:sz="0" w:space="0" w:color="auto"/>
                        <w:bottom w:val="none" w:sz="0" w:space="0" w:color="auto"/>
                        <w:right w:val="none" w:sz="0" w:space="0" w:color="auto"/>
                      </w:divBdr>
                      <w:divsChild>
                        <w:div w:id="1056586447">
                          <w:marLeft w:val="0"/>
                          <w:marRight w:val="0"/>
                          <w:marTop w:val="0"/>
                          <w:marBottom w:val="240"/>
                          <w:divBdr>
                            <w:top w:val="none" w:sz="0" w:space="0" w:color="auto"/>
                            <w:left w:val="none" w:sz="0" w:space="0" w:color="auto"/>
                            <w:bottom w:val="none" w:sz="0" w:space="0" w:color="auto"/>
                            <w:right w:val="none" w:sz="0" w:space="0" w:color="auto"/>
                          </w:divBdr>
                          <w:divsChild>
                            <w:div w:id="958949478">
                              <w:marLeft w:val="0"/>
                              <w:marRight w:val="0"/>
                              <w:marTop w:val="0"/>
                              <w:marBottom w:val="0"/>
                              <w:divBdr>
                                <w:top w:val="none" w:sz="0" w:space="0" w:color="auto"/>
                                <w:left w:val="none" w:sz="0" w:space="0" w:color="auto"/>
                                <w:bottom w:val="none" w:sz="0" w:space="0" w:color="auto"/>
                                <w:right w:val="none" w:sz="0" w:space="0" w:color="auto"/>
                              </w:divBdr>
                              <w:divsChild>
                                <w:div w:id="1144202731">
                                  <w:marLeft w:val="0"/>
                                  <w:marRight w:val="0"/>
                                  <w:marTop w:val="0"/>
                                  <w:marBottom w:val="0"/>
                                  <w:divBdr>
                                    <w:top w:val="none" w:sz="0" w:space="0" w:color="auto"/>
                                    <w:left w:val="none" w:sz="0" w:space="0" w:color="auto"/>
                                    <w:bottom w:val="none" w:sz="0" w:space="0" w:color="auto"/>
                                    <w:right w:val="none" w:sz="0" w:space="0" w:color="auto"/>
                                  </w:divBdr>
                                  <w:divsChild>
                                    <w:div w:id="1435663053">
                                      <w:marLeft w:val="0"/>
                                      <w:marRight w:val="0"/>
                                      <w:marTop w:val="0"/>
                                      <w:marBottom w:val="0"/>
                                      <w:divBdr>
                                        <w:top w:val="none" w:sz="0" w:space="0" w:color="auto"/>
                                        <w:left w:val="none" w:sz="0" w:space="0" w:color="auto"/>
                                        <w:bottom w:val="none" w:sz="0" w:space="0" w:color="auto"/>
                                        <w:right w:val="none" w:sz="0" w:space="0" w:color="auto"/>
                                      </w:divBdr>
                                      <w:divsChild>
                                        <w:div w:id="784692371">
                                          <w:marLeft w:val="0"/>
                                          <w:marRight w:val="0"/>
                                          <w:marTop w:val="0"/>
                                          <w:marBottom w:val="0"/>
                                          <w:divBdr>
                                            <w:top w:val="none" w:sz="0" w:space="0" w:color="auto"/>
                                            <w:left w:val="none" w:sz="0" w:space="0" w:color="auto"/>
                                            <w:bottom w:val="none" w:sz="0" w:space="0" w:color="auto"/>
                                            <w:right w:val="none" w:sz="0" w:space="0" w:color="auto"/>
                                          </w:divBdr>
                                          <w:divsChild>
                                            <w:div w:id="1240672500">
                                              <w:marLeft w:val="0"/>
                                              <w:marRight w:val="0"/>
                                              <w:marTop w:val="0"/>
                                              <w:marBottom w:val="0"/>
                                              <w:divBdr>
                                                <w:top w:val="none" w:sz="0" w:space="0" w:color="auto"/>
                                                <w:left w:val="none" w:sz="0" w:space="0" w:color="auto"/>
                                                <w:bottom w:val="none" w:sz="0" w:space="0" w:color="auto"/>
                                                <w:right w:val="none" w:sz="0" w:space="0" w:color="auto"/>
                                              </w:divBdr>
                                              <w:divsChild>
                                                <w:div w:id="1641153775">
                                                  <w:marLeft w:val="0"/>
                                                  <w:marRight w:val="0"/>
                                                  <w:marTop w:val="0"/>
                                                  <w:marBottom w:val="0"/>
                                                  <w:divBdr>
                                                    <w:top w:val="none" w:sz="0" w:space="0" w:color="auto"/>
                                                    <w:left w:val="none" w:sz="0" w:space="0" w:color="auto"/>
                                                    <w:bottom w:val="none" w:sz="0" w:space="0" w:color="auto"/>
                                                    <w:right w:val="none" w:sz="0" w:space="0" w:color="auto"/>
                                                  </w:divBdr>
                                                  <w:divsChild>
                                                    <w:div w:id="116997947">
                                                      <w:marLeft w:val="0"/>
                                                      <w:marRight w:val="0"/>
                                                      <w:marTop w:val="0"/>
                                                      <w:marBottom w:val="0"/>
                                                      <w:divBdr>
                                                        <w:top w:val="none" w:sz="0" w:space="0" w:color="auto"/>
                                                        <w:left w:val="none" w:sz="0" w:space="0" w:color="auto"/>
                                                        <w:bottom w:val="none" w:sz="0" w:space="0" w:color="auto"/>
                                                        <w:right w:val="none" w:sz="0" w:space="0" w:color="auto"/>
                                                      </w:divBdr>
                                                      <w:divsChild>
                                                        <w:div w:id="1455976719">
                                                          <w:marLeft w:val="0"/>
                                                          <w:marRight w:val="0"/>
                                                          <w:marTop w:val="0"/>
                                                          <w:marBottom w:val="0"/>
                                                          <w:divBdr>
                                                            <w:top w:val="none" w:sz="0" w:space="0" w:color="auto"/>
                                                            <w:left w:val="none" w:sz="0" w:space="0" w:color="auto"/>
                                                            <w:bottom w:val="none" w:sz="0" w:space="0" w:color="auto"/>
                                                            <w:right w:val="none" w:sz="0" w:space="0" w:color="auto"/>
                                                          </w:divBdr>
                                                          <w:divsChild>
                                                            <w:div w:id="1773284714">
                                                              <w:marLeft w:val="0"/>
                                                              <w:marRight w:val="0"/>
                                                              <w:marTop w:val="0"/>
                                                              <w:marBottom w:val="240"/>
                                                              <w:divBdr>
                                                                <w:top w:val="none" w:sz="0" w:space="0" w:color="auto"/>
                                                                <w:left w:val="none" w:sz="0" w:space="0" w:color="auto"/>
                                                                <w:bottom w:val="single" w:sz="6" w:space="0" w:color="D3D7D9"/>
                                                                <w:right w:val="none" w:sz="0" w:space="0" w:color="auto"/>
                                                              </w:divBdr>
                                                              <w:divsChild>
                                                                <w:div w:id="2109888938">
                                                                  <w:marLeft w:val="0"/>
                                                                  <w:marRight w:val="0"/>
                                                                  <w:marTop w:val="0"/>
                                                                  <w:marBottom w:val="0"/>
                                                                  <w:divBdr>
                                                                    <w:top w:val="none" w:sz="0" w:space="0" w:color="auto"/>
                                                                    <w:left w:val="none" w:sz="0" w:space="0" w:color="auto"/>
                                                                    <w:bottom w:val="none" w:sz="0" w:space="0" w:color="auto"/>
                                                                    <w:right w:val="none" w:sz="0" w:space="0" w:color="auto"/>
                                                                  </w:divBdr>
                                                                  <w:divsChild>
                                                                    <w:div w:id="927033204">
                                                                      <w:marLeft w:val="0"/>
                                                                      <w:marRight w:val="0"/>
                                                                      <w:marTop w:val="0"/>
                                                                      <w:marBottom w:val="0"/>
                                                                      <w:divBdr>
                                                                        <w:top w:val="none" w:sz="0" w:space="0" w:color="auto"/>
                                                                        <w:left w:val="none" w:sz="0" w:space="0" w:color="auto"/>
                                                                        <w:bottom w:val="none" w:sz="0" w:space="0" w:color="auto"/>
                                                                        <w:right w:val="none" w:sz="0" w:space="0" w:color="auto"/>
                                                                      </w:divBdr>
                                                                      <w:divsChild>
                                                                        <w:div w:id="1574467794">
                                                                          <w:marLeft w:val="0"/>
                                                                          <w:marRight w:val="0"/>
                                                                          <w:marTop w:val="0"/>
                                                                          <w:marBottom w:val="0"/>
                                                                          <w:divBdr>
                                                                            <w:top w:val="none" w:sz="0" w:space="0" w:color="auto"/>
                                                                            <w:left w:val="none" w:sz="0" w:space="0" w:color="auto"/>
                                                                            <w:bottom w:val="none" w:sz="0" w:space="0" w:color="auto"/>
                                                                            <w:right w:val="none" w:sz="0" w:space="0" w:color="auto"/>
                                                                          </w:divBdr>
                                                                          <w:divsChild>
                                                                            <w:div w:id="1830713478">
                                                                              <w:marLeft w:val="240"/>
                                                                              <w:marRight w:val="240"/>
                                                                              <w:marTop w:val="0"/>
                                                                              <w:marBottom w:val="0"/>
                                                                              <w:divBdr>
                                                                                <w:top w:val="none" w:sz="0" w:space="0" w:color="auto"/>
                                                                                <w:left w:val="none" w:sz="0" w:space="0" w:color="auto"/>
                                                                                <w:bottom w:val="dotted" w:sz="6" w:space="4" w:color="D3D7D9"/>
                                                                                <w:right w:val="none" w:sz="0" w:space="0" w:color="auto"/>
                                                                              </w:divBdr>
                                                                              <w:divsChild>
                                                                                <w:div w:id="1774282015">
                                                                                  <w:marLeft w:val="0"/>
                                                                                  <w:marRight w:val="0"/>
                                                                                  <w:marTop w:val="0"/>
                                                                                  <w:marBottom w:val="0"/>
                                                                                  <w:divBdr>
                                                                                    <w:top w:val="none" w:sz="0" w:space="0" w:color="auto"/>
                                                                                    <w:left w:val="none" w:sz="0" w:space="0" w:color="auto"/>
                                                                                    <w:bottom w:val="none" w:sz="0" w:space="0" w:color="auto"/>
                                                                                    <w:right w:val="none" w:sz="0" w:space="0" w:color="auto"/>
                                                                                  </w:divBdr>
                                                                                  <w:divsChild>
                                                                                    <w:div w:id="1779829777">
                                                                                      <w:marLeft w:val="0"/>
                                                                                      <w:marRight w:val="0"/>
                                                                                      <w:marTop w:val="0"/>
                                                                                      <w:marBottom w:val="0"/>
                                                                                      <w:divBdr>
                                                                                        <w:top w:val="none" w:sz="0" w:space="0" w:color="auto"/>
                                                                                        <w:left w:val="none" w:sz="0" w:space="0" w:color="auto"/>
                                                                                        <w:bottom w:val="none" w:sz="0" w:space="0" w:color="auto"/>
                                                                                        <w:right w:val="none" w:sz="0" w:space="0" w:color="auto"/>
                                                                                      </w:divBdr>
                                                                                      <w:divsChild>
                                                                                        <w:div w:id="1298875062">
                                                                                          <w:marLeft w:val="0"/>
                                                                                          <w:marRight w:val="0"/>
                                                                                          <w:marTop w:val="0"/>
                                                                                          <w:marBottom w:val="0"/>
                                                                                          <w:divBdr>
                                                                                            <w:top w:val="none" w:sz="0" w:space="0" w:color="auto"/>
                                                                                            <w:left w:val="none" w:sz="0" w:space="0" w:color="auto"/>
                                                                                            <w:bottom w:val="none" w:sz="0" w:space="0" w:color="auto"/>
                                                                                            <w:right w:val="none" w:sz="0" w:space="0" w:color="auto"/>
                                                                                          </w:divBdr>
                                                                                          <w:divsChild>
                                                                                            <w:div w:id="1807118226">
                                                                                              <w:marLeft w:val="0"/>
                                                                                              <w:marRight w:val="0"/>
                                                                                              <w:marTop w:val="0"/>
                                                                                              <w:marBottom w:val="0"/>
                                                                                              <w:divBdr>
                                                                                                <w:top w:val="none" w:sz="0" w:space="0" w:color="auto"/>
                                                                                                <w:left w:val="none" w:sz="0" w:space="0" w:color="auto"/>
                                                                                                <w:bottom w:val="none" w:sz="0" w:space="0" w:color="auto"/>
                                                                                                <w:right w:val="none" w:sz="0" w:space="0" w:color="auto"/>
                                                                                              </w:divBdr>
                                                                                              <w:divsChild>
                                                                                                <w:div w:id="8213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8392">
      <w:bodyDiv w:val="1"/>
      <w:marLeft w:val="0"/>
      <w:marRight w:val="0"/>
      <w:marTop w:val="0"/>
      <w:marBottom w:val="0"/>
      <w:divBdr>
        <w:top w:val="none" w:sz="0" w:space="0" w:color="auto"/>
        <w:left w:val="none" w:sz="0" w:space="0" w:color="auto"/>
        <w:bottom w:val="none" w:sz="0" w:space="0" w:color="auto"/>
        <w:right w:val="none" w:sz="0" w:space="0" w:color="auto"/>
      </w:divBdr>
    </w:div>
    <w:div w:id="2081902416">
      <w:bodyDiv w:val="1"/>
      <w:marLeft w:val="0"/>
      <w:marRight w:val="0"/>
      <w:marTop w:val="0"/>
      <w:marBottom w:val="0"/>
      <w:divBdr>
        <w:top w:val="none" w:sz="0" w:space="0" w:color="auto"/>
        <w:left w:val="none" w:sz="0" w:space="0" w:color="auto"/>
        <w:bottom w:val="none" w:sz="0" w:space="0" w:color="auto"/>
        <w:right w:val="none" w:sz="0" w:space="0" w:color="auto"/>
      </w:divBdr>
      <w:divsChild>
        <w:div w:id="373162658">
          <w:marLeft w:val="0"/>
          <w:marRight w:val="0"/>
          <w:marTop w:val="0"/>
          <w:marBottom w:val="0"/>
          <w:divBdr>
            <w:top w:val="none" w:sz="0" w:space="0" w:color="auto"/>
            <w:left w:val="none" w:sz="0" w:space="0" w:color="auto"/>
            <w:bottom w:val="none" w:sz="0" w:space="0" w:color="auto"/>
            <w:right w:val="none" w:sz="0" w:space="0" w:color="auto"/>
          </w:divBdr>
          <w:divsChild>
            <w:div w:id="149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6154">
      <w:bodyDiv w:val="1"/>
      <w:marLeft w:val="0"/>
      <w:marRight w:val="0"/>
      <w:marTop w:val="0"/>
      <w:marBottom w:val="0"/>
      <w:divBdr>
        <w:top w:val="none" w:sz="0" w:space="0" w:color="auto"/>
        <w:left w:val="none" w:sz="0" w:space="0" w:color="auto"/>
        <w:bottom w:val="none" w:sz="0" w:space="0" w:color="auto"/>
        <w:right w:val="none" w:sz="0" w:space="0" w:color="auto"/>
      </w:divBdr>
      <w:divsChild>
        <w:div w:id="53167782">
          <w:marLeft w:val="0"/>
          <w:marRight w:val="0"/>
          <w:marTop w:val="0"/>
          <w:marBottom w:val="0"/>
          <w:divBdr>
            <w:top w:val="none" w:sz="0" w:space="0" w:color="auto"/>
            <w:left w:val="none" w:sz="0" w:space="0" w:color="auto"/>
            <w:bottom w:val="none" w:sz="0" w:space="0" w:color="auto"/>
            <w:right w:val="none" w:sz="0" w:space="0" w:color="auto"/>
          </w:divBdr>
          <w:divsChild>
            <w:div w:id="1293634195">
              <w:marLeft w:val="0"/>
              <w:marRight w:val="0"/>
              <w:marTop w:val="0"/>
              <w:marBottom w:val="0"/>
              <w:divBdr>
                <w:top w:val="none" w:sz="0" w:space="0" w:color="auto"/>
                <w:left w:val="none" w:sz="0" w:space="0" w:color="auto"/>
                <w:bottom w:val="none" w:sz="0" w:space="0" w:color="auto"/>
                <w:right w:val="none" w:sz="0" w:space="0" w:color="auto"/>
              </w:divBdr>
              <w:divsChild>
                <w:div w:id="2093120002">
                  <w:marLeft w:val="0"/>
                  <w:marRight w:val="0"/>
                  <w:marTop w:val="0"/>
                  <w:marBottom w:val="0"/>
                  <w:divBdr>
                    <w:top w:val="none" w:sz="0" w:space="0" w:color="auto"/>
                    <w:left w:val="none" w:sz="0" w:space="0" w:color="auto"/>
                    <w:bottom w:val="none" w:sz="0" w:space="0" w:color="auto"/>
                    <w:right w:val="none" w:sz="0" w:space="0" w:color="auto"/>
                  </w:divBdr>
                  <w:divsChild>
                    <w:div w:id="897013946">
                      <w:marLeft w:val="0"/>
                      <w:marRight w:val="0"/>
                      <w:marTop w:val="0"/>
                      <w:marBottom w:val="0"/>
                      <w:divBdr>
                        <w:top w:val="none" w:sz="0" w:space="0" w:color="auto"/>
                        <w:left w:val="none" w:sz="0" w:space="0" w:color="auto"/>
                        <w:bottom w:val="none" w:sz="0" w:space="0" w:color="auto"/>
                        <w:right w:val="none" w:sz="0" w:space="0" w:color="auto"/>
                      </w:divBdr>
                      <w:divsChild>
                        <w:div w:id="2143302074">
                          <w:marLeft w:val="0"/>
                          <w:marRight w:val="0"/>
                          <w:marTop w:val="0"/>
                          <w:marBottom w:val="0"/>
                          <w:divBdr>
                            <w:top w:val="none" w:sz="0" w:space="0" w:color="auto"/>
                            <w:left w:val="none" w:sz="0" w:space="0" w:color="auto"/>
                            <w:bottom w:val="none" w:sz="0" w:space="0" w:color="auto"/>
                            <w:right w:val="none" w:sz="0" w:space="0" w:color="auto"/>
                          </w:divBdr>
                          <w:divsChild>
                            <w:div w:id="1837375453">
                              <w:marLeft w:val="0"/>
                              <w:marRight w:val="0"/>
                              <w:marTop w:val="0"/>
                              <w:marBottom w:val="0"/>
                              <w:divBdr>
                                <w:top w:val="none" w:sz="0" w:space="0" w:color="auto"/>
                                <w:left w:val="none" w:sz="0" w:space="0" w:color="auto"/>
                                <w:bottom w:val="none" w:sz="0" w:space="0" w:color="auto"/>
                                <w:right w:val="none" w:sz="0" w:space="0" w:color="auto"/>
                              </w:divBdr>
                              <w:divsChild>
                                <w:div w:id="2050689041">
                                  <w:marLeft w:val="0"/>
                                  <w:marRight w:val="0"/>
                                  <w:marTop w:val="0"/>
                                  <w:marBottom w:val="0"/>
                                  <w:divBdr>
                                    <w:top w:val="none" w:sz="0" w:space="0" w:color="auto"/>
                                    <w:left w:val="none" w:sz="0" w:space="0" w:color="auto"/>
                                    <w:bottom w:val="none" w:sz="0" w:space="0" w:color="auto"/>
                                    <w:right w:val="none" w:sz="0" w:space="0" w:color="auto"/>
                                  </w:divBdr>
                                  <w:divsChild>
                                    <w:div w:id="360980879">
                                      <w:marLeft w:val="0"/>
                                      <w:marRight w:val="0"/>
                                      <w:marTop w:val="0"/>
                                      <w:marBottom w:val="0"/>
                                      <w:divBdr>
                                        <w:top w:val="none" w:sz="0" w:space="0" w:color="auto"/>
                                        <w:left w:val="none" w:sz="0" w:space="0" w:color="auto"/>
                                        <w:bottom w:val="none" w:sz="0" w:space="0" w:color="auto"/>
                                        <w:right w:val="none" w:sz="0" w:space="0" w:color="auto"/>
                                      </w:divBdr>
                                      <w:divsChild>
                                        <w:div w:id="2112192264">
                                          <w:marLeft w:val="0"/>
                                          <w:marRight w:val="0"/>
                                          <w:marTop w:val="0"/>
                                          <w:marBottom w:val="0"/>
                                          <w:divBdr>
                                            <w:top w:val="none" w:sz="0" w:space="0" w:color="auto"/>
                                            <w:left w:val="none" w:sz="0" w:space="0" w:color="auto"/>
                                            <w:bottom w:val="none" w:sz="0" w:space="0" w:color="auto"/>
                                            <w:right w:val="none" w:sz="0" w:space="0" w:color="auto"/>
                                          </w:divBdr>
                                          <w:divsChild>
                                            <w:div w:id="1408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934">
      <w:bodyDiv w:val="1"/>
      <w:marLeft w:val="0"/>
      <w:marRight w:val="0"/>
      <w:marTop w:val="0"/>
      <w:marBottom w:val="0"/>
      <w:divBdr>
        <w:top w:val="none" w:sz="0" w:space="0" w:color="auto"/>
        <w:left w:val="none" w:sz="0" w:space="0" w:color="auto"/>
        <w:bottom w:val="none" w:sz="0" w:space="0" w:color="auto"/>
        <w:right w:val="none" w:sz="0" w:space="0" w:color="auto"/>
      </w:divBdr>
      <w:divsChild>
        <w:div w:id="1140149583">
          <w:marLeft w:val="0"/>
          <w:marRight w:val="0"/>
          <w:marTop w:val="0"/>
          <w:marBottom w:val="0"/>
          <w:divBdr>
            <w:top w:val="none" w:sz="0" w:space="0" w:color="auto"/>
            <w:left w:val="none" w:sz="0" w:space="0" w:color="auto"/>
            <w:bottom w:val="none" w:sz="0" w:space="0" w:color="auto"/>
            <w:right w:val="none" w:sz="0" w:space="0" w:color="auto"/>
          </w:divBdr>
          <w:divsChild>
            <w:div w:id="1703048485">
              <w:marLeft w:val="0"/>
              <w:marRight w:val="0"/>
              <w:marTop w:val="0"/>
              <w:marBottom w:val="0"/>
              <w:divBdr>
                <w:top w:val="none" w:sz="0" w:space="0" w:color="auto"/>
                <w:left w:val="none" w:sz="0" w:space="0" w:color="auto"/>
                <w:bottom w:val="none" w:sz="0" w:space="0" w:color="auto"/>
                <w:right w:val="none" w:sz="0" w:space="0" w:color="auto"/>
              </w:divBdr>
              <w:divsChild>
                <w:div w:id="1772965249">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sChild>
                        <w:div w:id="16323025">
                          <w:marLeft w:val="0"/>
                          <w:marRight w:val="0"/>
                          <w:marTop w:val="0"/>
                          <w:marBottom w:val="240"/>
                          <w:divBdr>
                            <w:top w:val="none" w:sz="0" w:space="0" w:color="auto"/>
                            <w:left w:val="none" w:sz="0" w:space="0" w:color="auto"/>
                            <w:bottom w:val="none" w:sz="0" w:space="0" w:color="auto"/>
                            <w:right w:val="none" w:sz="0" w:space="0" w:color="auto"/>
                          </w:divBdr>
                          <w:divsChild>
                            <w:div w:id="1909226845">
                              <w:marLeft w:val="0"/>
                              <w:marRight w:val="0"/>
                              <w:marTop w:val="0"/>
                              <w:marBottom w:val="0"/>
                              <w:divBdr>
                                <w:top w:val="none" w:sz="0" w:space="0" w:color="auto"/>
                                <w:left w:val="none" w:sz="0" w:space="0" w:color="auto"/>
                                <w:bottom w:val="none" w:sz="0" w:space="0" w:color="auto"/>
                                <w:right w:val="none" w:sz="0" w:space="0" w:color="auto"/>
                              </w:divBdr>
                              <w:divsChild>
                                <w:div w:id="497040915">
                                  <w:marLeft w:val="0"/>
                                  <w:marRight w:val="0"/>
                                  <w:marTop w:val="0"/>
                                  <w:marBottom w:val="0"/>
                                  <w:divBdr>
                                    <w:top w:val="none" w:sz="0" w:space="0" w:color="auto"/>
                                    <w:left w:val="none" w:sz="0" w:space="0" w:color="auto"/>
                                    <w:bottom w:val="none" w:sz="0" w:space="0" w:color="auto"/>
                                    <w:right w:val="none" w:sz="0" w:space="0" w:color="auto"/>
                                  </w:divBdr>
                                  <w:divsChild>
                                    <w:div w:id="331569713">
                                      <w:marLeft w:val="0"/>
                                      <w:marRight w:val="0"/>
                                      <w:marTop w:val="0"/>
                                      <w:marBottom w:val="0"/>
                                      <w:divBdr>
                                        <w:top w:val="none" w:sz="0" w:space="0" w:color="auto"/>
                                        <w:left w:val="none" w:sz="0" w:space="0" w:color="auto"/>
                                        <w:bottom w:val="none" w:sz="0" w:space="0" w:color="auto"/>
                                        <w:right w:val="none" w:sz="0" w:space="0" w:color="auto"/>
                                      </w:divBdr>
                                      <w:divsChild>
                                        <w:div w:id="798691543">
                                          <w:marLeft w:val="0"/>
                                          <w:marRight w:val="0"/>
                                          <w:marTop w:val="0"/>
                                          <w:marBottom w:val="0"/>
                                          <w:divBdr>
                                            <w:top w:val="none" w:sz="0" w:space="0" w:color="auto"/>
                                            <w:left w:val="none" w:sz="0" w:space="0" w:color="auto"/>
                                            <w:bottom w:val="none" w:sz="0" w:space="0" w:color="auto"/>
                                            <w:right w:val="none" w:sz="0" w:space="0" w:color="auto"/>
                                          </w:divBdr>
                                          <w:divsChild>
                                            <w:div w:id="835877931">
                                              <w:marLeft w:val="0"/>
                                              <w:marRight w:val="0"/>
                                              <w:marTop w:val="0"/>
                                              <w:marBottom w:val="0"/>
                                              <w:divBdr>
                                                <w:top w:val="none" w:sz="0" w:space="0" w:color="auto"/>
                                                <w:left w:val="none" w:sz="0" w:space="0" w:color="auto"/>
                                                <w:bottom w:val="none" w:sz="0" w:space="0" w:color="auto"/>
                                                <w:right w:val="none" w:sz="0" w:space="0" w:color="auto"/>
                                              </w:divBdr>
                                              <w:divsChild>
                                                <w:div w:id="1858929258">
                                                  <w:marLeft w:val="0"/>
                                                  <w:marRight w:val="0"/>
                                                  <w:marTop w:val="0"/>
                                                  <w:marBottom w:val="0"/>
                                                  <w:divBdr>
                                                    <w:top w:val="none" w:sz="0" w:space="0" w:color="auto"/>
                                                    <w:left w:val="none" w:sz="0" w:space="0" w:color="auto"/>
                                                    <w:bottom w:val="none" w:sz="0" w:space="0" w:color="auto"/>
                                                    <w:right w:val="none" w:sz="0" w:space="0" w:color="auto"/>
                                                  </w:divBdr>
                                                  <w:divsChild>
                                                    <w:div w:id="1280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969">
                                      <w:marLeft w:val="0"/>
                                      <w:marRight w:val="0"/>
                                      <w:marTop w:val="0"/>
                                      <w:marBottom w:val="0"/>
                                      <w:divBdr>
                                        <w:top w:val="none" w:sz="0" w:space="0" w:color="auto"/>
                                        <w:left w:val="none" w:sz="0" w:space="0" w:color="auto"/>
                                        <w:bottom w:val="none" w:sz="0" w:space="0" w:color="auto"/>
                                        <w:right w:val="none" w:sz="0" w:space="0" w:color="auto"/>
                                      </w:divBdr>
                                      <w:divsChild>
                                        <w:div w:id="756950234">
                                          <w:marLeft w:val="0"/>
                                          <w:marRight w:val="0"/>
                                          <w:marTop w:val="0"/>
                                          <w:marBottom w:val="0"/>
                                          <w:divBdr>
                                            <w:top w:val="none" w:sz="0" w:space="0" w:color="auto"/>
                                            <w:left w:val="none" w:sz="0" w:space="0" w:color="auto"/>
                                            <w:bottom w:val="none" w:sz="0" w:space="0" w:color="auto"/>
                                            <w:right w:val="none" w:sz="0" w:space="0" w:color="auto"/>
                                          </w:divBdr>
                                          <w:divsChild>
                                            <w:div w:id="368796456">
                                              <w:marLeft w:val="0"/>
                                              <w:marRight w:val="0"/>
                                              <w:marTop w:val="0"/>
                                              <w:marBottom w:val="0"/>
                                              <w:divBdr>
                                                <w:top w:val="none" w:sz="0" w:space="0" w:color="auto"/>
                                                <w:left w:val="none" w:sz="0" w:space="0" w:color="auto"/>
                                                <w:bottom w:val="none" w:sz="0" w:space="0" w:color="auto"/>
                                                <w:right w:val="none" w:sz="0" w:space="0" w:color="auto"/>
                                              </w:divBdr>
                                              <w:divsChild>
                                                <w:div w:id="1368212729">
                                                  <w:marLeft w:val="0"/>
                                                  <w:marRight w:val="0"/>
                                                  <w:marTop w:val="0"/>
                                                  <w:marBottom w:val="0"/>
                                                  <w:divBdr>
                                                    <w:top w:val="none" w:sz="0" w:space="0" w:color="auto"/>
                                                    <w:left w:val="none" w:sz="0" w:space="0" w:color="auto"/>
                                                    <w:bottom w:val="none" w:sz="0" w:space="0" w:color="auto"/>
                                                    <w:right w:val="none" w:sz="0" w:space="0" w:color="auto"/>
                                                  </w:divBdr>
                                                  <w:divsChild>
                                                    <w:div w:id="603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shp.fi" TargetMode="External"/><Relationship Id="rId18" Type="http://schemas.openxmlformats.org/officeDocument/2006/relationships/hyperlink" Target="https://www.kela.fi/taksimatkat" TargetMode="External"/><Relationship Id="rId26" Type="http://schemas.openxmlformats.org/officeDocument/2006/relationships/hyperlink" Target="http://www.kela.fi/laakkeet" TargetMode="External"/><Relationship Id="rId39" Type="http://schemas.openxmlformats.org/officeDocument/2006/relationships/hyperlink" Target="mailto:mirva.martin@posio.fi" TargetMode="External"/><Relationship Id="rId3" Type="http://schemas.openxmlformats.org/officeDocument/2006/relationships/styles" Target="styles.xml"/><Relationship Id="rId21" Type="http://schemas.openxmlformats.org/officeDocument/2006/relationships/hyperlink" Target="http://www.ara.fi" TargetMode="External"/><Relationship Id="rId34" Type="http://schemas.openxmlformats.org/officeDocument/2006/relationships/hyperlink" Target="mailto:kaisa.oikarinen@kuusamo.f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anta.fi" TargetMode="External"/><Relationship Id="rId17" Type="http://schemas.openxmlformats.org/officeDocument/2006/relationships/hyperlink" Target="http://www.kela.fi" TargetMode="External"/><Relationship Id="rId25" Type="http://schemas.openxmlformats.org/officeDocument/2006/relationships/hyperlink" Target="https://www.kela.fi/laakkeet-laakevaihto-ja-viitehinta" TargetMode="External"/><Relationship Id="rId33" Type="http://schemas.openxmlformats.org/officeDocument/2006/relationships/hyperlink" Target="http://www.kuusamo.fi/palvelut/potilasasiamies" TargetMode="External"/><Relationship Id="rId38" Type="http://schemas.openxmlformats.org/officeDocument/2006/relationships/hyperlink" Target="mailto:jari.posio@posio.fi" TargetMode="External"/><Relationship Id="rId2" Type="http://schemas.openxmlformats.org/officeDocument/2006/relationships/numbering" Target="numbering.xml"/><Relationship Id="rId16" Type="http://schemas.openxmlformats.org/officeDocument/2006/relationships/hyperlink" Target="http://www.kanta.fi" TargetMode="External"/><Relationship Id="rId20" Type="http://schemas.openxmlformats.org/officeDocument/2006/relationships/hyperlink" Target="mailto:kirjasto@posio.fi" TargetMode="External"/><Relationship Id="rId29" Type="http://schemas.openxmlformats.org/officeDocument/2006/relationships/hyperlink" Target="https://www.kela.fi/yopymisraha" TargetMode="External"/><Relationship Id="rId41" Type="http://schemas.openxmlformats.org/officeDocument/2006/relationships/hyperlink" Target="http://www.sydanliitto.fi/po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nvalvonta@lapinedunvalvonta.f" TargetMode="External"/><Relationship Id="rId24" Type="http://schemas.openxmlformats.org/officeDocument/2006/relationships/hyperlink" Target="https://www.kela.fi/laakkeet-laakevaihto-ja-viitehinta" TargetMode="External"/><Relationship Id="rId32" Type="http://schemas.openxmlformats.org/officeDocument/2006/relationships/hyperlink" Target="http://www.pvk.fi" TargetMode="External"/><Relationship Id="rId37" Type="http://schemas.openxmlformats.org/officeDocument/2006/relationships/hyperlink" Target="mailto:anna.nyrhinen@merikratos.fi" TargetMode="External"/><Relationship Id="rId40" Type="http://schemas.openxmlformats.org/officeDocument/2006/relationships/hyperlink" Target="mailto:posion.yhdistys@mll.f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nta.fi/ammattilaiset/sosiaalihuollon-asiakastiedon-arkisto" TargetMode="External"/><Relationship Id="rId23" Type="http://schemas.openxmlformats.org/officeDocument/2006/relationships/hyperlink" Target="http://www.vero.fi" TargetMode="External"/><Relationship Id="rId28" Type="http://schemas.openxmlformats.org/officeDocument/2006/relationships/hyperlink" Target="https://www.kela.fi/matkakorvaus-kuka-voi-saada" TargetMode="External"/><Relationship Id="rId36" Type="http://schemas.openxmlformats.org/officeDocument/2006/relationships/hyperlink" Target="tel:+358504731859" TargetMode="External"/><Relationship Id="rId10" Type="http://schemas.openxmlformats.org/officeDocument/2006/relationships/hyperlink" Target="http://www.lapinedunvalvonta.fi" TargetMode="External"/><Relationship Id="rId19" Type="http://schemas.openxmlformats.org/officeDocument/2006/relationships/hyperlink" Target="https://www.kela.fi/nain-tilaat-taksin" TargetMode="External"/><Relationship Id="rId31" Type="http://schemas.openxmlformats.org/officeDocument/2006/relationships/hyperlink" Target="https://www.nuortenystavat.fi/palvelut/kuntapalvelut_posio/paivatoiminta_poij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la.fi/asumisentuet" TargetMode="External"/><Relationship Id="rId14" Type="http://schemas.openxmlformats.org/officeDocument/2006/relationships/hyperlink" Target="http://www.muistiliitto.fi" TargetMode="External"/><Relationship Id="rId22" Type="http://schemas.openxmlformats.org/officeDocument/2006/relationships/hyperlink" Target="mailto:ari.viippola@vtkl.fi" TargetMode="External"/><Relationship Id="rId27" Type="http://schemas.openxmlformats.org/officeDocument/2006/relationships/hyperlink" Target="https://www.kela.fi/matkakorvaus-omavastuu" TargetMode="External"/><Relationship Id="rId30" Type="http://schemas.openxmlformats.org/officeDocument/2006/relationships/hyperlink" Target="http://www.kela.fi/matkat" TargetMode="External"/><Relationship Id="rId35" Type="http://schemas.openxmlformats.org/officeDocument/2006/relationships/hyperlink" Target="mailto:sosiaaliasiamies@merikratos.fi"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Mukautettu 1">
      <a:dk1>
        <a:sysClr val="windowText" lastClr="000000"/>
      </a:dk1>
      <a:lt1>
        <a:sysClr val="window" lastClr="FFFFFF"/>
      </a:lt1>
      <a:dk2>
        <a:srgbClr val="2A1A00"/>
      </a:dk2>
      <a:lt2>
        <a:srgbClr val="F3F3F2"/>
      </a:lt2>
      <a:accent1>
        <a:srgbClr val="F9B204"/>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Upotus">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48C6-5884-482C-A078-EF02981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983</Words>
  <Characters>32263</Characters>
  <Application>Microsoft Office Word</Application>
  <DocSecurity>0</DocSecurity>
  <Lines>268</Lines>
  <Paragraphs>7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nämö Raili</dc:creator>
  <cp:keywords/>
  <dc:description/>
  <cp:lastModifiedBy>Kontio Tarja Posion kunta</cp:lastModifiedBy>
  <cp:revision>2</cp:revision>
  <cp:lastPrinted>2022-08-29T06:39:00Z</cp:lastPrinted>
  <dcterms:created xsi:type="dcterms:W3CDTF">2022-08-29T06:40:00Z</dcterms:created>
  <dcterms:modified xsi:type="dcterms:W3CDTF">2022-08-29T06:40:00Z</dcterms:modified>
</cp:coreProperties>
</file>